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31" w:rsidRPr="00D14993" w:rsidRDefault="00131491" w:rsidP="00FC5A86">
      <w:pPr>
        <w:pStyle w:val="ad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149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25D2C" w:rsidRPr="00D14993" w:rsidRDefault="00A25D2C" w:rsidP="00483A48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14993">
        <w:rPr>
          <w:rFonts w:ascii="Times New Roman" w:hAnsi="Times New Roman"/>
          <w:sz w:val="28"/>
          <w:szCs w:val="28"/>
        </w:rPr>
        <w:t xml:space="preserve">Рабочая программа по русскому языку разработана на основе </w:t>
      </w:r>
      <w:r w:rsidRPr="00D14993">
        <w:rPr>
          <w:rFonts w:ascii="Times New Roman" w:hAnsi="Times New Roman"/>
          <w:bCs/>
          <w:color w:val="333333"/>
          <w:sz w:val="28"/>
          <w:szCs w:val="28"/>
        </w:rPr>
        <w:t>програ</w:t>
      </w:r>
      <w:r w:rsidRPr="00D14993">
        <w:rPr>
          <w:rFonts w:ascii="Times New Roman" w:hAnsi="Times New Roman"/>
          <w:bCs/>
          <w:color w:val="333333"/>
          <w:sz w:val="28"/>
          <w:szCs w:val="28"/>
        </w:rPr>
        <w:t>м</w:t>
      </w:r>
      <w:r w:rsidRPr="00D14993">
        <w:rPr>
          <w:rFonts w:ascii="Times New Roman" w:hAnsi="Times New Roman"/>
          <w:bCs/>
          <w:color w:val="333333"/>
          <w:sz w:val="28"/>
          <w:szCs w:val="28"/>
        </w:rPr>
        <w:t xml:space="preserve">мы </w:t>
      </w:r>
      <w:r w:rsidRPr="00D14993">
        <w:rPr>
          <w:rFonts w:ascii="Times New Roman" w:hAnsi="Times New Roman"/>
          <w:b/>
          <w:bCs/>
          <w:color w:val="333333"/>
          <w:sz w:val="28"/>
          <w:szCs w:val="28"/>
        </w:rPr>
        <w:t xml:space="preserve">«Русский язык» </w:t>
      </w:r>
      <w:proofErr w:type="spellStart"/>
      <w:r w:rsidRPr="00D14993">
        <w:rPr>
          <w:rFonts w:ascii="Times New Roman" w:hAnsi="Times New Roman"/>
          <w:b/>
          <w:sz w:val="28"/>
          <w:szCs w:val="28"/>
        </w:rPr>
        <w:t>Канакиной</w:t>
      </w:r>
      <w:proofErr w:type="spellEnd"/>
      <w:r w:rsidRPr="00D14993">
        <w:rPr>
          <w:rFonts w:ascii="Times New Roman" w:hAnsi="Times New Roman"/>
          <w:b/>
          <w:sz w:val="28"/>
          <w:szCs w:val="28"/>
        </w:rPr>
        <w:t xml:space="preserve"> В.П., Горецкого В.Г., </w:t>
      </w:r>
      <w:proofErr w:type="spellStart"/>
      <w:r w:rsidRPr="00D14993">
        <w:rPr>
          <w:rFonts w:ascii="Times New Roman" w:hAnsi="Times New Roman"/>
          <w:b/>
          <w:sz w:val="28"/>
          <w:szCs w:val="28"/>
        </w:rPr>
        <w:t>Бойкиной</w:t>
      </w:r>
      <w:proofErr w:type="spellEnd"/>
      <w:r w:rsidRPr="00D14993">
        <w:rPr>
          <w:rFonts w:ascii="Times New Roman" w:hAnsi="Times New Roman"/>
          <w:b/>
          <w:sz w:val="28"/>
          <w:szCs w:val="28"/>
        </w:rPr>
        <w:t xml:space="preserve"> М.В.,  Дементьевой М.Н.,  Стефаненко Н.А.</w:t>
      </w:r>
      <w:r w:rsidRPr="00D14993">
        <w:rPr>
          <w:rFonts w:ascii="Times New Roman" w:hAnsi="Times New Roman"/>
          <w:b/>
          <w:bCs/>
          <w:color w:val="333333"/>
          <w:sz w:val="28"/>
          <w:szCs w:val="28"/>
        </w:rPr>
        <w:t xml:space="preserve"> (</w:t>
      </w:r>
      <w:r w:rsidRPr="00D14993">
        <w:rPr>
          <w:rFonts w:ascii="Times New Roman" w:hAnsi="Times New Roman"/>
          <w:b/>
          <w:sz w:val="28"/>
          <w:szCs w:val="28"/>
        </w:rPr>
        <w:t>Сборник рабочих программ  «Школа России», 1- 4 классы, пособия для учителей общеобразовател</w:t>
      </w:r>
      <w:r w:rsidRPr="00D14993">
        <w:rPr>
          <w:rFonts w:ascii="Times New Roman" w:hAnsi="Times New Roman"/>
          <w:b/>
          <w:sz w:val="28"/>
          <w:szCs w:val="28"/>
        </w:rPr>
        <w:t>ь</w:t>
      </w:r>
      <w:r w:rsidRPr="00D14993">
        <w:rPr>
          <w:rFonts w:ascii="Times New Roman" w:hAnsi="Times New Roman"/>
          <w:b/>
          <w:sz w:val="28"/>
          <w:szCs w:val="28"/>
        </w:rPr>
        <w:t>ных учреждений.</w:t>
      </w:r>
      <w:proofErr w:type="gramEnd"/>
      <w:r w:rsidRPr="00D14993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D14993">
        <w:rPr>
          <w:rFonts w:ascii="Times New Roman" w:hAnsi="Times New Roman"/>
          <w:b/>
          <w:sz w:val="28"/>
          <w:szCs w:val="28"/>
        </w:rPr>
        <w:t xml:space="preserve">М.: Просвещение, 2011). </w:t>
      </w:r>
      <w:proofErr w:type="gramEnd"/>
    </w:p>
    <w:p w:rsidR="00A25D2C" w:rsidRPr="00D14993" w:rsidRDefault="00A25D2C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14993">
        <w:rPr>
          <w:rFonts w:ascii="Times New Roman" w:hAnsi="Times New Roman"/>
          <w:sz w:val="28"/>
          <w:szCs w:val="28"/>
        </w:rPr>
        <w:t>Данная программа соответствует ФГОС  начального общего образов</w:t>
      </w:r>
      <w:r w:rsidRPr="00D14993">
        <w:rPr>
          <w:rFonts w:ascii="Times New Roman" w:hAnsi="Times New Roman"/>
          <w:sz w:val="28"/>
          <w:szCs w:val="28"/>
        </w:rPr>
        <w:t>а</w:t>
      </w:r>
      <w:r w:rsidRPr="00D14993">
        <w:rPr>
          <w:rFonts w:ascii="Times New Roman" w:hAnsi="Times New Roman"/>
          <w:sz w:val="28"/>
          <w:szCs w:val="28"/>
        </w:rPr>
        <w:t>ния, Концепции духовно-нравственного развития и воспитания личности гражданина России, планируемым результатам начального общего образов</w:t>
      </w:r>
      <w:r w:rsidRPr="00D14993">
        <w:rPr>
          <w:rFonts w:ascii="Times New Roman" w:hAnsi="Times New Roman"/>
          <w:sz w:val="28"/>
          <w:szCs w:val="28"/>
        </w:rPr>
        <w:t>а</w:t>
      </w:r>
      <w:r w:rsidR="001917C6">
        <w:rPr>
          <w:rFonts w:ascii="Times New Roman" w:hAnsi="Times New Roman"/>
          <w:sz w:val="28"/>
          <w:szCs w:val="28"/>
        </w:rPr>
        <w:t>ния и учебному плану М</w:t>
      </w:r>
      <w:r w:rsidRPr="00D14993">
        <w:rPr>
          <w:rFonts w:ascii="Times New Roman" w:hAnsi="Times New Roman"/>
          <w:sz w:val="28"/>
          <w:szCs w:val="28"/>
        </w:rPr>
        <w:t xml:space="preserve">униципального </w:t>
      </w:r>
      <w:r w:rsidR="001917C6">
        <w:rPr>
          <w:rFonts w:ascii="Times New Roman" w:hAnsi="Times New Roman"/>
          <w:sz w:val="28"/>
          <w:szCs w:val="28"/>
        </w:rPr>
        <w:t>бюджетного обще</w:t>
      </w:r>
      <w:r w:rsidRPr="00D14993">
        <w:rPr>
          <w:rFonts w:ascii="Times New Roman" w:hAnsi="Times New Roman"/>
          <w:sz w:val="28"/>
          <w:szCs w:val="28"/>
        </w:rPr>
        <w:t>образовательного учреждения «Никитовская средняя общеобразовательная школа им. А.С. М</w:t>
      </w:r>
      <w:r w:rsidRPr="00D14993">
        <w:rPr>
          <w:rFonts w:ascii="Times New Roman" w:hAnsi="Times New Roman"/>
          <w:sz w:val="28"/>
          <w:szCs w:val="28"/>
        </w:rPr>
        <w:t>а</w:t>
      </w:r>
      <w:r w:rsidRPr="00D14993">
        <w:rPr>
          <w:rFonts w:ascii="Times New Roman" w:hAnsi="Times New Roman"/>
          <w:sz w:val="28"/>
          <w:szCs w:val="28"/>
        </w:rPr>
        <w:t>каренко»</w:t>
      </w:r>
      <w:r w:rsidR="001917C6">
        <w:rPr>
          <w:rFonts w:ascii="Times New Roman" w:hAnsi="Times New Roman"/>
          <w:sz w:val="28"/>
          <w:szCs w:val="28"/>
        </w:rPr>
        <w:t xml:space="preserve"> Красногвардейского района Белгородской области</w:t>
      </w:r>
      <w:r w:rsidRPr="00D14993">
        <w:rPr>
          <w:rFonts w:ascii="Times New Roman" w:hAnsi="Times New Roman"/>
          <w:sz w:val="28"/>
          <w:szCs w:val="28"/>
        </w:rPr>
        <w:t>.</w:t>
      </w:r>
    </w:p>
    <w:p w:rsidR="00020A79" w:rsidRPr="00D14993" w:rsidRDefault="006F09A7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14993">
        <w:rPr>
          <w:rFonts w:ascii="Times New Roman" w:hAnsi="Times New Roman"/>
          <w:sz w:val="28"/>
          <w:szCs w:val="28"/>
        </w:rPr>
        <w:t xml:space="preserve"> </w:t>
      </w:r>
      <w:r w:rsidR="00020A79" w:rsidRPr="00D14993">
        <w:rPr>
          <w:rFonts w:ascii="Times New Roman" w:eastAsia="Times New Roman" w:hAnsi="Times New Roman"/>
          <w:sz w:val="28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</w:t>
      </w:r>
      <w:r w:rsidR="00020A79" w:rsidRPr="00D149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0A79" w:rsidRPr="00D14993">
        <w:rPr>
          <w:rFonts w:ascii="Times New Roman" w:eastAsia="Times New Roman" w:hAnsi="Times New Roman"/>
          <w:sz w:val="28"/>
          <w:szCs w:val="28"/>
          <w:lang w:eastAsia="ru-RU"/>
        </w:rPr>
        <w:t>собности к организации своей деятельности; духовно-нравственном развитии и воспитании младших школьников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685DDD" w:rsidRPr="00D14993" w:rsidRDefault="00020A79" w:rsidP="00483A4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щий готовность выпускников начальной школы к дальнейшему образованию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ями 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изучения предмета «Русский язык» в начальной школе являю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ся: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ышления учащихся; </w:t>
      </w:r>
    </w:p>
    <w:p w:rsidR="00131491" w:rsidRPr="00D14993" w:rsidRDefault="00020A79" w:rsidP="00483A48">
      <w:pPr>
        <w:pStyle w:val="ad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85DDD" w:rsidRPr="00D14993" w:rsidRDefault="00131491" w:rsidP="00FC5A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4993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483A48" w:rsidRPr="00D14993">
        <w:rPr>
          <w:rFonts w:ascii="Times New Roman" w:hAnsi="Times New Roman"/>
          <w:b/>
          <w:sz w:val="28"/>
          <w:szCs w:val="28"/>
        </w:rPr>
        <w:t xml:space="preserve">УЧЕБНОГО ПРЕДМЕТА, </w:t>
      </w:r>
      <w:r w:rsidRPr="00D14993">
        <w:rPr>
          <w:rFonts w:ascii="Times New Roman" w:hAnsi="Times New Roman"/>
          <w:b/>
          <w:sz w:val="28"/>
          <w:szCs w:val="28"/>
        </w:rPr>
        <w:t>КУРСА.</w:t>
      </w:r>
    </w:p>
    <w:p w:rsidR="000D0CE2" w:rsidRPr="00D14993" w:rsidRDefault="000D0CE2" w:rsidP="00483A48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0D0CE2" w:rsidRPr="00D14993" w:rsidRDefault="000D0CE2" w:rsidP="00483A48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lastRenderedPageBreak/>
        <w:t>— формирование первоначальных представлений о единстве и многоо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разии языкового и культурного пространства России, о языке как основе национального самосознания;</w:t>
      </w:r>
    </w:p>
    <w:p w:rsidR="000D0CE2" w:rsidRPr="00D14993" w:rsidRDefault="000D0CE2" w:rsidP="00483A48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— развитие диалогической и монологической устной и письменной речи;</w:t>
      </w:r>
    </w:p>
    <w:p w:rsidR="000D0CE2" w:rsidRPr="00D14993" w:rsidRDefault="000D0CE2" w:rsidP="00483A48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— развитие коммуника</w:t>
      </w:r>
      <w:r w:rsidRPr="00D14993">
        <w:rPr>
          <w:rFonts w:ascii="Times New Roman" w:hAnsi="Times New Roman"/>
          <w:sz w:val="28"/>
          <w:szCs w:val="28"/>
          <w:lang w:eastAsia="ru-RU"/>
        </w:rPr>
        <w:softHyphen/>
        <w:t>тивных умений;</w:t>
      </w:r>
    </w:p>
    <w:p w:rsidR="000D0CE2" w:rsidRPr="00D14993" w:rsidRDefault="000D0CE2" w:rsidP="00483A48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— развитие нравственных и эстетических чувств;</w:t>
      </w:r>
    </w:p>
    <w:p w:rsidR="000D0CE2" w:rsidRPr="00D14993" w:rsidRDefault="000D0CE2" w:rsidP="00483A48">
      <w:pPr>
        <w:pStyle w:val="ad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— развитие способностей к творческой деятель</w:t>
      </w:r>
      <w:r w:rsidRPr="00D14993">
        <w:rPr>
          <w:rFonts w:ascii="Times New Roman" w:hAnsi="Times New Roman"/>
          <w:sz w:val="28"/>
          <w:szCs w:val="28"/>
          <w:lang w:eastAsia="ru-RU"/>
        </w:rPr>
        <w:softHyphen/>
        <w:t>ности.</w:t>
      </w:r>
      <w:r w:rsidRPr="00D1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5DDD" w:rsidRPr="00D14993" w:rsidRDefault="00685DDD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Программа определяет ряд практических </w:t>
      </w:r>
      <w:r w:rsidRPr="00D14993">
        <w:rPr>
          <w:rFonts w:ascii="Times New Roman" w:hAnsi="Times New Roman"/>
          <w:b/>
          <w:sz w:val="28"/>
          <w:szCs w:val="28"/>
          <w:lang w:eastAsia="ru-RU"/>
        </w:rPr>
        <w:t>задач</w:t>
      </w:r>
      <w:r w:rsidRPr="00D14993">
        <w:rPr>
          <w:rFonts w:ascii="Times New Roman" w:hAnsi="Times New Roman"/>
          <w:sz w:val="28"/>
          <w:szCs w:val="28"/>
          <w:lang w:eastAsia="ru-RU"/>
        </w:rPr>
        <w:t>, решение которых обе</w:t>
      </w:r>
      <w:r w:rsidRPr="00D14993">
        <w:rPr>
          <w:rFonts w:ascii="Times New Roman" w:hAnsi="Times New Roman"/>
          <w:sz w:val="28"/>
          <w:szCs w:val="28"/>
          <w:lang w:eastAsia="ru-RU"/>
        </w:rPr>
        <w:t>с</w:t>
      </w:r>
      <w:r w:rsidRPr="00D14993">
        <w:rPr>
          <w:rFonts w:ascii="Times New Roman" w:hAnsi="Times New Roman"/>
          <w:sz w:val="28"/>
          <w:szCs w:val="28"/>
          <w:lang w:eastAsia="ru-RU"/>
        </w:rPr>
        <w:t>печит достижение основных целей изучения предмета:</w:t>
      </w:r>
    </w:p>
    <w:p w:rsidR="00685DDD" w:rsidRPr="00D14993" w:rsidRDefault="00685DDD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85DDD" w:rsidRPr="00D14993" w:rsidRDefault="00685DDD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морфемике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(состав слова), морфологии и синтаксисе;</w:t>
      </w:r>
    </w:p>
    <w:p w:rsidR="00685DDD" w:rsidRPr="00D14993" w:rsidRDefault="00685DDD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• формирование навыков культуры речи во всех её проявлениях, умений пр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85DDD" w:rsidRPr="00D14993" w:rsidRDefault="00685DDD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вать свою речь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</w:t>
      </w:r>
      <w:r w:rsidRPr="00D14993">
        <w:rPr>
          <w:rFonts w:ascii="Times New Roman" w:hAnsi="Times New Roman"/>
          <w:sz w:val="28"/>
          <w:szCs w:val="28"/>
          <w:lang w:eastAsia="ru-RU"/>
        </w:rPr>
        <w:t>с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новных задач трёх его периодов: </w:t>
      </w:r>
      <w:proofErr w:type="spellStart"/>
      <w:r w:rsidRPr="00D14993">
        <w:rPr>
          <w:rFonts w:ascii="Times New Roman" w:hAnsi="Times New Roman"/>
          <w:i/>
          <w:sz w:val="28"/>
          <w:szCs w:val="28"/>
          <w:lang w:eastAsia="ru-RU"/>
        </w:rPr>
        <w:t>добукварного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(подготовительного), </w:t>
      </w:r>
      <w:r w:rsidRPr="00D14993">
        <w:rPr>
          <w:rFonts w:ascii="Times New Roman" w:hAnsi="Times New Roman"/>
          <w:i/>
          <w:sz w:val="28"/>
          <w:szCs w:val="28"/>
          <w:lang w:eastAsia="ru-RU"/>
        </w:rPr>
        <w:t>буква</w:t>
      </w:r>
      <w:r w:rsidRPr="00D14993">
        <w:rPr>
          <w:rFonts w:ascii="Times New Roman" w:hAnsi="Times New Roman"/>
          <w:i/>
          <w:sz w:val="28"/>
          <w:szCs w:val="28"/>
          <w:lang w:eastAsia="ru-RU"/>
        </w:rPr>
        <w:t>р</w:t>
      </w:r>
      <w:r w:rsidRPr="00D14993">
        <w:rPr>
          <w:rFonts w:ascii="Times New Roman" w:hAnsi="Times New Roman"/>
          <w:i/>
          <w:sz w:val="28"/>
          <w:szCs w:val="28"/>
          <w:lang w:eastAsia="ru-RU"/>
        </w:rPr>
        <w:t>ного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 (основного) и </w:t>
      </w:r>
      <w:proofErr w:type="spellStart"/>
      <w:r w:rsidRPr="00D14993">
        <w:rPr>
          <w:rFonts w:ascii="Times New Roman" w:hAnsi="Times New Roman"/>
          <w:i/>
          <w:sz w:val="28"/>
          <w:szCs w:val="28"/>
          <w:lang w:eastAsia="ru-RU"/>
        </w:rPr>
        <w:t>послебукварного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(заключительного).</w:t>
      </w:r>
    </w:p>
    <w:p w:rsidR="000D0CE2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4993">
        <w:rPr>
          <w:rFonts w:ascii="Times New Roman" w:hAnsi="Times New Roman"/>
          <w:i/>
          <w:sz w:val="28"/>
          <w:szCs w:val="28"/>
          <w:lang w:eastAsia="ru-RU"/>
        </w:rPr>
        <w:t>Добукварный</w:t>
      </w:r>
      <w:proofErr w:type="spellEnd"/>
      <w:r w:rsidRPr="00D1499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14993">
        <w:rPr>
          <w:rFonts w:ascii="Times New Roman" w:hAnsi="Times New Roman"/>
          <w:sz w:val="28"/>
          <w:szCs w:val="28"/>
          <w:lang w:eastAsia="ru-RU"/>
        </w:rPr>
        <w:t>период является введением в систему языкового и литер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ит и другая задача — приобщение к учебной деятельности, приучение к тр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бованиям школы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lastRenderedPageBreak/>
        <w:t>Введение детей в мир языка начинается со знакомства со словом, его значением, с осмысления его номинативной функции в различных коммун</w:t>
      </w:r>
      <w:r w:rsidRPr="00D14993">
        <w:rPr>
          <w:rFonts w:ascii="Times New Roman" w:hAnsi="Times New Roman"/>
          <w:sz w:val="28"/>
          <w:szCs w:val="28"/>
          <w:lang w:eastAsia="ru-RU"/>
        </w:rPr>
        <w:t>и</w:t>
      </w:r>
      <w:r w:rsidRPr="00D14993">
        <w:rPr>
          <w:rFonts w:ascii="Times New Roman" w:hAnsi="Times New Roman"/>
          <w:sz w:val="28"/>
          <w:szCs w:val="28"/>
          <w:lang w:eastAsia="ru-RU"/>
        </w:rPr>
        <w:t>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ве ударный слог, «читать» слова по следам звукового анализа, ориентируясь на знак ударения и букву ударного гласного звука. На подготовительном эт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пе формируются первоначальные представления о гласных и согласных (твёрдых и мягких звуках), изучаются первые пять гласных звуков и обозн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чающие их буквы. На уроках письма дети усваивают требования к полож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нию тетради, ручки, к правильной посадке, учатся писать сначала элементы букв, а затем овладевают письмом букв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r w:rsidRPr="00D14993">
        <w:rPr>
          <w:rFonts w:ascii="Times New Roman" w:hAnsi="Times New Roman"/>
          <w:i/>
          <w:sz w:val="28"/>
          <w:szCs w:val="28"/>
          <w:lang w:eastAsia="ru-RU"/>
        </w:rPr>
        <w:t>букварного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ность данного этапа заключается в непосредственном обучении чтению, усвоению его механизма. Первоклассники осваивают два вида чтения: орф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D0CE2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4993">
        <w:rPr>
          <w:rFonts w:ascii="Times New Roman" w:hAnsi="Times New Roman"/>
          <w:i/>
          <w:sz w:val="28"/>
          <w:szCs w:val="28"/>
          <w:lang w:eastAsia="ru-RU"/>
        </w:rPr>
        <w:t>Послебукварный</w:t>
      </w:r>
      <w:proofErr w:type="spellEnd"/>
      <w:r w:rsidRPr="00D1499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14993">
        <w:rPr>
          <w:rFonts w:ascii="Times New Roman" w:hAnsi="Times New Roman"/>
          <w:sz w:val="28"/>
          <w:szCs w:val="28"/>
          <w:lang w:eastAsia="ru-RU"/>
        </w:rPr>
        <w:t>(заключительный)</w:t>
      </w:r>
      <w:r w:rsidRPr="00D149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14993">
        <w:rPr>
          <w:rFonts w:ascii="Times New Roman" w:hAnsi="Times New Roman"/>
          <w:sz w:val="28"/>
          <w:szCs w:val="28"/>
          <w:lang w:eastAsia="ru-RU"/>
        </w:rPr>
        <w:t>— повторительно-обобщающий этап. На данном этапе обучения грамоте осуществляется постепенный пер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ход к чтению целыми словами, формируется умение читать про себя, разв</w:t>
      </w:r>
      <w:r w:rsidRPr="00D14993">
        <w:rPr>
          <w:rFonts w:ascii="Times New Roman" w:hAnsi="Times New Roman"/>
          <w:sz w:val="28"/>
          <w:szCs w:val="28"/>
          <w:lang w:eastAsia="ru-RU"/>
        </w:rPr>
        <w:t>и</w:t>
      </w:r>
      <w:r w:rsidRPr="00D14993">
        <w:rPr>
          <w:rFonts w:ascii="Times New Roman" w:hAnsi="Times New Roman"/>
          <w:sz w:val="28"/>
          <w:szCs w:val="28"/>
          <w:lang w:eastAsia="ru-RU"/>
        </w:rPr>
        <w:t>ваются и совершенствуются процессы сознательного, правильного, темпов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го и выразительного чтения слов, предложений, текстов. Учащиеся знак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мятся с речевым этикетом (словесные способы выражения приветствия, бл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годарности, прощания и т.д.) на основе чтения и разыгрывания ситуаций о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щения. Обучение элементам фонетики, лексики и грамматики идёт пара</w:t>
      </w:r>
      <w:r w:rsidRPr="00D14993">
        <w:rPr>
          <w:rFonts w:ascii="Times New Roman" w:hAnsi="Times New Roman"/>
          <w:sz w:val="28"/>
          <w:szCs w:val="28"/>
          <w:lang w:eastAsia="ru-RU"/>
        </w:rPr>
        <w:t>л</w:t>
      </w:r>
      <w:r w:rsidRPr="00D14993">
        <w:rPr>
          <w:rFonts w:ascii="Times New Roman" w:hAnsi="Times New Roman"/>
          <w:sz w:val="28"/>
          <w:szCs w:val="28"/>
          <w:lang w:eastAsia="ru-RU"/>
        </w:rPr>
        <w:t>лельно с формированием коммуникативно-речевых умений и навыков, с ра</w:t>
      </w:r>
      <w:r w:rsidRPr="00D14993">
        <w:rPr>
          <w:rFonts w:ascii="Times New Roman" w:hAnsi="Times New Roman"/>
          <w:sz w:val="28"/>
          <w:szCs w:val="28"/>
          <w:lang w:eastAsia="ru-RU"/>
        </w:rPr>
        <w:t>з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ле обучения грамоте начинается раздельное изучение русского языка и литературного чтения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i/>
          <w:sz w:val="28"/>
          <w:szCs w:val="28"/>
          <w:lang w:eastAsia="ru-RU"/>
        </w:rPr>
        <w:t>Систематический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 курс русского языка представлен в программе след</w:t>
      </w:r>
      <w:r w:rsidRPr="00D14993">
        <w:rPr>
          <w:rFonts w:ascii="Times New Roman" w:hAnsi="Times New Roman"/>
          <w:sz w:val="28"/>
          <w:szCs w:val="28"/>
          <w:lang w:eastAsia="ru-RU"/>
        </w:rPr>
        <w:t>у</w:t>
      </w:r>
      <w:r w:rsidRPr="00D14993">
        <w:rPr>
          <w:rFonts w:ascii="Times New Roman" w:hAnsi="Times New Roman"/>
          <w:sz w:val="28"/>
          <w:szCs w:val="28"/>
          <w:lang w:eastAsia="ru-RU"/>
        </w:rPr>
        <w:t>ющими содержательными линиями: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морфемика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), грамматика (морфология и синтаксис);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• орфография и пунктуация;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• развитие речи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Содержание курса имеет концентрическое строение, предусматрива</w:t>
      </w:r>
      <w:r w:rsidRPr="00D14993">
        <w:rPr>
          <w:rFonts w:ascii="Times New Roman" w:hAnsi="Times New Roman"/>
          <w:sz w:val="28"/>
          <w:szCs w:val="28"/>
          <w:lang w:eastAsia="ru-RU"/>
        </w:rPr>
        <w:t>ю</w:t>
      </w:r>
      <w:r w:rsidRPr="00D14993">
        <w:rPr>
          <w:rFonts w:ascii="Times New Roman" w:hAnsi="Times New Roman"/>
          <w:sz w:val="28"/>
          <w:szCs w:val="28"/>
          <w:lang w:eastAsia="ru-RU"/>
        </w:rPr>
        <w:t>щее изучение одних и тех же разделов и тем в каждом классе. Такая структ</w:t>
      </w:r>
      <w:r w:rsidRPr="00D14993">
        <w:rPr>
          <w:rFonts w:ascii="Times New Roman" w:hAnsi="Times New Roman"/>
          <w:sz w:val="28"/>
          <w:szCs w:val="28"/>
          <w:lang w:eastAsia="ru-RU"/>
        </w:rPr>
        <w:t>у</w:t>
      </w:r>
      <w:r w:rsidRPr="00D14993">
        <w:rPr>
          <w:rFonts w:ascii="Times New Roman" w:hAnsi="Times New Roman"/>
          <w:sz w:val="28"/>
          <w:szCs w:val="28"/>
          <w:lang w:eastAsia="ru-RU"/>
        </w:rPr>
        <w:t>ра программы позволяет учитывать степень подготовки учащихся к воспри</w:t>
      </w:r>
      <w:r w:rsidRPr="00D14993">
        <w:rPr>
          <w:rFonts w:ascii="Times New Roman" w:hAnsi="Times New Roman"/>
          <w:sz w:val="28"/>
          <w:szCs w:val="28"/>
          <w:lang w:eastAsia="ru-RU"/>
        </w:rPr>
        <w:t>я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</w:t>
      </w:r>
      <w:r w:rsidRPr="00D14993">
        <w:rPr>
          <w:rFonts w:ascii="Times New Roman" w:hAnsi="Times New Roman"/>
          <w:sz w:val="28"/>
          <w:szCs w:val="28"/>
          <w:lang w:eastAsia="ru-RU"/>
        </w:rPr>
        <w:t>ё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Программа направлена на формирование у младших школьников пре</w:t>
      </w:r>
      <w:r w:rsidRPr="00D14993">
        <w:rPr>
          <w:rFonts w:ascii="Times New Roman" w:hAnsi="Times New Roman"/>
          <w:sz w:val="28"/>
          <w:szCs w:val="28"/>
          <w:lang w:eastAsia="ru-RU"/>
        </w:rPr>
        <w:t>д</w:t>
      </w:r>
      <w:r w:rsidRPr="00D14993">
        <w:rPr>
          <w:rFonts w:ascii="Times New Roman" w:hAnsi="Times New Roman"/>
          <w:sz w:val="28"/>
          <w:szCs w:val="28"/>
          <w:lang w:eastAsia="ru-RU"/>
        </w:rPr>
        <w:t>ставлений о языке как явлении национальной культуры и основном средстве человеческого общения, на осознание ими значения русского языка как гос</w:t>
      </w:r>
      <w:r w:rsidRPr="00D14993">
        <w:rPr>
          <w:rFonts w:ascii="Times New Roman" w:hAnsi="Times New Roman"/>
          <w:sz w:val="28"/>
          <w:szCs w:val="28"/>
          <w:lang w:eastAsia="ru-RU"/>
        </w:rPr>
        <w:t>у</w:t>
      </w:r>
      <w:r w:rsidRPr="00D14993">
        <w:rPr>
          <w:rFonts w:ascii="Times New Roman" w:hAnsi="Times New Roman"/>
          <w:sz w:val="28"/>
          <w:szCs w:val="28"/>
          <w:lang w:eastAsia="ru-RU"/>
        </w:rPr>
        <w:t>дарственного языка Российской Федерации, языка межнационального общ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В программе выделен раздел «Виды речевой деятельности». Его соде</w:t>
      </w:r>
      <w:r w:rsidRPr="00D14993">
        <w:rPr>
          <w:rFonts w:ascii="Times New Roman" w:hAnsi="Times New Roman"/>
          <w:sz w:val="28"/>
          <w:szCs w:val="28"/>
          <w:lang w:eastAsia="ru-RU"/>
        </w:rPr>
        <w:t>р</w:t>
      </w:r>
      <w:r w:rsidRPr="00D14993">
        <w:rPr>
          <w:rFonts w:ascii="Times New Roman" w:hAnsi="Times New Roman"/>
          <w:sz w:val="28"/>
          <w:szCs w:val="28"/>
          <w:lang w:eastAsia="ru-RU"/>
        </w:rPr>
        <w:t>жание обеспечивает ориентацию младших школьников в целях, задачах, средствах и значении различных видов речевой деятельности (слушания, г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ворения, чтения и письма). Развитие и совершенствование всех видов реч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вой деятельности заложит основы для овладения устной и письменной фо</w:t>
      </w:r>
      <w:r w:rsidRPr="00D14993">
        <w:rPr>
          <w:rFonts w:ascii="Times New Roman" w:hAnsi="Times New Roman"/>
          <w:sz w:val="28"/>
          <w:szCs w:val="28"/>
          <w:lang w:eastAsia="ru-RU"/>
        </w:rPr>
        <w:t>р</w:t>
      </w:r>
      <w:r w:rsidRPr="00D14993">
        <w:rPr>
          <w:rFonts w:ascii="Times New Roman" w:hAnsi="Times New Roman"/>
          <w:sz w:val="28"/>
          <w:szCs w:val="28"/>
          <w:lang w:eastAsia="ru-RU"/>
        </w:rPr>
        <w:t>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ственная языковая способность ученика, осуществляется становление личн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сти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D14993">
        <w:rPr>
          <w:rFonts w:ascii="Times New Roman" w:hAnsi="Times New Roman"/>
          <w:sz w:val="28"/>
          <w:szCs w:val="28"/>
          <w:lang w:eastAsia="ru-RU"/>
        </w:rPr>
        <w:t>Работа над те</w:t>
      </w:r>
      <w:r w:rsidRPr="00D14993">
        <w:rPr>
          <w:rFonts w:ascii="Times New Roman" w:hAnsi="Times New Roman"/>
          <w:sz w:val="28"/>
          <w:szCs w:val="28"/>
          <w:lang w:eastAsia="ru-RU"/>
        </w:rPr>
        <w:t>к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стом предусматривает формирование речевых умений и овладение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речеве</w:t>
      </w:r>
      <w:r w:rsidRPr="00D14993">
        <w:rPr>
          <w:rFonts w:ascii="Times New Roman" w:hAnsi="Times New Roman"/>
          <w:sz w:val="28"/>
          <w:szCs w:val="28"/>
          <w:lang w:eastAsia="ru-RU"/>
        </w:rPr>
        <w:t>д</w:t>
      </w:r>
      <w:r w:rsidRPr="00D14993">
        <w:rPr>
          <w:rFonts w:ascii="Times New Roman" w:hAnsi="Times New Roman"/>
          <w:sz w:val="28"/>
          <w:szCs w:val="28"/>
          <w:lang w:eastAsia="ru-RU"/>
        </w:rPr>
        <w:t>ческими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ственных текстов разного типа (текст-повествование, текст-описание, текст-рассуждение) и жанра с учётом замысла, адресата и ситуации общения, с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блюдению норм построения текста (логичность, последовательность, свя</w:t>
      </w:r>
      <w:r w:rsidRPr="00D14993">
        <w:rPr>
          <w:rFonts w:ascii="Times New Roman" w:hAnsi="Times New Roman"/>
          <w:sz w:val="28"/>
          <w:szCs w:val="28"/>
          <w:lang w:eastAsia="ru-RU"/>
        </w:rPr>
        <w:t>з</w:t>
      </w:r>
      <w:r w:rsidRPr="00D14993">
        <w:rPr>
          <w:rFonts w:ascii="Times New Roman" w:hAnsi="Times New Roman"/>
          <w:sz w:val="28"/>
          <w:szCs w:val="28"/>
          <w:lang w:eastAsia="ru-RU"/>
        </w:rPr>
        <w:t>ность, соответствие теме и главной мысли и др.), развитию умений, связа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ных</w:t>
      </w:r>
      <w:proofErr w:type="gram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с оценкой и самооценкой выполненной учеником творческой работы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ний пользоваться предложениями в устной и письменной речи, на обеспеч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ние понимания содержания и структуры предложений в чужой речи. На си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D14993">
        <w:rPr>
          <w:rFonts w:ascii="Times New Roman" w:hAnsi="Times New Roman"/>
          <w:sz w:val="28"/>
          <w:szCs w:val="28"/>
          <w:lang w:eastAsia="ru-RU"/>
        </w:rPr>
        <w:t>Освоение знаний о лексике спосо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ствует пониманию материальной природы языкового знака (слова как еди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ства звучания и значения); осмыслению роли слова в выражении мыслей, чувств, эмоций; осознанию словарного богатства русского языка и эстетич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ской функции родного слова; овладению умением выбора лексических </w:t>
      </w:r>
      <w:r w:rsidRPr="00D14993">
        <w:rPr>
          <w:rFonts w:ascii="Times New Roman" w:hAnsi="Times New Roman"/>
          <w:sz w:val="28"/>
          <w:szCs w:val="28"/>
          <w:lang w:eastAsia="ru-RU"/>
        </w:rPr>
        <w:lastRenderedPageBreak/>
        <w:t>средств в зависимости от цели, темы, основной мысли, адресата, ситуаций и условий общения;</w:t>
      </w:r>
      <w:proofErr w:type="gram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осознанию необходимости пополнять и обогащать со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ственный словарный запас как показатель интеллектуального и речевого ра</w:t>
      </w:r>
      <w:r w:rsidRPr="00D14993">
        <w:rPr>
          <w:rFonts w:ascii="Times New Roman" w:hAnsi="Times New Roman"/>
          <w:sz w:val="28"/>
          <w:szCs w:val="28"/>
          <w:lang w:eastAsia="ru-RU"/>
        </w:rPr>
        <w:t>з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вития личности. 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</w:t>
      </w:r>
      <w:r w:rsidRPr="00D14993">
        <w:rPr>
          <w:rFonts w:ascii="Times New Roman" w:hAnsi="Times New Roman"/>
          <w:sz w:val="28"/>
          <w:szCs w:val="28"/>
          <w:lang w:eastAsia="ru-RU"/>
        </w:rPr>
        <w:t>д</w:t>
      </w:r>
      <w:r w:rsidRPr="00D14993">
        <w:rPr>
          <w:rFonts w:ascii="Times New Roman" w:hAnsi="Times New Roman"/>
          <w:sz w:val="28"/>
          <w:szCs w:val="28"/>
          <w:lang w:eastAsia="ru-RU"/>
        </w:rPr>
        <w:t>ставление звуковой и графической формы важно для формирования всех в</w:t>
      </w:r>
      <w:r w:rsidRPr="00D14993">
        <w:rPr>
          <w:rFonts w:ascii="Times New Roman" w:hAnsi="Times New Roman"/>
          <w:sz w:val="28"/>
          <w:szCs w:val="28"/>
          <w:lang w:eastAsia="ru-RU"/>
        </w:rPr>
        <w:t>и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дов речевой деятельности: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аудирования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>, говорения, чтения и письма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ние грамматических понятий становится процессом умственного и речевого развития: у школьников развиваются интеллектуальные умения анализа, си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теза, сравнения, сопоставления, классификации, обобщения, что служит о</w:t>
      </w:r>
      <w:r w:rsidRPr="00D14993">
        <w:rPr>
          <w:rFonts w:ascii="Times New Roman" w:hAnsi="Times New Roman"/>
          <w:sz w:val="28"/>
          <w:szCs w:val="28"/>
          <w:lang w:eastAsia="ru-RU"/>
        </w:rPr>
        <w:t>с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новой для дальнейшего формирования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>, логических и познав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тельных (символико-моделирующих) универсальных действий с языковыми единицами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Программа предусматривает изучение орфографии и пунктуации на о</w:t>
      </w:r>
      <w:r w:rsidRPr="00D14993">
        <w:rPr>
          <w:rFonts w:ascii="Times New Roman" w:hAnsi="Times New Roman"/>
          <w:sz w:val="28"/>
          <w:szCs w:val="28"/>
          <w:lang w:eastAsia="ru-RU"/>
        </w:rPr>
        <w:t>с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нове формирования универсальных учебных действий.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умений различать части речи и значимые части слова, обнаруживать орф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грамму, различать её тип, соотносить орфограмму с определённым правилом, выполнять действие по правилу, осуществлять орфографический самоко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троль является основой грамотного, безошибочного письма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14993">
        <w:rPr>
          <w:rFonts w:ascii="Times New Roman" w:hAnsi="Times New Roman"/>
          <w:sz w:val="28"/>
          <w:szCs w:val="28"/>
          <w:lang w:eastAsia="ru-RU"/>
        </w:rPr>
        <w:softHyphen/>
        <w:t>нительно к изучаемым един</w:t>
      </w:r>
      <w:r w:rsidRPr="00D14993">
        <w:rPr>
          <w:rFonts w:ascii="Times New Roman" w:hAnsi="Times New Roman"/>
          <w:sz w:val="28"/>
          <w:szCs w:val="28"/>
          <w:lang w:eastAsia="ru-RU"/>
        </w:rPr>
        <w:t>и</w:t>
      </w:r>
      <w:r w:rsidRPr="00D14993">
        <w:rPr>
          <w:rFonts w:ascii="Times New Roman" w:hAnsi="Times New Roman"/>
          <w:sz w:val="28"/>
          <w:szCs w:val="28"/>
          <w:lang w:eastAsia="ru-RU"/>
        </w:rPr>
        <w:t>цам языка и речи), сопоставления, нахождения сходств и различий, дедукции и индукции, группировки, абстрагирования, систематизации, что, несомне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но, способствует умственному и рече</w:t>
      </w:r>
      <w:r w:rsidRPr="00D14993">
        <w:rPr>
          <w:rFonts w:ascii="Times New Roman" w:hAnsi="Times New Roman"/>
          <w:sz w:val="28"/>
          <w:szCs w:val="28"/>
          <w:lang w:eastAsia="ru-RU"/>
        </w:rPr>
        <w:softHyphen/>
        <w:t>вому развитию. На этой основе развив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ется потребность в постижении языка и речи как предмета изучения, выр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ботке осмысленного от</w:t>
      </w:r>
      <w:r w:rsidRPr="00D14993">
        <w:rPr>
          <w:rFonts w:ascii="Times New Roman" w:hAnsi="Times New Roman"/>
          <w:sz w:val="28"/>
          <w:szCs w:val="28"/>
          <w:lang w:eastAsia="ru-RU"/>
        </w:rPr>
        <w:softHyphen/>
        <w:t>ношения к употреблению в речи основных единиц языка.</w:t>
      </w:r>
    </w:p>
    <w:p w:rsidR="00020A79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Программой предусмотрено целенаправленное формирование перви</w:t>
      </w:r>
      <w:r w:rsidRPr="00D14993">
        <w:rPr>
          <w:rFonts w:ascii="Times New Roman" w:hAnsi="Times New Roman"/>
          <w:sz w:val="28"/>
          <w:szCs w:val="28"/>
          <w:lang w:eastAsia="ru-RU"/>
        </w:rPr>
        <w:t>ч</w:t>
      </w:r>
      <w:r w:rsidRPr="00D14993">
        <w:rPr>
          <w:rFonts w:ascii="Times New Roman" w:hAnsi="Times New Roman"/>
          <w:sz w:val="28"/>
          <w:szCs w:val="28"/>
          <w:lang w:eastAsia="ru-RU"/>
        </w:rPr>
        <w:t>ных навыков работы с информацией. В ходе освоения русского языка фо</w:t>
      </w:r>
      <w:r w:rsidRPr="00D14993">
        <w:rPr>
          <w:rFonts w:ascii="Times New Roman" w:hAnsi="Times New Roman"/>
          <w:sz w:val="28"/>
          <w:szCs w:val="28"/>
          <w:lang w:eastAsia="ru-RU"/>
        </w:rPr>
        <w:t>р</w:t>
      </w:r>
      <w:r w:rsidRPr="00D14993">
        <w:rPr>
          <w:rFonts w:ascii="Times New Roman" w:hAnsi="Times New Roman"/>
          <w:sz w:val="28"/>
          <w:szCs w:val="28"/>
          <w:lang w:eastAsia="ru-RU"/>
        </w:rPr>
        <w:t>мируются умения, связанные с информационной культурой: читать, писать, эффективно работать с учебной книгой, пользоваться лингвистическими сл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варями и справочниками. Школьники будут работать с информацией, пре</w:t>
      </w:r>
      <w:r w:rsidRPr="00D14993">
        <w:rPr>
          <w:rFonts w:ascii="Times New Roman" w:hAnsi="Times New Roman"/>
          <w:sz w:val="28"/>
          <w:szCs w:val="28"/>
          <w:lang w:eastAsia="ru-RU"/>
        </w:rPr>
        <w:t>д</w:t>
      </w:r>
      <w:r w:rsidRPr="00D14993">
        <w:rPr>
          <w:rFonts w:ascii="Times New Roman" w:hAnsi="Times New Roman"/>
          <w:sz w:val="28"/>
          <w:szCs w:val="28"/>
          <w:lang w:eastAsia="ru-RU"/>
        </w:rPr>
        <w:t>ставленной в разных форматах (текст, рисунок, таблица, схема, модель слова, памятка). Они научатся анализировать, оценивать, преобразовывать и пре</w:t>
      </w:r>
      <w:r w:rsidRPr="00D14993">
        <w:rPr>
          <w:rFonts w:ascii="Times New Roman" w:hAnsi="Times New Roman"/>
          <w:sz w:val="28"/>
          <w:szCs w:val="28"/>
          <w:lang w:eastAsia="ru-RU"/>
        </w:rPr>
        <w:t>д</w:t>
      </w:r>
      <w:r w:rsidRPr="00D14993">
        <w:rPr>
          <w:rFonts w:ascii="Times New Roman" w:hAnsi="Times New Roman"/>
          <w:sz w:val="28"/>
          <w:szCs w:val="28"/>
          <w:lang w:eastAsia="ru-RU"/>
        </w:rPr>
        <w:t>ставлять полученную информацию, а также создавать новые информацио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lastRenderedPageBreak/>
        <w:t>ные объекты: сообщения, отзывы, письма, поздравительные открытки, н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большие сочинения, сборники творческих работ, классную газету и др. </w:t>
      </w:r>
    </w:p>
    <w:p w:rsidR="005C3957" w:rsidRPr="00D14993" w:rsidRDefault="00020A79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ные на уроках знания, создаёт условия для творческого развития детей, фо</w:t>
      </w:r>
      <w:r w:rsidRPr="00D14993">
        <w:rPr>
          <w:rFonts w:ascii="Times New Roman" w:hAnsi="Times New Roman"/>
          <w:sz w:val="28"/>
          <w:szCs w:val="28"/>
          <w:lang w:eastAsia="ru-RU"/>
        </w:rPr>
        <w:t>р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мирования позитивной самооценки, навыков совместной деятельности </w:t>
      </w:r>
      <w:proofErr w:type="gramStart"/>
      <w:r w:rsidRPr="00D14993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формацию.</w:t>
      </w:r>
      <w:r w:rsidR="004B08E6" w:rsidRPr="00D14993">
        <w:rPr>
          <w:rFonts w:ascii="Times New Roman" w:hAnsi="Times New Roman"/>
          <w:sz w:val="28"/>
          <w:szCs w:val="28"/>
        </w:rPr>
        <w:t xml:space="preserve"> </w:t>
      </w:r>
    </w:p>
    <w:p w:rsidR="00131491" w:rsidRPr="00D14993" w:rsidRDefault="00483A48" w:rsidP="00FC5A86">
      <w:pPr>
        <w:pStyle w:val="ac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993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131491" w:rsidRPr="00D14993">
        <w:rPr>
          <w:rFonts w:ascii="Times New Roman" w:hAnsi="Times New Roman"/>
          <w:b/>
          <w:sz w:val="28"/>
          <w:szCs w:val="28"/>
        </w:rPr>
        <w:t>МЕСТ</w:t>
      </w:r>
      <w:r w:rsidRPr="00D14993">
        <w:rPr>
          <w:rFonts w:ascii="Times New Roman" w:hAnsi="Times New Roman"/>
          <w:b/>
          <w:sz w:val="28"/>
          <w:szCs w:val="28"/>
        </w:rPr>
        <w:t>А УЧЕБНОГО ПРЕДМЕТА,</w:t>
      </w:r>
      <w:r w:rsidR="00131491" w:rsidRPr="00D14993">
        <w:rPr>
          <w:rFonts w:ascii="Times New Roman" w:hAnsi="Times New Roman"/>
          <w:b/>
          <w:sz w:val="28"/>
          <w:szCs w:val="28"/>
        </w:rPr>
        <w:t xml:space="preserve">   КУРСА В УЧЕБНОМ ПЛАНЕ.</w:t>
      </w:r>
    </w:p>
    <w:p w:rsidR="00131491" w:rsidRPr="00D14993" w:rsidRDefault="00131491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14993">
        <w:rPr>
          <w:rFonts w:ascii="Times New Roman" w:hAnsi="Times New Roman"/>
          <w:sz w:val="28"/>
          <w:szCs w:val="28"/>
        </w:rPr>
        <w:t xml:space="preserve">На изучение русского языка в начальной школе выделяется </w:t>
      </w:r>
      <w:r w:rsidRPr="00D14993">
        <w:rPr>
          <w:rFonts w:ascii="Times New Roman" w:hAnsi="Times New Roman"/>
          <w:b/>
          <w:sz w:val="28"/>
          <w:szCs w:val="28"/>
        </w:rPr>
        <w:t>675 ч</w:t>
      </w:r>
      <w:r w:rsidRPr="00D14993">
        <w:rPr>
          <w:rFonts w:ascii="Times New Roman" w:hAnsi="Times New Roman"/>
          <w:sz w:val="28"/>
          <w:szCs w:val="28"/>
        </w:rPr>
        <w:t xml:space="preserve">.  </w:t>
      </w:r>
      <w:r w:rsidRPr="00D14993">
        <w:rPr>
          <w:rFonts w:ascii="Times New Roman" w:hAnsi="Times New Roman"/>
          <w:b/>
          <w:sz w:val="28"/>
          <w:szCs w:val="28"/>
        </w:rPr>
        <w:t>В 1 классе</w:t>
      </w:r>
      <w:r w:rsidRPr="00D14993">
        <w:rPr>
          <w:rFonts w:ascii="Times New Roman" w:hAnsi="Times New Roman"/>
          <w:sz w:val="28"/>
          <w:szCs w:val="28"/>
        </w:rPr>
        <w:t xml:space="preserve"> — </w:t>
      </w:r>
      <w:r w:rsidRPr="00D14993">
        <w:rPr>
          <w:rFonts w:ascii="Times New Roman" w:hAnsi="Times New Roman"/>
          <w:b/>
          <w:sz w:val="28"/>
          <w:szCs w:val="28"/>
        </w:rPr>
        <w:t>165 ч</w:t>
      </w:r>
      <w:r w:rsidRPr="00D14993">
        <w:rPr>
          <w:rFonts w:ascii="Times New Roman" w:hAnsi="Times New Roman"/>
          <w:sz w:val="28"/>
          <w:szCs w:val="28"/>
        </w:rPr>
        <w:t xml:space="preserve"> (5 ч в неделю, 33 учебные недели): из них </w:t>
      </w:r>
      <w:r w:rsidRPr="00D14993">
        <w:rPr>
          <w:rFonts w:ascii="Times New Roman" w:hAnsi="Times New Roman"/>
          <w:b/>
          <w:sz w:val="28"/>
          <w:szCs w:val="28"/>
        </w:rPr>
        <w:t>115 ч</w:t>
      </w:r>
      <w:r w:rsidRPr="00D14993">
        <w:rPr>
          <w:rFonts w:ascii="Times New Roman" w:hAnsi="Times New Roman"/>
          <w:sz w:val="28"/>
          <w:szCs w:val="28"/>
        </w:rPr>
        <w:t xml:space="preserve"> (23 учебные недели) отводится урокам обучения письму в период обучения грамоте и </w:t>
      </w:r>
      <w:r w:rsidRPr="00D14993">
        <w:rPr>
          <w:rFonts w:ascii="Times New Roman" w:hAnsi="Times New Roman"/>
          <w:b/>
          <w:sz w:val="28"/>
          <w:szCs w:val="28"/>
        </w:rPr>
        <w:t xml:space="preserve">50 ч </w:t>
      </w:r>
      <w:r w:rsidRPr="00D14993">
        <w:rPr>
          <w:rFonts w:ascii="Times New Roman" w:hAnsi="Times New Roman"/>
          <w:sz w:val="28"/>
          <w:szCs w:val="28"/>
        </w:rPr>
        <w:t xml:space="preserve">(10 учебных недель) — урокам русского языка.  </w:t>
      </w:r>
      <w:r w:rsidRPr="00D14993">
        <w:rPr>
          <w:rFonts w:ascii="Times New Roman" w:hAnsi="Times New Roman"/>
          <w:b/>
          <w:sz w:val="28"/>
          <w:szCs w:val="28"/>
        </w:rPr>
        <w:t>Во 2</w:t>
      </w:r>
      <w:r w:rsidRPr="00D14993">
        <w:rPr>
          <w:rFonts w:ascii="Times New Roman" w:hAnsi="Times New Roman"/>
          <w:sz w:val="28"/>
          <w:szCs w:val="28"/>
        </w:rPr>
        <w:t>—</w:t>
      </w:r>
      <w:r w:rsidRPr="00D14993">
        <w:rPr>
          <w:rFonts w:ascii="Times New Roman" w:hAnsi="Times New Roman"/>
          <w:b/>
          <w:sz w:val="28"/>
          <w:szCs w:val="28"/>
        </w:rPr>
        <w:t>4 классах</w:t>
      </w:r>
      <w:r w:rsidRPr="00D14993">
        <w:rPr>
          <w:rFonts w:ascii="Times New Roman" w:hAnsi="Times New Roman"/>
          <w:sz w:val="28"/>
          <w:szCs w:val="28"/>
        </w:rPr>
        <w:t xml:space="preserve"> на уроки русского языка отводится по</w:t>
      </w:r>
      <w:r w:rsidRPr="00D14993">
        <w:rPr>
          <w:rFonts w:ascii="Times New Roman" w:hAnsi="Times New Roman"/>
          <w:b/>
          <w:sz w:val="28"/>
          <w:szCs w:val="28"/>
        </w:rPr>
        <w:t xml:space="preserve"> 170 ч</w:t>
      </w:r>
      <w:r w:rsidRPr="00D14993">
        <w:rPr>
          <w:rFonts w:ascii="Times New Roman" w:hAnsi="Times New Roman"/>
          <w:sz w:val="28"/>
          <w:szCs w:val="28"/>
        </w:rPr>
        <w:t xml:space="preserve"> (5 ч в неделю, 34 учебные недели в ка</w:t>
      </w:r>
      <w:r w:rsidRPr="00D14993">
        <w:rPr>
          <w:rFonts w:ascii="Times New Roman" w:hAnsi="Times New Roman"/>
          <w:sz w:val="28"/>
          <w:szCs w:val="28"/>
        </w:rPr>
        <w:t>ж</w:t>
      </w:r>
      <w:r w:rsidRPr="00D14993">
        <w:rPr>
          <w:rFonts w:ascii="Times New Roman" w:hAnsi="Times New Roman"/>
          <w:sz w:val="28"/>
          <w:szCs w:val="28"/>
        </w:rPr>
        <w:t xml:space="preserve">дом классе). </w:t>
      </w:r>
    </w:p>
    <w:p w:rsidR="00971B00" w:rsidRPr="00D14993" w:rsidRDefault="00483A48" w:rsidP="00FC5A86">
      <w:pPr>
        <w:pStyle w:val="ac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14993">
        <w:rPr>
          <w:rFonts w:ascii="Times New Roman" w:hAnsi="Times New Roman"/>
          <w:b/>
          <w:sz w:val="28"/>
          <w:szCs w:val="28"/>
        </w:rPr>
        <w:t>ОПИСАНИЕ ЦЕННОСТНЫХ</w:t>
      </w:r>
      <w:r w:rsidR="00971B00" w:rsidRPr="00D14993">
        <w:rPr>
          <w:rFonts w:ascii="Times New Roman" w:hAnsi="Times New Roman"/>
          <w:b/>
          <w:sz w:val="28"/>
          <w:szCs w:val="28"/>
        </w:rPr>
        <w:t xml:space="preserve"> ОРИЕНТИР</w:t>
      </w:r>
      <w:r w:rsidRPr="00D14993">
        <w:rPr>
          <w:rFonts w:ascii="Times New Roman" w:hAnsi="Times New Roman"/>
          <w:b/>
          <w:sz w:val="28"/>
          <w:szCs w:val="28"/>
        </w:rPr>
        <w:t xml:space="preserve">ОВ </w:t>
      </w:r>
      <w:r w:rsidR="00971B00" w:rsidRPr="00D14993">
        <w:rPr>
          <w:rFonts w:ascii="Times New Roman" w:hAnsi="Times New Roman"/>
          <w:b/>
          <w:sz w:val="28"/>
          <w:szCs w:val="28"/>
        </w:rPr>
        <w:t xml:space="preserve"> СОДЕРЖАНИЯ</w:t>
      </w:r>
      <w:r w:rsidRPr="00D14993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 w:rsidR="00971B00" w:rsidRPr="00D14993">
        <w:rPr>
          <w:rFonts w:ascii="Times New Roman" w:hAnsi="Times New Roman"/>
          <w:b/>
          <w:sz w:val="28"/>
          <w:szCs w:val="28"/>
        </w:rPr>
        <w:t>.</w:t>
      </w:r>
    </w:p>
    <w:p w:rsidR="00971B00" w:rsidRPr="00D14993" w:rsidRDefault="00971B00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14993">
        <w:rPr>
          <w:rFonts w:ascii="Times New Roman" w:hAnsi="Times New Roman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</w:t>
      </w:r>
      <w:r w:rsidRPr="00D14993">
        <w:rPr>
          <w:rFonts w:ascii="Times New Roman" w:hAnsi="Times New Roman"/>
          <w:sz w:val="28"/>
          <w:szCs w:val="28"/>
        </w:rPr>
        <w:t>с</w:t>
      </w:r>
      <w:r w:rsidRPr="00D14993">
        <w:rPr>
          <w:rFonts w:ascii="Times New Roman" w:hAnsi="Times New Roman"/>
          <w:sz w:val="28"/>
          <w:szCs w:val="28"/>
        </w:rPr>
        <w:t>сийской Федерации, родным языком русского народа, средством межнаци</w:t>
      </w:r>
      <w:r w:rsidRPr="00D14993">
        <w:rPr>
          <w:rFonts w:ascii="Times New Roman" w:hAnsi="Times New Roman"/>
          <w:sz w:val="28"/>
          <w:szCs w:val="28"/>
        </w:rPr>
        <w:t>о</w:t>
      </w:r>
      <w:r w:rsidRPr="00D14993">
        <w:rPr>
          <w:rFonts w:ascii="Times New Roman" w:hAnsi="Times New Roman"/>
          <w:sz w:val="28"/>
          <w:szCs w:val="28"/>
        </w:rPr>
        <w:t>нального общения. Изучение русского языка способствует формированию у учащихся представлений о языке как основном средстве человеческого о</w:t>
      </w:r>
      <w:r w:rsidRPr="00D14993">
        <w:rPr>
          <w:rFonts w:ascii="Times New Roman" w:hAnsi="Times New Roman"/>
          <w:sz w:val="28"/>
          <w:szCs w:val="28"/>
        </w:rPr>
        <w:t>б</w:t>
      </w:r>
      <w:r w:rsidRPr="00D14993">
        <w:rPr>
          <w:rFonts w:ascii="Times New Roman" w:hAnsi="Times New Roman"/>
          <w:sz w:val="28"/>
          <w:szCs w:val="28"/>
        </w:rPr>
        <w:t>щения, явлении национальной культуры и основе национального самосозн</w:t>
      </w:r>
      <w:r w:rsidRPr="00D14993">
        <w:rPr>
          <w:rFonts w:ascii="Times New Roman" w:hAnsi="Times New Roman"/>
          <w:sz w:val="28"/>
          <w:szCs w:val="28"/>
        </w:rPr>
        <w:t>а</w:t>
      </w:r>
      <w:r w:rsidRPr="00D14993">
        <w:rPr>
          <w:rFonts w:ascii="Times New Roman" w:hAnsi="Times New Roman"/>
          <w:sz w:val="28"/>
          <w:szCs w:val="28"/>
        </w:rPr>
        <w:t xml:space="preserve">ния. </w:t>
      </w:r>
    </w:p>
    <w:p w:rsidR="00971B00" w:rsidRPr="00D14993" w:rsidRDefault="00971B00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14993">
        <w:rPr>
          <w:rFonts w:ascii="Times New Roman" w:hAnsi="Times New Roman"/>
          <w:sz w:val="28"/>
          <w:szCs w:val="28"/>
        </w:rPr>
        <w:t>В процессе изучения русского языка у учащихся начальной школы фо</w:t>
      </w:r>
      <w:r w:rsidRPr="00D14993">
        <w:rPr>
          <w:rFonts w:ascii="Times New Roman" w:hAnsi="Times New Roman"/>
          <w:sz w:val="28"/>
          <w:szCs w:val="28"/>
        </w:rPr>
        <w:t>р</w:t>
      </w:r>
      <w:r w:rsidRPr="00D14993">
        <w:rPr>
          <w:rFonts w:ascii="Times New Roman" w:hAnsi="Times New Roman"/>
          <w:sz w:val="28"/>
          <w:szCs w:val="28"/>
        </w:rPr>
        <w:t>мируется позитивное эмоционально-ценностное отношение к русскому яз</w:t>
      </w:r>
      <w:r w:rsidRPr="00D14993">
        <w:rPr>
          <w:rFonts w:ascii="Times New Roman" w:hAnsi="Times New Roman"/>
          <w:sz w:val="28"/>
          <w:szCs w:val="28"/>
        </w:rPr>
        <w:t>ы</w:t>
      </w:r>
      <w:r w:rsidRPr="00D14993">
        <w:rPr>
          <w:rFonts w:ascii="Times New Roman" w:hAnsi="Times New Roman"/>
          <w:sz w:val="28"/>
          <w:szCs w:val="28"/>
        </w:rPr>
        <w:t>ку, стремление к его грамотному использованию, понимание того, что пр</w:t>
      </w:r>
      <w:r w:rsidRPr="00D14993">
        <w:rPr>
          <w:rFonts w:ascii="Times New Roman" w:hAnsi="Times New Roman"/>
          <w:sz w:val="28"/>
          <w:szCs w:val="28"/>
        </w:rPr>
        <w:t>а</w:t>
      </w:r>
      <w:r w:rsidRPr="00D14993">
        <w:rPr>
          <w:rFonts w:ascii="Times New Roman" w:hAnsi="Times New Roman"/>
          <w:sz w:val="28"/>
          <w:szCs w:val="28"/>
        </w:rPr>
        <w:t>вильная устная и письменная речь являются показателем общей культуры человека. На уроках русского языка ученики получают начальное предста</w:t>
      </w:r>
      <w:r w:rsidRPr="00D14993">
        <w:rPr>
          <w:rFonts w:ascii="Times New Roman" w:hAnsi="Times New Roman"/>
          <w:sz w:val="28"/>
          <w:szCs w:val="28"/>
        </w:rPr>
        <w:t>в</w:t>
      </w:r>
      <w:r w:rsidRPr="00D14993">
        <w:rPr>
          <w:rFonts w:ascii="Times New Roman" w:hAnsi="Times New Roman"/>
          <w:sz w:val="28"/>
          <w:szCs w:val="28"/>
        </w:rPr>
        <w:t>ление о нормах русского литературного языка и правилах речевого этикета, учатся ориентироваться в целях, задачах, условиях общения, выборе аде</w:t>
      </w:r>
      <w:r w:rsidRPr="00D14993">
        <w:rPr>
          <w:rFonts w:ascii="Times New Roman" w:hAnsi="Times New Roman"/>
          <w:sz w:val="28"/>
          <w:szCs w:val="28"/>
        </w:rPr>
        <w:t>к</w:t>
      </w:r>
      <w:r w:rsidRPr="00D14993">
        <w:rPr>
          <w:rFonts w:ascii="Times New Roman" w:hAnsi="Times New Roman"/>
          <w:sz w:val="28"/>
          <w:szCs w:val="28"/>
        </w:rPr>
        <w:t>ватных языковых средств, для успешного решения коммуникативной задачи.</w:t>
      </w:r>
    </w:p>
    <w:p w:rsidR="00971B00" w:rsidRPr="00D14993" w:rsidRDefault="00971B00" w:rsidP="00483A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14993">
        <w:rPr>
          <w:rFonts w:ascii="Times New Roman" w:hAnsi="Times New Roman"/>
          <w:sz w:val="28"/>
          <w:szCs w:val="28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</w:t>
      </w:r>
      <w:r w:rsidRPr="00D14993">
        <w:rPr>
          <w:rFonts w:ascii="Times New Roman" w:hAnsi="Times New Roman"/>
          <w:sz w:val="28"/>
          <w:szCs w:val="28"/>
        </w:rPr>
        <w:t>е</w:t>
      </w:r>
      <w:r w:rsidRPr="00D14993">
        <w:rPr>
          <w:rFonts w:ascii="Times New Roman" w:hAnsi="Times New Roman"/>
          <w:sz w:val="28"/>
          <w:szCs w:val="28"/>
        </w:rPr>
        <w:t xml:space="preserve">ских способностей, основным каналом социализации личности. Успехи в </w:t>
      </w:r>
      <w:r w:rsidRPr="00D14993">
        <w:rPr>
          <w:rFonts w:ascii="Times New Roman" w:hAnsi="Times New Roman"/>
          <w:sz w:val="28"/>
          <w:szCs w:val="28"/>
        </w:rPr>
        <w:lastRenderedPageBreak/>
        <w:t xml:space="preserve">изучении русского языка во многом определяют результаты </w:t>
      </w:r>
      <w:proofErr w:type="gramStart"/>
      <w:r w:rsidRPr="00D14993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D14993">
        <w:rPr>
          <w:rFonts w:ascii="Times New Roman" w:hAnsi="Times New Roman"/>
          <w:sz w:val="28"/>
          <w:szCs w:val="28"/>
        </w:rPr>
        <w:t xml:space="preserve"> по другим школьным предметам.</w:t>
      </w:r>
    </w:p>
    <w:p w:rsidR="00131491" w:rsidRPr="00D14993" w:rsidRDefault="00971B00" w:rsidP="00483A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sz w:val="28"/>
          <w:szCs w:val="28"/>
          <w:lang w:eastAsia="ru-RU"/>
        </w:rPr>
        <w:t xml:space="preserve"> </w:t>
      </w:r>
    </w:p>
    <w:p w:rsidR="00131491" w:rsidRPr="00D14993" w:rsidRDefault="00483A48" w:rsidP="00FC5A8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ЧНОСТНЫЕ, МЕТАПРЕДМЕТНЫЕ И ПРЕДМЕТНЫЕ </w:t>
      </w:r>
      <w:r w:rsidR="00131491"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131491"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131491"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УЛЬТАТЫ </w:t>
      </w: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ВОЕНИЯ КОНКРЕТНОГО УЧЕБНОГО ПРЕ</w:t>
      </w: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А, </w:t>
      </w:r>
      <w:r w:rsidR="00131491"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А</w:t>
      </w:r>
      <w:r w:rsidR="00131491" w:rsidRPr="00D14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Программа обеспечивает достижение выпускниками начальной школы опр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деленных личностных,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и предметных результатов.</w:t>
      </w:r>
    </w:p>
    <w:p w:rsidR="00131491" w:rsidRPr="00D14993" w:rsidRDefault="00131491" w:rsidP="00483A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1491" w:rsidRPr="00D14993" w:rsidRDefault="00131491" w:rsidP="00483A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 результаты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sz w:val="28"/>
          <w:szCs w:val="28"/>
          <w:lang w:eastAsia="ru-RU"/>
        </w:rPr>
        <w:t xml:space="preserve">1. </w:t>
      </w:r>
      <w:r w:rsidRPr="00D14993">
        <w:rPr>
          <w:rFonts w:ascii="Times New Roman" w:hAnsi="Times New Roman"/>
          <w:sz w:val="28"/>
          <w:szCs w:val="28"/>
          <w:lang w:eastAsia="ru-RU"/>
        </w:rPr>
        <w:t>Формирование чувства гордости за свою Родину, российский народ и и</w:t>
      </w:r>
      <w:r w:rsidRPr="00D14993">
        <w:rPr>
          <w:rFonts w:ascii="Times New Roman" w:hAnsi="Times New Roman"/>
          <w:sz w:val="28"/>
          <w:szCs w:val="28"/>
          <w:lang w:eastAsia="ru-RU"/>
        </w:rPr>
        <w:t>с</w:t>
      </w:r>
      <w:r w:rsidRPr="00D14993">
        <w:rPr>
          <w:rFonts w:ascii="Times New Roman" w:hAnsi="Times New Roman"/>
          <w:sz w:val="28"/>
          <w:szCs w:val="28"/>
          <w:lang w:eastAsia="ru-RU"/>
        </w:rPr>
        <w:t>торию России; осознание своей этнической и национальной принадлежности, формирование ценностей многонационального российского общества; ст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новление гуманистических и демократических ценностных ориентаций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D14993">
        <w:rPr>
          <w:rFonts w:ascii="Times New Roman" w:hAnsi="Times New Roman"/>
          <w:sz w:val="28"/>
          <w:szCs w:val="28"/>
          <w:lang w:eastAsia="ru-RU"/>
        </w:rPr>
        <w:t>и</w:t>
      </w:r>
      <w:r w:rsidRPr="00D14993">
        <w:rPr>
          <w:rFonts w:ascii="Times New Roman" w:hAnsi="Times New Roman"/>
          <w:sz w:val="28"/>
          <w:szCs w:val="28"/>
          <w:lang w:eastAsia="ru-RU"/>
        </w:rPr>
        <w:t>гий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Pr="00D14993">
        <w:rPr>
          <w:rFonts w:ascii="Times New Roman" w:hAnsi="Times New Roman"/>
          <w:sz w:val="28"/>
          <w:szCs w:val="28"/>
          <w:lang w:eastAsia="ru-RU"/>
        </w:rPr>
        <w:t>в</w:t>
      </w:r>
      <w:r w:rsidRPr="00D14993">
        <w:rPr>
          <w:rFonts w:ascii="Times New Roman" w:hAnsi="Times New Roman"/>
          <w:sz w:val="28"/>
          <w:szCs w:val="28"/>
          <w:lang w:eastAsia="ru-RU"/>
        </w:rPr>
        <w:t>ственных нормах, социальной справедливости и свободе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9. Развитие навыков сотрудничества с взрослыми и сверстниками в разли</w:t>
      </w:r>
      <w:r w:rsidRPr="00D14993">
        <w:rPr>
          <w:rFonts w:ascii="Times New Roman" w:hAnsi="Times New Roman"/>
          <w:sz w:val="28"/>
          <w:szCs w:val="28"/>
          <w:lang w:eastAsia="ru-RU"/>
        </w:rPr>
        <w:t>ч</w:t>
      </w:r>
      <w:r w:rsidRPr="00D14993">
        <w:rPr>
          <w:rFonts w:ascii="Times New Roman" w:hAnsi="Times New Roman"/>
          <w:sz w:val="28"/>
          <w:szCs w:val="28"/>
          <w:lang w:eastAsia="ru-RU"/>
        </w:rPr>
        <w:t>ных социальных ситуациях, умения не создавать конфликтов и находить в</w:t>
      </w:r>
      <w:r w:rsidRPr="00D14993">
        <w:rPr>
          <w:rFonts w:ascii="Times New Roman" w:hAnsi="Times New Roman"/>
          <w:sz w:val="28"/>
          <w:szCs w:val="28"/>
          <w:lang w:eastAsia="ru-RU"/>
        </w:rPr>
        <w:t>ы</w:t>
      </w:r>
      <w:r w:rsidRPr="00D14993">
        <w:rPr>
          <w:rFonts w:ascii="Times New Roman" w:hAnsi="Times New Roman"/>
          <w:sz w:val="28"/>
          <w:szCs w:val="28"/>
          <w:lang w:eastAsia="ru-RU"/>
        </w:rPr>
        <w:t>ходы из спорных ситуаций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10. Формирование установки на безопасный, здоровый образ жизни, мотив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ции к творческому труду, к работе на результат, бережному отношению к м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териальным и духовным ценностям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 </w:t>
      </w:r>
    </w:p>
    <w:p w:rsidR="00131491" w:rsidRPr="00D14993" w:rsidRDefault="00131491" w:rsidP="00483A48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ы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sz w:val="28"/>
          <w:szCs w:val="28"/>
          <w:lang w:eastAsia="ru-RU"/>
        </w:rPr>
        <w:lastRenderedPageBreak/>
        <w:t xml:space="preserve">1. </w:t>
      </w:r>
      <w:r w:rsidRPr="00D14993">
        <w:rPr>
          <w:rFonts w:ascii="Times New Roman" w:hAnsi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3. Использование знаково-символических сре</w:t>
      </w:r>
      <w:proofErr w:type="gramStart"/>
      <w:r w:rsidRPr="00D14993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D14993">
        <w:rPr>
          <w:rFonts w:ascii="Times New Roman" w:hAnsi="Times New Roman"/>
          <w:sz w:val="28"/>
          <w:szCs w:val="28"/>
          <w:lang w:eastAsia="ru-RU"/>
        </w:rPr>
        <w:t>едставления информ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ции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4. Активное использование речевых средств и сре</w:t>
      </w:r>
      <w:proofErr w:type="gramStart"/>
      <w:r w:rsidRPr="00D14993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D14993">
        <w:rPr>
          <w:rFonts w:ascii="Times New Roman" w:hAnsi="Times New Roman"/>
          <w:sz w:val="28"/>
          <w:szCs w:val="28"/>
          <w:lang w:eastAsia="ru-RU"/>
        </w:rPr>
        <w:t>я решения комм</w:t>
      </w:r>
      <w:r w:rsidRPr="00D14993">
        <w:rPr>
          <w:rFonts w:ascii="Times New Roman" w:hAnsi="Times New Roman"/>
          <w:sz w:val="28"/>
          <w:szCs w:val="28"/>
          <w:lang w:eastAsia="ru-RU"/>
        </w:rPr>
        <w:t>у</w:t>
      </w:r>
      <w:r w:rsidRPr="00D14993">
        <w:rPr>
          <w:rFonts w:ascii="Times New Roman" w:hAnsi="Times New Roman"/>
          <w:sz w:val="28"/>
          <w:szCs w:val="28"/>
          <w:lang w:eastAsia="ru-RU"/>
        </w:rPr>
        <w:t>никативных и познавательных задач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</w:t>
      </w:r>
      <w:r w:rsidRPr="00D14993">
        <w:rPr>
          <w:rFonts w:ascii="Times New Roman" w:hAnsi="Times New Roman"/>
          <w:sz w:val="28"/>
          <w:szCs w:val="28"/>
          <w:lang w:eastAsia="ru-RU"/>
        </w:rPr>
        <w:t>р</w:t>
      </w:r>
      <w:r w:rsidRPr="00D14993">
        <w:rPr>
          <w:rFonts w:ascii="Times New Roman" w:hAnsi="Times New Roman"/>
          <w:sz w:val="28"/>
          <w:szCs w:val="28"/>
          <w:lang w:eastAsia="ru-RU"/>
        </w:rPr>
        <w:t>мации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D14993">
        <w:rPr>
          <w:rFonts w:ascii="Times New Roman" w:hAnsi="Times New Roman"/>
          <w:sz w:val="28"/>
          <w:szCs w:val="28"/>
          <w:lang w:eastAsia="ru-RU"/>
        </w:rPr>
        <w:t>Овладение навыками смыслового чтения текстов различных стилей и жа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ров в соответствии с целями и задачами: осознанно строить речевое выск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зывание в соответствии с задачами коммуникации и составлять тексты в ус</w:t>
      </w:r>
      <w:r w:rsidRPr="00D14993">
        <w:rPr>
          <w:rFonts w:ascii="Times New Roman" w:hAnsi="Times New Roman"/>
          <w:sz w:val="28"/>
          <w:szCs w:val="28"/>
          <w:lang w:eastAsia="ru-RU"/>
        </w:rPr>
        <w:t>т</w:t>
      </w:r>
      <w:r w:rsidRPr="00D14993">
        <w:rPr>
          <w:rFonts w:ascii="Times New Roman" w:hAnsi="Times New Roman"/>
          <w:sz w:val="28"/>
          <w:szCs w:val="28"/>
          <w:lang w:eastAsia="ru-RU"/>
        </w:rPr>
        <w:t>ной и письменной формах.</w:t>
      </w:r>
      <w:proofErr w:type="gramEnd"/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7. Овладение логическими действиями сравнения, анализа, синтеза, обобщ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ния, классификации по родовидовым признакам, установления аналогий и причинно-следственных связей, построения рассуждений, отнесения к и</w:t>
      </w:r>
      <w:r w:rsidRPr="00D14993">
        <w:rPr>
          <w:rFonts w:ascii="Times New Roman" w:hAnsi="Times New Roman"/>
          <w:sz w:val="28"/>
          <w:szCs w:val="28"/>
          <w:lang w:eastAsia="ru-RU"/>
        </w:rPr>
        <w:t>з</w:t>
      </w:r>
      <w:r w:rsidRPr="00D14993">
        <w:rPr>
          <w:rFonts w:ascii="Times New Roman" w:hAnsi="Times New Roman"/>
          <w:sz w:val="28"/>
          <w:szCs w:val="28"/>
          <w:lang w:eastAsia="ru-RU"/>
        </w:rPr>
        <w:t>вестным понятиям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гать своё мнение и аргументировать свою точку зрения и оценки событий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ственное поведение и поведение окружающих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10. Готовность конструктивно разрешать конфликты посредством учёта и</w:t>
      </w:r>
      <w:r w:rsidRPr="00D14993">
        <w:rPr>
          <w:rFonts w:ascii="Times New Roman" w:hAnsi="Times New Roman"/>
          <w:sz w:val="28"/>
          <w:szCs w:val="28"/>
          <w:lang w:eastAsia="ru-RU"/>
        </w:rPr>
        <w:t>н</w:t>
      </w:r>
      <w:r w:rsidRPr="00D14993">
        <w:rPr>
          <w:rFonts w:ascii="Times New Roman" w:hAnsi="Times New Roman"/>
          <w:sz w:val="28"/>
          <w:szCs w:val="28"/>
          <w:lang w:eastAsia="ru-RU"/>
        </w:rPr>
        <w:t>тересов сторон и сотрудничества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</w:t>
      </w:r>
      <w:r w:rsidRPr="00D14993">
        <w:rPr>
          <w:rFonts w:ascii="Times New Roman" w:hAnsi="Times New Roman"/>
          <w:sz w:val="28"/>
          <w:szCs w:val="28"/>
          <w:lang w:eastAsia="ru-RU"/>
        </w:rPr>
        <w:t>б</w:t>
      </w:r>
      <w:r w:rsidRPr="00D14993">
        <w:rPr>
          <w:rFonts w:ascii="Times New Roman" w:hAnsi="Times New Roman"/>
          <w:sz w:val="28"/>
          <w:szCs w:val="28"/>
          <w:lang w:eastAsia="ru-RU"/>
        </w:rPr>
        <w:t>ного предмета «Русский язык»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12. Овладение базовыми предметными и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межпредметными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понятиями, отр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жающими существенные связи и отношения между объектами и процессами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держанием учебного предмета «Русский язык».</w:t>
      </w:r>
    </w:p>
    <w:p w:rsidR="00131491" w:rsidRPr="00D14993" w:rsidRDefault="00131491" w:rsidP="00483A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1491" w:rsidRPr="00D14993" w:rsidRDefault="00131491" w:rsidP="00483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</w:t>
      </w:r>
      <w:r w:rsidRPr="00D14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sz w:val="28"/>
          <w:szCs w:val="28"/>
          <w:lang w:eastAsia="ru-RU"/>
        </w:rPr>
        <w:lastRenderedPageBreak/>
        <w:t xml:space="preserve">1. </w:t>
      </w:r>
      <w:r w:rsidRPr="00D14993">
        <w:rPr>
          <w:rFonts w:ascii="Times New Roman" w:hAnsi="Times New Roman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нального самосознания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знание значения русского языка как государственного языка Российской Ф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дерации, языка межнационального общения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 xml:space="preserve"> позитивного отношения к правильной устной и пис</w:t>
      </w:r>
      <w:r w:rsidRPr="00D14993">
        <w:rPr>
          <w:rFonts w:ascii="Times New Roman" w:hAnsi="Times New Roman"/>
          <w:sz w:val="28"/>
          <w:szCs w:val="28"/>
          <w:lang w:eastAsia="ru-RU"/>
        </w:rPr>
        <w:t>ь</w:t>
      </w:r>
      <w:r w:rsidRPr="00D14993">
        <w:rPr>
          <w:rFonts w:ascii="Times New Roman" w:hAnsi="Times New Roman"/>
          <w:sz w:val="28"/>
          <w:szCs w:val="28"/>
          <w:lang w:eastAsia="ru-RU"/>
        </w:rPr>
        <w:t>менной речи как показателям общей культуры и гражданской позиции чел</w:t>
      </w:r>
      <w:r w:rsidRPr="00D14993">
        <w:rPr>
          <w:rFonts w:ascii="Times New Roman" w:hAnsi="Times New Roman"/>
          <w:sz w:val="28"/>
          <w:szCs w:val="28"/>
          <w:lang w:eastAsia="ru-RU"/>
        </w:rPr>
        <w:t>о</w:t>
      </w:r>
      <w:r w:rsidRPr="00D14993">
        <w:rPr>
          <w:rFonts w:ascii="Times New Roman" w:hAnsi="Times New Roman"/>
          <w:sz w:val="28"/>
          <w:szCs w:val="28"/>
          <w:lang w:eastAsia="ru-RU"/>
        </w:rPr>
        <w:t>века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 xml:space="preserve">ционных) и правилах речевого этикета. 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ских высказываний и письменных текстов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</w:t>
      </w:r>
      <w:r w:rsidRPr="00D14993">
        <w:rPr>
          <w:rFonts w:ascii="Times New Roman" w:hAnsi="Times New Roman"/>
          <w:sz w:val="28"/>
          <w:szCs w:val="28"/>
          <w:lang w:eastAsia="ru-RU"/>
        </w:rPr>
        <w:t>е</w:t>
      </w:r>
      <w:r w:rsidRPr="00D14993">
        <w:rPr>
          <w:rFonts w:ascii="Times New Roman" w:hAnsi="Times New Roman"/>
          <w:sz w:val="28"/>
          <w:szCs w:val="28"/>
          <w:lang w:eastAsia="ru-RU"/>
        </w:rPr>
        <w:t>ние умением проверять написанное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7. Овладение учебными действиями с языковыми единицами и формиров</w:t>
      </w:r>
      <w:r w:rsidRPr="00D14993">
        <w:rPr>
          <w:rFonts w:ascii="Times New Roman" w:hAnsi="Times New Roman"/>
          <w:sz w:val="28"/>
          <w:szCs w:val="28"/>
          <w:lang w:eastAsia="ru-RU"/>
        </w:rPr>
        <w:t>а</w:t>
      </w:r>
      <w:r w:rsidRPr="00D14993">
        <w:rPr>
          <w:rFonts w:ascii="Times New Roman" w:hAnsi="Times New Roman"/>
          <w:sz w:val="28"/>
          <w:szCs w:val="28"/>
          <w:lang w:eastAsia="ru-RU"/>
        </w:rPr>
        <w:t>ние умения использовать знания для решения познавательных, практических и коммуникативных задач.</w:t>
      </w:r>
    </w:p>
    <w:p w:rsidR="00131491" w:rsidRPr="00D14993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14993">
        <w:rPr>
          <w:rFonts w:ascii="Times New Roman" w:hAnsi="Times New Roman"/>
          <w:sz w:val="28"/>
          <w:szCs w:val="28"/>
          <w:lang w:eastAsia="ru-RU"/>
        </w:rPr>
        <w:t>морфем</w:t>
      </w:r>
      <w:r w:rsidRPr="00D14993">
        <w:rPr>
          <w:rFonts w:ascii="Times New Roman" w:hAnsi="Times New Roman"/>
          <w:sz w:val="28"/>
          <w:szCs w:val="28"/>
          <w:lang w:eastAsia="ru-RU"/>
        </w:rPr>
        <w:t>и</w:t>
      </w:r>
      <w:r w:rsidRPr="00D14993">
        <w:rPr>
          <w:rFonts w:ascii="Times New Roman" w:hAnsi="Times New Roman"/>
          <w:sz w:val="28"/>
          <w:szCs w:val="28"/>
          <w:lang w:eastAsia="ru-RU"/>
        </w:rPr>
        <w:t>ке</w:t>
      </w:r>
      <w:proofErr w:type="spellEnd"/>
      <w:r w:rsidRPr="00D14993">
        <w:rPr>
          <w:rFonts w:ascii="Times New Roman" w:hAnsi="Times New Roman"/>
          <w:sz w:val="28"/>
          <w:szCs w:val="28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131491" w:rsidRDefault="00131491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93">
        <w:rPr>
          <w:rFonts w:ascii="Times New Roman" w:hAnsi="Times New Roman"/>
          <w:sz w:val="28"/>
          <w:szCs w:val="28"/>
          <w:lang w:eastAsia="ru-RU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14993" w:rsidRPr="00D14993" w:rsidRDefault="00D14993" w:rsidP="00483A4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DF1" w:rsidRPr="00D14993" w:rsidRDefault="00CB3DF1" w:rsidP="00FC5A86">
      <w:pPr>
        <w:pStyle w:val="ac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14993">
        <w:rPr>
          <w:rFonts w:ascii="Times New Roman" w:hAnsi="Times New Roman"/>
          <w:b/>
          <w:sz w:val="28"/>
          <w:szCs w:val="28"/>
        </w:rPr>
        <w:t>СОДЕРЖАНИЕ</w:t>
      </w:r>
      <w:r w:rsidR="00483A48" w:rsidRPr="00D14993">
        <w:rPr>
          <w:rFonts w:ascii="Times New Roman" w:hAnsi="Times New Roman"/>
          <w:b/>
          <w:sz w:val="28"/>
          <w:szCs w:val="28"/>
        </w:rPr>
        <w:t xml:space="preserve"> УЧЕБНОГО ПРЕДМЕТА, </w:t>
      </w:r>
      <w:r w:rsidRPr="00D14993">
        <w:rPr>
          <w:rFonts w:ascii="Times New Roman" w:hAnsi="Times New Roman"/>
          <w:b/>
          <w:sz w:val="28"/>
          <w:szCs w:val="28"/>
        </w:rPr>
        <w:t xml:space="preserve"> КУРСА.</w:t>
      </w:r>
    </w:p>
    <w:p w:rsidR="00280353" w:rsidRPr="00D14993" w:rsidRDefault="00280353" w:rsidP="00D14993">
      <w:pPr>
        <w:pStyle w:val="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Виды речевой деятельности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Слушание. </w:t>
      </w:r>
      <w:r w:rsidRPr="00D14993">
        <w:rPr>
          <w:color w:val="00000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</w:t>
      </w:r>
      <w:r w:rsidRPr="00D14993">
        <w:rPr>
          <w:color w:val="000000"/>
          <w:sz w:val="28"/>
          <w:szCs w:val="28"/>
        </w:rPr>
        <w:softHyphen/>
        <w:t>ся в предложенном тексте, определение основной мысли текста, передача его содержания по вопросам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lastRenderedPageBreak/>
        <w:t xml:space="preserve">Говорение. </w:t>
      </w:r>
      <w:r w:rsidRPr="00D14993">
        <w:rPr>
          <w:color w:val="000000"/>
          <w:sz w:val="28"/>
          <w:szCs w:val="28"/>
        </w:rPr>
        <w:t>Выбор языковых сре</w:t>
      </w:r>
      <w:proofErr w:type="gramStart"/>
      <w:r w:rsidRPr="00D14993">
        <w:rPr>
          <w:color w:val="000000"/>
          <w:sz w:val="28"/>
          <w:szCs w:val="28"/>
        </w:rPr>
        <w:t>дств в с</w:t>
      </w:r>
      <w:proofErr w:type="gramEnd"/>
      <w:r w:rsidRPr="00D14993">
        <w:rPr>
          <w:color w:val="000000"/>
          <w:sz w:val="28"/>
          <w:szCs w:val="28"/>
        </w:rPr>
        <w:t>оответствии с целями и усло</w:t>
      </w:r>
      <w:r w:rsidRPr="00D14993">
        <w:rPr>
          <w:color w:val="000000"/>
          <w:sz w:val="28"/>
          <w:szCs w:val="28"/>
        </w:rPr>
        <w:softHyphen/>
        <w:t>виями для эффективного решения коммуникативной задачи. Практиче</w:t>
      </w:r>
      <w:r w:rsidRPr="00D14993">
        <w:rPr>
          <w:color w:val="000000"/>
          <w:sz w:val="28"/>
          <w:szCs w:val="28"/>
        </w:rPr>
        <w:softHyphen/>
        <w:t>ское овладение диалогической формой речи. Овладение умениями начать, по</w:t>
      </w:r>
      <w:r w:rsidRPr="00D14993">
        <w:rPr>
          <w:color w:val="000000"/>
          <w:sz w:val="28"/>
          <w:szCs w:val="28"/>
        </w:rPr>
        <w:t>д</w:t>
      </w:r>
      <w:r w:rsidRPr="00D14993">
        <w:rPr>
          <w:color w:val="000000"/>
          <w:sz w:val="28"/>
          <w:szCs w:val="28"/>
        </w:rPr>
        <w:t>держать, закончить разговор, привлечь внимание и т. п. Практическое овл</w:t>
      </w:r>
      <w:r w:rsidRPr="00D14993">
        <w:rPr>
          <w:color w:val="000000"/>
          <w:sz w:val="28"/>
          <w:szCs w:val="28"/>
        </w:rPr>
        <w:t>а</w:t>
      </w:r>
      <w:r w:rsidRPr="00D14993">
        <w:rPr>
          <w:color w:val="000000"/>
          <w:sz w:val="28"/>
          <w:szCs w:val="28"/>
        </w:rPr>
        <w:t>дение устными монологическими высказываниями в соответствии с учебной задачей (описание, повествование, рассуждение). Овладение нормами реч</w:t>
      </w:r>
      <w:r w:rsidRPr="00D14993">
        <w:rPr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t>вого этикета в ситуациях учебного и бытового общения (приветствие, пр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щание, извинение, благодарность, обращение с прось</w:t>
      </w:r>
      <w:r w:rsidRPr="00D14993">
        <w:rPr>
          <w:color w:val="000000"/>
          <w:sz w:val="28"/>
          <w:szCs w:val="28"/>
        </w:rPr>
        <w:softHyphen/>
        <w:t>бой). Соблюдение о</w:t>
      </w:r>
      <w:r w:rsidRPr="00D14993">
        <w:rPr>
          <w:color w:val="000000"/>
          <w:sz w:val="28"/>
          <w:szCs w:val="28"/>
        </w:rPr>
        <w:t>р</w:t>
      </w:r>
      <w:r w:rsidRPr="00D14993">
        <w:rPr>
          <w:color w:val="000000"/>
          <w:sz w:val="28"/>
          <w:szCs w:val="28"/>
        </w:rPr>
        <w:t>фоэпических норм и правильной интонаци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Чтение. </w:t>
      </w:r>
      <w:r w:rsidRPr="00D14993">
        <w:rPr>
          <w:color w:val="000000"/>
          <w:sz w:val="28"/>
          <w:szCs w:val="28"/>
        </w:rPr>
        <w:t>Понимание учебного текста. Выборочное чтение с целью на</w:t>
      </w:r>
      <w:r w:rsidRPr="00D14993">
        <w:rPr>
          <w:color w:val="000000"/>
          <w:sz w:val="28"/>
          <w:szCs w:val="28"/>
        </w:rPr>
        <w:softHyphen/>
        <w:t xml:space="preserve">хождения необходимого материала. Нахождение информации, заданной </w:t>
      </w:r>
      <w:r w:rsidRPr="00D14993">
        <w:rPr>
          <w:rStyle w:val="af2"/>
          <w:sz w:val="28"/>
          <w:szCs w:val="28"/>
        </w:rPr>
        <w:t xml:space="preserve">в </w:t>
      </w:r>
      <w:r w:rsidRPr="00D14993">
        <w:rPr>
          <w:color w:val="000000"/>
          <w:sz w:val="28"/>
          <w:szCs w:val="28"/>
        </w:rPr>
        <w:t>тексте в явном виде. Формулирование простых выводов на основе ин</w:t>
      </w:r>
      <w:r w:rsidRPr="00D14993">
        <w:rPr>
          <w:color w:val="000000"/>
          <w:sz w:val="28"/>
          <w:szCs w:val="28"/>
        </w:rPr>
        <w:softHyphen/>
        <w:t>формации, содержащейся в тексте. Интерпретация и обобщение содер</w:t>
      </w:r>
      <w:r w:rsidRPr="00D14993">
        <w:rPr>
          <w:color w:val="000000"/>
          <w:sz w:val="28"/>
          <w:szCs w:val="28"/>
        </w:rPr>
        <w:softHyphen/>
        <w:t xml:space="preserve">жащейся в тексте информации. </w:t>
      </w:r>
      <w:r w:rsidRPr="00D14993">
        <w:rPr>
          <w:rStyle w:val="af3"/>
          <w:sz w:val="28"/>
          <w:szCs w:val="28"/>
        </w:rPr>
        <w:t>Анализ и оценка содержания, языковых ос</w:t>
      </w:r>
      <w:r w:rsidRPr="00D14993">
        <w:rPr>
          <w:rStyle w:val="af3"/>
          <w:sz w:val="28"/>
          <w:szCs w:val="28"/>
        </w:rPr>
        <w:t>о</w:t>
      </w:r>
      <w:r w:rsidRPr="00D14993">
        <w:rPr>
          <w:rStyle w:val="af3"/>
          <w:sz w:val="28"/>
          <w:szCs w:val="28"/>
        </w:rPr>
        <w:t>бенностей и структуры текста</w:t>
      </w:r>
      <w:proofErr w:type="gramStart"/>
      <w:r w:rsidRPr="00D14993">
        <w:rPr>
          <w:rStyle w:val="af3"/>
          <w:sz w:val="28"/>
          <w:szCs w:val="28"/>
          <w:vertAlign w:val="superscript"/>
        </w:rPr>
        <w:t>1</w:t>
      </w:r>
      <w:proofErr w:type="gramEnd"/>
      <w:r w:rsidRPr="00D14993">
        <w:rPr>
          <w:rStyle w:val="af3"/>
          <w:sz w:val="28"/>
          <w:szCs w:val="28"/>
        </w:rPr>
        <w:t>.</w:t>
      </w:r>
    </w:p>
    <w:p w:rsidR="00280353" w:rsidRPr="00D14993" w:rsidRDefault="00280353" w:rsidP="00D14993">
      <w:pPr>
        <w:pStyle w:val="13"/>
        <w:shd w:val="clear" w:color="auto" w:fill="auto"/>
        <w:spacing w:after="252" w:line="240" w:lineRule="auto"/>
        <w:ind w:left="20" w:right="20" w:firstLine="547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Письмо. </w:t>
      </w:r>
      <w:r w:rsidRPr="00D14993">
        <w:rPr>
          <w:color w:val="000000"/>
          <w:sz w:val="28"/>
          <w:szCs w:val="28"/>
        </w:rPr>
        <w:t>Овладение разборчивым аккуратным письмом с учётом гигие</w:t>
      </w:r>
      <w:r w:rsidRPr="00D14993">
        <w:rPr>
          <w:color w:val="000000"/>
          <w:sz w:val="28"/>
          <w:szCs w:val="28"/>
        </w:rPr>
        <w:softHyphen/>
        <w:t>нических требований к этому виду учебной работы. Списывание, письмо</w:t>
      </w:r>
      <w:r w:rsidRPr="00D14993">
        <w:rPr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под диктовку в соответствии с изученными правилами. Письменное из</w:t>
      </w:r>
      <w:r w:rsidRPr="00D14993">
        <w:rPr>
          <w:color w:val="000000"/>
          <w:sz w:val="28"/>
          <w:szCs w:val="28"/>
        </w:rPr>
        <w:softHyphen/>
        <w:t>ложение содержания прослушанного и прочитанного текстов (подробное, выборо</w:t>
      </w:r>
      <w:r w:rsidRPr="00D14993">
        <w:rPr>
          <w:color w:val="000000"/>
          <w:sz w:val="28"/>
          <w:szCs w:val="28"/>
        </w:rPr>
        <w:t>ч</w:t>
      </w:r>
      <w:r w:rsidRPr="00D14993">
        <w:rPr>
          <w:color w:val="000000"/>
          <w:sz w:val="28"/>
          <w:szCs w:val="28"/>
        </w:rPr>
        <w:t xml:space="preserve">ное). </w:t>
      </w:r>
      <w:proofErr w:type="gramStart"/>
      <w:r w:rsidRPr="00D14993">
        <w:rPr>
          <w:color w:val="00000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</w:t>
      </w:r>
      <w:r w:rsidRPr="00D14993">
        <w:rPr>
          <w:color w:val="000000"/>
          <w:sz w:val="28"/>
          <w:szCs w:val="28"/>
        </w:rPr>
        <w:softHyphen/>
        <w:t>изведений, с</w:t>
      </w:r>
      <w:r w:rsidRPr="00D14993">
        <w:rPr>
          <w:color w:val="000000"/>
          <w:sz w:val="28"/>
          <w:szCs w:val="28"/>
        </w:rPr>
        <w:t>ю</w:t>
      </w:r>
      <w:r w:rsidRPr="00D14993">
        <w:rPr>
          <w:color w:val="000000"/>
          <w:sz w:val="28"/>
          <w:szCs w:val="28"/>
        </w:rPr>
        <w:t>жетных картин, серий картин, репродукций картин худож</w:t>
      </w:r>
      <w:r w:rsidRPr="00D14993">
        <w:rPr>
          <w:color w:val="000000"/>
          <w:sz w:val="28"/>
          <w:szCs w:val="28"/>
        </w:rPr>
        <w:softHyphen/>
        <w:t>ников, просмотра фрагмента видеозаписи и т. п.).</w:t>
      </w:r>
      <w:proofErr w:type="gramEnd"/>
    </w:p>
    <w:p w:rsidR="00280353" w:rsidRPr="00D14993" w:rsidRDefault="00280353" w:rsidP="00D14993">
      <w:pPr>
        <w:pStyle w:val="30"/>
        <w:shd w:val="clear" w:color="auto" w:fill="auto"/>
        <w:spacing w:before="0" w:line="240" w:lineRule="auto"/>
        <w:ind w:left="20" w:right="20" w:firstLine="280"/>
        <w:rPr>
          <w:b w:val="0"/>
          <w:i/>
          <w:sz w:val="28"/>
          <w:szCs w:val="28"/>
        </w:rPr>
      </w:pPr>
      <w:proofErr w:type="gramStart"/>
      <w:r w:rsidRPr="00D14993">
        <w:rPr>
          <w:sz w:val="28"/>
          <w:szCs w:val="28"/>
        </w:rPr>
        <w:t>(</w:t>
      </w:r>
      <w:r w:rsidRPr="00D14993">
        <w:rPr>
          <w:position w:val="-4"/>
          <w:sz w:val="28"/>
          <w:szCs w:val="28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9" o:title=""/>
          </v:shape>
          <o:OLEObject Type="Embed" ProgID="Equation.3" ShapeID="_x0000_i1025" DrawAspect="Content" ObjectID="_1482906926" r:id="rId10"/>
        </w:object>
      </w:r>
      <w:r w:rsidRPr="00D14993">
        <w:rPr>
          <w:b w:val="0"/>
          <w:i/>
          <w:color w:val="000000"/>
          <w:sz w:val="28"/>
          <w:szCs w:val="28"/>
        </w:rPr>
        <w:t>Курсивом обозначен материал для ознакомления.</w:t>
      </w:r>
      <w:proofErr w:type="gramEnd"/>
      <w:r w:rsidRPr="00D14993">
        <w:rPr>
          <w:b w:val="0"/>
          <w:i/>
          <w:color w:val="000000"/>
          <w:sz w:val="28"/>
          <w:szCs w:val="28"/>
        </w:rPr>
        <w:t xml:space="preserve"> </w:t>
      </w:r>
      <w:proofErr w:type="gramStart"/>
      <w:r w:rsidRPr="00D14993">
        <w:rPr>
          <w:b w:val="0"/>
          <w:i/>
          <w:color w:val="000000"/>
          <w:sz w:val="28"/>
          <w:szCs w:val="28"/>
        </w:rPr>
        <w:t>Он не является обяз</w:t>
      </w:r>
      <w:r w:rsidRPr="00D14993">
        <w:rPr>
          <w:b w:val="0"/>
          <w:i/>
          <w:color w:val="000000"/>
          <w:sz w:val="28"/>
          <w:szCs w:val="28"/>
        </w:rPr>
        <w:t>а</w:t>
      </w:r>
      <w:r w:rsidRPr="00D14993">
        <w:rPr>
          <w:b w:val="0"/>
          <w:i/>
          <w:color w:val="000000"/>
          <w:sz w:val="28"/>
          <w:szCs w:val="28"/>
        </w:rPr>
        <w:t>тель</w:t>
      </w:r>
      <w:r w:rsidRPr="00D14993">
        <w:rPr>
          <w:b w:val="0"/>
          <w:i/>
          <w:sz w:val="28"/>
          <w:szCs w:val="28"/>
        </w:rPr>
        <w:t>ным для усв</w:t>
      </w:r>
      <w:r w:rsidRPr="00D14993">
        <w:rPr>
          <w:b w:val="0"/>
          <w:i/>
          <w:color w:val="000000"/>
          <w:sz w:val="28"/>
          <w:szCs w:val="28"/>
        </w:rPr>
        <w:t>оения и не выносится в требования, предъявляемые к уч</w:t>
      </w:r>
      <w:r w:rsidRPr="00D14993">
        <w:rPr>
          <w:b w:val="0"/>
          <w:i/>
          <w:color w:val="000000"/>
          <w:sz w:val="28"/>
          <w:szCs w:val="28"/>
        </w:rPr>
        <w:t>а</w:t>
      </w:r>
      <w:r w:rsidRPr="00D14993">
        <w:rPr>
          <w:b w:val="0"/>
          <w:i/>
          <w:color w:val="000000"/>
          <w:sz w:val="28"/>
          <w:szCs w:val="28"/>
        </w:rPr>
        <w:t>щимся.</w:t>
      </w:r>
      <w:r w:rsidRPr="00D14993">
        <w:rPr>
          <w:b w:val="0"/>
          <w:i/>
          <w:sz w:val="28"/>
          <w:szCs w:val="28"/>
        </w:rPr>
        <w:t>)</w:t>
      </w:r>
      <w:proofErr w:type="gramEnd"/>
    </w:p>
    <w:p w:rsidR="00280353" w:rsidRPr="00D14993" w:rsidRDefault="00280353" w:rsidP="00D14993">
      <w:pPr>
        <w:pStyle w:val="15"/>
        <w:keepNext/>
        <w:keepLines/>
        <w:shd w:val="clear" w:color="auto" w:fill="auto"/>
        <w:spacing w:before="0" w:after="7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D14993">
        <w:rPr>
          <w:rFonts w:ascii="Times New Roman" w:hAnsi="Times New Roman" w:cs="Times New Roman"/>
          <w:color w:val="000000"/>
          <w:sz w:val="28"/>
          <w:szCs w:val="28"/>
        </w:rPr>
        <w:t>Обучение грамоте</w:t>
      </w:r>
      <w:bookmarkEnd w:id="0"/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Фонетика. </w:t>
      </w:r>
      <w:r w:rsidRPr="00D14993">
        <w:rPr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ставление слов, различающихся одним или несколькими звуками. Составл</w:t>
      </w:r>
      <w:r w:rsidRPr="00D14993">
        <w:rPr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t>ние звуковых моделей слов. Сравнение моделей различных слов. Подбор слов к определённой модел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Слог как минимальная произносительная единица. Деление слов на сло</w:t>
      </w:r>
      <w:r w:rsidRPr="00D14993">
        <w:rPr>
          <w:color w:val="000000"/>
          <w:sz w:val="28"/>
          <w:szCs w:val="28"/>
        </w:rPr>
        <w:softHyphen/>
        <w:t>ги. Определение места ударения. Смыслоразличительная роль ударения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Графика. </w:t>
      </w:r>
      <w:r w:rsidRPr="00D14993">
        <w:rPr>
          <w:color w:val="000000"/>
          <w:sz w:val="28"/>
          <w:szCs w:val="28"/>
        </w:rPr>
        <w:t>Различение звука и буквы: буква как знак звука. Овла</w:t>
      </w:r>
      <w:r w:rsidRPr="00D14993">
        <w:rPr>
          <w:color w:val="000000"/>
          <w:sz w:val="28"/>
          <w:szCs w:val="28"/>
        </w:rPr>
        <w:softHyphen/>
        <w:t>дение п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зиционным способом обозначения звуков буквами. Буквы гласных как пок</w:t>
      </w:r>
      <w:r w:rsidRPr="00D14993">
        <w:rPr>
          <w:color w:val="000000"/>
          <w:sz w:val="28"/>
          <w:szCs w:val="28"/>
        </w:rPr>
        <w:t>а</w:t>
      </w:r>
      <w:r w:rsidRPr="00D14993">
        <w:rPr>
          <w:color w:val="000000"/>
          <w:sz w:val="28"/>
          <w:szCs w:val="28"/>
        </w:rPr>
        <w:lastRenderedPageBreak/>
        <w:t xml:space="preserve">затель твёрдости-мягкости согласных звуков. Функция букв </w:t>
      </w:r>
      <w:r w:rsidRPr="00D14993">
        <w:rPr>
          <w:rStyle w:val="af2"/>
          <w:sz w:val="28"/>
          <w:szCs w:val="28"/>
        </w:rPr>
        <w:t xml:space="preserve">е, ё, ю, я. </w:t>
      </w:r>
      <w:r w:rsidRPr="00D14993">
        <w:rPr>
          <w:color w:val="000000"/>
          <w:sz w:val="28"/>
          <w:szCs w:val="28"/>
        </w:rPr>
        <w:t>Мя</w:t>
      </w:r>
      <w:r w:rsidRPr="00D14993">
        <w:rPr>
          <w:color w:val="000000"/>
          <w:sz w:val="28"/>
          <w:szCs w:val="28"/>
        </w:rPr>
        <w:t>г</w:t>
      </w:r>
      <w:r w:rsidRPr="00D14993">
        <w:rPr>
          <w:color w:val="000000"/>
          <w:sz w:val="28"/>
          <w:szCs w:val="28"/>
        </w:rPr>
        <w:t>кий знак как показатель мягкости предшествую</w:t>
      </w:r>
      <w:r w:rsidRPr="00D14993">
        <w:rPr>
          <w:color w:val="000000"/>
          <w:sz w:val="28"/>
          <w:szCs w:val="28"/>
        </w:rPr>
        <w:softHyphen/>
        <w:t>щего согласного звука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Чтение. </w:t>
      </w:r>
      <w:r w:rsidRPr="00D14993">
        <w:rPr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</w:t>
      </w:r>
      <w:r w:rsidRPr="00D14993">
        <w:rPr>
          <w:color w:val="000000"/>
          <w:sz w:val="28"/>
          <w:szCs w:val="28"/>
        </w:rPr>
        <w:softHyphen/>
        <w:t>стов. Чтение с интонациями и паузами в соответствии со знаками пре</w:t>
      </w:r>
      <w:r w:rsidRPr="00D14993">
        <w:rPr>
          <w:color w:val="000000"/>
          <w:sz w:val="28"/>
          <w:szCs w:val="28"/>
        </w:rPr>
        <w:softHyphen/>
        <w:t>пинания. Развитие осознанности и выразительности чтения на материале небольших текстов и стихотворений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</w:t>
      </w:r>
      <w:r w:rsidRPr="00D14993">
        <w:rPr>
          <w:color w:val="000000"/>
          <w:sz w:val="28"/>
          <w:szCs w:val="28"/>
        </w:rPr>
        <w:softHyphen/>
        <w:t>контроля при письме под диктовку и при списывани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Письмо. </w:t>
      </w:r>
      <w:r w:rsidRPr="00D14993">
        <w:rPr>
          <w:color w:val="000000"/>
          <w:sz w:val="28"/>
          <w:szCs w:val="28"/>
        </w:rPr>
        <w:t>Усвоение гигиенических требований при письме. Развитие ме</w:t>
      </w:r>
      <w:r w:rsidRPr="00D14993">
        <w:rPr>
          <w:color w:val="000000"/>
          <w:sz w:val="28"/>
          <w:szCs w:val="28"/>
        </w:rPr>
        <w:t>л</w:t>
      </w:r>
      <w:r w:rsidRPr="00D14993">
        <w:rPr>
          <w:color w:val="000000"/>
          <w:sz w:val="28"/>
          <w:szCs w:val="28"/>
        </w:rPr>
        <w:t>кой моторики пальцев и свободы движения руки. Развитие умения ориент</w:t>
      </w:r>
      <w:r w:rsidRPr="00D14993">
        <w:rPr>
          <w:color w:val="000000"/>
          <w:sz w:val="28"/>
          <w:szCs w:val="28"/>
        </w:rPr>
        <w:t>и</w:t>
      </w:r>
      <w:r w:rsidRPr="00D14993">
        <w:rPr>
          <w:color w:val="000000"/>
          <w:sz w:val="28"/>
          <w:szCs w:val="28"/>
        </w:rPr>
        <w:t>роваться на пространстве листа в тетради и на пространстве классной доски. Овладение начертанием письменных прописных (за</w:t>
      </w:r>
      <w:r w:rsidRPr="00D14993">
        <w:rPr>
          <w:color w:val="000000"/>
          <w:sz w:val="28"/>
          <w:szCs w:val="28"/>
        </w:rPr>
        <w:softHyphen/>
        <w:t>главных) и строчных букв. Письмо букв, буквосочетаний, слогов, слов, предложений с соблюд</w:t>
      </w:r>
      <w:r w:rsidRPr="00D14993">
        <w:rPr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t>нием гигиенических норм. Овладение разборчи</w:t>
      </w:r>
      <w:r w:rsidRPr="00D14993">
        <w:rPr>
          <w:color w:val="000000"/>
          <w:sz w:val="28"/>
          <w:szCs w:val="28"/>
        </w:rPr>
        <w:softHyphen/>
        <w:t>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Овладение первичными навыками клавиатурного письма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Слово и предложение. </w:t>
      </w:r>
      <w:r w:rsidRPr="00D14993">
        <w:rPr>
          <w:color w:val="000000"/>
          <w:sz w:val="28"/>
          <w:szCs w:val="28"/>
        </w:rPr>
        <w:t>Восприятие слова как объекта изучения, ма</w:t>
      </w:r>
      <w:r w:rsidRPr="00D14993">
        <w:rPr>
          <w:color w:val="000000"/>
          <w:sz w:val="28"/>
          <w:szCs w:val="28"/>
        </w:rPr>
        <w:softHyphen/>
        <w:t>териала для анализа. Наблюдение над значением слова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Орфография. </w:t>
      </w:r>
      <w:r w:rsidRPr="00D14993">
        <w:rPr>
          <w:color w:val="000000"/>
          <w:sz w:val="28"/>
          <w:szCs w:val="28"/>
        </w:rPr>
        <w:t>Знакомство с правилами правописания и их применение: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294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раздельное написание слов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03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D14993">
        <w:rPr>
          <w:color w:val="000000"/>
          <w:sz w:val="28"/>
          <w:szCs w:val="28"/>
        </w:rPr>
        <w:t>ча</w:t>
      </w:r>
      <w:proofErr w:type="spellEnd"/>
      <w:r w:rsidRPr="00D14993">
        <w:rPr>
          <w:color w:val="000000"/>
          <w:sz w:val="28"/>
          <w:szCs w:val="28"/>
        </w:rPr>
        <w:t>—ща</w:t>
      </w:r>
      <w:proofErr w:type="gramEnd"/>
      <w:r w:rsidRPr="00D14993">
        <w:rPr>
          <w:color w:val="000000"/>
          <w:sz w:val="28"/>
          <w:szCs w:val="28"/>
        </w:rPr>
        <w:t>, чу—</w:t>
      </w:r>
      <w:proofErr w:type="spellStart"/>
      <w:r w:rsidRPr="00D14993">
        <w:rPr>
          <w:color w:val="000000"/>
          <w:sz w:val="28"/>
          <w:szCs w:val="28"/>
        </w:rPr>
        <w:t>щу</w:t>
      </w:r>
      <w:proofErr w:type="spellEnd"/>
      <w:r w:rsidRPr="00D14993">
        <w:rPr>
          <w:color w:val="000000"/>
          <w:sz w:val="28"/>
          <w:szCs w:val="28"/>
        </w:rPr>
        <w:t xml:space="preserve">, </w:t>
      </w:r>
      <w:proofErr w:type="spellStart"/>
      <w:r w:rsidRPr="00D14993">
        <w:rPr>
          <w:color w:val="000000"/>
          <w:sz w:val="28"/>
          <w:szCs w:val="28"/>
        </w:rPr>
        <w:t>жи</w:t>
      </w:r>
      <w:proofErr w:type="spellEnd"/>
      <w:r w:rsidRPr="00D14993">
        <w:rPr>
          <w:color w:val="000000"/>
          <w:sz w:val="28"/>
          <w:szCs w:val="28"/>
        </w:rPr>
        <w:t>—ши)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03"/>
        </w:tabs>
        <w:spacing w:line="240" w:lineRule="auto"/>
        <w:ind w:left="20" w:righ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рописная (заглавная) буква в начале предложения, в именах собствен</w:t>
      </w:r>
      <w:r w:rsidRPr="00D14993">
        <w:rPr>
          <w:color w:val="000000"/>
          <w:sz w:val="28"/>
          <w:szCs w:val="28"/>
        </w:rPr>
        <w:softHyphen/>
        <w:t>ных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298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еренос слов по слогам без стечения согласных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298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знаки препинания в конце предложения.</w:t>
      </w:r>
    </w:p>
    <w:p w:rsidR="00280353" w:rsidRPr="00D14993" w:rsidRDefault="00280353" w:rsidP="00D14993">
      <w:pPr>
        <w:pStyle w:val="13"/>
        <w:shd w:val="clear" w:color="auto" w:fill="auto"/>
        <w:spacing w:after="136"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Развитие речи. </w:t>
      </w:r>
      <w:r w:rsidRPr="00D14993">
        <w:rPr>
          <w:color w:val="000000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</w:r>
      <w:r w:rsidRPr="00D14993">
        <w:rPr>
          <w:color w:val="000000"/>
          <w:sz w:val="28"/>
          <w:szCs w:val="28"/>
        </w:rPr>
        <w:lastRenderedPageBreak/>
        <w:t>собственных игр, занятий, наблюдений, на основе опорных слов.</w:t>
      </w:r>
    </w:p>
    <w:p w:rsidR="00280353" w:rsidRPr="00D14993" w:rsidRDefault="00280353" w:rsidP="00D14993">
      <w:pPr>
        <w:pStyle w:val="40"/>
        <w:shd w:val="clear" w:color="auto" w:fill="auto"/>
        <w:spacing w:before="0" w:after="57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D14993">
        <w:rPr>
          <w:rFonts w:ascii="Times New Roman" w:hAnsi="Times New Roman" w:cs="Times New Roman"/>
          <w:color w:val="000000"/>
          <w:sz w:val="28"/>
          <w:szCs w:val="28"/>
        </w:rPr>
        <w:t>Систематический курс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Фонетика и орфоэпия. </w:t>
      </w:r>
      <w:r w:rsidRPr="00D14993">
        <w:rPr>
          <w:color w:val="000000"/>
          <w:sz w:val="28"/>
          <w:szCs w:val="28"/>
        </w:rPr>
        <w:t>Различение гласных и согласных звуков. На</w:t>
      </w:r>
      <w:r w:rsidRPr="00D14993">
        <w:rPr>
          <w:color w:val="000000"/>
          <w:sz w:val="28"/>
          <w:szCs w:val="28"/>
        </w:rPr>
        <w:softHyphen/>
        <w:t>хождение в слове ударных и безударных гласных звуков. Различение мяг</w:t>
      </w:r>
      <w:r w:rsidRPr="00D14993">
        <w:rPr>
          <w:color w:val="000000"/>
          <w:sz w:val="28"/>
          <w:szCs w:val="28"/>
        </w:rPr>
        <w:softHyphen/>
        <w:t>ких и твёрдых согласных звуков, определение парных и непар</w:t>
      </w:r>
      <w:r w:rsidRPr="00D14993">
        <w:rPr>
          <w:sz w:val="28"/>
          <w:szCs w:val="28"/>
        </w:rPr>
        <w:t>ных по твёр</w:t>
      </w:r>
      <w:r w:rsidRPr="00D14993">
        <w:rPr>
          <w:color w:val="000000"/>
          <w:sz w:val="28"/>
          <w:szCs w:val="28"/>
        </w:rPr>
        <w:t xml:space="preserve">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D14993">
        <w:rPr>
          <w:color w:val="000000"/>
          <w:sz w:val="28"/>
          <w:szCs w:val="28"/>
        </w:rPr>
        <w:t>Определение качественной характеристики звука: гласный — со</w:t>
      </w:r>
      <w:r w:rsidRPr="00D14993">
        <w:rPr>
          <w:color w:val="000000"/>
          <w:sz w:val="28"/>
          <w:szCs w:val="28"/>
        </w:rPr>
        <w:softHyphen/>
        <w:t>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D14993">
        <w:rPr>
          <w:color w:val="000000"/>
          <w:sz w:val="28"/>
          <w:szCs w:val="28"/>
        </w:rPr>
        <w:t xml:space="preserve"> Деление слов на слоги. Слогообразующая роль гласных звуков. Словесное ударение и л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гическое (смысловое) ударение в предложениях. Словообра</w:t>
      </w:r>
      <w:r w:rsidRPr="00D14993">
        <w:rPr>
          <w:color w:val="000000"/>
          <w:sz w:val="28"/>
          <w:szCs w:val="28"/>
        </w:rPr>
        <w:softHyphen/>
        <w:t>зующая функция ударения. Ударение, произношение звуков и сочетаний звуков в соотве</w:t>
      </w:r>
      <w:r w:rsidRPr="00D14993">
        <w:rPr>
          <w:color w:val="000000"/>
          <w:sz w:val="28"/>
          <w:szCs w:val="28"/>
        </w:rPr>
        <w:t>т</w:t>
      </w:r>
      <w:r w:rsidRPr="00D14993">
        <w:rPr>
          <w:color w:val="000000"/>
          <w:sz w:val="28"/>
          <w:szCs w:val="28"/>
        </w:rPr>
        <w:t xml:space="preserve">ствии с нормами современного русского литературного языка. </w:t>
      </w:r>
      <w:r w:rsidRPr="00D14993">
        <w:rPr>
          <w:rStyle w:val="af3"/>
          <w:sz w:val="28"/>
          <w:szCs w:val="28"/>
        </w:rPr>
        <w:t>Фонетич</w:t>
      </w:r>
      <w:r w:rsidRPr="00D14993">
        <w:rPr>
          <w:rStyle w:val="af3"/>
          <w:sz w:val="28"/>
          <w:szCs w:val="28"/>
        </w:rPr>
        <w:t>е</w:t>
      </w:r>
      <w:r w:rsidRPr="00D14993">
        <w:rPr>
          <w:rStyle w:val="af3"/>
          <w:sz w:val="28"/>
          <w:szCs w:val="28"/>
        </w:rPr>
        <w:t>ский анализ слова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Графика. </w:t>
      </w:r>
      <w:r w:rsidRPr="00D14993">
        <w:rPr>
          <w:color w:val="000000"/>
          <w:sz w:val="28"/>
          <w:szCs w:val="28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D14993">
        <w:rPr>
          <w:color w:val="000000"/>
          <w:sz w:val="28"/>
          <w:szCs w:val="28"/>
        </w:rPr>
        <w:t>разделительных</w:t>
      </w:r>
      <w:proofErr w:type="gramEnd"/>
      <w:r w:rsidRPr="00D14993">
        <w:rPr>
          <w:color w:val="000000"/>
          <w:sz w:val="28"/>
          <w:szCs w:val="28"/>
        </w:rPr>
        <w:t xml:space="preserve"> </w:t>
      </w:r>
      <w:r w:rsidRPr="00D14993">
        <w:rPr>
          <w:rStyle w:val="af2"/>
          <w:sz w:val="28"/>
          <w:szCs w:val="28"/>
        </w:rPr>
        <w:t xml:space="preserve">ь </w:t>
      </w:r>
      <w:r w:rsidRPr="00D14993">
        <w:rPr>
          <w:color w:val="000000"/>
          <w:sz w:val="28"/>
          <w:szCs w:val="28"/>
        </w:rPr>
        <w:t xml:space="preserve">и </w:t>
      </w:r>
      <w:r w:rsidRPr="00D14993">
        <w:rPr>
          <w:rStyle w:val="af2"/>
          <w:sz w:val="28"/>
          <w:szCs w:val="28"/>
        </w:rPr>
        <w:t>ъ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D14993">
        <w:rPr>
          <w:rStyle w:val="af3"/>
          <w:sz w:val="28"/>
          <w:szCs w:val="28"/>
        </w:rPr>
        <w:t>стол, конь',</w:t>
      </w:r>
      <w:r w:rsidRPr="00D14993">
        <w:rPr>
          <w:color w:val="000000"/>
          <w:sz w:val="28"/>
          <w:szCs w:val="28"/>
        </w:rPr>
        <w:t xml:space="preserve"> в словах с йотированными гласными </w:t>
      </w:r>
      <w:r w:rsidRPr="00D14993">
        <w:rPr>
          <w:rStyle w:val="af2"/>
          <w:sz w:val="28"/>
          <w:szCs w:val="28"/>
        </w:rPr>
        <w:t xml:space="preserve">е, ё, ю, я; </w:t>
      </w:r>
      <w:r w:rsidRPr="00D14993">
        <w:rPr>
          <w:color w:val="000000"/>
          <w:sz w:val="28"/>
          <w:szCs w:val="28"/>
        </w:rPr>
        <w:t>в словах с непр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износимыми согласным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Использование небуквенных графических средств: пробела между сло</w:t>
      </w:r>
      <w:r w:rsidRPr="00D14993">
        <w:rPr>
          <w:color w:val="000000"/>
          <w:sz w:val="28"/>
          <w:szCs w:val="28"/>
        </w:rPr>
        <w:softHyphen/>
        <w:t>вами, знака переноса, красной строки (абзаца), пунктуационных знаков (в пределах изученного)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color w:val="000000"/>
          <w:sz w:val="28"/>
          <w:szCs w:val="28"/>
        </w:rPr>
      </w:pPr>
      <w:r w:rsidRPr="00D14993">
        <w:rPr>
          <w:color w:val="000000"/>
          <w:sz w:val="28"/>
          <w:szCs w:val="28"/>
        </w:rPr>
        <w:t>Знание алфавита: правильное называние букв, их последовательность. И</w:t>
      </w:r>
      <w:r w:rsidRPr="00D14993">
        <w:rPr>
          <w:color w:val="000000"/>
          <w:sz w:val="28"/>
          <w:szCs w:val="28"/>
        </w:rPr>
        <w:t>с</w:t>
      </w:r>
      <w:r w:rsidRPr="00D14993">
        <w:rPr>
          <w:color w:val="000000"/>
          <w:sz w:val="28"/>
          <w:szCs w:val="28"/>
        </w:rPr>
        <w:t>пользование алфавита при работе со словарями, справочниками, ка</w:t>
      </w:r>
      <w:r w:rsidRPr="00D14993">
        <w:rPr>
          <w:color w:val="000000"/>
          <w:sz w:val="28"/>
          <w:szCs w:val="28"/>
        </w:rPr>
        <w:softHyphen/>
        <w:t>талогам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color w:val="000000"/>
          <w:sz w:val="28"/>
          <w:szCs w:val="28"/>
        </w:rPr>
      </w:pPr>
    </w:p>
    <w:p w:rsidR="00280353" w:rsidRPr="00D14993" w:rsidRDefault="00890FF6" w:rsidP="00D14993">
      <w:pPr>
        <w:pStyle w:val="af5"/>
        <w:shd w:val="clear" w:color="auto" w:fill="auto"/>
        <w:tabs>
          <w:tab w:val="right" w:pos="8789"/>
        </w:tabs>
        <w:spacing w:line="240" w:lineRule="auto"/>
        <w:ind w:right="-21" w:firstLine="567"/>
        <w:jc w:val="both"/>
        <w:rPr>
          <w:sz w:val="28"/>
          <w:szCs w:val="28"/>
        </w:rPr>
      </w:pPr>
      <w:r w:rsidRPr="00D14993">
        <w:rPr>
          <w:sz w:val="28"/>
          <w:szCs w:val="28"/>
        </w:rPr>
        <w:fldChar w:fldCharType="begin"/>
      </w:r>
      <w:r w:rsidR="00280353" w:rsidRPr="00D14993">
        <w:rPr>
          <w:sz w:val="28"/>
          <w:szCs w:val="28"/>
        </w:rPr>
        <w:instrText xml:space="preserve"> TOC \o "1-5" \h \z </w:instrText>
      </w:r>
      <w:r w:rsidRPr="00D14993">
        <w:rPr>
          <w:sz w:val="28"/>
          <w:szCs w:val="28"/>
        </w:rPr>
        <w:fldChar w:fldCharType="separate"/>
      </w:r>
      <w:r w:rsidR="00280353" w:rsidRPr="00D14993">
        <w:rPr>
          <w:rStyle w:val="af6"/>
          <w:sz w:val="28"/>
          <w:szCs w:val="28"/>
        </w:rPr>
        <w:t>Лексика</w:t>
      </w:r>
      <w:r w:rsidR="00280353" w:rsidRPr="00D14993">
        <w:rPr>
          <w:rStyle w:val="af6"/>
          <w:sz w:val="28"/>
          <w:szCs w:val="28"/>
          <w:vertAlign w:val="superscript"/>
        </w:rPr>
        <w:t>1</w:t>
      </w:r>
      <w:r w:rsidR="00280353" w:rsidRPr="00D14993">
        <w:rPr>
          <w:rStyle w:val="af6"/>
          <w:sz w:val="28"/>
          <w:szCs w:val="28"/>
        </w:rPr>
        <w:t xml:space="preserve">. </w:t>
      </w:r>
      <w:r w:rsidR="00280353" w:rsidRPr="00D14993">
        <w:rPr>
          <w:color w:val="000000"/>
          <w:sz w:val="28"/>
          <w:szCs w:val="28"/>
        </w:rPr>
        <w:t>Понимание слова как е</w:t>
      </w:r>
      <w:r w:rsidR="00280353" w:rsidRPr="00D14993">
        <w:rPr>
          <w:sz w:val="28"/>
          <w:szCs w:val="28"/>
        </w:rPr>
        <w:t>динства звучания и значения. Вы</w:t>
      </w:r>
      <w:r w:rsidR="00280353" w:rsidRPr="00D14993">
        <w:rPr>
          <w:color w:val="000000"/>
          <w:sz w:val="28"/>
          <w:szCs w:val="28"/>
        </w:rPr>
        <w:t>явл</w:t>
      </w:r>
      <w:r w:rsidR="00280353" w:rsidRPr="00D14993">
        <w:rPr>
          <w:color w:val="000000"/>
          <w:sz w:val="28"/>
          <w:szCs w:val="28"/>
        </w:rPr>
        <w:t>е</w:t>
      </w:r>
      <w:r w:rsidR="00280353" w:rsidRPr="00D14993">
        <w:rPr>
          <w:color w:val="000000"/>
          <w:sz w:val="28"/>
          <w:szCs w:val="28"/>
        </w:rPr>
        <w:t xml:space="preserve">ние слов, значение которых требует уточнения. </w:t>
      </w:r>
      <w:r w:rsidR="00280353" w:rsidRPr="00D14993">
        <w:rPr>
          <w:rStyle w:val="af7"/>
          <w:sz w:val="28"/>
          <w:szCs w:val="28"/>
        </w:rPr>
        <w:t xml:space="preserve">Определение значения </w:t>
      </w:r>
      <w:r w:rsidR="00280353" w:rsidRPr="00D14993">
        <w:rPr>
          <w:color w:val="000000"/>
          <w:sz w:val="28"/>
          <w:szCs w:val="28"/>
        </w:rPr>
        <w:t>слова по тексту или уточнение значения с помощью толкового словаря. Предста</w:t>
      </w:r>
      <w:r w:rsidR="00280353" w:rsidRPr="00D14993">
        <w:rPr>
          <w:color w:val="000000"/>
          <w:sz w:val="28"/>
          <w:szCs w:val="28"/>
        </w:rPr>
        <w:t>в</w:t>
      </w:r>
      <w:r w:rsidR="00280353" w:rsidRPr="00D14993">
        <w:rPr>
          <w:color w:val="000000"/>
          <w:sz w:val="28"/>
          <w:szCs w:val="28"/>
        </w:rPr>
        <w:t>ление об однозначных и многозначных словах, о прямом</w:t>
      </w:r>
      <w:r w:rsidR="00280353" w:rsidRPr="00D14993">
        <w:rPr>
          <w:rStyle w:val="21"/>
          <w:sz w:val="28"/>
          <w:szCs w:val="28"/>
        </w:rPr>
        <w:tab/>
      </w:r>
      <w:r w:rsidR="00280353" w:rsidRPr="00D14993">
        <w:rPr>
          <w:color w:val="000000"/>
          <w:sz w:val="28"/>
          <w:szCs w:val="28"/>
        </w:rPr>
        <w:t>и переносном знач</w:t>
      </w:r>
      <w:r w:rsidR="00280353" w:rsidRPr="00D14993">
        <w:rPr>
          <w:color w:val="000000"/>
          <w:sz w:val="28"/>
          <w:szCs w:val="28"/>
        </w:rPr>
        <w:t>е</w:t>
      </w:r>
      <w:r w:rsidR="00280353" w:rsidRPr="00D14993">
        <w:rPr>
          <w:color w:val="000000"/>
          <w:sz w:val="28"/>
          <w:szCs w:val="28"/>
        </w:rPr>
        <w:t>нии слова, о синонимах, антонимах, омонимах,</w:t>
      </w:r>
      <w:r w:rsidR="00280353" w:rsidRPr="00D14993">
        <w:rPr>
          <w:rStyle w:val="21"/>
          <w:sz w:val="28"/>
          <w:szCs w:val="28"/>
        </w:rPr>
        <w:tab/>
      </w:r>
      <w:r w:rsidR="00280353" w:rsidRPr="00D14993">
        <w:rPr>
          <w:color w:val="000000"/>
          <w:sz w:val="28"/>
          <w:szCs w:val="28"/>
        </w:rPr>
        <w:t>фразеологизмах. Наблюдение за их использованием в тексте. Работа</w:t>
      </w:r>
      <w:r w:rsidR="00280353" w:rsidRPr="00D14993">
        <w:rPr>
          <w:rStyle w:val="21"/>
          <w:sz w:val="28"/>
          <w:szCs w:val="28"/>
        </w:rPr>
        <w:t xml:space="preserve"> </w:t>
      </w:r>
      <w:r w:rsidR="00280353" w:rsidRPr="00D14993">
        <w:rPr>
          <w:color w:val="000000"/>
          <w:sz w:val="28"/>
          <w:szCs w:val="28"/>
        </w:rPr>
        <w:t>с разными словарями.</w:t>
      </w:r>
      <w:r w:rsidR="00280353" w:rsidRPr="00D14993">
        <w:rPr>
          <w:rStyle w:val="21"/>
          <w:sz w:val="28"/>
          <w:szCs w:val="28"/>
        </w:rPr>
        <w:tab/>
      </w:r>
    </w:p>
    <w:p w:rsidR="00280353" w:rsidRPr="00D14993" w:rsidRDefault="00280353" w:rsidP="00D14993">
      <w:pPr>
        <w:pStyle w:val="af5"/>
        <w:shd w:val="clear" w:color="auto" w:fill="auto"/>
        <w:tabs>
          <w:tab w:val="right" w:pos="8647"/>
        </w:tabs>
        <w:spacing w:line="240" w:lineRule="auto"/>
        <w:ind w:right="-21" w:firstLine="567"/>
        <w:jc w:val="both"/>
        <w:rPr>
          <w:sz w:val="28"/>
          <w:szCs w:val="28"/>
        </w:rPr>
      </w:pPr>
      <w:r w:rsidRPr="00D14993">
        <w:rPr>
          <w:rStyle w:val="af6"/>
          <w:sz w:val="28"/>
          <w:szCs w:val="28"/>
        </w:rPr>
        <w:t xml:space="preserve">Состав слова (морфемика). </w:t>
      </w:r>
      <w:r w:rsidRPr="00D14993">
        <w:rPr>
          <w:color w:val="000000"/>
          <w:sz w:val="28"/>
          <w:szCs w:val="28"/>
        </w:rPr>
        <w:t>Овладение понятием «родственные (одн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коренные) слова». Различение однокоренных слов и различных форм</w:t>
      </w:r>
      <w:r w:rsidRPr="00D14993">
        <w:rPr>
          <w:color w:val="000000"/>
          <w:sz w:val="28"/>
          <w:szCs w:val="28"/>
        </w:rPr>
        <w:tab/>
      </w:r>
      <w:r w:rsidRPr="00D14993">
        <w:rPr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одного и того же слова. Различение однокоренных слов и синонимов,</w:t>
      </w:r>
      <w:r w:rsidRPr="00D14993">
        <w:rPr>
          <w:color w:val="000000"/>
          <w:sz w:val="28"/>
          <w:szCs w:val="28"/>
        </w:rPr>
        <w:tab/>
        <w:t>однокоренных слов и слов с омонимичными корнями. Выделение в словах</w:t>
      </w:r>
      <w:r w:rsidRPr="00D14993">
        <w:rPr>
          <w:color w:val="000000"/>
          <w:sz w:val="28"/>
          <w:szCs w:val="28"/>
        </w:rPr>
        <w:tab/>
        <w:t>с однозначно в</w:t>
      </w:r>
      <w:r w:rsidRPr="00D14993">
        <w:rPr>
          <w:color w:val="000000"/>
          <w:sz w:val="28"/>
          <w:szCs w:val="28"/>
        </w:rPr>
        <w:t>ы</w:t>
      </w:r>
      <w:r w:rsidRPr="00D14993">
        <w:rPr>
          <w:color w:val="000000"/>
          <w:sz w:val="28"/>
          <w:szCs w:val="28"/>
        </w:rPr>
        <w:t>деляемыми морфема</w:t>
      </w:r>
      <w:r w:rsidRPr="00D14993">
        <w:rPr>
          <w:sz w:val="28"/>
          <w:szCs w:val="28"/>
        </w:rPr>
        <w:t>ми окончания, корня, приставки,</w:t>
      </w:r>
      <w:r w:rsidRPr="00D14993">
        <w:rPr>
          <w:color w:val="000000"/>
          <w:sz w:val="28"/>
          <w:szCs w:val="28"/>
        </w:rPr>
        <w:t xml:space="preserve">суффикса </w:t>
      </w:r>
      <w:r w:rsidRPr="00D14993">
        <w:rPr>
          <w:rStyle w:val="af7"/>
          <w:sz w:val="28"/>
          <w:szCs w:val="28"/>
        </w:rPr>
        <w:t>(постфикса -ся),</w:t>
      </w:r>
      <w:r w:rsidRPr="00D14993">
        <w:rPr>
          <w:color w:val="000000"/>
          <w:sz w:val="28"/>
          <w:szCs w:val="28"/>
        </w:rPr>
        <w:t xml:space="preserve"> основы</w:t>
      </w:r>
      <w:r w:rsidRPr="00D14993">
        <w:rPr>
          <w:sz w:val="28"/>
          <w:szCs w:val="28"/>
        </w:rPr>
        <w:t>. Различение изменяемых и неиз</w:t>
      </w:r>
      <w:r w:rsidRPr="00D14993">
        <w:rPr>
          <w:rStyle w:val="21"/>
          <w:sz w:val="28"/>
          <w:szCs w:val="28"/>
        </w:rPr>
        <w:t xml:space="preserve">меняемых слов. </w:t>
      </w:r>
      <w:r w:rsidRPr="00D14993">
        <w:rPr>
          <w:color w:val="000000"/>
          <w:sz w:val="28"/>
          <w:szCs w:val="28"/>
        </w:rPr>
        <w:t xml:space="preserve">Представление о </w:t>
      </w:r>
      <w:r w:rsidRPr="00D14993">
        <w:rPr>
          <w:color w:val="000000"/>
          <w:sz w:val="28"/>
          <w:szCs w:val="28"/>
        </w:rPr>
        <w:lastRenderedPageBreak/>
        <w:t>значении суффиксов и приставок.</w:t>
      </w:r>
      <w:r w:rsidRPr="00D14993">
        <w:rPr>
          <w:rStyle w:val="21"/>
          <w:sz w:val="28"/>
          <w:szCs w:val="28"/>
        </w:rPr>
        <w:tab/>
      </w:r>
      <w:r w:rsidRPr="00D14993">
        <w:rPr>
          <w:color w:val="000000"/>
          <w:sz w:val="28"/>
          <w:szCs w:val="28"/>
        </w:rPr>
        <w:t>Образование однокоренных слов с пом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щью суффиксов и приставок.</w:t>
      </w:r>
      <w:r w:rsidRPr="00D14993">
        <w:rPr>
          <w:rStyle w:val="21"/>
          <w:sz w:val="28"/>
          <w:szCs w:val="28"/>
        </w:rPr>
        <w:tab/>
      </w:r>
      <w:r w:rsidRPr="00D14993">
        <w:rPr>
          <w:color w:val="000000"/>
          <w:sz w:val="28"/>
          <w:szCs w:val="28"/>
        </w:rPr>
        <w:t>Сложные слова. Нахождение корня в однок</w:t>
      </w:r>
      <w:r w:rsidRPr="00D14993">
        <w:rPr>
          <w:color w:val="000000"/>
          <w:sz w:val="28"/>
          <w:szCs w:val="28"/>
        </w:rPr>
        <w:t>о</w:t>
      </w:r>
      <w:r w:rsidRPr="00D14993">
        <w:rPr>
          <w:sz w:val="28"/>
          <w:szCs w:val="28"/>
        </w:rPr>
        <w:t>ренных словах с череда</w:t>
      </w:r>
      <w:r w:rsidRPr="00D14993">
        <w:rPr>
          <w:color w:val="000000"/>
          <w:sz w:val="28"/>
          <w:szCs w:val="28"/>
        </w:rPr>
        <w:t>ванием согласных в корне. Разбор слова по составу.</w:t>
      </w:r>
      <w:r w:rsidRPr="00D14993">
        <w:rPr>
          <w:color w:val="000000"/>
          <w:sz w:val="28"/>
          <w:szCs w:val="28"/>
        </w:rPr>
        <w:tab/>
      </w:r>
    </w:p>
    <w:p w:rsidR="00280353" w:rsidRPr="00D14993" w:rsidRDefault="00280353" w:rsidP="00D14993">
      <w:pPr>
        <w:pStyle w:val="af5"/>
        <w:shd w:val="clear" w:color="auto" w:fill="auto"/>
        <w:tabs>
          <w:tab w:val="right" w:pos="8828"/>
        </w:tabs>
        <w:spacing w:line="240" w:lineRule="auto"/>
        <w:ind w:right="140" w:firstLine="567"/>
        <w:rPr>
          <w:rStyle w:val="21"/>
          <w:i w:val="0"/>
          <w:iCs w:val="0"/>
          <w:sz w:val="28"/>
          <w:szCs w:val="28"/>
        </w:rPr>
      </w:pPr>
      <w:r w:rsidRPr="00D14993">
        <w:rPr>
          <w:rStyle w:val="22"/>
          <w:sz w:val="28"/>
          <w:szCs w:val="28"/>
        </w:rPr>
        <w:t xml:space="preserve">Морфология. </w:t>
      </w:r>
      <w:r w:rsidRPr="00D14993">
        <w:rPr>
          <w:rStyle w:val="21"/>
          <w:sz w:val="28"/>
          <w:szCs w:val="28"/>
        </w:rPr>
        <w:t xml:space="preserve">Части речи; </w:t>
      </w:r>
      <w:r w:rsidRPr="00D14993">
        <w:rPr>
          <w:color w:val="000000"/>
          <w:sz w:val="28"/>
          <w:szCs w:val="28"/>
        </w:rPr>
        <w:t>деление частей речи на самостоятельные</w:t>
      </w:r>
      <w:r w:rsidRPr="00D14993">
        <w:rPr>
          <w:rStyle w:val="21"/>
          <w:sz w:val="28"/>
          <w:szCs w:val="28"/>
        </w:rPr>
        <w:tab/>
      </w:r>
      <w:r w:rsidRPr="00D14993">
        <w:rPr>
          <w:color w:val="000000"/>
          <w:sz w:val="28"/>
          <w:szCs w:val="28"/>
        </w:rPr>
        <w:t>и служебные.</w:t>
      </w:r>
    </w:p>
    <w:p w:rsidR="00280353" w:rsidRPr="00D14993" w:rsidRDefault="00280353" w:rsidP="00D14993">
      <w:pPr>
        <w:pStyle w:val="af5"/>
        <w:shd w:val="clear" w:color="auto" w:fill="auto"/>
        <w:tabs>
          <w:tab w:val="right" w:pos="8647"/>
        </w:tabs>
        <w:spacing w:line="240" w:lineRule="auto"/>
        <w:ind w:right="-21" w:firstLine="567"/>
        <w:jc w:val="both"/>
        <w:rPr>
          <w:sz w:val="28"/>
          <w:szCs w:val="28"/>
        </w:rPr>
      </w:pPr>
      <w:r w:rsidRPr="00D14993">
        <w:rPr>
          <w:rStyle w:val="af6"/>
          <w:sz w:val="28"/>
          <w:szCs w:val="28"/>
        </w:rPr>
        <w:t xml:space="preserve">Имя существительное. </w:t>
      </w:r>
      <w:r w:rsidRPr="00D14993">
        <w:rPr>
          <w:color w:val="000000"/>
          <w:sz w:val="28"/>
          <w:szCs w:val="28"/>
        </w:rPr>
        <w:t>Значение и употребление в речи. Различение</w:t>
      </w:r>
      <w:r w:rsidRPr="00D14993">
        <w:rPr>
          <w:color w:val="000000"/>
          <w:sz w:val="28"/>
          <w:szCs w:val="28"/>
        </w:rPr>
        <w:tab/>
      </w:r>
      <w:r w:rsidRPr="00D14993">
        <w:rPr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 xml:space="preserve">имён существительных </w:t>
      </w:r>
      <w:r w:rsidRPr="00D14993">
        <w:rPr>
          <w:rStyle w:val="af7"/>
          <w:sz w:val="28"/>
          <w:szCs w:val="28"/>
        </w:rPr>
        <w:t>одушевлённых и неодушевлённых</w:t>
      </w:r>
      <w:r w:rsidRPr="00D14993">
        <w:rPr>
          <w:color w:val="000000"/>
          <w:sz w:val="28"/>
          <w:szCs w:val="28"/>
        </w:rPr>
        <w:t xml:space="preserve"> по вопросам</w:t>
      </w:r>
      <w:r w:rsidRPr="00D14993">
        <w:rPr>
          <w:color w:val="000000"/>
          <w:sz w:val="28"/>
          <w:szCs w:val="28"/>
        </w:rPr>
        <w:tab/>
      </w:r>
      <w:r w:rsidRPr="00D14993">
        <w:rPr>
          <w:sz w:val="28"/>
          <w:szCs w:val="28"/>
        </w:rPr>
        <w:t xml:space="preserve"> </w:t>
      </w:r>
      <w:r w:rsidRPr="00D14993">
        <w:rPr>
          <w:rStyle w:val="21"/>
          <w:sz w:val="28"/>
          <w:szCs w:val="28"/>
        </w:rPr>
        <w:t xml:space="preserve">кто? и что? </w:t>
      </w:r>
      <w:r w:rsidRPr="00D14993">
        <w:rPr>
          <w:color w:val="000000"/>
          <w:sz w:val="28"/>
          <w:szCs w:val="28"/>
        </w:rPr>
        <w:t>Выделение имён существительных собственных и н</w:t>
      </w:r>
      <w:r w:rsidRPr="00D14993">
        <w:rPr>
          <w:sz w:val="28"/>
          <w:szCs w:val="28"/>
        </w:rPr>
        <w:t>арица</w:t>
      </w:r>
      <w:r w:rsidRPr="00D14993">
        <w:rPr>
          <w:color w:val="000000"/>
          <w:sz w:val="28"/>
          <w:szCs w:val="28"/>
        </w:rPr>
        <w:t>тельных.</w:t>
      </w:r>
      <w:r w:rsidRPr="00D14993">
        <w:rPr>
          <w:rStyle w:val="21"/>
          <w:sz w:val="28"/>
          <w:szCs w:val="28"/>
        </w:rPr>
        <w:tab/>
      </w:r>
    </w:p>
    <w:p w:rsidR="00280353" w:rsidRPr="00D14993" w:rsidRDefault="00280353" w:rsidP="00D14993">
      <w:pPr>
        <w:pStyle w:val="af5"/>
        <w:shd w:val="clear" w:color="auto" w:fill="auto"/>
        <w:tabs>
          <w:tab w:val="right" w:pos="8828"/>
        </w:tabs>
        <w:spacing w:line="240" w:lineRule="auto"/>
        <w:ind w:right="140" w:firstLine="567"/>
        <w:jc w:val="both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Различение имён существительных мужского, женского и среднего р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да.</w:t>
      </w:r>
      <w:r w:rsidRPr="00D14993">
        <w:rPr>
          <w:color w:val="000000"/>
          <w:sz w:val="28"/>
          <w:szCs w:val="28"/>
        </w:rPr>
        <w:tab/>
      </w:r>
    </w:p>
    <w:p w:rsidR="00280353" w:rsidRPr="00D14993" w:rsidRDefault="00280353" w:rsidP="00D14993">
      <w:pPr>
        <w:pStyle w:val="af5"/>
        <w:shd w:val="clear" w:color="auto" w:fill="auto"/>
        <w:tabs>
          <w:tab w:val="right" w:pos="8789"/>
        </w:tabs>
        <w:spacing w:line="240" w:lineRule="auto"/>
        <w:ind w:firstLine="567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Изменение существительных по числам. </w:t>
      </w:r>
      <w:r w:rsidRPr="00D14993">
        <w:rPr>
          <w:rStyle w:val="af7"/>
          <w:sz w:val="28"/>
          <w:szCs w:val="28"/>
        </w:rPr>
        <w:t>Начальная форма имени сущ</w:t>
      </w:r>
      <w:r w:rsidRPr="00D14993">
        <w:rPr>
          <w:rStyle w:val="af7"/>
          <w:sz w:val="28"/>
          <w:szCs w:val="28"/>
        </w:rPr>
        <w:t>е</w:t>
      </w:r>
      <w:r w:rsidRPr="00D14993">
        <w:rPr>
          <w:rStyle w:val="af7"/>
          <w:sz w:val="28"/>
          <w:szCs w:val="28"/>
        </w:rPr>
        <w:t>ствительного.</w:t>
      </w:r>
      <w:r w:rsidRPr="00D14993">
        <w:rPr>
          <w:color w:val="000000"/>
          <w:sz w:val="28"/>
          <w:szCs w:val="28"/>
        </w:rPr>
        <w:t xml:space="preserve"> Изменение существитель</w:t>
      </w:r>
      <w:r w:rsidRPr="00D14993">
        <w:rPr>
          <w:sz w:val="28"/>
          <w:szCs w:val="28"/>
        </w:rPr>
        <w:t>ных по падежам. Определение па</w:t>
      </w:r>
      <w:r w:rsidRPr="00D14993">
        <w:rPr>
          <w:color w:val="000000"/>
          <w:sz w:val="28"/>
          <w:szCs w:val="28"/>
        </w:rPr>
        <w:t>д</w:t>
      </w:r>
      <w:r w:rsidRPr="00D14993">
        <w:rPr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t xml:space="preserve">жа, в котором употреблено имя существительное. </w:t>
      </w:r>
      <w:r w:rsidRPr="00D14993">
        <w:rPr>
          <w:rStyle w:val="af7"/>
          <w:sz w:val="28"/>
          <w:szCs w:val="28"/>
        </w:rPr>
        <w:t>Различение падежных</w:t>
      </w:r>
      <w:r w:rsidRPr="00D14993">
        <w:rPr>
          <w:color w:val="000000"/>
          <w:sz w:val="28"/>
          <w:szCs w:val="28"/>
        </w:rPr>
        <w:tab/>
      </w:r>
      <w:r w:rsidRPr="00D14993">
        <w:rPr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и смысловых (синтаксических) вопросов.</w:t>
      </w:r>
      <w:r w:rsidRPr="00D14993">
        <w:rPr>
          <w:rStyle w:val="21"/>
          <w:sz w:val="28"/>
          <w:szCs w:val="28"/>
        </w:rPr>
        <w:t xml:space="preserve"> Определение принадлежности</w:t>
      </w:r>
      <w:r w:rsidRPr="00D14993">
        <w:rPr>
          <w:rStyle w:val="21"/>
          <w:sz w:val="28"/>
          <w:szCs w:val="28"/>
        </w:rPr>
        <w:tab/>
      </w:r>
      <w:r w:rsidRPr="00D14993">
        <w:rPr>
          <w:rStyle w:val="21"/>
          <w:i w:val="0"/>
          <w:iCs w:val="0"/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 xml:space="preserve">имён существительных к 1, 2, 3-му склонению. </w:t>
      </w:r>
      <w:r w:rsidRPr="00D14993">
        <w:rPr>
          <w:rStyle w:val="af7"/>
          <w:sz w:val="28"/>
          <w:szCs w:val="28"/>
        </w:rPr>
        <w:t>Словообразование имён</w:t>
      </w:r>
      <w:r w:rsidRPr="00D14993">
        <w:rPr>
          <w:color w:val="000000"/>
          <w:sz w:val="28"/>
          <w:szCs w:val="28"/>
        </w:rPr>
        <w:tab/>
      </w:r>
      <w:r w:rsidRPr="00D14993">
        <w:rPr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существ</w:t>
      </w:r>
      <w:r w:rsidRPr="00D14993">
        <w:rPr>
          <w:color w:val="000000"/>
          <w:sz w:val="28"/>
          <w:szCs w:val="28"/>
        </w:rPr>
        <w:t>и</w:t>
      </w:r>
      <w:r w:rsidRPr="00D14993">
        <w:rPr>
          <w:color w:val="000000"/>
          <w:sz w:val="28"/>
          <w:szCs w:val="28"/>
        </w:rPr>
        <w:t>тельных. Морфологический разбор имён существительных.</w:t>
      </w:r>
    </w:p>
    <w:p w:rsidR="00280353" w:rsidRPr="00D14993" w:rsidRDefault="00280353" w:rsidP="00D14993">
      <w:pPr>
        <w:pStyle w:val="af5"/>
        <w:shd w:val="clear" w:color="auto" w:fill="auto"/>
        <w:tabs>
          <w:tab w:val="right" w:pos="8647"/>
        </w:tabs>
        <w:spacing w:line="240" w:lineRule="auto"/>
        <w:ind w:right="-21" w:firstLine="567"/>
        <w:jc w:val="both"/>
        <w:rPr>
          <w:sz w:val="28"/>
          <w:szCs w:val="28"/>
        </w:rPr>
      </w:pPr>
      <w:r w:rsidRPr="00D14993">
        <w:rPr>
          <w:rStyle w:val="af6"/>
          <w:sz w:val="28"/>
          <w:szCs w:val="28"/>
        </w:rPr>
        <w:t xml:space="preserve">Имя прилагательное. </w:t>
      </w:r>
      <w:r w:rsidRPr="00D14993">
        <w:rPr>
          <w:color w:val="000000"/>
          <w:sz w:val="28"/>
          <w:szCs w:val="28"/>
        </w:rPr>
        <w:t>Значение и употребление в речи. Изменение</w:t>
      </w:r>
      <w:r w:rsidRPr="00D14993">
        <w:rPr>
          <w:color w:val="000000"/>
          <w:sz w:val="28"/>
          <w:szCs w:val="28"/>
        </w:rPr>
        <w:tab/>
      </w:r>
      <w:r w:rsidRPr="00D14993">
        <w:rPr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прилагательных по родам, числам и падежам, кроме прилагательных на</w:t>
      </w:r>
      <w:r w:rsidRPr="00D14993">
        <w:rPr>
          <w:color w:val="000000"/>
          <w:sz w:val="28"/>
          <w:szCs w:val="28"/>
        </w:rPr>
        <w:tab/>
      </w:r>
      <w:r w:rsidR="00890FF6" w:rsidRPr="00D14993">
        <w:rPr>
          <w:sz w:val="28"/>
          <w:szCs w:val="28"/>
        </w:rPr>
        <w:fldChar w:fldCharType="end"/>
      </w:r>
      <w:r w:rsidRPr="00D14993">
        <w:rPr>
          <w:sz w:val="28"/>
          <w:szCs w:val="28"/>
        </w:rPr>
        <w:t xml:space="preserve"> </w:t>
      </w:r>
      <w:proofErr w:type="gramStart"/>
      <w:r w:rsidRPr="00D14993">
        <w:rPr>
          <w:rStyle w:val="af2"/>
          <w:sz w:val="28"/>
          <w:szCs w:val="28"/>
        </w:rPr>
        <w:t>-</w:t>
      </w:r>
      <w:proofErr w:type="spellStart"/>
      <w:r w:rsidRPr="00D14993">
        <w:rPr>
          <w:rStyle w:val="af2"/>
          <w:sz w:val="28"/>
          <w:szCs w:val="28"/>
        </w:rPr>
        <w:t>и</w:t>
      </w:r>
      <w:proofErr w:type="gramEnd"/>
      <w:r w:rsidRPr="00D14993">
        <w:rPr>
          <w:rStyle w:val="af2"/>
          <w:sz w:val="28"/>
          <w:szCs w:val="28"/>
        </w:rPr>
        <w:t>й</w:t>
      </w:r>
      <w:proofErr w:type="spellEnd"/>
      <w:r w:rsidRPr="00D14993">
        <w:rPr>
          <w:rStyle w:val="af2"/>
          <w:sz w:val="28"/>
          <w:szCs w:val="28"/>
        </w:rPr>
        <w:t>, -</w:t>
      </w:r>
      <w:proofErr w:type="spellStart"/>
      <w:r w:rsidRPr="00D14993">
        <w:rPr>
          <w:rStyle w:val="af2"/>
          <w:sz w:val="28"/>
          <w:szCs w:val="28"/>
        </w:rPr>
        <w:t>ья</w:t>
      </w:r>
      <w:proofErr w:type="spellEnd"/>
      <w:r w:rsidRPr="00D14993">
        <w:rPr>
          <w:rStyle w:val="af2"/>
          <w:sz w:val="28"/>
          <w:szCs w:val="28"/>
        </w:rPr>
        <w:t>, -</w:t>
      </w:r>
      <w:proofErr w:type="spellStart"/>
      <w:r w:rsidRPr="00D14993">
        <w:rPr>
          <w:rStyle w:val="af2"/>
          <w:sz w:val="28"/>
          <w:szCs w:val="28"/>
        </w:rPr>
        <w:t>ов</w:t>
      </w:r>
      <w:proofErr w:type="spellEnd"/>
      <w:r w:rsidRPr="00D14993">
        <w:rPr>
          <w:rStyle w:val="af2"/>
          <w:sz w:val="28"/>
          <w:szCs w:val="28"/>
        </w:rPr>
        <w:t xml:space="preserve">, -ин. </w:t>
      </w:r>
      <w:r w:rsidRPr="00D14993">
        <w:rPr>
          <w:color w:val="000000"/>
          <w:sz w:val="28"/>
          <w:szCs w:val="28"/>
        </w:rPr>
        <w:t>Зависимость формы имени прилагательного от фо</w:t>
      </w:r>
      <w:proofErr w:type="gramStart"/>
      <w:r w:rsidRPr="00D14993">
        <w:rPr>
          <w:color w:val="000000"/>
          <w:sz w:val="28"/>
          <w:szCs w:val="28"/>
        </w:rPr>
        <w:t>р-</w:t>
      </w:r>
      <w:proofErr w:type="gramEnd"/>
      <w:r w:rsidRPr="00D14993">
        <w:rPr>
          <w:color w:val="000000"/>
          <w:sz w:val="28"/>
          <w:szCs w:val="28"/>
        </w:rPr>
        <w:tab/>
      </w:r>
      <w:r w:rsidRPr="00D14993">
        <w:rPr>
          <w:rStyle w:val="af3"/>
          <w:sz w:val="28"/>
          <w:szCs w:val="28"/>
        </w:rPr>
        <w:t xml:space="preserve">и </w:t>
      </w:r>
      <w:r w:rsidRPr="00D14993">
        <w:rPr>
          <w:rStyle w:val="af8"/>
          <w:sz w:val="28"/>
          <w:szCs w:val="28"/>
        </w:rPr>
        <w:t xml:space="preserve">ела </w:t>
      </w:r>
      <w:r w:rsidRPr="00D14993">
        <w:rPr>
          <w:color w:val="000000"/>
          <w:sz w:val="28"/>
          <w:szCs w:val="28"/>
        </w:rPr>
        <w:t xml:space="preserve">мы имени существительного. </w:t>
      </w:r>
      <w:r w:rsidRPr="00D14993">
        <w:rPr>
          <w:rStyle w:val="af3"/>
          <w:sz w:val="28"/>
          <w:szCs w:val="28"/>
        </w:rPr>
        <w:t>Начальная форма имени прилагательного.</w:t>
      </w:r>
    </w:p>
    <w:p w:rsidR="00280353" w:rsidRPr="00D14993" w:rsidRDefault="00280353" w:rsidP="00D14993">
      <w:pPr>
        <w:pStyle w:val="50"/>
        <w:shd w:val="clear" w:color="auto" w:fill="auto"/>
        <w:tabs>
          <w:tab w:val="left" w:leader="underscore" w:pos="1072"/>
          <w:tab w:val="center" w:pos="8647"/>
        </w:tabs>
        <w:spacing w:line="240" w:lineRule="auto"/>
        <w:ind w:right="-21" w:firstLine="567"/>
        <w:rPr>
          <w:rStyle w:val="51"/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Словообразование имён прилагательных. Морфологический разбор </w:t>
      </w:r>
      <w:proofErr w:type="spellStart"/>
      <w:r w:rsidRPr="00D14993">
        <w:rPr>
          <w:color w:val="000000"/>
          <w:sz w:val="28"/>
          <w:szCs w:val="28"/>
        </w:rPr>
        <w:t>имёнприлагательных</w:t>
      </w:r>
      <w:proofErr w:type="spellEnd"/>
      <w:r w:rsidRPr="00D14993">
        <w:rPr>
          <w:color w:val="000000"/>
          <w:sz w:val="28"/>
          <w:szCs w:val="28"/>
        </w:rPr>
        <w:t>.</w:t>
      </w:r>
      <w:r w:rsidRPr="00D14993">
        <w:rPr>
          <w:rStyle w:val="51"/>
          <w:sz w:val="28"/>
          <w:szCs w:val="28"/>
        </w:rPr>
        <w:tab/>
      </w:r>
    </w:p>
    <w:p w:rsidR="00280353" w:rsidRPr="00D14993" w:rsidRDefault="00280353" w:rsidP="00D14993">
      <w:pPr>
        <w:pStyle w:val="50"/>
        <w:shd w:val="clear" w:color="auto" w:fill="auto"/>
        <w:tabs>
          <w:tab w:val="left" w:leader="underscore" w:pos="1072"/>
          <w:tab w:val="center" w:pos="8647"/>
        </w:tabs>
        <w:spacing w:line="240" w:lineRule="auto"/>
        <w:ind w:right="-21" w:firstLine="567"/>
        <w:rPr>
          <w:rStyle w:val="51"/>
          <w:sz w:val="28"/>
          <w:szCs w:val="28"/>
        </w:rPr>
      </w:pPr>
      <w:r w:rsidRPr="00D14993">
        <w:rPr>
          <w:rStyle w:val="52"/>
          <w:sz w:val="28"/>
          <w:szCs w:val="28"/>
        </w:rPr>
        <w:t xml:space="preserve">Местоимение. </w:t>
      </w:r>
      <w:r w:rsidRPr="00D14993">
        <w:rPr>
          <w:rStyle w:val="51"/>
          <w:sz w:val="28"/>
          <w:szCs w:val="28"/>
        </w:rPr>
        <w:t xml:space="preserve">Общее представление о местоимении. </w:t>
      </w:r>
      <w:r w:rsidRPr="00D14993">
        <w:rPr>
          <w:color w:val="000000"/>
          <w:sz w:val="28"/>
          <w:szCs w:val="28"/>
        </w:rPr>
        <w:t>Личные мест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имения. Значение и употребление в речи. Личные местоимения 1, 2, 3-го</w:t>
      </w:r>
      <w:r w:rsidRPr="00D14993">
        <w:rPr>
          <w:rStyle w:val="51"/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лица единственного и множественного числа. Склонение личных местоимений.</w:t>
      </w:r>
      <w:r w:rsidRPr="00D14993">
        <w:rPr>
          <w:rStyle w:val="51"/>
          <w:sz w:val="28"/>
          <w:szCs w:val="28"/>
        </w:rPr>
        <w:tab/>
      </w:r>
    </w:p>
    <w:p w:rsidR="00280353" w:rsidRPr="00D14993" w:rsidRDefault="00280353" w:rsidP="00D14993">
      <w:pPr>
        <w:pStyle w:val="50"/>
        <w:shd w:val="clear" w:color="auto" w:fill="auto"/>
        <w:tabs>
          <w:tab w:val="left" w:leader="underscore" w:pos="1072"/>
          <w:tab w:val="center" w:pos="8647"/>
        </w:tabs>
        <w:spacing w:line="240" w:lineRule="auto"/>
        <w:ind w:right="-21" w:firstLine="567"/>
        <w:jc w:val="left"/>
        <w:rPr>
          <w:sz w:val="28"/>
          <w:szCs w:val="28"/>
        </w:rPr>
      </w:pPr>
      <w:r w:rsidRPr="00D14993">
        <w:rPr>
          <w:rStyle w:val="53"/>
          <w:sz w:val="28"/>
          <w:szCs w:val="28"/>
        </w:rPr>
        <w:t xml:space="preserve">Числительное. </w:t>
      </w:r>
      <w:r w:rsidRPr="00D14993">
        <w:rPr>
          <w:color w:val="000000"/>
          <w:sz w:val="28"/>
          <w:szCs w:val="28"/>
        </w:rPr>
        <w:t>Общее представление о числительных. Значение и</w:t>
      </w:r>
      <w:r w:rsidRPr="00D14993">
        <w:rPr>
          <w:rStyle w:val="51"/>
          <w:sz w:val="28"/>
          <w:szCs w:val="28"/>
        </w:rPr>
        <w:tab/>
        <w:t xml:space="preserve">  </w:t>
      </w:r>
      <w:r w:rsidRPr="00D14993">
        <w:rPr>
          <w:color w:val="000000"/>
          <w:sz w:val="28"/>
          <w:szCs w:val="28"/>
        </w:rPr>
        <w:t>уп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требление в речи количественных и порядковых числительных.</w:t>
      </w:r>
      <w:r w:rsidRPr="00D14993">
        <w:rPr>
          <w:color w:val="000000"/>
          <w:sz w:val="28"/>
          <w:szCs w:val="28"/>
        </w:rPr>
        <w:tab/>
      </w:r>
    </w:p>
    <w:p w:rsidR="00280353" w:rsidRPr="00D14993" w:rsidRDefault="00280353" w:rsidP="00D14993">
      <w:pPr>
        <w:pStyle w:val="30"/>
        <w:shd w:val="clear" w:color="auto" w:fill="auto"/>
        <w:tabs>
          <w:tab w:val="center" w:pos="9027"/>
        </w:tabs>
        <w:spacing w:before="0" w:line="240" w:lineRule="auto"/>
        <w:ind w:left="320"/>
        <w:rPr>
          <w:sz w:val="28"/>
          <w:szCs w:val="28"/>
        </w:rPr>
      </w:pP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Глагол. </w:t>
      </w:r>
      <w:r w:rsidRPr="00D14993">
        <w:rPr>
          <w:color w:val="000000"/>
          <w:sz w:val="28"/>
          <w:szCs w:val="28"/>
        </w:rPr>
        <w:t>Значение и употребление в речи. Неопределённая форма гла</w:t>
      </w:r>
      <w:r w:rsidRPr="00D14993">
        <w:rPr>
          <w:color w:val="000000"/>
          <w:sz w:val="28"/>
          <w:szCs w:val="28"/>
        </w:rPr>
        <w:softHyphen/>
        <w:t xml:space="preserve">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D14993">
        <w:rPr>
          <w:rStyle w:val="af3"/>
          <w:sz w:val="28"/>
          <w:szCs w:val="28"/>
        </w:rPr>
        <w:t>Возвратные глаголы. Словообразование глаголов от других частей речи. Морфологический разбор глаголов.</w:t>
      </w:r>
    </w:p>
    <w:p w:rsidR="00280353" w:rsidRPr="00D14993" w:rsidRDefault="00280353" w:rsidP="00D14993">
      <w:pPr>
        <w:pStyle w:val="50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14993">
        <w:rPr>
          <w:rStyle w:val="53"/>
          <w:sz w:val="28"/>
          <w:szCs w:val="28"/>
        </w:rPr>
        <w:t xml:space="preserve">Наречие. </w:t>
      </w:r>
      <w:r w:rsidRPr="00D14993">
        <w:rPr>
          <w:color w:val="000000"/>
          <w:sz w:val="28"/>
          <w:szCs w:val="28"/>
        </w:rPr>
        <w:t>Значение и употребление в речи.</w:t>
      </w:r>
    </w:p>
    <w:p w:rsidR="00280353" w:rsidRPr="00D14993" w:rsidRDefault="00280353" w:rsidP="00D14993">
      <w:pPr>
        <w:pStyle w:val="50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52"/>
          <w:sz w:val="28"/>
          <w:szCs w:val="28"/>
        </w:rPr>
        <w:t xml:space="preserve">Предлог. </w:t>
      </w:r>
      <w:r w:rsidRPr="00D14993">
        <w:rPr>
          <w:color w:val="000000"/>
          <w:sz w:val="28"/>
          <w:szCs w:val="28"/>
        </w:rPr>
        <w:t>Знакомство с наиболее употребительными предлогами. Фун</w:t>
      </w:r>
      <w:r w:rsidRPr="00D14993">
        <w:rPr>
          <w:color w:val="000000"/>
          <w:sz w:val="28"/>
          <w:szCs w:val="28"/>
        </w:rPr>
        <w:t>к</w:t>
      </w:r>
      <w:r w:rsidRPr="00D14993">
        <w:rPr>
          <w:color w:val="000000"/>
          <w:sz w:val="28"/>
          <w:szCs w:val="28"/>
        </w:rPr>
        <w:t>ция предлогов: образование падежных форм имён существитель</w:t>
      </w:r>
      <w:r w:rsidRPr="00D14993">
        <w:rPr>
          <w:color w:val="000000"/>
          <w:sz w:val="28"/>
          <w:szCs w:val="28"/>
        </w:rPr>
        <w:softHyphen/>
        <w:t>ных и м</w:t>
      </w:r>
      <w:r w:rsidRPr="00D14993">
        <w:rPr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lastRenderedPageBreak/>
        <w:t>стоимений.</w:t>
      </w:r>
      <w:r w:rsidRPr="00D14993">
        <w:rPr>
          <w:rStyle w:val="51"/>
          <w:sz w:val="28"/>
          <w:szCs w:val="28"/>
        </w:rPr>
        <w:t xml:space="preserve"> Отличие предлогов от приставок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Союз. </w:t>
      </w:r>
      <w:r w:rsidRPr="00D14993">
        <w:rPr>
          <w:color w:val="000000"/>
          <w:sz w:val="28"/>
          <w:szCs w:val="28"/>
        </w:rPr>
        <w:t xml:space="preserve">Союзы </w:t>
      </w:r>
      <w:r w:rsidRPr="00D14993">
        <w:rPr>
          <w:rStyle w:val="af2"/>
          <w:sz w:val="28"/>
          <w:szCs w:val="28"/>
        </w:rPr>
        <w:t xml:space="preserve">и, а, но, </w:t>
      </w:r>
      <w:r w:rsidRPr="00D14993">
        <w:rPr>
          <w:color w:val="000000"/>
          <w:sz w:val="28"/>
          <w:szCs w:val="28"/>
        </w:rPr>
        <w:t>их роль в реч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Частица. </w:t>
      </w:r>
      <w:r w:rsidRPr="00D14993">
        <w:rPr>
          <w:color w:val="000000"/>
          <w:sz w:val="28"/>
          <w:szCs w:val="28"/>
        </w:rPr>
        <w:t xml:space="preserve">Частица </w:t>
      </w:r>
      <w:r w:rsidRPr="00D14993">
        <w:rPr>
          <w:rStyle w:val="af2"/>
          <w:sz w:val="28"/>
          <w:szCs w:val="28"/>
        </w:rPr>
        <w:t xml:space="preserve">не, </w:t>
      </w:r>
      <w:r w:rsidRPr="00D14993">
        <w:rPr>
          <w:color w:val="000000"/>
          <w:sz w:val="28"/>
          <w:szCs w:val="28"/>
        </w:rPr>
        <w:t>её значение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Синтаксис. </w:t>
      </w:r>
      <w:r w:rsidRPr="00D14993">
        <w:rPr>
          <w:color w:val="000000"/>
          <w:sz w:val="28"/>
          <w:szCs w:val="28"/>
        </w:rPr>
        <w:t>Различение предложения, словосочетания, слова (осозна</w:t>
      </w:r>
      <w:r w:rsidRPr="00D14993">
        <w:rPr>
          <w:color w:val="000000"/>
          <w:sz w:val="28"/>
          <w:szCs w:val="28"/>
        </w:rPr>
        <w:softHyphen/>
        <w:t xml:space="preserve">ние их сходства и различия). </w:t>
      </w:r>
      <w:r w:rsidRPr="00D14993">
        <w:rPr>
          <w:rStyle w:val="af3"/>
          <w:sz w:val="28"/>
          <w:szCs w:val="28"/>
        </w:rPr>
        <w:t>Определение в словосочетании главного и зависим</w:t>
      </w:r>
      <w:r w:rsidRPr="00D14993">
        <w:rPr>
          <w:rStyle w:val="af3"/>
          <w:sz w:val="28"/>
          <w:szCs w:val="28"/>
        </w:rPr>
        <w:t>о</w:t>
      </w:r>
      <w:r w:rsidRPr="00D14993">
        <w:rPr>
          <w:rStyle w:val="af3"/>
          <w:sz w:val="28"/>
          <w:szCs w:val="28"/>
        </w:rPr>
        <w:t>го слов при помощи вопроса.</w:t>
      </w:r>
      <w:r w:rsidRPr="00D14993">
        <w:rPr>
          <w:color w:val="000000"/>
          <w:sz w:val="28"/>
          <w:szCs w:val="28"/>
        </w:rPr>
        <w:t xml:space="preserve"> Различение предложений по цели высказыв</w:t>
      </w:r>
      <w:r w:rsidRPr="00D14993">
        <w:rPr>
          <w:color w:val="000000"/>
          <w:sz w:val="28"/>
          <w:szCs w:val="28"/>
        </w:rPr>
        <w:t>а</w:t>
      </w:r>
      <w:r w:rsidRPr="00D14993">
        <w:rPr>
          <w:color w:val="000000"/>
          <w:sz w:val="28"/>
          <w:szCs w:val="28"/>
        </w:rPr>
        <w:t>ния: повествовательные, вопросительные и побудительные; по эмоционал</w:t>
      </w:r>
      <w:r w:rsidRPr="00D14993">
        <w:rPr>
          <w:color w:val="000000"/>
          <w:sz w:val="28"/>
          <w:szCs w:val="28"/>
        </w:rPr>
        <w:t>ь</w:t>
      </w:r>
      <w:r w:rsidRPr="00D14993">
        <w:rPr>
          <w:color w:val="000000"/>
          <w:sz w:val="28"/>
          <w:szCs w:val="28"/>
        </w:rPr>
        <w:t>ной окраске (интонации): восклицательные и невосклица</w:t>
      </w:r>
      <w:r w:rsidRPr="00D14993">
        <w:rPr>
          <w:color w:val="000000"/>
          <w:sz w:val="28"/>
          <w:szCs w:val="28"/>
        </w:rPr>
        <w:softHyphen/>
        <w:t>тельные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Простое предложение. </w:t>
      </w:r>
      <w:r w:rsidRPr="00D14993">
        <w:rPr>
          <w:color w:val="000000"/>
          <w:sz w:val="28"/>
          <w:szCs w:val="28"/>
        </w:rPr>
        <w:t>Нахождение главных членов предложения: по</w:t>
      </w:r>
      <w:r w:rsidRPr="00D14993">
        <w:rPr>
          <w:color w:val="000000"/>
          <w:sz w:val="28"/>
          <w:szCs w:val="28"/>
        </w:rPr>
        <w:t>д</w:t>
      </w:r>
      <w:r w:rsidRPr="00D14993">
        <w:rPr>
          <w:color w:val="000000"/>
          <w:sz w:val="28"/>
          <w:szCs w:val="28"/>
        </w:rPr>
        <w:t>лежащее и сказуемое. Различение главных и второстепенных членов пре</w:t>
      </w:r>
      <w:r w:rsidRPr="00D14993">
        <w:rPr>
          <w:color w:val="000000"/>
          <w:sz w:val="28"/>
          <w:szCs w:val="28"/>
        </w:rPr>
        <w:t>д</w:t>
      </w:r>
      <w:r w:rsidRPr="00D14993">
        <w:rPr>
          <w:color w:val="000000"/>
          <w:sz w:val="28"/>
          <w:szCs w:val="28"/>
        </w:rPr>
        <w:t xml:space="preserve">ложения. Установление связи (при помощи смысловых вопросов) между словами в словосочетании и предложении. </w:t>
      </w:r>
      <w:r w:rsidRPr="00D14993">
        <w:rPr>
          <w:rStyle w:val="af3"/>
          <w:sz w:val="28"/>
          <w:szCs w:val="28"/>
        </w:rPr>
        <w:t>Предложения распро</w:t>
      </w:r>
      <w:r w:rsidRPr="00D14993">
        <w:rPr>
          <w:rStyle w:val="af3"/>
          <w:sz w:val="28"/>
          <w:szCs w:val="28"/>
        </w:rPr>
        <w:softHyphen/>
        <w:t>странённые и нераспространённые. Синтаксический анализ простого предложения с двумя главными членам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Нахождение однородных членов и самостоятельное составление пред</w:t>
      </w:r>
      <w:r w:rsidRPr="00D14993">
        <w:rPr>
          <w:color w:val="000000"/>
          <w:sz w:val="28"/>
          <w:szCs w:val="28"/>
        </w:rPr>
        <w:softHyphen/>
        <w:t xml:space="preserve">ложений с ними без союзов и с союзами </w:t>
      </w:r>
      <w:r w:rsidRPr="00D14993">
        <w:rPr>
          <w:rStyle w:val="af2"/>
          <w:sz w:val="28"/>
          <w:szCs w:val="28"/>
        </w:rPr>
        <w:t xml:space="preserve">и, а, но. </w:t>
      </w:r>
      <w:r w:rsidRPr="00D14993">
        <w:rPr>
          <w:color w:val="000000"/>
          <w:sz w:val="28"/>
          <w:szCs w:val="28"/>
        </w:rPr>
        <w:t>Использование инто</w:t>
      </w:r>
      <w:r w:rsidRPr="00D14993">
        <w:rPr>
          <w:color w:val="000000"/>
          <w:sz w:val="28"/>
          <w:szCs w:val="28"/>
        </w:rPr>
        <w:softHyphen/>
        <w:t>нации перечисления в предложениях с однородными членами.</w:t>
      </w:r>
    </w:p>
    <w:p w:rsidR="00280353" w:rsidRPr="00D14993" w:rsidRDefault="00280353" w:rsidP="00D14993">
      <w:pPr>
        <w:pStyle w:val="50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280353" w:rsidRPr="00D14993" w:rsidRDefault="00280353" w:rsidP="00D14993">
      <w:pPr>
        <w:pStyle w:val="50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53"/>
          <w:sz w:val="28"/>
          <w:szCs w:val="28"/>
        </w:rPr>
        <w:t xml:space="preserve">Сложное предложение </w:t>
      </w:r>
      <w:r w:rsidRPr="00D14993">
        <w:rPr>
          <w:color w:val="000000"/>
          <w:sz w:val="28"/>
          <w:szCs w:val="28"/>
        </w:rPr>
        <w:t>(общее представление). Различение простых и сложных предложений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Орфография и пунктуация. </w:t>
      </w:r>
      <w:r w:rsidRPr="00D14993">
        <w:rPr>
          <w:color w:val="000000"/>
          <w:sz w:val="28"/>
          <w:szCs w:val="28"/>
        </w:rPr>
        <w:t>Формирование орфографической зорко</w:t>
      </w:r>
      <w:r w:rsidRPr="00D14993">
        <w:rPr>
          <w:color w:val="000000"/>
          <w:sz w:val="28"/>
          <w:szCs w:val="28"/>
        </w:rPr>
        <w:softHyphen/>
        <w:t>сти, использование разных способов проверки орфограмм в зависимости от места орфограммы в слове. Использование орфографического словаря. Примен</w:t>
      </w:r>
      <w:r w:rsidRPr="00D14993">
        <w:rPr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t>ние правил правописания и пунктуации: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03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сочетания </w:t>
      </w:r>
      <w:proofErr w:type="spellStart"/>
      <w:r w:rsidRPr="00D14993">
        <w:rPr>
          <w:rStyle w:val="af2"/>
          <w:sz w:val="28"/>
          <w:szCs w:val="28"/>
        </w:rPr>
        <w:t>жи</w:t>
      </w:r>
      <w:proofErr w:type="spellEnd"/>
      <w:r w:rsidRPr="00D14993">
        <w:rPr>
          <w:rStyle w:val="af2"/>
          <w:sz w:val="28"/>
          <w:szCs w:val="28"/>
        </w:rPr>
        <w:t xml:space="preserve">-ши, </w:t>
      </w:r>
      <w:proofErr w:type="spellStart"/>
      <w:proofErr w:type="gramStart"/>
      <w:r w:rsidRPr="00D14993">
        <w:rPr>
          <w:rStyle w:val="af2"/>
          <w:sz w:val="28"/>
          <w:szCs w:val="28"/>
        </w:rPr>
        <w:t>ча</w:t>
      </w:r>
      <w:proofErr w:type="spellEnd"/>
      <w:r w:rsidRPr="00D14993">
        <w:rPr>
          <w:rStyle w:val="af2"/>
          <w:sz w:val="28"/>
          <w:szCs w:val="28"/>
        </w:rPr>
        <w:t>-ща</w:t>
      </w:r>
      <w:proofErr w:type="gramEnd"/>
      <w:r w:rsidRPr="00D14993">
        <w:rPr>
          <w:rStyle w:val="af2"/>
          <w:sz w:val="28"/>
          <w:szCs w:val="28"/>
        </w:rPr>
        <w:t>, чу-</w:t>
      </w:r>
      <w:proofErr w:type="spellStart"/>
      <w:r w:rsidRPr="00D14993">
        <w:rPr>
          <w:rStyle w:val="af2"/>
          <w:sz w:val="28"/>
          <w:szCs w:val="28"/>
        </w:rPr>
        <w:t>щу</w:t>
      </w:r>
      <w:proofErr w:type="spellEnd"/>
      <w:r w:rsidRPr="00D14993">
        <w:rPr>
          <w:rStyle w:val="af2"/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в положении под ударением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03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сочетания </w:t>
      </w:r>
      <w:proofErr w:type="spellStart"/>
      <w:r w:rsidRPr="00D14993">
        <w:rPr>
          <w:rStyle w:val="af2"/>
          <w:sz w:val="28"/>
          <w:szCs w:val="28"/>
        </w:rPr>
        <w:t>чк-чн</w:t>
      </w:r>
      <w:proofErr w:type="spellEnd"/>
      <w:r w:rsidRPr="00D14993">
        <w:rPr>
          <w:rStyle w:val="af2"/>
          <w:sz w:val="28"/>
          <w:szCs w:val="28"/>
        </w:rPr>
        <w:t xml:space="preserve">, </w:t>
      </w:r>
      <w:proofErr w:type="spellStart"/>
      <w:r w:rsidRPr="00D14993">
        <w:rPr>
          <w:rStyle w:val="af2"/>
          <w:sz w:val="28"/>
          <w:szCs w:val="28"/>
        </w:rPr>
        <w:t>чт</w:t>
      </w:r>
      <w:proofErr w:type="spellEnd"/>
      <w:r w:rsidRPr="00D14993">
        <w:rPr>
          <w:rStyle w:val="af2"/>
          <w:sz w:val="28"/>
          <w:szCs w:val="28"/>
        </w:rPr>
        <w:t xml:space="preserve">, </w:t>
      </w:r>
      <w:proofErr w:type="spellStart"/>
      <w:r w:rsidRPr="00D14993">
        <w:rPr>
          <w:rStyle w:val="af2"/>
          <w:sz w:val="28"/>
          <w:szCs w:val="28"/>
        </w:rPr>
        <w:t>нч</w:t>
      </w:r>
      <w:proofErr w:type="spellEnd"/>
      <w:r w:rsidRPr="00D14993">
        <w:rPr>
          <w:rStyle w:val="af2"/>
          <w:sz w:val="28"/>
          <w:szCs w:val="28"/>
        </w:rPr>
        <w:t xml:space="preserve">, </w:t>
      </w:r>
      <w:proofErr w:type="spellStart"/>
      <w:r w:rsidRPr="00D14993">
        <w:rPr>
          <w:rStyle w:val="af2"/>
          <w:sz w:val="28"/>
          <w:szCs w:val="28"/>
        </w:rPr>
        <w:t>щн</w:t>
      </w:r>
      <w:proofErr w:type="spellEnd"/>
      <w:r w:rsidRPr="00D14993">
        <w:rPr>
          <w:rStyle w:val="af2"/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и др.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03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еренос слов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03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проверяемые безударные гласные в </w:t>
      </w:r>
      <w:proofErr w:type="gramStart"/>
      <w:r w:rsidRPr="00D14993">
        <w:rPr>
          <w:color w:val="000000"/>
          <w:sz w:val="28"/>
          <w:szCs w:val="28"/>
        </w:rPr>
        <w:t>корне слова</w:t>
      </w:r>
      <w:proofErr w:type="gramEnd"/>
      <w:r w:rsidRPr="00D14993">
        <w:rPr>
          <w:color w:val="000000"/>
          <w:sz w:val="28"/>
          <w:szCs w:val="28"/>
        </w:rPr>
        <w:t>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03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парные звонкие и глухие согласные в </w:t>
      </w:r>
      <w:proofErr w:type="gramStart"/>
      <w:r w:rsidRPr="00D14993">
        <w:rPr>
          <w:color w:val="000000"/>
          <w:sz w:val="28"/>
          <w:szCs w:val="28"/>
        </w:rPr>
        <w:t>корне слова</w:t>
      </w:r>
      <w:proofErr w:type="gramEnd"/>
      <w:r w:rsidRPr="00D14993">
        <w:rPr>
          <w:color w:val="000000"/>
          <w:sz w:val="28"/>
          <w:szCs w:val="28"/>
        </w:rPr>
        <w:t>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298"/>
        </w:tabs>
        <w:spacing w:line="240" w:lineRule="auto"/>
        <w:ind w:lef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непроизносимые согласные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3"/>
        </w:tabs>
        <w:spacing w:line="240" w:lineRule="auto"/>
        <w:ind w:left="40" w:righ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непроверяемые гласные и согласные в </w:t>
      </w:r>
      <w:proofErr w:type="gramStart"/>
      <w:r w:rsidRPr="00D14993">
        <w:rPr>
          <w:color w:val="000000"/>
          <w:sz w:val="28"/>
          <w:szCs w:val="28"/>
        </w:rPr>
        <w:t>корне слова</w:t>
      </w:r>
      <w:proofErr w:type="gramEnd"/>
      <w:r w:rsidRPr="00D14993">
        <w:rPr>
          <w:color w:val="000000"/>
          <w:sz w:val="28"/>
          <w:szCs w:val="28"/>
        </w:rPr>
        <w:t xml:space="preserve"> (на ограниченном п</w:t>
      </w:r>
      <w:r w:rsidRPr="00D14993">
        <w:rPr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t>речне слов); непроверяемые буквы-орфограммы гласных и согласных звуков в корне слова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18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гласные и согласные в неизменяемых на письме приставках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18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разделительные </w:t>
      </w:r>
      <w:r w:rsidRPr="00D14993">
        <w:rPr>
          <w:rStyle w:val="af2"/>
          <w:sz w:val="28"/>
          <w:szCs w:val="28"/>
        </w:rPr>
        <w:t xml:space="preserve">ъ </w:t>
      </w:r>
      <w:r w:rsidRPr="00D14993">
        <w:rPr>
          <w:color w:val="000000"/>
          <w:sz w:val="28"/>
          <w:szCs w:val="28"/>
        </w:rPr>
        <w:t xml:space="preserve">и </w:t>
      </w:r>
      <w:r w:rsidRPr="00D14993">
        <w:rPr>
          <w:rStyle w:val="af2"/>
          <w:sz w:val="28"/>
          <w:szCs w:val="28"/>
        </w:rPr>
        <w:t>ь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57"/>
        </w:tabs>
        <w:spacing w:line="240" w:lineRule="auto"/>
        <w:ind w:left="40" w:righ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мягкий знак после шипящих на конце имён существительных </w:t>
      </w:r>
      <w:r w:rsidRPr="00D14993">
        <w:rPr>
          <w:rStyle w:val="af3"/>
          <w:sz w:val="28"/>
          <w:szCs w:val="28"/>
        </w:rPr>
        <w:t>(речь, рожь, мышь);</w:t>
      </w:r>
    </w:p>
    <w:p w:rsidR="00280353" w:rsidRPr="00D14993" w:rsidRDefault="00280353" w:rsidP="00D14993">
      <w:pPr>
        <w:pStyle w:val="50"/>
        <w:numPr>
          <w:ilvl w:val="0"/>
          <w:numId w:val="10"/>
        </w:numPr>
        <w:shd w:val="clear" w:color="auto" w:fill="auto"/>
        <w:tabs>
          <w:tab w:val="left" w:pos="328"/>
        </w:tabs>
        <w:spacing w:line="240" w:lineRule="auto"/>
        <w:ind w:left="40"/>
        <w:rPr>
          <w:sz w:val="28"/>
          <w:szCs w:val="28"/>
        </w:rPr>
      </w:pPr>
      <w:proofErr w:type="gramStart"/>
      <w:r w:rsidRPr="00D14993">
        <w:rPr>
          <w:color w:val="000000"/>
          <w:sz w:val="28"/>
          <w:szCs w:val="28"/>
        </w:rPr>
        <w:lastRenderedPageBreak/>
        <w:t>соединительные</w:t>
      </w:r>
      <w:proofErr w:type="gramEnd"/>
      <w:r w:rsidRPr="00D14993">
        <w:rPr>
          <w:color w:val="000000"/>
          <w:sz w:val="28"/>
          <w:szCs w:val="28"/>
        </w:rPr>
        <w:t xml:space="preserve"> о и е, в сложных словах (самолёт, вездеход);</w:t>
      </w:r>
    </w:p>
    <w:p w:rsidR="00280353" w:rsidRPr="00D14993" w:rsidRDefault="00280353" w:rsidP="00D14993">
      <w:pPr>
        <w:pStyle w:val="50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left="40" w:right="20"/>
        <w:rPr>
          <w:sz w:val="28"/>
          <w:szCs w:val="28"/>
        </w:rPr>
      </w:pPr>
      <w:r w:rsidRPr="00D14993">
        <w:rPr>
          <w:b/>
          <w:color w:val="000000"/>
          <w:sz w:val="28"/>
          <w:szCs w:val="28"/>
        </w:rPr>
        <w:t>е</w:t>
      </w:r>
      <w:r w:rsidRPr="00D14993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Pr="00D14993">
        <w:rPr>
          <w:rStyle w:val="53"/>
          <w:sz w:val="28"/>
          <w:szCs w:val="28"/>
        </w:rPr>
        <w:t>и</w:t>
      </w:r>
      <w:proofErr w:type="spellEnd"/>
      <w:proofErr w:type="gramEnd"/>
      <w:r w:rsidRPr="00D14993">
        <w:rPr>
          <w:rStyle w:val="53"/>
          <w:sz w:val="28"/>
          <w:szCs w:val="28"/>
        </w:rPr>
        <w:t xml:space="preserve"> </w:t>
      </w:r>
      <w:r w:rsidRPr="00D14993">
        <w:rPr>
          <w:color w:val="000000"/>
          <w:sz w:val="28"/>
          <w:szCs w:val="28"/>
        </w:rPr>
        <w:t>в суффиксах имен существительных (ключик</w:t>
      </w:r>
      <w:r w:rsidRPr="00D14993">
        <w:rPr>
          <w:rStyle w:val="51"/>
          <w:sz w:val="28"/>
          <w:szCs w:val="28"/>
        </w:rPr>
        <w:t xml:space="preserve"> — </w:t>
      </w:r>
      <w:r w:rsidRPr="00D14993">
        <w:rPr>
          <w:color w:val="000000"/>
          <w:sz w:val="28"/>
          <w:szCs w:val="28"/>
        </w:rPr>
        <w:t>ключика, за</w:t>
      </w:r>
      <w:r w:rsidRPr="00D14993">
        <w:rPr>
          <w:color w:val="000000"/>
          <w:sz w:val="28"/>
          <w:szCs w:val="28"/>
        </w:rPr>
        <w:softHyphen/>
        <w:t>мочек</w:t>
      </w:r>
      <w:r w:rsidRPr="00D14993">
        <w:rPr>
          <w:rStyle w:val="51"/>
          <w:sz w:val="28"/>
          <w:szCs w:val="28"/>
        </w:rPr>
        <w:t xml:space="preserve"> — </w:t>
      </w:r>
      <w:r w:rsidRPr="00D14993">
        <w:rPr>
          <w:color w:val="000000"/>
          <w:sz w:val="28"/>
          <w:szCs w:val="28"/>
        </w:rPr>
        <w:t>замоч</w:t>
      </w:r>
      <w:r w:rsidRPr="00D14993">
        <w:rPr>
          <w:sz w:val="28"/>
          <w:szCs w:val="28"/>
        </w:rPr>
        <w:t>ка)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8"/>
        </w:tabs>
        <w:spacing w:line="240" w:lineRule="auto"/>
        <w:ind w:left="40" w:righ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безударные падежные окончания имён существительных (кроме суще</w:t>
      </w:r>
      <w:r w:rsidRPr="00D14993">
        <w:rPr>
          <w:color w:val="000000"/>
          <w:sz w:val="28"/>
          <w:szCs w:val="28"/>
        </w:rPr>
        <w:softHyphen/>
        <w:t xml:space="preserve">ствительных на </w:t>
      </w:r>
      <w:proofErr w:type="gramStart"/>
      <w:r w:rsidRPr="00D14993">
        <w:rPr>
          <w:rStyle w:val="af2"/>
          <w:sz w:val="28"/>
          <w:szCs w:val="28"/>
        </w:rPr>
        <w:t>-</w:t>
      </w:r>
      <w:proofErr w:type="spellStart"/>
      <w:r w:rsidRPr="00D14993">
        <w:rPr>
          <w:rStyle w:val="af2"/>
          <w:sz w:val="28"/>
          <w:szCs w:val="28"/>
        </w:rPr>
        <w:t>м</w:t>
      </w:r>
      <w:proofErr w:type="gramEnd"/>
      <w:r w:rsidRPr="00D14993">
        <w:rPr>
          <w:rStyle w:val="af2"/>
          <w:sz w:val="28"/>
          <w:szCs w:val="28"/>
        </w:rPr>
        <w:t>я</w:t>
      </w:r>
      <w:proofErr w:type="spellEnd"/>
      <w:r w:rsidRPr="00D14993">
        <w:rPr>
          <w:rStyle w:val="af2"/>
          <w:sz w:val="28"/>
          <w:szCs w:val="28"/>
        </w:rPr>
        <w:t>, -</w:t>
      </w:r>
      <w:proofErr w:type="spellStart"/>
      <w:r w:rsidRPr="00D14993">
        <w:rPr>
          <w:rStyle w:val="af2"/>
          <w:sz w:val="28"/>
          <w:szCs w:val="28"/>
        </w:rPr>
        <w:t>ий</w:t>
      </w:r>
      <w:proofErr w:type="spellEnd"/>
      <w:r w:rsidRPr="00D14993">
        <w:rPr>
          <w:rStyle w:val="af2"/>
          <w:sz w:val="28"/>
          <w:szCs w:val="28"/>
        </w:rPr>
        <w:t>, -</w:t>
      </w:r>
      <w:proofErr w:type="spellStart"/>
      <w:r w:rsidRPr="00D14993">
        <w:rPr>
          <w:rStyle w:val="af2"/>
          <w:sz w:val="28"/>
          <w:szCs w:val="28"/>
        </w:rPr>
        <w:t>ье</w:t>
      </w:r>
      <w:proofErr w:type="spellEnd"/>
      <w:r w:rsidRPr="00D14993">
        <w:rPr>
          <w:rStyle w:val="af2"/>
          <w:sz w:val="28"/>
          <w:szCs w:val="28"/>
        </w:rPr>
        <w:t>, -</w:t>
      </w:r>
      <w:proofErr w:type="spellStart"/>
      <w:r w:rsidRPr="00D14993">
        <w:rPr>
          <w:rStyle w:val="af2"/>
          <w:sz w:val="28"/>
          <w:szCs w:val="28"/>
        </w:rPr>
        <w:t>ия</w:t>
      </w:r>
      <w:proofErr w:type="spellEnd"/>
      <w:r w:rsidRPr="00D14993">
        <w:rPr>
          <w:rStyle w:val="af2"/>
          <w:sz w:val="28"/>
          <w:szCs w:val="28"/>
        </w:rPr>
        <w:t>, -</w:t>
      </w:r>
      <w:proofErr w:type="spellStart"/>
      <w:r w:rsidRPr="00D14993">
        <w:rPr>
          <w:rStyle w:val="af2"/>
          <w:sz w:val="28"/>
          <w:szCs w:val="28"/>
        </w:rPr>
        <w:t>ов</w:t>
      </w:r>
      <w:proofErr w:type="spellEnd"/>
      <w:r w:rsidRPr="00D14993">
        <w:rPr>
          <w:rStyle w:val="af2"/>
          <w:sz w:val="28"/>
          <w:szCs w:val="28"/>
        </w:rPr>
        <w:t>, -ин)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8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безударные падежные окончания имён прилагательных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18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раздельное написание предлогов с именами существительными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3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раздельное написание предлогов с личными местоимениями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18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раздельное написание частицы </w:t>
      </w:r>
      <w:r w:rsidRPr="00D14993">
        <w:rPr>
          <w:rStyle w:val="af2"/>
          <w:sz w:val="28"/>
          <w:szCs w:val="28"/>
        </w:rPr>
        <w:t xml:space="preserve">не </w:t>
      </w:r>
      <w:r w:rsidRPr="00D14993">
        <w:rPr>
          <w:color w:val="000000"/>
          <w:sz w:val="28"/>
          <w:szCs w:val="28"/>
        </w:rPr>
        <w:t>с глаголами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left="40" w:righ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мягкий знак после шипящих на конце глаголов во 2-м лице единствен</w:t>
      </w:r>
      <w:r w:rsidRPr="00D14993">
        <w:rPr>
          <w:color w:val="000000"/>
          <w:sz w:val="28"/>
          <w:szCs w:val="28"/>
        </w:rPr>
        <w:softHyphen/>
        <w:t xml:space="preserve">ного числа </w:t>
      </w:r>
      <w:r w:rsidRPr="00D14993">
        <w:rPr>
          <w:rStyle w:val="af3"/>
          <w:sz w:val="28"/>
          <w:szCs w:val="28"/>
        </w:rPr>
        <w:t>(читаешь, учишь)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3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мягкий знак в глаголах в сочетании </w:t>
      </w:r>
      <w:proofErr w:type="gramStart"/>
      <w:r w:rsidRPr="00D14993">
        <w:rPr>
          <w:rStyle w:val="af2"/>
          <w:sz w:val="28"/>
          <w:szCs w:val="28"/>
        </w:rPr>
        <w:t>-</w:t>
      </w:r>
      <w:proofErr w:type="spellStart"/>
      <w:r w:rsidRPr="00D14993">
        <w:rPr>
          <w:rStyle w:val="af2"/>
          <w:sz w:val="28"/>
          <w:szCs w:val="28"/>
        </w:rPr>
        <w:t>т</w:t>
      </w:r>
      <w:proofErr w:type="gramEnd"/>
      <w:r w:rsidRPr="00D14993">
        <w:rPr>
          <w:rStyle w:val="af2"/>
          <w:sz w:val="28"/>
          <w:szCs w:val="28"/>
        </w:rPr>
        <w:t>ься</w:t>
      </w:r>
      <w:proofErr w:type="spellEnd"/>
      <w:r w:rsidRPr="00D14993">
        <w:rPr>
          <w:rStyle w:val="af2"/>
          <w:sz w:val="28"/>
          <w:szCs w:val="28"/>
        </w:rPr>
        <w:t>;</w:t>
      </w:r>
    </w:p>
    <w:p w:rsidR="00280353" w:rsidRPr="00D14993" w:rsidRDefault="00280353" w:rsidP="00D14993">
      <w:pPr>
        <w:pStyle w:val="50"/>
        <w:numPr>
          <w:ilvl w:val="0"/>
          <w:numId w:val="10"/>
        </w:numPr>
        <w:shd w:val="clear" w:color="auto" w:fill="auto"/>
        <w:tabs>
          <w:tab w:val="left" w:pos="323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безуда</w:t>
      </w:r>
      <w:r w:rsidRPr="00D14993">
        <w:rPr>
          <w:sz w:val="28"/>
          <w:szCs w:val="28"/>
        </w:rPr>
        <w:t>рные личные окончания глаголов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3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раздельное написание предлогов с другими словами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3"/>
        </w:tabs>
        <w:spacing w:line="240" w:lineRule="auto"/>
        <w:ind w:left="40" w:right="2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знаки препинания в конце предложения: точка, </w:t>
      </w:r>
      <w:proofErr w:type="gramStart"/>
      <w:r w:rsidRPr="00D14993">
        <w:rPr>
          <w:color w:val="000000"/>
          <w:sz w:val="28"/>
          <w:szCs w:val="28"/>
        </w:rPr>
        <w:t>вопросительный</w:t>
      </w:r>
      <w:proofErr w:type="gramEnd"/>
      <w:r w:rsidRPr="00D14993">
        <w:rPr>
          <w:color w:val="000000"/>
          <w:sz w:val="28"/>
          <w:szCs w:val="28"/>
        </w:rPr>
        <w:t xml:space="preserve"> и воскл</w:t>
      </w:r>
      <w:r w:rsidRPr="00D14993">
        <w:rPr>
          <w:color w:val="000000"/>
          <w:sz w:val="28"/>
          <w:szCs w:val="28"/>
        </w:rPr>
        <w:t>и</w:t>
      </w:r>
      <w:r w:rsidRPr="00D14993">
        <w:rPr>
          <w:color w:val="000000"/>
          <w:sz w:val="28"/>
          <w:szCs w:val="28"/>
        </w:rPr>
        <w:t>цательные знаки;</w:t>
      </w:r>
    </w:p>
    <w:p w:rsidR="00280353" w:rsidRPr="00D14993" w:rsidRDefault="00280353" w:rsidP="00D14993">
      <w:pPr>
        <w:pStyle w:val="13"/>
        <w:numPr>
          <w:ilvl w:val="0"/>
          <w:numId w:val="10"/>
        </w:numPr>
        <w:shd w:val="clear" w:color="auto" w:fill="auto"/>
        <w:tabs>
          <w:tab w:val="left" w:pos="323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знаки препинания (запятая) в предложениях с однородными членами;</w:t>
      </w:r>
    </w:p>
    <w:p w:rsidR="00280353" w:rsidRPr="00D14993" w:rsidRDefault="00280353" w:rsidP="00D14993">
      <w:pPr>
        <w:pStyle w:val="50"/>
        <w:numPr>
          <w:ilvl w:val="0"/>
          <w:numId w:val="10"/>
        </w:numPr>
        <w:shd w:val="clear" w:color="auto" w:fill="auto"/>
        <w:tabs>
          <w:tab w:val="left" w:pos="314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запята</w:t>
      </w:r>
      <w:r w:rsidRPr="00D14993">
        <w:rPr>
          <w:sz w:val="28"/>
          <w:szCs w:val="28"/>
        </w:rPr>
        <w:t>я при обращении в предложениях;</w:t>
      </w:r>
    </w:p>
    <w:p w:rsidR="00280353" w:rsidRPr="00D14993" w:rsidRDefault="00280353" w:rsidP="00D14993">
      <w:pPr>
        <w:pStyle w:val="50"/>
        <w:numPr>
          <w:ilvl w:val="0"/>
          <w:numId w:val="10"/>
        </w:numPr>
        <w:shd w:val="clear" w:color="auto" w:fill="auto"/>
        <w:tabs>
          <w:tab w:val="left" w:pos="314"/>
        </w:tabs>
        <w:spacing w:line="240" w:lineRule="auto"/>
        <w:ind w:left="4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запятая между частями в сложном предложени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40" w:right="20" w:firstLine="30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Развитие речи. </w:t>
      </w:r>
      <w:r w:rsidRPr="00D14993">
        <w:rPr>
          <w:color w:val="000000"/>
          <w:sz w:val="28"/>
          <w:szCs w:val="28"/>
        </w:rPr>
        <w:t xml:space="preserve">Осознание </w:t>
      </w:r>
      <w:proofErr w:type="gramStart"/>
      <w:r w:rsidRPr="00D14993">
        <w:rPr>
          <w:color w:val="000000"/>
          <w:sz w:val="28"/>
          <w:szCs w:val="28"/>
        </w:rPr>
        <w:t>ситуации</w:t>
      </w:r>
      <w:proofErr w:type="gramEnd"/>
      <w:r w:rsidRPr="00D14993">
        <w:rPr>
          <w:color w:val="000000"/>
          <w:sz w:val="28"/>
          <w:szCs w:val="28"/>
        </w:rPr>
        <w:t xml:space="preserve"> общения: с </w:t>
      </w:r>
      <w:proofErr w:type="gramStart"/>
      <w:r w:rsidRPr="00D14993">
        <w:rPr>
          <w:color w:val="000000"/>
          <w:sz w:val="28"/>
          <w:szCs w:val="28"/>
        </w:rPr>
        <w:t>какой</w:t>
      </w:r>
      <w:proofErr w:type="gramEnd"/>
      <w:r w:rsidRPr="00D14993">
        <w:rPr>
          <w:color w:val="000000"/>
          <w:sz w:val="28"/>
          <w:szCs w:val="28"/>
        </w:rPr>
        <w:t xml:space="preserve"> целью, с кем и где происходит общение?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40" w:right="20" w:firstLine="30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рактическое овладение диалогической формой речи. Выражение соб</w:t>
      </w:r>
      <w:r w:rsidRPr="00D14993">
        <w:rPr>
          <w:color w:val="000000"/>
          <w:sz w:val="28"/>
          <w:szCs w:val="28"/>
        </w:rPr>
        <w:softHyphen/>
        <w:t>ственного мнения, его аргументация с учётом ситуации общения. Овладе</w:t>
      </w:r>
      <w:r w:rsidRPr="00D14993">
        <w:rPr>
          <w:color w:val="000000"/>
          <w:sz w:val="28"/>
          <w:szCs w:val="28"/>
        </w:rPr>
        <w:softHyphen/>
        <w:t>ние умениями ведения разговора (начать, поддержать, закончить разговор, пр</w:t>
      </w:r>
      <w:r w:rsidRPr="00D14993">
        <w:rPr>
          <w:color w:val="000000"/>
          <w:sz w:val="28"/>
          <w:szCs w:val="28"/>
        </w:rPr>
        <w:t>и</w:t>
      </w:r>
      <w:r w:rsidRPr="00D14993">
        <w:rPr>
          <w:color w:val="000000"/>
          <w:sz w:val="28"/>
          <w:szCs w:val="28"/>
        </w:rPr>
        <w:t>влечь внимание и т. п.). Овладение нормами речевого этикета в ситу</w:t>
      </w:r>
      <w:r w:rsidRPr="00D14993">
        <w:rPr>
          <w:color w:val="000000"/>
          <w:sz w:val="28"/>
          <w:szCs w:val="28"/>
        </w:rPr>
        <w:softHyphen/>
        <w:t>ациях учебного и бытового общения (приветствие, прощание, извинение, благ</w:t>
      </w:r>
      <w:r w:rsidRPr="00D14993">
        <w:rPr>
          <w:color w:val="000000"/>
          <w:sz w:val="28"/>
          <w:szCs w:val="28"/>
        </w:rPr>
        <w:t>о</w:t>
      </w:r>
      <w:r w:rsidRPr="00D14993">
        <w:rPr>
          <w:color w:val="000000"/>
          <w:sz w:val="28"/>
          <w:szCs w:val="28"/>
        </w:rPr>
        <w:t>дарность, обращение с просьбой), в том числе при обращении с по</w:t>
      </w:r>
      <w:r w:rsidRPr="00D14993">
        <w:rPr>
          <w:color w:val="000000"/>
          <w:sz w:val="28"/>
          <w:szCs w:val="28"/>
        </w:rPr>
        <w:softHyphen/>
        <w:t>мощью средств ИКТ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40" w:right="20" w:firstLine="30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D14993">
        <w:rPr>
          <w:color w:val="000000"/>
          <w:sz w:val="28"/>
          <w:szCs w:val="28"/>
        </w:rPr>
        <w:softHyphen/>
        <w:t>ванием разных типов речи (описание, повествование, рассуждение)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40" w:right="20" w:firstLine="300"/>
        <w:rPr>
          <w:sz w:val="28"/>
          <w:szCs w:val="28"/>
        </w:rPr>
      </w:pPr>
      <w:r w:rsidRPr="00D14993">
        <w:rPr>
          <w:rStyle w:val="af2"/>
          <w:sz w:val="28"/>
          <w:szCs w:val="28"/>
        </w:rPr>
        <w:t xml:space="preserve">Текст. </w:t>
      </w:r>
      <w:r w:rsidRPr="00D14993">
        <w:rPr>
          <w:color w:val="000000"/>
          <w:sz w:val="28"/>
          <w:szCs w:val="28"/>
        </w:rPr>
        <w:t>Признаки текста. Смысловое единство предложений в тексте. З</w:t>
      </w:r>
      <w:r w:rsidRPr="00D14993">
        <w:rPr>
          <w:color w:val="000000"/>
          <w:sz w:val="28"/>
          <w:szCs w:val="28"/>
        </w:rPr>
        <w:t>а</w:t>
      </w:r>
      <w:r w:rsidRPr="00D14993">
        <w:rPr>
          <w:color w:val="000000"/>
          <w:sz w:val="28"/>
          <w:szCs w:val="28"/>
        </w:rPr>
        <w:t>главие текста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40" w:firstLine="30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оследовательность предложений в тексте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40" w:firstLine="30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Последовательность частей текста (абзацев)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left="40" w:right="20" w:firstLine="30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 xml:space="preserve">Комплексная работа над структурой текста: </w:t>
      </w:r>
      <w:proofErr w:type="spellStart"/>
      <w:r w:rsidRPr="00D14993">
        <w:rPr>
          <w:color w:val="000000"/>
          <w:sz w:val="28"/>
          <w:szCs w:val="28"/>
        </w:rPr>
        <w:t>озаглавливание</w:t>
      </w:r>
      <w:proofErr w:type="spellEnd"/>
      <w:r w:rsidRPr="00D14993">
        <w:rPr>
          <w:color w:val="000000"/>
          <w:sz w:val="28"/>
          <w:szCs w:val="28"/>
        </w:rPr>
        <w:t>, корректи</w:t>
      </w:r>
      <w:r w:rsidRPr="00D14993">
        <w:rPr>
          <w:color w:val="000000"/>
          <w:sz w:val="28"/>
          <w:szCs w:val="28"/>
        </w:rPr>
        <w:softHyphen/>
        <w:t>рование порядка предложений и частей текста (абзацев).</w:t>
      </w:r>
    </w:p>
    <w:p w:rsidR="00280353" w:rsidRPr="00D14993" w:rsidRDefault="00280353" w:rsidP="00D14993">
      <w:pPr>
        <w:pStyle w:val="50"/>
        <w:shd w:val="clear" w:color="auto" w:fill="auto"/>
        <w:spacing w:before="90" w:line="240" w:lineRule="auto"/>
        <w:ind w:firstLine="280"/>
        <w:rPr>
          <w:sz w:val="28"/>
          <w:szCs w:val="28"/>
        </w:rPr>
      </w:pPr>
      <w:r w:rsidRPr="00D14993">
        <w:rPr>
          <w:rStyle w:val="51"/>
          <w:sz w:val="28"/>
          <w:szCs w:val="28"/>
        </w:rPr>
        <w:t xml:space="preserve">План текста. Составление планов к заданным текстам. </w:t>
      </w:r>
      <w:r w:rsidRPr="00D14993">
        <w:rPr>
          <w:color w:val="000000"/>
          <w:sz w:val="28"/>
          <w:szCs w:val="28"/>
        </w:rPr>
        <w:t>Создание соб</w:t>
      </w:r>
      <w:r w:rsidRPr="00D14993">
        <w:rPr>
          <w:color w:val="000000"/>
          <w:sz w:val="28"/>
          <w:szCs w:val="28"/>
        </w:rPr>
        <w:softHyphen/>
      </w:r>
      <w:r w:rsidRPr="00D14993">
        <w:rPr>
          <w:color w:val="000000"/>
          <w:sz w:val="28"/>
          <w:szCs w:val="28"/>
        </w:rPr>
        <w:lastRenderedPageBreak/>
        <w:t>ственных текстов по предложенным и самостоятельно составленным пл</w:t>
      </w:r>
      <w:r w:rsidRPr="00D14993">
        <w:rPr>
          <w:color w:val="000000"/>
          <w:sz w:val="28"/>
          <w:szCs w:val="28"/>
        </w:rPr>
        <w:t>а</w:t>
      </w:r>
      <w:r w:rsidRPr="00D14993">
        <w:rPr>
          <w:color w:val="000000"/>
          <w:sz w:val="28"/>
          <w:szCs w:val="28"/>
        </w:rPr>
        <w:t>нам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Типы текстов: описание, повествование, рассуждение, их особенности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Знакомство с жанрами письма и поздравления.</w:t>
      </w:r>
    </w:p>
    <w:p w:rsidR="00280353" w:rsidRPr="00D14993" w:rsidRDefault="00280353" w:rsidP="00D14993">
      <w:pPr>
        <w:pStyle w:val="13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D14993">
        <w:rPr>
          <w:color w:val="000000"/>
          <w:sz w:val="28"/>
          <w:szCs w:val="28"/>
        </w:rPr>
        <w:t>Создание собственных текстов и корректирование заданных текстов с уч</w:t>
      </w:r>
      <w:r w:rsidRPr="00D14993">
        <w:rPr>
          <w:color w:val="000000"/>
          <w:sz w:val="28"/>
          <w:szCs w:val="28"/>
        </w:rPr>
        <w:t>ё</w:t>
      </w:r>
      <w:r w:rsidRPr="00D14993">
        <w:rPr>
          <w:color w:val="000000"/>
          <w:sz w:val="28"/>
          <w:szCs w:val="28"/>
        </w:rPr>
        <w:t>том точности, правильности, богатства и выразительности письмен</w:t>
      </w:r>
      <w:r w:rsidRPr="00D14993">
        <w:rPr>
          <w:color w:val="000000"/>
          <w:sz w:val="28"/>
          <w:szCs w:val="28"/>
        </w:rPr>
        <w:softHyphen/>
        <w:t xml:space="preserve">ной речи; </w:t>
      </w:r>
      <w:r w:rsidRPr="00D14993">
        <w:rPr>
          <w:rStyle w:val="af3"/>
          <w:sz w:val="28"/>
          <w:szCs w:val="28"/>
        </w:rPr>
        <w:t>использование в текстах синонимов и антонимов.</w:t>
      </w:r>
    </w:p>
    <w:p w:rsidR="00280353" w:rsidRPr="00D14993" w:rsidRDefault="00280353" w:rsidP="00D14993">
      <w:pPr>
        <w:pStyle w:val="50"/>
        <w:shd w:val="clear" w:color="auto" w:fill="auto"/>
        <w:spacing w:after="120" w:line="240" w:lineRule="auto"/>
        <w:ind w:firstLine="280"/>
        <w:rPr>
          <w:sz w:val="28"/>
          <w:szCs w:val="28"/>
        </w:rPr>
      </w:pPr>
      <w:r w:rsidRPr="00D14993">
        <w:rPr>
          <w:rStyle w:val="51"/>
          <w:sz w:val="28"/>
          <w:szCs w:val="28"/>
        </w:rPr>
        <w:t>Знакомство с основными видами изложений и сочинений (без заучи</w:t>
      </w:r>
      <w:r w:rsidRPr="00D14993">
        <w:rPr>
          <w:rStyle w:val="51"/>
          <w:sz w:val="28"/>
          <w:szCs w:val="28"/>
        </w:rPr>
        <w:softHyphen/>
        <w:t xml:space="preserve">вания учащимися определений): </w:t>
      </w:r>
      <w:r w:rsidRPr="00D14993">
        <w:rPr>
          <w:color w:val="000000"/>
          <w:sz w:val="28"/>
          <w:szCs w:val="28"/>
        </w:rPr>
        <w:t>изложение подробное и выборочное, изложение с элементами сочинения; сочинение-повествование, сочи</w:t>
      </w:r>
      <w:r w:rsidRPr="00D14993">
        <w:rPr>
          <w:color w:val="000000"/>
          <w:sz w:val="28"/>
          <w:szCs w:val="28"/>
        </w:rPr>
        <w:softHyphen/>
        <w:t>нение-описание, соч</w:t>
      </w:r>
      <w:r w:rsidRPr="00D14993">
        <w:rPr>
          <w:color w:val="000000"/>
          <w:sz w:val="28"/>
          <w:szCs w:val="28"/>
        </w:rPr>
        <w:t>и</w:t>
      </w:r>
      <w:r w:rsidRPr="00D14993">
        <w:rPr>
          <w:color w:val="000000"/>
          <w:sz w:val="28"/>
          <w:szCs w:val="28"/>
        </w:rPr>
        <w:t>нение-рассуждение.</w:t>
      </w:r>
    </w:p>
    <w:p w:rsidR="00280353" w:rsidRPr="00D14993" w:rsidRDefault="00280353" w:rsidP="00483A48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A671E0" w:rsidRPr="00D14993" w:rsidRDefault="00A671E0" w:rsidP="00FC5A86">
      <w:pPr>
        <w:pStyle w:val="ac"/>
        <w:numPr>
          <w:ilvl w:val="0"/>
          <w:numId w:val="1"/>
        </w:num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993">
        <w:rPr>
          <w:rFonts w:ascii="Times New Roman" w:hAnsi="Times New Roman"/>
          <w:b/>
          <w:sz w:val="28"/>
          <w:szCs w:val="28"/>
        </w:rPr>
        <w:t>Т</w:t>
      </w:r>
      <w:r w:rsidR="00483A48" w:rsidRPr="00D14993">
        <w:rPr>
          <w:rFonts w:ascii="Times New Roman" w:hAnsi="Times New Roman"/>
          <w:b/>
          <w:sz w:val="28"/>
          <w:szCs w:val="28"/>
        </w:rPr>
        <w:t>ЕМАТИЧЕСКОЕ ПЛАНИРОВАНИЕ С ОПРЕДЕЛЕНИЕМ О</w:t>
      </w:r>
      <w:r w:rsidR="00483A48" w:rsidRPr="00D14993">
        <w:rPr>
          <w:rFonts w:ascii="Times New Roman" w:hAnsi="Times New Roman"/>
          <w:b/>
          <w:sz w:val="28"/>
          <w:szCs w:val="28"/>
        </w:rPr>
        <w:t>С</w:t>
      </w:r>
      <w:r w:rsidR="00483A48" w:rsidRPr="00D14993">
        <w:rPr>
          <w:rFonts w:ascii="Times New Roman" w:hAnsi="Times New Roman"/>
          <w:b/>
          <w:sz w:val="28"/>
          <w:szCs w:val="28"/>
        </w:rPr>
        <w:t>НОВН</w:t>
      </w:r>
      <w:r w:rsidR="001917C6">
        <w:rPr>
          <w:rFonts w:ascii="Times New Roman" w:hAnsi="Times New Roman"/>
          <w:b/>
          <w:sz w:val="28"/>
          <w:szCs w:val="28"/>
        </w:rPr>
        <w:t xml:space="preserve">ЫХ ВИДОВ УЧЕБНОЙ ДЕЯТЕЛЬНОСТИ </w:t>
      </w:r>
      <w:r w:rsidR="00483A48" w:rsidRPr="00D14993">
        <w:rPr>
          <w:rFonts w:ascii="Times New Roman" w:hAnsi="Times New Roman"/>
          <w:b/>
          <w:sz w:val="28"/>
          <w:szCs w:val="28"/>
        </w:rPr>
        <w:t>УЧАЩИХСЯ</w:t>
      </w:r>
    </w:p>
    <w:p w:rsidR="00483A48" w:rsidRPr="00D14993" w:rsidRDefault="00483A48" w:rsidP="00483A4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14993">
        <w:rPr>
          <w:rFonts w:ascii="Times New Roman" w:hAnsi="Times New Roman"/>
          <w:b/>
          <w:i/>
          <w:sz w:val="28"/>
          <w:szCs w:val="28"/>
        </w:rPr>
        <w:t>1 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6480"/>
      </w:tblGrid>
      <w:tr w:rsidR="00483A48" w:rsidRPr="00D14993" w:rsidTr="00BB26F5">
        <w:tc>
          <w:tcPr>
            <w:tcW w:w="3091" w:type="dxa"/>
          </w:tcPr>
          <w:p w:rsidR="00D14993" w:rsidRDefault="00D14993" w:rsidP="00D14993">
            <w:pPr>
              <w:pStyle w:val="af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t xml:space="preserve">Тематическое </w:t>
            </w:r>
          </w:p>
          <w:p w:rsidR="00483A48" w:rsidRPr="00D14993" w:rsidRDefault="00D14993" w:rsidP="00D14993">
            <w:pPr>
              <w:pStyle w:val="af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6480" w:type="dxa"/>
          </w:tcPr>
          <w:p w:rsidR="00483A48" w:rsidRPr="00D14993" w:rsidRDefault="00D14993" w:rsidP="00D14993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483A48" w:rsidRPr="00D14993" w:rsidTr="00BB26F5">
        <w:tc>
          <w:tcPr>
            <w:tcW w:w="9571" w:type="dxa"/>
            <w:gridSpan w:val="2"/>
          </w:tcPr>
          <w:p w:rsidR="00483A48" w:rsidRPr="00D14993" w:rsidRDefault="00483A48" w:rsidP="00D14993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учение письму (17 ч)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рок 1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3—6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опись — первая учебная тетрадь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Э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ты прописи (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ка, титульный лист). История стан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я и развития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ости. Первые учебные принадлеж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и для письма. З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омство с шариковой ручкой и правилами обращения с ней при письме. Правила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адки при письме. З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омство с разлиновкой прописи. Рабочая ст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а. Верхняя и нижняя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линии рабочей строки. Гигиенические правила письма. Подготовка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 к письму. Разные типы штриховки.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дка предметов по контуру. Письмо э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тов букв (овал,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уовал, прямая накл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ая короткая линия), узоров, бордюров</w:t>
            </w: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Отвечать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 вопросы учителя о назначении про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 первой учебной тетрад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учебную тетрадь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м месте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монстр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е пол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ие ручки при письме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порой на наглядный материал (иллюстрации в прописи, плакаты и др.) гигиенич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кие правила письма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исьменные принадлежности с опорой на иллюстрации пропи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едметы по контуру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х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элементы букв в контурах предметных картинок, данных на страницах прописи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букв, соблюдая указанное в прописи направление движения рук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рафические элементы по заданному в прописи образцу: 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й строке элементы букв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нтервал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ежду графическими элементам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Черед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элементы узоров, ориентируясь на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зец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к 2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7—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чая строка. Верхняя и нижняя линии раб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чей строк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одготовка руки к письму. Гигиенические правила письма.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 типы штриховки. Обводка предметов по контуру. Письмо э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тов букв (полуовал, прямая наклонная 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ткая линия, короткая наклонная линия с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руглением влево, п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), узоров, бордюров</w:t>
            </w: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асполаг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учебную тетрадь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м месте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порой на наглядный материал (иллюстрации в прописи, плакаты и др.) гигиенич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емонстрировать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х вып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ение в процессе письма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едметы по контуру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х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элементы букв в контурах предметных картинок, данных на страницах прописи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букв, соблюдая указанное в прописи направление движения рук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рафические элементы по заданному в прописи образцу: 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й строке элементы букв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нтервал между графическими элементами, наклон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Черед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элементы узоров, ориентируясь на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разец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сва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 3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9—10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ьмо овалов и п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луовалов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одготовка руки к письму. Правила посадки при письме. Составление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жений к иллюстрациям прописи. Обозначение изображённых пред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в словом. Модели предложения. Обводка и штриховка предм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рисунков. Рис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бордюров и че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ующихся узоров. Классификация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тов на основе общего признака</w:t>
            </w: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учебную тетрадь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м месте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 при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ыполнении заданий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х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валы 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уовалы в изображении пр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метов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ображённые предметы по контуру, штриховать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меты, изображённые на странице прописи (яблоко, помидор, огурец, репа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лас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фиц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по группам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едложения к иллюстрациям, данным в пропи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группе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4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11—12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вание бордюров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дготовка руки к письму. Освоение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 правильной пос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 при письме. Шт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ховка и обводка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тных рисунков. 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изведение сказки по серии сюжетных к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инок. Объединение предметов в группу по общему признаку</w:t>
            </w: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учебную тетрадь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м месте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 при выполнении заданий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относ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едметную картинку и схему слова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рисов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валы, круги и предметы, не вых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дя за строку и дополнительные лини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меты по контуру, штриховать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меты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ъеди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в группу по общему признак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руппу предметов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м словом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казку по серии сюжетных кар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ок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нсцен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казку «Колобок»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группе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 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3—14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ьмо длинных прямых наклонных линий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своение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 правильной пос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 при письме. Шт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ховка и обводка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тных рисунков. 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слова на слоги, графическое изобра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слога в схеме-модели слова. Знак ударения в схеме-модели слова. Вос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зведение эпизода сказки по иллюстрации</w:t>
            </w: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учебную тетрадь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м месте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 при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ыполнении заданий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меты по контуру, штриховать, не выходя за контур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ссказы по сюжетным картинкам, данным в пропи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рисунке предметы, названия которых соответствуют заданным схемам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снов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вой выбор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ямые длинные наклонные линии, ори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ируясь на образец и дополнительную линию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клон, указанное направление дви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ия ру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держ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асстояние между элем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ам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условным знаком (точкой) наиболее удавшийся элемент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зна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казку и отдельный эпизод из сказки по иллюстраци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руппу предметов одним словом (по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да)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эпизод из знакомой сказки по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юстрации, данной в пропи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группе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483A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6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5—17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ьмо наклонной длинной линии с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круглением внизу (влево). Письмо к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откой наклонной линии с закруглением внизу (вправо)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людение правил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ильной посадки при письме. Рисование бордюров. Штриховка и обводка предметных рисунко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, обозначающих пред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ты, изображённые в прописи. Составление рассказов по сюжетным картинкам прописи</w:t>
            </w: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учебную тетрадь на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чем месте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 при выполнении заданий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меты по контуру, штриховать, не выходя за контур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рисунке предметы, названия которых соответствуют заданным схемам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снов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вой выбор (соответствие количества слогов, места ударения в слове)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длинную наклонную линию с закруглением внизу (влево)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ороткую наклонную линию с закругле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ем внизу (вправо)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условным знаком (точкой) наиболее удавшийся элемент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ис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ы по заданному алгоритму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язные рассказы по иллюстрациям, данным в пропи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в парах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группе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D65DB2">
            <w:pPr>
              <w:spacing w:line="240" w:lineRule="auto"/>
              <w:ind w:left="20" w:right="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рок 7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18—20).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83A48" w:rsidRPr="00D14993" w:rsidRDefault="00483A48" w:rsidP="00D65DB2">
            <w:pPr>
              <w:spacing w:line="240" w:lineRule="auto"/>
              <w:ind w:left="20"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ьмо короткой наклонной линии с закруглением вверху (вле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во). Письмо длинных на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клонных линий с закругле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ием внизу (вправо)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л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дение правил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ьной посадки при письме. Рисов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е бордюров. Штриховка и обводка предметных рисунков. Составление рассказов по и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люстрациям прописи</w:t>
            </w:r>
          </w:p>
          <w:p w:rsidR="00483A48" w:rsidRPr="00D14993" w:rsidRDefault="00483A48" w:rsidP="00D65DB2">
            <w:pPr>
              <w:spacing w:line="240" w:lineRule="auto"/>
              <w:ind w:left="20"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D65D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ущест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 Правильно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полаг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тетрадь на рабочем месте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игиенические правила письма при в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полнении заданий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меты по контуру, штриховать, не выходя за контур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 рисунке предметы, названия которых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ответствуют заданным схемам, обосновывать свой в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бор (соответствие количества слогов, места ударения в слове)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откую наклонную линию с закругле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м вверху (влево)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длинную наклонную линию с закруглением внизу (вправо)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Черед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откую и длинную наклонные линии с закруглением внизу (вправо), соблюдая наклон, в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оту, интервалы между ним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ловным знаком (точкой) наиболее уд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ийся элемент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Рис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ордюры по заданному алгоритму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вязные рассказы по иллюстрациям, д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м в пропи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е</w:t>
            </w:r>
          </w:p>
        </w:tc>
      </w:tr>
      <w:tr w:rsidR="00483A48" w:rsidRPr="00D14993" w:rsidTr="00BB26F5">
        <w:tc>
          <w:tcPr>
            <w:tcW w:w="3091" w:type="dxa"/>
          </w:tcPr>
          <w:p w:rsidR="00483A48" w:rsidRPr="00D14993" w:rsidRDefault="00483A48" w:rsidP="00D65DB2">
            <w:pPr>
              <w:spacing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Урок 8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21—23).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83A48" w:rsidRPr="00D14993" w:rsidRDefault="00483A48" w:rsidP="00D65DB2">
            <w:pPr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ьмо овалов бол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ших и малень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ких, их чередование. Пись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мо коротких наклонных ли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ий.</w:t>
            </w:r>
          </w:p>
          <w:p w:rsidR="00483A48" w:rsidRPr="00D14993" w:rsidRDefault="00483A48" w:rsidP="00D65DB2">
            <w:pPr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облюдение правил правил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ой посадки при письме. К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труирование из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льных элементов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естных учащи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я букв, их печатание (н, п). Сравнение элем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в пис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менных и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чатных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. Ри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вание бордюров. Штриховка и обводка предметных рисунков. Рисование дуги.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авление рассказов по иллюстрациям прописи</w:t>
            </w:r>
          </w:p>
          <w:p w:rsidR="00483A48" w:rsidRPr="00D14993" w:rsidRDefault="00483A48" w:rsidP="00D65D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ущест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 Правильно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полаг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тетрадь на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рабочем месте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игиенические правила письма при в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полнении заданий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фические элементы, предметы по конт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ру, штриховать, не выходя за контур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едостающие детали в изображённых пре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метах и воссоздавать рисунок по заданному образцу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 рисунке предметы, названия которых соо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ветствуют заданным схемам, обосновывать свой выбор (соответствие количества слогов, места ударения в слове). 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из слов, обозначающих предмет, изображённый в прописи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валы большие и маленькие,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ред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, соблюдая наклон, высоту, интервалы между ними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откие наклонные линии, объединяя их в группы по две-три, соблюдая наклон, высоту,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валы между ним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ловным знаком (точкой) наиболее уд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ийся элемент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Рис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ордюры по заданному алгоритму. 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комые графические элементы букв в и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бражении предметов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вязные рассказы по иллюстрациям, д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м в прописи.</w:t>
            </w:r>
          </w:p>
          <w:p w:rsidR="00483A48" w:rsidRPr="00D14993" w:rsidRDefault="00483A48" w:rsidP="00D65DB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>Урок 9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24—26)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исьмо коротких и длинных наклон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softHyphen/>
              <w:t>ных линий, их чередов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а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ние. Письмо коротких и длинных накло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н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ных линий с закруг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softHyphen/>
              <w:t>лением влево и впр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а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во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облюдение правил правил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ной посадк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при письме. К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труирование из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льных элементов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естных учащи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я букв</w:t>
            </w:r>
            <w:r w:rsidRPr="00D14993">
              <w:rPr>
                <w:rStyle w:val="af3"/>
                <w:rFonts w:eastAsia="Calibri"/>
                <w:sz w:val="28"/>
                <w:szCs w:val="28"/>
              </w:rPr>
              <w:t xml:space="preserve"> (и)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эл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ментов письменных и печа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ных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лиз слов. Рисование бордюров, узоров. Штриховка и обводка предметных рисунков. Сост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ление рассказов по иллюст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циям прописи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 xml:space="preserve"> 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сущест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располаг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тетрадь на ра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игиенические правила письма при в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полнении зада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фические элементы, предметы по конт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ру, штриховать, не выходя за контур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по выбору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уч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те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откие и длинные линии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черед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, соблюдая наклон, высоту, интервал между ним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откие и длинные наклонные линии с з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круглением внизу вправо и влев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ловным знаком (точкой) наиболее уд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ийся элемент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элементы письменных и печатных бук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Рис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ордюры по заданному алгоритм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комые графические элементы букв в и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бражении предмет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вязные рассказы по иллюстрациям, д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м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е.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Урок 10</w:t>
            </w:r>
            <w:r w:rsidRPr="00D14993">
              <w:rPr>
                <w:rStyle w:val="41"/>
                <w:rFonts w:eastAsia="Calibri"/>
                <w:b w:val="0"/>
                <w:sz w:val="28"/>
                <w:szCs w:val="28"/>
              </w:rPr>
              <w:t xml:space="preserve"> (с. 27—29).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Письмо короткой наклонной линии с закруглением внизу вправо. Письмо к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отких наклонных линий с закруглением вверху влево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круглением внизу вправо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ьмо наклонных линий с петлёй вверху и вн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облюдение правил правил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ой посадки при письме. К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труирование из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льных элементов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естных учащи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я букв</w:t>
            </w:r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 xml:space="preserve"> (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>, г, т)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. Рисование бордюров, узоров. Штриховка 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обводка предметных рису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ков. Составление рассказов по ил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рациям прописи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Style w:val="41"/>
                <w:rFonts w:eastAsia="Calibri"/>
                <w:sz w:val="28"/>
                <w:szCs w:val="28"/>
              </w:rPr>
              <w:t xml:space="preserve"> учебную задачу урока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существлять 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располаг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тетрадь на ра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игиенические правила письма при в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полнении зада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фические элементы, предметы по конт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ру, штриховать, не выходя за контур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по выбору уч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те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откую наклонную линию с закругле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м внизу вправ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откую наклонную линию с закруглением вверху влево и закруглением внизу вправ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клонные линии с петлёй вверху и внизу (эл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менты строчной буквы</w:t>
            </w:r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 xml:space="preserve"> 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строчной буквы</w:t>
            </w:r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 xml:space="preserve"> в)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черед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вать и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ловным знаком (точкой) наиболее уд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ийся элемент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Рис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ордюры по заданному алгоритм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комые графические элементы букв в и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бражении предмет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вязные рассказы по иллюстрациям, д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м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Fonts w:ascii="Times New Roman" w:hAnsi="Times New Roman"/>
                <w:b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Урок 11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30—32).</w:t>
            </w:r>
          </w:p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исьмо наклонных линий с петлёй вверху и внизу. Письмо по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луовалов, их черед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вание. Письмо ов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лов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блюдение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 правильной пос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 при письме. 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руирование из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льных элементов и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вестных учащимся букв</w:t>
            </w:r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 xml:space="preserve"> (е)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. Рисование бордюров, узоров. Штриховка и обводка предме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х рисунков. Составление рассказов по иллюстрациям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и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ущест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 Правильно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полаг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тетрадь на рабо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игиенические правила письма при в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полнении зада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фические элементы, предметы по конт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ру, штриховать, не выходя за контур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по выбору уч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те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клонные линии с петлёй вверху и внизу (эл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менты строчной буквы</w:t>
            </w:r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 xml:space="preserve"> 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строчной буквы</w:t>
            </w:r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 xml:space="preserve"> в)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/>
                <w:iCs/>
                <w:spacing w:val="20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луовалы,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ред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, соблюдая наклон, высоту и интервал между ними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валы, не выходя за рабочую строк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ловным знаком (точкой) наиболее уд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ийся элемент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Рис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ордюры по заданному алгоритм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комые графические элементы букв в и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бражении предмет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вязные рассказы по иллюстрациям, д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м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af2"/>
                <w:sz w:val="28"/>
                <w:szCs w:val="28"/>
              </w:rPr>
              <w:t>Урок 12</w:t>
            </w:r>
            <w:r w:rsidRPr="00D14993">
              <w:rPr>
                <w:sz w:val="28"/>
                <w:szCs w:val="28"/>
              </w:rPr>
              <w:t xml:space="preserve"> (пропись № 2, с. 3-4).</w:t>
            </w:r>
          </w:p>
          <w:p w:rsidR="00762D0F" w:rsidRPr="00D14993" w:rsidRDefault="00762D0F" w:rsidP="00762D0F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softHyphen/>
              <w:t>вы</w:t>
            </w:r>
            <w:proofErr w:type="gramStart"/>
            <w:r w:rsidRPr="00D14993">
              <w:rPr>
                <w:rStyle w:val="42"/>
                <w:rFonts w:eastAsia="Arial"/>
                <w:sz w:val="28"/>
                <w:szCs w:val="28"/>
              </w:rPr>
              <w:t xml:space="preserve"> А</w:t>
            </w:r>
            <w:proofErr w:type="gramEnd"/>
            <w:r w:rsidRPr="00D14993">
              <w:rPr>
                <w:rStyle w:val="42"/>
                <w:rFonts w:eastAsia="Arial"/>
                <w:sz w:val="28"/>
                <w:szCs w:val="28"/>
              </w:rPr>
              <w:t>, а.</w:t>
            </w:r>
          </w:p>
          <w:p w:rsidR="00762D0F" w:rsidRPr="00D14993" w:rsidRDefault="00762D0F" w:rsidP="00762D0F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14993">
              <w:rPr>
                <w:sz w:val="28"/>
                <w:szCs w:val="28"/>
              </w:rPr>
              <w:t>Сравнение строчной и заглав</w:t>
            </w:r>
            <w:r w:rsidRPr="00D14993">
              <w:rPr>
                <w:sz w:val="28"/>
                <w:szCs w:val="28"/>
              </w:rPr>
              <w:softHyphen/>
              <w:t>ной букв.</w:t>
            </w:r>
          </w:p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равнение печатной и пис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а]. З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главная буква в именах со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твенных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сущест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я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посадки, владения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р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ментами, расположения тетради-прописи на рабо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Демонстр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е применение гиг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ч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ких правил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выд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е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элементы в строчных и прописных буквах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элементы буквы</w:t>
            </w:r>
            <w:proofErr w:type="gramStart"/>
            <w:r w:rsidRPr="00D14993">
              <w:rPr>
                <w:rStyle w:val="af3"/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D14993">
              <w:rPr>
                <w:rStyle w:val="af3"/>
                <w:rFonts w:eastAsia="Calibri"/>
                <w:sz w:val="28"/>
                <w:szCs w:val="28"/>
              </w:rPr>
              <w:t xml:space="preserve">, а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Сра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в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ечатную и письменную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Констру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Style w:val="af3"/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D14993">
              <w:rPr>
                <w:rStyle w:val="af3"/>
                <w:rFonts w:eastAsia="Calibri"/>
                <w:sz w:val="28"/>
                <w:szCs w:val="28"/>
              </w:rPr>
              <w:t>, 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алов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Style w:val="af3"/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D14993">
              <w:rPr>
                <w:rStyle w:val="af3"/>
                <w:rFonts w:eastAsia="Calibri"/>
                <w:sz w:val="28"/>
                <w:szCs w:val="28"/>
              </w:rPr>
              <w:t>, 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писанную букву, выбирать наиболее удавшийся вариант, обозначать его условным знаком (точкой)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риентироватьс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 лучший вариант в п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форму изучаемой буквы и её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д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нения с другой буквой по алгоритм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оте, ширине и углу наклон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писанные буквы</w:t>
            </w:r>
            <w:proofErr w:type="gramStart"/>
            <w:r w:rsidRPr="00D14993">
              <w:rPr>
                <w:rStyle w:val="af3"/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D14993">
              <w:rPr>
                <w:rStyle w:val="af3"/>
                <w:rFonts w:eastAsia="Calibri"/>
                <w:sz w:val="28"/>
                <w:szCs w:val="28"/>
              </w:rPr>
              <w:t>, 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D14993">
              <w:rPr>
                <w:rStyle w:val="af2"/>
                <w:rFonts w:eastAsiaTheme="minorEastAsia"/>
                <w:sz w:val="28"/>
                <w:szCs w:val="28"/>
              </w:rPr>
              <w:t xml:space="preserve"> 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Theme="minorEastAsia"/>
                <w:sz w:val="28"/>
                <w:szCs w:val="28"/>
              </w:rPr>
              <w:t>Вос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Style w:val="af2"/>
                <w:rFonts w:eastAsiaTheme="minorEastAsia"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13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5—6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о.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равнение строчной и заглавной букв. </w:t>
            </w:r>
          </w:p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равнение печат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о]. Письмо предложения. Обозначение границ предложения на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. Заглавная буква в именах собственных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посадки, владения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рументами, расположения тетради-прописи на рабо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монстр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е применение гиг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ческих правил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Чит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е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пре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нтонацию, грамот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, обозначая на письме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14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7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равнение печатной и письменной букв. 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труирование буквы из различных материало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и]. Подбор слов со звуком [и], запись некоторых из них. Комменти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ное письмо слов и предложений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посадки, владения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рументами, расположения тетради-прописи на рабо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монстр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е применение гиг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ческих правил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ой букве 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, данных на странице пропис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При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имеры слов со звуком [и] в начале, середине, конце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ва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иёмы комментированного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апис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лова с буквой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д руководством учителя с комментирование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1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гл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762D0F" w:rsidRPr="00D14993" w:rsidRDefault="00762D0F" w:rsidP="00762D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и]. Работа по развитию речи: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авление устного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каза по опорным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м, содержащим и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енные звуки. Запись с комментированием 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оторых слов. За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ая буква в именах собственных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посадки, владения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рументами, расположения тетради-прописи на рабо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монстр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е применение гиг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ческих правил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у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ую букву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, данных на странице пропис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устный рассказ по опорным словам, содержащим изученные звук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в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16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 9—10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печатной и письменной букв. 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труирование буквы из различных материало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ы]. Подбор слов со зву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 [ы], [и], сравнение произношения и на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ания слов с этими 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ами/буквами. 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тированное письмо слов и предложений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посадки, владения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рументами, расположения тетради-прописи на рабо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монстр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е применение гиг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ческих правил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логи, слова с новой буквой, используя приём комментировани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вою работ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апис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лова, содержащи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и, 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, с к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ментирование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работы групп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 17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1—13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у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чной и заглавной букв. </w:t>
            </w:r>
          </w:p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равнение печат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у].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вная буква в именах собственных. Письмо предложений. Обоз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ение границ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я на письме.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репление изученных звуков и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Взаи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посадки, владения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рументами, расположения тетради-прописи на рабочем мест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монстр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е применение гиг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ческих правил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, данных на странице пропис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Чит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пре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нтонацию, грамот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, обозначая на письме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 контуру орнаме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ученные буквы самостоятельн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ученные ранее буквы в соответствии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данные в прописи предложения сло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ми, закодированными в предметных рисунк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абот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 паре: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аботу товарища и оценивать её по критериям, данным учителем</w:t>
            </w:r>
          </w:p>
        </w:tc>
      </w:tr>
      <w:tr w:rsidR="00762D0F" w:rsidRPr="00D14993" w:rsidTr="00BB26F5">
        <w:tc>
          <w:tcPr>
            <w:tcW w:w="9571" w:type="dxa"/>
            <w:gridSpan w:val="2"/>
          </w:tcPr>
          <w:p w:rsidR="00762D0F" w:rsidRDefault="00762D0F" w:rsidP="00762D0F">
            <w:pPr>
              <w:pStyle w:val="ad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Букварный период.</w:t>
            </w:r>
          </w:p>
          <w:p w:rsidR="00762D0F" w:rsidRPr="00D14993" w:rsidRDefault="00762D0F" w:rsidP="00762D0F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учение письму (67 ч)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 18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14—15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очная</w:t>
            </w:r>
            <w:proofErr w:type="gramEnd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и за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Н, н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ами [н], [н’]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Н, н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вная буква в именах собственных. Письмо предложений с 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тированием. 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олнение предложения словом, закодиров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 в предметном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унке. Списывание с письменного шрифта. Критерии оценивания выполненной работы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Н, н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ь бордюрные рисунки по контур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, н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Н, 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Н, 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ерекод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звук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фонемную форму 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енную (печатную и прописную)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логи, слова с новыми буквами, используя приём комментировани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ь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Чит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пре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нтонацию, грамот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, обозначая на письме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данные в прописи предложения сло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ми, закодированными в предметных рисунк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критерии оценивания выполненной 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от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абот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 парах и группах: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а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ту товарищей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ё по правила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19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6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с.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ение 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, [с’]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вная буква в именах собственных. Деф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рованное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. Запятая в деф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рованном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, данных на странице пропис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писанные слова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ерекод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звук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фонемную форму 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енную (печатную и прописную)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логи, слова с новыми буквами, используя приём комментировани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д диктовку отдельные изученные буквы, односложные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осстанавл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деформированное предложение: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станавл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вязи между словами в предл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и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рядок слов в предложении в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тветствии со смыслом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осстановл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ое предложение на строке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вер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записанное предложение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Работ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 парах, тройках: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аботу товарищей и оценивать её по правила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20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17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ение строчной и заглавной букв. Письмо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вная буква в именах собственных. 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ие с письменного шрифта. Списывание с рукописного текста. Восклицательное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е. Оформление границ предложения на письме. Работа по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тию речи: состав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устного рассказа по заданной учителем 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. Восклицательное предложение. Инт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вание восклиц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предложений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логи, слова с новыми буквами, используя приём комментировани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осклицатель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нтонировать при чтении восклиц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ссказ по заданной учителем тем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 21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8—19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к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Рисование бордюро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, [к’]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к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вная буква в именах собственных. 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ие предложений. Повествовательная и восклицательная ин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ация. Оформление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нации на письме.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нирование разл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предложений. Г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цы предложения. Дефис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к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соглас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логи, слова с новыми буквами, используя приём комментировани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осклицательное и повествователь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нтонировать при чтении восклиц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е и повествователь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22—23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20—21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т.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ение 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лов со звуками [т], [т’]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т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писывание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 с письменного шрифта. Списывание с письменного шрифта. Создание письменных текстов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т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осклицатель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нтонировать при чтении восклиц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кст из 2—3-х предложений по 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данной учителем теме, записывать его под ру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одством учите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24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23—24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</w:t>
            </w:r>
            <w:proofErr w:type="gramEnd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и за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Л, л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], [л’]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Л, л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исование бордюров. Списывание с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менного шрифта.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писание имён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енных.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с вопросительной интонацией. Сравнение предложений с разл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и видами инт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ции. Обозначение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нации в письменной речи знаками «!»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?», «.». Оформление г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ц предложения.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нирование разл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предложений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Л, л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Л, 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Л, 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Л, 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опроситель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нтонировать при чтении вопро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е, восклицательное и повествовательное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2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22, 25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вторение и закре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ление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репление написания изученных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. Списывание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 с печатного и письменного шрифта. Письмо вопроси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, восклицательных, повествовательных предложений. Двое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ие. Кавычки. Вос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вление деформи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ного предложения. Работа по развитию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чи: составление и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 текста из 2—3 предложений по теме, предложенной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м. Самооценка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 контуру изученные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данные в пропис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количество слов в них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ъяс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естные орфограммы (начало предложения, пра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исание имён собственных)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предложения, данные в прописи, грамот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раницы предл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осстанавл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деформированное предложение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смысл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раниц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-звуковой анализ слов с опорой на схему-модел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 словами, закодирован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и в схемах и предметных картинк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текст из 2—3-х предложений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под руководством учителя, используя приём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сва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оценивания своей работы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26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26—27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печатной и письменной букв. Письмо слогов и слов. Письменный ответ на вопрос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лан урока в соответствии с заданиями на странице прописей.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задания в со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етствии с требованиями учите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ва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выполнения работы в паре на основе образца, заданного учителе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написании строчных и п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исных гласных бук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у из различных элементов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ую букв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буквы и её соединения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ую букву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,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рукописного и печатного текс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ерекод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звук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фонемную форму 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енную (печатную и прописную)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д диктовку буквы, слоги, слова,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жения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блюд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анитарно-гигиенические нормы пи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ма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 27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28—30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в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, [в’]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ование бордюров. 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олнение предложений словами по смыслу. Оформление границ предложения. Запись и интонирование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й, различных по цели высказывания и интонации. Списы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с письменного шрифта. Письменный ответ на вопрос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опросительное, восклицательное и повествовательное предл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твет на вопрос с использованием приёма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нтонировать при чтении вопро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е, восклицательное и повествовательное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28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31—32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е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э],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[’э]. Двойная роль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Обозначение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ягкости пре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ущего согласного на письме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Бордюры. Списывание с письменного шрифта. Составление ответа на поставленный в тексте вопрос. Дополнение текста своим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ем. Оформление границ предложения. Запись и интонир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предложений,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ичных по цели выс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ывания и интонации.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гигиенические правила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Е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, шт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ховат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 со звукам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э], [’э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опросительное, восклицательное и повествовательное предл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твет на вопрос с использованием приёма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нтонировать при чтении вопро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е, восклицательное и повествовательное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малой группе, в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29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опись № 3, с. 3—4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п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ение печатной 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], [п’]. Письмо слогов и слов с буква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п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бведение бордюрных рисунков по контуру. Дополнение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 словами по см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у. Оформление границ предложения. 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ие с печатного шрифта. Письменный ответ на вопрос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п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 с новыми звукам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, [п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пис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едложения, заменяя в необходимых случаях печатный шрифт 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исьменны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данные в прописи, с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 по смыслу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используя приём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амостоятельно предложения по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разцу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в прописи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се виды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же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малой групп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30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опись № 3, с. 5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п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крепление изучен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], [п’]. Письмо слогов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лов с буква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п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бведение бордюрных рисунков по контуру. Дополнение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 словами по см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у. Оформление границ предложения. 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ие с печатного шрифта. Письменный ответ на вопрос. Работа по развитию речи: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авление и запись т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а из 2—3-х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й на тему, сф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улированную самими учащимися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п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 с новыми звукам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, [п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е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данные в прописи, с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 по смыслу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используя приём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о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едложение словами, закодирован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ми в схемах-моделя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се виды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же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ста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опущенные буквы в слов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ъ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мысл каждого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Формул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тему высказывания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ере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арианты тем, предложенных другими учащимися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лучший, обосновывать свой выбор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текст из 2—3-х предложений на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ранную те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малой групп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31—32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6—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</w:t>
            </w:r>
            <w:proofErr w:type="gramEnd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М, м.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равнение строчной 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ение печат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], [м’]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М, м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исьмо элементов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широкой строке безотрывно. Допол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предложений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ми по смыслу. Оформление границ предложения. Запись и интонирование во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ительных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. Списывание с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тного шрифта.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ые ответы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ы. Разгадывание ребусов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М, 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М, м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отрывно, не вых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дя за пределы широкой строки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М, м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М, м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 с новыми звукам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, [м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е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данные в прописи, с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, закодированными в схемах-моделях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используя приём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се виды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же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спольз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иём антиципации при чтении слов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ъяс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мысл получившихся слов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, зап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учившиеся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згад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ебус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33—34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9—10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з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ение печат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ами [з], [з’]. Письмо слогов и слов с буква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з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мо элементов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широкой строке безотрывно. Допол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предложений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ми по смыслу. Оформление границ предложения. Запись и интонирование разл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видов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. Списывание с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тного шрифта.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ые ответы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осы. Самооценка и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з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отрывно, не вых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дя за пределы широкой строки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 с новыми звукам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з], [з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 пе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данные в прописи, с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, закодированными в схемах-моделях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используя приём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се виды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же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спольз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иём антиципации при чтении слов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ъяс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мысл получившихся слов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, зап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учившиеся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при оценивании своей д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сти и деятельности товарищей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3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1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з.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мо слогов и слов с изуч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и буквами. Работа по развитию речи: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авление письменного текста. Дополнение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ржания письменного текста. Письмо под диктовку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з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се виды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же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тве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исьменно на вопрос текст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твет грамотн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опущенную букву в слово в соотв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вии со смысловым значение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д диктовку слоги, слова с изученными буквам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при оценивании своей д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сти и деятельности товарищей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и 36—38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12—15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Б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б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ение печат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б], [б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’]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б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исование бордюров в 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ывно. Наблюдение за изменением формы числа существитель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. Единственное и множественное число существительных (один — много). Дополнение предложений словами по смыслу. Оформ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границ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. Запись и инт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вание различных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ов предложений. С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ывание с печатного шрифта. Письменные ответы на вопросы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ыд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Б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б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Б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 различных мате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Б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езотрывно, не вых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дя за пределы широкой строки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Б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Б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-звуковой анализ слов с новыми звукам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б], [б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Образов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единственного числа сущ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вительного от заданной формы множественного числа с опорой на схему-модел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оним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значение слов «один», «много», пр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ильно их употреблять в реч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данные в прописи, с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, закодированными в схемах-моделях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используя приём комментиров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се виды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же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о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ксты, данные в прописи, своими предложениями, не нарушая смысла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при оценивании своей д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сти и деятельности товарищей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39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16—1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д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внение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д], [д’]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д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исование бордюров в 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ывно. Наблюдение за изменением формы числа существитель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. Единственное и множественное число существительных (один — много). Дополнение предложений словами по смыслу. Оформ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ние границ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. Запись и инт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вание различных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ов предложений. С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д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д], [д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формлять на письме все виды пред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жени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тве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исьменно на вопрос текст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твет грамотн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разов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единственного и мн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венного числа существительных с опорой на с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оди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 — 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мног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 схему-модел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згад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ебус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потреб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речи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заглавной буквы названия знакомых рек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мысл поговор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г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орку без ошибок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40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д.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мо слогов и слов с изуч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и буквами. Рис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бордюров в ши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ой строке безотрывно. Наблюдение за изме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м формы числа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ществительного. Ед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енное и мн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енное число су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ительных (один — много). Списывание с печатного шрифта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ота с поговорками. Работа по развитию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и: составление расс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а с использованием поговорки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д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д], [д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 — названия рек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потреб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речи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заглавной буквы названия знакомых рек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мысл поговор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г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орку без ошибок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Употреб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о смысловым знач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ем поговорку в устном высказывани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41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9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а Д. </w:t>
            </w:r>
          </w:p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исьмо слогов и слов с изученными буквами. Рисование бордюров в 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ывно. Наблюдение за изменением формы числа существитель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. Единственное и множественное число существительных (один — много). Оформление границ предложения. Списывание с печа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шрифта. Работа с поговорками. Работа по развитию речи: сост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рассказа с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ользованием пого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ую букву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д], [д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 — названия город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разов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единственного и мн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твенного числа существительных с опорой на с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оди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 — 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мног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 схему-модел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Разгад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ебус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потреб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речи и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заглавной буквы названия знакомых город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мысл поговор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г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орку без ошибок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потреб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о смысловым знач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ем поговорку в устном высказывани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и 42—44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с.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20—21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Я, я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ние печат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а], [’а]. Двойная роль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Обозначение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ягкости пре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дущего согласного на письме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Я, я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ордюры. Списывание предложений с пе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го и письменного шрифта. Дополнение предложений словами по смыслу с опорой на схему-модель. Доп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текстов своими предложениями. Оформление границ предложения. Обоз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чение буква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а—я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вёрдости/мягкости предыдущего соглас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на письме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Я, 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, 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, 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а], [’а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письме твёрдость и мягкость предыдущего согласного соответствующими б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 — 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дной буквой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звук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а] в начале слова и после гласно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при оценивании своей д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сти и деятельности товарищей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4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22—23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и за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Я, я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а], [’а]. Двойная роль буквы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Обозначение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а, 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вёрдости—мягкости предыдущего согласного на письме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, я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ордюры. Антиципация. Мно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начность слов. 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вание слов и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й с печатного и письменного шрифта. Оформление границ предложения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, 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, 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, 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а], [’а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письме твёрдость и мягкость предыдущего согласного соответствующими б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, 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дной буквой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звук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а] в начале слова и после гласно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Толк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чение многозначных слов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зы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), правильно употреблять их в устной реч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46—47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24—26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</w:t>
            </w:r>
            <w:proofErr w:type="gramEnd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Г, г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ование бордюров в 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], [г’]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Г, г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Число имени су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ительного. Доп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предложений словами по смыслу. Обращение, запятая при обращении. Оформление границ предложения. Запись и интонирование разл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видов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. Списывание с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тного шрифта. 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полнение текстов с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ми предложениями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Г, г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Г, г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н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Г, г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, [г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 употреблением запятой при обра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чало предложения заглавной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вой, а конец предложения знаками препин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нтон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ложения различных вид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, данный в прописи,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свои-ми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ложениям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при оценивании своей д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сти и деятельности товарищей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48—49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 27—2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ование бордюров в 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]. Характеристика звука. Правописание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чу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исьмо слогов и слов с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Число имени существитель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. Личные местои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, он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Наблюдение за изменением формы числа глаголов. Оформление границ предложения. 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ие с печатного шрифта. Разгадывание кроссвордов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ч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ч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ч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лова и предложения с пе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 личными местоимения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, он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,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ением формы числа глагол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чало предложения заглавной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й, а конец предложения знаками препин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пущенные буквы в слова в соотв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ии со смыслом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Разгадыв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россворды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 50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29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ние печатной и письменной букв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]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Ч, ч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аво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ание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чу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о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ание имён собств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. Работа по ра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Ч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мотно слова с сочетаниями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ч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чало предложения заглавной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й, а конец предложения знаками препин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едложения о героях литературного произведения, записывать лучшие из ни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Толк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мысл пословицы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потреб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ьно в речи. Оценивать свои достижения на у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51—52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30—32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печатной и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ой букв. Рис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бордюров в ши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ой строке безот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Обозначение мягким знаком мяг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и предыдущего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сного. Письмо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ов и слов с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конце и середине слова. Тире. Вопросительные слова «кто?», «что?». Образование сущест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тельных с помощью уменьшительного с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ф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фикса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-. Списывание с печатного шрифта. Письменный ответ на вопрос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 мягким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знаком на конце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ичество букв и звуков в слов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мотно слова с мягким знаком на конце и в середине сло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чало предложения заглавной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й, а конец предложения знаками препина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твет на вопрос и записывать е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критерии оценивания своей д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сти и деятельности товарищей в ситуациях, спланированных учителем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53—54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 № 4, с. 3—4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ш.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строчной и за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й букв. Сравнение печатной и письменной букв. Рисование б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юров в широкой ст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е безот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ш]. Письмо слогов и слов с бук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ш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описание сочетания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Пр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ание имён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енных. Списывание с печатного шрифта. Письменный ответ на вопрос. Работа с по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цей. Оформление границ предложения. Самооценка. Шкала самооценки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Ш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ш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Ш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ш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Ш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ш]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, 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льзуя приём комментирования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имена собственные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мотно слова с сочетанием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твет на вопрос и записывать его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мысл пословицы, употреблять по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цу в своих устных высказываниях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5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опись № 4, стр. 5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ьмо слогов и слов с изученными буквам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постав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букв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и, ш, И, Ш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 сочетания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, запись слов с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д диктовку. Анализ предложений. Письмо под диктовку изуч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букв, слов с и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енными буквами, 1—2 предложений. Работа по развитию речи: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тавление рассказа по иллюстрации, запись 2—3-х предложений с комментированием 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,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Ш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и, ш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,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Ш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и, ш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цом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 с образцом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ом [ш], слов с сочетанием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 под диктовк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апис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д диктовку без ошибок 1—2 пр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ожения после предварительного анализа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рассказ по иллюстраци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2—3 предложения с комментированием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мотно слова с сочетанием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роки 56—57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 № 4, с. 6—9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а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Ж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ж.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строчной и за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букв. Сравнение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печатной и письменной букв. Рисование б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юров в широкой ст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е безот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звуком [ж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. Письмо слогов и слов с бук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ж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аво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е сочетания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ж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Оглушение [ж] на 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це слова, проверочное слово. Правописание имён собственных (имён людей и кличек животных). Списы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с печатного шр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ф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а. Наращивание слов с целью получения 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ых слов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Анн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анн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). Образование простой сравнительной степени наречий по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азцу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низ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ниж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). Работа с пословицей. Запись предложений, оформление границ. Дополнение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я словом,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закоди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ном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хеме-модели. Письменный ответ на вопрос. Вопроси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 слова «Кто?», «Что?»</w:t>
            </w:r>
          </w:p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Ж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ж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Ж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Ж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звуком [ж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 оглушением звука [ж] на конце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верочные слова по образцу, д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в прописи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чи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чиж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 под диктовку и с комментированием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имена собственные (имена 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дей и клички животных)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мотно слова с сочетанием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ж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разов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ительную степень наречий по образцу, данному в прописи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низк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ниж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ом в соответствии со схемой-модель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твет на вопрос и записывать е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потреб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опросительные слова «Кто?», «Что?» в речи, грамотно отвечать на д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 вопросы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мысл пословицы, употреблять по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цу в своих устных высказывания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58—59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 № 4, с. 10—11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ование бордюров в 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о], [’о]. Двойная роль йотированного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начале слова и после гласной. Обозначение мягкости предыдущего со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, твёрдости предыду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о со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Письмо слогов и слов с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Обозначение мягкости предыдущего со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Правописание соче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—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Оглуш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звука [ж] на конце слова. Подбор пр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чных слов. Списы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с печатного шр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ф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а. Образование су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ительных — на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 детёнышей жи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по образцу, д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в прописи. Запись предложений, офо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границ. Доп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ение предложения словом,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закодиров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хеме-модели</w:t>
            </w:r>
          </w:p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ё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 соответствии с образцом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ую букву с образцом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ж], [ш],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о]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письме твёрдость и мягкость предыдущего согласного соответствующими бу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ами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ё—о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поста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количество звуков и бу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в в сл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вах с йотированными гласными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дной буквой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звук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о] в начале слова и после гласной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 под диктовку и с комментированием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разов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т существительных-названий 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отных существительные-названия детёнышей с помощью суффиксов по образцу, данному в про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и. 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ом в соответствии со смыслом и с опорой на схему-модель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60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опись № 4, с. 12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главная бу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ение с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й и заглавной букв. Рисование бордюров в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о], [’о]. Двойная роль йотированного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начале слова и после гласной. Обозначение мягкости предыдущего со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, твёрдости предыду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о со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Письмо предложений, содержащих слова с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бозначение мягкости предыдущего со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Правило правописания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—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Образование существительных-названий детёнышей животных по образцу, данному в прописи. Списывание с печа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шрифта. Запись предложений, офо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границ.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ый ответ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. Работа по ра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ию речи: составление устного рассказа по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ии сюжетных кар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к, запись к каждой из них одного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с комментиров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ё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ё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ё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о], [’о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 письме мягкость предыдущего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, а твёрдость предыдущего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ласного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 звуком [ш] на конце слов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верочные слова по образцу, данному в прописи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ёрш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ерш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п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вучание [ж] и [ш] на конце слова, правиль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эти звуки в конце слов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верочные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 по звучанию и написани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мотно слова с сочетаниями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ж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ги, слова с изученными буквами под диктовку и с комментированием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печатного и рукописного текс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твет на вопрос и записывать е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тный рассказ по серии сюжетных картинок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 одному предложению к каждой из них с комментирование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группе,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61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пропись № 4, с. 13—14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и за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Й, й.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ование верхнего э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мента букв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Й, й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ш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кой строке. Рис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бордюров в ши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ой строке безот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]. Письмо слогов и слов с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Признаки предмета. Употреб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имён прилаг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в речи для ха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ристики предмета. Списывание с печа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шрифта. Работа с поговоркой. Запись предложений, офо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границ.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ый ответ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. Вопросительное слово «какой?». Замена существительного л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ым местоимением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тексте. Разгадывание кроссворда</w:t>
            </w:r>
          </w:p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Й, й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ордюрные узоры по образцу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Й, й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Й, й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 звуком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] на конце и в середине слова, слышать его, обозначать на письме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ва с изученными буквами под диктовку и с комментированием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оним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общённый смысл поговор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толк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говорк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нтон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осклицательные,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ительные, повествовательные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твет на вопрос и записывать е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знаки предмет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мет с помощью прилагательны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с использованием прилаг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, замен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уществительное личным ме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имением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о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необходимых случая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62—64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15—17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</w:t>
            </w:r>
            <w:proofErr w:type="gramEnd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Х, х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ование бордюров в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ывно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ами [х], [х’]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Х, х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изнаки предмета. Употребление имён прилагательных в речи для характеристики предмета. Слова,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ивоположные по смыслу. Прилаг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-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ант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нимы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.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писание парных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сных на конце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, проверочное слово. Правописание имён собственных (имена людей). Дополнение предложений словами, закодированными в схемах-моделях. С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ывание с печатного и письменного шрифта. Списывание с печа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текста. Работа с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ловицами и пого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ами. Запись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й, оформление границ. Разгадывание кроссворда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Х, 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 контуру бордюрные узоры безотр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о, самостояте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оп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в соответствии с образцом, заданным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Х, х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Х, х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х], [х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уквой на письме парный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ласный, находящийся в конце слов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верочное слово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снов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ыбор буквы согласно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ва с изученными буквами под диктовку и с комментированием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едложения из слов, содержащих 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Х, 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 в предл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х и текста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оним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общённый смысл пословиц и пого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рок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толк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нтон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осклицательные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Дополн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едложение словами, закодирован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 в схемах-моделя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знаки предмет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меты с помощью прилагательны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антонимы-прилагательные по образцу, данному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с использованием прилаг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6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1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мо изученных букв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гов. Письмо эл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ментов изученных букв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исование узоров в широкой строке. Письмо слогов и слов с изученными буквами. Работа по развитию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и. Запись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под диктовку с предварительным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ором. Списывание с печатного и письм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го шрифта. Работа с пословицей. </w:t>
            </w:r>
          </w:p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оставление рассказа по поговорке, запись текста из 3—5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й самостоятельно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щест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заимоконтроль и оценку их выпол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изученных бук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 контуру узор в пропис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оп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порой на образец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каллиграфически правильно изученные буквы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д диктовку предложение после пред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ительного разбора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оним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общённый смысл поговор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толк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рассказ с использованием поговор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текст из 3—5 предложений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траж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мысл поговорки в своём письменном высказы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67—68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19—21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 Строчная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ю.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ование бордюров в широкой строке без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ывно. Рисование у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ов в широкой строке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у], [’у]. Письмо слогов и слов с буква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ю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бозначение на письме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звуков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’у] буква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начале слова и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ле гласного. Обоз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чение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яг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и предыдущего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ласного,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вёрдости предыду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согласного. Звуки-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мысл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различители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лу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лю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). Право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ание имён собств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ых (имена людей). Личные местоимения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я — он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Списывание с печатного и письм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го шрифта. Работа с поговоркой. Запись предложений, офо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границ.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ый ответ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щест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заимоконтроль и оценку их выпол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Ю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ю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вод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 контуру бордюрные узоры, самост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 копировать их в соответствии с образцом, заданным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Ю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ю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Ю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ю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</w:t>
            </w:r>
            <w:r w:rsidRPr="00D1499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’у], [’у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 письме мягкость предыдущего согласного, а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 — твёрдость предыдущего согласного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рамот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мена собственные в предлож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х в процессе списывания и под диктовк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оним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общённый смысл поговорк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толк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нтон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опросительные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твет на вопрос и записывать ег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з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форму глагола в соответствии с ме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мением по образцу, данному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69—70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22—23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 Строчная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лавная буквы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ц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ование отдельных элементов буквы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широкой строке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ц]. Х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актеристика звука [ц]. Письмо слогов и слов с буквами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ц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, обозначающие один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предмет и много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тов (единственное и множественное число существительных). Списывание с печа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и письменного шрифта. Работа с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ловицами и пого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ами. Интонирование восклицательного предложения. Запись предложений, офо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границ. Тире. Двоеточие. Классиф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ация понятий, о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ъ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динение в группу по общему признаку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щест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заимоконтроль и оценку их выпол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ц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о контуру отдельные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широкой строк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ц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ц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ом [ц]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его, указывая на его посто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й признак — твёрдост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з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форму числа имени существительного в соответствии с образцом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лова с изученными буквами под диктовку и с комментированием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едложения из слов, содержащих 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вые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ц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нтон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восклицательные и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вествовательные предложения.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блюд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аузу при интонировании предложения с ти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предложение с тире по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зцу, данному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лова в предложении с маленькой буквы после двоеточ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де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группе слов общий признак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лас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фиц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по группам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з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группу предметов одним слов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оним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обобщённый смысл пословиц и пого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рок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толк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71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24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мо слогов и слов с буквами </w:t>
            </w:r>
            <w:proofErr w:type="gramStart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ц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 др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гими изученными буквам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бота по развитию речи. Письмо элементов изученных букв. Рисование б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юров в широкой ст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е. Письмо букв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ц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других изученных букв. Письмо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й с использов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ем слов с изученными буквами. Правописание гласных после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ый ответ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. Списывание с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тного и письменного шрифта. Составление рассказа с опорой на прилагательные по 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, предложенной у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ем. Запись текста по опорным словам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щест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амоконтроль и самооценк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ц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 контуру бордюрные узоры, самост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те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оп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в соответствии с образцом, заданным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ц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, ка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лиграфически 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зученные буквы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звучание и написание слогов-слияний со звуком [ц], прави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лова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ир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цыплёнок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полотен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, следуя образц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-опоры при составлении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каза на заданную те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из 4—6 предложений по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оп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м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а работы в па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72—73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25—26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 и 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главная буквы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Э</w:t>
            </w:r>
            <w:proofErr w:type="gramEnd"/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, э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. С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ование бордюрных узоров в широкой строке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э]. Письмо слогов и слов с буквам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э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казательные ме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имения. Правописание сочетания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. Пр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ание имён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енных (имена 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й). Списывание с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тного и письменного шрифта. Работа над деформированным предложением. Тире. Обогащение предст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лений учащихся о м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ких именах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щест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амоконтроль и самооценк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равильно элементы букв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Э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э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 контуру бордюрные узоры, самост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те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оп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в соответствии с образцом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Э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э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Э</w:t>
            </w:r>
            <w:proofErr w:type="gramEnd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, э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э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слова с сочетанием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и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заглавной буквы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станавл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вязь слов в предложении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осст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навли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деформированный текст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блюд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аузу при интонировании предложения с ти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предложение с тире по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зцу, данному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амостоятельн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думывать мужские имен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в строке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и 74—75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 27—2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щ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ование бордюрных узоров в широкой строке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щ’]. Соотношение 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ния и написания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ов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исьмо слогов и слов с букво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Правописание со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тани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слов из слогов. Списывание с печа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и письменного шрифта. Тире. Ан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ципация. Дополнение слогов до полного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. Письмо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 с комментирова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щест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амоконтроль и самооценку их вып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щ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о контуру бордюрные узоры в широкой строке, самостояте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родле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не выходя за пределы строк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щ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щ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ом [щ’]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его, указывая на его по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янный признак — мягкост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вучание и написание сочетани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написа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слова с сочетания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оммент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запись предложения, используя орфографическое проговарива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облюд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аузу при интонировании предложения с тир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предложение с тире по 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зцу, данному в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из слогов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мысл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учившихся слов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лучившиеся слова без ошибок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ги по догадке так, чтобы полу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ись слова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чение получившихся слов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76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27—28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Заглавная буква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Щ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бота по развитию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и. Сравнение с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й и заглавной букв. Срав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ование бордюрных узоров в широкой строке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ом [щ’]. Соотношение 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ния и написания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гов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о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е сочетани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исьмо слогов и слов с буквами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щ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ание текста с образца. Дополнение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ом в соотв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ии со смыслом предложения. Вос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вление деформи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анного предложения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очинение рассказа по заданному началу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Щ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о контуру бордюрные узоры в широкой строке, самостояте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родле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, не выходя за пределы строк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у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Щ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 </w:t>
            </w:r>
            <w:proofErr w:type="gramStart"/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Щ</w:t>
            </w:r>
            <w:proofErr w:type="gramEnd"/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ом [щ’]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его, указывая на его по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янный признак — мягкость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вучание и написание сочетаний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написа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слова с сочетания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ща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оммент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запись предложения, используя орфографическое проговарива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о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ом в соответствии со смыслом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станавл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вязь слов в предложении, на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ве этог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осстанавл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деформированное предложени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ссказ по заданному начал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вленный текст (2—3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) самостоятельно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77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30—31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трочная</w:t>
            </w:r>
            <w:proofErr w:type="gramEnd"/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и заглавная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Ф, ф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строчной и за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й букв. Сравнение печатной и письменной букв. Рисование б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юрных узоров в ш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окой строке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 со звуками [ф], [ф’]. Письмо слогов и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Ф, ф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ание имён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енных (имена 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й). Составление слов с заданными буквами. Списывание с печа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и письменного шрифта. Запись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й под диктовку с предварительным разбором</w:t>
            </w: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Ф, ф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 контуру бордюрные узоры, самост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тельно копировать их в соответствии с образцом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Ф, ф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Ф, ф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звуковой анализ слов со звуками [ф], [ф’]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заглавной буквы имена собственные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чатного и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од диктовку предложения после предварительного разбор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3091" w:type="dxa"/>
          </w:tcPr>
          <w:p w:rsidR="00762D0F" w:rsidRPr="00D14993" w:rsidRDefault="00762D0F" w:rsidP="00762D0F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к 78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с. 32)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трочные буквы </w:t>
            </w:r>
            <w:r w:rsidRPr="00D14993">
              <w:rPr>
                <w:rFonts w:ascii="Times New Roman" w:hAnsi="Times New Roman"/>
                <w:b/>
                <w:i/>
                <w:sz w:val="28"/>
                <w:szCs w:val="28"/>
              </w:rPr>
              <w:t>ь, ъ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авнение печатной и письменной букв.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ование бордюрных узоров в широкой строке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,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пишущ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х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ъ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Письмо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ъ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Фу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ция букв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ъ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С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ние с письменного шрифта. Запись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й с коммен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ванием. Сопостав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е написания слов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сел — съел, семь — съем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фонетический анализ. Включение слов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ь, ъ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предложения, их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ись. Письмо под д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вку изученных букв, слогов, слов</w:t>
            </w:r>
          </w:p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D0F" w:rsidRPr="00D14993" w:rsidRDefault="00762D0F" w:rsidP="00762D0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ним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ую задачу уро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шение учебной задачи под руководством уч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ыполня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гигиенические правила письма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с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ществля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амоконтроль и самооценк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ы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правильно элементы букв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ь, ъ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по контуру бордюрные узоры, самост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тельно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копиро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их в соответствии с образцом прописи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ь, ъ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ую букву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ориентироваться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форму изучаемой буквы и её с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единения с другой буквой по алгоритму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оразмерность элементов буквы по в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соте, ширине и углу наклона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написанные буквы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ь, ъ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образцо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-звуковой анализ слов,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пиш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ь, ъ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п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писание слов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сел — съел, семь — съе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фонетический анализ данных слов. 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с буквами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ь, ъ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о образцу, включать их в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За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, содержащие слова с буквами </w:t>
            </w:r>
            <w:r w:rsidRPr="00D14993">
              <w:rPr>
                <w:rFonts w:ascii="Times New Roman" w:hAnsi="Times New Roman"/>
                <w:i/>
                <w:iCs/>
                <w:sz w:val="28"/>
                <w:szCs w:val="28"/>
              </w:rPr>
              <w:t>ь, ъ,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с комментированием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>Списывать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 xml:space="preserve"> без ошибок слова и предложения с письменного шрифт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 границы предложения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д диктовку изученные буквы, слоги,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762D0F" w:rsidRPr="00D14993" w:rsidRDefault="00762D0F" w:rsidP="00762D0F">
            <w:pPr>
              <w:pStyle w:val="ad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ценивать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свою деятельность по шкале самооц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</w:p>
        </w:tc>
      </w:tr>
      <w:tr w:rsidR="00762D0F" w:rsidRPr="00D14993" w:rsidTr="00BB26F5">
        <w:tc>
          <w:tcPr>
            <w:tcW w:w="9571" w:type="dxa"/>
            <w:gridSpan w:val="2"/>
          </w:tcPr>
          <w:p w:rsidR="00762D0F" w:rsidRPr="00D14993" w:rsidRDefault="00762D0F" w:rsidP="00762D0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рок 79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чиная с этого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спользуется рабочая тетрадь в узкую 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ейку. 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Работа планируется учителем в соответствии с уровнем подготовле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ости учащихся в букварный период</w:t>
            </w:r>
          </w:p>
        </w:tc>
      </w:tr>
    </w:tbl>
    <w:p w:rsidR="00B347B3" w:rsidRDefault="00B347B3" w:rsidP="00457B7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Послебуквар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риод (36ч)</w:t>
      </w:r>
    </w:p>
    <w:p w:rsidR="00483A48" w:rsidRPr="00B347B3" w:rsidRDefault="00483A48" w:rsidP="00457B76">
      <w:pPr>
        <w:jc w:val="center"/>
        <w:rPr>
          <w:rFonts w:ascii="Times New Roman" w:hAnsi="Times New Roman"/>
          <w:b/>
          <w:sz w:val="28"/>
          <w:szCs w:val="28"/>
        </w:rPr>
      </w:pPr>
      <w:r w:rsidRPr="00B347B3">
        <w:rPr>
          <w:rFonts w:ascii="Times New Roman" w:hAnsi="Times New Roman"/>
          <w:b/>
          <w:sz w:val="28"/>
          <w:szCs w:val="28"/>
        </w:rPr>
        <w:t>1 класс</w:t>
      </w:r>
      <w:r w:rsidR="00B347B3">
        <w:rPr>
          <w:rFonts w:ascii="Times New Roman" w:hAnsi="Times New Roman"/>
          <w:b/>
          <w:sz w:val="28"/>
          <w:szCs w:val="28"/>
        </w:rPr>
        <w:t xml:space="preserve"> (50ч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83A48" w:rsidRPr="00D14993" w:rsidTr="00762D0F">
        <w:tc>
          <w:tcPr>
            <w:tcW w:w="3936" w:type="dxa"/>
          </w:tcPr>
          <w:p w:rsidR="00483A48" w:rsidRPr="00B347B3" w:rsidRDefault="00483A48" w:rsidP="00B347B3">
            <w:pPr>
              <w:pStyle w:val="af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347B3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670" w:type="dxa"/>
          </w:tcPr>
          <w:p w:rsidR="00483A48" w:rsidRPr="00B347B3" w:rsidRDefault="00483A48" w:rsidP="00B347B3">
            <w:pPr>
              <w:pStyle w:val="af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347B3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483A48" w:rsidRPr="00D14993" w:rsidTr="00762D0F">
        <w:tc>
          <w:tcPr>
            <w:tcW w:w="9606" w:type="dxa"/>
            <w:gridSpan w:val="2"/>
          </w:tcPr>
          <w:p w:rsidR="00483A48" w:rsidRPr="00D14993" w:rsidRDefault="00483A48" w:rsidP="00483A48">
            <w:pPr>
              <w:pStyle w:val="af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t>Наша речь (2 ч)</w:t>
            </w:r>
          </w:p>
        </w:tc>
      </w:tr>
      <w:tr w:rsidR="00483A48" w:rsidRPr="00D14993" w:rsidTr="00762D0F">
        <w:trPr>
          <w:trHeight w:val="717"/>
        </w:trPr>
        <w:tc>
          <w:tcPr>
            <w:tcW w:w="3936" w:type="dxa"/>
          </w:tcPr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накомство с учебником.</w:t>
            </w:r>
          </w:p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>Язык и речь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значение в жизни людей.</w:t>
            </w:r>
          </w:p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иды речи (общее предст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).</w:t>
            </w:r>
          </w:p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чь устная и речь письм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ая (общее предста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ление).</w:t>
            </w:r>
          </w:p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усский язык — родной язык русского народа. </w:t>
            </w:r>
          </w:p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язык, </w:t>
            </w:r>
            <w:proofErr w:type="spellStart"/>
            <w:r w:rsidRPr="00D1499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русскии</w:t>
            </w:r>
            <w:proofErr w:type="spellEnd"/>
            <w:r w:rsidRPr="00D1499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5670" w:type="dxa"/>
          </w:tcPr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Высказыватьс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 значении языка и речи в жизни людей, о великом достоянии русского народа — русском языке, проявлять ува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к яз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кам других народов.</w:t>
            </w:r>
          </w:p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иобре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пыт в различении устной и письменной речи.</w:t>
            </w:r>
          </w:p>
          <w:p w:rsidR="00483A48" w:rsidRPr="00D14993" w:rsidRDefault="00483A48" w:rsidP="00457B7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: «Проверь себя»</w:t>
            </w:r>
          </w:p>
        </w:tc>
      </w:tr>
      <w:tr w:rsidR="00483A48" w:rsidRPr="00D14993" w:rsidTr="00762D0F">
        <w:trPr>
          <w:trHeight w:val="420"/>
        </w:trPr>
        <w:tc>
          <w:tcPr>
            <w:tcW w:w="9606" w:type="dxa"/>
            <w:gridSpan w:val="2"/>
          </w:tcPr>
          <w:p w:rsidR="00483A48" w:rsidRPr="00D14993" w:rsidRDefault="00483A48" w:rsidP="00B347B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af2"/>
                <w:rFonts w:eastAsia="Constantia" w:cs="Times New Roman"/>
                <w:sz w:val="28"/>
                <w:szCs w:val="28"/>
              </w:rPr>
            </w:pPr>
            <w:r w:rsidRPr="00D14993">
              <w:rPr>
                <w:rFonts w:ascii="Times New Roman" w:hAnsi="Times New Roman" w:cs="Times New Roman"/>
                <w:b/>
                <w:sz w:val="28"/>
                <w:szCs w:val="28"/>
              </w:rPr>
              <w:t>Текст, предложение, диалог (3ч)</w:t>
            </w:r>
          </w:p>
        </w:tc>
      </w:tr>
      <w:tr w:rsidR="00483A48" w:rsidRPr="00D14993" w:rsidTr="00762D0F">
        <w:trPr>
          <w:trHeight w:val="717"/>
        </w:trPr>
        <w:tc>
          <w:tcPr>
            <w:tcW w:w="3936" w:type="dxa"/>
          </w:tcPr>
          <w:p w:rsidR="00483A48" w:rsidRPr="00D14993" w:rsidRDefault="00483A48" w:rsidP="00457B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общее представление).</w:t>
            </w:r>
          </w:p>
          <w:p w:rsidR="00483A48" w:rsidRPr="00D14993" w:rsidRDefault="00483A48" w:rsidP="00457B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мысловая связь предложений в тексте.</w:t>
            </w:r>
          </w:p>
          <w:p w:rsidR="00483A48" w:rsidRPr="00D14993" w:rsidRDefault="00483A48" w:rsidP="00457B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аголовок текста.</w:t>
            </w:r>
          </w:p>
          <w:p w:rsidR="00483A48" w:rsidRPr="00D14993" w:rsidRDefault="00483A48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17DD" w:rsidRDefault="00DB17DD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17DD" w:rsidRPr="00D14993" w:rsidRDefault="00DB17DD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457B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ак группа слов, выражающая законч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ую мысль.</w:t>
            </w:r>
          </w:p>
          <w:p w:rsidR="00483A48" w:rsidRPr="00D14993" w:rsidRDefault="00483A48" w:rsidP="00457B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Выделение  предложения из речи.</w:t>
            </w:r>
          </w:p>
          <w:p w:rsidR="00483A48" w:rsidRPr="00D14993" w:rsidRDefault="00483A48" w:rsidP="00457B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Установление связи слов в предложении.</w:t>
            </w:r>
          </w:p>
          <w:p w:rsidR="00483A48" w:rsidRPr="00D14993" w:rsidRDefault="00483A48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4F13" w:rsidRPr="00D14993" w:rsidRDefault="00D84F13" w:rsidP="00D84F1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D84F1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иалог.</w:t>
            </w:r>
          </w:p>
          <w:p w:rsidR="00483A48" w:rsidRPr="00D14993" w:rsidRDefault="00483A48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40E" w:rsidRPr="00D14993" w:rsidRDefault="0031540E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40E" w:rsidRPr="00D14993" w:rsidRDefault="0031540E" w:rsidP="00483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D84F1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 (точка,</w:t>
            </w:r>
            <w:r w:rsidR="00B34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ьный, восклицательный знаки)</w:t>
            </w:r>
          </w:p>
        </w:tc>
        <w:tc>
          <w:tcPr>
            <w:tcW w:w="5670" w:type="dxa"/>
          </w:tcPr>
          <w:p w:rsidR="00483A48" w:rsidRPr="00D14993" w:rsidRDefault="00483A48" w:rsidP="00DB17DD">
            <w:pPr>
              <w:pStyle w:val="23"/>
              <w:shd w:val="clear" w:color="auto" w:fill="auto"/>
              <w:spacing w:line="240" w:lineRule="auto"/>
              <w:ind w:left="-108" w:right="6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lastRenderedPageBreak/>
              <w:t>Различать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текст и предложение </w:t>
            </w:r>
          </w:p>
          <w:p w:rsidR="00483A48" w:rsidRPr="00D14993" w:rsidRDefault="00483A48" w:rsidP="00DB17DD">
            <w:pPr>
              <w:pStyle w:val="23"/>
              <w:shd w:val="clear" w:color="auto" w:fill="auto"/>
              <w:spacing w:line="240" w:lineRule="auto"/>
              <w:ind w:left="33" w:righ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заголовок к тексту.</w:t>
            </w:r>
          </w:p>
          <w:p w:rsidR="00483A48" w:rsidRPr="00D14993" w:rsidRDefault="00483A48" w:rsidP="00DB17DD">
            <w:pPr>
              <w:pStyle w:val="23"/>
              <w:shd w:val="clear" w:color="auto" w:fill="auto"/>
              <w:spacing w:line="240" w:lineRule="auto"/>
              <w:ind w:left="33" w:righ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текст из деформированных предложений.</w:t>
            </w:r>
          </w:p>
          <w:p w:rsidR="00483A48" w:rsidRPr="00D14993" w:rsidRDefault="00483A48" w:rsidP="00DB17DD">
            <w:pPr>
              <w:pStyle w:val="23"/>
              <w:shd w:val="clear" w:color="auto" w:fill="auto"/>
              <w:spacing w:line="240" w:lineRule="auto"/>
              <w:ind w:left="33" w:righ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тексты по рисунку, на заданную тему, по дан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началу и концу.</w:t>
            </w:r>
          </w:p>
          <w:p w:rsidR="00483A48" w:rsidRPr="00D14993" w:rsidRDefault="00483A48" w:rsidP="00DB17DD">
            <w:pPr>
              <w:pStyle w:val="23"/>
              <w:shd w:val="clear" w:color="auto" w:fill="auto"/>
              <w:spacing w:after="132" w:line="240" w:lineRule="auto"/>
              <w:ind w:left="33" w:righ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(текстовую, граф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>ческую, изобразительную) в учебнике,</w:t>
            </w: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t xml:space="preserve"> ан</w:t>
            </w: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t>а</w:t>
            </w: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t>лизировать</w:t>
            </w:r>
            <w:r w:rsidRPr="00D14993">
              <w:rPr>
                <w:rFonts w:ascii="Times New Roman" w:hAnsi="Times New Roman" w:cs="Times New Roman"/>
                <w:sz w:val="28"/>
                <w:szCs w:val="28"/>
              </w:rPr>
              <w:t xml:space="preserve"> её содержание.</w:t>
            </w:r>
          </w:p>
          <w:p w:rsidR="00DB17DD" w:rsidRDefault="00DB17DD" w:rsidP="00D84F13">
            <w:pPr>
              <w:pStyle w:val="ad"/>
              <w:jc w:val="both"/>
              <w:rPr>
                <w:rStyle w:val="af2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От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ложение от группы слов, не составляющих предложение.</w:t>
            </w:r>
          </w:p>
          <w:p w:rsidR="00483A48" w:rsidRPr="00D14993" w:rsidRDefault="00483A48" w:rsidP="00D84F13">
            <w:pPr>
              <w:pStyle w:val="ad"/>
              <w:jc w:val="both"/>
              <w:rPr>
                <w:rStyle w:val="af2"/>
                <w:rFonts w:eastAsia="Constantia"/>
                <w:b w:val="0"/>
                <w:bCs w:val="0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>Вы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ложения из речи.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ницы предложения в деф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рованном тексте, выб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рать знак препи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я в конце предложения. 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устной речи интонацию конца предложения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хемы предложений, соот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ить схему и предложение.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Приобре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пыт в составлении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я по рисунку и заданной схеме.</w:t>
            </w:r>
          </w:p>
          <w:p w:rsidR="00D84F13" w:rsidRPr="00D14993" w:rsidRDefault="00D84F13" w:rsidP="00D84F13">
            <w:pPr>
              <w:pStyle w:val="3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:rsidR="00483A48" w:rsidRPr="00D14993" w:rsidRDefault="00483A48" w:rsidP="00D84F13">
            <w:pPr>
              <w:pStyle w:val="3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D14993">
              <w:rPr>
                <w:sz w:val="28"/>
                <w:szCs w:val="28"/>
              </w:rPr>
              <w:t>Различать</w:t>
            </w:r>
            <w:r w:rsidRPr="00D14993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диалог.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Сотрудн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одноклассниками при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олнении учебной задачи: распределять роли при чтении диалога. Выразительно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 xml:space="preserve"> чи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 w:rsidRPr="00D1499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>ролям</w:t>
            </w:r>
          </w:p>
          <w:p w:rsidR="0031540E" w:rsidRPr="00D14993" w:rsidRDefault="0031540E" w:rsidP="00D84F13">
            <w:pPr>
              <w:pStyle w:val="ad"/>
              <w:jc w:val="both"/>
              <w:rPr>
                <w:rStyle w:val="65pt"/>
                <w:rFonts w:ascii="Times New Roman" w:hAnsi="Times New Roman" w:cs="Times New Roman"/>
                <w:sz w:val="28"/>
                <w:szCs w:val="28"/>
              </w:rPr>
            </w:pPr>
          </w:p>
          <w:p w:rsidR="00483A48" w:rsidRPr="00D14993" w:rsidRDefault="00483A48" w:rsidP="00D84F13">
            <w:pPr>
              <w:pStyle w:val="ad"/>
              <w:jc w:val="both"/>
              <w:rPr>
                <w:rStyle w:val="af2"/>
                <w:rFonts w:eastAsia="Constantia"/>
                <w:sz w:val="28"/>
                <w:szCs w:val="28"/>
              </w:rPr>
            </w:pPr>
            <w:r w:rsidRPr="00D14993">
              <w:rPr>
                <w:rStyle w:val="65pt"/>
                <w:rFonts w:ascii="Times New Roman" w:hAnsi="Times New Roman" w:cs="Times New Roman"/>
                <w:sz w:val="28"/>
                <w:szCs w:val="28"/>
              </w:rPr>
              <w:t>Употреб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главную букву в начале предложения и точку в конце предложения.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 xml:space="preserve"> 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в предложении 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постановкой тире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в д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гической речи.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</w:t>
            </w:r>
          </w:p>
          <w:p w:rsidR="00483A48" w:rsidRPr="00D14993" w:rsidRDefault="00483A48" w:rsidP="00D84F13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здельно.</w:t>
            </w:r>
          </w:p>
        </w:tc>
      </w:tr>
      <w:tr w:rsidR="00483A48" w:rsidRPr="00D14993" w:rsidTr="00762D0F">
        <w:trPr>
          <w:trHeight w:val="453"/>
        </w:trPr>
        <w:tc>
          <w:tcPr>
            <w:tcW w:w="9606" w:type="dxa"/>
            <w:gridSpan w:val="2"/>
          </w:tcPr>
          <w:p w:rsidR="00483A48" w:rsidRPr="00762D0F" w:rsidRDefault="00483A48" w:rsidP="00762D0F">
            <w:pPr>
              <w:pStyle w:val="20"/>
              <w:shd w:val="clear" w:color="auto" w:fill="auto"/>
              <w:spacing w:after="104" w:line="240" w:lineRule="auto"/>
              <w:ind w:left="-108"/>
              <w:jc w:val="center"/>
              <w:rPr>
                <w:rStyle w:val="af2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D14993">
              <w:rPr>
                <w:sz w:val="28"/>
                <w:szCs w:val="28"/>
              </w:rPr>
              <w:lastRenderedPageBreak/>
              <w:t>Слова, слова, слова …(4 ч)</w:t>
            </w:r>
          </w:p>
        </w:tc>
      </w:tr>
      <w:tr w:rsidR="00483A48" w:rsidRPr="00D14993" w:rsidTr="00762D0F">
        <w:trPr>
          <w:trHeight w:val="717"/>
        </w:trPr>
        <w:tc>
          <w:tcPr>
            <w:tcW w:w="3936" w:type="dxa"/>
          </w:tcPr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ло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Роль слов  в речи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B34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- названия предметов и явлений, слова-названия д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й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ий предмет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Тематические группы сл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«Вежливые слова»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однозначные и мно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начные</w:t>
            </w:r>
            <w:r w:rsidR="00B34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(общее представ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)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лова, близкие и противо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ные по значению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ловари учебника: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толковый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, близких и противоположных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по значению сл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Воспитание чувства личной ответственности за свое п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ние на основе содержания текстов учебника.</w:t>
            </w:r>
          </w:p>
          <w:p w:rsidR="00483A48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звитие познавательного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реса  к происхождению слов.</w:t>
            </w:r>
          </w:p>
          <w:p w:rsidR="00DB17DD" w:rsidRPr="00D14993" w:rsidRDefault="00DB17DD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Style w:val="9pt"/>
                <w:rFonts w:eastAsiaTheme="minorEastAs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9pt"/>
                <w:rFonts w:eastAsiaTheme="minorEastAsia"/>
                <w:sz w:val="28"/>
                <w:szCs w:val="28"/>
              </w:rPr>
              <w:t xml:space="preserve"> ворона, воробей, пенал, карандаш. 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"/>
                <w:rFonts w:eastAsiaTheme="minorEastAs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вление текста по рисунку и опорным словам</w:t>
            </w:r>
          </w:p>
        </w:tc>
        <w:tc>
          <w:tcPr>
            <w:tcW w:w="5670" w:type="dxa"/>
          </w:tcPr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lastRenderedPageBreak/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ичество слов в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и,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 xml:space="preserve"> вычл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мет (действие, признак) и слово, называющее предмет (признак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та, действие предмета)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Приобре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пыт в различении слов-названии предметов,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55pt"/>
                <w:rFonts w:ascii="Times New Roman" w:hAnsi="Times New Roman" w:cs="Times New Roman"/>
                <w:sz w:val="28"/>
                <w:szCs w:val="28"/>
              </w:rPr>
              <w:t>знак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метов, действий предметов по лексическому зна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ю и вопросу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65pt"/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 xml:space="preserve"> объеди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значению, (люди, животные, растения и др.) в тематические группы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речи «вежливые слова»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употреблением однозн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и многозначных слов, а также слов, близких и противоположных по значению, в речи, прио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ретать опыт в их различении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ловарями учебника: толковым и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 xml:space="preserve"> близ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х проти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положных по значению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лов,</w:t>
            </w:r>
            <w:r w:rsidRPr="00D14993">
              <w:rPr>
                <w:rStyle w:val="af2"/>
                <w:rFonts w:eastAsia="Constantia"/>
                <w:sz w:val="28"/>
                <w:szCs w:val="28"/>
              </w:rPr>
              <w:t xml:space="preserve"> 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них нужную информацию о слове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678" w:rsidRPr="00D14993" w:rsidRDefault="00D55678" w:rsidP="00096E1E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этим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логией слов</w:t>
            </w:r>
            <w:r w:rsidRPr="00D14993">
              <w:rPr>
                <w:rStyle w:val="9pt"/>
                <w:rFonts w:eastAsiaTheme="minorEastAsia"/>
                <w:sz w:val="28"/>
                <w:szCs w:val="28"/>
              </w:rPr>
              <w:t xml:space="preserve"> п</w:t>
            </w:r>
            <w:r w:rsidRPr="00D14993">
              <w:rPr>
                <w:rStyle w:val="9pt"/>
                <w:rFonts w:eastAsiaTheme="minorEastAsia"/>
                <w:sz w:val="28"/>
                <w:szCs w:val="28"/>
              </w:rPr>
              <w:t>е</w:t>
            </w:r>
            <w:r w:rsidRPr="00D14993">
              <w:rPr>
                <w:rStyle w:val="9pt"/>
                <w:rFonts w:eastAsiaTheme="minorEastAsia"/>
                <w:sz w:val="28"/>
                <w:szCs w:val="28"/>
              </w:rPr>
              <w:t>нал, здравствуйте, благодарю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ыпол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стовые задания электронного приложения к учебнику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по рисунку и опорным словам</w:t>
            </w:r>
          </w:p>
        </w:tc>
      </w:tr>
      <w:tr w:rsidR="00483A48" w:rsidRPr="00D14993" w:rsidTr="00762D0F">
        <w:trPr>
          <w:trHeight w:val="304"/>
        </w:trPr>
        <w:tc>
          <w:tcPr>
            <w:tcW w:w="9606" w:type="dxa"/>
            <w:gridSpan w:val="2"/>
          </w:tcPr>
          <w:p w:rsidR="00483A48" w:rsidRPr="00D14993" w:rsidRDefault="00483A48" w:rsidP="00483A48">
            <w:pPr>
              <w:pStyle w:val="23"/>
              <w:shd w:val="clear" w:color="auto" w:fill="auto"/>
              <w:spacing w:after="59" w:line="240" w:lineRule="auto"/>
              <w:ind w:left="-108" w:firstLine="0"/>
              <w:jc w:val="center"/>
              <w:rPr>
                <w:rStyle w:val="af2"/>
                <w:rFonts w:eastAsia="Constantia" w:cs="Times New Roman"/>
                <w:sz w:val="28"/>
                <w:szCs w:val="28"/>
              </w:rPr>
            </w:pPr>
            <w:r w:rsidRPr="00D14993">
              <w:rPr>
                <w:rStyle w:val="af2"/>
                <w:rFonts w:eastAsia="Constantia" w:cs="Times New Roman"/>
                <w:sz w:val="28"/>
                <w:szCs w:val="28"/>
              </w:rPr>
              <w:lastRenderedPageBreak/>
              <w:t>Слово и слог. Ударение (6 ч)</w:t>
            </w:r>
          </w:p>
        </w:tc>
      </w:tr>
      <w:tr w:rsidR="00483A48" w:rsidRPr="00D14993" w:rsidTr="00762D0F">
        <w:trPr>
          <w:trHeight w:val="717"/>
        </w:trPr>
        <w:tc>
          <w:tcPr>
            <w:tcW w:w="3936" w:type="dxa"/>
          </w:tcPr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лово и слог (2 ч)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лог как минимальная про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сительная ед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ца (общее представление)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Деление слов на слоги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лисица (лисичка)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еренос слов (2 ч)</w:t>
            </w:r>
          </w:p>
          <w:p w:rsidR="00483A48" w:rsidRPr="00D14993" w:rsidRDefault="00483A48" w:rsidP="00096E1E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авила переноса слов (п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ое представление): </w:t>
            </w:r>
            <w:proofErr w:type="spellStart"/>
            <w:proofErr w:type="gramStart"/>
            <w:r w:rsidRPr="00D14993">
              <w:rPr>
                <w:rStyle w:val="9pt"/>
                <w:rFonts w:eastAsia="Constantia"/>
                <w:sz w:val="28"/>
                <w:szCs w:val="28"/>
              </w:rPr>
              <w:t>стра</w:t>
            </w:r>
            <w:proofErr w:type="spellEnd"/>
            <w:r w:rsidRPr="00D14993">
              <w:rPr>
                <w:rStyle w:val="9pt"/>
                <w:rFonts w:eastAsia="Constantia"/>
                <w:sz w:val="28"/>
                <w:szCs w:val="28"/>
              </w:rPr>
              <w:t>-на</w:t>
            </w:r>
            <w:proofErr w:type="gramEnd"/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, 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lastRenderedPageBreak/>
              <w:t>уро-</w:t>
            </w:r>
            <w:proofErr w:type="spellStart"/>
            <w:r w:rsidRPr="00D14993">
              <w:rPr>
                <w:rStyle w:val="9pt"/>
                <w:rFonts w:eastAsia="Constantia"/>
                <w:sz w:val="28"/>
                <w:szCs w:val="28"/>
              </w:rPr>
              <w:t>ки</w:t>
            </w:r>
            <w:proofErr w:type="spellEnd"/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eastAsia="Constantia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D55678" w:rsidRPr="00D14993" w:rsidRDefault="00D55678" w:rsidP="00096E1E">
            <w:pPr>
              <w:pStyle w:val="ad"/>
              <w:jc w:val="both"/>
              <w:rPr>
                <w:rFonts w:ascii="Times New Roman" w:eastAsia="Constantia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блюдение над словом как средством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дания словесно-художественного образа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звитие творческого вооб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я через созд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е срав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ьных образов</w:t>
            </w:r>
          </w:p>
          <w:p w:rsidR="00B347B3" w:rsidRDefault="00B347B3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Pr="00D14993" w:rsidRDefault="00B347B3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дарение (общее предст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ление) (2 ч)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пособы выделения ударения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Pr="00D14993" w:rsidRDefault="00B347B3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ловообразующая роль у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ния. Зависимость значения слова от ударения. Графи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кое обозначение ударения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ударные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одели слов.</w:t>
            </w:r>
          </w:p>
          <w:p w:rsidR="00D55678" w:rsidRPr="00D14993" w:rsidRDefault="00D5567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Default="00B347B3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Pr="00D14993" w:rsidRDefault="00B347B3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оизношение звуков и со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аний звуков в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ответствии с нормами современного р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кого литературного языка. Знакомство с орфоэпическим словарём. *Слова с непр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яемым написанием: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сорока, собака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лективное составление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держания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вной части сказки</w:t>
            </w:r>
          </w:p>
        </w:tc>
        <w:tc>
          <w:tcPr>
            <w:tcW w:w="5670" w:type="dxa"/>
          </w:tcPr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о и слог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слоговой структурой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ичных слов. 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ичество в слове слог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овые способы определения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в в слове через проведение лингвисти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кого опыта со словом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одели слов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соп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по количеству слогов и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данным моделям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ги относительно коли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а в них гласных и согла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х звук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Классифиц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количеству в них слогов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из слог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амостоятельн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дбирать примеры слов с заданным количеством сл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г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ому приложению к нему         </w:t>
            </w:r>
          </w:p>
          <w:p w:rsidR="00D55678" w:rsidRPr="00D14993" w:rsidRDefault="00D55678" w:rsidP="00096E1E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возможности переноса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другую</w:t>
            </w:r>
            <w:proofErr w:type="gramEnd"/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крот, улей, зима). 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утём наблюдения способы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реноса слов с одной строки на другую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D14993">
              <w:rPr>
                <w:rStyle w:val="9pt"/>
                <w:rFonts w:eastAsia="Constantia"/>
                <w:sz w:val="28"/>
                <w:szCs w:val="28"/>
              </w:rPr>
              <w:t>ва-силёк</w:t>
            </w:r>
            <w:proofErr w:type="spellEnd"/>
            <w:proofErr w:type="gramEnd"/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9pt"/>
                <w:rFonts w:eastAsia="Constantia"/>
                <w:sz w:val="28"/>
                <w:szCs w:val="28"/>
              </w:rPr>
              <w:t>васи-лёк</w:t>
            </w:r>
            <w:proofErr w:type="spellEnd"/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)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Пере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ам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предложениях сравнения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с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о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знавать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какой целью они использованы авторами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зв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ворческое воображение, под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ая свои примеры сравн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й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аблюдать над ролью  словесного ударения в слове,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его значимость в речи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f1"/>
                <w:rFonts w:eastAsia="Constantia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дарение в слове,</w:t>
            </w:r>
            <w:r w:rsidRPr="00D14993">
              <w:rPr>
                <w:rStyle w:val="aff1"/>
                <w:rFonts w:eastAsia="Constantia"/>
                <w:sz w:val="28"/>
                <w:szCs w:val="28"/>
              </w:rPr>
              <w:t xml:space="preserve"> 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иболее рациональные сп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обы опред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ударения в слове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зменение значения слова в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симости от ударения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за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softHyphen/>
              <w:t>мок и замок)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дарные и безударные слоги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одели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ударной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трук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ы слова 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 ним слова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стейшие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ударные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ли слов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оиз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в соответствии с нор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 литературного прои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ошения 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цен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этой точки зрения произнесённое слово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орфоэпическим словарём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нём нужную информацию о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зношении слова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096E1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казку по ее началу и заклю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ьной части и рисункам к сказке</w:t>
            </w:r>
          </w:p>
        </w:tc>
      </w:tr>
      <w:tr w:rsidR="00483A48" w:rsidRPr="00D14993" w:rsidTr="00762D0F">
        <w:trPr>
          <w:trHeight w:val="350"/>
        </w:trPr>
        <w:tc>
          <w:tcPr>
            <w:tcW w:w="9606" w:type="dxa"/>
            <w:gridSpan w:val="2"/>
          </w:tcPr>
          <w:p w:rsidR="00483A48" w:rsidRPr="00D14993" w:rsidRDefault="00483A48" w:rsidP="00483A48">
            <w:pPr>
              <w:ind w:left="20"/>
              <w:jc w:val="center"/>
              <w:rPr>
                <w:rStyle w:val="af2"/>
                <w:rFonts w:eastAsia="Calibri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>Звуки и буквы (34ч)</w:t>
            </w:r>
          </w:p>
        </w:tc>
      </w:tr>
      <w:tr w:rsidR="00483A48" w:rsidRPr="00D14993" w:rsidTr="00762D0F">
        <w:trPr>
          <w:trHeight w:val="717"/>
        </w:trPr>
        <w:tc>
          <w:tcPr>
            <w:tcW w:w="3936" w:type="dxa"/>
          </w:tcPr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вуки и буквы (2 ч)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мыслоразличительная роль звуков и бу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кв в сл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ов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Условные звуковые обозна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слов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9pt"/>
                <w:rFonts w:eastAsia="Constantia"/>
                <w:sz w:val="28"/>
                <w:szCs w:val="28"/>
              </w:rPr>
              <w:t>палыпо</w:t>
            </w:r>
            <w:proofErr w:type="spellEnd"/>
            <w:r w:rsidRPr="00D14993">
              <w:rPr>
                <w:rStyle w:val="9pt"/>
                <w:rFonts w:eastAsia="Constantia"/>
                <w:sz w:val="28"/>
                <w:szCs w:val="28"/>
              </w:rPr>
              <w:t>,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весело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Pr="00D14993" w:rsidRDefault="00B347B3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блюдение над изобразител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ми 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ожностями языка.</w:t>
            </w: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усский алфавит, или Азб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ка (2ч)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чени</w:t>
            </w:r>
            <w:r w:rsidR="00A8740B"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алфавита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нание алфавита: правильное называние букв, их послед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ьность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F36" w:rsidRPr="00D14993" w:rsidRDefault="003D3F36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\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Использование алфавита при работе со слов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рям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285pt"/>
                <w:rFonts w:eastAsia="Constantia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хорошо, учитель, ученик, учениц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Pr="00D14993" w:rsidRDefault="00B347B3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Гласные звуки (3 ч)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Буквы, обозначающие гласные звуки. Смыслоразличительная роль гласных звуков и букв, обозначающих гласные звуки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сон—сын).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уквы е. ё, ю. я и их функции в слове. Слова с буквой э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"Слова с непроверяемым написанием: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деревня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B347B3" w:rsidRPr="00D14993" w:rsidRDefault="00B347B3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вление развёрнутого о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вета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дарные и безударные гл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ые звуки (5 ч)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оизношение ударного 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го звука в слове и его о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начение буквой на письме. Произношение безударного гласного звука в слове и его обозначение буквой на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.</w:t>
            </w:r>
          </w:p>
          <w:p w:rsidR="00A8740B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Особенности проверяемых и проверочных слов.</w:t>
            </w:r>
          </w:p>
          <w:p w:rsidR="003D3F36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о обозначения буквой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безударного гла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ного звука в двусложных словах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пособы проверки написания буквы, обозна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ющей б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дарный гласный звук (из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ние фо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мы слова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Написание слов с непровер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ой буквой без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дарного 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го звука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ворона, сорок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абота с орфографическим словарём. </w:t>
            </w:r>
          </w:p>
          <w:p w:rsidR="003D3F36" w:rsidRDefault="003D3F36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B347B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7B3">
              <w:rPr>
                <w:rFonts w:ascii="Times New Roman" w:hAnsi="Times New Roman"/>
                <w:b/>
                <w:sz w:val="28"/>
                <w:szCs w:val="28"/>
              </w:rPr>
              <w:t>Проверочный диктант.</w:t>
            </w:r>
          </w:p>
          <w:p w:rsidR="00483A48" w:rsidRPr="003D3F36" w:rsidRDefault="00483A48" w:rsidP="00A8740B">
            <w:pPr>
              <w:pStyle w:val="ad"/>
              <w:jc w:val="both"/>
              <w:rPr>
                <w:rFonts w:ascii="Times New Roman" w:eastAsia="Constantia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"Слова" с непроверяемым написанием: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заяц, пе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softHyphen/>
              <w:t>тух, к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о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рова, молоко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вление устного рассказа по рисунку и опорным словам.</w:t>
            </w: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гласные звуки (</w:t>
            </w:r>
            <w:r w:rsidR="00B347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eastAsia="Constantia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Буквы, обозначающие со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 звуки. Смыслоразли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ьная роль согласных звуков и букв, обозначающих со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 звуки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точ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softHyphen/>
              <w:t>ка — бочка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Pr="00D14993" w:rsidRDefault="00B347B3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лова с удвоенными со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Буквы Й и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со звуком (Й)  и буквой «и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•Слова с непроверяемым написанием: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класс, классный, дежурный.</w:t>
            </w:r>
          </w:p>
          <w:p w:rsidR="00483A48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4CC" w:rsidRDefault="00D974CC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4CC" w:rsidRDefault="00D974CC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4CC" w:rsidRDefault="00D974CC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4CC" w:rsidRDefault="00D974CC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4CC" w:rsidRPr="00D14993" w:rsidRDefault="00D974CC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Твердые и мягкие согласные звуки (3ч.)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огласные парные и непарные по твёрдости</w:t>
            </w:r>
            <w:r w:rsidR="00D97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- мягкост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Буквы для обозначения тв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ых и мягких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гласных 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ов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ab/>
            </w:r>
            <w:r w:rsidRPr="00D1499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Л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бозначение мягкости согласных звуков на письме буквам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и, е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ё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ю, я, ь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ребята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Формирование на основе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ржания текстов учебника гражданской гуманистической поз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ции — сохранять мир в своей стране и во всём мир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740B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Мягкий знак, как показ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ль мягкости со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softHyphen/>
              <w:t>гласного (3 ч)</w:t>
            </w:r>
          </w:p>
          <w:p w:rsidR="00483A48" w:rsidRPr="00D14993" w:rsidRDefault="00A8740B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Использование на письме м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ого знака как 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t>по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softHyphen/>
              <w:t>казателя мя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t>г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t>кости предшествующего с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t>гласного звука в конце слова и в середине слова перед с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="00483A48" w:rsidRPr="00D14993">
              <w:rPr>
                <w:rFonts w:ascii="Times New Roman" w:hAnsi="Times New Roman"/>
                <w:sz w:val="28"/>
                <w:szCs w:val="28"/>
              </w:rPr>
              <w:t>гласным</w:t>
            </w:r>
            <w:r w:rsidR="00483A48" w:rsidRPr="00D14993">
              <w:rPr>
                <w:rStyle w:val="9pt"/>
                <w:rFonts w:eastAsia="Constantia"/>
                <w:sz w:val="28"/>
                <w:szCs w:val="28"/>
              </w:rPr>
              <w:t xml:space="preserve"> (день, коньки)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B347B3" w:rsidRPr="00D14993" w:rsidRDefault="00B347B3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Формирование нравственных представлений о качествах и свойствах личност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осстанов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текста с нар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шенным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ядком предложений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гласные звонкие и глухие (5</w:t>
            </w:r>
            <w:r w:rsidR="00B347B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47B3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вонкие и глухие согласные звуки на конце слов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7B3" w:rsidRPr="00D14993" w:rsidRDefault="00B347B3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оизношение парного по глухости-звонкости соглас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звука на конце слова и его обозначение буквой на п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о обозначения буквой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арного по глухости-звонкости    согласного звука на конце   слова  в двусл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словах.  Особенности проверяемых и проверочных слов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пособы проверки написания буквы, обознач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ющей парный по глухости-звонкости со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ый звук (изменение формы слова)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оверочный диктант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 xml:space="preserve"> тетрадь, ме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>д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>ведь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3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бота с т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ом (определение темы и главной мысли, подбор за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вка, выбор предложений, которыми можно подписать р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сунки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Шипящие согласные звуки (5ч)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2"/>
                <w:rFonts w:eastAsia="Arial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Буквы шипящих согласных звуков: непарных твёрдых</w:t>
            </w:r>
            <w:r w:rsidRPr="00D14993">
              <w:rPr>
                <w:rStyle w:val="af2"/>
                <w:rFonts w:eastAsia="Arial"/>
                <w:sz w:val="28"/>
                <w:szCs w:val="28"/>
              </w:rPr>
              <w:t xml:space="preserve"> ш, ж;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епарных мягких</w:t>
            </w:r>
            <w:r w:rsidRPr="00D14993">
              <w:rPr>
                <w:rStyle w:val="af2"/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Style w:val="af2"/>
                <w:rFonts w:eastAsia="Arial"/>
                <w:sz w:val="28"/>
                <w:szCs w:val="28"/>
              </w:rPr>
              <w:t>ч</w:t>
            </w:r>
            <w:proofErr w:type="gramEnd"/>
            <w:r w:rsidRPr="00D14993">
              <w:rPr>
                <w:rStyle w:val="af2"/>
                <w:rFonts w:eastAsia="Arial"/>
                <w:sz w:val="28"/>
                <w:szCs w:val="28"/>
              </w:rPr>
              <w:t xml:space="preserve">, щ.       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2"/>
                <w:rFonts w:eastAsia="Arial"/>
                <w:sz w:val="28"/>
                <w:szCs w:val="28"/>
              </w:rPr>
            </w:pPr>
            <w:r w:rsidRPr="00D14993">
              <w:rPr>
                <w:rStyle w:val="af2"/>
                <w:rFonts w:eastAsia="Arial"/>
                <w:sz w:val="28"/>
                <w:szCs w:val="28"/>
              </w:rPr>
              <w:t xml:space="preserve">            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  <w:r w:rsidRPr="00D14993">
              <w:rPr>
                <w:rStyle w:val="af2"/>
                <w:rFonts w:eastAsia="Arial"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 xml:space="preserve"> работа (раб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>о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>тать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оект «Скороговорки»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авление сборн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ка «Весёлые скороговорки»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41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Буквосочетания</w:t>
            </w:r>
            <w:r w:rsidRPr="00D14993">
              <w:rPr>
                <w:rStyle w:val="41"/>
                <w:rFonts w:eastAsia="Constantia"/>
                <w:sz w:val="28"/>
                <w:szCs w:val="28"/>
              </w:rPr>
              <w:t xml:space="preserve"> ЧК, ЧН, ЧТ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авило правописания со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аний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к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н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, чт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 xml:space="preserve"> девочк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3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блюдение над изобразител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ми 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ожностями языка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465" w:rsidRDefault="008B3465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E1E" w:rsidRPr="00D14993" w:rsidRDefault="00096E1E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Буквосочетани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ЖИ-ШИ,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, ЧУ-ЩУ. Правило правописания сочетаний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жи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-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 xml:space="preserve">ши, </w:t>
            </w:r>
            <w:proofErr w:type="spellStart"/>
            <w:proofErr w:type="gramStart"/>
            <w:r w:rsidRPr="00D14993">
              <w:rPr>
                <w:rStyle w:val="af2"/>
                <w:rFonts w:eastAsia="Calibri"/>
                <w:sz w:val="28"/>
                <w:szCs w:val="28"/>
              </w:rPr>
              <w:t>ча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—ща</w:t>
            </w:r>
            <w:proofErr w:type="gramEnd"/>
            <w:r w:rsidRPr="00D14993">
              <w:rPr>
                <w:rStyle w:val="af2"/>
                <w:rFonts w:eastAsia="Calibri"/>
                <w:sz w:val="28"/>
                <w:szCs w:val="28"/>
              </w:rPr>
              <w:t>, чу—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щу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 xml:space="preserve"> машина.</w:t>
            </w:r>
          </w:p>
          <w:p w:rsidR="00B347B3" w:rsidRDefault="00B347B3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оверочный диктант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3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оспроизве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 по памяти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держания русской народной сказки «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а и Ж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равль»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7B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аглавная буква в словах (3ч)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аглавная буква в именах, ф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лиях, отчествах, кличках животных, названиях городов и т. д. (общее представление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Style w:val="af3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3"/>
                <w:rFonts w:eastAsia="Constantia"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вление ответов на вопросы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ение рассказа по рисун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вежливого обращ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483A48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8332B" w:rsidRDefault="00E8332B" w:rsidP="00A8740B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8332B" w:rsidRDefault="00E8332B" w:rsidP="00A8740B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8332B" w:rsidRPr="00D14993" w:rsidRDefault="00E8332B" w:rsidP="00A8740B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83A48" w:rsidRPr="00D14993" w:rsidRDefault="00483A48" w:rsidP="008B346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Проект «Сказочная стр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ничка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в названиях сказок — изученные правила письма)</w:t>
            </w:r>
          </w:p>
        </w:tc>
        <w:tc>
          <w:tcPr>
            <w:tcW w:w="5670" w:type="dxa"/>
          </w:tcPr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вуки и буквы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2"/>
                <w:rFonts w:eastAsiaTheme="minorEastAsia"/>
                <w:b w:val="0"/>
                <w:bCs w:val="0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образованием звуков речи на основе проведения лин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вистического опыт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сущест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ково-символические д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й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ия при моделировании звуков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спозн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ловные обозначения звуков речи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Соп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вуковое и буквенное обозначения слова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 Знакомство с принятыми в русском языке обозначениями звуков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я «Проверь себя»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нику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эл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рон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образностью русских слов, которые передают звуки природы.</w:t>
            </w:r>
          </w:p>
          <w:p w:rsidR="00A8740B" w:rsidRPr="00D14993" w:rsidRDefault="00A8740B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ысказыватьс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 значимости изучения 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фавит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наз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уквы в алфавитном порядке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памяткой «Алфавит» в учебник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Классифиц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буквы по сходству в их названии, по характерист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ке звука, который они называют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сполаг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данные слова в алфавитном порядк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име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нание алфавита при польз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и словарями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сущест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трудничество в парах при выполнении учебных задач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 Знакомство с этимолог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ей слов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алф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а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в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азбук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ному приложению к учебнику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лове гласные звуки по их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знакам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оиз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ласные зву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ласные звуки и буквы, обоз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чающие гласные звуки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 форзацами учебника «Чудо-городок звуков» и «Чудо-городок букв», а также с памяткой в учебнике «Гласные звуки и буквы»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«работу» букв, обозначающих гласные звуки в слове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ичество звуков и букв в 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х словах, как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клён, ёлка, мяч, маяк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ичины расхождения коли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а звуков и бу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кв в сл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ове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с целью выделения в них гласных звуков, один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ковых гласных звуков и др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способами пополнения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рного запаса русского язык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езнакомые слова и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значение по толковому словарю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оставлять развёрнутый ответ на вопрос по содержанию сказки Г. X. Андерсена «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Д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й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овочка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ачественную характеристику гласного звука: гласный ударный или б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дарный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накомитьс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памяткой «Как определить в слове ударный и безуда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ный гласные звуки»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ём планирования учебных дей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ствий: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опорой на заданный алгоритм безударный и уда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й гласные звуки в слов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F36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двусложных словах букву б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ударного гласного звука, н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писание которой надо проверять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верочное и проверяемое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ём планирования учебных действий при подборе проверочного слова путём изменения формы слова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слоны — слон, тра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softHyphen/>
              <w:t>ва — травы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Пис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вусложные слова с безударным гласным и объяснять их п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вописани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Запомин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аписание непроверяемой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ы безударного гласного зв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ка в словах, предусмотренных программой I класса.</w:t>
            </w: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F36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орфографическим словарём учебника, находить в нём и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формацию о правописании слова.</w:t>
            </w:r>
            <w:r w:rsidR="00A8740B"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тный рассказ по рисунку и опорным словам.</w:t>
            </w: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лове согласные звуки по их признакам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образованием согласных звуков и правильно их п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износить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гласный звук в слове и вне слов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гласные звуки и буквы, о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начающие согласные зву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ифференцирова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 гласные и согласные зву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«работу» букв, обозначающих согласные звуки в слов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написанием и произноше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ем слов с удвоенными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ласными и о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делять способ переноса слов с удвоенными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ными 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(</w:t>
            </w:r>
            <w:proofErr w:type="spellStart"/>
            <w:r w:rsidRPr="00D14993">
              <w:rPr>
                <w:rStyle w:val="9pt"/>
                <w:rFonts w:eastAsia="Constantia"/>
                <w:sz w:val="28"/>
                <w:szCs w:val="28"/>
              </w:rPr>
              <w:t>ван</w:t>
            </w:r>
            <w:proofErr w:type="spellEnd"/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-на, </w:t>
            </w:r>
            <w:proofErr w:type="spellStart"/>
            <w:r w:rsidRPr="00D14993">
              <w:rPr>
                <w:rStyle w:val="9pt"/>
                <w:rFonts w:eastAsia="Constantia"/>
                <w:sz w:val="28"/>
                <w:szCs w:val="28"/>
              </w:rPr>
              <w:t>кас-са</w:t>
            </w:r>
            <w:proofErr w:type="spellEnd"/>
            <w:r w:rsidRPr="00D14993">
              <w:rPr>
                <w:rStyle w:val="9pt"/>
                <w:rFonts w:eastAsia="Constantia"/>
                <w:sz w:val="28"/>
                <w:szCs w:val="28"/>
              </w:rPr>
              <w:t>).</w:t>
            </w:r>
          </w:p>
          <w:p w:rsidR="00A8740B" w:rsidRPr="00D14993" w:rsidRDefault="00A8740B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гласный звук [й'] и гласный звук [и]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из слогов, в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 из которых есть звук |й'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| 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утём наблюдения способы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нос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-слов с буквой «и краткое»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май-ка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капл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пыт в переносе слов с буквой «и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» (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чай-ка)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 с удвоенными со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и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</w:t>
            </w:r>
            <w:proofErr w:type="spellStart"/>
            <w:r w:rsidRPr="00D14993">
              <w:rPr>
                <w:rStyle w:val="9pt"/>
                <w:rFonts w:eastAsia="Constantia"/>
                <w:sz w:val="28"/>
                <w:szCs w:val="28"/>
              </w:rPr>
              <w:t>ван</w:t>
            </w:r>
            <w:proofErr w:type="spellEnd"/>
            <w:r w:rsidRPr="00D14993">
              <w:rPr>
                <w:rStyle w:val="9pt"/>
                <w:rFonts w:eastAsia="Constantia"/>
                <w:sz w:val="28"/>
                <w:szCs w:val="28"/>
              </w:rPr>
              <w:t>-на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974CC" w:rsidRDefault="00483A48" w:rsidP="00A8740B">
            <w:pPr>
              <w:pStyle w:val="ad"/>
              <w:jc w:val="both"/>
              <w:rPr>
                <w:rStyle w:val="af2"/>
                <w:rFonts w:eastAsia="Calibri"/>
                <w:b w:val="0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Различать </w:t>
            </w:r>
            <w:r w:rsidRPr="00D974CC">
              <w:rPr>
                <w:rStyle w:val="af2"/>
                <w:rFonts w:eastAsia="Calibri"/>
                <w:b w:val="0"/>
                <w:sz w:val="28"/>
                <w:szCs w:val="28"/>
              </w:rPr>
              <w:t>в слове  и вне слова мягкие и твердые, парные и непарные согласные зв</w:t>
            </w:r>
            <w:r w:rsidRPr="00D974CC">
              <w:rPr>
                <w:rStyle w:val="af2"/>
                <w:rFonts w:eastAsia="Calibri"/>
                <w:b w:val="0"/>
                <w:sz w:val="28"/>
                <w:szCs w:val="28"/>
              </w:rPr>
              <w:t>у</w:t>
            </w:r>
            <w:r w:rsidRPr="00D974CC">
              <w:rPr>
                <w:rStyle w:val="af2"/>
                <w:rFonts w:eastAsia="Calibri"/>
                <w:b w:val="0"/>
                <w:sz w:val="28"/>
                <w:szCs w:val="28"/>
              </w:rPr>
              <w:t xml:space="preserve">ки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графической информацией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ан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а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аблицу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полу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softHyphen/>
              <w:t>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овые с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ния о согласных звуках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ф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ацами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ника «Чудо-городок звуков» и «Чудо-городок букв»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ьно произносить мягкие и твёрдые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Дифференц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гласные звуки и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ы, обозначающие твёрдые и мягкие со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 зву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спозн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одели условных обозна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 твёрдых и мягких согла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х [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'], [м]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«работу» букв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и, е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ё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ю, я, 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сле согласных в слове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бъяснять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ак обозначена на письме твё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ость — мягкость согласного звук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ёмы осмысленного чтения при работе с текстами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ичество звуков и букв в 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ких словах, как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конь, день, деньки.</w:t>
            </w:r>
          </w:p>
          <w:p w:rsidR="00D974CC" w:rsidRDefault="00D974CC" w:rsidP="00A8740B">
            <w:pPr>
              <w:pStyle w:val="ad"/>
              <w:jc w:val="both"/>
              <w:rPr>
                <w:rStyle w:val="9pt0"/>
                <w:rFonts w:eastAsia="Constantia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0"/>
                <w:rFonts w:eastAsia="Constantia"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чины расхождения звуков и букв в этих словах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9pt0"/>
                <w:rFonts w:eastAsia="Constantia"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меры слов с мягким знаком (ь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утём наблюдения способы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носа слов с мягким знаком (ь) в середине слов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капл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пыт в переносе слов с м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м знаком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</w:t>
            </w:r>
            <w:proofErr w:type="gramStart"/>
            <w:r w:rsidRPr="00D14993">
              <w:rPr>
                <w:rStyle w:val="9pt"/>
                <w:rFonts w:eastAsia="Constantia"/>
                <w:sz w:val="28"/>
                <w:szCs w:val="28"/>
              </w:rPr>
              <w:t>паль-</w:t>
            </w:r>
            <w:proofErr w:type="spellStart"/>
            <w:r w:rsidRPr="00D14993">
              <w:rPr>
                <w:rStyle w:val="9pt"/>
                <w:rFonts w:eastAsia="Constantia"/>
                <w:sz w:val="28"/>
                <w:szCs w:val="28"/>
              </w:rPr>
              <w:t>цы</w:t>
            </w:r>
            <w:proofErr w:type="spellEnd"/>
            <w:proofErr w:type="gramEnd"/>
            <w:r w:rsidRPr="00D14993">
              <w:rPr>
                <w:rStyle w:val="9pt"/>
                <w:rFonts w:eastAsia="Constantia"/>
                <w:sz w:val="28"/>
                <w:szCs w:val="28"/>
              </w:rPr>
              <w:t>, паль-то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725035</wp:posOffset>
                  </wp:positionH>
                  <wp:positionV relativeFrom="margin">
                    <wp:posOffset>5093335</wp:posOffset>
                  </wp:positionV>
                  <wp:extent cx="1563370" cy="170815"/>
                  <wp:effectExtent l="0" t="0" r="0" b="0"/>
                  <wp:wrapTight wrapText="bothSides">
                    <wp:wrapPolygon edited="1">
                      <wp:start x="0" y="0"/>
                      <wp:lineTo x="21556" y="0"/>
                      <wp:lineTo x="21556" y="16602"/>
                      <wp:lineTo x="21600" y="16602"/>
                      <wp:lineTo x="21600" y="21600"/>
                      <wp:lineTo x="18950" y="21600"/>
                      <wp:lineTo x="18950" y="14668"/>
                      <wp:lineTo x="0" y="14668"/>
                      <wp:lineTo x="0" y="0"/>
                    </wp:wrapPolygon>
                  </wp:wrapTight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ягкость согласного звука м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м знаком в конце слова и в середине слова перед согласным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(день, коньки)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бсуж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на основе текста) состояние внешнего облика ученик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4993">
              <w:rPr>
                <w:rStyle w:val="af2"/>
                <w:rFonts w:eastAsia="Calibri"/>
                <w:sz w:val="28"/>
                <w:szCs w:val="28"/>
              </w:rPr>
              <w:t>Осозн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на основе текста) нравственные нормы (вежливость, ж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ость, доброта и др.)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понимать важнос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аких качеств 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века, как взаимовыручка, взаимопомощь.</w:t>
            </w:r>
            <w:proofErr w:type="gramEnd"/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осстанавл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с нарушенным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ядком предложений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пре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softHyphen/>
              <w:t>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след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ьность повествования с опорой на ри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к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со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softHyphen/>
              <w:t>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из предл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1861820</wp:posOffset>
                  </wp:positionH>
                  <wp:positionV relativeFrom="margin">
                    <wp:posOffset>4330065</wp:posOffset>
                  </wp:positionV>
                  <wp:extent cx="45085" cy="45085"/>
                  <wp:effectExtent l="19050" t="0" r="0" b="0"/>
                  <wp:wrapTight wrapText="bothSides">
                    <wp:wrapPolygon edited="1">
                      <wp:start x="20302" y="0"/>
                      <wp:lineTo x="21600" y="0"/>
                      <wp:lineTo x="21600" y="21600"/>
                      <wp:lineTo x="0" y="21600"/>
                      <wp:lineTo x="0" y="11421"/>
                      <wp:lineTo x="20235" y="11421"/>
                      <wp:lineTo x="20235" y="9915"/>
                      <wp:lineTo x="20302" y="9915"/>
                      <wp:lineTo x="20302" y="0"/>
                    </wp:wrapPolygon>
                  </wp:wrapTight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4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лове и вне слова звонкие и глухие (парные и непарные) согласные з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Про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лингвист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ческий опыт с целью выделения в языке парных по глух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и-звонкости согласных звуков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правильно произносить зв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кие и глухие согласные </w:t>
            </w:r>
            <w:proofErr w:type="spellStart"/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зву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форзацами учебника «Чудо-городок звуков» и «Чудо городок букв», а также с памяткой «Согласные звуки русского языка» в учеб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к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Дифференц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вонкие и глухие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Сотрудн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парах при работе со зна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й информацией форзацев учебник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Style w:val="9pt"/>
                <w:rFonts w:eastAsia="Constantia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 Знакомство с происхождением слова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 xml:space="preserve"> тетрадь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 слух парный по глухости-звонкости согласный звук на конце слов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изношение и написание парного звонкого согласного звука на конце слова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двусложных словах букву п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го согласного звука, нап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сание которой надо проверять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верочное и проверяемое слов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лан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чебные действия при под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 проверочного слова путём изменения формы слова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верочное слово путём из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ения формы слова 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(дуб — дубы, снег — сн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е</w:t>
            </w:r>
            <w:r w:rsidRPr="00D14993">
              <w:rPr>
                <w:rStyle w:val="9pt"/>
                <w:rFonts w:eastAsia="Constantia"/>
                <w:sz w:val="28"/>
                <w:szCs w:val="28"/>
              </w:rPr>
              <w:t>га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двусложные слова с парным по г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хости-звонкости согласным звуком на конце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правописани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8B3465" w:rsidRPr="00D14993" w:rsidRDefault="008B3465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му и главную мысль, под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ать заголовок, выбирать и записывать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я, которыми можно подписать рис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ысказыватьс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 бережном отношении к природе и всему живому на земл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шипящие согласные звуки в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е и вне слова. 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Дифференц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еп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е мягкие и непарные твёрдые согласные звук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авильно произ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шипящие согл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ые звуки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ами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: знакомство с п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исхождением названия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 xml:space="preserve"> шипящие звуки,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этимологией слова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t xml:space="preserve"> ка</w:t>
            </w:r>
            <w:r w:rsidRPr="00D14993">
              <w:rPr>
                <w:rStyle w:val="af3"/>
                <w:rFonts w:eastAsia="Constantia"/>
                <w:sz w:val="28"/>
                <w:szCs w:val="28"/>
              </w:rPr>
              <w:softHyphen/>
              <w:t>рандаш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зд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данным)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Уча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softHyphen/>
              <w:t>ств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презентации своих проектов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ловах сочетания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к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н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т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, 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меры слов с такими соче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ми.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форзацами учебника «Чудо-городок звуков» и «Чудо-городок букв»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роиз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с сочетаниям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н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т</w:t>
            </w:r>
            <w:proofErr w:type="spellEnd"/>
            <w:r w:rsidRPr="00D14993">
              <w:rPr>
                <w:rStyle w:val="af3"/>
                <w:rFonts w:eastAsia="Constantia"/>
                <w:sz w:val="28"/>
                <w:szCs w:val="28"/>
              </w:rPr>
              <w:t xml:space="preserve"> (скучно, чтоб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др.) в с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ответствии с н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ами литературного произношения 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цен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>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этой точки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зренияпротзнесенное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Писать </w:t>
            </w:r>
            <w:r w:rsidRPr="00E8332B">
              <w:rPr>
                <w:rStyle w:val="af2"/>
                <w:rFonts w:eastAsia="Calibri"/>
                <w:b w:val="0"/>
                <w:sz w:val="28"/>
                <w:szCs w:val="28"/>
              </w:rPr>
              <w:t>слова с сочетаниям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к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чн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, чт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образностью слова (олиц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ворением), когда неодуше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лённый предмет наделяется свойствами одушевлённого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изношение ударных гласных в сочетаниях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жи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D14993">
              <w:rPr>
                <w:rStyle w:val="af2"/>
                <w:rFonts w:eastAsia="Calibri"/>
                <w:sz w:val="28"/>
                <w:szCs w:val="28"/>
              </w:rPr>
              <w:t>ча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—ща</w:t>
            </w:r>
            <w:proofErr w:type="gramEnd"/>
            <w:r w:rsidRPr="00D14993">
              <w:rPr>
                <w:rStyle w:val="af2"/>
                <w:rFonts w:eastAsia="Calibri"/>
                <w:sz w:val="28"/>
                <w:szCs w:val="28"/>
              </w:rPr>
              <w:t>, ч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их обозначение буквам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словах сочетания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жи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D14993">
              <w:rPr>
                <w:rStyle w:val="af2"/>
                <w:rFonts w:eastAsia="Calibri"/>
                <w:sz w:val="28"/>
                <w:szCs w:val="28"/>
              </w:rPr>
              <w:t>ча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—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>ща</w:t>
            </w:r>
            <w:proofErr w:type="gramEnd"/>
            <w:r w:rsidRPr="00D14993">
              <w:rPr>
                <w:rStyle w:val="af2"/>
                <w:rFonts w:eastAsia="Calibri"/>
                <w:sz w:val="28"/>
                <w:szCs w:val="28"/>
              </w:rPr>
              <w:t>, чу—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щу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, подбир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имеры слов с 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ими сочетаниями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Знакомство со значением шипящих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звуков [ж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] и [ш] в древнерусском и сов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енном русском язык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форзацами учебника «Чудо-городок звуков» и «Чудо-городок букв»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с сочетаниями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14993">
              <w:rPr>
                <w:rStyle w:val="af2"/>
                <w:rFonts w:eastAsia="Calibri"/>
                <w:sz w:val="28"/>
                <w:szCs w:val="28"/>
              </w:rPr>
              <w:t>жи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D14993">
              <w:rPr>
                <w:rStyle w:val="af2"/>
                <w:rFonts w:eastAsia="Calibri"/>
                <w:sz w:val="28"/>
                <w:szCs w:val="28"/>
              </w:rPr>
              <w:t>ча</w:t>
            </w:r>
            <w:proofErr w:type="spellEnd"/>
            <w:r w:rsidRPr="00D14993">
              <w:rPr>
                <w:rStyle w:val="af2"/>
                <w:rFonts w:eastAsia="Calibri"/>
                <w:sz w:val="28"/>
                <w:szCs w:val="28"/>
              </w:rPr>
              <w:t>—ща</w:t>
            </w:r>
            <w:proofErr w:type="gramEnd"/>
            <w:r w:rsidRPr="00D14993">
              <w:rPr>
                <w:rStyle w:val="af2"/>
                <w:rFonts w:eastAsia="Calibri"/>
                <w:sz w:val="28"/>
                <w:szCs w:val="28"/>
              </w:rPr>
              <w:t>, ч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—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096E1E" w:rsidRDefault="00483A48" w:rsidP="00A8740B">
            <w:pPr>
              <w:pStyle w:val="ad"/>
              <w:jc w:val="both"/>
              <w:rPr>
                <w:rStyle w:val="af2"/>
                <w:rFonts w:eastAsia="Calibr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Вспомн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 рисунку и по памяти сод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ание сказки и передать её содержание.</w:t>
            </w:r>
          </w:p>
          <w:p w:rsidR="00E8332B" w:rsidRDefault="00E8332B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E8332B" w:rsidRDefault="00E8332B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E8332B" w:rsidRDefault="00E8332B" w:rsidP="00A8740B">
            <w:pPr>
              <w:pStyle w:val="ad"/>
              <w:jc w:val="both"/>
              <w:rPr>
                <w:rStyle w:val="af2"/>
                <w:rFonts w:eastAsia="Calibri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аблицу с целью поиска сведений об именах собстве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ых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: знакомство с происхо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дением названий некоторых русских городов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нформацию о названии своего города или посёлка (в п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 xml:space="preserve">цессе беседы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зрослыми)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мена собственные с заглавной б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ы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х напис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е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форзацами учебника «Чудо-городок звуков» и «Чудо-городок букв»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тветы на вопросы,</w:t>
            </w:r>
            <w:r w:rsidRPr="00D14993">
              <w:rPr>
                <w:rStyle w:val="af2"/>
                <w:rFonts w:eastAsia="Calibri"/>
                <w:sz w:val="28"/>
                <w:szCs w:val="28"/>
              </w:rPr>
              <w:t xml:space="preserve"> 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ссказ по рисунку. 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общении правила и при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ые нормы вежливого о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ращения друг к д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у по имени, по имени и отчеств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softHyphen/>
              <w:t>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 к учебнику.</w:t>
            </w: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83A48" w:rsidRPr="00D14993" w:rsidRDefault="00483A48" w:rsidP="00A87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>Созд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бственную иллюстративную и текстовую информацию о любимой сказке.</w:t>
            </w:r>
            <w:r w:rsidRPr="00D149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аств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её презентации</w:t>
            </w:r>
          </w:p>
        </w:tc>
      </w:tr>
      <w:tr w:rsidR="00483A48" w:rsidRPr="00D14993" w:rsidTr="00762D0F">
        <w:trPr>
          <w:trHeight w:val="717"/>
        </w:trPr>
        <w:tc>
          <w:tcPr>
            <w:tcW w:w="9606" w:type="dxa"/>
            <w:gridSpan w:val="2"/>
          </w:tcPr>
          <w:p w:rsidR="00483A48" w:rsidRPr="00D14993" w:rsidRDefault="00483A48" w:rsidP="00483A48">
            <w:pPr>
              <w:ind w:left="20" w:right="40"/>
              <w:jc w:val="center"/>
              <w:rPr>
                <w:rStyle w:val="af2"/>
                <w:rFonts w:eastAsia="Calibri"/>
                <w:sz w:val="28"/>
                <w:szCs w:val="28"/>
              </w:rPr>
            </w:pPr>
            <w:r w:rsidRPr="00D14993">
              <w:rPr>
                <w:rStyle w:val="af2"/>
                <w:rFonts w:eastAsia="Calibri"/>
                <w:sz w:val="28"/>
                <w:szCs w:val="28"/>
              </w:rPr>
              <w:lastRenderedPageBreak/>
              <w:t>Повторение (1 ч)</w:t>
            </w:r>
          </w:p>
        </w:tc>
      </w:tr>
    </w:tbl>
    <w:p w:rsidR="00762D0F" w:rsidRDefault="00762D0F" w:rsidP="008B34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332B" w:rsidRDefault="00E8332B" w:rsidP="008B34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3A48" w:rsidRPr="00B347B3" w:rsidRDefault="00483A48" w:rsidP="008B3465">
      <w:pPr>
        <w:jc w:val="center"/>
        <w:rPr>
          <w:rFonts w:ascii="Times New Roman" w:hAnsi="Times New Roman"/>
          <w:b/>
          <w:sz w:val="28"/>
          <w:szCs w:val="28"/>
        </w:rPr>
      </w:pPr>
      <w:r w:rsidRPr="00B347B3">
        <w:rPr>
          <w:rFonts w:ascii="Times New Roman" w:hAnsi="Times New Roman"/>
          <w:b/>
          <w:sz w:val="28"/>
          <w:szCs w:val="28"/>
        </w:rPr>
        <w:t>2 класс</w:t>
      </w:r>
      <w:r w:rsidR="00BC0279">
        <w:rPr>
          <w:rFonts w:ascii="Times New Roman" w:hAnsi="Times New Roman"/>
          <w:b/>
          <w:sz w:val="28"/>
          <w:szCs w:val="28"/>
        </w:rPr>
        <w:t xml:space="preserve"> (170ч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83A48" w:rsidRPr="00D14993" w:rsidTr="00762D0F">
        <w:tc>
          <w:tcPr>
            <w:tcW w:w="3936" w:type="dxa"/>
          </w:tcPr>
          <w:p w:rsidR="00483A48" w:rsidRPr="00D14993" w:rsidRDefault="00483A48" w:rsidP="00483A48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993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670" w:type="dxa"/>
          </w:tcPr>
          <w:p w:rsidR="00483A48" w:rsidRPr="00D14993" w:rsidRDefault="00BC0279" w:rsidP="00483A48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деятельности </w:t>
            </w:r>
            <w:r w:rsidR="00E8332B">
              <w:rPr>
                <w:sz w:val="28"/>
                <w:szCs w:val="28"/>
              </w:rPr>
              <w:t>уча</w:t>
            </w:r>
            <w:r w:rsidR="00483A48" w:rsidRPr="00D14993">
              <w:rPr>
                <w:sz w:val="28"/>
                <w:szCs w:val="28"/>
              </w:rPr>
              <w:t>щихся</w:t>
            </w:r>
          </w:p>
        </w:tc>
      </w:tr>
      <w:tr w:rsidR="00483A48" w:rsidRPr="00D14993" w:rsidTr="00762D0F">
        <w:tc>
          <w:tcPr>
            <w:tcW w:w="9606" w:type="dxa"/>
            <w:gridSpan w:val="2"/>
          </w:tcPr>
          <w:p w:rsidR="00483A48" w:rsidRPr="00D14993" w:rsidRDefault="00483A48" w:rsidP="00483A48">
            <w:pPr>
              <w:pStyle w:val="af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t>Наша речь (3 ч)</w:t>
            </w:r>
          </w:p>
        </w:tc>
      </w:tr>
      <w:tr w:rsidR="00483A48" w:rsidRPr="00D14993" w:rsidTr="00762D0F">
        <w:trPr>
          <w:trHeight w:val="5196"/>
        </w:trPr>
        <w:tc>
          <w:tcPr>
            <w:tcW w:w="3936" w:type="dxa"/>
          </w:tcPr>
          <w:p w:rsidR="00483A48" w:rsidRPr="00D14993" w:rsidRDefault="00483A48" w:rsidP="00483A4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иды речи (2ч)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накомство с учебником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Язык и речь, их значение в жизни людей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одной язык, его значение в жизни людей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оль русского языка как нац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онального языка русского народа, как государственного языка Российской Федерации и языка межнационального общения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Виды речевой деятельности человека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ечь устная, письменная, внутренняя (речь про себя). Характеристика человека по его речи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Требования к речи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иалог и монолог (1 ч)</w:t>
            </w:r>
          </w:p>
          <w:p w:rsidR="00483A48" w:rsidRPr="00D14993" w:rsidRDefault="00483A48" w:rsidP="00483A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ечь диалогическая и моно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ическая.</w:t>
            </w:r>
          </w:p>
          <w:p w:rsidR="00483A48" w:rsidRPr="00D14993" w:rsidRDefault="00483A48" w:rsidP="00483A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483A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483A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483A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483A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483A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звивать познавательный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терес к происхождению слов. </w:t>
            </w:r>
          </w:p>
          <w:p w:rsidR="00483A48" w:rsidRPr="00D14993" w:rsidRDefault="00483A48" w:rsidP="00483A48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993">
              <w:rPr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i/>
                <w:sz w:val="28"/>
                <w:szCs w:val="28"/>
              </w:rPr>
              <w:t>здравствуй (здравствуйте), прощай (прощайте)</w:t>
            </w:r>
          </w:p>
        </w:tc>
        <w:tc>
          <w:tcPr>
            <w:tcW w:w="5670" w:type="dxa"/>
          </w:tcPr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суж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 значении языка в жизни и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щении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чь людей (при анализе текстов)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 особенностями собственной речи и оценивать ее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тную, письменную речь и речь про себя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 памяткой «Как научитьс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ьно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писывать предложение»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тлич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диалогическую речь от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моно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ической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речи диалог и монолог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частвов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 учебном диалоге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речи правила речевого этикета, оценивать свою речь на предмет ее вежли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и и доброжелательности по отношению к собеседнику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этимологией слов д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лог и монолог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о рисункам диалог и монолог.</w:t>
            </w:r>
          </w:p>
          <w:p w:rsidR="00483A48" w:rsidRPr="00D14993" w:rsidRDefault="00483A48" w:rsidP="00BC0279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t>Оценивать</w:t>
            </w:r>
            <w:r w:rsidRPr="00D14993">
              <w:rPr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sz w:val="28"/>
                <w:szCs w:val="28"/>
              </w:rPr>
              <w:t>а</w:t>
            </w:r>
            <w:r w:rsidRPr="00D14993">
              <w:rPr>
                <w:sz w:val="28"/>
                <w:szCs w:val="28"/>
              </w:rPr>
              <w:t>ния «Проверь себя» по учебнику и электро</w:t>
            </w:r>
            <w:r w:rsidRPr="00D14993">
              <w:rPr>
                <w:sz w:val="28"/>
                <w:szCs w:val="28"/>
              </w:rPr>
              <w:t>н</w:t>
            </w:r>
            <w:r w:rsidRPr="00D14993">
              <w:rPr>
                <w:sz w:val="28"/>
                <w:szCs w:val="28"/>
              </w:rPr>
              <w:t>ному приложению</w:t>
            </w:r>
          </w:p>
        </w:tc>
      </w:tr>
      <w:tr w:rsidR="00483A48" w:rsidRPr="00D14993" w:rsidTr="00762D0F">
        <w:tc>
          <w:tcPr>
            <w:tcW w:w="9606" w:type="dxa"/>
            <w:gridSpan w:val="2"/>
          </w:tcPr>
          <w:p w:rsidR="00483A48" w:rsidRPr="00D14993" w:rsidRDefault="00483A48" w:rsidP="00483A48">
            <w:pPr>
              <w:pStyle w:val="af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lastRenderedPageBreak/>
              <w:t>Текст (4 ч)</w:t>
            </w:r>
          </w:p>
        </w:tc>
      </w:tr>
      <w:tr w:rsidR="00483A48" w:rsidRPr="00D14993" w:rsidTr="00762D0F">
        <w:tc>
          <w:tcPr>
            <w:tcW w:w="3936" w:type="dxa"/>
          </w:tcPr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Текст (2 ч)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изнаки текста: целостность, связность, законченность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Тема и главная мысль текста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аглавие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Части текста (2 ч)</w:t>
            </w:r>
          </w:p>
          <w:p w:rsidR="00857D33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остроение текста: вступ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, основная часть, заклю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Воспроизведение прочитан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текста.</w:t>
            </w: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оздание устных и письм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текстов в соответствии с поставленной учебной ком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кативной задачей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 сентябрь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по рисунку, данному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началу и опорным словам.</w:t>
            </w: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мысловое чтение текстов различных стилей и жанров в соответствии с учебными ц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ями и задачами (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это учебное действие формируется при изучении всего курса русского язык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от других записей по его признакам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Осмысленно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чи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преде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му и главную мысль текста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относ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и заголовок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головок к заданному тексту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екст по заданной теме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асти текста и обосновывать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ильность их выделения.</w:t>
            </w:r>
          </w:p>
          <w:p w:rsidR="00857D33" w:rsidRPr="00BB26F5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ту часть текста, которая соотв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ует заданной коммуникативной задаче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еред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тно содержание прочитанного текста – образца или составленного текста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стный и письменный текст в 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тветствии с поставленной коммуникат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й задачей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ассказ по рисунку, данному началу и опорным словам.</w:t>
            </w: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</w:t>
            </w:r>
          </w:p>
        </w:tc>
      </w:tr>
      <w:tr w:rsidR="00483A48" w:rsidRPr="00D14993" w:rsidTr="00762D0F">
        <w:tc>
          <w:tcPr>
            <w:tcW w:w="9606" w:type="dxa"/>
            <w:gridSpan w:val="2"/>
          </w:tcPr>
          <w:p w:rsidR="00483A48" w:rsidRPr="00D14993" w:rsidRDefault="00483A48" w:rsidP="00BC0279">
            <w:pPr>
              <w:pStyle w:val="af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lastRenderedPageBreak/>
              <w:t>Предложение (12ч)</w:t>
            </w:r>
          </w:p>
        </w:tc>
      </w:tr>
      <w:tr w:rsidR="00483A48" w:rsidRPr="00D14993" w:rsidTr="00762D0F">
        <w:tc>
          <w:tcPr>
            <w:tcW w:w="3936" w:type="dxa"/>
          </w:tcPr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едложение (3 ч)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едложение как единица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и, его назначение и признаки: законченность мысли, связь слов в предложении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Наблюдение над значением предложений, р</w:t>
            </w:r>
            <w:r w:rsidR="00BB26F5">
              <w:rPr>
                <w:rFonts w:ascii="Times New Roman" w:hAnsi="Times New Roman"/>
                <w:sz w:val="28"/>
                <w:szCs w:val="28"/>
              </w:rPr>
              <w:t>азличных по цели высказывания (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ез т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нологии)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Логическое (смысловое) у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ние в предложении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Знаки</w:t>
            </w:r>
            <w:r w:rsidR="00BB26F5">
              <w:rPr>
                <w:rFonts w:ascii="Times New Roman" w:hAnsi="Times New Roman"/>
                <w:sz w:val="28"/>
                <w:szCs w:val="28"/>
              </w:rPr>
              <w:t xml:space="preserve"> препинания конца предложения (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очка, вопро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ельный, восклицательный знаки)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E8332B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предложения (</w:t>
            </w:r>
            <w:r w:rsidR="00483A48" w:rsidRPr="00D14993">
              <w:rPr>
                <w:rFonts w:ascii="Times New Roman" w:hAnsi="Times New Roman"/>
                <w:b/>
                <w:sz w:val="28"/>
                <w:szCs w:val="28"/>
              </w:rPr>
              <w:t>9 ч)</w:t>
            </w:r>
          </w:p>
          <w:p w:rsidR="00857D3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Главные члены предложения (основа)</w:t>
            </w:r>
          </w:p>
          <w:p w:rsidR="00BC0279" w:rsidRDefault="00BC0279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Pr="00D14993" w:rsidRDefault="00BC0279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Второстепенные члены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я (без деления на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ы)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спространенные и не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траненные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лективное составление рассказа по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дукции картины И.С. О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оухова «Золотая осень»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Формирование чувства 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расного в процессе анализа репродукции пейзажной к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ины художника И.С. Ост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хова в «Картинной галерее» учебника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: родина, скоро, быстро, ветер (ветерок), р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сунок (рисовать), яблоко (я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лочко), яблоня.</w:t>
            </w:r>
            <w:proofErr w:type="gramEnd"/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5670" w:type="dxa"/>
          </w:tcPr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тлич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едложение от группы слов, не составляющих предложение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ницы предложения в деф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рованном тексте, выбирать знак для о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начения конца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снов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ыбор знака препинания в конце предложения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Соблюд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 устной речи логическое (смысловое) ударение и интонацию конца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ложения из слов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устно и письменно) ответы на вопросы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Употреб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аглавную букву в начале предложения и необходимый знак препи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в конце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ис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в предложении раздельно.</w:t>
            </w:r>
          </w:p>
          <w:p w:rsidR="00BC0279" w:rsidRDefault="00BC0279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лавные члены (основу)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озна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рафически грамматическую основу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главные и второ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енные члены предложения.</w:t>
            </w: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босновыв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правильность выделения подлежащего и сказуемого. 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хему и составлять по ней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сообщение о главных членах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Обсужд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лгоритм выделения в пред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ении подлежащего и сказуемого.</w:t>
            </w: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спространенное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с второс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енными членами) и нераспространенное ( без второстепенных членов)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ераспространенные и расп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раненные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спростра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ераспространенные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ожения.</w:t>
            </w:r>
          </w:p>
          <w:p w:rsidR="00857D33" w:rsidRPr="00D14993" w:rsidRDefault="00857D33" w:rsidP="00BC0279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станавл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и помощи вопросов связь слов между членами предложения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едложение из деформиров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 слов (слов, не связанных по смыслу)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ссматр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продукцию картины И.С. Остроухова «Золотая осень» в «Картинной галерее» учебника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ссказ по репродукции кар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 И.С. Остроухова «Золотая осень», 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ользуя данное начало и опорные слова.</w:t>
            </w: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BC027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риложению.</w:t>
            </w:r>
          </w:p>
        </w:tc>
      </w:tr>
      <w:tr w:rsidR="00483A48" w:rsidRPr="00D14993" w:rsidTr="00762D0F">
        <w:tc>
          <w:tcPr>
            <w:tcW w:w="9606" w:type="dxa"/>
            <w:gridSpan w:val="2"/>
          </w:tcPr>
          <w:p w:rsidR="00483A48" w:rsidRPr="00D14993" w:rsidRDefault="00483A48" w:rsidP="00483A48">
            <w:pPr>
              <w:pStyle w:val="af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lastRenderedPageBreak/>
              <w:t>Слова, слова, слова… (18 ч)</w:t>
            </w:r>
          </w:p>
        </w:tc>
      </w:tr>
      <w:tr w:rsidR="00483A48" w:rsidRPr="00D14993" w:rsidTr="00762D0F">
        <w:tc>
          <w:tcPr>
            <w:tcW w:w="3936" w:type="dxa"/>
          </w:tcPr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лово и его значение (4ч)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Однозначные и многозначные слова. Прямое и переносное значение сл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звитие речи. Наблюдение над переносным значением слов как средством создания словесно-художественных 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азов. 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бота с толковым  и орф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рафическим словарями.</w:t>
            </w:r>
          </w:p>
          <w:p w:rsidR="00483A48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Default="00BC0279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Default="00BC0279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Pr="00D14993" w:rsidRDefault="00BC0279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инонимы и антонимы (4 ч)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сширение представлений о предметах и явлениях ок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ающего мира через лексику сл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79">
              <w:rPr>
                <w:rFonts w:ascii="Times New Roman" w:hAnsi="Times New Roman"/>
                <w:sz w:val="28"/>
                <w:szCs w:val="28"/>
              </w:rPr>
              <w:t>Работа со словарями синон</w:t>
            </w:r>
            <w:r w:rsidRPr="00BC0279">
              <w:rPr>
                <w:rFonts w:ascii="Times New Roman" w:hAnsi="Times New Roman"/>
                <w:sz w:val="28"/>
                <w:szCs w:val="28"/>
              </w:rPr>
              <w:t>и</w:t>
            </w:r>
            <w:r w:rsidRPr="00BC0279">
              <w:rPr>
                <w:rFonts w:ascii="Times New Roman" w:hAnsi="Times New Roman"/>
                <w:sz w:val="28"/>
                <w:szCs w:val="28"/>
              </w:rPr>
              <w:t>мо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антоним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: береза (березка), ягода (ягодка), лопата (лоп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а), осина (осинка), дорога (дорожка), до свидания.</w:t>
            </w:r>
            <w:proofErr w:type="gramEnd"/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Default="00BC0279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Развитие реч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 Изложение текста по данным к нему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ам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днокоренные слова (4ч)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одственные (однокоренные) слов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Корень слова (первое пр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авление)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зличие родственных (од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оренных</w:t>
            </w:r>
            <w:r w:rsidR="00BC0279" w:rsidRPr="00D14993">
              <w:rPr>
                <w:rFonts w:ascii="Times New Roman" w:hAnsi="Times New Roman"/>
                <w:sz w:val="28"/>
                <w:szCs w:val="28"/>
              </w:rPr>
              <w:t>)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 и синонимов, родственных (однокоренных) слов и слов с омонимичными корнями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Выделение корня в одно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енных словах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бота со словарем однок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ренных слов учебника. 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Единообразное написание корня в однокоренных словах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сахар (сахарный)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Формирование умения вып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ять логические действия: анализ, сравнение, обобщение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лог. Ударение, Перенос слов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(повторение и углуб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е представлений)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(6 ч)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Слог как минимальная про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сительная единица. Сло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бразующая роль гласных звук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Ударение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есное и лог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ческое (смысловое) ударение в предложении. Словообраз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ю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щая функция ударения.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естность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подвижность русского ударения. 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роизношение звуков и со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аний звуков в соответствии с нормами современного р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кого литературного язык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Работа с орфоэпическим с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варём. Орфоэпические нормы современного русского ли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атурного языка.</w:t>
            </w:r>
          </w:p>
          <w:p w:rsidR="00483A48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Pr="00D14993" w:rsidRDefault="00BC0279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извини (те), к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пуст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79">
              <w:rPr>
                <w:rFonts w:ascii="Times New Roman" w:hAnsi="Times New Roman"/>
                <w:b/>
                <w:sz w:val="28"/>
                <w:szCs w:val="28"/>
              </w:rPr>
              <w:t>Перенос слов по слогам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а переноса части слова с одной строки на другую (якорь, </w:t>
            </w:r>
            <w:proofErr w:type="spellStart"/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уче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ник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,  коль-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цо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уб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>-бота, чай-ка)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*Слова с непроверяемым написанием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жёлтый</w:t>
            </w:r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посуд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Формирование чувства отв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твенности за братьев наших меньших, попавших в беду, готовность прийти им на п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ощь (на основе нравствен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го содержания текстов уч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б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ка)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оверочная работ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Развитие речи.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по серии сюжетных рисунков, вопросам и оп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 словам.</w:t>
            </w:r>
          </w:p>
        </w:tc>
        <w:tc>
          <w:tcPr>
            <w:tcW w:w="5670" w:type="dxa"/>
          </w:tcPr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пределя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начение слова по толковому словарю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лексическое значение слов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тексте незнакомые слов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Классифиц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тематическим группам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Default="00BC0279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спозн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ногозначные слова, слова в прямом и переносном значениях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 Наблюдение над  этимологией слова лопат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 толковым и орфографическим словарями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воображении яркие словесные образы, рисуемые авторами в пейзажных 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исовках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эстетическую сторону речевого высказывания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спозна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реди данных пар слов, си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мы, антонимы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Подбир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к слову синонимы, антонимы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траничкой для </w:t>
            </w:r>
            <w:proofErr w:type="gramStart"/>
            <w:r w:rsidRPr="00D14993">
              <w:rPr>
                <w:rFonts w:ascii="Times New Roman" w:hAnsi="Times New Roman"/>
                <w:sz w:val="28"/>
                <w:szCs w:val="28"/>
              </w:rPr>
              <w:t>любозна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D14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Знакомиться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этимологией слов синоним и антоним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ловарями синонимов и ан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нимов учебника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ужную инф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ацию о слове в этих словарях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мысловое значение пословиц и соотносить их с определенными жизнен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 ситуациями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чевые высказывания с использованием в них языковых средст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головок к тексту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Излаг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исьменно содержание текста по данным в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просам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езультаты выполненного зад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я «Проверь себя» по учебнику и электр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му пособию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однокоренные слова в тексте и среди других слов. 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Вы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рень в однокоренных словах,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однокоренные слова и синонимы, однокоренные слова и слова с омонимич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ы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ми корнями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Группиров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днокоренные слова с ра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з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ыми корнями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Default="00BC0279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279" w:rsidRDefault="00BC0279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Доказы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авильность выделения корня в однокоренных словах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памяткой «Как найти корень слова»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одбир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однокоренные слова к данному слову и выделять в них корень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о словарем однокоренных слов учебник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Произв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анализ, сравнение, обобщение при выделении в словах корня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Дели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лова на слоги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ство в слове слогов. 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Классифицировать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лова по количеству в них слог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дарение в слове. 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за ролью словесного ударения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ударные и безударные слоги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разноместностью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и подв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ж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стью русского ударения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простейшие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ударные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дели сл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заданной модели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модели </w:t>
            </w:r>
            <w:proofErr w:type="spellStart"/>
            <w:r w:rsidRPr="00D14993">
              <w:rPr>
                <w:rFonts w:ascii="Times New Roman" w:hAnsi="Times New Roman"/>
                <w:sz w:val="28"/>
                <w:szCs w:val="28"/>
              </w:rPr>
              <w:t>слогоударной</w:t>
            </w:r>
            <w:proofErr w:type="spellEnd"/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трукт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у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ры слова и подбирать к ним слов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 орфоэпическим словарем, нах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lastRenderedPageBreak/>
              <w:t>дить</w:t>
            </w: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в нем нужную информацию о произ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шении слова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блюд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практике речевого общения изучаемые нормы произношения сл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в процессе совместной деятел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ости в парах правильность произношения слов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лова по возможности переноса слов с одной строки на другую (крот, улей, зима)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>Переносить слова по слогам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Определять способы переноса </w:t>
            </w:r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ко-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локольчик</w:t>
            </w:r>
            <w:proofErr w:type="spellEnd"/>
            <w:proofErr w:type="gram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, коло-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кольчик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колоколь</w:t>
            </w:r>
            <w:proofErr w:type="spellEnd"/>
            <w:r w:rsidRPr="00D14993">
              <w:rPr>
                <w:rFonts w:ascii="Times New Roman" w:hAnsi="Times New Roman"/>
                <w:i/>
                <w:sz w:val="28"/>
                <w:szCs w:val="28"/>
              </w:rPr>
              <w:t>-чик)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свои достижения при выполн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279" w:rsidRDefault="00BC0279" w:rsidP="0075363D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A48" w:rsidRPr="00D14993" w:rsidRDefault="00483A48" w:rsidP="0075363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рассказ по серии сюжетных р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и</w:t>
            </w:r>
            <w:r w:rsidRPr="00D14993">
              <w:rPr>
                <w:rFonts w:ascii="Times New Roman" w:hAnsi="Times New Roman"/>
                <w:sz w:val="28"/>
                <w:szCs w:val="28"/>
              </w:rPr>
              <w:t>сунков, вопросам и опорным словам.</w:t>
            </w:r>
          </w:p>
        </w:tc>
      </w:tr>
      <w:tr w:rsidR="00FB5EF9" w:rsidRPr="00D14993" w:rsidTr="00762D0F">
        <w:tc>
          <w:tcPr>
            <w:tcW w:w="9606" w:type="dxa"/>
            <w:gridSpan w:val="2"/>
          </w:tcPr>
          <w:p w:rsidR="00FB5EF9" w:rsidRPr="00FB5EF9" w:rsidRDefault="00FB5EF9" w:rsidP="00FB5EF9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E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вуки и буквы (59 ч)</w:t>
            </w:r>
          </w:p>
        </w:tc>
      </w:tr>
      <w:tr w:rsidR="00E8332B" w:rsidRPr="00D14993" w:rsidTr="00762D0F">
        <w:tc>
          <w:tcPr>
            <w:tcW w:w="3936" w:type="dxa"/>
          </w:tcPr>
          <w:p w:rsidR="00E8332B" w:rsidRPr="00E348C0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Звуки и буквы </w:t>
            </w:r>
            <w:r w:rsidRPr="00D14993">
              <w:rPr>
                <w:rStyle w:val="FontStyle176"/>
                <w:sz w:val="28"/>
                <w:szCs w:val="28"/>
              </w:rPr>
              <w:t>(</w:t>
            </w:r>
            <w:r w:rsidRPr="00E348C0">
              <w:rPr>
                <w:rStyle w:val="FontStyle176"/>
                <w:sz w:val="28"/>
                <w:szCs w:val="28"/>
              </w:rPr>
              <w:t>повторение и углубление пред</w:t>
            </w:r>
            <w:r w:rsidRPr="00E348C0">
              <w:rPr>
                <w:rStyle w:val="FontStyle176"/>
                <w:sz w:val="28"/>
                <w:szCs w:val="28"/>
              </w:rPr>
              <w:softHyphen/>
              <w:t xml:space="preserve">ставлений) </w:t>
            </w:r>
            <w:r w:rsidRPr="00E348C0">
              <w:rPr>
                <w:rStyle w:val="FontStyle154"/>
                <w:sz w:val="28"/>
                <w:szCs w:val="28"/>
              </w:rPr>
              <w:t xml:space="preserve">(1ч) </w:t>
            </w:r>
          </w:p>
          <w:p w:rsidR="00E8332B" w:rsidRPr="00E8332B" w:rsidRDefault="00E8332B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E348C0">
              <w:rPr>
                <w:rStyle w:val="FontStyle176"/>
                <w:sz w:val="28"/>
                <w:szCs w:val="28"/>
              </w:rPr>
              <w:t>Различие звуков и букв. Звуки и их обозначение буквами</w:t>
            </w:r>
            <w:r w:rsidRPr="00D14993">
              <w:rPr>
                <w:rStyle w:val="FontStyle176"/>
                <w:sz w:val="28"/>
                <w:szCs w:val="28"/>
              </w:rPr>
              <w:t xml:space="preserve"> на письме. Условные звуковые обозначения слов. Замена зв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ка буквой и наоборот.</w:t>
            </w:r>
          </w:p>
        </w:tc>
        <w:tc>
          <w:tcPr>
            <w:tcW w:w="5670" w:type="dxa"/>
          </w:tcPr>
          <w:p w:rsidR="00E8332B" w:rsidRPr="00D14993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звуки и буквы.</w:t>
            </w:r>
          </w:p>
          <w:p w:rsidR="00E8332B" w:rsidRPr="00D14993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сознавать </w:t>
            </w:r>
            <w:r w:rsidRPr="00D14993">
              <w:rPr>
                <w:rStyle w:val="FontStyle176"/>
                <w:sz w:val="28"/>
                <w:szCs w:val="28"/>
              </w:rPr>
              <w:t>смыслоразличительную роль звуков и бу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в в сл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>ове.</w:t>
            </w:r>
          </w:p>
          <w:p w:rsidR="00E8332B" w:rsidRPr="00D14993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>Рас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позна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условные обозначения звуков речи. </w:t>
            </w:r>
            <w:r w:rsidRPr="00D14993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звуковое и буквенное обозначения слова. </w:t>
            </w: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модели слов (звуковые и буквенные), анализировать их.</w:t>
            </w:r>
          </w:p>
          <w:p w:rsidR="00E8332B" w:rsidRPr="00D14993" w:rsidRDefault="00E8332B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</w:tc>
      </w:tr>
      <w:tr w:rsidR="00E8332B" w:rsidRPr="00D14993" w:rsidTr="00762D0F">
        <w:tc>
          <w:tcPr>
            <w:tcW w:w="3936" w:type="dxa"/>
          </w:tcPr>
          <w:p w:rsidR="00E8332B" w:rsidRPr="00D14993" w:rsidRDefault="00E8332B" w:rsidP="00E8332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Русский алфавит, или Азб</w:t>
            </w:r>
            <w:r w:rsidRPr="00D14993">
              <w:rPr>
                <w:rStyle w:val="FontStyle154"/>
                <w:sz w:val="28"/>
                <w:szCs w:val="28"/>
              </w:rPr>
              <w:t>у</w:t>
            </w:r>
            <w:r w:rsidRPr="00D14993">
              <w:rPr>
                <w:rStyle w:val="FontStyle154"/>
                <w:sz w:val="28"/>
                <w:szCs w:val="28"/>
              </w:rPr>
              <w:lastRenderedPageBreak/>
              <w:t>ка (3 ч)</w:t>
            </w:r>
          </w:p>
          <w:p w:rsidR="00E8332B" w:rsidRPr="00D14993" w:rsidRDefault="00E8332B" w:rsidP="00E8332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начение алфавита. Знание алфавита: прави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е назыв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 букв, знание их послед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а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сти. Употребление прописной (заглавной) буквы.</w:t>
            </w:r>
          </w:p>
        </w:tc>
        <w:tc>
          <w:tcPr>
            <w:tcW w:w="5670" w:type="dxa"/>
          </w:tcPr>
          <w:p w:rsidR="00E8332B" w:rsidRPr="00D14993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Объяснять, </w:t>
            </w:r>
            <w:r w:rsidRPr="00D14993">
              <w:rPr>
                <w:rStyle w:val="FontStyle176"/>
                <w:sz w:val="28"/>
                <w:szCs w:val="28"/>
              </w:rPr>
              <w:t xml:space="preserve">где могут пригодиться знания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об алфавите. </w:t>
            </w:r>
          </w:p>
          <w:p w:rsidR="00E8332B" w:rsidRPr="00D14993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з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буквы правильно и </w:t>
            </w:r>
            <w:r w:rsidRPr="00D14993">
              <w:rPr>
                <w:rStyle w:val="FontStyle154"/>
                <w:sz w:val="28"/>
                <w:szCs w:val="28"/>
              </w:rPr>
              <w:t xml:space="preserve">располагать </w:t>
            </w:r>
            <w:r w:rsidRPr="00D14993">
              <w:rPr>
                <w:rStyle w:val="FontStyle176"/>
                <w:sz w:val="28"/>
                <w:szCs w:val="28"/>
              </w:rPr>
              <w:t>их в алфавитном п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рядке.</w:t>
            </w:r>
          </w:p>
          <w:p w:rsidR="00E8332B" w:rsidRPr="00D14993" w:rsidRDefault="00E8332B" w:rsidP="00E8332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буквы по сходству в их названии, по характерист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ке звука, который они обозначают.</w:t>
            </w:r>
          </w:p>
          <w:p w:rsidR="00E8332B" w:rsidRPr="00D14993" w:rsidRDefault="00E8332B" w:rsidP="00E8332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оложение заданной буквы в алфавите: ближе к концу, к середине, к нач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лу, </w:t>
            </w:r>
            <w:r w:rsidRPr="00D14993">
              <w:rPr>
                <w:rStyle w:val="FontStyle154"/>
                <w:sz w:val="28"/>
                <w:szCs w:val="28"/>
              </w:rPr>
              <w:t xml:space="preserve">наз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оседние буквы по отношению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з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анной.</w:t>
            </w:r>
          </w:p>
          <w:p w:rsidR="00E8332B" w:rsidRPr="00D14993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Алфавит». </w:t>
            </w:r>
          </w:p>
          <w:p w:rsidR="00E8332B" w:rsidRPr="00D14993" w:rsidRDefault="00E8332B" w:rsidP="00E8332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лагать </w:t>
            </w:r>
            <w:r w:rsidRPr="00D14993">
              <w:rPr>
                <w:rStyle w:val="FontStyle176"/>
                <w:sz w:val="28"/>
                <w:szCs w:val="28"/>
              </w:rPr>
              <w:t>заданные слова в алфавитном порядке.</w:t>
            </w:r>
          </w:p>
          <w:p w:rsidR="00E8332B" w:rsidRPr="00D14993" w:rsidRDefault="00E8332B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</w:tc>
      </w:tr>
      <w:tr w:rsidR="00FB5EF9" w:rsidRPr="00D14993" w:rsidTr="00762D0F">
        <w:tc>
          <w:tcPr>
            <w:tcW w:w="3936" w:type="dxa"/>
          </w:tcPr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lastRenderedPageBreak/>
              <w:t>Использование алфавита при работе со слов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рями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"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октябрь, алф</w:t>
            </w:r>
            <w:r w:rsidRPr="00D14993">
              <w:rPr>
                <w:rStyle w:val="FontStyle132"/>
                <w:sz w:val="28"/>
                <w:szCs w:val="28"/>
              </w:rPr>
              <w:t>а</w:t>
            </w:r>
            <w:r w:rsidRPr="00D14993">
              <w:rPr>
                <w:rStyle w:val="FontStyle132"/>
                <w:sz w:val="28"/>
                <w:szCs w:val="28"/>
              </w:rPr>
              <w:t>вит, ноябрь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D14993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ведения из истории русского языка: о самых м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одых бу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вах в алфавите, о прописных и строчных буквах и др. («Ст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чки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для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любознательных»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Коллективное составление рас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каза по 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продукции картины. 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Гласные звуки </w:t>
            </w:r>
            <w:r w:rsidRPr="00D14993">
              <w:rPr>
                <w:rStyle w:val="FontStyle176"/>
                <w:sz w:val="28"/>
                <w:szCs w:val="28"/>
              </w:rPr>
              <w:t>(повторение и обобщение пре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тавлений) </w:t>
            </w:r>
            <w:r w:rsidRPr="00D14993">
              <w:rPr>
                <w:rStyle w:val="FontStyle154"/>
                <w:sz w:val="28"/>
                <w:szCs w:val="28"/>
              </w:rPr>
              <w:t xml:space="preserve">(2ч) 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изнаки гласного звука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мыслоразличительная и 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гообразующая роль гласных звуков. Буквы, обозначающие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гласные звуки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Буквы </w:t>
            </w:r>
            <w:r w:rsidRPr="00D14993">
              <w:rPr>
                <w:rStyle w:val="FontStyle154"/>
                <w:sz w:val="28"/>
                <w:szCs w:val="28"/>
              </w:rPr>
              <w:t xml:space="preserve">е, ё, ю, я </w:t>
            </w:r>
            <w:r w:rsidRPr="00D14993">
              <w:rPr>
                <w:rStyle w:val="FontStyle176"/>
                <w:sz w:val="28"/>
                <w:szCs w:val="28"/>
              </w:rPr>
              <w:t>и их функции в слове: обозн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ают один гласный звук и указывают на мяг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кость предшествующего согласного звука на письме; обозначают в определённых позициях два звука — согла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ный звук [й'] и последующий гласный звук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ведения об источниках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полнения словарного запаса русского языка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на основе нравственного соде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жания текстов учебника готовности оказывать помощь тем, кто в этом  нуждается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Работа с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ом. Запись отв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ов на 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просы к тексту.</w:t>
            </w:r>
          </w:p>
          <w:p w:rsidR="00FB5EF9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слов с бе</w:t>
            </w:r>
            <w:r w:rsidRPr="00D14993">
              <w:rPr>
                <w:rStyle w:val="FontStyle154"/>
                <w:sz w:val="28"/>
                <w:szCs w:val="28"/>
              </w:rPr>
              <w:t>з</w:t>
            </w:r>
            <w:r w:rsidRPr="00D14993">
              <w:rPr>
                <w:rStyle w:val="FontStyle154"/>
                <w:sz w:val="28"/>
                <w:szCs w:val="28"/>
              </w:rPr>
              <w:t>ударным гласным звуком в корне (15 ч)</w:t>
            </w:r>
          </w:p>
          <w:p w:rsidR="00E348C0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оизношение ударного гла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 xml:space="preserve">ного звука в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орне слова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и его обозначение на письме. 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роизношение безударного гласного звука в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орне слова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и его обозначение на письме. Особенности проверяемых и проверочных слов (для пра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ла обозначения буквой бе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 xml:space="preserve">ударного гласного звука в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lastRenderedPageBreak/>
              <w:t>корне слова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>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пособы проверки написания буквы, обознач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ющей бе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 xml:space="preserve">ударный гласный звук в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орне слова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(изменение формы слова и подбор однокор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х слов с ударным гласным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едставление об орфогра</w:t>
            </w:r>
            <w:r w:rsidRPr="00D14993">
              <w:rPr>
                <w:rStyle w:val="FontStyle176"/>
                <w:sz w:val="28"/>
                <w:szCs w:val="28"/>
              </w:rPr>
              <w:t>м</w:t>
            </w:r>
            <w:r w:rsidRPr="00D14993">
              <w:rPr>
                <w:rStyle w:val="FontStyle176"/>
                <w:sz w:val="28"/>
                <w:szCs w:val="28"/>
              </w:rPr>
              <w:t>ме. Проверяемые и непровер</w:t>
            </w:r>
            <w:r w:rsidRPr="00D14993">
              <w:rPr>
                <w:rStyle w:val="FontStyle176"/>
                <w:sz w:val="28"/>
                <w:szCs w:val="28"/>
              </w:rPr>
              <w:t>я</w:t>
            </w:r>
            <w:r w:rsidRPr="00D14993">
              <w:rPr>
                <w:rStyle w:val="FontStyle176"/>
                <w:sz w:val="28"/>
                <w:szCs w:val="28"/>
              </w:rPr>
              <w:t>емые орфограммы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Слова с непроверяемой буквой безударного гласного звука </w:t>
            </w:r>
            <w:r w:rsidRPr="00D14993">
              <w:rPr>
                <w:rStyle w:val="FontStyle132"/>
                <w:sz w:val="28"/>
                <w:szCs w:val="28"/>
              </w:rPr>
              <w:t xml:space="preserve">(ворона, сорока </w:t>
            </w:r>
            <w:r w:rsidRPr="00D14993">
              <w:rPr>
                <w:rStyle w:val="FontStyle176"/>
                <w:sz w:val="28"/>
                <w:szCs w:val="28"/>
              </w:rPr>
              <w:t xml:space="preserve">и др.). 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"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одежда, снегирь, лягушка, земляника, малина, моло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ток.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ый диктант.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0"/>
              <w:widowControl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Развитие речи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Наблюдение над использов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м речи фразе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огизмов как выразительных средств языка. Составление текста из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ий с наруш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м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рядком повествования. 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Коллективное составление рассказа по ре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укции ка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тины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Согласные звуки </w:t>
            </w:r>
            <w:r w:rsidRPr="00D14993">
              <w:rPr>
                <w:rStyle w:val="FontStyle176"/>
                <w:sz w:val="28"/>
                <w:szCs w:val="28"/>
              </w:rPr>
              <w:t>(повто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 и углубление представ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й) </w:t>
            </w:r>
            <w:r w:rsidRPr="00D14993">
              <w:rPr>
                <w:rStyle w:val="FontStyle154"/>
                <w:sz w:val="28"/>
                <w:szCs w:val="28"/>
              </w:rPr>
              <w:t xml:space="preserve">(1ч) </w:t>
            </w:r>
            <w:r w:rsidRPr="00D14993">
              <w:rPr>
                <w:rStyle w:val="FontStyle176"/>
                <w:sz w:val="28"/>
                <w:szCs w:val="28"/>
              </w:rPr>
              <w:t xml:space="preserve">Признаки согласного звука. 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мыслоразличительная роль согласных звуков в слове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мороз (моро</w:t>
            </w:r>
            <w:r w:rsidRPr="00D14993">
              <w:rPr>
                <w:rStyle w:val="FontStyle132"/>
                <w:sz w:val="28"/>
                <w:szCs w:val="28"/>
              </w:rPr>
              <w:t>з</w:t>
            </w:r>
            <w:r w:rsidRPr="00D14993">
              <w:rPr>
                <w:rStyle w:val="FontStyle132"/>
                <w:sz w:val="28"/>
                <w:szCs w:val="28"/>
              </w:rPr>
              <w:t>ный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Формирование на основе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ержания текстов учебника чувства уважения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к старшим по возрасту и готовности ок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зать им посильную помощь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Восстанов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 деформирова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го текста по рисунку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гласный звук [й'] и буква «и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краткое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>» (1ч)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урожай (ур</w:t>
            </w:r>
            <w:r w:rsidRPr="00D14993">
              <w:rPr>
                <w:rStyle w:val="FontStyle132"/>
                <w:sz w:val="28"/>
                <w:szCs w:val="28"/>
              </w:rPr>
              <w:t>о</w:t>
            </w:r>
            <w:r w:rsidRPr="00D14993">
              <w:rPr>
                <w:rStyle w:val="FontStyle132"/>
                <w:sz w:val="28"/>
                <w:szCs w:val="28"/>
              </w:rPr>
              <w:t>жайный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FB5EF9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30088B" w:rsidRPr="00D14993" w:rsidRDefault="0030088B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Слова с удвоенными согла</w:t>
            </w:r>
            <w:r w:rsidRPr="00D14993">
              <w:rPr>
                <w:rStyle w:val="FontStyle154"/>
                <w:sz w:val="28"/>
                <w:szCs w:val="28"/>
              </w:rPr>
              <w:t>с</w:t>
            </w:r>
            <w:r w:rsidRPr="00D14993">
              <w:rPr>
                <w:rStyle w:val="FontStyle154"/>
                <w:sz w:val="28"/>
                <w:szCs w:val="28"/>
              </w:rPr>
              <w:t>ными (2 ч)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оизношение и написание слов с удвоенными согласн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ми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суббота (</w:t>
            </w:r>
            <w:proofErr w:type="gramStart"/>
            <w:r w:rsidRPr="00D14993">
              <w:rPr>
                <w:rStyle w:val="FontStyle132"/>
                <w:sz w:val="28"/>
                <w:szCs w:val="28"/>
              </w:rPr>
              <w:t>су</w:t>
            </w:r>
            <w:r w:rsidRPr="00D14993">
              <w:rPr>
                <w:rStyle w:val="FontStyle132"/>
                <w:sz w:val="28"/>
                <w:szCs w:val="28"/>
              </w:rPr>
              <w:t>б</w:t>
            </w:r>
            <w:r w:rsidRPr="00D14993">
              <w:rPr>
                <w:rStyle w:val="FontStyle132"/>
                <w:sz w:val="28"/>
                <w:szCs w:val="28"/>
              </w:rPr>
              <w:t>ботний</w:t>
            </w:r>
            <w:proofErr w:type="gramEnd"/>
            <w:r w:rsidRPr="00D14993">
              <w:rPr>
                <w:rStyle w:val="FontStyle132"/>
                <w:sz w:val="28"/>
                <w:szCs w:val="28"/>
              </w:rPr>
              <w:t>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Коллективное составление рас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каза по 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продукции картины и оп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ным словам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ект «И в шутку и всер</w:t>
            </w:r>
            <w:r w:rsidRPr="00D14993">
              <w:rPr>
                <w:rStyle w:val="FontStyle154"/>
                <w:sz w:val="28"/>
                <w:szCs w:val="28"/>
              </w:rPr>
              <w:t>ь</w:t>
            </w:r>
            <w:r w:rsidRPr="00D14993">
              <w:rPr>
                <w:rStyle w:val="FontStyle154"/>
                <w:sz w:val="28"/>
                <w:szCs w:val="28"/>
              </w:rPr>
              <w:t xml:space="preserve">ёз». </w:t>
            </w:r>
            <w:r w:rsidRPr="00D14993">
              <w:rPr>
                <w:rStyle w:val="FontStyle176"/>
                <w:sz w:val="28"/>
                <w:szCs w:val="28"/>
              </w:rPr>
              <w:t>Создание н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ого инф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мационного объекта — зан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ма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х заданий по ру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скому языку.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Твёрдые и мягкие согласные звуки и буквы для их об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>значения (2 ч)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бозначение  мягкости 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гласных звуков на письме буквами </w:t>
            </w:r>
            <w:r w:rsidRPr="00D14993">
              <w:rPr>
                <w:rStyle w:val="FontStyle154"/>
                <w:sz w:val="28"/>
                <w:szCs w:val="28"/>
              </w:rPr>
              <w:t xml:space="preserve">и, е, ё, ю, ь. </w:t>
            </w:r>
            <w:r w:rsidRPr="00D14993">
              <w:rPr>
                <w:rStyle w:val="FontStyle176"/>
                <w:sz w:val="28"/>
                <w:szCs w:val="28"/>
              </w:rPr>
              <w:t>Форм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рование бережного отношения к матер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альным ценностям, к тому, что создано трудом 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ловека, на основе содержания текстов учебника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Мягкий знак (ь) (3 ч)</w:t>
            </w:r>
          </w:p>
          <w:p w:rsidR="00FB5EF9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авописание мягкого знака на конце и в се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ине слова перед другими согласными. Правописание слов с мягким знаком на конце и в середине перед согласным.</w:t>
            </w:r>
          </w:p>
          <w:p w:rsidR="00E348C0" w:rsidRPr="00D14993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декабрь, мебель, коньки.</w:t>
            </w:r>
          </w:p>
          <w:p w:rsidR="00E348C0" w:rsidRPr="00D14993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витие на основе текстов учебника полож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ых к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честв личности: скромности, бере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ивости, совестливости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Работа с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ом. Составление ответов на вопросы к тексту.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ект «Пишем письмо».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буквосочет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>ний с шипящими звуками (8ч)</w:t>
            </w:r>
          </w:p>
          <w:p w:rsidR="00FB5EF9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Буквосочетания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к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н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т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щн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нч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(4 ч).</w:t>
            </w:r>
          </w:p>
          <w:p w:rsidR="00E348C0" w:rsidRPr="00D14993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рфоэпические  нормы  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изношения  слов с сочетани</w:t>
            </w:r>
            <w:r w:rsidRPr="00D14993">
              <w:rPr>
                <w:rStyle w:val="FontStyle176"/>
                <w:sz w:val="28"/>
                <w:szCs w:val="28"/>
              </w:rPr>
              <w:t>я</w:t>
            </w:r>
            <w:r w:rsidRPr="00D14993">
              <w:rPr>
                <w:rStyle w:val="FontStyle176"/>
                <w:sz w:val="28"/>
                <w:szCs w:val="28"/>
              </w:rPr>
              <w:t xml:space="preserve">ми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н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т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32"/>
                <w:sz w:val="28"/>
                <w:szCs w:val="28"/>
              </w:rPr>
              <w:t>(ш</w:t>
            </w:r>
            <w:r w:rsidRPr="00D14993">
              <w:rPr>
                <w:rStyle w:val="FontStyle132"/>
                <w:sz w:val="28"/>
                <w:szCs w:val="28"/>
                <w:lang w:val="en-US"/>
              </w:rPr>
              <w:t>mo</w:t>
            </w:r>
            <w:r w:rsidRPr="00D14993">
              <w:rPr>
                <w:rStyle w:val="FontStyle132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32"/>
                <w:sz w:val="28"/>
                <w:szCs w:val="28"/>
              </w:rPr>
              <w:t>нар</w:t>
            </w:r>
            <w:proofErr w:type="gramStart"/>
            <w:r w:rsidRPr="00D14993">
              <w:rPr>
                <w:rStyle w:val="FontStyle132"/>
                <w:sz w:val="28"/>
                <w:szCs w:val="28"/>
              </w:rPr>
              <w:t>о</w:t>
            </w:r>
            <w:proofErr w:type="spellEnd"/>
            <w:r w:rsidRPr="00D14993">
              <w:rPr>
                <w:rStyle w:val="FontStyle132"/>
                <w:sz w:val="28"/>
                <w:szCs w:val="28"/>
              </w:rPr>
              <w:t>[</w:t>
            </w:r>
            <w:proofErr w:type="gramEnd"/>
            <w:r w:rsidRPr="00D14993">
              <w:rPr>
                <w:rStyle w:val="FontStyle132"/>
                <w:sz w:val="28"/>
                <w:szCs w:val="28"/>
              </w:rPr>
              <w:t xml:space="preserve">ш]но). </w:t>
            </w:r>
            <w:r w:rsidRPr="00D14993">
              <w:rPr>
                <w:rStyle w:val="FontStyle176"/>
                <w:sz w:val="28"/>
                <w:szCs w:val="28"/>
              </w:rPr>
              <w:t xml:space="preserve">Правописание сочетаний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к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н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т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щн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нч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>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тарелка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Работа с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ом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оект «Рифма». 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мотивации к исследовательской и твор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кой деятельности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Буквосочетания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жи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D14993">
              <w:rPr>
                <w:rStyle w:val="FontStyle154"/>
                <w:sz w:val="28"/>
                <w:szCs w:val="28"/>
              </w:rPr>
              <w:t>ча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>—ща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 xml:space="preserve">, чу—шу </w:t>
            </w:r>
            <w:r w:rsidRPr="00D14993">
              <w:rPr>
                <w:rStyle w:val="FontStyle176"/>
                <w:sz w:val="28"/>
                <w:szCs w:val="28"/>
              </w:rPr>
              <w:t>(4 ч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жи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—ши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а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—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ща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>, чу—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щу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>.</w:t>
            </w:r>
          </w:p>
          <w:p w:rsidR="00E348C0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"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това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рищ, щ</w:t>
            </w:r>
            <w:r w:rsidRPr="00D14993">
              <w:rPr>
                <w:rStyle w:val="FontStyle132"/>
                <w:sz w:val="28"/>
                <w:szCs w:val="28"/>
              </w:rPr>
              <w:t>а</w:t>
            </w:r>
            <w:r w:rsidRPr="00D14993">
              <w:rPr>
                <w:rStyle w:val="FontStyle132"/>
                <w:sz w:val="28"/>
                <w:szCs w:val="28"/>
              </w:rPr>
              <w:t>вель, метель.</w:t>
            </w: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ый диктант.</w:t>
            </w:r>
          </w:p>
          <w:p w:rsidR="00FB5EF9" w:rsidRPr="00D14993" w:rsidRDefault="00FB5EF9" w:rsidP="00282C72">
            <w:pPr>
              <w:pStyle w:val="Style1"/>
              <w:widowControl/>
              <w:ind w:firstLine="0"/>
              <w:rPr>
                <w:sz w:val="28"/>
                <w:szCs w:val="28"/>
              </w:rPr>
            </w:pPr>
          </w:p>
          <w:p w:rsidR="00FB5EF9" w:rsidRDefault="00FB5EF9" w:rsidP="00282C72">
            <w:pPr>
              <w:pStyle w:val="Style1"/>
              <w:widowControl/>
              <w:rPr>
                <w:rStyle w:val="FontStyle132"/>
                <w:sz w:val="28"/>
                <w:szCs w:val="28"/>
              </w:rPr>
            </w:pPr>
          </w:p>
          <w:p w:rsidR="0030088B" w:rsidRDefault="0030088B" w:rsidP="00282C72">
            <w:pPr>
              <w:pStyle w:val="Style1"/>
              <w:widowControl/>
              <w:rPr>
                <w:rStyle w:val="FontStyle132"/>
                <w:sz w:val="28"/>
                <w:szCs w:val="28"/>
              </w:rPr>
            </w:pPr>
          </w:p>
          <w:p w:rsidR="0030088B" w:rsidRDefault="0030088B" w:rsidP="00282C72">
            <w:pPr>
              <w:pStyle w:val="Style1"/>
              <w:widowControl/>
              <w:rPr>
                <w:rStyle w:val="FontStyle132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"/>
              <w:widowControl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Развитие речи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бота с предложением и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ом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Звонкие и глухие согласные звуки (1ч)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вонкие и глухие согласные звуки (парные и н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парные) и их обозначение буквами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слов с па</w:t>
            </w:r>
            <w:r w:rsidRPr="00D14993">
              <w:rPr>
                <w:rStyle w:val="FontStyle154"/>
                <w:sz w:val="28"/>
                <w:szCs w:val="28"/>
              </w:rPr>
              <w:t>р</w:t>
            </w:r>
            <w:r w:rsidRPr="00D14993">
              <w:rPr>
                <w:rStyle w:val="FontStyle154"/>
                <w:sz w:val="28"/>
                <w:szCs w:val="28"/>
              </w:rPr>
              <w:t>ным по глухости-звонкости согласным на конце слова и перед согласным (14 ч)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оизношение парного по глухости-звонк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и согласн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го звука на конце слова и в корне перед согласным и его обозначение буквой на пис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ме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собенности проверяемых и проверочных слов для правила обозначения буквой парного по гл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хости-звонкости согла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ного звука на конце сл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а и перед согласным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пособы проверки написания буквы, обознач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ющей парный по глухости-звонкости согла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ный звук, на конце слова или перед согласным в ко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е (кроме сонорного): изменение формы слова, подбор однок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ренного слова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умений ст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вить перед собой о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етствии с изученным правилом.</w:t>
            </w:r>
          </w:p>
          <w:p w:rsidR="00FB5EF9" w:rsidRDefault="00FB5EF9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"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народ, завод, вдруг, сапог.</w:t>
            </w:r>
          </w:p>
          <w:p w:rsidR="0030088B" w:rsidRPr="00D14993" w:rsidRDefault="0030088B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Обобщение знаний об из</w:t>
            </w:r>
            <w:r w:rsidRPr="00D14993">
              <w:rPr>
                <w:rStyle w:val="FontStyle154"/>
                <w:sz w:val="28"/>
                <w:szCs w:val="28"/>
              </w:rPr>
              <w:t>у</w:t>
            </w:r>
            <w:r w:rsidRPr="00D14993">
              <w:rPr>
                <w:rStyle w:val="FontStyle154"/>
                <w:sz w:val="28"/>
                <w:szCs w:val="28"/>
              </w:rPr>
              <w:t>ченных правилах письма (2ч)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авописание гласных и 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гласных в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орне слова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>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опоставление правил об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значения буквами гласного звука в безударном слоге к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ня и па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х по глухости-звонкости согласных на конце слова и в корне перед согла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ным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нетический разбор слова (проводится в 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цессе изу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я всей темы).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ый диктант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поздравительной открытки; письменное изложение текста по в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просам.</w:t>
            </w:r>
          </w:p>
          <w:p w:rsidR="00FB5EF9" w:rsidRPr="00D14993" w:rsidRDefault="00FB5EF9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Разделительный мягкий знак (ь) (4 ч)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спользование на письме ра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делительного мяг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кого знака.</w:t>
            </w:r>
          </w:p>
          <w:p w:rsidR="00FB5EF9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Наблюдение над произнош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м слов с разд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ительным мягким знаком.</w:t>
            </w:r>
          </w:p>
          <w:p w:rsidR="00FB5EF9" w:rsidRPr="00D14993" w:rsidRDefault="00FB5EF9" w:rsidP="00282C72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Соотношение звукового и буквенного состава в словах типа </w:t>
            </w:r>
            <w:r w:rsidRPr="00D14993">
              <w:rPr>
                <w:rStyle w:val="FontStyle154"/>
                <w:sz w:val="28"/>
                <w:szCs w:val="28"/>
              </w:rPr>
              <w:t>друзья, ручьи.</w:t>
            </w:r>
          </w:p>
          <w:p w:rsidR="00FB5EF9" w:rsidRDefault="00FB5EF9" w:rsidP="00282C72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Правило написания раздел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ого мягкого знака в 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ах.</w:t>
            </w:r>
          </w:p>
          <w:p w:rsidR="00FB5EF9" w:rsidRPr="00D14993" w:rsidRDefault="00FB5EF9" w:rsidP="00282C72">
            <w:pPr>
              <w:pStyle w:val="Style4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обезьяна (обез</w:t>
            </w:r>
            <w:r w:rsidRPr="00D14993">
              <w:rPr>
                <w:rStyle w:val="FontStyle132"/>
                <w:sz w:val="28"/>
                <w:szCs w:val="28"/>
              </w:rPr>
              <w:t>ь</w:t>
            </w:r>
            <w:r w:rsidRPr="00D14993">
              <w:rPr>
                <w:rStyle w:val="FontStyle132"/>
                <w:sz w:val="28"/>
                <w:szCs w:val="28"/>
              </w:rPr>
              <w:t>янка).</w:t>
            </w:r>
          </w:p>
          <w:p w:rsidR="00FB5EF9" w:rsidRPr="00D14993" w:rsidRDefault="00FB5EF9" w:rsidP="00282C72">
            <w:pPr>
              <w:pStyle w:val="Style4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устного рассказа по серии 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унков. </w:t>
            </w:r>
          </w:p>
          <w:p w:rsidR="00FB5EF9" w:rsidRPr="00D14993" w:rsidRDefault="00FB5EF9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</w:t>
            </w:r>
          </w:p>
        </w:tc>
        <w:tc>
          <w:tcPr>
            <w:tcW w:w="5670" w:type="dxa"/>
          </w:tcPr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lastRenderedPageBreak/>
              <w:t xml:space="preserve">Использо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знание алфавита при работе со словарями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E8332B">
              <w:rPr>
                <w:rStyle w:val="FontStyle176"/>
                <w:sz w:val="28"/>
                <w:szCs w:val="28"/>
              </w:rPr>
              <w:t>случаи употребления загла</w:t>
            </w:r>
            <w:r w:rsidRPr="00E8332B">
              <w:rPr>
                <w:rStyle w:val="FontStyle176"/>
                <w:sz w:val="28"/>
                <w:szCs w:val="28"/>
              </w:rPr>
              <w:t>в</w:t>
            </w:r>
            <w:r w:rsidRPr="00E8332B">
              <w:rPr>
                <w:rStyle w:val="FontStyle176"/>
                <w:sz w:val="28"/>
                <w:szCs w:val="28"/>
              </w:rPr>
              <w:t>ной (прописной) и строчной буквы в словах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E8332B">
              <w:rPr>
                <w:rStyle w:val="FontStyle176"/>
                <w:sz w:val="28"/>
                <w:szCs w:val="28"/>
              </w:rPr>
              <w:t>правило написания имён со</w:t>
            </w:r>
            <w:r w:rsidRPr="00E8332B">
              <w:rPr>
                <w:rStyle w:val="FontStyle176"/>
                <w:sz w:val="28"/>
                <w:szCs w:val="28"/>
              </w:rPr>
              <w:t>б</w:t>
            </w:r>
            <w:r w:rsidRPr="00E8332B">
              <w:rPr>
                <w:rStyle w:val="FontStyle176"/>
                <w:sz w:val="28"/>
                <w:szCs w:val="28"/>
              </w:rPr>
              <w:t>ственных и первого слова в предложении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proofErr w:type="gramStart"/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>со страничками для любознател</w:t>
            </w:r>
            <w:r w:rsidRPr="00E8332B">
              <w:rPr>
                <w:rStyle w:val="FontStyle176"/>
                <w:sz w:val="28"/>
                <w:szCs w:val="28"/>
              </w:rPr>
              <w:t>ь</w:t>
            </w:r>
            <w:r w:rsidRPr="00E8332B">
              <w:rPr>
                <w:rStyle w:val="FontStyle176"/>
                <w:sz w:val="28"/>
                <w:szCs w:val="28"/>
              </w:rPr>
              <w:t>ных (знакомство со сведени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рассказ по репродукции карт</w:t>
            </w:r>
            <w:r w:rsidRPr="00E8332B">
              <w:rPr>
                <w:rStyle w:val="FontStyle176"/>
                <w:sz w:val="28"/>
                <w:szCs w:val="28"/>
              </w:rPr>
              <w:t>и</w:t>
            </w:r>
            <w:r w:rsidRPr="00E8332B">
              <w:rPr>
                <w:rStyle w:val="FontStyle176"/>
                <w:sz w:val="28"/>
                <w:szCs w:val="28"/>
              </w:rPr>
              <w:t>ны 3. Е. Серебряковой «За обедом», испол</w:t>
            </w:r>
            <w:r w:rsidRPr="00E8332B">
              <w:rPr>
                <w:rStyle w:val="FontStyle176"/>
                <w:sz w:val="28"/>
                <w:szCs w:val="28"/>
              </w:rPr>
              <w:t>ь</w:t>
            </w:r>
            <w:r w:rsidRPr="00E8332B">
              <w:rPr>
                <w:rStyle w:val="FontStyle176"/>
                <w:sz w:val="28"/>
                <w:szCs w:val="28"/>
              </w:rPr>
              <w:t>зуя опорные слова (под руководством учит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ля)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>в слове гласные звуки. Объяснять особенности гласных зву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ков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Правильно </w:t>
            </w:r>
            <w:r w:rsidRPr="00E8332B">
              <w:rPr>
                <w:rStyle w:val="FontStyle154"/>
                <w:sz w:val="28"/>
                <w:szCs w:val="28"/>
              </w:rPr>
              <w:t xml:space="preserve">произносить </w:t>
            </w:r>
            <w:r w:rsidRPr="00E8332B">
              <w:rPr>
                <w:rStyle w:val="FontStyle176"/>
                <w:sz w:val="28"/>
                <w:szCs w:val="28"/>
              </w:rPr>
              <w:t>гласные звуки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гласные звуки и буквы, обозн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>чающие гласные звуки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>с памяткой «Гласные звуки и бу</w:t>
            </w:r>
            <w:r w:rsidRPr="00E8332B">
              <w:rPr>
                <w:rStyle w:val="FontStyle176"/>
                <w:sz w:val="28"/>
                <w:szCs w:val="28"/>
              </w:rPr>
              <w:t>к</w:t>
            </w:r>
            <w:r w:rsidRPr="00E8332B">
              <w:rPr>
                <w:rStyle w:val="FontStyle176"/>
                <w:sz w:val="28"/>
                <w:szCs w:val="28"/>
              </w:rPr>
              <w:lastRenderedPageBreak/>
              <w:t>вы для их обозначения»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>«работу» букв, обозначающих гласные звуки в слове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Соотносить </w:t>
            </w:r>
            <w:r w:rsidRPr="00E8332B">
              <w:rPr>
                <w:rStyle w:val="FontStyle176"/>
                <w:sz w:val="28"/>
                <w:szCs w:val="28"/>
              </w:rPr>
              <w:t>количество звуков и букв в т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 xml:space="preserve">ких словах, как </w:t>
            </w:r>
            <w:r w:rsidRPr="00E8332B">
              <w:rPr>
                <w:rStyle w:val="FontStyle132"/>
                <w:sz w:val="28"/>
                <w:szCs w:val="28"/>
              </w:rPr>
              <w:t>клюв, юла, поют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E8332B">
              <w:rPr>
                <w:rStyle w:val="FontStyle176"/>
                <w:sz w:val="28"/>
                <w:szCs w:val="28"/>
              </w:rPr>
              <w:t>причины разного количества звуков и бу</w:t>
            </w:r>
            <w:proofErr w:type="gramStart"/>
            <w:r w:rsidRPr="00E8332B">
              <w:rPr>
                <w:rStyle w:val="FontStyle176"/>
                <w:sz w:val="28"/>
                <w:szCs w:val="28"/>
              </w:rPr>
              <w:t>кв в сл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>ове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Соотносить </w:t>
            </w:r>
            <w:r w:rsidRPr="00E8332B">
              <w:rPr>
                <w:rStyle w:val="FontStyle176"/>
                <w:sz w:val="28"/>
                <w:szCs w:val="28"/>
              </w:rPr>
              <w:t xml:space="preserve">звуковой и буквенный состав слов </w:t>
            </w:r>
            <w:r w:rsidRPr="00E8332B">
              <w:rPr>
                <w:rStyle w:val="FontStyle132"/>
                <w:sz w:val="28"/>
                <w:szCs w:val="28"/>
              </w:rPr>
              <w:t>(роса, якорь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32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>качественную характеристику гласного звука: гласный ударный или бе</w:t>
            </w:r>
            <w:r w:rsidRPr="00E8332B">
              <w:rPr>
                <w:rStyle w:val="FontStyle176"/>
                <w:sz w:val="28"/>
                <w:szCs w:val="28"/>
              </w:rPr>
              <w:t>з</w:t>
            </w:r>
            <w:r w:rsidRPr="00E8332B">
              <w:rPr>
                <w:rStyle w:val="FontStyle176"/>
                <w:sz w:val="28"/>
                <w:szCs w:val="28"/>
              </w:rPr>
              <w:t>ударный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о страничкой для </w:t>
            </w:r>
            <w:proofErr w:type="gramStart"/>
            <w:r w:rsidRPr="00E8332B">
              <w:rPr>
                <w:rStyle w:val="FontStyle176"/>
                <w:sz w:val="28"/>
                <w:szCs w:val="28"/>
              </w:rPr>
              <w:t>любознател</w:t>
            </w:r>
            <w:r w:rsidRPr="00E8332B">
              <w:rPr>
                <w:rStyle w:val="FontStyle176"/>
                <w:sz w:val="28"/>
                <w:szCs w:val="28"/>
              </w:rPr>
              <w:t>ь</w:t>
            </w:r>
            <w:r w:rsidRPr="00E8332B">
              <w:rPr>
                <w:rStyle w:val="FontStyle176"/>
                <w:sz w:val="28"/>
                <w:szCs w:val="28"/>
              </w:rPr>
              <w:t>ных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>. Знакомство со сведени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ями из истории русского языка (о букве э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Наблюдать, </w:t>
            </w:r>
            <w:r w:rsidRPr="00E8332B">
              <w:rPr>
                <w:rStyle w:val="FontStyle176"/>
                <w:sz w:val="28"/>
                <w:szCs w:val="28"/>
              </w:rPr>
              <w:t>из каких языков пришли в нашу речь слова.</w:t>
            </w:r>
          </w:p>
          <w:p w:rsidR="00FB5EF9" w:rsidRPr="00E8332B" w:rsidRDefault="00FB5EF9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 текстом. </w:t>
            </w: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 xml:space="preserve">тему и главную мысль текста. </w:t>
            </w: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 xml:space="preserve">и </w:t>
            </w:r>
            <w:r w:rsidRPr="00E8332B">
              <w:rPr>
                <w:rStyle w:val="FontStyle154"/>
                <w:sz w:val="28"/>
                <w:szCs w:val="28"/>
              </w:rPr>
              <w:t>зап</w:t>
            </w:r>
            <w:r w:rsidRPr="00E8332B">
              <w:rPr>
                <w:rStyle w:val="FontStyle154"/>
                <w:sz w:val="28"/>
                <w:szCs w:val="28"/>
              </w:rPr>
              <w:t>и</w:t>
            </w:r>
            <w:r w:rsidRPr="00E8332B">
              <w:rPr>
                <w:rStyle w:val="FontStyle154"/>
                <w:sz w:val="28"/>
                <w:szCs w:val="28"/>
              </w:rPr>
              <w:t xml:space="preserve">сывать </w:t>
            </w:r>
            <w:r w:rsidRPr="00E8332B">
              <w:rPr>
                <w:rStyle w:val="FontStyle176"/>
                <w:sz w:val="28"/>
                <w:szCs w:val="28"/>
              </w:rPr>
              <w:t>ответы на вопросы к тексту с опорой на текст и рисунок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>безударный гласный звук в слове и его место в слове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>в двусложных словах букву бе</w:t>
            </w:r>
            <w:r w:rsidRPr="00E8332B">
              <w:rPr>
                <w:rStyle w:val="FontStyle176"/>
                <w:sz w:val="28"/>
                <w:szCs w:val="28"/>
              </w:rPr>
              <w:t>з</w:t>
            </w:r>
            <w:r w:rsidRPr="00E8332B">
              <w:rPr>
                <w:rStyle w:val="FontStyle176"/>
                <w:sz w:val="28"/>
                <w:szCs w:val="28"/>
              </w:rPr>
              <w:t>ударного гласного звука, на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писание которой надо проверять. </w:t>
            </w: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проверочное и проверяемое слова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>проверочные слова путём изм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нения формы слова и под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бора однокоренн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 xml:space="preserve">го слова </w:t>
            </w:r>
            <w:r w:rsidRPr="00E8332B">
              <w:rPr>
                <w:rStyle w:val="FontStyle132"/>
                <w:sz w:val="28"/>
                <w:szCs w:val="28"/>
              </w:rPr>
              <w:t>(слоны — слон, слоник; трава — травы, травка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E8332B">
              <w:rPr>
                <w:rStyle w:val="FontStyle176"/>
                <w:sz w:val="28"/>
                <w:szCs w:val="28"/>
              </w:rPr>
              <w:t>над единообразным написанием корня в однокоренных словах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авило при написании слов </w:t>
            </w:r>
            <w:r w:rsidRPr="00E8332B">
              <w:rPr>
                <w:rStyle w:val="FontStyle176"/>
                <w:sz w:val="28"/>
                <w:szCs w:val="28"/>
              </w:rPr>
              <w:lastRenderedPageBreak/>
              <w:t>с безударным гласным в корне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ланировать </w:t>
            </w:r>
            <w:r w:rsidRPr="00E8332B">
              <w:rPr>
                <w:rStyle w:val="FontStyle176"/>
                <w:sz w:val="28"/>
                <w:szCs w:val="28"/>
              </w:rPr>
              <w:t>учебные действия при реш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 xml:space="preserve">нии орфографической задачи (обозначение буквой безударного гласного звука в слове), </w:t>
            </w: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 xml:space="preserve">пути её решения, </w:t>
            </w:r>
            <w:r w:rsidRPr="00E8332B">
              <w:rPr>
                <w:rStyle w:val="FontStyle154"/>
                <w:sz w:val="28"/>
                <w:szCs w:val="28"/>
              </w:rPr>
              <w:t xml:space="preserve">решать </w:t>
            </w:r>
            <w:r w:rsidRPr="00E8332B">
              <w:rPr>
                <w:rStyle w:val="FontStyle176"/>
                <w:sz w:val="28"/>
                <w:szCs w:val="28"/>
              </w:rPr>
              <w:t>её в соответствии с изученным правилом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E8332B">
              <w:rPr>
                <w:rStyle w:val="FontStyle176"/>
                <w:sz w:val="28"/>
                <w:szCs w:val="28"/>
              </w:rPr>
              <w:t>правописание слова с безуда</w:t>
            </w:r>
            <w:r w:rsidRPr="00E8332B">
              <w:rPr>
                <w:rStyle w:val="FontStyle176"/>
                <w:sz w:val="28"/>
                <w:szCs w:val="28"/>
              </w:rPr>
              <w:t>р</w:t>
            </w:r>
            <w:r w:rsidRPr="00E8332B">
              <w:rPr>
                <w:rStyle w:val="FontStyle176"/>
                <w:sz w:val="28"/>
                <w:szCs w:val="28"/>
              </w:rPr>
              <w:t>ным гласным в корне, поль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зуясь алгоритмом проверки написания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оверяемые и непроверяемые орфограммы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Запоминать </w:t>
            </w:r>
            <w:r w:rsidRPr="00E8332B">
              <w:rPr>
                <w:rStyle w:val="FontStyle176"/>
                <w:sz w:val="28"/>
                <w:szCs w:val="28"/>
              </w:rPr>
              <w:t>написание непроверяемой о</w:t>
            </w:r>
            <w:r w:rsidRPr="00E8332B">
              <w:rPr>
                <w:rStyle w:val="FontStyle176"/>
                <w:sz w:val="28"/>
                <w:szCs w:val="28"/>
              </w:rPr>
              <w:t>р</w:t>
            </w:r>
            <w:r w:rsidRPr="00E8332B">
              <w:rPr>
                <w:rStyle w:val="FontStyle176"/>
                <w:sz w:val="28"/>
                <w:szCs w:val="28"/>
              </w:rPr>
              <w:t>фограммы безударного глас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ного звука в сл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вах, предусмотренных программой 1 и 2 классов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 орфографическим словарём учебника: </w:t>
            </w:r>
            <w:r w:rsidRPr="00E8332B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>слова с изучаемой о</w:t>
            </w:r>
            <w:r w:rsidRPr="00E8332B">
              <w:rPr>
                <w:rStyle w:val="FontStyle176"/>
                <w:sz w:val="28"/>
                <w:szCs w:val="28"/>
              </w:rPr>
              <w:t>р</w:t>
            </w:r>
            <w:r w:rsidRPr="00E8332B">
              <w:rPr>
                <w:rStyle w:val="FontStyle176"/>
                <w:sz w:val="28"/>
                <w:szCs w:val="28"/>
              </w:rPr>
              <w:t xml:space="preserve">фограммой и </w:t>
            </w:r>
            <w:r w:rsidRPr="00E8332B">
              <w:rPr>
                <w:rStyle w:val="FontStyle154"/>
                <w:sz w:val="28"/>
                <w:szCs w:val="28"/>
              </w:rPr>
              <w:t xml:space="preserve">проверять </w:t>
            </w:r>
            <w:r w:rsidRPr="00E8332B">
              <w:rPr>
                <w:rStyle w:val="FontStyle176"/>
                <w:sz w:val="28"/>
                <w:szCs w:val="28"/>
              </w:rPr>
              <w:t>написание слова по орфографи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ческому словарю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>примеры слов с изучаемой орф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граммой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о страничками для </w:t>
            </w:r>
            <w:proofErr w:type="gramStart"/>
            <w:r w:rsidRPr="00E8332B">
              <w:rPr>
                <w:rStyle w:val="FontStyle176"/>
                <w:sz w:val="28"/>
                <w:szCs w:val="28"/>
              </w:rPr>
              <w:t>любознател</w:t>
            </w:r>
            <w:r w:rsidRPr="00E8332B">
              <w:rPr>
                <w:rStyle w:val="FontStyle176"/>
                <w:sz w:val="28"/>
                <w:szCs w:val="28"/>
              </w:rPr>
              <w:t>ь</w:t>
            </w:r>
            <w:r w:rsidRPr="00E8332B">
              <w:rPr>
                <w:rStyle w:val="FontStyle176"/>
                <w:sz w:val="28"/>
                <w:szCs w:val="28"/>
              </w:rPr>
              <w:t>ных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>. Знакомство со сведени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ями о происхо</w:t>
            </w:r>
            <w:r w:rsidRPr="00E8332B">
              <w:rPr>
                <w:rStyle w:val="FontStyle176"/>
                <w:sz w:val="28"/>
                <w:szCs w:val="28"/>
              </w:rPr>
              <w:t>ж</w:t>
            </w:r>
            <w:r w:rsidRPr="00E8332B">
              <w:rPr>
                <w:rStyle w:val="FontStyle176"/>
                <w:sz w:val="28"/>
                <w:szCs w:val="28"/>
              </w:rPr>
              <w:t xml:space="preserve">дении слов </w:t>
            </w:r>
            <w:r w:rsidRPr="00E8332B">
              <w:rPr>
                <w:rStyle w:val="FontStyle132"/>
                <w:sz w:val="28"/>
                <w:szCs w:val="28"/>
              </w:rPr>
              <w:t>орфограмма, малина, земляника.</w:t>
            </w: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088B" w:rsidRDefault="0030088B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бъяснять, </w:t>
            </w:r>
            <w:r w:rsidRPr="00E8332B">
              <w:rPr>
                <w:rStyle w:val="FontStyle176"/>
                <w:sz w:val="28"/>
                <w:szCs w:val="28"/>
              </w:rPr>
              <w:t>когда в речи употребляют о</w:t>
            </w:r>
            <w:r w:rsidRPr="00E8332B">
              <w:rPr>
                <w:rStyle w:val="FontStyle176"/>
                <w:sz w:val="28"/>
                <w:szCs w:val="28"/>
              </w:rPr>
              <w:t>б</w:t>
            </w:r>
            <w:r w:rsidRPr="00E8332B">
              <w:rPr>
                <w:rStyle w:val="FontStyle176"/>
                <w:sz w:val="28"/>
                <w:szCs w:val="28"/>
              </w:rPr>
              <w:t>разные выражения (фразеоло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гизмы): </w:t>
            </w:r>
            <w:r w:rsidRPr="00E8332B">
              <w:rPr>
                <w:rStyle w:val="FontStyle132"/>
                <w:sz w:val="28"/>
                <w:szCs w:val="28"/>
              </w:rPr>
              <w:t xml:space="preserve">язык заплетается, воробью по колено </w:t>
            </w:r>
            <w:r w:rsidRPr="00E8332B">
              <w:rPr>
                <w:rStyle w:val="FontStyle176"/>
                <w:sz w:val="28"/>
                <w:szCs w:val="28"/>
              </w:rPr>
              <w:t xml:space="preserve">и др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текст из предложений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рассказ по репродукции карт</w:t>
            </w:r>
            <w:r w:rsidRPr="00E8332B">
              <w:rPr>
                <w:rStyle w:val="FontStyle176"/>
                <w:sz w:val="28"/>
                <w:szCs w:val="28"/>
              </w:rPr>
              <w:t>и</w:t>
            </w:r>
            <w:r w:rsidRPr="00E8332B">
              <w:rPr>
                <w:rStyle w:val="FontStyle176"/>
                <w:sz w:val="28"/>
                <w:szCs w:val="28"/>
              </w:rPr>
              <w:t xml:space="preserve">ны С. А. </w:t>
            </w:r>
            <w:proofErr w:type="spellStart"/>
            <w:r w:rsidRPr="00E8332B">
              <w:rPr>
                <w:rStyle w:val="FontStyle176"/>
                <w:sz w:val="28"/>
                <w:szCs w:val="28"/>
              </w:rPr>
              <w:t>Тутунова</w:t>
            </w:r>
            <w:proofErr w:type="spellEnd"/>
            <w:r w:rsidRPr="00E8332B">
              <w:rPr>
                <w:rStyle w:val="FontStyle176"/>
                <w:sz w:val="28"/>
                <w:szCs w:val="28"/>
              </w:rPr>
              <w:t xml:space="preserve"> «Зима при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шла. Детство» (под руководством учителя)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E8332B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ind w:right="176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lastRenderedPageBreak/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>в слове согласные звуки. Пр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 xml:space="preserve">вильно </w:t>
            </w:r>
            <w:r w:rsidRPr="00E8332B">
              <w:rPr>
                <w:rStyle w:val="FontStyle154"/>
                <w:sz w:val="28"/>
                <w:szCs w:val="28"/>
              </w:rPr>
              <w:t xml:space="preserve">произносить </w:t>
            </w:r>
            <w:r w:rsidRPr="00E8332B">
              <w:rPr>
                <w:rStyle w:val="FontStyle176"/>
                <w:sz w:val="28"/>
                <w:szCs w:val="28"/>
              </w:rPr>
              <w:t>согласные звуки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согласные звуки и буквы, об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 xml:space="preserve">значающие согласные звуки. 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>с памяткой «Согласные звуки ру</w:t>
            </w:r>
            <w:r w:rsidRPr="00E8332B">
              <w:rPr>
                <w:rStyle w:val="FontStyle176"/>
                <w:sz w:val="28"/>
                <w:szCs w:val="28"/>
              </w:rPr>
              <w:t>с</w:t>
            </w:r>
            <w:r w:rsidRPr="00E8332B">
              <w:rPr>
                <w:rStyle w:val="FontStyle176"/>
                <w:sz w:val="28"/>
                <w:szCs w:val="28"/>
              </w:rPr>
              <w:t>ского языка».</w:t>
            </w: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предложения из слов, данных в начальной форме, из со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ставленных предл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жений — рассказ в соответствии с рисунком.</w:t>
            </w:r>
          </w:p>
          <w:p w:rsidR="0030088B" w:rsidRDefault="0030088B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огласный звук [й'] и гласный звук [и]. </w:t>
            </w: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пособы обозначения согласного звука [й'] буквами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о страничкой для </w:t>
            </w:r>
            <w:proofErr w:type="gramStart"/>
            <w:r w:rsidRPr="00E8332B">
              <w:rPr>
                <w:rStyle w:val="FontStyle176"/>
                <w:sz w:val="28"/>
                <w:szCs w:val="28"/>
              </w:rPr>
              <w:t>любознател</w:t>
            </w:r>
            <w:r w:rsidRPr="00E8332B">
              <w:rPr>
                <w:rStyle w:val="FontStyle176"/>
                <w:sz w:val="28"/>
                <w:szCs w:val="28"/>
              </w:rPr>
              <w:t>ь</w:t>
            </w:r>
            <w:r w:rsidRPr="00E8332B">
              <w:rPr>
                <w:rStyle w:val="FontStyle176"/>
                <w:sz w:val="28"/>
                <w:szCs w:val="28"/>
              </w:rPr>
              <w:t>ных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>: знакомство со сведения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ми о звуке-невидимке [й']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proofErr w:type="gramStart"/>
            <w:r w:rsidRPr="00E8332B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авило при переносе слов с буквой «и краткое» </w:t>
            </w:r>
            <w:r w:rsidRPr="00E8332B">
              <w:rPr>
                <w:rStyle w:val="FontStyle132"/>
                <w:sz w:val="28"/>
                <w:szCs w:val="28"/>
              </w:rPr>
              <w:t>{чай-ка).</w:t>
            </w:r>
            <w:proofErr w:type="gramEnd"/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E8332B">
              <w:rPr>
                <w:rStyle w:val="FontStyle176"/>
                <w:sz w:val="28"/>
                <w:szCs w:val="28"/>
              </w:rPr>
              <w:t>над произношением и правоп</w:t>
            </w:r>
            <w:r w:rsidRPr="00E8332B">
              <w:rPr>
                <w:rStyle w:val="FontStyle176"/>
                <w:sz w:val="28"/>
                <w:szCs w:val="28"/>
              </w:rPr>
              <w:t>и</w:t>
            </w:r>
            <w:r w:rsidRPr="00E8332B">
              <w:rPr>
                <w:rStyle w:val="FontStyle176"/>
                <w:sz w:val="28"/>
                <w:szCs w:val="28"/>
              </w:rPr>
              <w:t>санием слов с удвоенными согласными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авило переноса слов с удвоенными согласными </w:t>
            </w:r>
            <w:r w:rsidRPr="00E8332B">
              <w:rPr>
                <w:rStyle w:val="FontStyle132"/>
                <w:sz w:val="28"/>
                <w:szCs w:val="28"/>
              </w:rPr>
              <w:t>(</w:t>
            </w:r>
            <w:proofErr w:type="spellStart"/>
            <w:proofErr w:type="gramStart"/>
            <w:r w:rsidRPr="00E8332B">
              <w:rPr>
                <w:rStyle w:val="FontStyle132"/>
                <w:sz w:val="28"/>
                <w:szCs w:val="28"/>
              </w:rPr>
              <w:t>ван</w:t>
            </w:r>
            <w:proofErr w:type="spellEnd"/>
            <w:r w:rsidRPr="00E8332B">
              <w:rPr>
                <w:rStyle w:val="FontStyle132"/>
                <w:sz w:val="28"/>
                <w:szCs w:val="28"/>
              </w:rPr>
              <w:t>-на</w:t>
            </w:r>
            <w:proofErr w:type="gramEnd"/>
            <w:r w:rsidRPr="00E8332B">
              <w:rPr>
                <w:rStyle w:val="FontStyle132"/>
                <w:sz w:val="28"/>
                <w:szCs w:val="28"/>
              </w:rPr>
              <w:t>)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рассказ по репродукции карт</w:t>
            </w:r>
            <w:r w:rsidRPr="00E8332B">
              <w:rPr>
                <w:rStyle w:val="FontStyle176"/>
                <w:sz w:val="28"/>
                <w:szCs w:val="28"/>
              </w:rPr>
              <w:t>и</w:t>
            </w:r>
            <w:r w:rsidRPr="00E8332B">
              <w:rPr>
                <w:rStyle w:val="FontStyle176"/>
                <w:sz w:val="28"/>
                <w:szCs w:val="28"/>
              </w:rPr>
              <w:t>ны А. С. Степанова «Лоси» и опорным сл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 xml:space="preserve">вам, </w:t>
            </w:r>
            <w:r w:rsidRPr="00E8332B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E8332B">
              <w:rPr>
                <w:rStyle w:val="FontStyle176"/>
                <w:sz w:val="28"/>
                <w:szCs w:val="28"/>
              </w:rPr>
              <w:t>составленный рассказ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lastRenderedPageBreak/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>совместно со сверстниками и взрослыми информацию (за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нимательные з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>дания) в учебнике, сборнике дидактических материалов, рабочей тетради и других и</w:t>
            </w:r>
            <w:r w:rsidRPr="00E8332B">
              <w:rPr>
                <w:rStyle w:val="FontStyle176"/>
                <w:sz w:val="28"/>
                <w:szCs w:val="28"/>
              </w:rPr>
              <w:t>с</w:t>
            </w:r>
            <w:r w:rsidRPr="00E8332B">
              <w:rPr>
                <w:rStyle w:val="FontStyle176"/>
                <w:sz w:val="28"/>
                <w:szCs w:val="28"/>
              </w:rPr>
              <w:t xml:space="preserve">точниках и </w:t>
            </w:r>
            <w:r w:rsidRPr="00E8332B">
              <w:rPr>
                <w:rStyle w:val="FontStyle154"/>
                <w:sz w:val="28"/>
                <w:szCs w:val="28"/>
              </w:rPr>
              <w:t xml:space="preserve">созда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вои занимательные задания. </w:t>
            </w:r>
            <w:r w:rsidRPr="00E8332B">
              <w:rPr>
                <w:rStyle w:val="FontStyle154"/>
                <w:sz w:val="28"/>
                <w:szCs w:val="28"/>
              </w:rPr>
              <w:t xml:space="preserve">Участвовать </w:t>
            </w:r>
            <w:r w:rsidRPr="00E8332B">
              <w:rPr>
                <w:rStyle w:val="FontStyle176"/>
                <w:sz w:val="28"/>
                <w:szCs w:val="28"/>
              </w:rPr>
              <w:t>в презентации зан</w:t>
            </w:r>
            <w:r w:rsidRPr="00E8332B">
              <w:rPr>
                <w:rStyle w:val="FontStyle176"/>
                <w:sz w:val="28"/>
                <w:szCs w:val="28"/>
              </w:rPr>
              <w:t>и</w:t>
            </w:r>
            <w:r w:rsidRPr="00E8332B">
              <w:rPr>
                <w:rStyle w:val="FontStyle176"/>
                <w:sz w:val="28"/>
                <w:szCs w:val="28"/>
              </w:rPr>
              <w:t>мательных заданий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 xml:space="preserve">и </w:t>
            </w:r>
            <w:r w:rsidRPr="00E8332B">
              <w:rPr>
                <w:rStyle w:val="FontStyle154"/>
                <w:sz w:val="28"/>
                <w:szCs w:val="28"/>
              </w:rPr>
              <w:t xml:space="preserve">правильно произносить </w:t>
            </w:r>
            <w:r w:rsidRPr="00E8332B">
              <w:rPr>
                <w:rStyle w:val="FontStyle176"/>
                <w:sz w:val="28"/>
                <w:szCs w:val="28"/>
              </w:rPr>
              <w:t>мягкие и твёрдые согласные звуки</w:t>
            </w:r>
          </w:p>
          <w:p w:rsidR="00E348C0" w:rsidRPr="00E8332B" w:rsidRDefault="00E348C0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твёрдые и мягкие согласные зв</w:t>
            </w:r>
            <w:r w:rsidRPr="00E8332B">
              <w:rPr>
                <w:rStyle w:val="FontStyle176"/>
                <w:sz w:val="28"/>
                <w:szCs w:val="28"/>
              </w:rPr>
              <w:t>у</w:t>
            </w:r>
            <w:r w:rsidRPr="00E8332B">
              <w:rPr>
                <w:rStyle w:val="FontStyle176"/>
                <w:sz w:val="28"/>
                <w:szCs w:val="28"/>
              </w:rPr>
              <w:t>ки (парные и непарные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Объяснять, </w:t>
            </w:r>
            <w:r w:rsidRPr="00E8332B">
              <w:rPr>
                <w:rStyle w:val="FontStyle176"/>
                <w:sz w:val="28"/>
                <w:szCs w:val="28"/>
              </w:rPr>
              <w:t>как обозначена мягкость с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гласных на письме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>с памяткой «Как подготовиться к письму по памяти»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>Пла</w:t>
            </w:r>
            <w:r w:rsidRPr="00E8332B">
              <w:rPr>
                <w:rStyle w:val="FontStyle154"/>
                <w:sz w:val="28"/>
                <w:szCs w:val="28"/>
              </w:rPr>
              <w:softHyphen/>
              <w:t xml:space="preserve">нировать </w:t>
            </w:r>
            <w:r w:rsidRPr="00E8332B">
              <w:rPr>
                <w:rStyle w:val="FontStyle176"/>
                <w:sz w:val="28"/>
                <w:szCs w:val="28"/>
              </w:rPr>
              <w:t>учебные действия при письме по памяти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относить </w:t>
            </w:r>
            <w:r w:rsidRPr="00E8332B">
              <w:rPr>
                <w:rStyle w:val="FontStyle176"/>
                <w:sz w:val="28"/>
                <w:szCs w:val="28"/>
              </w:rPr>
              <w:t>количество звуков и букв в т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 xml:space="preserve">ких словах, как </w:t>
            </w:r>
            <w:r w:rsidRPr="00E8332B">
              <w:rPr>
                <w:rStyle w:val="FontStyle132"/>
                <w:sz w:val="28"/>
                <w:szCs w:val="28"/>
              </w:rPr>
              <w:t>огонь, кольцо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32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E8332B">
              <w:rPr>
                <w:rStyle w:val="FontStyle176"/>
                <w:sz w:val="28"/>
                <w:szCs w:val="28"/>
              </w:rPr>
              <w:t>причины расхождения колич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ства звуков и букв в этих сло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вах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>примеры слов с мягким знаком (ь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ереносить </w:t>
            </w:r>
            <w:r w:rsidRPr="00E8332B">
              <w:rPr>
                <w:rStyle w:val="FontStyle176"/>
                <w:sz w:val="28"/>
                <w:szCs w:val="28"/>
              </w:rPr>
              <w:t xml:space="preserve">слова с мягким знаком </w:t>
            </w:r>
            <w:r w:rsidRPr="00E8332B">
              <w:rPr>
                <w:rStyle w:val="FontStyle132"/>
                <w:sz w:val="28"/>
                <w:szCs w:val="28"/>
              </w:rPr>
              <w:t>(</w:t>
            </w:r>
            <w:proofErr w:type="gramStart"/>
            <w:r w:rsidRPr="00E8332B">
              <w:rPr>
                <w:rStyle w:val="FontStyle132"/>
                <w:sz w:val="28"/>
                <w:szCs w:val="28"/>
              </w:rPr>
              <w:t>паль-</w:t>
            </w:r>
            <w:proofErr w:type="spellStart"/>
            <w:r w:rsidRPr="00E8332B">
              <w:rPr>
                <w:rStyle w:val="FontStyle132"/>
                <w:sz w:val="28"/>
                <w:szCs w:val="28"/>
              </w:rPr>
              <w:t>цы</w:t>
            </w:r>
            <w:proofErr w:type="spellEnd"/>
            <w:proofErr w:type="gramEnd"/>
            <w:r w:rsidRPr="00E8332B">
              <w:rPr>
                <w:rStyle w:val="FontStyle132"/>
                <w:sz w:val="28"/>
                <w:szCs w:val="28"/>
              </w:rPr>
              <w:t>, паль-то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бозначать </w:t>
            </w:r>
            <w:r w:rsidRPr="00E8332B">
              <w:rPr>
                <w:rStyle w:val="FontStyle176"/>
                <w:sz w:val="28"/>
                <w:szCs w:val="28"/>
              </w:rPr>
              <w:t>мягкость согласного звука мя</w:t>
            </w:r>
            <w:r w:rsidRPr="00E8332B">
              <w:rPr>
                <w:rStyle w:val="FontStyle176"/>
                <w:sz w:val="28"/>
                <w:szCs w:val="28"/>
              </w:rPr>
              <w:t>г</w:t>
            </w:r>
            <w:r w:rsidRPr="00E8332B">
              <w:rPr>
                <w:rStyle w:val="FontStyle176"/>
                <w:sz w:val="28"/>
                <w:szCs w:val="28"/>
              </w:rPr>
              <w:t>ким знаком на конце слова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и в середине слова перед согласным </w:t>
            </w:r>
            <w:r w:rsidRPr="00E8332B">
              <w:rPr>
                <w:rStyle w:val="FontStyle132"/>
                <w:sz w:val="28"/>
                <w:szCs w:val="28"/>
              </w:rPr>
              <w:t>(день, коньки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E8332B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нии заданий «Проверь себя»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>в учебнике и по электронному приложению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 текстом: </w:t>
            </w: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>тему те</w:t>
            </w:r>
            <w:r w:rsidRPr="00E8332B">
              <w:rPr>
                <w:rStyle w:val="FontStyle176"/>
                <w:sz w:val="28"/>
                <w:szCs w:val="28"/>
              </w:rPr>
              <w:t>к</w:t>
            </w:r>
            <w:r w:rsidRPr="00E8332B">
              <w:rPr>
                <w:rStyle w:val="FontStyle176"/>
                <w:sz w:val="28"/>
                <w:szCs w:val="28"/>
              </w:rPr>
              <w:t xml:space="preserve">ста, </w:t>
            </w: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>к нему заголо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вок, </w:t>
            </w:r>
            <w:r w:rsidRPr="00E8332B">
              <w:rPr>
                <w:rStyle w:val="FontStyle154"/>
                <w:sz w:val="28"/>
                <w:szCs w:val="28"/>
              </w:rPr>
              <w:t>опред</w:t>
            </w:r>
            <w:r w:rsidRPr="00E8332B">
              <w:rPr>
                <w:rStyle w:val="FontStyle154"/>
                <w:sz w:val="28"/>
                <w:szCs w:val="28"/>
              </w:rPr>
              <w:t>е</w:t>
            </w:r>
            <w:r w:rsidRPr="00E8332B">
              <w:rPr>
                <w:rStyle w:val="FontStyle154"/>
                <w:sz w:val="28"/>
                <w:szCs w:val="28"/>
              </w:rPr>
              <w:t xml:space="preserve">лять </w:t>
            </w:r>
            <w:r w:rsidRPr="00E8332B">
              <w:rPr>
                <w:rStyle w:val="FontStyle176"/>
                <w:sz w:val="28"/>
                <w:szCs w:val="28"/>
              </w:rPr>
              <w:t>части текста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текст с целью нахождения в </w:t>
            </w:r>
            <w:r w:rsidRPr="00E8332B">
              <w:rPr>
                <w:rStyle w:val="FontStyle176"/>
                <w:sz w:val="28"/>
                <w:szCs w:val="28"/>
              </w:rPr>
              <w:lastRenderedPageBreak/>
              <w:t>нём информации для от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ветов на вопросы, </w:t>
            </w:r>
            <w:r w:rsidRPr="00E8332B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E8332B">
              <w:rPr>
                <w:rStyle w:val="FontStyle176"/>
                <w:sz w:val="28"/>
                <w:szCs w:val="28"/>
              </w:rPr>
              <w:t>ответы.</w:t>
            </w:r>
          </w:p>
          <w:p w:rsidR="00E348C0" w:rsidRPr="00E8332B" w:rsidRDefault="00E348C0" w:rsidP="00282C72">
            <w:pPr>
              <w:pStyle w:val="Style51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продолжение рассказа. Писать письмо Деду Морозу.</w:t>
            </w:r>
          </w:p>
          <w:p w:rsidR="00E348C0" w:rsidRPr="00E8332B" w:rsidRDefault="00E348C0" w:rsidP="00282C72">
            <w:pPr>
              <w:pStyle w:val="Style51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51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непарные мягкие шипящие зв</w:t>
            </w:r>
            <w:r w:rsidRPr="00E8332B">
              <w:rPr>
                <w:rStyle w:val="FontStyle176"/>
                <w:sz w:val="28"/>
                <w:szCs w:val="28"/>
              </w:rPr>
              <w:t>у</w:t>
            </w:r>
            <w:r w:rsidRPr="00E8332B">
              <w:rPr>
                <w:rStyle w:val="FontStyle176"/>
                <w:sz w:val="28"/>
                <w:szCs w:val="28"/>
              </w:rPr>
              <w:t>ки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 xml:space="preserve">в словах буквосочетания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чк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чн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чт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щн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нч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подбирать </w:t>
            </w:r>
            <w:r w:rsidRPr="00E8332B">
              <w:rPr>
                <w:rStyle w:val="FontStyle176"/>
                <w:sz w:val="28"/>
                <w:szCs w:val="28"/>
              </w:rPr>
              <w:t>при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меры слов с т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>кими сочетаниями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E8332B">
              <w:rPr>
                <w:rStyle w:val="FontStyle176"/>
                <w:sz w:val="28"/>
                <w:szCs w:val="28"/>
              </w:rPr>
              <w:t>в речи правильное орфоэпич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ское произношение слов с со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четаниями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чн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чт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 </w:t>
            </w:r>
            <w:r w:rsidRPr="00E8332B">
              <w:rPr>
                <w:rStyle w:val="FontStyle132"/>
                <w:sz w:val="28"/>
                <w:szCs w:val="28"/>
              </w:rPr>
              <w:t xml:space="preserve">(чтобы, скучно </w:t>
            </w:r>
            <w:r w:rsidRPr="00E8332B">
              <w:rPr>
                <w:rStyle w:val="FontStyle176"/>
                <w:sz w:val="28"/>
                <w:szCs w:val="28"/>
              </w:rPr>
              <w:t xml:space="preserve">и др.)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>с орфоэпическим словарём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рименять </w:t>
            </w:r>
            <w:r w:rsidRPr="00E8332B">
              <w:rPr>
                <w:rStyle w:val="FontStyle176"/>
                <w:sz w:val="28"/>
                <w:szCs w:val="28"/>
              </w:rPr>
              <w:t>правило написания слов с бу</w:t>
            </w:r>
            <w:r w:rsidRPr="00E8332B">
              <w:rPr>
                <w:rStyle w:val="FontStyle176"/>
                <w:sz w:val="28"/>
                <w:szCs w:val="28"/>
              </w:rPr>
              <w:t>к</w:t>
            </w:r>
            <w:r w:rsidRPr="00E8332B">
              <w:rPr>
                <w:rStyle w:val="FontStyle176"/>
                <w:sz w:val="28"/>
                <w:szCs w:val="28"/>
              </w:rPr>
              <w:t xml:space="preserve">восочетаниями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чк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чн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чт.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щн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нч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>.</w:t>
            </w: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 текстом. </w:t>
            </w: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>к тексту з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 xml:space="preserve">головок. </w:t>
            </w:r>
            <w:r w:rsidRPr="00E8332B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E8332B">
              <w:rPr>
                <w:rStyle w:val="FontStyle176"/>
                <w:sz w:val="28"/>
                <w:szCs w:val="28"/>
              </w:rPr>
              <w:t>в тексте части и опред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 xml:space="preserve">лять их </w:t>
            </w:r>
            <w:proofErr w:type="spellStart"/>
            <w:r w:rsidRPr="00E8332B">
              <w:rPr>
                <w:rStyle w:val="FontStyle176"/>
                <w:sz w:val="28"/>
                <w:szCs w:val="28"/>
              </w:rPr>
              <w:t>микротемы</w:t>
            </w:r>
            <w:proofErr w:type="spellEnd"/>
            <w:r w:rsidRPr="00E8332B">
              <w:rPr>
                <w:rStyle w:val="FontStyle176"/>
                <w:sz w:val="28"/>
                <w:szCs w:val="28"/>
              </w:rPr>
              <w:t xml:space="preserve">. </w:t>
            </w:r>
            <w:r w:rsidRPr="00E8332B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E8332B">
              <w:rPr>
                <w:rStyle w:val="FontStyle176"/>
                <w:sz w:val="28"/>
                <w:szCs w:val="28"/>
              </w:rPr>
              <w:t>предлож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ние из текста на заданную тему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 xml:space="preserve">в тексте рифмующиеся строки, </w:t>
            </w: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 xml:space="preserve">рифмующиеся слова, </w:t>
            </w:r>
            <w:r w:rsidRPr="00E8332B">
              <w:rPr>
                <w:rStyle w:val="FontStyle154"/>
                <w:sz w:val="28"/>
                <w:szCs w:val="28"/>
              </w:rPr>
              <w:t xml:space="preserve">сочинять </w:t>
            </w:r>
            <w:r w:rsidRPr="00E8332B">
              <w:rPr>
                <w:rStyle w:val="FontStyle176"/>
                <w:sz w:val="28"/>
                <w:szCs w:val="28"/>
              </w:rPr>
              <w:t xml:space="preserve">стихи на заданные рифмы, </w:t>
            </w: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сл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 xml:space="preserve">варик собственных рифм, </w:t>
            </w:r>
            <w:r w:rsidRPr="00E8332B">
              <w:rPr>
                <w:rStyle w:val="FontStyle154"/>
                <w:sz w:val="28"/>
                <w:szCs w:val="28"/>
              </w:rPr>
              <w:t xml:space="preserve">участвовать </w:t>
            </w:r>
            <w:r w:rsidRPr="00E8332B">
              <w:rPr>
                <w:rStyle w:val="FontStyle176"/>
                <w:sz w:val="28"/>
                <w:szCs w:val="28"/>
              </w:rPr>
              <w:t>в презентации выполненной работы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непарные твёрдые и мягкие ш</w:t>
            </w:r>
            <w:r w:rsidRPr="00E8332B">
              <w:rPr>
                <w:rStyle w:val="FontStyle176"/>
                <w:sz w:val="28"/>
                <w:szCs w:val="28"/>
              </w:rPr>
              <w:t>и</w:t>
            </w:r>
            <w:r w:rsidRPr="00E8332B">
              <w:rPr>
                <w:rStyle w:val="FontStyle176"/>
                <w:sz w:val="28"/>
                <w:szCs w:val="28"/>
              </w:rPr>
              <w:t>пящие звуки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 xml:space="preserve">в словах буквосочетания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жи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E8332B">
              <w:rPr>
                <w:rStyle w:val="FontStyle154"/>
                <w:sz w:val="28"/>
                <w:szCs w:val="28"/>
              </w:rPr>
              <w:t>ча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>—ща</w:t>
            </w:r>
            <w:proofErr w:type="gramEnd"/>
            <w:r w:rsidRPr="00E8332B">
              <w:rPr>
                <w:rStyle w:val="FontStyle154"/>
                <w:sz w:val="28"/>
                <w:szCs w:val="28"/>
              </w:rPr>
              <w:t>, чу—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щу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>, подби</w:t>
            </w:r>
            <w:r w:rsidRPr="00E8332B">
              <w:rPr>
                <w:rStyle w:val="FontStyle154"/>
                <w:sz w:val="28"/>
                <w:szCs w:val="28"/>
              </w:rPr>
              <w:softHyphen/>
              <w:t xml:space="preserve">рать </w:t>
            </w:r>
            <w:r w:rsidRPr="00E8332B">
              <w:rPr>
                <w:rStyle w:val="FontStyle176"/>
                <w:sz w:val="28"/>
                <w:szCs w:val="28"/>
              </w:rPr>
              <w:t>примеры слов с такими буквосочетаниями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рименя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авило при написании слов с буквосочетаниями 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жи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E8332B">
              <w:rPr>
                <w:rStyle w:val="FontStyle154"/>
                <w:sz w:val="28"/>
                <w:szCs w:val="28"/>
              </w:rPr>
              <w:t>ча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>—ща</w:t>
            </w:r>
            <w:proofErr w:type="gramEnd"/>
            <w:r w:rsidRPr="00E8332B">
              <w:rPr>
                <w:rStyle w:val="FontStyle154"/>
                <w:sz w:val="28"/>
                <w:szCs w:val="28"/>
              </w:rPr>
              <w:t>, чу—</w:t>
            </w:r>
            <w:proofErr w:type="spellStart"/>
            <w:r w:rsidRPr="00E8332B">
              <w:rPr>
                <w:rStyle w:val="FontStyle154"/>
                <w:sz w:val="28"/>
                <w:szCs w:val="28"/>
              </w:rPr>
              <w:t>щу</w:t>
            </w:r>
            <w:proofErr w:type="spellEnd"/>
            <w:r w:rsidRPr="00E8332B">
              <w:rPr>
                <w:rStyle w:val="FontStyle154"/>
                <w:sz w:val="28"/>
                <w:szCs w:val="28"/>
              </w:rPr>
              <w:t>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E8332B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 xml:space="preserve">нии заданий «Проверь себя» в учебнике и по </w:t>
            </w:r>
            <w:r w:rsidRPr="00E8332B">
              <w:rPr>
                <w:rStyle w:val="FontStyle176"/>
                <w:sz w:val="28"/>
                <w:szCs w:val="28"/>
              </w:rPr>
              <w:lastRenderedPageBreak/>
              <w:t>электронному приложению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 предложением и текстом. </w:t>
            </w:r>
            <w:r w:rsidRPr="00E8332B">
              <w:rPr>
                <w:rStyle w:val="FontStyle154"/>
                <w:sz w:val="28"/>
                <w:szCs w:val="28"/>
              </w:rPr>
              <w:t>С</w:t>
            </w:r>
            <w:r w:rsidRPr="00E8332B">
              <w:rPr>
                <w:rStyle w:val="FontStyle154"/>
                <w:sz w:val="28"/>
                <w:szCs w:val="28"/>
              </w:rPr>
              <w:t>о</w:t>
            </w:r>
            <w:r w:rsidRPr="00E8332B">
              <w:rPr>
                <w:rStyle w:val="FontStyle154"/>
                <w:sz w:val="28"/>
                <w:szCs w:val="28"/>
              </w:rPr>
              <w:t xml:space="preserve">ставля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едложения из слов, </w:t>
            </w:r>
            <w:r w:rsidRPr="00E8332B">
              <w:rPr>
                <w:rStyle w:val="FontStyle154"/>
                <w:sz w:val="28"/>
                <w:szCs w:val="28"/>
              </w:rPr>
              <w:t xml:space="preserve">обсуждать, </w:t>
            </w:r>
            <w:r w:rsidRPr="00E8332B">
              <w:rPr>
                <w:rStyle w:val="FontStyle176"/>
                <w:sz w:val="28"/>
                <w:szCs w:val="28"/>
              </w:rPr>
              <w:t xml:space="preserve">составляют ли они текст, </w:t>
            </w: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 xml:space="preserve">к тексту заголовок, </w:t>
            </w:r>
            <w:r w:rsidRPr="00E8332B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E8332B">
              <w:rPr>
                <w:rStyle w:val="FontStyle176"/>
                <w:sz w:val="28"/>
                <w:szCs w:val="28"/>
              </w:rPr>
              <w:t>составленный текст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глухие и звонкие согласные зв</w:t>
            </w:r>
            <w:r w:rsidRPr="00E8332B">
              <w:rPr>
                <w:rStyle w:val="FontStyle176"/>
                <w:sz w:val="28"/>
                <w:szCs w:val="28"/>
              </w:rPr>
              <w:t>у</w:t>
            </w:r>
            <w:r w:rsidRPr="00E8332B">
              <w:rPr>
                <w:rStyle w:val="FontStyle176"/>
                <w:sz w:val="28"/>
                <w:szCs w:val="28"/>
              </w:rPr>
              <w:t xml:space="preserve">ки, парные и непарные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Характеризовать </w:t>
            </w:r>
            <w:r w:rsidRPr="00E8332B">
              <w:rPr>
                <w:rStyle w:val="FontStyle176"/>
                <w:sz w:val="28"/>
                <w:szCs w:val="28"/>
              </w:rPr>
              <w:t>согласный звук (глухой — звонкий, парный — непар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ный) и </w:t>
            </w:r>
            <w:r w:rsidRPr="00E8332B">
              <w:rPr>
                <w:rStyle w:val="FontStyle154"/>
                <w:sz w:val="28"/>
                <w:szCs w:val="28"/>
              </w:rPr>
              <w:t>оцен</w:t>
            </w:r>
            <w:r w:rsidRPr="00E8332B">
              <w:rPr>
                <w:rStyle w:val="FontStyle154"/>
                <w:sz w:val="28"/>
                <w:szCs w:val="28"/>
              </w:rPr>
              <w:t>и</w:t>
            </w:r>
            <w:r w:rsidRPr="00E8332B">
              <w:rPr>
                <w:rStyle w:val="FontStyle154"/>
                <w:sz w:val="28"/>
                <w:szCs w:val="28"/>
              </w:rPr>
              <w:t xml:space="preserve">вать </w:t>
            </w:r>
            <w:r w:rsidRPr="00E8332B">
              <w:rPr>
                <w:rStyle w:val="FontStyle176"/>
                <w:sz w:val="28"/>
                <w:szCs w:val="28"/>
              </w:rPr>
              <w:t>правильность данной характеристики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Правильно произносить </w:t>
            </w:r>
            <w:r w:rsidRPr="00E8332B">
              <w:rPr>
                <w:rStyle w:val="FontStyle176"/>
                <w:sz w:val="28"/>
                <w:szCs w:val="28"/>
              </w:rPr>
              <w:t>звонкие и глухие согласные звуки на конце слова и перед др</w:t>
            </w:r>
            <w:r w:rsidRPr="00E8332B">
              <w:rPr>
                <w:rStyle w:val="FontStyle176"/>
                <w:sz w:val="28"/>
                <w:szCs w:val="28"/>
              </w:rPr>
              <w:t>у</w:t>
            </w:r>
            <w:r w:rsidRPr="00E8332B">
              <w:rPr>
                <w:rStyle w:val="FontStyle176"/>
                <w:sz w:val="28"/>
                <w:szCs w:val="28"/>
              </w:rPr>
              <w:t>гими согласными (кроме сонорных)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E8332B">
              <w:rPr>
                <w:rStyle w:val="FontStyle176"/>
                <w:sz w:val="28"/>
                <w:szCs w:val="28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относить </w:t>
            </w:r>
            <w:r w:rsidRPr="00E8332B">
              <w:rPr>
                <w:rStyle w:val="FontStyle176"/>
                <w:sz w:val="28"/>
                <w:szCs w:val="28"/>
              </w:rPr>
              <w:t>произношение и написание парного по глухости-звонкости согласного звука на конце слова и в корне перед согла</w:t>
            </w:r>
            <w:r w:rsidRPr="00E8332B">
              <w:rPr>
                <w:rStyle w:val="FontStyle176"/>
                <w:sz w:val="28"/>
                <w:szCs w:val="28"/>
              </w:rPr>
              <w:t>с</w:t>
            </w:r>
            <w:r w:rsidRPr="00E8332B">
              <w:rPr>
                <w:rStyle w:val="FontStyle176"/>
                <w:sz w:val="28"/>
                <w:szCs w:val="28"/>
              </w:rPr>
              <w:t>ным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E8332B">
              <w:rPr>
                <w:rStyle w:val="FontStyle176"/>
                <w:sz w:val="28"/>
                <w:szCs w:val="28"/>
              </w:rPr>
              <w:t>в словах букву парного согласн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го звука, написание которой надо проверять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проверочное и проверяемое сл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ва.</w:t>
            </w:r>
          </w:p>
          <w:p w:rsidR="00E348C0" w:rsidRPr="00E8332B" w:rsidRDefault="00E348C0" w:rsidP="00282C72">
            <w:pPr>
              <w:pStyle w:val="ad"/>
              <w:jc w:val="both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>проверочные слова путём изм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нения формы слова и под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бора однокоренных слов </w:t>
            </w:r>
            <w:r w:rsidRPr="00E8332B">
              <w:rPr>
                <w:rStyle w:val="FontStyle132"/>
                <w:sz w:val="28"/>
                <w:szCs w:val="28"/>
              </w:rPr>
              <w:t>(травка — трава, травушка; мороз — моро</w:t>
            </w:r>
            <w:r w:rsidRPr="00E8332B">
              <w:rPr>
                <w:rStyle w:val="FontStyle132"/>
                <w:sz w:val="28"/>
                <w:szCs w:val="28"/>
              </w:rPr>
              <w:softHyphen/>
              <w:t>зы, морозный)</w:t>
            </w:r>
          </w:p>
          <w:p w:rsidR="00E348C0" w:rsidRPr="00E8332B" w:rsidRDefault="00E348C0" w:rsidP="00282C72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30088B" w:rsidRDefault="0030088B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  <w:r w:rsidRPr="00E8332B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E8332B">
              <w:rPr>
                <w:rStyle w:val="FontStyle176"/>
                <w:sz w:val="28"/>
                <w:szCs w:val="28"/>
              </w:rPr>
              <w:t>правописание слов с па</w:t>
            </w:r>
            <w:r w:rsidRPr="00E8332B">
              <w:rPr>
                <w:rStyle w:val="FontStyle176"/>
                <w:sz w:val="28"/>
                <w:szCs w:val="28"/>
              </w:rPr>
              <w:t>р</w:t>
            </w:r>
            <w:r w:rsidRPr="00E8332B">
              <w:rPr>
                <w:rStyle w:val="FontStyle176"/>
                <w:sz w:val="28"/>
                <w:szCs w:val="28"/>
              </w:rPr>
              <w:t>ным по глухости-звонкости соглас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ным зв</w:t>
            </w:r>
            <w:r w:rsidRPr="00E8332B">
              <w:rPr>
                <w:rStyle w:val="FontStyle176"/>
                <w:sz w:val="28"/>
                <w:szCs w:val="28"/>
              </w:rPr>
              <w:t>у</w:t>
            </w:r>
            <w:r w:rsidRPr="00E8332B">
              <w:rPr>
                <w:rStyle w:val="FontStyle176"/>
                <w:sz w:val="28"/>
                <w:szCs w:val="28"/>
              </w:rPr>
              <w:t>ком на основе алгоритма проверки напис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>ния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>примеры слов с изучаемой о</w:t>
            </w:r>
            <w:r w:rsidRPr="00E8332B">
              <w:rPr>
                <w:rStyle w:val="FontStyle176"/>
                <w:sz w:val="28"/>
                <w:szCs w:val="28"/>
              </w:rPr>
              <w:t>р</w:t>
            </w:r>
            <w:r w:rsidRPr="00E8332B">
              <w:rPr>
                <w:rStyle w:val="FontStyle176"/>
                <w:sz w:val="28"/>
                <w:szCs w:val="28"/>
              </w:rPr>
              <w:t>фограммой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иёмы проверки написания гласных и согласных в </w:t>
            </w:r>
            <w:proofErr w:type="gramStart"/>
            <w:r w:rsidRPr="00E8332B">
              <w:rPr>
                <w:rStyle w:val="FontStyle176"/>
                <w:sz w:val="28"/>
                <w:szCs w:val="28"/>
              </w:rPr>
              <w:t>кор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не слова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>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E8332B">
              <w:rPr>
                <w:rStyle w:val="FontStyle176"/>
                <w:sz w:val="28"/>
                <w:szCs w:val="28"/>
              </w:rPr>
              <w:t>правильность написания слов с изученными орфограммами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>с памяткой «Как подготовиться к диктанту»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E8332B">
              <w:rPr>
                <w:rStyle w:val="FontStyle176"/>
                <w:sz w:val="28"/>
                <w:szCs w:val="28"/>
              </w:rPr>
              <w:t xml:space="preserve">с памяткой «Как провести </w:t>
            </w:r>
            <w:proofErr w:type="spellStart"/>
            <w:proofErr w:type="gramStart"/>
            <w:r w:rsidRPr="00E8332B">
              <w:rPr>
                <w:rStyle w:val="FontStyle176"/>
                <w:sz w:val="28"/>
                <w:szCs w:val="28"/>
              </w:rPr>
              <w:t>звуко</w:t>
            </w:r>
            <w:proofErr w:type="spellEnd"/>
            <w:r w:rsidRPr="00E8332B">
              <w:rPr>
                <w:rStyle w:val="FontStyle176"/>
                <w:sz w:val="28"/>
                <w:szCs w:val="28"/>
              </w:rPr>
              <w:t>-буквенный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 xml:space="preserve"> разбор слова»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Проводить </w:t>
            </w:r>
            <w:proofErr w:type="spellStart"/>
            <w:proofErr w:type="gramStart"/>
            <w:r w:rsidRPr="00E8332B">
              <w:rPr>
                <w:rStyle w:val="FontStyle176"/>
                <w:sz w:val="28"/>
                <w:szCs w:val="28"/>
              </w:rPr>
              <w:t>звуко</w:t>
            </w:r>
            <w:proofErr w:type="spellEnd"/>
            <w:r w:rsidRPr="00E8332B">
              <w:rPr>
                <w:rStyle w:val="FontStyle176"/>
                <w:sz w:val="28"/>
                <w:szCs w:val="28"/>
              </w:rPr>
              <w:t>-буквенный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 xml:space="preserve"> разбор слова по заданному образцу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E8332B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(под руководством учителя) текст поздравительной открыт</w:t>
            </w:r>
            <w:r w:rsidRPr="00E8332B">
              <w:rPr>
                <w:rStyle w:val="FontStyle176"/>
                <w:sz w:val="28"/>
                <w:szCs w:val="28"/>
              </w:rPr>
              <w:softHyphen/>
              <w:t xml:space="preserve">ки; </w:t>
            </w:r>
            <w:r w:rsidRPr="00E8332B">
              <w:rPr>
                <w:rStyle w:val="FontStyle154"/>
                <w:sz w:val="28"/>
                <w:szCs w:val="28"/>
              </w:rPr>
              <w:t xml:space="preserve">излагать </w:t>
            </w:r>
            <w:r w:rsidRPr="00E8332B">
              <w:rPr>
                <w:rStyle w:val="FontStyle176"/>
                <w:sz w:val="28"/>
                <w:szCs w:val="28"/>
              </w:rPr>
              <w:t>письменно текст по вопросам.</w:t>
            </w:r>
          </w:p>
          <w:p w:rsidR="00E348C0" w:rsidRPr="00E8332B" w:rsidRDefault="00E348C0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30088B" w:rsidRDefault="0030088B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E8332B">
              <w:rPr>
                <w:rStyle w:val="FontStyle176"/>
                <w:sz w:val="28"/>
                <w:szCs w:val="28"/>
              </w:rPr>
              <w:t xml:space="preserve">над произношением слов </w:t>
            </w:r>
            <w:proofErr w:type="gramStart"/>
            <w:r w:rsidRPr="00E8332B">
              <w:rPr>
                <w:rStyle w:val="FontStyle176"/>
                <w:sz w:val="28"/>
                <w:szCs w:val="28"/>
              </w:rPr>
              <w:t>с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 xml:space="preserve"> ра</w:t>
            </w:r>
            <w:r w:rsidRPr="00E8332B">
              <w:rPr>
                <w:rStyle w:val="FontStyle176"/>
                <w:sz w:val="28"/>
                <w:szCs w:val="28"/>
              </w:rPr>
              <w:t>з</w:t>
            </w:r>
            <w:r w:rsidRPr="00E8332B">
              <w:rPr>
                <w:rStyle w:val="FontStyle176"/>
                <w:sz w:val="28"/>
                <w:szCs w:val="28"/>
              </w:rPr>
              <w:t xml:space="preserve">делительным </w:t>
            </w:r>
            <w:r w:rsidRPr="00E8332B">
              <w:rPr>
                <w:rStyle w:val="FontStyle154"/>
                <w:sz w:val="28"/>
                <w:szCs w:val="28"/>
              </w:rPr>
              <w:t xml:space="preserve">ь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относить </w:t>
            </w:r>
            <w:r w:rsidRPr="00E8332B">
              <w:rPr>
                <w:rStyle w:val="FontStyle176"/>
                <w:sz w:val="28"/>
                <w:szCs w:val="28"/>
              </w:rPr>
              <w:t>количество звуков и букв в т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 xml:space="preserve">ких словах, как </w:t>
            </w:r>
            <w:r w:rsidRPr="00E8332B">
              <w:rPr>
                <w:rStyle w:val="FontStyle132"/>
                <w:sz w:val="28"/>
                <w:szCs w:val="28"/>
              </w:rPr>
              <w:t xml:space="preserve">семья, вьюга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имеры слов с разделительным мягким знаком. 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E8332B">
              <w:rPr>
                <w:rStyle w:val="FontStyle176"/>
                <w:sz w:val="28"/>
                <w:szCs w:val="28"/>
              </w:rPr>
              <w:t>слова с мягким знаком — показ</w:t>
            </w:r>
            <w:r w:rsidRPr="00E8332B">
              <w:rPr>
                <w:rStyle w:val="FontStyle176"/>
                <w:sz w:val="28"/>
                <w:szCs w:val="28"/>
              </w:rPr>
              <w:t>а</w:t>
            </w:r>
            <w:r w:rsidRPr="00E8332B">
              <w:rPr>
                <w:rStyle w:val="FontStyle176"/>
                <w:sz w:val="28"/>
                <w:szCs w:val="28"/>
              </w:rPr>
              <w:t>телем мягкости предшеству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ющего согласн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го звука и с разделительным мягким знаком.</w:t>
            </w:r>
          </w:p>
          <w:p w:rsidR="00E348C0" w:rsidRPr="00E8332B" w:rsidRDefault="00E348C0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E8332B">
              <w:rPr>
                <w:rStyle w:val="FontStyle176"/>
                <w:sz w:val="28"/>
                <w:szCs w:val="28"/>
              </w:rPr>
              <w:t xml:space="preserve">правило при написании слов с разделительным мягким знаком (ь). </w:t>
            </w:r>
            <w:r w:rsidRPr="00E8332B">
              <w:rPr>
                <w:rStyle w:val="FontStyle154"/>
                <w:sz w:val="28"/>
                <w:szCs w:val="28"/>
              </w:rPr>
              <w:t>Об</w:t>
            </w:r>
            <w:r w:rsidRPr="00E8332B">
              <w:rPr>
                <w:rStyle w:val="FontStyle154"/>
                <w:sz w:val="28"/>
                <w:szCs w:val="28"/>
              </w:rPr>
              <w:t>ъ</w:t>
            </w:r>
            <w:r w:rsidRPr="00E8332B">
              <w:rPr>
                <w:rStyle w:val="FontStyle154"/>
                <w:sz w:val="28"/>
                <w:szCs w:val="28"/>
              </w:rPr>
              <w:t xml:space="preserve">яснять </w:t>
            </w:r>
            <w:r w:rsidRPr="00E8332B">
              <w:rPr>
                <w:rStyle w:val="FontStyle176"/>
                <w:sz w:val="28"/>
                <w:szCs w:val="28"/>
              </w:rPr>
              <w:t xml:space="preserve">написание </w:t>
            </w:r>
            <w:proofErr w:type="gramStart"/>
            <w:r w:rsidRPr="00E8332B">
              <w:rPr>
                <w:rStyle w:val="FontStyle176"/>
                <w:sz w:val="28"/>
                <w:szCs w:val="28"/>
              </w:rPr>
              <w:t>разделительного</w:t>
            </w:r>
            <w:proofErr w:type="gramEnd"/>
            <w:r w:rsidRPr="00E8332B">
              <w:rPr>
                <w:rStyle w:val="FontStyle176"/>
                <w:sz w:val="28"/>
                <w:szCs w:val="28"/>
              </w:rPr>
              <w:t xml:space="preserve"> </w:t>
            </w:r>
            <w:r w:rsidRPr="00E8332B">
              <w:rPr>
                <w:rStyle w:val="FontStyle154"/>
                <w:sz w:val="28"/>
                <w:szCs w:val="28"/>
              </w:rPr>
              <w:t xml:space="preserve">ь </w:t>
            </w:r>
            <w:r w:rsidRPr="00E8332B">
              <w:rPr>
                <w:rStyle w:val="FontStyle176"/>
                <w:sz w:val="28"/>
                <w:szCs w:val="28"/>
              </w:rPr>
              <w:t>в сл</w:t>
            </w:r>
            <w:r w:rsidRPr="00E8332B">
              <w:rPr>
                <w:rStyle w:val="FontStyle176"/>
                <w:sz w:val="28"/>
                <w:szCs w:val="28"/>
              </w:rPr>
              <w:t>о</w:t>
            </w:r>
            <w:r w:rsidRPr="00E8332B">
              <w:rPr>
                <w:rStyle w:val="FontStyle176"/>
                <w:sz w:val="28"/>
                <w:szCs w:val="28"/>
              </w:rPr>
              <w:t>вах.</w:t>
            </w:r>
          </w:p>
          <w:p w:rsidR="00E348C0" w:rsidRPr="00E8332B" w:rsidRDefault="00E348C0" w:rsidP="00282C72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E8332B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E8332B">
              <w:rPr>
                <w:rStyle w:val="FontStyle176"/>
                <w:sz w:val="28"/>
                <w:szCs w:val="28"/>
              </w:rPr>
              <w:t>е</w:t>
            </w:r>
            <w:r w:rsidRPr="00E8332B">
              <w:rPr>
                <w:rStyle w:val="FontStyle176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E348C0" w:rsidRPr="00E8332B" w:rsidRDefault="00E348C0" w:rsidP="00282C72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E348C0" w:rsidRPr="00E8332B" w:rsidRDefault="00E348C0" w:rsidP="00282C72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2B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E8332B">
              <w:rPr>
                <w:rStyle w:val="FontStyle176"/>
                <w:sz w:val="28"/>
                <w:szCs w:val="28"/>
              </w:rPr>
              <w:t>устный рассказ по серии рису</w:t>
            </w:r>
            <w:r w:rsidRPr="00E8332B">
              <w:rPr>
                <w:rStyle w:val="FontStyle176"/>
                <w:sz w:val="28"/>
                <w:szCs w:val="28"/>
              </w:rPr>
              <w:t>н</w:t>
            </w:r>
            <w:r w:rsidRPr="00E8332B">
              <w:rPr>
                <w:rStyle w:val="FontStyle176"/>
                <w:sz w:val="28"/>
                <w:szCs w:val="28"/>
              </w:rPr>
              <w:t>ков (под руководством учи</w:t>
            </w:r>
            <w:r w:rsidRPr="00E8332B">
              <w:rPr>
                <w:rStyle w:val="FontStyle176"/>
                <w:sz w:val="28"/>
                <w:szCs w:val="28"/>
              </w:rPr>
              <w:softHyphen/>
              <w:t>теля)</w:t>
            </w:r>
          </w:p>
        </w:tc>
      </w:tr>
      <w:tr w:rsidR="00282C72" w:rsidRPr="00D14993" w:rsidTr="00762D0F">
        <w:tc>
          <w:tcPr>
            <w:tcW w:w="9606" w:type="dxa"/>
            <w:gridSpan w:val="2"/>
          </w:tcPr>
          <w:p w:rsidR="00282C72" w:rsidRPr="00D14993" w:rsidRDefault="00282C72" w:rsidP="00282C72">
            <w:pPr>
              <w:pStyle w:val="Style12"/>
              <w:widowControl/>
              <w:spacing w:line="240" w:lineRule="auto"/>
              <w:jc w:val="center"/>
              <w:rPr>
                <w:rStyle w:val="FontStyle154"/>
                <w:sz w:val="28"/>
                <w:szCs w:val="28"/>
              </w:rPr>
            </w:pPr>
            <w:r w:rsidRPr="003A6179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Части речи (58 ч)</w:t>
            </w:r>
          </w:p>
        </w:tc>
      </w:tr>
      <w:tr w:rsidR="00A646D3" w:rsidRPr="00D14993" w:rsidTr="00762D0F">
        <w:tc>
          <w:tcPr>
            <w:tcW w:w="3936" w:type="dxa"/>
          </w:tcPr>
          <w:p w:rsidR="00A646D3" w:rsidRPr="00D14993" w:rsidRDefault="00A646D3" w:rsidP="001917C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Части речи (2 ч)</w:t>
            </w:r>
          </w:p>
          <w:p w:rsidR="00A646D3" w:rsidRDefault="00A646D3" w:rsidP="001917C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оотнесение слов-названий, вопросов, на кот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рые они о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вечают, с частями речи.</w:t>
            </w:r>
          </w:p>
          <w:p w:rsidR="00A646D3" w:rsidRPr="00D14993" w:rsidRDefault="00A646D3" w:rsidP="001917C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1917C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умений раб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ать с графической информ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цией.</w:t>
            </w:r>
          </w:p>
          <w:p w:rsidR="00A646D3" w:rsidRPr="00D14993" w:rsidRDefault="00A646D3" w:rsidP="001917C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месяц.</w:t>
            </w:r>
          </w:p>
          <w:p w:rsidR="00A646D3" w:rsidRPr="00D14993" w:rsidRDefault="00A646D3" w:rsidP="001917C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46D3" w:rsidRDefault="00A646D3" w:rsidP="001917C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1917C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относить </w:t>
            </w:r>
            <w:r w:rsidRPr="00D14993">
              <w:rPr>
                <w:rStyle w:val="FontStyle176"/>
                <w:sz w:val="28"/>
                <w:szCs w:val="28"/>
              </w:rPr>
              <w:t>слова-названия (предметов, признаков, действий), во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ы, на которые они отвечают, с частями речи.</w:t>
            </w:r>
          </w:p>
          <w:p w:rsidR="00A646D3" w:rsidRPr="00D14993" w:rsidRDefault="00A646D3" w:rsidP="001917C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хему «Части речи», </w:t>
            </w:r>
            <w:r w:rsidRPr="00D14993">
              <w:rPr>
                <w:rStyle w:val="FontStyle154"/>
                <w:sz w:val="28"/>
                <w:szCs w:val="28"/>
              </w:rPr>
              <w:t>с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ставлять </w:t>
            </w:r>
            <w:r w:rsidRPr="00D14993">
              <w:rPr>
                <w:rStyle w:val="FontStyle176"/>
                <w:sz w:val="28"/>
                <w:szCs w:val="28"/>
              </w:rPr>
              <w:t>по ней сообщение.</w:t>
            </w:r>
          </w:p>
          <w:p w:rsidR="00A646D3" w:rsidRDefault="00A646D3" w:rsidP="001917C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в тексте части речи с опорой на признаки частей речи, по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зуясь схемой.</w:t>
            </w:r>
          </w:p>
          <w:p w:rsidR="00A646D3" w:rsidRPr="00D14993" w:rsidRDefault="00A646D3" w:rsidP="001917C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</w:tc>
      </w:tr>
      <w:tr w:rsidR="00A646D3" w:rsidRPr="00D14993" w:rsidTr="00762D0F">
        <w:tc>
          <w:tcPr>
            <w:tcW w:w="3936" w:type="dxa"/>
          </w:tcPr>
          <w:p w:rsidR="00A646D3" w:rsidRPr="00D14993" w:rsidRDefault="00A646D3" w:rsidP="00A646D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мя существительное (19 ч) </w:t>
            </w:r>
          </w:p>
          <w:p w:rsidR="00A646D3" w:rsidRPr="00D14993" w:rsidRDefault="00A646D3" w:rsidP="00A646D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мя существительное как часть речи: </w:t>
            </w:r>
            <w:r w:rsidRPr="00D14993">
              <w:rPr>
                <w:rStyle w:val="FontStyle176"/>
                <w:sz w:val="28"/>
                <w:szCs w:val="28"/>
              </w:rPr>
              <w:t>знач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е и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ребление в речи (3 ч).</w:t>
            </w:r>
          </w:p>
          <w:p w:rsidR="00A646D3" w:rsidRPr="00D14993" w:rsidRDefault="00A646D3" w:rsidP="00A646D3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 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январь, февраль.</w:t>
            </w: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46D3" w:rsidRPr="00A646D3" w:rsidRDefault="00A646D3" w:rsidP="00A646D3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A646D3">
              <w:rPr>
                <w:rStyle w:val="FontStyle154"/>
                <w:sz w:val="28"/>
                <w:szCs w:val="28"/>
              </w:rPr>
              <w:lastRenderedPageBreak/>
              <w:t xml:space="preserve">Распознавать </w:t>
            </w:r>
            <w:r w:rsidRPr="00A646D3">
              <w:rPr>
                <w:rStyle w:val="FontStyle176"/>
                <w:sz w:val="28"/>
                <w:szCs w:val="28"/>
              </w:rPr>
              <w:t>имя существительное среди других частей речи по обоб</w:t>
            </w:r>
            <w:r w:rsidRPr="00A646D3">
              <w:rPr>
                <w:rStyle w:val="FontStyle176"/>
                <w:sz w:val="28"/>
                <w:szCs w:val="28"/>
              </w:rPr>
              <w:softHyphen/>
              <w:t>щённому лекс</w:t>
            </w:r>
            <w:r w:rsidRPr="00A646D3">
              <w:rPr>
                <w:rStyle w:val="FontStyle176"/>
                <w:sz w:val="28"/>
                <w:szCs w:val="28"/>
              </w:rPr>
              <w:t>и</w:t>
            </w:r>
            <w:r w:rsidRPr="00A646D3">
              <w:rPr>
                <w:rStyle w:val="FontStyle176"/>
                <w:sz w:val="28"/>
                <w:szCs w:val="28"/>
              </w:rPr>
              <w:t>ческому значению и вопросу.</w:t>
            </w:r>
          </w:p>
          <w:p w:rsidR="00A646D3" w:rsidRPr="00A646D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</w:tc>
      </w:tr>
      <w:tr w:rsidR="00A646D3" w:rsidRPr="00D14993" w:rsidTr="00762D0F">
        <w:tc>
          <w:tcPr>
            <w:tcW w:w="3936" w:type="dxa"/>
          </w:tcPr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lastRenderedPageBreak/>
              <w:t>Расширение представлений о предметах и явл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х окр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жающего мира через ознако</w:t>
            </w:r>
            <w:r w:rsidRPr="00D14993">
              <w:rPr>
                <w:rStyle w:val="FontStyle176"/>
                <w:sz w:val="28"/>
                <w:szCs w:val="28"/>
              </w:rPr>
              <w:t>м</w:t>
            </w:r>
            <w:r w:rsidRPr="00D14993">
              <w:rPr>
                <w:rStyle w:val="FontStyle176"/>
                <w:sz w:val="28"/>
                <w:szCs w:val="28"/>
              </w:rPr>
              <w:t>ление с именами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ыми, обозначающими эти предметы и явления.</w:t>
            </w: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Одушевлённые и неодуше</w:t>
            </w:r>
            <w:r w:rsidRPr="00D14993">
              <w:rPr>
                <w:rStyle w:val="FontStyle154"/>
                <w:sz w:val="28"/>
                <w:szCs w:val="28"/>
              </w:rPr>
              <w:t>в</w:t>
            </w:r>
            <w:r w:rsidRPr="00D14993">
              <w:rPr>
                <w:rStyle w:val="FontStyle154"/>
                <w:sz w:val="28"/>
                <w:szCs w:val="28"/>
              </w:rPr>
              <w:t xml:space="preserve">лённые </w:t>
            </w:r>
            <w:r w:rsidRPr="00D14993">
              <w:rPr>
                <w:rStyle w:val="FontStyle176"/>
                <w:sz w:val="28"/>
                <w:szCs w:val="28"/>
              </w:rPr>
              <w:t>имена с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ествительные (4 ч).</w:t>
            </w: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представлений о профессиях и людях труда.</w:t>
            </w:r>
          </w:p>
          <w:p w:rsidR="00A646D3" w:rsidRPr="00D14993" w:rsidRDefault="00A646D3" w:rsidP="00282C72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Слова с непроверяемым нап</w:t>
            </w:r>
            <w:r w:rsidRPr="00D14993">
              <w:rPr>
                <w:rStyle w:val="FontStyle132"/>
                <w:sz w:val="28"/>
                <w:szCs w:val="28"/>
              </w:rPr>
              <w:t>и</w:t>
            </w:r>
            <w:r w:rsidRPr="00D14993">
              <w:rPr>
                <w:rStyle w:val="FontStyle132"/>
                <w:sz w:val="28"/>
                <w:szCs w:val="28"/>
              </w:rPr>
              <w:t>санием: картина (картинка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Собственные и нарицател</w:t>
            </w:r>
            <w:r w:rsidRPr="00D14993">
              <w:rPr>
                <w:rStyle w:val="FontStyle154"/>
                <w:sz w:val="28"/>
                <w:szCs w:val="28"/>
              </w:rPr>
              <w:t>ь</w:t>
            </w:r>
            <w:r w:rsidRPr="00D14993">
              <w:rPr>
                <w:rStyle w:val="FontStyle154"/>
                <w:sz w:val="28"/>
                <w:szCs w:val="28"/>
              </w:rPr>
              <w:t xml:space="preserve">ные </w:t>
            </w:r>
            <w:r w:rsidRPr="00D14993">
              <w:rPr>
                <w:rStyle w:val="FontStyle176"/>
                <w:sz w:val="28"/>
                <w:szCs w:val="28"/>
              </w:rPr>
              <w:t>имена су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ительные (5 ч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аглавная буква в именах со</w:t>
            </w:r>
            <w:r w:rsidRPr="00D14993">
              <w:rPr>
                <w:rStyle w:val="FontStyle176"/>
                <w:sz w:val="28"/>
                <w:szCs w:val="28"/>
              </w:rPr>
              <w:t>б</w:t>
            </w:r>
            <w:r w:rsidRPr="00D14993">
              <w:rPr>
                <w:rStyle w:val="FontStyle176"/>
                <w:sz w:val="28"/>
                <w:szCs w:val="28"/>
              </w:rPr>
              <w:t>ственных.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витие познавательного и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тереса к происхо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нию имён и фамилий, истории названия св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его города (посёлка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 xml:space="preserve">отец, фамилия, город, улица, Россия. 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устного рассказа по репроду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 xml:space="preserve">ции картины. Формирование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чу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а гордости за богат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рей, защитников земли Ру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ской, прославленных в был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нах и картинах художников; воспитание патриотизма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Составление рассказа по ли</w:t>
            </w:r>
            <w:r w:rsidRPr="00D14993">
              <w:rPr>
                <w:rStyle w:val="FontStyle176"/>
                <w:sz w:val="28"/>
                <w:szCs w:val="28"/>
              </w:rPr>
              <w:t>ч</w:t>
            </w:r>
            <w:r w:rsidRPr="00D14993">
              <w:rPr>
                <w:rStyle w:val="FontStyle176"/>
                <w:sz w:val="28"/>
                <w:szCs w:val="28"/>
              </w:rPr>
              <w:t>ным наблюдениям и вопросам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Число </w:t>
            </w:r>
            <w:r w:rsidRPr="00D14993">
              <w:rPr>
                <w:rStyle w:val="FontStyle176"/>
                <w:sz w:val="28"/>
                <w:szCs w:val="28"/>
              </w:rPr>
              <w:t xml:space="preserve">имён существительных (2 ч). 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зменение существительных по числам. Имена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тельные,   употребляющиеся   только в одном числе </w:t>
            </w:r>
            <w:r w:rsidRPr="00D14993">
              <w:rPr>
                <w:rStyle w:val="FontStyle132"/>
                <w:sz w:val="28"/>
                <w:szCs w:val="28"/>
              </w:rPr>
              <w:t>(ножн</w:t>
            </w:r>
            <w:r w:rsidRPr="00D14993">
              <w:rPr>
                <w:rStyle w:val="FontStyle132"/>
                <w:sz w:val="28"/>
                <w:szCs w:val="28"/>
              </w:rPr>
              <w:t>и</w:t>
            </w:r>
            <w:r w:rsidRPr="00D14993">
              <w:rPr>
                <w:rStyle w:val="FontStyle132"/>
                <w:sz w:val="28"/>
                <w:szCs w:val="28"/>
              </w:rPr>
              <w:t>цы, молоко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 xml:space="preserve">"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топор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интаксическая функция 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 существи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го в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ии (подлежащее или второст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пенный член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бщение знаний </w:t>
            </w:r>
            <w:r w:rsidRPr="00D14993">
              <w:rPr>
                <w:rStyle w:val="FontStyle176"/>
                <w:sz w:val="28"/>
                <w:szCs w:val="28"/>
              </w:rPr>
              <w:t>об имени существительном (5 ч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первонача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 представлений о разборе имени существительного как части реч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витие логических действий анализа, сравн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, классиф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кации, дифференциации, док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з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ства при определении признаков имени с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ествительного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lastRenderedPageBreak/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Работа с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ом. Подробное изложение повествовательного текста по данным вопросам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Глагол (12 ч)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Глагол как часть речи </w:t>
            </w:r>
            <w:r w:rsidRPr="00D14993">
              <w:rPr>
                <w:rStyle w:val="FontStyle176"/>
                <w:sz w:val="28"/>
                <w:szCs w:val="28"/>
              </w:rPr>
              <w:t>и употребление в речи (общее представление) (4 ч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интаксическая функция г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гола в предложении (чаще всего является сказуемым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представлений об обязанностях по дому, к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орые могут выполнять ма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чики и девочки на основе 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сунков в учебнике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рассказа по ре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укции ка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тины художника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Число глагола </w:t>
            </w:r>
            <w:r w:rsidRPr="00D14993">
              <w:rPr>
                <w:rStyle w:val="FontStyle176"/>
                <w:sz w:val="28"/>
                <w:szCs w:val="28"/>
              </w:rPr>
              <w:t>(2 ч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Изменение глагола по числам.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Формирование навыка п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вильного употребл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глаг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лов </w:t>
            </w:r>
            <w:r w:rsidRPr="00D14993">
              <w:rPr>
                <w:rStyle w:val="FontStyle132"/>
                <w:sz w:val="28"/>
                <w:szCs w:val="28"/>
              </w:rPr>
              <w:t xml:space="preserve">{одеть и надеть) </w:t>
            </w:r>
            <w:r w:rsidRPr="00D14993">
              <w:rPr>
                <w:rStyle w:val="FontStyle176"/>
                <w:sz w:val="28"/>
                <w:szCs w:val="28"/>
              </w:rPr>
              <w:t>в речи.</w:t>
            </w:r>
            <w:proofErr w:type="gramEnd"/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обед (обедать), магазин.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76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описание </w:t>
            </w:r>
            <w:r w:rsidRPr="00D14993">
              <w:rPr>
                <w:rStyle w:val="FontStyle176"/>
                <w:sz w:val="28"/>
                <w:szCs w:val="28"/>
              </w:rPr>
              <w:t xml:space="preserve">частицы </w:t>
            </w:r>
            <w:r w:rsidRPr="00D14993">
              <w:rPr>
                <w:rStyle w:val="FontStyle154"/>
                <w:sz w:val="28"/>
                <w:szCs w:val="28"/>
              </w:rPr>
              <w:t xml:space="preserve">не </w:t>
            </w:r>
            <w:r w:rsidRPr="00D14993">
              <w:rPr>
                <w:rStyle w:val="FontStyle176"/>
                <w:sz w:val="28"/>
                <w:szCs w:val="28"/>
              </w:rPr>
              <w:t>с глаголом (1 ч).</w:t>
            </w:r>
          </w:p>
          <w:p w:rsidR="00A646D3" w:rsidRPr="00D14993" w:rsidRDefault="00A646D3" w:rsidP="00282C72">
            <w:pPr>
              <w:pStyle w:val="Style76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76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бобщение знаний </w:t>
            </w:r>
            <w:r w:rsidRPr="00D14993">
              <w:rPr>
                <w:rStyle w:val="FontStyle176"/>
                <w:sz w:val="28"/>
                <w:szCs w:val="28"/>
              </w:rPr>
              <w:t>о глаголе (2 ч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Восстанов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 текста с нар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шенным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рядком предложений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3A6179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Текст-повествование и роль в нём глаголов</w:t>
            </w:r>
            <w:r w:rsidRPr="00D14993">
              <w:rPr>
                <w:rStyle w:val="FontStyle176"/>
                <w:sz w:val="28"/>
                <w:szCs w:val="28"/>
              </w:rPr>
              <w:t>(3 ч).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онятие о тексте</w:t>
            </w:r>
            <w:r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-</w:t>
            </w:r>
            <w:r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повест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вании. 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оль глаголов в тексте-повествовании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текста-повествов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на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ную тему, составление пис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енного ответа на один из вопросов к заданн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у тексту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Имя прилагательное (13 ч)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мя прилагательное как часть речи: </w:t>
            </w:r>
            <w:r w:rsidRPr="00D14993">
              <w:rPr>
                <w:rStyle w:val="FontStyle176"/>
                <w:sz w:val="28"/>
                <w:szCs w:val="28"/>
              </w:rPr>
              <w:t>значение и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требление в речи. Связь имени прилаг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ого с именем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ым (6 ч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6C1F66">
            <w:pPr>
              <w:pStyle w:val="Style12"/>
              <w:widowControl/>
              <w:tabs>
                <w:tab w:val="left" w:pos="2451"/>
              </w:tabs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интаксическая функция 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 прилагательн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го в пред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ни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чувства ува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я к русскому языку, горд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ти за русский язык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равнение как одно из вы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зительных средств языка.</w:t>
            </w: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Единственное и множ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 xml:space="preserve">ственное число </w:t>
            </w:r>
            <w:r w:rsidRPr="00D14993">
              <w:rPr>
                <w:rStyle w:val="FontStyle176"/>
                <w:sz w:val="28"/>
                <w:szCs w:val="28"/>
              </w:rPr>
              <w:t>имён при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гательных (2 ч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зменение имён прилаг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 по числам. Зависимость формы числа имени прилаг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го от формы числа 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 существительного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Воспитание чувства уважения к родным, к маме на основе анализа текстов о маме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Литературные нормы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требления в речи таких слов и их форм, как </w:t>
            </w:r>
            <w:r w:rsidRPr="00D14993">
              <w:rPr>
                <w:rStyle w:val="FontStyle132"/>
                <w:sz w:val="28"/>
                <w:szCs w:val="28"/>
              </w:rPr>
              <w:t>кофе, мышь, ф</w:t>
            </w:r>
            <w:r w:rsidRPr="00D14993">
              <w:rPr>
                <w:rStyle w:val="FontStyle132"/>
                <w:sz w:val="28"/>
                <w:szCs w:val="28"/>
              </w:rPr>
              <w:t>а</w:t>
            </w:r>
            <w:r w:rsidRPr="00D14993">
              <w:rPr>
                <w:rStyle w:val="FontStyle132"/>
                <w:sz w:val="28"/>
                <w:szCs w:val="28"/>
              </w:rPr>
              <w:t xml:space="preserve">милия, шампунь </w:t>
            </w:r>
            <w:r w:rsidRPr="00D14993">
              <w:rPr>
                <w:rStyle w:val="FontStyle176"/>
                <w:sz w:val="28"/>
                <w:szCs w:val="28"/>
              </w:rPr>
              <w:t>и др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Обобщение знаний </w:t>
            </w:r>
            <w:r w:rsidRPr="00D14993">
              <w:rPr>
                <w:rStyle w:val="FontStyle176"/>
                <w:sz w:val="28"/>
                <w:szCs w:val="28"/>
              </w:rPr>
              <w:t>об имени прилагательном (2 ч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 xml:space="preserve">облако (облачко), метро. 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Текст-описание и роль в нём имён прилага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тельных </w:t>
            </w:r>
            <w:r w:rsidRPr="00D14993">
              <w:rPr>
                <w:rStyle w:val="FontStyle176"/>
                <w:sz w:val="28"/>
                <w:szCs w:val="28"/>
              </w:rPr>
              <w:t>(3 ч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онятие о тексте-описании. Роль имён прилагательных в тексте-описании. </w:t>
            </w: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текста-описания на основе личных наблюдений (о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 д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ашнего животного л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бо комнатного растения). 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оставление текста-описания натюрморта по</w:t>
            </w:r>
            <w:r w:rsidRPr="00D14993">
              <w:rPr>
                <w:sz w:val="28"/>
                <w:szCs w:val="28"/>
              </w:rPr>
              <w:t xml:space="preserve"> репродукции картины Ф.П. Толстого «Букет цветов, бабочка и птичка»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t>Местоимение (4ч)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b/>
                <w:sz w:val="28"/>
                <w:szCs w:val="28"/>
              </w:rPr>
              <w:t>Местоимение (личное) как часть речи:</w:t>
            </w:r>
            <w:r w:rsidRPr="00D14993">
              <w:rPr>
                <w:sz w:val="28"/>
                <w:szCs w:val="28"/>
              </w:rPr>
              <w:t xml:space="preserve"> его значение, употребление в речи (общее представление) (2ч)</w:t>
            </w: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Развитие реч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едактирование текста с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торяющимися им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ами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ыми.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оставление текста из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ий с наруш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й пос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довательностью повествов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я. Составление по рисункам текста-диалога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 xml:space="preserve">платок. </w:t>
            </w:r>
            <w:r w:rsidRPr="00D14993">
              <w:rPr>
                <w:rStyle w:val="FontStyle176"/>
                <w:sz w:val="28"/>
                <w:szCs w:val="28"/>
              </w:rPr>
              <w:t>Форм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рование </w:t>
            </w:r>
            <w:r w:rsidRPr="00D14993">
              <w:rPr>
                <w:rStyle w:val="FontStyle132"/>
                <w:sz w:val="28"/>
                <w:szCs w:val="28"/>
              </w:rPr>
              <w:t>экологических пре</w:t>
            </w:r>
            <w:r w:rsidRPr="00D14993">
              <w:rPr>
                <w:rStyle w:val="FontStyle132"/>
                <w:sz w:val="28"/>
                <w:szCs w:val="28"/>
              </w:rPr>
              <w:t>д</w:t>
            </w:r>
            <w:r w:rsidRPr="00D14993">
              <w:rPr>
                <w:rStyle w:val="FontStyle132"/>
                <w:sz w:val="28"/>
                <w:szCs w:val="28"/>
              </w:rPr>
              <w:t xml:space="preserve">ставлений </w:t>
            </w:r>
            <w:r w:rsidRPr="00D14993">
              <w:rPr>
                <w:rStyle w:val="FontStyle176"/>
                <w:sz w:val="28"/>
                <w:szCs w:val="28"/>
              </w:rPr>
              <w:t>(природу надо б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речь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Текст-рассуждение </w:t>
            </w:r>
            <w:r w:rsidRPr="00D14993">
              <w:rPr>
                <w:rStyle w:val="FontStyle176"/>
                <w:sz w:val="28"/>
                <w:szCs w:val="28"/>
              </w:rPr>
              <w:t>(2 ч).</w:t>
            </w: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труктура текста</w:t>
            </w:r>
            <w:r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-</w:t>
            </w:r>
            <w:r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рассужд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я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86"/>
              <w:widowControl/>
              <w:tabs>
                <w:tab w:val="left" w:pos="3686"/>
              </w:tabs>
              <w:spacing w:line="240" w:lineRule="auto"/>
              <w:ind w:right="176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Работа с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ом.</w:t>
            </w:r>
          </w:p>
          <w:p w:rsidR="00A646D3" w:rsidRPr="00D14993" w:rsidRDefault="00A646D3" w:rsidP="00282C72">
            <w:pPr>
              <w:pStyle w:val="Style86"/>
              <w:widowControl/>
              <w:spacing w:line="240" w:lineRule="auto"/>
              <w:ind w:right="1037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Default="00A646D3" w:rsidP="00282C72">
            <w:pPr>
              <w:pStyle w:val="Style86"/>
              <w:widowControl/>
              <w:spacing w:line="240" w:lineRule="auto"/>
              <w:ind w:right="1037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86"/>
              <w:widowControl/>
              <w:spacing w:line="240" w:lineRule="auto"/>
              <w:ind w:right="1037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86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A646D3" w:rsidRPr="00D14993" w:rsidRDefault="00A646D3" w:rsidP="00282C72">
            <w:pPr>
              <w:pStyle w:val="Style86"/>
              <w:widowControl/>
              <w:spacing w:line="240" w:lineRule="auto"/>
              <w:ind w:right="1037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86"/>
              <w:widowControl/>
              <w:spacing w:line="240" w:lineRule="auto"/>
              <w:ind w:right="1037"/>
              <w:jc w:val="both"/>
              <w:rPr>
                <w:b/>
                <w:bCs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86"/>
              <w:widowControl/>
              <w:spacing w:line="240" w:lineRule="auto"/>
              <w:ind w:right="1037"/>
              <w:jc w:val="both"/>
              <w:rPr>
                <w:b/>
                <w:bCs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едлоги (6 ч)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оль предлогов в реч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знакомление с наиболее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ребительными предлогами. Функция предлогов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авописание предлогов с именами существ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ым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апрель, шёл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Редактиров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 текста; восст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вление деформированного повест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ательн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го текста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>Проект «В словари — за ч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>стями речи!»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Контрольный диктант</w:t>
            </w:r>
          </w:p>
          <w:p w:rsidR="00A646D3" w:rsidRPr="00D14993" w:rsidRDefault="00A646D3" w:rsidP="00282C7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отнесение слова к имени существительному. 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D14993">
              <w:rPr>
                <w:rStyle w:val="FontStyle176"/>
                <w:sz w:val="28"/>
                <w:szCs w:val="28"/>
              </w:rPr>
              <w:t xml:space="preserve">лексическое значение слов — имён существительных. 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гащать </w:t>
            </w:r>
            <w:r w:rsidRPr="00D14993">
              <w:rPr>
                <w:rStyle w:val="FontStyle176"/>
                <w:sz w:val="28"/>
                <w:szCs w:val="28"/>
              </w:rPr>
              <w:t>собственный словарь именами существительными разных лексико-тематических групп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о страничкой для любозн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: знакомство с лексич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ким значением имён существительных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одушевлённые и неодушевлё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ные имена существительные с опорой на 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просы </w:t>
            </w:r>
            <w:r w:rsidRPr="00D14993">
              <w:rPr>
                <w:rStyle w:val="FontStyle154"/>
                <w:sz w:val="28"/>
                <w:szCs w:val="28"/>
              </w:rPr>
              <w:t xml:space="preserve">кто?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>что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 xml:space="preserve">?, 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примеры т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ких существ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ых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одушевлённые и неодуше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ённые по зна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ю и объединять их в тематические группы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обственные и нарицательные имена существительные, </w:t>
            </w:r>
            <w:r w:rsidRPr="00D14993">
              <w:rPr>
                <w:rStyle w:val="FontStyle154"/>
                <w:sz w:val="28"/>
                <w:szCs w:val="28"/>
              </w:rPr>
              <w:t>под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бирать </w:t>
            </w:r>
            <w:r w:rsidRPr="00D14993">
              <w:rPr>
                <w:rStyle w:val="FontStyle176"/>
                <w:sz w:val="28"/>
                <w:szCs w:val="28"/>
              </w:rPr>
              <w:t>пр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ры таких существительных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собственные и нарица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е по значению и объединять их в тематические группы.</w:t>
            </w:r>
            <w:r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>П</w:t>
            </w:r>
            <w:r w:rsidRPr="00D14993">
              <w:rPr>
                <w:rStyle w:val="FontStyle154"/>
                <w:sz w:val="28"/>
                <w:szCs w:val="28"/>
              </w:rPr>
              <w:t>и</w:t>
            </w:r>
            <w:r w:rsidRPr="00D14993">
              <w:rPr>
                <w:rStyle w:val="FontStyle154"/>
                <w:sz w:val="28"/>
                <w:szCs w:val="28"/>
              </w:rPr>
              <w:t xml:space="preserve">сать </w:t>
            </w:r>
            <w:r w:rsidRPr="00D14993">
              <w:rPr>
                <w:rStyle w:val="FontStyle176"/>
                <w:sz w:val="28"/>
                <w:szCs w:val="28"/>
              </w:rPr>
              <w:t>с заглавной буквы имена собственные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proofErr w:type="gramStart"/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информацию (с помощью взро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лых) из справочной литер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уры в библиот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ке, интернета) о происхождении своей ф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милии и н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звании своего города (или села, посёлка, деревни).</w:t>
            </w:r>
            <w:proofErr w:type="gramEnd"/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устный рассказ по репродукции картины В. М. Васнецова «Богатыри» (под руководством учителя).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устный рассказ о своём дома</w:t>
            </w:r>
            <w:r w:rsidRPr="00D14993">
              <w:rPr>
                <w:rStyle w:val="FontStyle176"/>
                <w:sz w:val="28"/>
                <w:szCs w:val="28"/>
              </w:rPr>
              <w:t>ш</w:t>
            </w:r>
            <w:r w:rsidRPr="00D14993">
              <w:rPr>
                <w:rStyle w:val="FontStyle176"/>
                <w:sz w:val="28"/>
                <w:szCs w:val="28"/>
              </w:rPr>
              <w:t>нем животном на основе наблюдений и по вопросам учителя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число имён существительных (единственное и множеств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е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по ч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 xml:space="preserve">лам </w:t>
            </w:r>
            <w:r w:rsidRPr="00D14993">
              <w:rPr>
                <w:rStyle w:val="FontStyle132"/>
                <w:sz w:val="28"/>
                <w:szCs w:val="28"/>
              </w:rPr>
              <w:t xml:space="preserve">(книга — книги). 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ильно </w:t>
            </w:r>
            <w:r w:rsidRPr="00D14993">
              <w:rPr>
                <w:rStyle w:val="FontStyle176"/>
                <w:sz w:val="28"/>
                <w:szCs w:val="28"/>
              </w:rPr>
              <w:t>произносить имена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тельные в форме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 xml:space="preserve">единствен </w:t>
            </w:r>
            <w:proofErr w:type="spellStart"/>
            <w:r w:rsidRPr="00D14993">
              <w:rPr>
                <w:rStyle w:val="FontStyle176"/>
                <w:sz w:val="28"/>
                <w:szCs w:val="28"/>
              </w:rPr>
              <w:t>ного</w:t>
            </w:r>
            <w:proofErr w:type="spellEnd"/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и мн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ственного числа </w:t>
            </w:r>
            <w:r w:rsidRPr="00D14993">
              <w:rPr>
                <w:rStyle w:val="FontStyle132"/>
                <w:sz w:val="28"/>
                <w:szCs w:val="28"/>
              </w:rPr>
              <w:t xml:space="preserve">(туфля — туфли, простыня — просты ни). </w:t>
            </w: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орфоэпическим словарём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, </w:t>
            </w:r>
            <w:r w:rsidRPr="00D14993">
              <w:rPr>
                <w:rStyle w:val="FontStyle176"/>
                <w:sz w:val="28"/>
                <w:szCs w:val="28"/>
              </w:rPr>
              <w:t>каким членом предложения я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ляется имя существительное в предложении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грамматические признаки имён существительных: одуше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ённое или неодушевлённое, собственное или нариц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тельное; число (единственное или мн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енное), роль в предложени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определения грамматических признаков имени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ого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по определённому грамм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ическому призн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ку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бирать </w:t>
            </w:r>
            <w:r w:rsidRPr="00D14993">
              <w:rPr>
                <w:rStyle w:val="FontStyle176"/>
                <w:sz w:val="28"/>
                <w:szCs w:val="28"/>
              </w:rPr>
              <w:t>из ряда имён существительных имя существительное с оп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лённым п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знаком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Работать с повествовательным текстом: </w:t>
            </w:r>
            <w:r w:rsidRPr="00D14993">
              <w:rPr>
                <w:rStyle w:val="FontStyle176"/>
                <w:sz w:val="28"/>
                <w:szCs w:val="28"/>
              </w:rPr>
              <w:t>определять его тему и гла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ую мысль, по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бирать заголовок к тексту, определять части текста, с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авлять ответы на данные во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ы, записывать составленный текст в соо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ветствии с вопросами. Проверять написа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ный текст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глагол среди других частей речи по обобщённому лекс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ескому зна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ю и вопросу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ind w:right="1037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от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сения слова к глаголу. 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ind w:right="1037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глаголы по 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просам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глаголы, употреблённые в прямом и переносном знач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х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, </w:t>
            </w:r>
            <w:r w:rsidRPr="00D14993">
              <w:rPr>
                <w:rStyle w:val="FontStyle176"/>
                <w:sz w:val="28"/>
                <w:szCs w:val="28"/>
              </w:rPr>
              <w:t>каким членом предложения я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ляется глагол в предлож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бирать </w:t>
            </w:r>
            <w:r w:rsidRPr="00D14993">
              <w:rPr>
                <w:rStyle w:val="FontStyle176"/>
                <w:sz w:val="28"/>
                <w:szCs w:val="28"/>
              </w:rPr>
              <w:t>глаголы в соответствии с задачей речевого высказывания</w:t>
            </w: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сматр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репродукцию картины А. К. </w:t>
            </w:r>
            <w:proofErr w:type="spellStart"/>
            <w:r w:rsidRPr="00D14993">
              <w:rPr>
                <w:rStyle w:val="FontStyle176"/>
                <w:sz w:val="28"/>
                <w:szCs w:val="28"/>
              </w:rPr>
              <w:t>Саврасова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 xml:space="preserve"> «Грачи прилет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ли» по данным вопросам, </w:t>
            </w:r>
            <w:r w:rsidRPr="00D14993">
              <w:rPr>
                <w:rStyle w:val="FontStyle154"/>
                <w:sz w:val="28"/>
                <w:szCs w:val="28"/>
              </w:rPr>
              <w:t xml:space="preserve">обсуждать </w:t>
            </w:r>
            <w:r w:rsidRPr="00D14993">
              <w:rPr>
                <w:rStyle w:val="FontStyle176"/>
                <w:sz w:val="28"/>
                <w:szCs w:val="28"/>
              </w:rPr>
              <w:t xml:space="preserve">план предстоящего рассказа, </w:t>
            </w:r>
            <w:r w:rsidRPr="00D14993">
              <w:rPr>
                <w:rStyle w:val="FontStyle154"/>
                <w:sz w:val="28"/>
                <w:szCs w:val="28"/>
              </w:rPr>
              <w:t>со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(под руководством учителя) по картине рассказ, </w:t>
            </w:r>
            <w:r w:rsidRPr="00D14993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D14993">
              <w:rPr>
                <w:rStyle w:val="FontStyle176"/>
                <w:sz w:val="28"/>
                <w:szCs w:val="28"/>
              </w:rPr>
              <w:t>рассказ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число глаголов, </w:t>
            </w:r>
            <w:r w:rsidRPr="00D14993">
              <w:rPr>
                <w:rStyle w:val="FontStyle154"/>
                <w:sz w:val="28"/>
                <w:szCs w:val="28"/>
              </w:rPr>
              <w:t xml:space="preserve">распределять </w:t>
            </w:r>
            <w:r w:rsidRPr="00D14993">
              <w:rPr>
                <w:rStyle w:val="FontStyle176"/>
                <w:sz w:val="28"/>
                <w:szCs w:val="28"/>
              </w:rPr>
              <w:t>глаголы по группам в зав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имости от их числа, </w:t>
            </w: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 xml:space="preserve">глаголы по числам, </w:t>
            </w:r>
            <w:r w:rsidRPr="00D14993">
              <w:rPr>
                <w:rStyle w:val="FontStyle154"/>
                <w:sz w:val="28"/>
                <w:szCs w:val="28"/>
              </w:rPr>
              <w:t>прив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дить примеры глаголов </w:t>
            </w:r>
            <w:r w:rsidRPr="00D14993">
              <w:rPr>
                <w:rStyle w:val="FontStyle176"/>
                <w:sz w:val="28"/>
                <w:szCs w:val="28"/>
              </w:rPr>
              <w:t xml:space="preserve">определённого числа, </w:t>
            </w:r>
            <w:r w:rsidRPr="00D14993">
              <w:rPr>
                <w:rStyle w:val="FontStyle154"/>
                <w:sz w:val="28"/>
                <w:szCs w:val="28"/>
              </w:rPr>
              <w:t xml:space="preserve">употреблять </w:t>
            </w:r>
            <w:r w:rsidRPr="00D14993">
              <w:rPr>
                <w:rStyle w:val="FontStyle176"/>
                <w:sz w:val="28"/>
                <w:szCs w:val="28"/>
              </w:rPr>
              <w:t>глаголы в определённом числе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в практике речевого общения орфоэпические и лексические нормы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ребления глаголов. Работать с орфоэпи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ким словарём.</w:t>
            </w:r>
          </w:p>
          <w:p w:rsidR="00A646D3" w:rsidRPr="00D14993" w:rsidRDefault="00A646D3" w:rsidP="00282C72">
            <w:pPr>
              <w:pStyle w:val="Style75"/>
              <w:widowControl/>
              <w:jc w:val="both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75"/>
              <w:widowControl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дельно писать </w:t>
            </w:r>
            <w:r w:rsidRPr="00D14993">
              <w:rPr>
                <w:rStyle w:val="FontStyle176"/>
                <w:sz w:val="28"/>
                <w:szCs w:val="28"/>
              </w:rPr>
              <w:t xml:space="preserve">частицу </w:t>
            </w:r>
            <w:r w:rsidRPr="00D14993">
              <w:rPr>
                <w:rStyle w:val="FontStyle154"/>
                <w:sz w:val="28"/>
                <w:szCs w:val="28"/>
              </w:rPr>
              <w:t xml:space="preserve">не </w:t>
            </w:r>
            <w:r w:rsidRPr="00D14993">
              <w:rPr>
                <w:rStyle w:val="FontStyle176"/>
                <w:sz w:val="28"/>
                <w:szCs w:val="28"/>
              </w:rPr>
              <w:t xml:space="preserve">с глаголом </w:t>
            </w:r>
            <w:r>
              <w:rPr>
                <w:rStyle w:val="FontStyle176"/>
                <w:sz w:val="28"/>
                <w:szCs w:val="28"/>
              </w:rPr>
              <w:t>(</w:t>
            </w:r>
            <w:r w:rsidRPr="00D14993">
              <w:rPr>
                <w:rStyle w:val="FontStyle132"/>
                <w:sz w:val="28"/>
                <w:szCs w:val="28"/>
              </w:rPr>
              <w:t>не кричать)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грамматические признаки г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гола: число (единственное или множестве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 xml:space="preserve">ное), роль в предложении. 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определения признаков глагола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равильный порядок пред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жений,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текст, </w:t>
            </w:r>
            <w:r w:rsidRPr="00D14993">
              <w:rPr>
                <w:rStyle w:val="FontStyle154"/>
                <w:sz w:val="28"/>
                <w:szCs w:val="28"/>
              </w:rPr>
              <w:t>под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бирать </w:t>
            </w:r>
            <w:r w:rsidRPr="00D14993">
              <w:rPr>
                <w:rStyle w:val="FontStyle176"/>
                <w:sz w:val="28"/>
                <w:szCs w:val="28"/>
              </w:rPr>
              <w:t xml:space="preserve">к нему название и </w:t>
            </w:r>
            <w:r w:rsidRPr="00D14993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D14993">
              <w:rPr>
                <w:rStyle w:val="FontStyle176"/>
                <w:sz w:val="28"/>
                <w:szCs w:val="28"/>
              </w:rPr>
              <w:t>составленный текст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текст-повествование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над ролью глаголов в повест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вательном тексте. 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-повествование на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ложенную тему,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ну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ую инф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 xml:space="preserve">мацию для ответа на вопрос к тексту и </w:t>
            </w:r>
            <w:r w:rsidRPr="00D14993">
              <w:rPr>
                <w:rStyle w:val="FontStyle154"/>
                <w:sz w:val="28"/>
                <w:szCs w:val="28"/>
              </w:rPr>
              <w:t>зап</w:t>
            </w:r>
            <w:r w:rsidRPr="00D14993">
              <w:rPr>
                <w:rStyle w:val="FontStyle154"/>
                <w:sz w:val="28"/>
                <w:szCs w:val="28"/>
              </w:rPr>
              <w:t>и</w:t>
            </w:r>
            <w:r w:rsidRPr="00D14993">
              <w:rPr>
                <w:rStyle w:val="FontStyle154"/>
                <w:sz w:val="28"/>
                <w:szCs w:val="28"/>
              </w:rPr>
              <w:t xml:space="preserve">сывать </w:t>
            </w:r>
            <w:r w:rsidRPr="00D14993">
              <w:rPr>
                <w:rStyle w:val="FontStyle176"/>
                <w:sz w:val="28"/>
                <w:szCs w:val="28"/>
              </w:rPr>
              <w:t>ответ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имя прилагательное среди других частей речи по обо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ённому лекс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ческому значению и вопросу.</w:t>
            </w: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о страничкой для любозн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 xml:space="preserve">ных: ознакомление с историей появления названия </w:t>
            </w:r>
            <w:r w:rsidRPr="00D14993">
              <w:rPr>
                <w:rStyle w:val="FontStyle132"/>
                <w:sz w:val="28"/>
                <w:szCs w:val="28"/>
              </w:rPr>
              <w:t xml:space="preserve">имя прилагательное </w:t>
            </w:r>
            <w:r w:rsidRPr="00D14993">
              <w:rPr>
                <w:rStyle w:val="FontStyle176"/>
                <w:sz w:val="28"/>
                <w:szCs w:val="28"/>
              </w:rPr>
              <w:t>и лексическим значением имён прилагательных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отнесения слова к имени прилага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му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D14993">
              <w:rPr>
                <w:rStyle w:val="FontStyle176"/>
                <w:sz w:val="28"/>
                <w:szCs w:val="28"/>
              </w:rPr>
              <w:t>в речи прилагательные ра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личных лексико-тематических групп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>из предложения словосочетания с именами прилагательным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Приводить </w:t>
            </w:r>
            <w:r w:rsidRPr="00D14993">
              <w:rPr>
                <w:rStyle w:val="FontStyle176"/>
                <w:sz w:val="28"/>
                <w:szCs w:val="28"/>
              </w:rPr>
              <w:t>примеры имён прилагательных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, </w:t>
            </w:r>
            <w:r w:rsidRPr="00D14993">
              <w:rPr>
                <w:rStyle w:val="FontStyle176"/>
                <w:sz w:val="28"/>
                <w:szCs w:val="28"/>
              </w:rPr>
              <w:t>каким членом предложения я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ляется имя прилагательное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>высказывания русских 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сателей о русском языке</w:t>
            </w: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имена прилагательные — сра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нения для характеристики к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еств, при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их людям и животным.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число имён прилагательных, </w:t>
            </w:r>
            <w:r w:rsidRPr="00D14993">
              <w:rPr>
                <w:rStyle w:val="FontStyle154"/>
                <w:sz w:val="28"/>
                <w:szCs w:val="28"/>
              </w:rPr>
              <w:t xml:space="preserve">распределять </w:t>
            </w:r>
            <w:r w:rsidRPr="00D14993">
              <w:rPr>
                <w:rStyle w:val="FontStyle176"/>
                <w:sz w:val="28"/>
                <w:szCs w:val="28"/>
              </w:rPr>
              <w:t>имена прил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гательные в группы в зависимости от их числа, </w:t>
            </w:r>
            <w:r w:rsidRPr="00D14993">
              <w:rPr>
                <w:rStyle w:val="FontStyle154"/>
                <w:sz w:val="28"/>
                <w:szCs w:val="28"/>
              </w:rPr>
              <w:t>изменять прилагатель</w:t>
            </w:r>
            <w:r w:rsidRPr="00D14993">
              <w:rPr>
                <w:rStyle w:val="FontStyle154"/>
                <w:sz w:val="28"/>
                <w:szCs w:val="28"/>
              </w:rPr>
              <w:softHyphen/>
              <w:t>ные по числам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литературные нормы употре</w:t>
            </w:r>
            <w:r w:rsidRPr="00D14993">
              <w:rPr>
                <w:rStyle w:val="FontStyle176"/>
                <w:sz w:val="28"/>
                <w:szCs w:val="28"/>
              </w:rPr>
              <w:t>б</w:t>
            </w:r>
            <w:r w:rsidRPr="00D14993">
              <w:rPr>
                <w:rStyle w:val="FontStyle176"/>
                <w:sz w:val="28"/>
                <w:szCs w:val="28"/>
              </w:rPr>
              <w:t xml:space="preserve">ления в речи таких слов и их форм, как </w:t>
            </w:r>
            <w:r w:rsidRPr="00D14993">
              <w:rPr>
                <w:rStyle w:val="FontStyle132"/>
                <w:sz w:val="28"/>
                <w:szCs w:val="28"/>
              </w:rPr>
              <w:t xml:space="preserve">кофе, мышь, фамилия, шампунь </w:t>
            </w:r>
            <w:r w:rsidRPr="00D14993">
              <w:rPr>
                <w:rStyle w:val="FontStyle176"/>
                <w:sz w:val="28"/>
                <w:szCs w:val="28"/>
              </w:rPr>
              <w:t>и др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грамматические признаки 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 прилагательного: связь с именем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ым, число (единственное или мн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ственное), роль в предложении.</w:t>
            </w: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текст-описание.</w:t>
            </w:r>
          </w:p>
          <w:p w:rsidR="00A646D3" w:rsidRPr="00D14993" w:rsidRDefault="00A646D3" w:rsidP="00282C72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над ролью имён прилагательных в тексте-описании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-описание на основе ли</w:t>
            </w:r>
            <w:r w:rsidRPr="00D14993">
              <w:rPr>
                <w:rStyle w:val="FontStyle176"/>
                <w:sz w:val="28"/>
                <w:szCs w:val="28"/>
              </w:rPr>
              <w:t>ч</w:t>
            </w:r>
            <w:r w:rsidRPr="00D14993">
              <w:rPr>
                <w:rStyle w:val="FontStyle176"/>
                <w:sz w:val="28"/>
                <w:szCs w:val="28"/>
              </w:rPr>
              <w:t>ных наблюдений (коллекти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е обсуждение плана подготовительной работы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-описание натюрморта по репродукции картины Ф. П.Толстого «Букет цветов, бабочка и птичка» (под руково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ством учителя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дельно писать </w:t>
            </w:r>
            <w:r w:rsidRPr="00D14993">
              <w:rPr>
                <w:rStyle w:val="FontStyle176"/>
                <w:sz w:val="28"/>
                <w:szCs w:val="28"/>
              </w:rPr>
              <w:t>предлоги со словам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и зданий «Проверь себя» в учебнике и по электронному приложению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личные местоимения (в начальной форме) среди других слов и в предложении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местоимения и имена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ые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Заменять </w:t>
            </w:r>
            <w:r w:rsidRPr="00D14993">
              <w:rPr>
                <w:rStyle w:val="FontStyle176"/>
                <w:sz w:val="28"/>
                <w:szCs w:val="28"/>
              </w:rPr>
              <w:t>повторяющиеся в тексте имена сущест</w:t>
            </w:r>
            <w:r>
              <w:rPr>
                <w:rStyle w:val="FontStyle176"/>
                <w:sz w:val="28"/>
                <w:szCs w:val="28"/>
              </w:rPr>
              <w:t>вительные личными местоимения</w:t>
            </w:r>
            <w:r w:rsidRPr="00D14993">
              <w:rPr>
                <w:rStyle w:val="FontStyle176"/>
                <w:sz w:val="28"/>
                <w:szCs w:val="28"/>
              </w:rPr>
              <w:t>.</w:t>
            </w: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из предложений текст, подб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рать к нему заголовок, зап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ывать соста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ленный текст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по рисункам диалоги. </w:t>
            </w:r>
            <w:r w:rsidRPr="00D14993">
              <w:rPr>
                <w:rStyle w:val="FontStyle154"/>
                <w:sz w:val="28"/>
                <w:szCs w:val="28"/>
              </w:rPr>
              <w:t>Нах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в диалогической речи местоимения и </w:t>
            </w: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их роль в высказываниях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текст-рассуждение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здавать </w:t>
            </w:r>
            <w:r w:rsidRPr="00D14993">
              <w:rPr>
                <w:rStyle w:val="FontStyle176"/>
                <w:sz w:val="28"/>
                <w:szCs w:val="28"/>
              </w:rPr>
              <w:t>устные и письменные тексты-рассуждения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текстом: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тип текста, тему и главную мысль, </w:t>
            </w: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части в тексте-рассуждении, </w:t>
            </w:r>
            <w:r w:rsidRPr="00D14993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екст по частям. </w:t>
            </w:r>
          </w:p>
          <w:p w:rsidR="00A646D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Узнавать </w:t>
            </w:r>
            <w:r w:rsidRPr="00D14993">
              <w:rPr>
                <w:rStyle w:val="FontStyle176"/>
                <w:sz w:val="28"/>
                <w:szCs w:val="28"/>
              </w:rPr>
              <w:t>предлоги в устной и письменной речи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ильно употреб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предлоги в речи </w:t>
            </w:r>
            <w:r>
              <w:rPr>
                <w:rStyle w:val="FontStyle176"/>
                <w:sz w:val="28"/>
                <w:szCs w:val="28"/>
              </w:rPr>
              <w:t>(</w:t>
            </w:r>
            <w:r w:rsidRPr="00D14993">
              <w:rPr>
                <w:rStyle w:val="FontStyle132"/>
                <w:sz w:val="28"/>
                <w:szCs w:val="28"/>
              </w:rPr>
              <w:t>прийти из школы)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дельно писать </w:t>
            </w:r>
            <w:r w:rsidRPr="00D14993">
              <w:rPr>
                <w:rStyle w:val="FontStyle176"/>
                <w:sz w:val="28"/>
                <w:szCs w:val="28"/>
              </w:rPr>
              <w:t>предлоги со словами.</w:t>
            </w: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3"/>
              <w:widowControl/>
              <w:rPr>
                <w:rStyle w:val="FontStyle132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едакт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екст; </w:t>
            </w:r>
            <w:r w:rsidRPr="00D14993">
              <w:rPr>
                <w:rStyle w:val="FontStyle154"/>
                <w:sz w:val="28"/>
                <w:szCs w:val="28"/>
              </w:rPr>
              <w:t xml:space="preserve">восстанавливать 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формированный повествов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ый текст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свои достижения при выпол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и заданий «Проверь себя» в учебнике и по электронному приложению.</w:t>
            </w:r>
          </w:p>
          <w:p w:rsidR="00A646D3" w:rsidRPr="00D14993" w:rsidRDefault="00A646D3" w:rsidP="00282C72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A646D3" w:rsidRPr="00D14993" w:rsidRDefault="00A646D3" w:rsidP="00282C72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Пользоваться </w:t>
            </w:r>
            <w:r w:rsidRPr="00D14993">
              <w:rPr>
                <w:rStyle w:val="FontStyle176"/>
                <w:sz w:val="28"/>
                <w:szCs w:val="28"/>
              </w:rPr>
              <w:t>толковым, орфографическим, орфоэпическим словаря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и, словарями ан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нимов и синонимов, словарём однокоренных слов.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полезную информацию в словарях, придумывать собств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е зад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я, для выполнения которых потребуются словари, </w:t>
            </w:r>
            <w:r w:rsidRPr="00D14993">
              <w:rPr>
                <w:rStyle w:val="FontStyle154"/>
                <w:sz w:val="28"/>
                <w:szCs w:val="28"/>
              </w:rPr>
              <w:t>участво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в </w:t>
            </w:r>
            <w:r w:rsidRPr="00D14993">
              <w:rPr>
                <w:rStyle w:val="FontStyle154"/>
                <w:sz w:val="28"/>
                <w:szCs w:val="28"/>
              </w:rPr>
              <w:t xml:space="preserve">презентации </w:t>
            </w:r>
            <w:r w:rsidRPr="00D14993">
              <w:rPr>
                <w:rStyle w:val="FontStyle176"/>
                <w:sz w:val="28"/>
                <w:szCs w:val="28"/>
              </w:rPr>
              <w:t>подг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овленных заданий</w:t>
            </w:r>
          </w:p>
        </w:tc>
      </w:tr>
      <w:tr w:rsidR="00A646D3" w:rsidRPr="00D14993" w:rsidTr="00762D0F">
        <w:trPr>
          <w:trHeight w:val="477"/>
        </w:trPr>
        <w:tc>
          <w:tcPr>
            <w:tcW w:w="9606" w:type="dxa"/>
            <w:gridSpan w:val="2"/>
          </w:tcPr>
          <w:p w:rsidR="00A646D3" w:rsidRPr="00EE4113" w:rsidRDefault="00A646D3" w:rsidP="00762D0F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 w:rsidRPr="00EE4113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(16 ч)</w:t>
            </w:r>
          </w:p>
        </w:tc>
      </w:tr>
    </w:tbl>
    <w:p w:rsidR="00483A48" w:rsidRPr="00D14993" w:rsidRDefault="00483A48" w:rsidP="00483A48">
      <w:pPr>
        <w:jc w:val="center"/>
        <w:rPr>
          <w:b/>
          <w:sz w:val="28"/>
          <w:szCs w:val="28"/>
        </w:rPr>
      </w:pPr>
    </w:p>
    <w:p w:rsidR="00483A48" w:rsidRPr="00D14993" w:rsidRDefault="00483A48" w:rsidP="00483A48">
      <w:pPr>
        <w:jc w:val="center"/>
        <w:rPr>
          <w:b/>
          <w:sz w:val="28"/>
          <w:szCs w:val="28"/>
        </w:rPr>
      </w:pPr>
    </w:p>
    <w:p w:rsidR="00EE4113" w:rsidRDefault="00EE411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Default="00A646D3" w:rsidP="006C1F66">
      <w:pPr>
        <w:rPr>
          <w:b/>
          <w:sz w:val="28"/>
          <w:szCs w:val="28"/>
        </w:rPr>
      </w:pPr>
    </w:p>
    <w:p w:rsidR="00A646D3" w:rsidRPr="00D14993" w:rsidRDefault="00A646D3" w:rsidP="006C1F66">
      <w:pPr>
        <w:rPr>
          <w:b/>
          <w:sz w:val="28"/>
          <w:szCs w:val="28"/>
        </w:rPr>
      </w:pPr>
    </w:p>
    <w:p w:rsidR="00483A48" w:rsidRPr="00EE4113" w:rsidRDefault="00483A48" w:rsidP="00EE4113">
      <w:pPr>
        <w:jc w:val="center"/>
        <w:rPr>
          <w:rFonts w:ascii="Times New Roman" w:hAnsi="Times New Roman"/>
          <w:b/>
          <w:sz w:val="28"/>
          <w:szCs w:val="28"/>
        </w:rPr>
      </w:pPr>
      <w:r w:rsidRPr="00EE4113">
        <w:rPr>
          <w:rFonts w:ascii="Times New Roman" w:hAnsi="Times New Roman"/>
          <w:b/>
          <w:sz w:val="28"/>
          <w:szCs w:val="28"/>
        </w:rPr>
        <w:lastRenderedPageBreak/>
        <w:t>3 класс (170 часо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386"/>
      </w:tblGrid>
      <w:tr w:rsidR="00483A48" w:rsidRPr="00D14993" w:rsidTr="00762D0F">
        <w:tc>
          <w:tcPr>
            <w:tcW w:w="4254" w:type="dxa"/>
          </w:tcPr>
          <w:p w:rsidR="00483A48" w:rsidRPr="00EE4113" w:rsidRDefault="00483A48" w:rsidP="00483A48">
            <w:pPr>
              <w:pStyle w:val="afd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4113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386" w:type="dxa"/>
          </w:tcPr>
          <w:p w:rsidR="00483A48" w:rsidRPr="00D14993" w:rsidRDefault="00EE4113" w:rsidP="00483A48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деятельности уча</w:t>
            </w:r>
            <w:r w:rsidR="00483A48" w:rsidRPr="00D14993">
              <w:rPr>
                <w:sz w:val="28"/>
                <w:szCs w:val="28"/>
              </w:rPr>
              <w:t>щихся</w:t>
            </w:r>
          </w:p>
        </w:tc>
      </w:tr>
      <w:tr w:rsidR="00483A48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"/>
        </w:trPr>
        <w:tc>
          <w:tcPr>
            <w:tcW w:w="9640" w:type="dxa"/>
            <w:gridSpan w:val="2"/>
            <w:tcBorders>
              <w:top w:val="nil"/>
            </w:tcBorders>
          </w:tcPr>
          <w:p w:rsidR="00483A48" w:rsidRPr="00EE4113" w:rsidRDefault="00483A48" w:rsidP="00483A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13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Язык и речь (2 ч)</w:t>
            </w:r>
          </w:p>
        </w:tc>
      </w:tr>
      <w:tr w:rsidR="00483A48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25"/>
        </w:trPr>
        <w:tc>
          <w:tcPr>
            <w:tcW w:w="4254" w:type="dxa"/>
          </w:tcPr>
          <w:p w:rsidR="00483A48" w:rsidRPr="00D14993" w:rsidRDefault="00483A48" w:rsidP="00483A48">
            <w:pPr>
              <w:pStyle w:val="Style7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Наша речь и наш язык (2 ч)</w:t>
            </w:r>
          </w:p>
          <w:p w:rsidR="00483A48" w:rsidRPr="00D14993" w:rsidRDefault="00483A48" w:rsidP="00483A48">
            <w:pPr>
              <w:pStyle w:val="Style4"/>
              <w:widowControl/>
              <w:spacing w:line="240" w:lineRule="auto"/>
              <w:ind w:firstLine="5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Виды речи. Речь, её назначение. Речь — отраж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е культуры 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ловека.</w:t>
            </w:r>
          </w:p>
          <w:p w:rsidR="006F314B" w:rsidRDefault="006F314B" w:rsidP="00483A48">
            <w:pPr>
              <w:pStyle w:val="Style4"/>
              <w:widowControl/>
              <w:spacing w:line="240" w:lineRule="auto"/>
              <w:ind w:left="10" w:hanging="10"/>
              <w:rPr>
                <w:rStyle w:val="FontStyle176"/>
                <w:sz w:val="28"/>
                <w:szCs w:val="28"/>
              </w:rPr>
            </w:pPr>
          </w:p>
          <w:p w:rsidR="006F314B" w:rsidRDefault="006F314B" w:rsidP="00483A48">
            <w:pPr>
              <w:pStyle w:val="Style4"/>
              <w:widowControl/>
              <w:spacing w:line="240" w:lineRule="auto"/>
              <w:ind w:left="10" w:hanging="10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483A48">
            <w:pPr>
              <w:pStyle w:val="Style4"/>
              <w:widowControl/>
              <w:spacing w:line="240" w:lineRule="auto"/>
              <w:ind w:left="10" w:hanging="10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Язык, его назначение и его в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бор в соответ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твии с целями и условиями общения. </w:t>
            </w:r>
          </w:p>
          <w:p w:rsidR="00483A48" w:rsidRPr="00D14993" w:rsidRDefault="00483A48" w:rsidP="00483A48">
            <w:pPr>
              <w:pStyle w:val="Style4"/>
              <w:widowControl/>
              <w:spacing w:line="240" w:lineRule="auto"/>
              <w:ind w:left="10" w:hanging="10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представлений о языке как осн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е национального самосознания.</w:t>
            </w:r>
          </w:p>
          <w:p w:rsidR="00483A48" w:rsidRPr="00D14993" w:rsidRDefault="00483A48" w:rsidP="00483A48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 xml:space="preserve">ста по рисунку. </w:t>
            </w:r>
          </w:p>
          <w:p w:rsidR="00483A48" w:rsidRPr="00D14993" w:rsidRDefault="00483A48" w:rsidP="00483A48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празд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ник, вместе.</w:t>
            </w:r>
          </w:p>
          <w:p w:rsidR="00483A48" w:rsidRPr="00D14993" w:rsidRDefault="00483A48" w:rsidP="00483A48">
            <w:pPr>
              <w:pStyle w:val="Style4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</w:tc>
        <w:tc>
          <w:tcPr>
            <w:tcW w:w="5386" w:type="dxa"/>
          </w:tcPr>
          <w:p w:rsidR="00483A48" w:rsidRPr="00D14993" w:rsidRDefault="00483A48" w:rsidP="00483A48">
            <w:pPr>
              <w:pStyle w:val="Style4"/>
              <w:widowControl/>
              <w:spacing w:line="240" w:lineRule="auto"/>
              <w:ind w:firstLine="5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 xml:space="preserve">язык и речь. </w:t>
            </w:r>
          </w:p>
          <w:p w:rsidR="00483A48" w:rsidRPr="00D14993" w:rsidRDefault="00483A48" w:rsidP="00483A48">
            <w:pPr>
              <w:pStyle w:val="Style4"/>
              <w:widowControl/>
              <w:spacing w:line="240" w:lineRule="auto"/>
              <w:ind w:firstLine="5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ъяснять, </w:t>
            </w:r>
            <w:r w:rsidRPr="00D14993">
              <w:rPr>
                <w:rStyle w:val="FontStyle176"/>
                <w:sz w:val="28"/>
                <w:szCs w:val="28"/>
              </w:rPr>
              <w:t>в каких случаях жизни мы польз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емся разными видами речи и что такое хорошая речь. </w:t>
            </w:r>
            <w:r w:rsidRPr="00D14993">
              <w:rPr>
                <w:rStyle w:val="FontStyle154"/>
                <w:sz w:val="28"/>
                <w:szCs w:val="28"/>
              </w:rPr>
              <w:t xml:space="preserve">Рассказывать </w:t>
            </w:r>
            <w:r w:rsidRPr="00D14993">
              <w:rPr>
                <w:rStyle w:val="FontStyle176"/>
                <w:sz w:val="28"/>
                <w:szCs w:val="28"/>
              </w:rPr>
              <w:t>о сф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рах употребления в России русского языка и н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циональных языков.</w:t>
            </w:r>
          </w:p>
          <w:p w:rsidR="00483A48" w:rsidRPr="00D14993" w:rsidRDefault="00483A48" w:rsidP="00483A48">
            <w:pPr>
              <w:pStyle w:val="Style4"/>
              <w:widowControl/>
              <w:spacing w:line="240" w:lineRule="auto"/>
              <w:ind w:left="10" w:hanging="10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высказывания о русском языке (высказывание </w:t>
            </w:r>
            <w:r w:rsidRPr="00D14993">
              <w:rPr>
                <w:rStyle w:val="FontStyle154"/>
                <w:sz w:val="28"/>
                <w:szCs w:val="28"/>
              </w:rPr>
              <w:t xml:space="preserve">А. </w:t>
            </w:r>
            <w:r w:rsidRPr="00D14993">
              <w:rPr>
                <w:rStyle w:val="FontStyle176"/>
                <w:sz w:val="28"/>
                <w:szCs w:val="28"/>
              </w:rPr>
              <w:t>К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прина).</w:t>
            </w:r>
          </w:p>
          <w:p w:rsidR="00483A48" w:rsidRPr="00D14993" w:rsidRDefault="00483A48" w:rsidP="00483A48">
            <w:pPr>
              <w:pStyle w:val="Style4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выразительные средства ру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 xml:space="preserve">ской речи в поэтических строках </w:t>
            </w:r>
            <w:r w:rsidRPr="00D14993">
              <w:rPr>
                <w:rStyle w:val="FontStyle154"/>
                <w:sz w:val="28"/>
                <w:szCs w:val="28"/>
              </w:rPr>
              <w:t xml:space="preserve">А. </w:t>
            </w:r>
            <w:r w:rsidRPr="00D14993">
              <w:rPr>
                <w:rStyle w:val="FontStyle176"/>
                <w:sz w:val="28"/>
                <w:szCs w:val="28"/>
              </w:rPr>
              <w:t>Пу</w:t>
            </w:r>
            <w:r w:rsidRPr="00D14993">
              <w:rPr>
                <w:rStyle w:val="FontStyle176"/>
                <w:sz w:val="28"/>
                <w:szCs w:val="28"/>
              </w:rPr>
              <w:t>ш</w:t>
            </w:r>
            <w:r w:rsidRPr="00D14993">
              <w:rPr>
                <w:rStyle w:val="FontStyle176"/>
                <w:sz w:val="28"/>
                <w:szCs w:val="28"/>
              </w:rPr>
              <w:t>кина.</w:t>
            </w:r>
          </w:p>
          <w:p w:rsidR="006F314B" w:rsidRDefault="006F314B" w:rsidP="00483A48">
            <w:pPr>
              <w:pStyle w:val="Style12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483A48" w:rsidRPr="00D14993" w:rsidRDefault="00483A48" w:rsidP="00483A48">
            <w:pPr>
              <w:pStyle w:val="Style12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 по рисунку (рассмат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вать рисунок, определять его тему, обсу</w:t>
            </w:r>
            <w:r w:rsidRPr="00D14993">
              <w:rPr>
                <w:rStyle w:val="FontStyle176"/>
                <w:sz w:val="28"/>
                <w:szCs w:val="28"/>
              </w:rPr>
              <w:t>ж</w:t>
            </w:r>
            <w:r w:rsidRPr="00D14993">
              <w:rPr>
                <w:rStyle w:val="FontStyle176"/>
                <w:sz w:val="28"/>
                <w:szCs w:val="28"/>
              </w:rPr>
              <w:t>дать содержание</w:t>
            </w:r>
            <w:r w:rsidRPr="00D14993">
              <w:rPr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предстоящего рассказа по рисунку, выд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ять части в содержании рассказа, записывать составленный текст)</w:t>
            </w:r>
          </w:p>
          <w:p w:rsidR="00483A48" w:rsidRPr="00D14993" w:rsidRDefault="00483A48" w:rsidP="006C1F66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ку.</w:t>
            </w:r>
          </w:p>
        </w:tc>
      </w:tr>
      <w:tr w:rsidR="00483A48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9640" w:type="dxa"/>
            <w:gridSpan w:val="2"/>
          </w:tcPr>
          <w:p w:rsidR="00483A48" w:rsidRPr="00EE4113" w:rsidRDefault="00483A48" w:rsidP="00EE4113">
            <w:pPr>
              <w:pStyle w:val="ad"/>
              <w:jc w:val="center"/>
              <w:rPr>
                <w:rFonts w:ascii="Times New Roman" w:hAnsi="Times New Roman"/>
              </w:rPr>
            </w:pPr>
            <w:r w:rsidRPr="00EE4113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Текст. Предложение. Словосочетание (14 ч)</w:t>
            </w:r>
          </w:p>
        </w:tc>
      </w:tr>
      <w:tr w:rsidR="00FE4A7F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4254" w:type="dxa"/>
          </w:tcPr>
          <w:p w:rsidR="00FE4A7F" w:rsidRPr="00D14993" w:rsidRDefault="00FE4A7F" w:rsidP="00FE4A7F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Текст </w:t>
            </w:r>
            <w:r w:rsidRPr="00D14993">
              <w:rPr>
                <w:rStyle w:val="FontStyle176"/>
                <w:sz w:val="28"/>
                <w:szCs w:val="28"/>
              </w:rPr>
              <w:t xml:space="preserve">(повторение и углубление представлений о тексте) </w:t>
            </w:r>
            <w:r w:rsidRPr="00D14993">
              <w:rPr>
                <w:rStyle w:val="FontStyle154"/>
                <w:sz w:val="28"/>
                <w:szCs w:val="28"/>
              </w:rPr>
              <w:t>(2 ч)</w:t>
            </w:r>
          </w:p>
          <w:p w:rsidR="00FE4A7F" w:rsidRPr="00D14993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изнаки текста: смысловая связь предложений в тексте,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конченность, тема, основная мысль. </w:t>
            </w:r>
          </w:p>
          <w:p w:rsidR="00FE4A7F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E4A7F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E4A7F" w:rsidRPr="00D14993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остроение текста: вступление, основная часть, заключение.</w:t>
            </w:r>
          </w:p>
          <w:p w:rsidR="00FE4A7F" w:rsidRDefault="00FE4A7F" w:rsidP="00FE4A7F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E4A7F" w:rsidRDefault="00FE4A7F" w:rsidP="00FE4A7F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E4A7F" w:rsidRPr="00D14993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Типы текстов: повествование, описание, рассу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ние.</w:t>
            </w:r>
          </w:p>
          <w:p w:rsidR="00FE4A7F" w:rsidRDefault="00FE4A7F" w:rsidP="00FE4A7F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E4A7F" w:rsidRDefault="00FE4A7F" w:rsidP="00FE4A7F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FE4A7F" w:rsidRPr="00D14993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lastRenderedPageBreak/>
              <w:t>Формирование навыка смы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ого чтения тек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ов различных стилей и жанров в соответствии с учебными целями и задачами (это учебное дей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ие формир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ется при изучении всего курса русского языка).</w:t>
            </w:r>
          </w:p>
          <w:p w:rsidR="00FE4A7F" w:rsidRPr="00D14993" w:rsidRDefault="00FE4A7F" w:rsidP="00FE4A7F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орех.</w:t>
            </w:r>
          </w:p>
          <w:p w:rsidR="00FE4A7F" w:rsidRPr="00D14993" w:rsidRDefault="00FE4A7F" w:rsidP="006F314B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</w:tc>
        <w:tc>
          <w:tcPr>
            <w:tcW w:w="5386" w:type="dxa"/>
          </w:tcPr>
          <w:p w:rsidR="00FE4A7F" w:rsidRPr="00FE4A7F" w:rsidRDefault="00FE4A7F" w:rsidP="00FE4A7F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E4A7F">
              <w:rPr>
                <w:rStyle w:val="FontStyle154"/>
                <w:sz w:val="28"/>
                <w:szCs w:val="28"/>
              </w:rPr>
              <w:lastRenderedPageBreak/>
              <w:t xml:space="preserve">Различать </w:t>
            </w:r>
            <w:r w:rsidRPr="00FE4A7F">
              <w:rPr>
                <w:rStyle w:val="FontStyle176"/>
                <w:sz w:val="28"/>
                <w:szCs w:val="28"/>
              </w:rPr>
              <w:t xml:space="preserve">текст и предложение, текст и набор предложений. </w:t>
            </w:r>
          </w:p>
          <w:p w:rsidR="00FE4A7F" w:rsidRPr="00FE4A7F" w:rsidRDefault="00FE4A7F" w:rsidP="00FE4A7F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E4A7F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FE4A7F">
              <w:rPr>
                <w:rStyle w:val="FontStyle176"/>
                <w:sz w:val="28"/>
                <w:szCs w:val="28"/>
              </w:rPr>
              <w:t>тему и главную мысль те</w:t>
            </w:r>
            <w:r w:rsidRPr="00FE4A7F">
              <w:rPr>
                <w:rStyle w:val="FontStyle176"/>
                <w:sz w:val="28"/>
                <w:szCs w:val="28"/>
              </w:rPr>
              <w:t>к</w:t>
            </w:r>
            <w:r w:rsidRPr="00FE4A7F">
              <w:rPr>
                <w:rStyle w:val="FontStyle176"/>
                <w:sz w:val="28"/>
                <w:szCs w:val="28"/>
              </w:rPr>
              <w:t>ста.</w:t>
            </w:r>
          </w:p>
          <w:p w:rsidR="00FE4A7F" w:rsidRPr="00FE4A7F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E4A7F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FE4A7F">
              <w:rPr>
                <w:rStyle w:val="FontStyle176"/>
                <w:sz w:val="28"/>
                <w:szCs w:val="28"/>
              </w:rPr>
              <w:t xml:space="preserve">заголовок к заданному тексту и </w:t>
            </w:r>
            <w:r w:rsidRPr="00FE4A7F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FE4A7F">
              <w:rPr>
                <w:rStyle w:val="FontStyle176"/>
                <w:sz w:val="28"/>
                <w:szCs w:val="28"/>
              </w:rPr>
              <w:t>по заголовку содержание текста.</w:t>
            </w:r>
          </w:p>
          <w:p w:rsidR="00FE4A7F" w:rsidRPr="00FE4A7F" w:rsidRDefault="00FE4A7F" w:rsidP="00FE4A7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FE4A7F" w:rsidRPr="00FE4A7F" w:rsidRDefault="00FE4A7F" w:rsidP="00FE4A7F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E4A7F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FE4A7F">
              <w:rPr>
                <w:rStyle w:val="FontStyle176"/>
                <w:sz w:val="28"/>
                <w:szCs w:val="28"/>
              </w:rPr>
              <w:t xml:space="preserve">части текста и </w:t>
            </w:r>
            <w:r w:rsidRPr="00FE4A7F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FE4A7F">
              <w:rPr>
                <w:rStyle w:val="FontStyle176"/>
                <w:sz w:val="28"/>
                <w:szCs w:val="28"/>
              </w:rPr>
              <w:t xml:space="preserve">правильность их выделения. </w:t>
            </w:r>
          </w:p>
          <w:p w:rsidR="00FE4A7F" w:rsidRPr="00FE4A7F" w:rsidRDefault="00FE4A7F" w:rsidP="00FE4A7F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E4A7F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FE4A7F">
              <w:rPr>
                <w:rStyle w:val="FontStyle176"/>
                <w:sz w:val="28"/>
                <w:szCs w:val="28"/>
              </w:rPr>
              <w:t xml:space="preserve">типы текстов: повествование, описание, рассуждение. </w:t>
            </w:r>
          </w:p>
          <w:p w:rsidR="00FE4A7F" w:rsidRPr="00FE4A7F" w:rsidRDefault="00FE4A7F" w:rsidP="00FE4A7F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E4A7F">
              <w:rPr>
                <w:rStyle w:val="FontStyle154"/>
                <w:sz w:val="28"/>
                <w:szCs w:val="28"/>
              </w:rPr>
              <w:t xml:space="preserve">Восстанавливать </w:t>
            </w:r>
            <w:r w:rsidRPr="00FE4A7F">
              <w:rPr>
                <w:rStyle w:val="FontStyle176"/>
                <w:sz w:val="28"/>
                <w:szCs w:val="28"/>
              </w:rPr>
              <w:t>деформированный текст (с нарушенным порядком предлож</w:t>
            </w:r>
            <w:r w:rsidRPr="00FE4A7F">
              <w:rPr>
                <w:rStyle w:val="FontStyle176"/>
                <w:sz w:val="28"/>
                <w:szCs w:val="28"/>
              </w:rPr>
              <w:t>е</w:t>
            </w:r>
            <w:r w:rsidRPr="00FE4A7F">
              <w:rPr>
                <w:rStyle w:val="FontStyle176"/>
                <w:sz w:val="28"/>
                <w:szCs w:val="28"/>
              </w:rPr>
              <w:t xml:space="preserve">ний), </w:t>
            </w:r>
            <w:r w:rsidRPr="00FE4A7F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FE4A7F">
              <w:rPr>
                <w:rStyle w:val="FontStyle176"/>
                <w:sz w:val="28"/>
                <w:szCs w:val="28"/>
              </w:rPr>
              <w:t xml:space="preserve">к нему заголовок, </w:t>
            </w:r>
            <w:r w:rsidRPr="00FE4A7F">
              <w:rPr>
                <w:rStyle w:val="FontStyle154"/>
                <w:sz w:val="28"/>
                <w:szCs w:val="28"/>
              </w:rPr>
              <w:t>опр</w:t>
            </w:r>
            <w:r w:rsidRPr="00FE4A7F">
              <w:rPr>
                <w:rStyle w:val="FontStyle154"/>
                <w:sz w:val="28"/>
                <w:szCs w:val="28"/>
              </w:rPr>
              <w:t>е</w:t>
            </w:r>
            <w:r w:rsidRPr="00FE4A7F">
              <w:rPr>
                <w:rStyle w:val="FontStyle154"/>
                <w:sz w:val="28"/>
                <w:szCs w:val="28"/>
              </w:rPr>
              <w:t xml:space="preserve">делять </w:t>
            </w:r>
            <w:r w:rsidRPr="00FE4A7F">
              <w:rPr>
                <w:rStyle w:val="FontStyle176"/>
                <w:sz w:val="28"/>
                <w:szCs w:val="28"/>
              </w:rPr>
              <w:t xml:space="preserve">тип текста, </w:t>
            </w:r>
            <w:r w:rsidRPr="00FE4A7F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FE4A7F">
              <w:rPr>
                <w:rStyle w:val="FontStyle176"/>
                <w:sz w:val="28"/>
                <w:szCs w:val="28"/>
              </w:rPr>
              <w:t>соста</w:t>
            </w:r>
            <w:r w:rsidRPr="00FE4A7F">
              <w:rPr>
                <w:rStyle w:val="FontStyle176"/>
                <w:sz w:val="28"/>
                <w:szCs w:val="28"/>
              </w:rPr>
              <w:t>в</w:t>
            </w:r>
            <w:r w:rsidRPr="00FE4A7F">
              <w:rPr>
                <w:rStyle w:val="FontStyle176"/>
                <w:sz w:val="28"/>
                <w:szCs w:val="28"/>
              </w:rPr>
              <w:lastRenderedPageBreak/>
              <w:t>ленный текст.</w:t>
            </w:r>
          </w:p>
          <w:p w:rsidR="00FE4A7F" w:rsidRPr="00FE4A7F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E4A7F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FE4A7F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FE4A7F">
              <w:rPr>
                <w:rStyle w:val="FontStyle176"/>
                <w:sz w:val="28"/>
                <w:szCs w:val="28"/>
              </w:rPr>
              <w:t>а</w:t>
            </w:r>
            <w:r w:rsidRPr="00FE4A7F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FE4A7F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FE4A7F" w:rsidRPr="00FE4A7F" w:rsidRDefault="00FE4A7F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</w:tc>
      </w:tr>
      <w:tr w:rsidR="00156386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4254" w:type="dxa"/>
          </w:tcPr>
          <w:p w:rsidR="00156386" w:rsidRPr="00D14993" w:rsidRDefault="00156386" w:rsidP="006F314B">
            <w:pPr>
              <w:pStyle w:val="ad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Предложение </w:t>
            </w:r>
            <w:r w:rsidRPr="00D14993">
              <w:rPr>
                <w:rStyle w:val="FontStyle176"/>
                <w:sz w:val="28"/>
                <w:szCs w:val="28"/>
              </w:rPr>
              <w:t>(повторение и углубление пре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тавлений о предложении и диалоге) </w:t>
            </w:r>
            <w:r w:rsidRPr="00D14993">
              <w:rPr>
                <w:rStyle w:val="FontStyle154"/>
                <w:sz w:val="28"/>
                <w:szCs w:val="28"/>
              </w:rPr>
              <w:t>(1ч)</w:t>
            </w:r>
          </w:p>
          <w:p w:rsidR="00284E7A" w:rsidRDefault="00284E7A" w:rsidP="006F314B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156386" w:rsidRPr="00D14993" w:rsidRDefault="00156386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Коллективное составление н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большого рассказа по репродукции картины.</w:t>
            </w:r>
          </w:p>
          <w:p w:rsidR="00156386" w:rsidRDefault="00156386" w:rsidP="006F314B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6F314B" w:rsidRDefault="006F314B" w:rsidP="006F314B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Виды предложений по цели высказывания</w:t>
            </w:r>
          </w:p>
          <w:p w:rsidR="00284E7A" w:rsidRPr="00D14993" w:rsidRDefault="00284E7A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proofErr w:type="gramStart"/>
            <w:r w:rsidRPr="00D14993">
              <w:rPr>
                <w:rStyle w:val="FontStyle176"/>
                <w:sz w:val="28"/>
                <w:szCs w:val="28"/>
              </w:rPr>
              <w:t>(повествовательные, вопрос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ые, побуд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тельные) и </w:t>
            </w:r>
            <w:r w:rsidRPr="00D14993">
              <w:rPr>
                <w:rStyle w:val="FontStyle154"/>
                <w:sz w:val="28"/>
                <w:szCs w:val="28"/>
              </w:rPr>
              <w:t>по</w:t>
            </w:r>
            <w:r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интонации </w:t>
            </w:r>
            <w:r w:rsidRPr="00D14993">
              <w:rPr>
                <w:rStyle w:val="FontStyle176"/>
                <w:sz w:val="28"/>
                <w:szCs w:val="28"/>
              </w:rPr>
              <w:t xml:space="preserve">(восклицательные и невосклицательные) (3 ч). </w:t>
            </w:r>
            <w:proofErr w:type="gramEnd"/>
          </w:p>
          <w:p w:rsidR="00284E7A" w:rsidRPr="00D14993" w:rsidRDefault="00284E7A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наки препинания в конце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ий</w:t>
            </w:r>
          </w:p>
          <w:p w:rsidR="00284E7A" w:rsidRDefault="00284E7A" w:rsidP="006F314B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76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 xml:space="preserve">овёс. </w:t>
            </w:r>
          </w:p>
          <w:p w:rsidR="00284E7A" w:rsidRDefault="00284E7A" w:rsidP="006F314B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   внимательного    отношения к окружающим. Св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дения из истории главного го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а России — Москвы; развитие на их основе чувства патриоти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ма.</w:t>
            </w:r>
          </w:p>
          <w:p w:rsidR="006F314B" w:rsidRPr="00D14993" w:rsidRDefault="006F314B" w:rsidP="006F314B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76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едложения с обращением </w:t>
            </w:r>
            <w:r w:rsidRPr="00D14993">
              <w:rPr>
                <w:rStyle w:val="FontStyle176"/>
                <w:sz w:val="28"/>
                <w:szCs w:val="28"/>
              </w:rPr>
              <w:t>(общее предста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ение) (1 ч)</w:t>
            </w:r>
          </w:p>
          <w:p w:rsidR="00284E7A" w:rsidRDefault="00284E7A" w:rsidP="006F314B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32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lastRenderedPageBreak/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предложений по рисунку в соо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ветствии с заданной коммуник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ивной задачей.</w:t>
            </w: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 предложения </w:t>
            </w:r>
            <w:r w:rsidRPr="00D14993">
              <w:rPr>
                <w:rStyle w:val="FontStyle176"/>
                <w:sz w:val="28"/>
                <w:szCs w:val="28"/>
              </w:rPr>
              <w:t>(повто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 и углубление представлений) (3 ч).</w:t>
            </w: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Главные и второстепенные ч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ы предложения (без терминов их названий). </w:t>
            </w:r>
          </w:p>
          <w:p w:rsidR="00284E7A" w:rsidRDefault="00284E7A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спространённые и нерас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транённые пре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ожения.</w:t>
            </w:r>
          </w:p>
          <w:p w:rsidR="005C45CD" w:rsidRDefault="005C45CD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5C45CD" w:rsidRDefault="005C45CD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5C45CD" w:rsidRDefault="005C45CD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6F314B" w:rsidRPr="00D14993" w:rsidRDefault="006F314B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ind w:hanging="14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навыков работы с графической и текстовой инф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мацией (таблицы и памятки). 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восток (восточный).</w:t>
            </w: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бор предложения по членам.</w:t>
            </w:r>
          </w:p>
          <w:p w:rsidR="005C45CD" w:rsidRDefault="005C45CD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6F314B" w:rsidRDefault="006F314B" w:rsidP="006F314B">
            <w:pPr>
              <w:pStyle w:val="Style7"/>
              <w:widowControl/>
              <w:ind w:hanging="34"/>
              <w:jc w:val="both"/>
              <w:rPr>
                <w:rStyle w:val="FontStyle154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7"/>
              <w:widowControl/>
              <w:ind w:hanging="3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стое и сложное предлож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 xml:space="preserve">ния </w:t>
            </w:r>
            <w:r w:rsidRPr="00D14993">
              <w:rPr>
                <w:rStyle w:val="FontStyle176"/>
                <w:sz w:val="28"/>
                <w:szCs w:val="28"/>
              </w:rPr>
              <w:t>(общее пре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авление) (2 ч).</w:t>
            </w:r>
          </w:p>
          <w:p w:rsidR="00284E7A" w:rsidRDefault="00284E7A" w:rsidP="006F314B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заря.</w:t>
            </w:r>
          </w:p>
          <w:p w:rsidR="005C45CD" w:rsidRDefault="005C45CD" w:rsidP="006F314B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5C45CD" w:rsidRDefault="005C45CD" w:rsidP="006F314B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5C45CD" w:rsidRPr="00D14993" w:rsidRDefault="005C45CD" w:rsidP="006F314B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284E7A" w:rsidRDefault="00284E7A" w:rsidP="006F314B">
            <w:pPr>
              <w:pStyle w:val="Style102"/>
              <w:widowControl/>
              <w:spacing w:line="240" w:lineRule="auto"/>
              <w:ind w:hanging="2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апятая внутри сложного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ия.</w:t>
            </w:r>
          </w:p>
          <w:p w:rsidR="005C45CD" w:rsidRDefault="005C45CD" w:rsidP="006F314B">
            <w:pPr>
              <w:pStyle w:val="Style102"/>
              <w:widowControl/>
              <w:spacing w:line="240" w:lineRule="auto"/>
              <w:ind w:hanging="29"/>
              <w:jc w:val="both"/>
              <w:rPr>
                <w:rStyle w:val="FontStyle176"/>
                <w:sz w:val="28"/>
                <w:szCs w:val="28"/>
              </w:rPr>
            </w:pPr>
          </w:p>
          <w:p w:rsidR="005C45CD" w:rsidRDefault="005C45CD" w:rsidP="006F314B">
            <w:pPr>
              <w:pStyle w:val="Style102"/>
              <w:widowControl/>
              <w:spacing w:line="240" w:lineRule="auto"/>
              <w:ind w:hanging="29"/>
              <w:jc w:val="both"/>
              <w:rPr>
                <w:rStyle w:val="FontStyle176"/>
                <w:sz w:val="28"/>
                <w:szCs w:val="28"/>
              </w:rPr>
            </w:pPr>
          </w:p>
          <w:p w:rsidR="005C45CD" w:rsidRDefault="005C45CD" w:rsidP="006F314B">
            <w:pPr>
              <w:pStyle w:val="Style102"/>
              <w:widowControl/>
              <w:spacing w:line="240" w:lineRule="auto"/>
              <w:ind w:hanging="29"/>
              <w:jc w:val="both"/>
              <w:rPr>
                <w:rStyle w:val="FontStyle176"/>
                <w:sz w:val="28"/>
                <w:szCs w:val="28"/>
              </w:rPr>
            </w:pPr>
          </w:p>
          <w:p w:rsidR="005C45CD" w:rsidRDefault="005C45CD" w:rsidP="006F314B">
            <w:pPr>
              <w:pStyle w:val="Style102"/>
              <w:widowControl/>
              <w:spacing w:line="240" w:lineRule="auto"/>
              <w:ind w:hanging="29"/>
              <w:jc w:val="both"/>
              <w:rPr>
                <w:rStyle w:val="FontStyle176"/>
                <w:sz w:val="28"/>
                <w:szCs w:val="28"/>
              </w:rPr>
            </w:pPr>
          </w:p>
          <w:p w:rsidR="005C45CD" w:rsidRPr="00D14993" w:rsidRDefault="005C45CD" w:rsidP="006F314B">
            <w:pPr>
              <w:pStyle w:val="Style102"/>
              <w:widowControl/>
              <w:spacing w:line="240" w:lineRule="auto"/>
              <w:ind w:hanging="29"/>
              <w:jc w:val="both"/>
              <w:rPr>
                <w:rStyle w:val="FontStyle176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102"/>
              <w:widowControl/>
              <w:spacing w:line="240" w:lineRule="auto"/>
              <w:ind w:hanging="29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Словосочетание </w:t>
            </w:r>
            <w:r w:rsidRPr="00D14993">
              <w:rPr>
                <w:rStyle w:val="FontStyle176"/>
                <w:sz w:val="28"/>
                <w:szCs w:val="28"/>
              </w:rPr>
              <w:t xml:space="preserve">(2 </w:t>
            </w:r>
            <w:r w:rsidRPr="00D14993">
              <w:rPr>
                <w:rStyle w:val="FontStyle154"/>
                <w:sz w:val="28"/>
                <w:szCs w:val="28"/>
              </w:rPr>
              <w:t>ч)</w:t>
            </w: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ind w:hanging="2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вязь слов в словосочетании.  Определение в словосочетании главного и зависимого слов при помощи вопроса.</w:t>
            </w: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пшеница.</w:t>
            </w:r>
          </w:p>
          <w:p w:rsidR="006F314B" w:rsidRDefault="006F314B" w:rsidP="00A646D3">
            <w:pPr>
              <w:pStyle w:val="Style4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284E7A" w:rsidRPr="00D14993" w:rsidRDefault="00284E7A" w:rsidP="006F314B">
            <w:pPr>
              <w:pStyle w:val="Style4"/>
              <w:widowControl/>
              <w:spacing w:line="240" w:lineRule="auto"/>
              <w:ind w:hanging="1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 речи.   </w:t>
            </w:r>
            <w:r w:rsidRPr="00D14993">
              <w:rPr>
                <w:rStyle w:val="FontStyle176"/>
                <w:sz w:val="28"/>
                <w:szCs w:val="28"/>
              </w:rPr>
              <w:t>Составление   предложений (и текста) из д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формированных слов, а также по рисунку, по заданной теме, по модели. Коллективное состав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 небольшого рассказа по 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продукции картины В. Д. По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ова «Зол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ая осень».</w:t>
            </w:r>
          </w:p>
          <w:p w:rsidR="00156386" w:rsidRPr="00D14993" w:rsidRDefault="00284E7A" w:rsidP="006F314B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</w:t>
            </w:r>
          </w:p>
        </w:tc>
        <w:tc>
          <w:tcPr>
            <w:tcW w:w="5386" w:type="dxa"/>
          </w:tcPr>
          <w:p w:rsidR="00156386" w:rsidRDefault="00156386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8"/>
                <w:szCs w:val="28"/>
              </w:rPr>
            </w:pPr>
            <w:r>
              <w:rPr>
                <w:rStyle w:val="FontStyle154"/>
                <w:sz w:val="28"/>
                <w:szCs w:val="28"/>
              </w:rPr>
              <w:lastRenderedPageBreak/>
              <w:t xml:space="preserve">Отличать </w:t>
            </w:r>
            <w:r>
              <w:rPr>
                <w:rStyle w:val="FontStyle154"/>
                <w:b w:val="0"/>
                <w:sz w:val="28"/>
                <w:szCs w:val="28"/>
              </w:rPr>
              <w:t>предложение от группы слов, не составляющих предложения.</w:t>
            </w:r>
          </w:p>
          <w:p w:rsidR="00156386" w:rsidRDefault="00156386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8"/>
                <w:szCs w:val="28"/>
              </w:rPr>
            </w:pPr>
            <w:r>
              <w:rPr>
                <w:rStyle w:val="FontStyle154"/>
                <w:sz w:val="28"/>
                <w:szCs w:val="28"/>
              </w:rPr>
              <w:t xml:space="preserve">Анализировать </w:t>
            </w:r>
            <w:proofErr w:type="spellStart"/>
            <w:r w:rsidRPr="00156386">
              <w:rPr>
                <w:rStyle w:val="FontStyle154"/>
                <w:b w:val="0"/>
                <w:sz w:val="28"/>
                <w:szCs w:val="28"/>
              </w:rPr>
              <w:t>непунктированный</w:t>
            </w:r>
            <w:proofErr w:type="spellEnd"/>
            <w:r w:rsidRPr="00156386">
              <w:rPr>
                <w:rStyle w:val="FontStyle154"/>
                <w:b w:val="0"/>
                <w:sz w:val="28"/>
                <w:szCs w:val="28"/>
              </w:rPr>
              <w:t xml:space="preserve"> текст</w:t>
            </w:r>
            <w:r>
              <w:rPr>
                <w:rStyle w:val="FontStyle154"/>
                <w:b w:val="0"/>
                <w:sz w:val="28"/>
                <w:szCs w:val="28"/>
              </w:rPr>
              <w:t>, выделять в нём предложения</w:t>
            </w:r>
            <w:r w:rsidR="00284E7A">
              <w:rPr>
                <w:rStyle w:val="FontStyle154"/>
                <w:b w:val="0"/>
                <w:sz w:val="28"/>
                <w:szCs w:val="28"/>
              </w:rPr>
              <w:t>.</w:t>
            </w:r>
          </w:p>
          <w:p w:rsidR="00284E7A" w:rsidRPr="00284E7A" w:rsidRDefault="00284E7A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sz w:val="28"/>
                <w:szCs w:val="28"/>
              </w:rPr>
            </w:pPr>
            <w:r>
              <w:rPr>
                <w:rStyle w:val="FontStyle154"/>
                <w:sz w:val="28"/>
                <w:szCs w:val="28"/>
              </w:rPr>
              <w:t xml:space="preserve">Выделять </w:t>
            </w:r>
            <w:r>
              <w:rPr>
                <w:rStyle w:val="FontStyle154"/>
                <w:b w:val="0"/>
                <w:sz w:val="28"/>
                <w:szCs w:val="28"/>
              </w:rPr>
              <w:t>в письменном тексте диалог.</w:t>
            </w:r>
          </w:p>
          <w:p w:rsidR="00284E7A" w:rsidRPr="00D14993" w:rsidRDefault="00284E7A" w:rsidP="00762D0F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284E7A">
              <w:rPr>
                <w:rStyle w:val="FontStyle154"/>
                <w:sz w:val="28"/>
                <w:szCs w:val="28"/>
              </w:rPr>
              <w:t xml:space="preserve">Рассматривать </w:t>
            </w:r>
            <w:r w:rsidRPr="00284E7A">
              <w:rPr>
                <w:rStyle w:val="FontStyle176"/>
                <w:sz w:val="28"/>
                <w:szCs w:val="28"/>
              </w:rPr>
              <w:t>репродукцию картины К. Е. Маковского «Дети,</w:t>
            </w:r>
            <w:r w:rsidRPr="00D14993">
              <w:rPr>
                <w:rStyle w:val="FontStyle176"/>
                <w:sz w:val="28"/>
                <w:szCs w:val="28"/>
              </w:rPr>
              <w:t xml:space="preserve"> бегущие от грозы»,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рассказ по картине, </w:t>
            </w:r>
            <w:r w:rsidRPr="00D14993">
              <w:rPr>
                <w:rStyle w:val="FontStyle154"/>
                <w:sz w:val="28"/>
                <w:szCs w:val="28"/>
              </w:rPr>
              <w:t>переск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 xml:space="preserve">зывать </w:t>
            </w:r>
            <w:r w:rsidRPr="00D14993">
              <w:rPr>
                <w:rStyle w:val="FontStyle176"/>
                <w:sz w:val="28"/>
                <w:szCs w:val="28"/>
              </w:rPr>
              <w:t>составл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й текст.</w:t>
            </w:r>
          </w:p>
          <w:p w:rsidR="006F314B" w:rsidRDefault="006F314B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284E7A" w:rsidRPr="00D14993" w:rsidRDefault="00284E7A" w:rsidP="00762D0F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над значением предложений, различных по цели высказы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вания (без терминологии),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их в тексте, </w:t>
            </w:r>
            <w:r w:rsidRPr="00D14993">
              <w:rPr>
                <w:rStyle w:val="FontStyle154"/>
                <w:sz w:val="28"/>
                <w:szCs w:val="28"/>
              </w:rPr>
              <w:t>с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ставлять </w:t>
            </w:r>
            <w:r w:rsidRPr="00D14993">
              <w:rPr>
                <w:rStyle w:val="FontStyle176"/>
                <w:sz w:val="28"/>
                <w:szCs w:val="28"/>
              </w:rPr>
              <w:t>предлож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такого типа.</w:t>
            </w:r>
          </w:p>
          <w:p w:rsidR="00284E7A" w:rsidRDefault="00284E7A" w:rsidP="00762D0F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84E7A" w:rsidRPr="00D14993" w:rsidRDefault="00284E7A" w:rsidP="00762D0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в устной речи логическое (смысловое) ударение и интон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цию конца предложения.</w:t>
            </w:r>
          </w:p>
          <w:p w:rsidR="00284E7A" w:rsidRPr="00D14993" w:rsidRDefault="00284E7A" w:rsidP="00762D0F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предложения по цели высказывания и по интон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ции.</w:t>
            </w:r>
          </w:p>
          <w:p w:rsidR="00284E7A" w:rsidRPr="00D14993" w:rsidRDefault="00284E7A" w:rsidP="00762D0F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одержание таблицы и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сообщение о типах 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й.</w:t>
            </w:r>
          </w:p>
          <w:p w:rsidR="00284E7A" w:rsidRPr="00D14993" w:rsidRDefault="00284E7A" w:rsidP="00762D0F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знаки препинания в конце предложений.</w:t>
            </w:r>
          </w:p>
          <w:p w:rsidR="00284E7A" w:rsidRDefault="00284E7A" w:rsidP="00762D0F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54"/>
                <w:sz w:val="28"/>
                <w:szCs w:val="28"/>
              </w:rPr>
            </w:pPr>
          </w:p>
          <w:p w:rsidR="00284E7A" w:rsidRDefault="00284E7A" w:rsidP="00762D0F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54"/>
                <w:sz w:val="28"/>
                <w:szCs w:val="28"/>
              </w:rPr>
            </w:pPr>
          </w:p>
          <w:p w:rsidR="00284E7A" w:rsidRPr="00D14993" w:rsidRDefault="00284E7A" w:rsidP="00762D0F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обращения в предложении и </w:t>
            </w: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за выделением о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ращения в письменной речи.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76"/>
                <w:sz w:val="28"/>
                <w:szCs w:val="28"/>
              </w:rPr>
            </w:pPr>
            <w:r w:rsidRPr="005C45CD">
              <w:rPr>
                <w:rStyle w:val="FontStyle154"/>
                <w:sz w:val="28"/>
                <w:szCs w:val="28"/>
              </w:rPr>
              <w:lastRenderedPageBreak/>
              <w:t>Составлять</w:t>
            </w:r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 xml:space="preserve">рассказ по рисунку, </w:t>
            </w:r>
            <w:r w:rsidRPr="00D14993">
              <w:rPr>
                <w:rStyle w:val="FontStyle154"/>
                <w:sz w:val="28"/>
                <w:szCs w:val="28"/>
              </w:rPr>
              <w:t>испол</w:t>
            </w:r>
            <w:r w:rsidRPr="00D14993">
              <w:rPr>
                <w:rStyle w:val="FontStyle154"/>
                <w:sz w:val="28"/>
                <w:szCs w:val="28"/>
              </w:rPr>
              <w:t>ь</w:t>
            </w:r>
            <w:r w:rsidRPr="00D14993">
              <w:rPr>
                <w:rStyle w:val="FontStyle154"/>
                <w:sz w:val="28"/>
                <w:szCs w:val="28"/>
              </w:rPr>
              <w:t xml:space="preserve">зовать </w:t>
            </w:r>
            <w:r w:rsidRPr="00D14993">
              <w:rPr>
                <w:rStyle w:val="FontStyle176"/>
                <w:sz w:val="28"/>
                <w:szCs w:val="28"/>
              </w:rPr>
              <w:t>в нём диалог, а в пре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ожениях — обращения.</w:t>
            </w:r>
          </w:p>
          <w:p w:rsidR="005C45CD" w:rsidRDefault="005C45CD" w:rsidP="00762D0F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D14993">
              <w:rPr>
                <w:rStyle w:val="FontStyle176"/>
                <w:sz w:val="28"/>
                <w:szCs w:val="28"/>
              </w:rPr>
              <w:t>при помощи вопросов связь между членами предлож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.</w:t>
            </w:r>
          </w:p>
          <w:p w:rsidR="005C45CD" w:rsidRDefault="005C45CD" w:rsidP="00762D0F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и выделять </w:t>
            </w:r>
            <w:r w:rsidRPr="00D14993">
              <w:rPr>
                <w:rStyle w:val="FontStyle176"/>
                <w:sz w:val="28"/>
                <w:szCs w:val="28"/>
              </w:rPr>
              <w:t>главные и вто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тепенные члены в предлож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и, рас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транённые и нераспространённые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ложения. </w:t>
            </w:r>
            <w:r w:rsidRPr="00D14993">
              <w:rPr>
                <w:rStyle w:val="FontStyle154"/>
                <w:sz w:val="28"/>
                <w:szCs w:val="28"/>
              </w:rPr>
              <w:t xml:space="preserve">Распространять </w:t>
            </w:r>
            <w:r w:rsidRPr="00D14993">
              <w:rPr>
                <w:rStyle w:val="FontStyle176"/>
                <w:sz w:val="28"/>
                <w:szCs w:val="28"/>
              </w:rPr>
              <w:t>нераспрост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ённое предложение второстепенными членами.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Чи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модели 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я,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по ним предл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жения в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е.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сообщение по информации, представленной в таблице.</w:t>
            </w:r>
          </w:p>
          <w:p w:rsidR="005C45CD" w:rsidRDefault="005C45CD" w:rsidP="00FE4A7F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FE4A7F" w:rsidRDefault="00FE4A7F" w:rsidP="00FE4A7F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FE4A7F" w:rsidRDefault="00FE4A7F" w:rsidP="00FE4A7F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Как разобрать предложение по членам». </w:t>
            </w:r>
            <w:r w:rsidRPr="00D14993">
              <w:rPr>
                <w:rStyle w:val="FontStyle154"/>
                <w:sz w:val="28"/>
                <w:szCs w:val="28"/>
              </w:rPr>
              <w:t>Плани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ровать </w:t>
            </w:r>
            <w:r w:rsidRPr="00D14993">
              <w:rPr>
                <w:rStyle w:val="FontStyle176"/>
                <w:sz w:val="28"/>
                <w:szCs w:val="28"/>
              </w:rPr>
              <w:t>свои действия при разборе предложения по членам на основе заданного алгоритма.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суждать </w:t>
            </w:r>
            <w:r w:rsidRPr="00D14993">
              <w:rPr>
                <w:rStyle w:val="FontStyle176"/>
                <w:sz w:val="28"/>
                <w:szCs w:val="28"/>
              </w:rPr>
              <w:t>алгоритм разбора 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я по членам и </w:t>
            </w:r>
            <w:r w:rsidRPr="00D14993">
              <w:rPr>
                <w:rStyle w:val="FontStyle154"/>
                <w:sz w:val="28"/>
                <w:szCs w:val="28"/>
              </w:rPr>
              <w:t xml:space="preserve">разбирать </w:t>
            </w:r>
            <w:r w:rsidRPr="00D14993">
              <w:rPr>
                <w:rStyle w:val="FontStyle176"/>
                <w:sz w:val="28"/>
                <w:szCs w:val="28"/>
              </w:rPr>
              <w:t>предложение по членам.</w:t>
            </w:r>
          </w:p>
          <w:p w:rsidR="005C45CD" w:rsidRDefault="005C45CD" w:rsidP="00762D0F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</w:p>
          <w:p w:rsidR="00FE4A7F" w:rsidRPr="00D14993" w:rsidRDefault="00FE4A7F" w:rsidP="00762D0F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простые и сложные 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я, </w:t>
            </w:r>
            <w:r w:rsidRPr="00D1499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D14993">
              <w:rPr>
                <w:rStyle w:val="FontStyle176"/>
                <w:sz w:val="28"/>
                <w:szCs w:val="28"/>
              </w:rPr>
              <w:t>знаки преп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нания внутри сложного предложения. 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из двух простых 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й одно сложное. 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сообщение по таблице «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тое и сложное предложение»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делять </w:t>
            </w:r>
            <w:r w:rsidRPr="00D14993">
              <w:rPr>
                <w:rStyle w:val="FontStyle176"/>
                <w:sz w:val="28"/>
                <w:szCs w:val="28"/>
              </w:rPr>
              <w:t>запятой части сложного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ия.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34" w:hanging="3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Как дать характ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ристику предложению».</w:t>
            </w:r>
          </w:p>
          <w:p w:rsidR="005C45CD" w:rsidRDefault="005C45CD" w:rsidP="00762D0F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Рас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суждать </w:t>
            </w:r>
            <w:r w:rsidRPr="00D14993">
              <w:rPr>
                <w:rStyle w:val="FontStyle176"/>
                <w:sz w:val="28"/>
                <w:szCs w:val="28"/>
              </w:rPr>
              <w:t>при определении характе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стик заданного предложения.</w:t>
            </w:r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</w:p>
          <w:p w:rsidR="005C45CD" w:rsidRDefault="005C45CD" w:rsidP="00762D0F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19" w:hanging="1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словосочетание и 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е. </w:t>
            </w: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>в предложении словосо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тания.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24" w:hanging="2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D14993">
              <w:rPr>
                <w:rStyle w:val="FontStyle176"/>
                <w:sz w:val="28"/>
                <w:szCs w:val="28"/>
              </w:rPr>
              <w:t>при помощи смысловых вопросов связь между словами в слово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четании и предложении.</w:t>
            </w:r>
          </w:p>
          <w:p w:rsidR="005C45CD" w:rsidRDefault="005C45CD" w:rsidP="00A646D3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762D0F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предложения из деформи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анных слов, словосочетаний по рисунку, по заданной теме, по модели.</w:t>
            </w:r>
          </w:p>
          <w:p w:rsidR="005C45CD" w:rsidRPr="00D14993" w:rsidRDefault="005C45CD" w:rsidP="00762D0F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небольшой текст по ре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укции картины В. Д. Поленова «Золотая осень».</w:t>
            </w:r>
          </w:p>
          <w:p w:rsidR="005C45CD" w:rsidRDefault="005C45CD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5C45CD" w:rsidRDefault="005C45CD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284E7A" w:rsidRPr="00156386" w:rsidRDefault="005C45CD" w:rsidP="00762D0F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ку</w:t>
            </w:r>
          </w:p>
        </w:tc>
      </w:tr>
      <w:tr w:rsidR="00483A48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9640" w:type="dxa"/>
            <w:gridSpan w:val="2"/>
          </w:tcPr>
          <w:p w:rsidR="00483A48" w:rsidRPr="005C45CD" w:rsidRDefault="00483A48" w:rsidP="00483A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CD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Слово в языке и речи (19 ч)</w:t>
            </w:r>
          </w:p>
        </w:tc>
      </w:tr>
      <w:tr w:rsidR="00FE4A7F" w:rsidRPr="00D14993" w:rsidTr="00A64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2"/>
        </w:trPr>
        <w:tc>
          <w:tcPr>
            <w:tcW w:w="4254" w:type="dxa"/>
          </w:tcPr>
          <w:p w:rsidR="00FE4A7F" w:rsidRDefault="00FE4A7F" w:rsidP="00FE4A7F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Лексическое значение слова </w:t>
            </w:r>
            <w:r w:rsidRPr="00D14993">
              <w:rPr>
                <w:rStyle w:val="FontStyle176"/>
                <w:sz w:val="28"/>
                <w:szCs w:val="28"/>
              </w:rPr>
              <w:t>(повторение и углубление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ставлений о слове) (2 </w:t>
            </w:r>
            <w:r w:rsidRPr="00D14993">
              <w:rPr>
                <w:rStyle w:val="FontStyle154"/>
                <w:sz w:val="28"/>
                <w:szCs w:val="28"/>
              </w:rPr>
              <w:t xml:space="preserve">ч) </w:t>
            </w:r>
          </w:p>
          <w:p w:rsidR="00FE4A7F" w:rsidRPr="00D14993" w:rsidRDefault="00FE4A7F" w:rsidP="00FE4A7F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Номинативная функция слова, понимание слова как единства звучания и значения; однозна</w:t>
            </w:r>
            <w:r w:rsidRPr="00D14993">
              <w:rPr>
                <w:rStyle w:val="FontStyle176"/>
                <w:sz w:val="28"/>
                <w:szCs w:val="28"/>
              </w:rPr>
              <w:t>ч</w:t>
            </w:r>
            <w:r w:rsidRPr="00D14993">
              <w:rPr>
                <w:rStyle w:val="FontStyle176"/>
                <w:sz w:val="28"/>
                <w:szCs w:val="28"/>
              </w:rPr>
              <w:t>ные и многозначные слова, слова в прямом и пе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сном зна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и; синонимы, антонимы.</w:t>
            </w:r>
          </w:p>
          <w:p w:rsidR="00FE4A7F" w:rsidRPr="00D14993" w:rsidRDefault="00FE4A7F" w:rsidP="00FE4A7F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альбом, погода.</w:t>
            </w:r>
          </w:p>
          <w:p w:rsidR="00FE4A7F" w:rsidRDefault="00FE4A7F" w:rsidP="00FE4A7F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76"/>
                <w:sz w:val="28"/>
                <w:szCs w:val="28"/>
              </w:rPr>
            </w:pPr>
          </w:p>
          <w:p w:rsidR="00FE4A7F" w:rsidRDefault="00FE4A7F" w:rsidP="00FE4A7F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76"/>
                <w:sz w:val="28"/>
                <w:szCs w:val="28"/>
              </w:rPr>
            </w:pPr>
          </w:p>
          <w:p w:rsidR="00FE4A7F" w:rsidRDefault="00FE4A7F" w:rsidP="00FE4A7F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76"/>
                <w:sz w:val="28"/>
                <w:szCs w:val="28"/>
              </w:rPr>
            </w:pPr>
          </w:p>
          <w:p w:rsidR="00FE4A7F" w:rsidRDefault="00FE4A7F" w:rsidP="00FE4A7F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76"/>
                <w:sz w:val="28"/>
                <w:szCs w:val="28"/>
              </w:rPr>
            </w:pPr>
          </w:p>
          <w:p w:rsidR="00FE4A7F" w:rsidRDefault="00FE4A7F" w:rsidP="00644AC3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E4A7F" w:rsidRPr="00D14993" w:rsidRDefault="00FE4A7F" w:rsidP="00FE4A7F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Работа с толковым словарём,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словарями син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мов и антон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мов.</w:t>
            </w:r>
          </w:p>
          <w:p w:rsidR="00FE4A7F" w:rsidRDefault="00FE4A7F" w:rsidP="00FE4A7F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FE4A7F" w:rsidRPr="00D14993" w:rsidRDefault="00FE4A7F" w:rsidP="00FE4A7F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монимы </w:t>
            </w:r>
            <w:r w:rsidRPr="00D14993">
              <w:rPr>
                <w:rStyle w:val="FontStyle176"/>
                <w:sz w:val="28"/>
                <w:szCs w:val="28"/>
              </w:rPr>
              <w:t>(1ч).</w:t>
            </w:r>
          </w:p>
          <w:p w:rsidR="00FE4A7F" w:rsidRPr="00D14993" w:rsidRDefault="00FE4A7F" w:rsidP="00FE4A7F">
            <w:pPr>
              <w:pStyle w:val="Style4"/>
              <w:widowControl/>
              <w:spacing w:line="240" w:lineRule="auto"/>
              <w:ind w:firstLine="38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спользование омонимов в речи. 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понедель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ник.</w:t>
            </w:r>
          </w:p>
          <w:p w:rsidR="00FE4A7F" w:rsidRPr="00D14993" w:rsidRDefault="00FE4A7F" w:rsidP="00FE4A7F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бота со словарём омонимов.</w:t>
            </w:r>
          </w:p>
          <w:p w:rsidR="00FE4A7F" w:rsidRPr="00D14993" w:rsidRDefault="00FE4A7F" w:rsidP="00FE4A7F">
            <w:pPr>
              <w:pStyle w:val="Style13"/>
              <w:widowControl/>
              <w:ind w:right="35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лово и словосочетание (1ч) </w:t>
            </w:r>
          </w:p>
          <w:p w:rsidR="00FE4A7F" w:rsidRDefault="00FE4A7F" w:rsidP="00FE4A7F">
            <w:pPr>
              <w:pStyle w:val="Style13"/>
              <w:widowControl/>
              <w:ind w:right="1037"/>
              <w:rPr>
                <w:rStyle w:val="FontStyle154"/>
                <w:sz w:val="28"/>
                <w:szCs w:val="28"/>
              </w:rPr>
            </w:pPr>
          </w:p>
          <w:p w:rsidR="00FE4A7F" w:rsidRPr="00D14993" w:rsidRDefault="00FE4A7F" w:rsidP="00FE4A7F">
            <w:pPr>
              <w:pStyle w:val="Style13"/>
              <w:widowControl/>
              <w:ind w:right="1037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Фразеологизмы </w:t>
            </w:r>
            <w:r w:rsidRPr="00D14993">
              <w:rPr>
                <w:rStyle w:val="FontStyle176"/>
                <w:sz w:val="28"/>
                <w:szCs w:val="28"/>
              </w:rPr>
              <w:t>(2ч).</w:t>
            </w:r>
          </w:p>
          <w:p w:rsidR="00FE4A7F" w:rsidRPr="00D14993" w:rsidRDefault="00FE4A7F" w:rsidP="00FE4A7F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начение фразеологизмов и их использование в речи.</w:t>
            </w:r>
          </w:p>
          <w:p w:rsidR="00FE4A7F" w:rsidRPr="00D14993" w:rsidRDefault="00FE4A7F" w:rsidP="00FE4A7F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ракета.</w:t>
            </w:r>
          </w:p>
          <w:p w:rsidR="00FE4A7F" w:rsidRPr="00644AC3" w:rsidRDefault="00FE4A7F" w:rsidP="00644AC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Работа со словарём фразео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гизмов. Развитие  интереса  к  происхождению  слов, к истории возникновения фразеологизмов.</w:t>
            </w:r>
          </w:p>
        </w:tc>
        <w:tc>
          <w:tcPr>
            <w:tcW w:w="5386" w:type="dxa"/>
          </w:tcPr>
          <w:p w:rsidR="00644AC3" w:rsidRPr="00644AC3" w:rsidRDefault="00644AC3" w:rsidP="00644AC3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lastRenderedPageBreak/>
              <w:t xml:space="preserve">Узнавать </w:t>
            </w:r>
            <w:r w:rsidRPr="00644AC3">
              <w:rPr>
                <w:rStyle w:val="FontStyle176"/>
                <w:sz w:val="28"/>
                <w:szCs w:val="28"/>
              </w:rPr>
              <w:t xml:space="preserve">в тексте незнакомые слова, </w:t>
            </w:r>
            <w:r w:rsidRPr="00644AC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644AC3">
              <w:rPr>
                <w:rStyle w:val="FontStyle176"/>
                <w:sz w:val="28"/>
                <w:szCs w:val="28"/>
              </w:rPr>
              <w:t>их значение по тол</w:t>
            </w:r>
            <w:r w:rsidRPr="00644AC3">
              <w:rPr>
                <w:rStyle w:val="FontStyle176"/>
                <w:sz w:val="28"/>
                <w:szCs w:val="28"/>
              </w:rPr>
              <w:softHyphen/>
              <w:t>ковому словарю.</w:t>
            </w: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644AC3">
              <w:rPr>
                <w:rStyle w:val="FontStyle176"/>
                <w:sz w:val="28"/>
                <w:szCs w:val="28"/>
              </w:rPr>
              <w:t>многозначные слова, слова в прямом и переносном зна</w:t>
            </w:r>
            <w:r w:rsidRPr="00644AC3">
              <w:rPr>
                <w:rStyle w:val="FontStyle176"/>
                <w:sz w:val="28"/>
                <w:szCs w:val="28"/>
              </w:rPr>
              <w:softHyphen/>
              <w:t>чении.</w:t>
            </w: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644AC3">
              <w:rPr>
                <w:rStyle w:val="FontStyle176"/>
                <w:sz w:val="28"/>
                <w:szCs w:val="28"/>
              </w:rPr>
              <w:t>сообщение по схеме на тему «Что я знаю о значениях слов русского языка».</w:t>
            </w: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54"/>
                <w:sz w:val="28"/>
                <w:szCs w:val="28"/>
              </w:rPr>
            </w:pP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32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644AC3">
              <w:rPr>
                <w:rStyle w:val="FontStyle176"/>
                <w:sz w:val="28"/>
                <w:szCs w:val="28"/>
              </w:rPr>
              <w:t xml:space="preserve">со страничкой для </w:t>
            </w:r>
            <w:proofErr w:type="gramStart"/>
            <w:r w:rsidRPr="00644AC3">
              <w:rPr>
                <w:rStyle w:val="FontStyle176"/>
                <w:sz w:val="28"/>
                <w:szCs w:val="28"/>
              </w:rPr>
              <w:t>любозн</w:t>
            </w:r>
            <w:r w:rsidRPr="00644AC3">
              <w:rPr>
                <w:rStyle w:val="FontStyle176"/>
                <w:sz w:val="28"/>
                <w:szCs w:val="28"/>
              </w:rPr>
              <w:t>а</w:t>
            </w:r>
            <w:r w:rsidRPr="00644AC3">
              <w:rPr>
                <w:rStyle w:val="FontStyle176"/>
                <w:sz w:val="28"/>
                <w:szCs w:val="28"/>
              </w:rPr>
              <w:t>тельных</w:t>
            </w:r>
            <w:proofErr w:type="gramEnd"/>
            <w:r w:rsidRPr="00644AC3">
              <w:rPr>
                <w:rStyle w:val="FontStyle176"/>
                <w:sz w:val="28"/>
                <w:szCs w:val="28"/>
              </w:rPr>
              <w:t>: знакомство со значени</w:t>
            </w:r>
            <w:r w:rsidRPr="00644AC3">
              <w:rPr>
                <w:rStyle w:val="FontStyle176"/>
                <w:sz w:val="28"/>
                <w:szCs w:val="28"/>
              </w:rPr>
              <w:softHyphen/>
              <w:t xml:space="preserve">ями слова </w:t>
            </w:r>
            <w:r w:rsidRPr="00644AC3">
              <w:rPr>
                <w:rStyle w:val="FontStyle132"/>
                <w:sz w:val="28"/>
                <w:szCs w:val="28"/>
              </w:rPr>
              <w:t>погода.</w:t>
            </w: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644AC3">
              <w:rPr>
                <w:rStyle w:val="FontStyle176"/>
                <w:sz w:val="28"/>
                <w:szCs w:val="28"/>
              </w:rPr>
              <w:t xml:space="preserve">синонимы, антонимы среди других слов, в предложении, тексте, </w:t>
            </w:r>
            <w:r w:rsidRPr="00644AC3">
              <w:rPr>
                <w:rStyle w:val="FontStyle154"/>
                <w:sz w:val="28"/>
                <w:szCs w:val="28"/>
              </w:rPr>
              <w:t>по</w:t>
            </w:r>
            <w:r w:rsidRPr="00644AC3">
              <w:rPr>
                <w:rStyle w:val="FontStyle154"/>
                <w:sz w:val="28"/>
                <w:szCs w:val="28"/>
              </w:rPr>
              <w:t>д</w:t>
            </w:r>
            <w:r w:rsidRPr="00644AC3">
              <w:rPr>
                <w:rStyle w:val="FontStyle154"/>
                <w:sz w:val="28"/>
                <w:szCs w:val="28"/>
              </w:rPr>
              <w:t xml:space="preserve">бирать </w:t>
            </w:r>
            <w:r w:rsidRPr="00644AC3">
              <w:rPr>
                <w:rStyle w:val="FontStyle176"/>
                <w:sz w:val="28"/>
                <w:szCs w:val="28"/>
              </w:rPr>
              <w:t>к слову синонимы и антонимы.</w:t>
            </w: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ind w:firstLine="34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644AC3">
              <w:rPr>
                <w:rStyle w:val="FontStyle176"/>
                <w:sz w:val="28"/>
                <w:szCs w:val="28"/>
              </w:rPr>
              <w:t>с толковым словарём, словар</w:t>
            </w:r>
            <w:r w:rsidRPr="00644AC3">
              <w:rPr>
                <w:rStyle w:val="FontStyle176"/>
                <w:sz w:val="28"/>
                <w:szCs w:val="28"/>
              </w:rPr>
              <w:t>я</w:t>
            </w:r>
            <w:r w:rsidRPr="00644AC3">
              <w:rPr>
                <w:rStyle w:val="FontStyle176"/>
                <w:sz w:val="28"/>
                <w:szCs w:val="28"/>
              </w:rPr>
              <w:lastRenderedPageBreak/>
              <w:t xml:space="preserve">ми синонимов и антонимов; </w:t>
            </w:r>
            <w:r w:rsidRPr="00644AC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644AC3">
              <w:rPr>
                <w:rStyle w:val="FontStyle176"/>
                <w:sz w:val="28"/>
                <w:szCs w:val="28"/>
              </w:rPr>
              <w:t>в них необходимую информацию о слове.</w:t>
            </w: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644AC3" w:rsidRPr="00644AC3" w:rsidRDefault="00644AC3" w:rsidP="00644AC3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644AC3">
              <w:rPr>
                <w:rStyle w:val="FontStyle176"/>
                <w:sz w:val="28"/>
                <w:szCs w:val="28"/>
              </w:rPr>
              <w:t xml:space="preserve">омонимы, </w:t>
            </w:r>
            <w:r w:rsidRPr="00644AC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644AC3">
              <w:rPr>
                <w:rStyle w:val="FontStyle176"/>
                <w:sz w:val="28"/>
                <w:szCs w:val="28"/>
              </w:rPr>
              <w:t>их лексическое значение.</w:t>
            </w:r>
          </w:p>
          <w:p w:rsidR="00644AC3" w:rsidRPr="00644AC3" w:rsidRDefault="00644AC3" w:rsidP="00644AC3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644AC3">
              <w:rPr>
                <w:rStyle w:val="FontStyle176"/>
                <w:sz w:val="28"/>
                <w:szCs w:val="28"/>
              </w:rPr>
              <w:t>со словарём омонимов, нах</w:t>
            </w:r>
            <w:r w:rsidRPr="00644AC3">
              <w:rPr>
                <w:rStyle w:val="FontStyle176"/>
                <w:sz w:val="28"/>
                <w:szCs w:val="28"/>
              </w:rPr>
              <w:t>о</w:t>
            </w:r>
            <w:r w:rsidRPr="00644AC3">
              <w:rPr>
                <w:rStyle w:val="FontStyle176"/>
                <w:sz w:val="28"/>
                <w:szCs w:val="28"/>
              </w:rPr>
              <w:t>дить в нём нужную информацию о слове.</w:t>
            </w:r>
          </w:p>
          <w:p w:rsidR="00644AC3" w:rsidRPr="00644AC3" w:rsidRDefault="00644AC3" w:rsidP="00644AC3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76"/>
                <w:b/>
                <w:sz w:val="28"/>
                <w:szCs w:val="28"/>
              </w:rPr>
              <w:t>Различать</w:t>
            </w:r>
            <w:r w:rsidRPr="00644AC3">
              <w:rPr>
                <w:rStyle w:val="FontStyle176"/>
                <w:sz w:val="28"/>
                <w:szCs w:val="28"/>
              </w:rPr>
              <w:t xml:space="preserve"> слово и словосочетание как сложное название предмета.</w:t>
            </w:r>
          </w:p>
          <w:p w:rsidR="00644AC3" w:rsidRPr="00644AC3" w:rsidRDefault="00644AC3" w:rsidP="00644AC3">
            <w:pPr>
              <w:pStyle w:val="ad"/>
              <w:jc w:val="both"/>
              <w:rPr>
                <w:rStyle w:val="FontStyle176"/>
                <w:b/>
                <w:sz w:val="28"/>
                <w:szCs w:val="28"/>
              </w:rPr>
            </w:pPr>
          </w:p>
          <w:p w:rsidR="00644AC3" w:rsidRPr="00644AC3" w:rsidRDefault="00644AC3" w:rsidP="00644AC3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76"/>
                <w:b/>
                <w:sz w:val="28"/>
                <w:szCs w:val="28"/>
              </w:rPr>
              <w:t>Находить</w:t>
            </w:r>
            <w:r w:rsidRPr="00644AC3">
              <w:rPr>
                <w:rStyle w:val="FontStyle176"/>
                <w:sz w:val="28"/>
                <w:szCs w:val="28"/>
              </w:rPr>
              <w:t xml:space="preserve"> в тексте и в предложении фр</w:t>
            </w:r>
            <w:r w:rsidRPr="00644AC3">
              <w:rPr>
                <w:rStyle w:val="FontStyle176"/>
                <w:sz w:val="28"/>
                <w:szCs w:val="28"/>
              </w:rPr>
              <w:t>а</w:t>
            </w:r>
            <w:r w:rsidRPr="00644AC3">
              <w:rPr>
                <w:rStyle w:val="FontStyle176"/>
                <w:sz w:val="28"/>
                <w:szCs w:val="28"/>
              </w:rPr>
              <w:t>зеологизмы, объяснять их значение, отл</w:t>
            </w:r>
            <w:r w:rsidRPr="00644AC3">
              <w:rPr>
                <w:rStyle w:val="FontStyle176"/>
                <w:sz w:val="28"/>
                <w:szCs w:val="28"/>
              </w:rPr>
              <w:t>и</w:t>
            </w:r>
            <w:r w:rsidRPr="00644AC3">
              <w:rPr>
                <w:rStyle w:val="FontStyle176"/>
                <w:sz w:val="28"/>
                <w:szCs w:val="28"/>
              </w:rPr>
              <w:t>чать фразеологизм от неустойчивого сл</w:t>
            </w:r>
            <w:r w:rsidRPr="00644AC3">
              <w:rPr>
                <w:rStyle w:val="FontStyle176"/>
                <w:sz w:val="28"/>
                <w:szCs w:val="28"/>
              </w:rPr>
              <w:t>о</w:t>
            </w:r>
            <w:r w:rsidRPr="00644AC3">
              <w:rPr>
                <w:rStyle w:val="FontStyle176"/>
                <w:sz w:val="28"/>
                <w:szCs w:val="28"/>
              </w:rPr>
              <w:t>восочетания.</w:t>
            </w:r>
          </w:p>
          <w:p w:rsidR="00644AC3" w:rsidRPr="00644AC3" w:rsidRDefault="00644AC3" w:rsidP="00644AC3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76"/>
                <w:b/>
                <w:sz w:val="28"/>
                <w:szCs w:val="28"/>
              </w:rPr>
              <w:t xml:space="preserve">Работать </w:t>
            </w:r>
            <w:r w:rsidRPr="00644AC3">
              <w:rPr>
                <w:rStyle w:val="FontStyle176"/>
                <w:sz w:val="28"/>
                <w:szCs w:val="28"/>
              </w:rPr>
              <w:t>со словарём фразеологизмов, находить в нём нужную информацию.</w:t>
            </w:r>
          </w:p>
          <w:p w:rsidR="00644AC3" w:rsidRPr="00644AC3" w:rsidRDefault="00644AC3" w:rsidP="00644AC3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76"/>
                <w:b/>
                <w:sz w:val="28"/>
                <w:szCs w:val="28"/>
              </w:rPr>
              <w:t>Работать</w:t>
            </w:r>
            <w:r w:rsidRPr="00644AC3">
              <w:rPr>
                <w:rStyle w:val="FontStyle176"/>
                <w:sz w:val="28"/>
                <w:szCs w:val="28"/>
              </w:rPr>
              <w:t xml:space="preserve"> со страничкой для любознател</w:t>
            </w:r>
            <w:r w:rsidRPr="00644AC3">
              <w:rPr>
                <w:rStyle w:val="FontStyle176"/>
                <w:sz w:val="28"/>
                <w:szCs w:val="28"/>
              </w:rPr>
              <w:t>ь</w:t>
            </w:r>
            <w:r w:rsidRPr="00644AC3">
              <w:rPr>
                <w:rStyle w:val="FontStyle176"/>
                <w:sz w:val="28"/>
                <w:szCs w:val="28"/>
              </w:rPr>
              <w:t>ных: знакомство со сведениями о возни</w:t>
            </w:r>
            <w:r w:rsidRPr="00644AC3">
              <w:rPr>
                <w:rStyle w:val="FontStyle176"/>
                <w:sz w:val="28"/>
                <w:szCs w:val="28"/>
              </w:rPr>
              <w:t>к</w:t>
            </w:r>
            <w:r w:rsidRPr="00644AC3">
              <w:rPr>
                <w:rStyle w:val="FontStyle176"/>
                <w:sz w:val="28"/>
                <w:szCs w:val="28"/>
              </w:rPr>
              <w:t>новении фразеологизмов « бить баклуши», « спустя рукава», и др.</w:t>
            </w:r>
          </w:p>
          <w:p w:rsidR="00644AC3" w:rsidRPr="00644AC3" w:rsidRDefault="00644AC3" w:rsidP="00644AC3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44AC3">
              <w:rPr>
                <w:rStyle w:val="FontStyle176"/>
                <w:b/>
                <w:sz w:val="28"/>
                <w:szCs w:val="28"/>
              </w:rPr>
              <w:t>Выбирать</w:t>
            </w:r>
            <w:r w:rsidRPr="00644AC3">
              <w:rPr>
                <w:rStyle w:val="FontStyle176"/>
                <w:sz w:val="28"/>
                <w:szCs w:val="28"/>
              </w:rPr>
              <w:t xml:space="preserve"> слова в соответствии с целью и адресатом высказывания.</w:t>
            </w:r>
          </w:p>
          <w:p w:rsidR="00FE4A7F" w:rsidRPr="00644AC3" w:rsidRDefault="00644AC3" w:rsidP="00644AC3">
            <w:pPr>
              <w:pStyle w:val="ad"/>
              <w:jc w:val="both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644AC3">
              <w:rPr>
                <w:rStyle w:val="FontStyle176"/>
                <w:b/>
                <w:sz w:val="28"/>
                <w:szCs w:val="28"/>
              </w:rPr>
              <w:t>Устранять</w:t>
            </w:r>
            <w:r w:rsidRPr="00644AC3">
              <w:rPr>
                <w:rStyle w:val="FontStyle176"/>
                <w:sz w:val="28"/>
                <w:szCs w:val="28"/>
              </w:rPr>
              <w:t xml:space="preserve"> однообразное употребление слова в данном и в собственном тексте.</w:t>
            </w:r>
          </w:p>
        </w:tc>
      </w:tr>
      <w:tr w:rsidR="00483A48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5"/>
        </w:trPr>
        <w:tc>
          <w:tcPr>
            <w:tcW w:w="4254" w:type="dxa"/>
          </w:tcPr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lastRenderedPageBreak/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Подробное из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ние с язык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ым анализом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а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Части речи (5 ч)</w:t>
            </w:r>
          </w:p>
          <w:p w:rsidR="00483A48" w:rsidRPr="00D14993" w:rsidRDefault="00483A48" w:rsidP="006F314B">
            <w:pPr>
              <w:pStyle w:val="Style13"/>
              <w:widowControl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Обобщение и углубление пре</w:t>
            </w:r>
            <w:r w:rsidRPr="00D14993">
              <w:rPr>
                <w:rStyle w:val="FontStyle154"/>
                <w:sz w:val="28"/>
                <w:szCs w:val="28"/>
              </w:rPr>
              <w:t>д</w:t>
            </w:r>
            <w:r w:rsidRPr="00D14993">
              <w:rPr>
                <w:rStyle w:val="FontStyle154"/>
                <w:sz w:val="28"/>
                <w:szCs w:val="28"/>
              </w:rPr>
              <w:t xml:space="preserve">ставлений </w:t>
            </w:r>
            <w:r w:rsidRPr="00D14993">
              <w:rPr>
                <w:rStyle w:val="FontStyle176"/>
                <w:sz w:val="28"/>
                <w:szCs w:val="28"/>
              </w:rPr>
              <w:t>об</w:t>
            </w:r>
            <w:r w:rsidR="006F314B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изученных частях речи (имени существительном, имени прилагательном, глаголе, местоимении) и их признаках (3ч)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трак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тор, чёрный.</w:t>
            </w: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Формирование умений видеть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красоту и образ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сть слов ру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ского языка в пейзажных за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со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ках текста.</w:t>
            </w: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предложений и текста по ре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укции картины И. Т. Хрупкого «Цветы и плоды»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мя числительное </w:t>
            </w:r>
            <w:r w:rsidRPr="00D14993">
              <w:rPr>
                <w:rStyle w:val="FontStyle176"/>
                <w:sz w:val="28"/>
                <w:szCs w:val="28"/>
              </w:rPr>
              <w:t>(общее представление) (2 ч).</w:t>
            </w:r>
          </w:p>
          <w:p w:rsidR="00483A48" w:rsidRPr="00D14993" w:rsidRDefault="00483A48" w:rsidP="006F314B">
            <w:pPr>
              <w:pStyle w:val="Style1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четыре, восемь,</w:t>
            </w:r>
            <w:r w:rsidR="006F314B">
              <w:rPr>
                <w:rStyle w:val="FontStyle132"/>
                <w:sz w:val="28"/>
                <w:szCs w:val="28"/>
              </w:rPr>
              <w:t xml:space="preserve"> </w:t>
            </w:r>
            <w:r w:rsidRPr="00D14993">
              <w:rPr>
                <w:rStyle w:val="FontStyle132"/>
                <w:sz w:val="28"/>
                <w:szCs w:val="28"/>
              </w:rPr>
              <w:t>вторник, среда,</w:t>
            </w:r>
            <w:proofErr w:type="gramStart"/>
            <w:r w:rsidRPr="00D14993">
              <w:rPr>
                <w:rStyle w:val="FontStyle132"/>
                <w:sz w:val="28"/>
                <w:szCs w:val="28"/>
              </w:rPr>
              <w:t xml:space="preserve"> .</w:t>
            </w:r>
            <w:proofErr w:type="gramEnd"/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483A48" w:rsidRPr="00D14993" w:rsidRDefault="00483A48" w:rsidP="006F314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Однокоренные слова (1ч)</w:t>
            </w: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бобщение и уточнение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ставлений об однокоренных (родственных) словах, о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орне слова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>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карто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фель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лово и слог. Звуки и буквы </w:t>
            </w:r>
            <w:r w:rsidRPr="00D14993">
              <w:rPr>
                <w:rStyle w:val="FontStyle176"/>
                <w:sz w:val="28"/>
                <w:szCs w:val="28"/>
              </w:rPr>
              <w:t>(обобщение и углубление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ставлений) </w:t>
            </w:r>
            <w:r w:rsidRPr="00D14993">
              <w:rPr>
                <w:rStyle w:val="FontStyle154"/>
                <w:sz w:val="28"/>
                <w:szCs w:val="28"/>
              </w:rPr>
              <w:t>(7 ч)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лог, звуки и буквы. Гласные звуки и буквы для их обозна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я.</w:t>
            </w: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равописание слов с ударными (сочетания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жи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—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ши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 xml:space="preserve">, 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ча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—ща, чу—шу) </w:t>
            </w:r>
            <w:r w:rsidRPr="00D14993">
              <w:rPr>
                <w:rStyle w:val="FontStyle176"/>
                <w:sz w:val="28"/>
                <w:szCs w:val="28"/>
              </w:rPr>
              <w:t>и безударными гласн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ми в корне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Согласные звуки и буквы для их обозначения. 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авописание слов с парными по глухости-звонкости согласными звуками на конце слова и перед согласными в корне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Мягкий разделительный знак (ь). Правописание слов с мягким разделительным знаком.</w:t>
            </w: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lastRenderedPageBreak/>
              <w:t>Формирование установки на зд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ровый образ жизни (соблюдение правил дорожного движения при переходе улицы).</w:t>
            </w:r>
          </w:p>
          <w:p w:rsidR="00483A48" w:rsidRPr="00D14993" w:rsidRDefault="00483A48" w:rsidP="006F314B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овощи, петрушка, горох, помидор, огурец, огород.</w:t>
            </w:r>
          </w:p>
          <w:p w:rsidR="006F314B" w:rsidRDefault="006F314B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A646D3" w:rsidRDefault="00A646D3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ый диктант.</w:t>
            </w:r>
          </w:p>
          <w:p w:rsidR="006F314B" w:rsidRPr="00D14993" w:rsidRDefault="006F314B" w:rsidP="006F314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Изложение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ествовательного текста по 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просам или коллективно соста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л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му плану.</w:t>
            </w:r>
          </w:p>
          <w:p w:rsidR="006F314B" w:rsidRDefault="006F314B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ект «Рассказ о слове»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F314B">
              <w:rPr>
                <w:rStyle w:val="FontStyle176"/>
                <w:b/>
                <w:sz w:val="28"/>
                <w:szCs w:val="28"/>
              </w:rPr>
              <w:lastRenderedPageBreak/>
              <w:t>Анализировать</w:t>
            </w:r>
            <w:r w:rsidRPr="00D14993">
              <w:rPr>
                <w:rStyle w:val="FontStyle176"/>
                <w:sz w:val="28"/>
                <w:szCs w:val="28"/>
              </w:rPr>
              <w:t xml:space="preserve"> текст с целью выделения слов, выражающих авторское отношение, а так же олицетворений, сравнений в а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торском тексте и в письменно излагать 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ержание текста – образца.</w:t>
            </w: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F314B">
              <w:rPr>
                <w:rStyle w:val="FontStyle176"/>
                <w:b/>
                <w:sz w:val="28"/>
                <w:szCs w:val="28"/>
              </w:rPr>
              <w:t>Узнавать</w:t>
            </w:r>
            <w:r w:rsidRPr="00D14993">
              <w:rPr>
                <w:rStyle w:val="FontStyle176"/>
                <w:sz w:val="28"/>
                <w:szCs w:val="28"/>
              </w:rPr>
              <w:t xml:space="preserve"> изученные части речи среди других слов и в предложении, </w:t>
            </w:r>
            <w:r w:rsidRPr="006F314B">
              <w:rPr>
                <w:rStyle w:val="FontStyle176"/>
                <w:b/>
                <w:sz w:val="28"/>
                <w:szCs w:val="28"/>
              </w:rPr>
              <w:t>классиф</w:t>
            </w:r>
            <w:r w:rsidRPr="006F314B">
              <w:rPr>
                <w:rStyle w:val="FontStyle176"/>
                <w:b/>
                <w:sz w:val="28"/>
                <w:szCs w:val="28"/>
              </w:rPr>
              <w:t>и</w:t>
            </w:r>
            <w:r w:rsidRPr="006F314B">
              <w:rPr>
                <w:rStyle w:val="FontStyle176"/>
                <w:b/>
                <w:sz w:val="28"/>
                <w:szCs w:val="28"/>
              </w:rPr>
              <w:t>цировать</w:t>
            </w:r>
            <w:r w:rsidRPr="00D14993">
              <w:rPr>
                <w:rStyle w:val="FontStyle176"/>
                <w:sz w:val="28"/>
                <w:szCs w:val="28"/>
              </w:rPr>
              <w:t xml:space="preserve"> их, </w:t>
            </w:r>
            <w:r w:rsidRPr="006F314B">
              <w:rPr>
                <w:rStyle w:val="FontStyle176"/>
                <w:b/>
                <w:sz w:val="28"/>
                <w:szCs w:val="28"/>
              </w:rPr>
              <w:t>приводить</w:t>
            </w:r>
            <w:r w:rsidRPr="00D14993">
              <w:rPr>
                <w:rStyle w:val="FontStyle176"/>
                <w:sz w:val="28"/>
                <w:szCs w:val="28"/>
              </w:rPr>
              <w:t xml:space="preserve"> примеры слов изученных частей речи.</w:t>
            </w: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F314B">
              <w:rPr>
                <w:rStyle w:val="FontStyle176"/>
                <w:b/>
                <w:sz w:val="28"/>
                <w:szCs w:val="28"/>
              </w:rPr>
              <w:t>Определять</w:t>
            </w:r>
            <w:r w:rsidRPr="00D14993">
              <w:rPr>
                <w:rStyle w:val="FontStyle176"/>
                <w:sz w:val="28"/>
                <w:szCs w:val="28"/>
              </w:rPr>
              <w:t xml:space="preserve"> грамматические признаки изученных частей речи и обосновывать правильность их выделения.</w:t>
            </w:r>
          </w:p>
          <w:p w:rsidR="006F314B" w:rsidRDefault="006F314B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6F314B" w:rsidRDefault="006F314B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F314B">
              <w:rPr>
                <w:rStyle w:val="FontStyle176"/>
                <w:b/>
                <w:sz w:val="28"/>
                <w:szCs w:val="28"/>
              </w:rPr>
              <w:t>Выделять</w:t>
            </w:r>
            <w:r w:rsidRPr="00D14993">
              <w:rPr>
                <w:rStyle w:val="FontStyle176"/>
                <w:sz w:val="28"/>
                <w:szCs w:val="28"/>
              </w:rPr>
              <w:t xml:space="preserve"> выразительные средства языка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в пейзажных зарисовках.</w:t>
            </w: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6F314B">
              <w:rPr>
                <w:rStyle w:val="FontStyle176"/>
                <w:b/>
                <w:sz w:val="28"/>
                <w:szCs w:val="28"/>
              </w:rPr>
              <w:t>Составлять</w:t>
            </w:r>
            <w:r w:rsidRPr="00D14993">
              <w:rPr>
                <w:rStyle w:val="FontStyle176"/>
                <w:sz w:val="28"/>
                <w:szCs w:val="28"/>
              </w:rPr>
              <w:t xml:space="preserve"> текст – натюрморт по ре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дукции картины И. Т. </w:t>
            </w:r>
            <w:proofErr w:type="spellStart"/>
            <w:r w:rsidRPr="00D14993">
              <w:rPr>
                <w:rStyle w:val="FontStyle176"/>
                <w:sz w:val="28"/>
                <w:szCs w:val="28"/>
              </w:rPr>
              <w:t>Хруцкого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 xml:space="preserve"> «Цветы и плоды».</w:t>
            </w: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спознавать имя числительное по зна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ю и по вопросам (сколько?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который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>?), объяснять значение имён числительных в речи. Приводить примеры слов – имён числительных.</w:t>
            </w: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однокоренные слова, </w:t>
            </w:r>
            <w:r w:rsidRPr="00D14993">
              <w:rPr>
                <w:rStyle w:val="FontStyle154"/>
                <w:sz w:val="28"/>
                <w:szCs w:val="28"/>
              </w:rPr>
              <w:t>в</w:t>
            </w:r>
            <w:r w:rsidRPr="00D14993">
              <w:rPr>
                <w:rStyle w:val="FontStyle154"/>
                <w:sz w:val="28"/>
                <w:szCs w:val="28"/>
              </w:rPr>
              <w:t>ы</w:t>
            </w:r>
            <w:r w:rsidRPr="00D14993">
              <w:rPr>
                <w:rStyle w:val="FontStyle154"/>
                <w:sz w:val="28"/>
                <w:szCs w:val="28"/>
              </w:rPr>
              <w:t xml:space="preserve">делять </w:t>
            </w:r>
            <w:r w:rsidRPr="00D14993">
              <w:rPr>
                <w:rStyle w:val="FontStyle176"/>
                <w:sz w:val="28"/>
                <w:szCs w:val="28"/>
              </w:rPr>
              <w:t>в них корень.</w:t>
            </w:r>
          </w:p>
          <w:p w:rsidR="00483A48" w:rsidRPr="00D14993" w:rsidRDefault="00483A48" w:rsidP="006F314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Различать, сравнивать </w:t>
            </w:r>
            <w:r w:rsidRPr="00D14993">
              <w:rPr>
                <w:rStyle w:val="FontStyle176"/>
                <w:sz w:val="28"/>
                <w:szCs w:val="28"/>
              </w:rPr>
              <w:t>однокоренные слова и слова-синонимы, слова с омон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мичными корнями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иводить </w:t>
            </w:r>
            <w:r w:rsidRPr="00D14993">
              <w:rPr>
                <w:rStyle w:val="FontStyle176"/>
                <w:sz w:val="28"/>
                <w:szCs w:val="28"/>
              </w:rPr>
              <w:t>примеры однокоренных слов с заданным корнем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слово и слог, звук и букву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6F314B" w:rsidRDefault="006F314B" w:rsidP="006F314B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качественную характерист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ку гласных и согласных звуков в словах типа </w:t>
            </w:r>
            <w:r w:rsidRPr="00D14993">
              <w:rPr>
                <w:rStyle w:val="FontStyle132"/>
                <w:sz w:val="28"/>
                <w:szCs w:val="28"/>
              </w:rPr>
              <w:t>роса, мороз, коньки, ёж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Как сделать </w:t>
            </w:r>
            <w:proofErr w:type="spellStart"/>
            <w:proofErr w:type="gramStart"/>
            <w:r w:rsidRPr="00D14993">
              <w:rPr>
                <w:rStyle w:val="FontStyle176"/>
                <w:sz w:val="28"/>
                <w:szCs w:val="28"/>
              </w:rPr>
              <w:t>звуко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>-буквенный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разбор слов». 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одить зв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 xml:space="preserve">ковой и </w:t>
            </w:r>
            <w:proofErr w:type="spellStart"/>
            <w:proofErr w:type="gramStart"/>
            <w:r w:rsidRPr="00D14993">
              <w:rPr>
                <w:rStyle w:val="FontStyle176"/>
                <w:sz w:val="28"/>
                <w:szCs w:val="28"/>
              </w:rPr>
              <w:t>звуко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>-буквенный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разбор опред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лённого слова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наличие в слове изученных орфограмм.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>от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мечать </w:t>
            </w:r>
            <w:r w:rsidRPr="00D14993">
              <w:rPr>
                <w:rStyle w:val="FontStyle176"/>
                <w:sz w:val="28"/>
                <w:szCs w:val="28"/>
              </w:rPr>
              <w:t>в 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ах орфограммы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суждать </w:t>
            </w:r>
            <w:r w:rsidRPr="00D14993">
              <w:rPr>
                <w:rStyle w:val="FontStyle176"/>
                <w:sz w:val="28"/>
                <w:szCs w:val="28"/>
              </w:rPr>
              <w:t>алгоритм орфографических действий при решении орф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графической задачи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несколько проверочных слов с заданной орфограммой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ъяснять, доказ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правильность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написания слова с изученными орфогра</w:t>
            </w:r>
            <w:r w:rsidRPr="00D14993">
              <w:rPr>
                <w:rStyle w:val="FontStyle176"/>
                <w:sz w:val="28"/>
                <w:szCs w:val="28"/>
              </w:rPr>
              <w:t>м</w:t>
            </w:r>
            <w:r w:rsidRPr="00D14993">
              <w:rPr>
                <w:rStyle w:val="FontStyle176"/>
                <w:sz w:val="28"/>
                <w:szCs w:val="28"/>
              </w:rPr>
              <w:t>мами.</w:t>
            </w:r>
          </w:p>
          <w:p w:rsidR="00483A48" w:rsidRPr="00D14993" w:rsidRDefault="00483A48" w:rsidP="006F314B">
            <w:pPr>
              <w:pStyle w:val="Style51"/>
              <w:widowControl/>
              <w:spacing w:line="240" w:lineRule="auto"/>
              <w:ind w:right="1728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Группировать </w:t>
            </w:r>
            <w:r w:rsidRPr="00D14993">
              <w:rPr>
                <w:rStyle w:val="FontStyle176"/>
                <w:sz w:val="28"/>
                <w:szCs w:val="28"/>
              </w:rPr>
              <w:t>слова по т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пу орфограммы. </w:t>
            </w:r>
          </w:p>
          <w:p w:rsidR="00483A48" w:rsidRPr="00D14993" w:rsidRDefault="00483A48" w:rsidP="006F314B">
            <w:pPr>
              <w:pStyle w:val="Style51"/>
              <w:widowControl/>
              <w:spacing w:line="240" w:lineRule="auto"/>
              <w:ind w:right="1728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иводить </w:t>
            </w:r>
            <w:r w:rsidRPr="00D14993">
              <w:rPr>
                <w:rStyle w:val="FontStyle176"/>
                <w:sz w:val="28"/>
                <w:szCs w:val="28"/>
              </w:rPr>
              <w:t>примеры с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ной орфограммой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среди других слов слова, к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орые появились в нашем язы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ке сравн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тельно недавно </w:t>
            </w:r>
            <w:r w:rsidRPr="00D14993">
              <w:rPr>
                <w:rStyle w:val="FontStyle132"/>
                <w:sz w:val="28"/>
                <w:szCs w:val="28"/>
              </w:rPr>
              <w:t>(компьютер)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483A48" w:rsidRPr="00D14993" w:rsidRDefault="00483A48" w:rsidP="006F314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лагать письменно </w:t>
            </w:r>
            <w:r w:rsidRPr="00D14993">
              <w:rPr>
                <w:rStyle w:val="FontStyle176"/>
                <w:sz w:val="28"/>
                <w:szCs w:val="28"/>
              </w:rPr>
              <w:t>содержание повес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вовательного текста по данным вопросам или коллективно составленному плану.</w:t>
            </w:r>
          </w:p>
          <w:p w:rsidR="006F314B" w:rsidRDefault="006F314B" w:rsidP="006F314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483A48" w:rsidRPr="00D14993" w:rsidRDefault="00483A48" w:rsidP="00A646D3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из разных источников инф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 xml:space="preserve">мацию о слове и его окружении. </w:t>
            </w:r>
            <w:r w:rsidRPr="00D14993">
              <w:rPr>
                <w:rStyle w:val="FontStyle154"/>
                <w:sz w:val="28"/>
                <w:szCs w:val="28"/>
              </w:rPr>
              <w:t>Соста</w:t>
            </w:r>
            <w:r w:rsidRPr="00D14993">
              <w:rPr>
                <w:rStyle w:val="FontStyle154"/>
                <w:sz w:val="28"/>
                <w:szCs w:val="28"/>
              </w:rPr>
              <w:t>в</w:t>
            </w:r>
            <w:r w:rsidRPr="00D14993">
              <w:rPr>
                <w:rStyle w:val="FontStyle154"/>
                <w:sz w:val="28"/>
                <w:szCs w:val="28"/>
              </w:rPr>
              <w:t xml:space="preserve">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словарную статью о слове, </w:t>
            </w:r>
            <w:r w:rsidRPr="00D14993">
              <w:rPr>
                <w:rStyle w:val="FontStyle154"/>
                <w:sz w:val="28"/>
                <w:szCs w:val="28"/>
              </w:rPr>
              <w:t>участв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вать </w:t>
            </w:r>
            <w:r w:rsidRPr="00D14993">
              <w:rPr>
                <w:rStyle w:val="FontStyle176"/>
                <w:sz w:val="28"/>
                <w:szCs w:val="28"/>
              </w:rPr>
              <w:t>в её презентации.</w:t>
            </w:r>
          </w:p>
        </w:tc>
      </w:tr>
      <w:tr w:rsidR="00483A48" w:rsidRPr="0073239A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483A48" w:rsidRPr="0073239A" w:rsidRDefault="00483A48" w:rsidP="0073239A">
            <w:pPr>
              <w:pStyle w:val="Style2"/>
              <w:widowControl/>
              <w:ind w:left="601" w:hanging="601"/>
              <w:jc w:val="center"/>
              <w:rPr>
                <w:b/>
                <w:bCs/>
                <w:sz w:val="28"/>
                <w:szCs w:val="28"/>
              </w:rPr>
            </w:pPr>
            <w:r w:rsidRPr="0073239A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Состав слова (16 ч)</w:t>
            </w:r>
          </w:p>
        </w:tc>
      </w:tr>
      <w:tr w:rsidR="00644AC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F56CF7" w:rsidRPr="00D14993" w:rsidRDefault="00F56CF7" w:rsidP="00F56CF7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Корень слова (3 ч)</w:t>
            </w:r>
          </w:p>
          <w:p w:rsidR="00F56CF7" w:rsidRPr="00D14993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Корень слова. Однокоренные слова. Чередование согласных в корне. Сложные слова.</w:t>
            </w:r>
          </w:p>
          <w:p w:rsidR="00F56CF7" w:rsidRPr="00D14993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бота со словарём однокоре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ных слов.</w:t>
            </w:r>
          </w:p>
          <w:p w:rsidR="00F56CF7" w:rsidRPr="00D14993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столица.</w:t>
            </w:r>
          </w:p>
          <w:p w:rsidR="00F56CF7" w:rsidRPr="00D14993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Развитие интереса к истории языка, изменен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ям, происход</w:t>
            </w:r>
            <w:r w:rsidRPr="00D14993">
              <w:rPr>
                <w:rStyle w:val="FontStyle176"/>
                <w:sz w:val="28"/>
                <w:szCs w:val="28"/>
              </w:rPr>
              <w:t>я</w:t>
            </w:r>
            <w:r w:rsidRPr="00D14993">
              <w:rPr>
                <w:rStyle w:val="FontStyle176"/>
                <w:sz w:val="28"/>
                <w:szCs w:val="28"/>
              </w:rPr>
              <w:t>щим в нём.</w:t>
            </w:r>
          </w:p>
          <w:p w:rsidR="00644AC3" w:rsidRPr="00D14993" w:rsidRDefault="00F56CF7" w:rsidP="00F56CF7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proofErr w:type="gramStart"/>
            <w:r w:rsidRPr="00D14993">
              <w:rPr>
                <w:rStyle w:val="FontStyle132"/>
                <w:sz w:val="28"/>
                <w:szCs w:val="28"/>
              </w:rPr>
              <w:t>Правописание сложных слов (с</w:t>
            </w:r>
            <w:r w:rsidRPr="00D14993">
              <w:rPr>
                <w:rStyle w:val="FontStyle132"/>
                <w:sz w:val="28"/>
                <w:szCs w:val="28"/>
              </w:rPr>
              <w:t>о</w:t>
            </w:r>
            <w:r w:rsidRPr="00D14993">
              <w:rPr>
                <w:rStyle w:val="FontStyle132"/>
                <w:sz w:val="28"/>
                <w:szCs w:val="28"/>
              </w:rPr>
              <w:t>единительные гласные в сло</w:t>
            </w:r>
            <w:r w:rsidRPr="00D14993">
              <w:rPr>
                <w:rStyle w:val="FontStyle132"/>
                <w:sz w:val="28"/>
                <w:szCs w:val="28"/>
              </w:rPr>
              <w:t>ж</w:t>
            </w:r>
            <w:r w:rsidRPr="00D14993">
              <w:rPr>
                <w:rStyle w:val="FontStyle132"/>
                <w:sz w:val="28"/>
                <w:szCs w:val="28"/>
              </w:rPr>
              <w:t>ных словах (самолёт, вездеход)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44AC3" w:rsidRPr="00F56CF7" w:rsidRDefault="00644AC3" w:rsidP="00644AC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Формулировать </w:t>
            </w:r>
            <w:r w:rsidRPr="00F56CF7">
              <w:rPr>
                <w:rStyle w:val="FontStyle176"/>
                <w:sz w:val="28"/>
                <w:szCs w:val="28"/>
              </w:rPr>
              <w:t>определения однокоре</w:t>
            </w:r>
            <w:r w:rsidRPr="00F56CF7">
              <w:rPr>
                <w:rStyle w:val="FontStyle176"/>
                <w:sz w:val="28"/>
                <w:szCs w:val="28"/>
              </w:rPr>
              <w:t>н</w:t>
            </w:r>
            <w:r w:rsidRPr="00F56CF7">
              <w:rPr>
                <w:rStyle w:val="FontStyle176"/>
                <w:sz w:val="28"/>
                <w:szCs w:val="28"/>
              </w:rPr>
              <w:t>ных слов и корня слова.</w:t>
            </w:r>
          </w:p>
          <w:p w:rsidR="00F56CF7" w:rsidRPr="00F56CF7" w:rsidRDefault="00644AC3" w:rsidP="00F56CF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76"/>
                <w:sz w:val="28"/>
                <w:szCs w:val="28"/>
              </w:rPr>
              <w:t xml:space="preserve"> </w:t>
            </w:r>
            <w:r w:rsidRPr="00F56CF7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F56CF7">
              <w:rPr>
                <w:rStyle w:val="FontStyle176"/>
                <w:sz w:val="28"/>
                <w:szCs w:val="28"/>
              </w:rPr>
              <w:t xml:space="preserve">однокоренные слова, </w:t>
            </w:r>
            <w:r w:rsidRPr="00F56CF7">
              <w:rPr>
                <w:rStyle w:val="FontStyle154"/>
                <w:sz w:val="28"/>
                <w:szCs w:val="28"/>
              </w:rPr>
              <w:t>групп</w:t>
            </w:r>
            <w:r w:rsidRPr="00F56CF7">
              <w:rPr>
                <w:rStyle w:val="FontStyle154"/>
                <w:sz w:val="28"/>
                <w:szCs w:val="28"/>
              </w:rPr>
              <w:t>и</w:t>
            </w:r>
            <w:r w:rsidRPr="00F56CF7">
              <w:rPr>
                <w:rStyle w:val="FontStyle154"/>
                <w:sz w:val="28"/>
                <w:szCs w:val="28"/>
              </w:rPr>
              <w:t xml:space="preserve">ровать </w:t>
            </w:r>
            <w:r w:rsidRPr="00F56CF7">
              <w:rPr>
                <w:rStyle w:val="FontStyle176"/>
                <w:sz w:val="28"/>
                <w:szCs w:val="28"/>
              </w:rPr>
              <w:t>однокоренные слова (с общим</w:t>
            </w:r>
            <w:r w:rsidR="00F56CF7" w:rsidRPr="00F56CF7">
              <w:rPr>
                <w:rStyle w:val="FontStyle176"/>
                <w:sz w:val="28"/>
                <w:szCs w:val="28"/>
              </w:rPr>
              <w:t xml:space="preserve"> корнем), </w:t>
            </w:r>
            <w:r w:rsidR="00F56CF7" w:rsidRPr="00F56CF7">
              <w:rPr>
                <w:rStyle w:val="FontStyle154"/>
                <w:sz w:val="28"/>
                <w:szCs w:val="28"/>
              </w:rPr>
              <w:t xml:space="preserve">выделять </w:t>
            </w:r>
            <w:r w:rsidR="00F56CF7" w:rsidRPr="00F56CF7">
              <w:rPr>
                <w:rStyle w:val="FontStyle176"/>
                <w:sz w:val="28"/>
                <w:szCs w:val="28"/>
              </w:rPr>
              <w:t xml:space="preserve">в них корень, </w:t>
            </w:r>
            <w:r w:rsidR="00F56CF7" w:rsidRPr="00F56CF7">
              <w:rPr>
                <w:rStyle w:val="FontStyle154"/>
                <w:sz w:val="28"/>
                <w:szCs w:val="28"/>
              </w:rPr>
              <w:t>подб</w:t>
            </w:r>
            <w:r w:rsidR="00F56CF7" w:rsidRPr="00F56CF7">
              <w:rPr>
                <w:rStyle w:val="FontStyle154"/>
                <w:sz w:val="28"/>
                <w:szCs w:val="28"/>
              </w:rPr>
              <w:t>и</w:t>
            </w:r>
            <w:r w:rsidR="00F56CF7" w:rsidRPr="00F56CF7">
              <w:rPr>
                <w:rStyle w:val="FontStyle154"/>
                <w:sz w:val="28"/>
                <w:szCs w:val="28"/>
              </w:rPr>
              <w:t xml:space="preserve">рать </w:t>
            </w:r>
            <w:r w:rsidR="00F56CF7" w:rsidRPr="00F56CF7">
              <w:rPr>
                <w:rStyle w:val="FontStyle176"/>
                <w:sz w:val="28"/>
                <w:szCs w:val="28"/>
              </w:rPr>
              <w:t>примеры одноко</w:t>
            </w:r>
            <w:r w:rsidR="00F56CF7" w:rsidRPr="00F56CF7">
              <w:rPr>
                <w:rStyle w:val="FontStyle176"/>
                <w:sz w:val="28"/>
                <w:szCs w:val="28"/>
              </w:rPr>
              <w:softHyphen/>
              <w:t>ренных слов.</w:t>
            </w:r>
          </w:p>
          <w:p w:rsidR="00F56CF7" w:rsidRPr="00F56CF7" w:rsidRDefault="00F56CF7" w:rsidP="00F56CF7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F56CF7">
              <w:rPr>
                <w:rStyle w:val="FontStyle176"/>
                <w:sz w:val="28"/>
                <w:szCs w:val="28"/>
              </w:rPr>
              <w:t>однокоренные слова и син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нимы, однокоренные слова и слова с ом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нимичными корнями, однокоренные слова и формы одного и того же слова.</w:t>
            </w:r>
          </w:p>
          <w:p w:rsidR="00F56CF7" w:rsidRPr="00F56CF7" w:rsidRDefault="00F56CF7" w:rsidP="00F56CF7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>со словарём однокоренных слов, находить в нём нужную информацию о слове.</w:t>
            </w:r>
          </w:p>
          <w:p w:rsidR="00F56CF7" w:rsidRPr="00F56CF7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>со страничкой для любознател</w:t>
            </w:r>
            <w:r w:rsidRPr="00F56CF7">
              <w:rPr>
                <w:rStyle w:val="FontStyle176"/>
                <w:sz w:val="28"/>
                <w:szCs w:val="28"/>
              </w:rPr>
              <w:t>ь</w:t>
            </w:r>
            <w:r w:rsidRPr="00F56CF7">
              <w:rPr>
                <w:rStyle w:val="FontStyle176"/>
                <w:sz w:val="28"/>
                <w:szCs w:val="28"/>
              </w:rPr>
              <w:t>ных: наблюдение над чередо</w:t>
            </w:r>
            <w:r w:rsidRPr="00F56CF7">
              <w:rPr>
                <w:rStyle w:val="FontStyle176"/>
                <w:sz w:val="28"/>
                <w:szCs w:val="28"/>
              </w:rPr>
              <w:softHyphen/>
              <w:t xml:space="preserve">ванием звуков в корне слов </w:t>
            </w:r>
            <w:r w:rsidRPr="00F56CF7">
              <w:rPr>
                <w:rStyle w:val="FontStyle132"/>
                <w:sz w:val="28"/>
                <w:szCs w:val="28"/>
              </w:rPr>
              <w:t xml:space="preserve">(берег </w:t>
            </w:r>
            <w:proofErr w:type="gramStart"/>
            <w:r w:rsidRPr="00F56CF7">
              <w:rPr>
                <w:rStyle w:val="FontStyle132"/>
                <w:sz w:val="28"/>
                <w:szCs w:val="28"/>
              </w:rPr>
              <w:t>—б</w:t>
            </w:r>
            <w:proofErr w:type="gramEnd"/>
            <w:r w:rsidRPr="00F56CF7">
              <w:rPr>
                <w:rStyle w:val="FontStyle132"/>
                <w:sz w:val="28"/>
                <w:szCs w:val="28"/>
              </w:rPr>
              <w:t>ережок).</w:t>
            </w:r>
          </w:p>
          <w:p w:rsidR="00644AC3" w:rsidRPr="00F56CF7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F56CF7">
              <w:rPr>
                <w:rStyle w:val="FontStyle132"/>
                <w:sz w:val="28"/>
                <w:szCs w:val="28"/>
              </w:rPr>
              <w:t xml:space="preserve"> </w:t>
            </w:r>
            <w:r w:rsidRPr="00F56CF7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F56CF7">
              <w:rPr>
                <w:rStyle w:val="FontStyle176"/>
                <w:sz w:val="28"/>
                <w:szCs w:val="28"/>
              </w:rPr>
              <w:t xml:space="preserve">чередующиеся звуки в </w:t>
            </w:r>
            <w:proofErr w:type="gramStart"/>
            <w:r w:rsidRPr="00F56CF7">
              <w:rPr>
                <w:rStyle w:val="FontStyle176"/>
                <w:sz w:val="28"/>
                <w:szCs w:val="28"/>
              </w:rPr>
              <w:t>корне слова</w:t>
            </w:r>
            <w:proofErr w:type="gramEnd"/>
            <w:r w:rsidRPr="00F56CF7">
              <w:rPr>
                <w:rStyle w:val="FontStyle176"/>
                <w:sz w:val="28"/>
                <w:szCs w:val="28"/>
              </w:rPr>
              <w:t xml:space="preserve">. </w:t>
            </w:r>
            <w:r w:rsidRPr="00F56CF7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F56CF7">
              <w:rPr>
                <w:rStyle w:val="FontStyle176"/>
                <w:sz w:val="28"/>
                <w:szCs w:val="28"/>
              </w:rPr>
              <w:t xml:space="preserve">сложные слова, </w:t>
            </w:r>
            <w:r w:rsidRPr="00F56CF7">
              <w:rPr>
                <w:rStyle w:val="FontStyle154"/>
                <w:sz w:val="28"/>
                <w:szCs w:val="28"/>
              </w:rPr>
              <w:t>нах</w:t>
            </w:r>
            <w:r w:rsidRPr="00F56CF7">
              <w:rPr>
                <w:rStyle w:val="FontStyle154"/>
                <w:sz w:val="28"/>
                <w:szCs w:val="28"/>
              </w:rPr>
              <w:t>о</w:t>
            </w:r>
            <w:r w:rsidRPr="00F56CF7">
              <w:rPr>
                <w:rStyle w:val="FontStyle154"/>
                <w:sz w:val="28"/>
                <w:szCs w:val="28"/>
              </w:rPr>
              <w:t xml:space="preserve">дить </w:t>
            </w:r>
            <w:r w:rsidRPr="00F56CF7">
              <w:rPr>
                <w:rStyle w:val="FontStyle176"/>
                <w:sz w:val="28"/>
                <w:szCs w:val="28"/>
              </w:rPr>
              <w:t>в них корни</w:t>
            </w:r>
          </w:p>
        </w:tc>
      </w:tr>
      <w:tr w:rsidR="00F56CF7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F56CF7" w:rsidRPr="00D14993" w:rsidRDefault="00F56CF7" w:rsidP="00F56CF7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>Формы слова. Окончание (3 ч)</w:t>
            </w:r>
          </w:p>
          <w:p w:rsidR="00F56CF7" w:rsidRPr="00D14993" w:rsidRDefault="00F56CF7" w:rsidP="00F56CF7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обед, ужин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56CF7" w:rsidRPr="00F56CF7" w:rsidRDefault="00F56CF7" w:rsidP="00F56CF7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Формулировать </w:t>
            </w:r>
            <w:r w:rsidRPr="00F56CF7">
              <w:rPr>
                <w:rStyle w:val="FontStyle176"/>
                <w:sz w:val="28"/>
                <w:szCs w:val="28"/>
              </w:rPr>
              <w:t xml:space="preserve">определение окончания, </w:t>
            </w:r>
            <w:r w:rsidRPr="00F56CF7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F56CF7">
              <w:rPr>
                <w:rStyle w:val="FontStyle176"/>
                <w:sz w:val="28"/>
                <w:szCs w:val="28"/>
              </w:rPr>
              <w:t xml:space="preserve">окончание в слове, </w:t>
            </w:r>
            <w:r w:rsidRPr="00F56CF7">
              <w:rPr>
                <w:rStyle w:val="FontStyle154"/>
                <w:sz w:val="28"/>
                <w:szCs w:val="28"/>
              </w:rPr>
              <w:t xml:space="preserve">доказывать </w:t>
            </w:r>
            <w:r w:rsidRPr="00F56CF7">
              <w:rPr>
                <w:rStyle w:val="FontStyle176"/>
                <w:sz w:val="28"/>
                <w:szCs w:val="28"/>
              </w:rPr>
              <w:t xml:space="preserve">значимость окончания в слове. </w:t>
            </w:r>
            <w:r w:rsidRPr="00F56CF7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F56CF7">
              <w:rPr>
                <w:rStyle w:val="FontStyle176"/>
                <w:sz w:val="28"/>
                <w:szCs w:val="28"/>
              </w:rPr>
              <w:t>однокоренные слова и формы одного и т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го же слова.</w:t>
            </w:r>
          </w:p>
        </w:tc>
      </w:tr>
      <w:tr w:rsidR="00F56CF7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F56CF7" w:rsidRPr="00D14993" w:rsidRDefault="00F56CF7" w:rsidP="00F56CF7">
            <w:pPr>
              <w:pStyle w:val="Style45"/>
              <w:widowControl/>
              <w:spacing w:line="240" w:lineRule="auto"/>
              <w:ind w:right="35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иставка(3ч)</w:t>
            </w:r>
          </w:p>
          <w:p w:rsidR="00F56CF7" w:rsidRPr="00D14993" w:rsidRDefault="00F56CF7" w:rsidP="00F56CF7">
            <w:pPr>
              <w:pStyle w:val="Style45"/>
              <w:widowControl/>
              <w:tabs>
                <w:tab w:val="left" w:pos="2728"/>
              </w:tabs>
              <w:spacing w:line="240" w:lineRule="auto"/>
              <w:ind w:right="35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Суффикс (3 ч)</w:t>
            </w:r>
          </w:p>
          <w:p w:rsidR="00F56CF7" w:rsidRPr="00D14993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начение этих значимых частей в слове.</w:t>
            </w:r>
          </w:p>
          <w:p w:rsidR="00F56CF7" w:rsidRPr="00D14993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56CF7" w:rsidRPr="00D14993" w:rsidRDefault="00F56CF7" w:rsidP="00F56CF7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56CF7" w:rsidRPr="00D14993" w:rsidRDefault="00F56CF7" w:rsidP="00F56CF7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чинение по репродукции картины А. А. Р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лова «В голубом просторе».</w:t>
            </w:r>
          </w:p>
          <w:p w:rsidR="00F56CF7" w:rsidRPr="00D14993" w:rsidRDefault="00F56CF7" w:rsidP="00F56CF7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56CF7" w:rsidRPr="00F56CF7" w:rsidRDefault="00F56CF7" w:rsidP="00F56CF7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Формулировать </w:t>
            </w:r>
            <w:r w:rsidRPr="00F56CF7">
              <w:rPr>
                <w:rStyle w:val="FontStyle176"/>
                <w:sz w:val="28"/>
                <w:szCs w:val="28"/>
              </w:rPr>
              <w:t xml:space="preserve">определения приставки и суффикса. </w:t>
            </w:r>
            <w:r w:rsidRPr="00F56CF7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F56CF7">
              <w:rPr>
                <w:rStyle w:val="FontStyle176"/>
                <w:sz w:val="28"/>
                <w:szCs w:val="28"/>
              </w:rPr>
              <w:t>зна</w:t>
            </w:r>
            <w:r w:rsidRPr="00F56CF7">
              <w:rPr>
                <w:rStyle w:val="FontStyle176"/>
                <w:sz w:val="28"/>
                <w:szCs w:val="28"/>
              </w:rPr>
              <w:softHyphen/>
              <w:t xml:space="preserve">чение приставок и суффиксов в слове. </w:t>
            </w:r>
            <w:r w:rsidRPr="00F56CF7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F56CF7">
              <w:rPr>
                <w:rStyle w:val="FontStyle176"/>
                <w:sz w:val="28"/>
                <w:szCs w:val="28"/>
              </w:rPr>
              <w:t xml:space="preserve">в словах приставки и суффиксы. </w:t>
            </w:r>
            <w:r w:rsidRPr="00F56CF7">
              <w:rPr>
                <w:rStyle w:val="FontStyle154"/>
                <w:sz w:val="28"/>
                <w:szCs w:val="28"/>
              </w:rPr>
              <w:t xml:space="preserve">Образовывать </w:t>
            </w:r>
            <w:r w:rsidRPr="00F56CF7">
              <w:rPr>
                <w:rStyle w:val="FontStyle176"/>
                <w:sz w:val="28"/>
                <w:szCs w:val="28"/>
              </w:rPr>
              <w:t>слова с помощью приставки или суффи</w:t>
            </w:r>
            <w:r w:rsidRPr="00F56CF7">
              <w:rPr>
                <w:rStyle w:val="FontStyle176"/>
                <w:sz w:val="28"/>
                <w:szCs w:val="28"/>
              </w:rPr>
              <w:t>к</w:t>
            </w:r>
            <w:r w:rsidRPr="00F56CF7">
              <w:rPr>
                <w:rStyle w:val="FontStyle176"/>
                <w:sz w:val="28"/>
                <w:szCs w:val="28"/>
              </w:rPr>
              <w:t>са.</w:t>
            </w:r>
          </w:p>
          <w:p w:rsidR="00F56CF7" w:rsidRPr="00F56CF7" w:rsidRDefault="00F56CF7" w:rsidP="00F56CF7">
            <w:pPr>
              <w:pStyle w:val="Style3"/>
              <w:widowControl/>
              <w:spacing w:line="240" w:lineRule="auto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ссматривать </w:t>
            </w:r>
            <w:r w:rsidRPr="00F56CF7">
              <w:rPr>
                <w:rStyle w:val="FontStyle176"/>
                <w:sz w:val="28"/>
                <w:szCs w:val="28"/>
              </w:rPr>
              <w:t xml:space="preserve">картину, </w:t>
            </w:r>
            <w:proofErr w:type="gramStart"/>
            <w:r w:rsidRPr="00F56CF7">
              <w:rPr>
                <w:rStyle w:val="FontStyle154"/>
                <w:sz w:val="28"/>
                <w:szCs w:val="28"/>
              </w:rPr>
              <w:t xml:space="preserve">высказывать </w:t>
            </w:r>
            <w:r w:rsidRPr="00F56CF7">
              <w:rPr>
                <w:rStyle w:val="FontStyle176"/>
                <w:sz w:val="28"/>
                <w:szCs w:val="28"/>
              </w:rPr>
              <w:t>своё отношение</w:t>
            </w:r>
            <w:proofErr w:type="gramEnd"/>
            <w:r w:rsidRPr="00F56CF7">
              <w:rPr>
                <w:rStyle w:val="FontStyle176"/>
                <w:sz w:val="28"/>
                <w:szCs w:val="28"/>
              </w:rPr>
              <w:t xml:space="preserve"> к картине, </w:t>
            </w:r>
            <w:r w:rsidRPr="00F56CF7">
              <w:rPr>
                <w:rStyle w:val="FontStyle154"/>
                <w:sz w:val="28"/>
                <w:szCs w:val="28"/>
              </w:rPr>
              <w:t>ана</w:t>
            </w:r>
            <w:r w:rsidRPr="00F56CF7">
              <w:rPr>
                <w:rStyle w:val="FontStyle154"/>
                <w:sz w:val="28"/>
                <w:szCs w:val="28"/>
              </w:rPr>
              <w:softHyphen/>
              <w:t xml:space="preserve">лизировать </w:t>
            </w:r>
            <w:r w:rsidRPr="00F56CF7">
              <w:rPr>
                <w:rStyle w:val="FontStyle176"/>
                <w:sz w:val="28"/>
                <w:szCs w:val="28"/>
              </w:rPr>
              <w:t xml:space="preserve">содержание, </w:t>
            </w:r>
            <w:r w:rsidRPr="00F56CF7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F56CF7">
              <w:rPr>
                <w:rStyle w:val="FontStyle176"/>
                <w:sz w:val="28"/>
                <w:szCs w:val="28"/>
              </w:rPr>
              <w:t>(под руководством учителя) по картине опис</w:t>
            </w:r>
            <w:r w:rsidRPr="00F56CF7">
              <w:rPr>
                <w:rStyle w:val="FontStyle176"/>
                <w:sz w:val="28"/>
                <w:szCs w:val="28"/>
              </w:rPr>
              <w:t>а</w:t>
            </w:r>
            <w:r w:rsidRPr="00F56CF7">
              <w:rPr>
                <w:rStyle w:val="FontStyle176"/>
                <w:sz w:val="28"/>
                <w:szCs w:val="28"/>
              </w:rPr>
              <w:t>тельный текст.</w:t>
            </w:r>
          </w:p>
        </w:tc>
      </w:tr>
      <w:tr w:rsidR="00483A48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483A48" w:rsidRPr="00D14993" w:rsidRDefault="00483A48" w:rsidP="00CB695C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Основа слова (1ч)</w:t>
            </w:r>
          </w:p>
          <w:p w:rsidR="00483A48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бор слова по составу. Знако</w:t>
            </w:r>
            <w:r w:rsidRPr="00D14993">
              <w:rPr>
                <w:rStyle w:val="FontStyle176"/>
                <w:sz w:val="28"/>
                <w:szCs w:val="28"/>
              </w:rPr>
              <w:t>м</w:t>
            </w:r>
            <w:r w:rsidRPr="00D14993">
              <w:rPr>
                <w:rStyle w:val="FontStyle176"/>
                <w:sz w:val="28"/>
                <w:szCs w:val="28"/>
              </w:rPr>
              <w:t>ство со слов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образовательным словарём.</w:t>
            </w:r>
          </w:p>
          <w:p w:rsidR="00CB695C" w:rsidRDefault="00CB695C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56CF7" w:rsidRDefault="00F56CF7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56CF7" w:rsidRDefault="00F56CF7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56CF7" w:rsidRDefault="00F56CF7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F56CF7" w:rsidRPr="00D14993" w:rsidRDefault="00F56CF7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Обобщение знаний о составе слова (3 ч)</w:t>
            </w:r>
          </w:p>
          <w:p w:rsidR="00483A48" w:rsidRPr="00D14993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зменяемые и неизменяемые слова, их упот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бление в речи.</w:t>
            </w:r>
          </w:p>
          <w:p w:rsidR="00483A48" w:rsidRPr="00D14993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бор слова по составу.</w:t>
            </w:r>
          </w:p>
          <w:p w:rsidR="00483A48" w:rsidRDefault="00483A48" w:rsidP="00CB695C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CB695C" w:rsidRDefault="00CB695C" w:rsidP="00CB695C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CB695C" w:rsidRDefault="00CB695C" w:rsidP="00CB695C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CB695C" w:rsidRPr="00D14993" w:rsidRDefault="00CB695C" w:rsidP="00CB695C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навыка модел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рования слов. </w:t>
            </w:r>
          </w:p>
          <w:p w:rsidR="00483A48" w:rsidRPr="00D14993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пирог, шоссе.</w:t>
            </w:r>
          </w:p>
          <w:p w:rsidR="00483A48" w:rsidRPr="00D14993" w:rsidRDefault="00483A48" w:rsidP="00CB695C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483A48" w:rsidRPr="00D14993" w:rsidRDefault="00483A48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Редактирование предложений с неуместным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реблением в нём однокор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х слов</w:t>
            </w:r>
          </w:p>
          <w:p w:rsidR="00483A48" w:rsidRPr="00D14993" w:rsidRDefault="00483A48" w:rsidP="00CB695C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ект «Семья слов».</w:t>
            </w:r>
          </w:p>
          <w:p w:rsidR="00483A48" w:rsidRPr="00D14993" w:rsidRDefault="00483A48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Default="00483A48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CB695C" w:rsidRPr="00D14993" w:rsidRDefault="00CB695C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CB695C" w:rsidRDefault="00483A48" w:rsidP="00CB695C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частей слова (29ч) Общее представление о правописании слов с орф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граммами в значимых частях слова </w:t>
            </w:r>
            <w:r w:rsidRPr="00D14993">
              <w:rPr>
                <w:rStyle w:val="FontStyle176"/>
                <w:sz w:val="28"/>
                <w:szCs w:val="28"/>
              </w:rPr>
              <w:t>(1ч). Формирование у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й ставить перед собой орф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графическую задачу, определять пути её решения, решать её в 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ответствии с изученным пра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лом. Формирование умений п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ровать учебные дей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ия при решении орфографической зад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чи. 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 xml:space="preserve">четверг. </w:t>
            </w:r>
          </w:p>
          <w:p w:rsidR="00CB695C" w:rsidRDefault="00CB695C" w:rsidP="00CB695C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слов с безуда</w:t>
            </w:r>
            <w:r w:rsidRPr="00D14993">
              <w:rPr>
                <w:rStyle w:val="FontStyle154"/>
                <w:sz w:val="28"/>
                <w:szCs w:val="28"/>
              </w:rPr>
              <w:t>р</w:t>
            </w:r>
            <w:r w:rsidRPr="00D14993">
              <w:rPr>
                <w:rStyle w:val="FontStyle154"/>
                <w:sz w:val="28"/>
                <w:szCs w:val="28"/>
              </w:rPr>
              <w:t xml:space="preserve">ными гласными в корне </w:t>
            </w:r>
            <w:r w:rsidRPr="00D14993">
              <w:rPr>
                <w:rStyle w:val="FontStyle176"/>
                <w:sz w:val="28"/>
                <w:szCs w:val="28"/>
              </w:rPr>
              <w:t>(4 ч).</w:t>
            </w:r>
          </w:p>
          <w:p w:rsidR="00483A48" w:rsidRPr="00D14993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лова старославянского про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хождения и их «следы» в ру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ском языке. Формирование ув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ж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ого</w:t>
            </w:r>
            <w:r w:rsidRPr="00D14993">
              <w:rPr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отношения к ис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рии языка. *Слова с непроверя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север, бе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рег.</w:t>
            </w:r>
          </w:p>
          <w:p w:rsidR="00483A48" w:rsidRPr="001E2F66" w:rsidRDefault="00483A48" w:rsidP="00CB695C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авописание слов с парными по глухости-звонкости согла</w:t>
            </w:r>
            <w:r w:rsidRPr="001E2F66">
              <w:rPr>
                <w:rStyle w:val="FontStyle154"/>
                <w:sz w:val="28"/>
                <w:szCs w:val="28"/>
              </w:rPr>
              <w:t>с</w:t>
            </w:r>
            <w:r w:rsidRPr="001E2F66">
              <w:rPr>
                <w:rStyle w:val="FontStyle154"/>
                <w:sz w:val="28"/>
                <w:szCs w:val="28"/>
              </w:rPr>
              <w:t>ными на конце слов и перед с</w:t>
            </w:r>
            <w:r w:rsidRPr="001E2F66">
              <w:rPr>
                <w:rStyle w:val="FontStyle154"/>
                <w:sz w:val="28"/>
                <w:szCs w:val="28"/>
              </w:rPr>
              <w:t>о</w:t>
            </w:r>
            <w:r w:rsidRPr="001E2F66">
              <w:rPr>
                <w:rStyle w:val="FontStyle154"/>
                <w:sz w:val="28"/>
                <w:szCs w:val="28"/>
              </w:rPr>
              <w:t xml:space="preserve">гласным в корне </w:t>
            </w:r>
            <w:r w:rsidRPr="001E2F66">
              <w:rPr>
                <w:rStyle w:val="FontStyle176"/>
                <w:sz w:val="28"/>
                <w:szCs w:val="28"/>
              </w:rPr>
              <w:t>(5 ч).</w:t>
            </w:r>
          </w:p>
          <w:p w:rsidR="00483A48" w:rsidRPr="001E2F66" w:rsidRDefault="00483A48" w:rsidP="00CB695C">
            <w:pPr>
              <w:pStyle w:val="Style7"/>
              <w:widowControl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lastRenderedPageBreak/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 xml:space="preserve">пороша. </w:t>
            </w:r>
          </w:p>
          <w:p w:rsidR="00483A48" w:rsidRPr="00D14993" w:rsidRDefault="00483A48" w:rsidP="00CB695C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авописание слов с непрои</w:t>
            </w:r>
            <w:r w:rsidRPr="001E2F66">
              <w:rPr>
                <w:rStyle w:val="FontStyle154"/>
                <w:sz w:val="28"/>
                <w:szCs w:val="28"/>
              </w:rPr>
              <w:t>з</w:t>
            </w:r>
            <w:r w:rsidRPr="001E2F66">
              <w:rPr>
                <w:rStyle w:val="FontStyle154"/>
                <w:sz w:val="28"/>
                <w:szCs w:val="28"/>
              </w:rPr>
              <w:t>носимыми со</w:t>
            </w:r>
            <w:r w:rsidRPr="001E2F66">
              <w:rPr>
                <w:rStyle w:val="FontStyle154"/>
                <w:sz w:val="28"/>
                <w:szCs w:val="28"/>
              </w:rPr>
              <w:softHyphen/>
              <w:t>гласными</w:t>
            </w:r>
            <w:r w:rsidRPr="00D14993">
              <w:rPr>
                <w:rStyle w:val="FontStyle154"/>
                <w:sz w:val="28"/>
                <w:szCs w:val="28"/>
              </w:rPr>
              <w:t xml:space="preserve"> в корне </w:t>
            </w:r>
            <w:r w:rsidRPr="00D14993">
              <w:rPr>
                <w:rStyle w:val="FontStyle176"/>
                <w:sz w:val="28"/>
                <w:szCs w:val="28"/>
              </w:rPr>
              <w:t>(5 ч).</w:t>
            </w:r>
          </w:p>
          <w:p w:rsidR="00483A48" w:rsidRPr="00D14993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 xml:space="preserve">чувство, лестница, </w:t>
            </w:r>
            <w:proofErr w:type="gramStart"/>
            <w:r w:rsidRPr="00D14993">
              <w:rPr>
                <w:rStyle w:val="FontStyle132"/>
                <w:sz w:val="28"/>
                <w:szCs w:val="28"/>
              </w:rPr>
              <w:t>и</w:t>
            </w:r>
            <w:r w:rsidRPr="00D14993">
              <w:rPr>
                <w:rStyle w:val="FontStyle132"/>
                <w:sz w:val="28"/>
                <w:szCs w:val="28"/>
              </w:rPr>
              <w:t>н</w:t>
            </w:r>
            <w:r w:rsidRPr="00D14993">
              <w:rPr>
                <w:rStyle w:val="FontStyle132"/>
                <w:sz w:val="28"/>
                <w:szCs w:val="28"/>
              </w:rPr>
              <w:t>тересный</w:t>
            </w:r>
            <w:proofErr w:type="gramEnd"/>
            <w:r w:rsidRPr="00D14993">
              <w:rPr>
                <w:rStyle w:val="FontStyle132"/>
                <w:sz w:val="28"/>
                <w:szCs w:val="28"/>
              </w:rPr>
              <w:t>.</w:t>
            </w:r>
          </w:p>
          <w:p w:rsidR="00483A48" w:rsidRPr="00D14993" w:rsidRDefault="00483A48" w:rsidP="00CB695C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слов с удвое</w:t>
            </w:r>
            <w:r w:rsidRPr="00D14993">
              <w:rPr>
                <w:rStyle w:val="FontStyle154"/>
                <w:sz w:val="28"/>
                <w:szCs w:val="28"/>
              </w:rPr>
              <w:t>н</w:t>
            </w:r>
            <w:r w:rsidRPr="00D14993">
              <w:rPr>
                <w:rStyle w:val="FontStyle154"/>
                <w:sz w:val="28"/>
                <w:szCs w:val="28"/>
              </w:rPr>
              <w:t>ными согласны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ми </w:t>
            </w:r>
            <w:r w:rsidRPr="00D14993">
              <w:rPr>
                <w:rStyle w:val="FontStyle176"/>
                <w:sz w:val="28"/>
                <w:szCs w:val="28"/>
              </w:rPr>
              <w:t>(2 ч).</w:t>
            </w:r>
          </w:p>
          <w:p w:rsidR="00483A48" w:rsidRPr="00D14993" w:rsidRDefault="00483A48" w:rsidP="00CB695C">
            <w:pPr>
              <w:pStyle w:val="Style17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коллек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ция, коллектив, аккуратный, грамм, кило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грамм.</w:t>
            </w:r>
          </w:p>
          <w:p w:rsidR="001E2F66" w:rsidRDefault="001E2F66" w:rsidP="00CB695C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описание суффиксов и приставок </w:t>
            </w:r>
            <w:r w:rsidRPr="00D14993">
              <w:rPr>
                <w:rStyle w:val="FontStyle176"/>
                <w:sz w:val="28"/>
                <w:szCs w:val="28"/>
              </w:rPr>
              <w:t>(4 ч).</w:t>
            </w:r>
          </w:p>
          <w:p w:rsidR="00483A48" w:rsidRPr="00D14993" w:rsidRDefault="00483A48" w:rsidP="00CB695C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Правописание приставок и предлогов </w:t>
            </w:r>
            <w:r w:rsidRPr="00D14993">
              <w:rPr>
                <w:rStyle w:val="FontStyle176"/>
                <w:sz w:val="28"/>
                <w:szCs w:val="28"/>
              </w:rPr>
              <w:t>(3 ч).</w:t>
            </w:r>
          </w:p>
          <w:p w:rsidR="00483A48" w:rsidRPr="00D14993" w:rsidRDefault="00483A48" w:rsidP="00CB695C">
            <w:pPr>
              <w:pStyle w:val="Style7"/>
              <w:widowControl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 xml:space="preserve">желать. </w:t>
            </w:r>
          </w:p>
          <w:p w:rsidR="00483A48" w:rsidRPr="00D14993" w:rsidRDefault="00483A48" w:rsidP="00CB695C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слов с раздел</w:t>
            </w:r>
            <w:r w:rsidRPr="00D14993">
              <w:rPr>
                <w:rStyle w:val="FontStyle154"/>
                <w:sz w:val="28"/>
                <w:szCs w:val="28"/>
              </w:rPr>
              <w:t>и</w:t>
            </w:r>
            <w:r w:rsidRPr="00D14993">
              <w:rPr>
                <w:rStyle w:val="FontStyle154"/>
                <w:sz w:val="28"/>
                <w:szCs w:val="28"/>
              </w:rPr>
              <w:t>тельным твёр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дым знаком (ъ) </w:t>
            </w:r>
            <w:r w:rsidRPr="00D14993">
              <w:rPr>
                <w:rStyle w:val="FontStyle176"/>
                <w:sz w:val="28"/>
                <w:szCs w:val="28"/>
              </w:rPr>
              <w:t>(5ч).</w:t>
            </w:r>
          </w:p>
          <w:p w:rsidR="00483A48" w:rsidRDefault="00483A48" w:rsidP="00CB695C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Контрольный диктант.</w:t>
            </w:r>
          </w:p>
          <w:p w:rsidR="00F56CF7" w:rsidRPr="00D14993" w:rsidRDefault="00F56CF7" w:rsidP="00CB695C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483A48" w:rsidRPr="00D14993" w:rsidRDefault="00483A48" w:rsidP="00CB695C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а по ре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укции картины В. М. Васнецова «Снегурочка». И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ложение повествовательного д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формирова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го текста по сам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тоятельно составленному плану.</w:t>
            </w:r>
          </w:p>
          <w:p w:rsidR="00483A48" w:rsidRPr="00D14993" w:rsidRDefault="00483A48" w:rsidP="00CB695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оставление объявления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lastRenderedPageBreak/>
              <w:t xml:space="preserve">Выделять </w:t>
            </w:r>
            <w:r w:rsidRPr="00F56CF7">
              <w:rPr>
                <w:rStyle w:val="FontStyle176"/>
                <w:sz w:val="28"/>
                <w:szCs w:val="28"/>
              </w:rPr>
              <w:t>в словах основу слова.</w:t>
            </w:r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 xml:space="preserve">со страничкой для </w:t>
            </w:r>
            <w:proofErr w:type="gramStart"/>
            <w:r w:rsidRPr="00F56CF7">
              <w:rPr>
                <w:rStyle w:val="FontStyle176"/>
                <w:sz w:val="28"/>
                <w:szCs w:val="28"/>
              </w:rPr>
              <w:t>любознател</w:t>
            </w:r>
            <w:r w:rsidRPr="00F56CF7">
              <w:rPr>
                <w:rStyle w:val="FontStyle176"/>
                <w:sz w:val="28"/>
                <w:szCs w:val="28"/>
              </w:rPr>
              <w:t>ь</w:t>
            </w:r>
            <w:r w:rsidRPr="00F56CF7">
              <w:rPr>
                <w:rStyle w:val="FontStyle176"/>
                <w:sz w:val="28"/>
                <w:szCs w:val="28"/>
              </w:rPr>
              <w:t>ных</w:t>
            </w:r>
            <w:proofErr w:type="gramEnd"/>
            <w:r w:rsidRPr="00F56CF7">
              <w:rPr>
                <w:rStyle w:val="FontStyle176"/>
                <w:sz w:val="28"/>
                <w:szCs w:val="28"/>
              </w:rPr>
              <w:t>: наблюдение над слово</w:t>
            </w:r>
            <w:r w:rsidRPr="00F56CF7">
              <w:rPr>
                <w:rStyle w:val="FontStyle176"/>
                <w:sz w:val="28"/>
                <w:szCs w:val="28"/>
              </w:rPr>
              <w:softHyphen/>
              <w:t>образовательными статьями в словообр</w:t>
            </w:r>
            <w:r w:rsidRPr="00F56CF7">
              <w:rPr>
                <w:rStyle w:val="FontStyle176"/>
                <w:sz w:val="28"/>
                <w:szCs w:val="28"/>
              </w:rPr>
              <w:t>а</w:t>
            </w:r>
            <w:r w:rsidRPr="00F56CF7">
              <w:rPr>
                <w:rStyle w:val="FontStyle176"/>
                <w:sz w:val="28"/>
                <w:szCs w:val="28"/>
              </w:rPr>
              <w:t xml:space="preserve">зовательном словаре. </w:t>
            </w:r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>с форзацем учебника «Словоо</w:t>
            </w:r>
            <w:r w:rsidRPr="00F56CF7">
              <w:rPr>
                <w:rStyle w:val="FontStyle176"/>
                <w:sz w:val="28"/>
                <w:szCs w:val="28"/>
              </w:rPr>
              <w:t>б</w:t>
            </w:r>
            <w:r w:rsidRPr="00F56CF7">
              <w:rPr>
                <w:rStyle w:val="FontStyle176"/>
                <w:sz w:val="28"/>
                <w:szCs w:val="28"/>
              </w:rPr>
              <w:t xml:space="preserve">разование»: </w:t>
            </w:r>
            <w:r w:rsidRPr="00F56CF7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F56CF7">
              <w:rPr>
                <w:rStyle w:val="FontStyle176"/>
                <w:sz w:val="28"/>
                <w:szCs w:val="28"/>
              </w:rPr>
              <w:t>над группами о</w:t>
            </w:r>
            <w:r w:rsidRPr="00F56CF7">
              <w:rPr>
                <w:rStyle w:val="FontStyle176"/>
                <w:sz w:val="28"/>
                <w:szCs w:val="28"/>
              </w:rPr>
              <w:t>д</w:t>
            </w:r>
            <w:r w:rsidRPr="00F56CF7">
              <w:rPr>
                <w:rStyle w:val="FontStyle176"/>
                <w:sz w:val="28"/>
                <w:szCs w:val="28"/>
              </w:rPr>
              <w:t>нокоренных слов и способами их образ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вания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>с памяткой «Как разобрать сл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 xml:space="preserve">во по составу». </w:t>
            </w:r>
            <w:r w:rsidRPr="00F56CF7">
              <w:rPr>
                <w:rStyle w:val="FontStyle154"/>
                <w:sz w:val="28"/>
                <w:szCs w:val="28"/>
              </w:rPr>
              <w:t xml:space="preserve">Обсуждать </w:t>
            </w:r>
            <w:r w:rsidRPr="00F56CF7">
              <w:rPr>
                <w:rStyle w:val="FontStyle176"/>
                <w:sz w:val="28"/>
                <w:szCs w:val="28"/>
              </w:rPr>
              <w:t>алгоритм ра</w:t>
            </w:r>
            <w:r w:rsidRPr="00F56CF7">
              <w:rPr>
                <w:rStyle w:val="FontStyle176"/>
                <w:sz w:val="28"/>
                <w:szCs w:val="28"/>
              </w:rPr>
              <w:t>з</w:t>
            </w:r>
            <w:r w:rsidRPr="00F56CF7">
              <w:rPr>
                <w:rStyle w:val="FontStyle176"/>
                <w:sz w:val="28"/>
                <w:szCs w:val="28"/>
              </w:rPr>
              <w:t xml:space="preserve">бора слов по составу, </w:t>
            </w:r>
            <w:r w:rsidRPr="00F56CF7">
              <w:rPr>
                <w:rStyle w:val="FontStyle154"/>
                <w:sz w:val="28"/>
                <w:szCs w:val="28"/>
              </w:rPr>
              <w:t xml:space="preserve">планировать </w:t>
            </w:r>
            <w:r w:rsidRPr="00F56CF7">
              <w:rPr>
                <w:rStyle w:val="FontStyle176"/>
                <w:sz w:val="28"/>
                <w:szCs w:val="28"/>
              </w:rPr>
              <w:t>уче</w:t>
            </w:r>
            <w:r w:rsidRPr="00F56CF7">
              <w:rPr>
                <w:rStyle w:val="FontStyle176"/>
                <w:sz w:val="28"/>
                <w:szCs w:val="28"/>
              </w:rPr>
              <w:t>б</w:t>
            </w:r>
            <w:r w:rsidRPr="00F56CF7">
              <w:rPr>
                <w:rStyle w:val="FontStyle176"/>
                <w:sz w:val="28"/>
                <w:szCs w:val="28"/>
              </w:rPr>
              <w:t>ные действия при определении в слове значимых частей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Проводить </w:t>
            </w:r>
            <w:r w:rsidRPr="00F56CF7">
              <w:rPr>
                <w:rStyle w:val="FontStyle176"/>
                <w:sz w:val="28"/>
                <w:szCs w:val="28"/>
              </w:rPr>
              <w:t xml:space="preserve">разбор слов по составу (кроме слов типа </w:t>
            </w:r>
            <w:r w:rsidRPr="00F56CF7">
              <w:rPr>
                <w:rStyle w:val="FontStyle132"/>
                <w:sz w:val="28"/>
                <w:szCs w:val="28"/>
              </w:rPr>
              <w:t xml:space="preserve">семья, читать </w:t>
            </w:r>
            <w:r w:rsidRPr="00F56CF7">
              <w:rPr>
                <w:rStyle w:val="FontStyle176"/>
                <w:sz w:val="28"/>
                <w:szCs w:val="28"/>
              </w:rPr>
              <w:t>и слов, утрати</w:t>
            </w:r>
            <w:r w:rsidRPr="00F56CF7">
              <w:rPr>
                <w:rStyle w:val="FontStyle176"/>
                <w:sz w:val="28"/>
                <w:szCs w:val="28"/>
              </w:rPr>
              <w:t>в</w:t>
            </w:r>
            <w:r w:rsidRPr="00F56CF7">
              <w:rPr>
                <w:rStyle w:val="FontStyle176"/>
                <w:sz w:val="28"/>
                <w:szCs w:val="28"/>
              </w:rPr>
              <w:t xml:space="preserve">ших </w:t>
            </w:r>
            <w:proofErr w:type="spellStart"/>
            <w:r w:rsidRPr="00F56CF7">
              <w:rPr>
                <w:rStyle w:val="FontStyle176"/>
                <w:sz w:val="28"/>
                <w:szCs w:val="28"/>
              </w:rPr>
              <w:t>членимость</w:t>
            </w:r>
            <w:proofErr w:type="spellEnd"/>
            <w:r w:rsidRPr="00F56CF7">
              <w:rPr>
                <w:rStyle w:val="FontStyle176"/>
                <w:sz w:val="28"/>
                <w:szCs w:val="28"/>
              </w:rPr>
              <w:t xml:space="preserve"> в современном русском языке)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Анализировать, составлять </w:t>
            </w:r>
            <w:r w:rsidRPr="00F56CF7">
              <w:rPr>
                <w:rStyle w:val="FontStyle176"/>
                <w:sz w:val="28"/>
                <w:szCs w:val="28"/>
              </w:rPr>
              <w:t>модели ра</w:t>
            </w:r>
            <w:r w:rsidRPr="00F56CF7">
              <w:rPr>
                <w:rStyle w:val="FontStyle176"/>
                <w:sz w:val="28"/>
                <w:szCs w:val="28"/>
              </w:rPr>
              <w:t>з</w:t>
            </w:r>
            <w:r w:rsidRPr="00F56CF7">
              <w:rPr>
                <w:rStyle w:val="FontStyle176"/>
                <w:sz w:val="28"/>
                <w:szCs w:val="28"/>
              </w:rPr>
              <w:t xml:space="preserve">бора слова по составу и </w:t>
            </w:r>
            <w:r w:rsidRPr="00F56CF7">
              <w:rPr>
                <w:rStyle w:val="FontStyle154"/>
                <w:sz w:val="28"/>
                <w:szCs w:val="28"/>
              </w:rPr>
              <w:t>под</w:t>
            </w:r>
            <w:r w:rsidRPr="00F56CF7">
              <w:rPr>
                <w:rStyle w:val="FontStyle154"/>
                <w:sz w:val="28"/>
                <w:szCs w:val="28"/>
              </w:rPr>
              <w:softHyphen/>
              <w:t xml:space="preserve">бирать </w:t>
            </w:r>
            <w:r w:rsidRPr="00F56CF7">
              <w:rPr>
                <w:rStyle w:val="FontStyle176"/>
                <w:sz w:val="28"/>
                <w:szCs w:val="28"/>
              </w:rPr>
              <w:t>слова по этим моделям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F56CF7">
              <w:rPr>
                <w:rStyle w:val="FontStyle176"/>
                <w:sz w:val="28"/>
                <w:szCs w:val="28"/>
              </w:rPr>
              <w:t>однокоренные слова и син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нимы, однокоренные слова и слова с ом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 xml:space="preserve">нимичными корнями, однокоренные слова </w:t>
            </w:r>
            <w:r w:rsidRPr="00F56CF7">
              <w:rPr>
                <w:rStyle w:val="FontStyle176"/>
                <w:sz w:val="28"/>
                <w:szCs w:val="28"/>
              </w:rPr>
              <w:lastRenderedPageBreak/>
              <w:t>и формы одного и того же слова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F56CF7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F56CF7">
              <w:rPr>
                <w:rStyle w:val="FontStyle176"/>
                <w:sz w:val="28"/>
                <w:szCs w:val="28"/>
              </w:rPr>
              <w:t>а</w:t>
            </w:r>
            <w:r w:rsidRPr="00F56CF7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F56CF7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едактировать </w:t>
            </w:r>
            <w:r w:rsidRPr="00F56CF7">
              <w:rPr>
                <w:rStyle w:val="FontStyle176"/>
                <w:sz w:val="28"/>
                <w:szCs w:val="28"/>
              </w:rPr>
              <w:t>предложения с однок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ренными словами.</w:t>
            </w:r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Подробно излагать </w:t>
            </w:r>
            <w:r w:rsidRPr="00F56CF7">
              <w:rPr>
                <w:rStyle w:val="FontStyle176"/>
                <w:sz w:val="28"/>
                <w:szCs w:val="28"/>
              </w:rPr>
              <w:t>содержание повес</w:t>
            </w:r>
            <w:r w:rsidRPr="00F56CF7">
              <w:rPr>
                <w:rStyle w:val="FontStyle176"/>
                <w:sz w:val="28"/>
                <w:szCs w:val="28"/>
              </w:rPr>
              <w:t>т</w:t>
            </w:r>
            <w:r w:rsidRPr="00F56CF7">
              <w:rPr>
                <w:rStyle w:val="FontStyle176"/>
                <w:sz w:val="28"/>
                <w:szCs w:val="28"/>
              </w:rPr>
              <w:t xml:space="preserve">вовательного текста по </w:t>
            </w:r>
            <w:proofErr w:type="gramStart"/>
            <w:r w:rsidRPr="00F56CF7">
              <w:rPr>
                <w:rStyle w:val="FontStyle176"/>
                <w:sz w:val="28"/>
                <w:szCs w:val="28"/>
              </w:rPr>
              <w:t>данному</w:t>
            </w:r>
            <w:proofErr w:type="gramEnd"/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76"/>
                <w:sz w:val="28"/>
                <w:szCs w:val="28"/>
              </w:rPr>
              <w:t>плану и самостоятельно подобранному з</w:t>
            </w:r>
            <w:r w:rsidRPr="00F56CF7">
              <w:rPr>
                <w:rStyle w:val="FontStyle176"/>
                <w:sz w:val="28"/>
                <w:szCs w:val="28"/>
              </w:rPr>
              <w:t>а</w:t>
            </w:r>
            <w:r w:rsidRPr="00F56CF7">
              <w:rPr>
                <w:rStyle w:val="FontStyle176"/>
                <w:sz w:val="28"/>
                <w:szCs w:val="28"/>
              </w:rPr>
              <w:t>головку к тексту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F56CF7">
              <w:rPr>
                <w:rStyle w:val="FontStyle176"/>
                <w:sz w:val="28"/>
                <w:szCs w:val="28"/>
              </w:rPr>
              <w:t xml:space="preserve">«семью слов» по аналогии с данным объектом, </w:t>
            </w:r>
            <w:r w:rsidRPr="00F56CF7">
              <w:rPr>
                <w:rStyle w:val="FontStyle154"/>
                <w:sz w:val="28"/>
                <w:szCs w:val="28"/>
              </w:rPr>
              <w:t>участво</w:t>
            </w:r>
            <w:r w:rsidRPr="00F56CF7">
              <w:rPr>
                <w:rStyle w:val="FontStyle154"/>
                <w:sz w:val="28"/>
                <w:szCs w:val="28"/>
              </w:rPr>
              <w:softHyphen/>
              <w:t xml:space="preserve">вать </w:t>
            </w:r>
            <w:r w:rsidRPr="00F56CF7">
              <w:rPr>
                <w:rStyle w:val="FontStyle176"/>
                <w:sz w:val="28"/>
                <w:szCs w:val="28"/>
              </w:rPr>
              <w:t>в презе</w:t>
            </w:r>
            <w:r w:rsidRPr="00F56CF7">
              <w:rPr>
                <w:rStyle w:val="FontStyle176"/>
                <w:sz w:val="28"/>
                <w:szCs w:val="28"/>
              </w:rPr>
              <w:t>н</w:t>
            </w:r>
            <w:r w:rsidRPr="00F56CF7">
              <w:rPr>
                <w:rStyle w:val="FontStyle176"/>
                <w:sz w:val="28"/>
                <w:szCs w:val="28"/>
              </w:rPr>
              <w:t>тации своей работы.</w:t>
            </w:r>
          </w:p>
          <w:p w:rsidR="00CB695C" w:rsidRPr="00F56CF7" w:rsidRDefault="00CB695C" w:rsidP="00CB695C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F56CF7">
              <w:rPr>
                <w:rStyle w:val="FontStyle176"/>
                <w:sz w:val="28"/>
                <w:szCs w:val="28"/>
              </w:rPr>
              <w:t xml:space="preserve">наличие в слове изученных и изучаемых орфограмм. 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Находить и отмечать </w:t>
            </w:r>
            <w:r w:rsidRPr="00F56CF7">
              <w:rPr>
                <w:rStyle w:val="FontStyle176"/>
                <w:sz w:val="28"/>
                <w:szCs w:val="28"/>
              </w:rPr>
              <w:t>в словах орф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граммы.</w:t>
            </w:r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Обсуждать </w:t>
            </w:r>
            <w:r w:rsidRPr="00F56CF7">
              <w:rPr>
                <w:rStyle w:val="FontStyle176"/>
                <w:sz w:val="28"/>
                <w:szCs w:val="28"/>
              </w:rPr>
              <w:t>алгоритм действий для реш</w:t>
            </w:r>
            <w:r w:rsidRPr="00F56CF7">
              <w:rPr>
                <w:rStyle w:val="FontStyle176"/>
                <w:sz w:val="28"/>
                <w:szCs w:val="28"/>
              </w:rPr>
              <w:t>е</w:t>
            </w:r>
            <w:r w:rsidRPr="00F56CF7">
              <w:rPr>
                <w:rStyle w:val="FontStyle176"/>
                <w:sz w:val="28"/>
                <w:szCs w:val="28"/>
              </w:rPr>
              <w:t xml:space="preserve">ния орфографических задач и </w:t>
            </w:r>
            <w:r w:rsidRPr="00F56CF7">
              <w:rPr>
                <w:rStyle w:val="FontStyle154"/>
                <w:sz w:val="28"/>
                <w:szCs w:val="28"/>
              </w:rPr>
              <w:t>использ</w:t>
            </w:r>
            <w:r w:rsidRPr="00F56CF7">
              <w:rPr>
                <w:rStyle w:val="FontStyle154"/>
                <w:sz w:val="28"/>
                <w:szCs w:val="28"/>
              </w:rPr>
              <w:t>о</w:t>
            </w:r>
            <w:r w:rsidRPr="00F56CF7">
              <w:rPr>
                <w:rStyle w:val="FontStyle154"/>
                <w:sz w:val="28"/>
                <w:szCs w:val="28"/>
              </w:rPr>
              <w:t xml:space="preserve">вать </w:t>
            </w:r>
            <w:r w:rsidRPr="00F56CF7">
              <w:rPr>
                <w:rStyle w:val="FontStyle176"/>
                <w:sz w:val="28"/>
                <w:szCs w:val="28"/>
              </w:rPr>
              <w:t>алгоритм в практической деятельн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 xml:space="preserve">сти. </w:t>
            </w:r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F56CF7">
              <w:rPr>
                <w:rStyle w:val="FontStyle176"/>
                <w:sz w:val="28"/>
                <w:szCs w:val="28"/>
              </w:rPr>
              <w:t xml:space="preserve">несколько проверочных слов с заданной орфограммой. </w:t>
            </w:r>
          </w:p>
          <w:p w:rsidR="00483A48" w:rsidRPr="00F56CF7" w:rsidRDefault="00483A48" w:rsidP="00CB695C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Объяснять, доказывать </w:t>
            </w:r>
            <w:r w:rsidRPr="00F56CF7">
              <w:rPr>
                <w:rStyle w:val="FontStyle176"/>
                <w:sz w:val="28"/>
                <w:szCs w:val="28"/>
              </w:rPr>
              <w:t>правильность написания слова с изученными орфогра</w:t>
            </w:r>
            <w:r w:rsidRPr="00F56CF7">
              <w:rPr>
                <w:rStyle w:val="FontStyle176"/>
                <w:sz w:val="28"/>
                <w:szCs w:val="28"/>
              </w:rPr>
              <w:t>м</w:t>
            </w:r>
            <w:r w:rsidRPr="00F56CF7">
              <w:rPr>
                <w:rStyle w:val="FontStyle176"/>
                <w:sz w:val="28"/>
                <w:szCs w:val="28"/>
              </w:rPr>
              <w:t>мами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 xml:space="preserve">со страничкой для </w:t>
            </w:r>
            <w:proofErr w:type="gramStart"/>
            <w:r w:rsidRPr="00F56CF7">
              <w:rPr>
                <w:rStyle w:val="FontStyle176"/>
                <w:sz w:val="28"/>
                <w:szCs w:val="28"/>
              </w:rPr>
              <w:t>любознател</w:t>
            </w:r>
            <w:r w:rsidRPr="00F56CF7">
              <w:rPr>
                <w:rStyle w:val="FontStyle176"/>
                <w:sz w:val="28"/>
                <w:szCs w:val="28"/>
              </w:rPr>
              <w:t>ь</w:t>
            </w:r>
            <w:r w:rsidRPr="00F56CF7">
              <w:rPr>
                <w:rStyle w:val="FontStyle176"/>
                <w:sz w:val="28"/>
                <w:szCs w:val="28"/>
              </w:rPr>
              <w:t>ных</w:t>
            </w:r>
            <w:proofErr w:type="gramEnd"/>
            <w:r w:rsidRPr="00F56CF7">
              <w:rPr>
                <w:rStyle w:val="FontStyle176"/>
                <w:sz w:val="28"/>
                <w:szCs w:val="28"/>
              </w:rPr>
              <w:t xml:space="preserve"> (знакомство со старосла</w:t>
            </w:r>
            <w:r w:rsidRPr="00F56CF7">
              <w:rPr>
                <w:rStyle w:val="FontStyle176"/>
                <w:sz w:val="28"/>
                <w:szCs w:val="28"/>
              </w:rPr>
              <w:softHyphen/>
              <w:t>вянизмами).</w:t>
            </w: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Группировать </w:t>
            </w:r>
            <w:r w:rsidRPr="00F56CF7">
              <w:rPr>
                <w:rStyle w:val="FontStyle176"/>
                <w:sz w:val="28"/>
                <w:szCs w:val="28"/>
              </w:rPr>
              <w:t>слова по типу орфогра</w:t>
            </w:r>
            <w:r w:rsidRPr="00F56CF7">
              <w:rPr>
                <w:rStyle w:val="FontStyle176"/>
                <w:sz w:val="28"/>
                <w:szCs w:val="28"/>
              </w:rPr>
              <w:t>м</w:t>
            </w:r>
            <w:r w:rsidRPr="00F56CF7">
              <w:rPr>
                <w:rStyle w:val="FontStyle176"/>
                <w:sz w:val="28"/>
                <w:szCs w:val="28"/>
              </w:rPr>
              <w:t>мы, по месту орфограммы в слове.</w:t>
            </w: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Приводить </w:t>
            </w:r>
            <w:r w:rsidRPr="00F56CF7">
              <w:rPr>
                <w:rStyle w:val="FontStyle176"/>
                <w:sz w:val="28"/>
                <w:szCs w:val="28"/>
              </w:rPr>
              <w:t>примеры слов с заданной о</w:t>
            </w:r>
            <w:r w:rsidRPr="00F56CF7">
              <w:rPr>
                <w:rStyle w:val="FontStyle176"/>
                <w:sz w:val="28"/>
                <w:szCs w:val="28"/>
              </w:rPr>
              <w:t>р</w:t>
            </w:r>
            <w:r w:rsidRPr="00F56CF7">
              <w:rPr>
                <w:rStyle w:val="FontStyle176"/>
                <w:sz w:val="28"/>
                <w:szCs w:val="28"/>
              </w:rPr>
              <w:t>фограммой.</w:t>
            </w:r>
          </w:p>
          <w:p w:rsidR="00F56CF7" w:rsidRDefault="00F56CF7" w:rsidP="00CB695C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F56CF7" w:rsidRDefault="00F56CF7" w:rsidP="00CB695C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Осуществлять </w:t>
            </w:r>
            <w:r w:rsidRPr="00F56CF7">
              <w:rPr>
                <w:rStyle w:val="FontStyle176"/>
                <w:sz w:val="28"/>
                <w:szCs w:val="28"/>
              </w:rPr>
              <w:t>взаимоконтроль и сам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>контроль при проверке выпол</w:t>
            </w:r>
            <w:r w:rsidRPr="00F56CF7">
              <w:rPr>
                <w:rStyle w:val="FontStyle176"/>
                <w:sz w:val="28"/>
                <w:szCs w:val="28"/>
              </w:rPr>
              <w:softHyphen/>
              <w:t>ненной письменной работы.</w:t>
            </w:r>
          </w:p>
          <w:p w:rsidR="001E2F66" w:rsidRPr="00F56CF7" w:rsidRDefault="001E2F66" w:rsidP="00CB695C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F56CF7" w:rsidRDefault="001E2F66" w:rsidP="00CB695C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F56CF7">
              <w:rPr>
                <w:rStyle w:val="FontStyle176"/>
                <w:sz w:val="28"/>
                <w:szCs w:val="28"/>
              </w:rPr>
              <w:t xml:space="preserve">правильность записи текста, </w:t>
            </w:r>
            <w:r w:rsidRPr="00F56CF7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F56CF7">
              <w:rPr>
                <w:rStyle w:val="FontStyle176"/>
                <w:sz w:val="28"/>
                <w:szCs w:val="28"/>
              </w:rPr>
              <w:t xml:space="preserve">неправильно написанные слова и </w:t>
            </w:r>
            <w:r w:rsidRPr="00F56CF7">
              <w:rPr>
                <w:rStyle w:val="FontStyle154"/>
                <w:sz w:val="28"/>
                <w:szCs w:val="28"/>
              </w:rPr>
              <w:t xml:space="preserve">исправлять </w:t>
            </w:r>
            <w:r w:rsidRPr="00F56CF7">
              <w:rPr>
                <w:rStyle w:val="FontStyle176"/>
                <w:sz w:val="28"/>
                <w:szCs w:val="28"/>
              </w:rPr>
              <w:t>ошибки.</w:t>
            </w: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>с орфографическим словарём.</w:t>
            </w: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F56CF7">
              <w:rPr>
                <w:rStyle w:val="FontStyle176"/>
                <w:sz w:val="28"/>
                <w:szCs w:val="28"/>
              </w:rPr>
              <w:t>словарики слов с определё</w:t>
            </w:r>
            <w:r w:rsidRPr="00F56CF7">
              <w:rPr>
                <w:rStyle w:val="FontStyle176"/>
                <w:sz w:val="28"/>
                <w:szCs w:val="28"/>
              </w:rPr>
              <w:t>н</w:t>
            </w:r>
            <w:r w:rsidRPr="00F56CF7">
              <w:rPr>
                <w:rStyle w:val="FontStyle176"/>
                <w:sz w:val="28"/>
                <w:szCs w:val="28"/>
              </w:rPr>
              <w:t>ной орфограммой.</w:t>
            </w: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F56CF7" w:rsidRDefault="001E2F66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F56CF7" w:rsidRDefault="001E2F66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F56CF7" w:rsidRDefault="00F56CF7" w:rsidP="00CB695C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F56CF7" w:rsidRDefault="00F56CF7" w:rsidP="00CB695C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F56CF7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F56CF7">
              <w:rPr>
                <w:rStyle w:val="FontStyle176"/>
                <w:sz w:val="28"/>
                <w:szCs w:val="28"/>
              </w:rPr>
              <w:t>а</w:t>
            </w:r>
            <w:r w:rsidRPr="00F56CF7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F56CF7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F56CF7">
              <w:rPr>
                <w:rStyle w:val="FontStyle176"/>
                <w:sz w:val="28"/>
                <w:szCs w:val="28"/>
              </w:rPr>
              <w:t>текст по репродукции карт</w:t>
            </w:r>
            <w:r w:rsidRPr="00F56CF7">
              <w:rPr>
                <w:rStyle w:val="FontStyle176"/>
                <w:sz w:val="28"/>
                <w:szCs w:val="28"/>
              </w:rPr>
              <w:t>и</w:t>
            </w:r>
            <w:r w:rsidRPr="00F56CF7">
              <w:rPr>
                <w:rStyle w:val="FontStyle176"/>
                <w:sz w:val="28"/>
                <w:szCs w:val="28"/>
              </w:rPr>
              <w:t>ны В. М. Васнецова «Снегуроч</w:t>
            </w:r>
            <w:r w:rsidRPr="00F56CF7">
              <w:rPr>
                <w:rStyle w:val="FontStyle176"/>
                <w:sz w:val="28"/>
                <w:szCs w:val="28"/>
              </w:rPr>
              <w:softHyphen/>
              <w:t>ка» и опо</w:t>
            </w:r>
            <w:r w:rsidRPr="00F56CF7">
              <w:rPr>
                <w:rStyle w:val="FontStyle176"/>
                <w:sz w:val="28"/>
                <w:szCs w:val="28"/>
              </w:rPr>
              <w:t>р</w:t>
            </w:r>
            <w:r w:rsidRPr="00F56CF7">
              <w:rPr>
                <w:rStyle w:val="FontStyle176"/>
                <w:sz w:val="28"/>
                <w:szCs w:val="28"/>
              </w:rPr>
              <w:t>ным словам.</w:t>
            </w:r>
          </w:p>
          <w:p w:rsidR="00483A48" w:rsidRPr="00F56CF7" w:rsidRDefault="00483A48" w:rsidP="00CB695C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Восстанавливать </w:t>
            </w:r>
            <w:r w:rsidRPr="00F56CF7">
              <w:rPr>
                <w:rStyle w:val="FontStyle176"/>
                <w:sz w:val="28"/>
                <w:szCs w:val="28"/>
              </w:rPr>
              <w:t>содержание повеств</w:t>
            </w:r>
            <w:r w:rsidRPr="00F56CF7">
              <w:rPr>
                <w:rStyle w:val="FontStyle176"/>
                <w:sz w:val="28"/>
                <w:szCs w:val="28"/>
              </w:rPr>
              <w:t>о</w:t>
            </w:r>
            <w:r w:rsidRPr="00F56CF7">
              <w:rPr>
                <w:rStyle w:val="FontStyle176"/>
                <w:sz w:val="28"/>
                <w:szCs w:val="28"/>
              </w:rPr>
              <w:t xml:space="preserve">вательного деформированного текста, </w:t>
            </w:r>
            <w:r w:rsidRPr="00F56CF7">
              <w:rPr>
                <w:rStyle w:val="FontStyle154"/>
                <w:sz w:val="28"/>
                <w:szCs w:val="28"/>
              </w:rPr>
              <w:t>с</w:t>
            </w:r>
            <w:r w:rsidRPr="00F56CF7">
              <w:rPr>
                <w:rStyle w:val="FontStyle154"/>
                <w:sz w:val="28"/>
                <w:szCs w:val="28"/>
              </w:rPr>
              <w:t>о</w:t>
            </w:r>
            <w:r w:rsidRPr="00F56CF7">
              <w:rPr>
                <w:rStyle w:val="FontStyle154"/>
                <w:sz w:val="28"/>
                <w:szCs w:val="28"/>
              </w:rPr>
              <w:t xml:space="preserve">ставлять </w:t>
            </w:r>
            <w:r w:rsidRPr="00F56CF7">
              <w:rPr>
                <w:rStyle w:val="FontStyle176"/>
                <w:sz w:val="28"/>
                <w:szCs w:val="28"/>
              </w:rPr>
              <w:t>письменный пересказ данного текста по самостоя</w:t>
            </w:r>
            <w:r w:rsidRPr="00F56CF7">
              <w:rPr>
                <w:rStyle w:val="FontStyle176"/>
                <w:sz w:val="28"/>
                <w:szCs w:val="28"/>
              </w:rPr>
              <w:softHyphen/>
              <w:t>тельно составленному плану.</w:t>
            </w:r>
          </w:p>
          <w:p w:rsidR="00483A48" w:rsidRPr="00F56CF7" w:rsidRDefault="00483A48" w:rsidP="00CB695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CF7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F56CF7">
              <w:rPr>
                <w:rStyle w:val="FontStyle176"/>
                <w:sz w:val="28"/>
                <w:szCs w:val="28"/>
              </w:rPr>
              <w:t xml:space="preserve">с памяткой «Как подготовиться к изложению». </w:t>
            </w:r>
            <w:r w:rsidRPr="00F56CF7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F56CF7">
              <w:rPr>
                <w:rStyle w:val="FontStyle176"/>
                <w:sz w:val="28"/>
                <w:szCs w:val="28"/>
              </w:rPr>
              <w:t>объявление</w:t>
            </w:r>
          </w:p>
        </w:tc>
      </w:tr>
      <w:tr w:rsidR="001E2F66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center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Части речи (76 ч)</w:t>
            </w:r>
          </w:p>
        </w:tc>
      </w:tr>
      <w:tr w:rsidR="001E2F66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Части речи </w:t>
            </w:r>
            <w:r w:rsidRPr="001E2F66">
              <w:rPr>
                <w:rStyle w:val="FontStyle176"/>
                <w:sz w:val="28"/>
                <w:szCs w:val="28"/>
              </w:rPr>
              <w:t>(повторение и углубление представ</w:t>
            </w:r>
            <w:r w:rsidRPr="001E2F66">
              <w:rPr>
                <w:rStyle w:val="FontStyle176"/>
                <w:sz w:val="28"/>
                <w:szCs w:val="28"/>
              </w:rPr>
              <w:softHyphen/>
              <w:t xml:space="preserve">лений) </w:t>
            </w:r>
            <w:r w:rsidRPr="001E2F66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(1ч)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proofErr w:type="gramStart"/>
            <w:r w:rsidRPr="001E2F66">
              <w:rPr>
                <w:rStyle w:val="FontStyle176"/>
                <w:sz w:val="28"/>
                <w:szCs w:val="28"/>
              </w:rPr>
              <w:t>Части речи: имя существител</w:t>
            </w:r>
            <w:r w:rsidRPr="001E2F66">
              <w:rPr>
                <w:rStyle w:val="FontStyle176"/>
                <w:sz w:val="28"/>
                <w:szCs w:val="28"/>
              </w:rPr>
              <w:t>ь</w:t>
            </w:r>
            <w:r w:rsidRPr="001E2F66">
              <w:rPr>
                <w:rStyle w:val="FontStyle176"/>
                <w:sz w:val="28"/>
                <w:szCs w:val="28"/>
              </w:rPr>
              <w:t>ное, имя прилага</w:t>
            </w:r>
            <w:r w:rsidRPr="001E2F66">
              <w:rPr>
                <w:rStyle w:val="FontStyle176"/>
                <w:sz w:val="28"/>
                <w:szCs w:val="28"/>
              </w:rPr>
              <w:softHyphen/>
              <w:t xml:space="preserve">тельное, имя </w:t>
            </w:r>
            <w:r w:rsidRPr="001E2F66">
              <w:rPr>
                <w:rStyle w:val="FontStyle176"/>
                <w:sz w:val="28"/>
                <w:szCs w:val="28"/>
              </w:rPr>
              <w:lastRenderedPageBreak/>
              <w:t>числительное, местоимение, гл</w:t>
            </w:r>
            <w:r w:rsidRPr="001E2F66">
              <w:rPr>
                <w:rStyle w:val="FontStyle176"/>
                <w:sz w:val="28"/>
                <w:szCs w:val="28"/>
              </w:rPr>
              <w:t>а</w:t>
            </w:r>
            <w:r w:rsidRPr="001E2F66">
              <w:rPr>
                <w:rStyle w:val="FontStyle176"/>
                <w:sz w:val="28"/>
                <w:szCs w:val="28"/>
              </w:rPr>
              <w:t xml:space="preserve">гол, предлог, частица </w:t>
            </w:r>
            <w:r w:rsidRPr="001E2F66">
              <w:rPr>
                <w:rStyle w:val="FontStyle132"/>
                <w:sz w:val="28"/>
                <w:szCs w:val="28"/>
              </w:rPr>
              <w:t xml:space="preserve">не, </w:t>
            </w:r>
            <w:r w:rsidRPr="001E2F66">
              <w:rPr>
                <w:rStyle w:val="FontStyle176"/>
                <w:sz w:val="28"/>
                <w:szCs w:val="28"/>
              </w:rPr>
              <w:t>союз (общее представ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ление).</w:t>
            </w:r>
            <w:proofErr w:type="gramEnd"/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7"/>
              <w:widowControl/>
              <w:ind w:left="5" w:hanging="5"/>
              <w:jc w:val="both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ИМЯ СУЩЕСТВИТЕЛЬНОЕ (30 </w:t>
            </w:r>
            <w:r w:rsidRPr="001E2F66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 xml:space="preserve">ч) </w:t>
            </w:r>
          </w:p>
          <w:p w:rsidR="001E2F66" w:rsidRPr="001E2F66" w:rsidRDefault="001E2F66" w:rsidP="001E2F66">
            <w:pPr>
              <w:pStyle w:val="Style7"/>
              <w:widowControl/>
              <w:ind w:left="5" w:hanging="5"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овторение и углубление пре</w:t>
            </w:r>
            <w:r w:rsidRPr="001E2F66">
              <w:rPr>
                <w:rStyle w:val="FontStyle154"/>
                <w:sz w:val="28"/>
                <w:szCs w:val="28"/>
              </w:rPr>
              <w:t>д</w:t>
            </w:r>
            <w:r w:rsidRPr="001E2F66">
              <w:rPr>
                <w:rStyle w:val="FontStyle154"/>
                <w:sz w:val="28"/>
                <w:szCs w:val="28"/>
              </w:rPr>
              <w:t>ставлений (8 ч)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Значение и употребление имён существительных в речи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Одушевлённые и неодушевлё</w:t>
            </w:r>
            <w:r w:rsidRPr="001E2F66">
              <w:rPr>
                <w:rStyle w:val="FontStyle176"/>
                <w:sz w:val="28"/>
                <w:szCs w:val="28"/>
              </w:rPr>
              <w:t>н</w:t>
            </w:r>
            <w:r w:rsidRPr="001E2F66">
              <w:rPr>
                <w:rStyle w:val="FontStyle176"/>
                <w:sz w:val="28"/>
                <w:szCs w:val="28"/>
              </w:rPr>
              <w:t>ные имена сущ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ствительные.</w:t>
            </w:r>
          </w:p>
          <w:p w:rsid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Представление об устаревших словах в русском языке.</w:t>
            </w:r>
          </w:p>
          <w:p w:rsid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Подробное изл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жение по само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стоятельно соста</w:t>
            </w:r>
            <w:r w:rsidRPr="001E2F66">
              <w:rPr>
                <w:rStyle w:val="FontStyle176"/>
                <w:sz w:val="28"/>
                <w:szCs w:val="28"/>
              </w:rPr>
              <w:t>в</w:t>
            </w:r>
            <w:r w:rsidRPr="001E2F66">
              <w:rPr>
                <w:rStyle w:val="FontStyle176"/>
                <w:sz w:val="28"/>
                <w:szCs w:val="28"/>
              </w:rPr>
              <w:t>ленному плану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Собственные и нарицательные имена существи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тельные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Правописание имён собстве</w:t>
            </w:r>
            <w:r w:rsidRPr="001E2F66">
              <w:rPr>
                <w:rStyle w:val="FontStyle176"/>
                <w:sz w:val="28"/>
                <w:szCs w:val="28"/>
              </w:rPr>
              <w:t>н</w:t>
            </w:r>
            <w:r w:rsidRPr="001E2F66">
              <w:rPr>
                <w:rStyle w:val="FontStyle176"/>
                <w:sz w:val="28"/>
                <w:szCs w:val="28"/>
              </w:rPr>
              <w:t>ных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proofErr w:type="spellStart"/>
            <w:r w:rsidRPr="001E2F66">
              <w:rPr>
                <w:rStyle w:val="FontStyle132"/>
                <w:sz w:val="28"/>
                <w:szCs w:val="28"/>
              </w:rPr>
              <w:t>самолёт</w:t>
            </w:r>
            <w:proofErr w:type="gramStart"/>
            <w:r w:rsidRPr="001E2F66">
              <w:rPr>
                <w:rStyle w:val="FontStyle132"/>
                <w:sz w:val="28"/>
                <w:szCs w:val="28"/>
              </w:rPr>
              <w:t>,к</w:t>
            </w:r>
            <w:proofErr w:type="gramEnd"/>
            <w:r w:rsidRPr="001E2F66">
              <w:rPr>
                <w:rStyle w:val="FontStyle132"/>
                <w:sz w:val="28"/>
                <w:szCs w:val="28"/>
              </w:rPr>
              <w:t>омната</w:t>
            </w:r>
            <w:proofErr w:type="spellEnd"/>
            <w:r w:rsidRPr="001E2F66">
              <w:rPr>
                <w:rStyle w:val="FontStyle132"/>
                <w:sz w:val="28"/>
                <w:szCs w:val="28"/>
              </w:rPr>
              <w:t>, о</w:t>
            </w:r>
            <w:r w:rsidRPr="001E2F66">
              <w:rPr>
                <w:rStyle w:val="FontStyle132"/>
                <w:sz w:val="28"/>
                <w:szCs w:val="28"/>
              </w:rPr>
              <w:t>д</w:t>
            </w:r>
            <w:r w:rsidRPr="001E2F66">
              <w:rPr>
                <w:rStyle w:val="FontStyle132"/>
                <w:sz w:val="28"/>
                <w:szCs w:val="28"/>
              </w:rPr>
              <w:t>нажды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оект «Тайна имени»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Развитие интереса к тайнам имён, тайне своего имени; разв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тие мотивов к проведению иссл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довательской работы.</w:t>
            </w:r>
          </w:p>
          <w:p w:rsidR="001E2F66" w:rsidRDefault="001E2F66" w:rsidP="001E2F66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"/>
              <w:widowControl/>
              <w:jc w:val="both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Число имён существительных </w:t>
            </w:r>
            <w:r w:rsidRPr="001E2F66">
              <w:rPr>
                <w:rStyle w:val="FontStyle154"/>
                <w:sz w:val="28"/>
                <w:szCs w:val="28"/>
              </w:rPr>
              <w:lastRenderedPageBreak/>
              <w:t xml:space="preserve">(2 </w:t>
            </w:r>
            <w:r w:rsidRPr="001E2F66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Изменение имён существител</w:t>
            </w:r>
            <w:r w:rsidRPr="001E2F66">
              <w:rPr>
                <w:rStyle w:val="FontStyle176"/>
                <w:sz w:val="28"/>
                <w:szCs w:val="28"/>
              </w:rPr>
              <w:t>ь</w:t>
            </w:r>
            <w:r w:rsidRPr="001E2F66">
              <w:rPr>
                <w:rStyle w:val="FontStyle176"/>
                <w:sz w:val="28"/>
                <w:szCs w:val="28"/>
              </w:rPr>
              <w:t>ных по числам. Имена существ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тельные, имеющие форму одно</w:t>
            </w:r>
            <w:r w:rsidRPr="001E2F66">
              <w:rPr>
                <w:rStyle w:val="FontStyle176"/>
                <w:sz w:val="28"/>
                <w:szCs w:val="28"/>
              </w:rPr>
              <w:softHyphen/>
              <w:t xml:space="preserve">го числа </w:t>
            </w:r>
            <w:r w:rsidRPr="001E2F66">
              <w:rPr>
                <w:rStyle w:val="FontStyle132"/>
                <w:sz w:val="28"/>
                <w:szCs w:val="28"/>
              </w:rPr>
              <w:t>(салазки, мёд)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Работа с текстом. Письмо по памяти.</w:t>
            </w: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ad"/>
              <w:jc w:val="both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Род имён существительных (7</w:t>
            </w:r>
            <w:r w:rsidRPr="001E2F66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ч)</w:t>
            </w:r>
          </w:p>
          <w:p w:rsidR="001E2F66" w:rsidRDefault="001E2F66" w:rsidP="001E2F66">
            <w:pPr>
              <w:pStyle w:val="ad"/>
              <w:jc w:val="both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ad"/>
              <w:jc w:val="both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Имена существительные общего рода (первое представление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Формирование нравственных представлений о ка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чествах и свойствах личности (жадности, неряш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ливости, невежестве, ябе</w:t>
            </w:r>
            <w:r w:rsidRPr="001E2F66">
              <w:rPr>
                <w:rStyle w:val="FontStyle176"/>
                <w:sz w:val="28"/>
                <w:szCs w:val="28"/>
              </w:rPr>
              <w:t>д</w:t>
            </w:r>
            <w:r w:rsidRPr="001E2F66">
              <w:rPr>
                <w:rStyle w:val="FontStyle176"/>
                <w:sz w:val="28"/>
                <w:szCs w:val="28"/>
              </w:rPr>
              <w:t xml:space="preserve">ничестве, лжи и др.). *Слова с непроверяемым написанием: </w:t>
            </w:r>
            <w:r w:rsidRPr="001E2F66">
              <w:rPr>
                <w:rStyle w:val="FontStyle132"/>
                <w:sz w:val="28"/>
                <w:szCs w:val="28"/>
              </w:rPr>
              <w:t>кровать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Формирование навыка культуры речи: норм со</w:t>
            </w:r>
            <w:r w:rsidRPr="001E2F66">
              <w:rPr>
                <w:rStyle w:val="FontStyle176"/>
                <w:sz w:val="28"/>
                <w:szCs w:val="28"/>
              </w:rPr>
              <w:softHyphen/>
              <w:t xml:space="preserve">гласования </w:t>
            </w:r>
            <w:r w:rsidRPr="001E2F66">
              <w:rPr>
                <w:rStyle w:val="FontStyle132"/>
                <w:sz w:val="28"/>
                <w:szCs w:val="28"/>
              </w:rPr>
              <w:t xml:space="preserve">(серая мышь, вкусная карамель, листва облетела </w:t>
            </w:r>
            <w:r w:rsidRPr="001E2F66">
              <w:rPr>
                <w:rStyle w:val="FontStyle176"/>
                <w:sz w:val="28"/>
                <w:szCs w:val="28"/>
              </w:rPr>
              <w:t>и др.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Мягкий знак (ь) после шипящих на конце имён существительных женского рода </w:t>
            </w:r>
            <w:r w:rsidRPr="001E2F66">
              <w:rPr>
                <w:rStyle w:val="FontStyle132"/>
                <w:sz w:val="28"/>
                <w:szCs w:val="28"/>
              </w:rPr>
              <w:t>(рожь, тишь, вещь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Подробное изл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жение пов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ствовательного те</w:t>
            </w:r>
            <w:r w:rsidRPr="001E2F66">
              <w:rPr>
                <w:rStyle w:val="FontStyle176"/>
                <w:sz w:val="28"/>
                <w:szCs w:val="28"/>
              </w:rPr>
              <w:t>к</w:t>
            </w:r>
            <w:r w:rsidRPr="001E2F66">
              <w:rPr>
                <w:rStyle w:val="FontStyle176"/>
                <w:sz w:val="28"/>
                <w:szCs w:val="28"/>
              </w:rPr>
              <w:t>ста. Составление устного рас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сказа по серии картин.</w:t>
            </w:r>
          </w:p>
          <w:p w:rsidR="001E2F66" w:rsidRDefault="001E2F66" w:rsidP="001E2F66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оверочный диктант.</w:t>
            </w:r>
          </w:p>
          <w:p w:rsidR="001E2F66" w:rsidRDefault="001E2F66" w:rsidP="001E2F66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Падеж имён существительных </w:t>
            </w:r>
            <w:r w:rsidRPr="001E2F66">
              <w:rPr>
                <w:rStyle w:val="FontStyle154"/>
                <w:sz w:val="28"/>
                <w:szCs w:val="28"/>
              </w:rPr>
              <w:lastRenderedPageBreak/>
              <w:t>(12 ч)</w:t>
            </w:r>
          </w:p>
          <w:p w:rsidR="001E2F66" w:rsidRPr="001E2F66" w:rsidRDefault="001E2F66" w:rsidP="001E2F66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744F50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Изменение имён существител</w:t>
            </w:r>
            <w:r w:rsidRPr="001E2F66">
              <w:rPr>
                <w:rStyle w:val="FontStyle176"/>
                <w:sz w:val="28"/>
                <w:szCs w:val="28"/>
              </w:rPr>
              <w:t>ь</w:t>
            </w:r>
            <w:r w:rsidRPr="001E2F66">
              <w:rPr>
                <w:rStyle w:val="FontStyle176"/>
                <w:sz w:val="28"/>
                <w:szCs w:val="28"/>
              </w:rPr>
              <w:t xml:space="preserve">ных по падежам. Определение падежа, в котором употреблено имя существительное. 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Неизменяемые имена существ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тельные.</w:t>
            </w: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 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рябина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ра</w:t>
            </w:r>
            <w:r w:rsidRPr="001E2F66">
              <w:rPr>
                <w:rStyle w:val="FontStyle176"/>
                <w:sz w:val="28"/>
                <w:szCs w:val="28"/>
              </w:rPr>
              <w:t>с</w:t>
            </w:r>
            <w:r w:rsidRPr="001E2F66">
              <w:rPr>
                <w:rStyle w:val="FontStyle176"/>
                <w:sz w:val="28"/>
                <w:szCs w:val="28"/>
              </w:rPr>
              <w:t>сказа по репро</w:t>
            </w:r>
            <w:r w:rsidRPr="001E2F66">
              <w:rPr>
                <w:rStyle w:val="FontStyle176"/>
                <w:sz w:val="28"/>
                <w:szCs w:val="28"/>
              </w:rPr>
              <w:softHyphen/>
              <w:t xml:space="preserve">дукции картины И. Я. </w:t>
            </w:r>
            <w:proofErr w:type="spellStart"/>
            <w:r w:rsidRPr="001E2F66">
              <w:rPr>
                <w:rStyle w:val="FontStyle176"/>
                <w:sz w:val="28"/>
                <w:szCs w:val="28"/>
              </w:rPr>
              <w:t>Билибина</w:t>
            </w:r>
            <w:proofErr w:type="spellEnd"/>
            <w:r w:rsidRPr="001E2F66">
              <w:rPr>
                <w:rStyle w:val="FontStyle176"/>
                <w:sz w:val="28"/>
                <w:szCs w:val="28"/>
              </w:rPr>
              <w:t xml:space="preserve"> «Иван-царевич и лягушка-квакушка».</w:t>
            </w:r>
          </w:p>
          <w:p w:rsidR="001E2F66" w:rsidRPr="001E2F66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Именительный падеж. </w:t>
            </w:r>
          </w:p>
          <w:p w:rsidR="001E2F66" w:rsidRPr="001E2F66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Родительный падеж. </w:t>
            </w:r>
          </w:p>
          <w:p w:rsidR="001E2F66" w:rsidRPr="001E2F66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Дательный падеж. </w:t>
            </w:r>
          </w:p>
          <w:p w:rsidR="001E2F66" w:rsidRPr="001E2F66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Винительный падеж.</w:t>
            </w:r>
          </w:p>
          <w:p w:rsidR="001E2F66" w:rsidRPr="001E2F66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 Творительный падеж. </w:t>
            </w:r>
          </w:p>
          <w:p w:rsidR="001E2F66" w:rsidRPr="001E2F66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Предложный падеж.</w:t>
            </w: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Формирование представлений о трудолюбии, мастерстве.</w:t>
            </w:r>
          </w:p>
          <w:p w:rsidR="001E2F66" w:rsidRPr="001E2F66" w:rsidRDefault="001E2F66" w:rsidP="001E2F66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рябина, трамвай, пя</w:t>
            </w:r>
            <w:r w:rsidRPr="001E2F66">
              <w:rPr>
                <w:rStyle w:val="FontStyle132"/>
                <w:sz w:val="28"/>
                <w:szCs w:val="28"/>
              </w:rPr>
              <w:t>т</w:t>
            </w:r>
            <w:r w:rsidRPr="001E2F66">
              <w:rPr>
                <w:rStyle w:val="FontStyle132"/>
                <w:sz w:val="28"/>
                <w:szCs w:val="28"/>
              </w:rPr>
              <w:t>ница, около, солома, потом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Работа с текстом. Подробное изложение текста п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вествовательного типа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lastRenderedPageBreak/>
              <w:t xml:space="preserve">Все падежи </w:t>
            </w:r>
            <w:r w:rsidRPr="001E2F66">
              <w:rPr>
                <w:rStyle w:val="FontStyle176"/>
                <w:sz w:val="28"/>
                <w:szCs w:val="28"/>
              </w:rPr>
              <w:t>(обобщение знаний об имени су</w:t>
            </w:r>
            <w:r w:rsidRPr="001E2F66">
              <w:rPr>
                <w:rStyle w:val="FontStyle176"/>
                <w:sz w:val="28"/>
                <w:szCs w:val="28"/>
              </w:rPr>
              <w:softHyphen/>
              <w:t xml:space="preserve">ществительном) </w:t>
            </w:r>
            <w:r w:rsidRPr="001E2F66">
              <w:rPr>
                <w:rStyle w:val="FontStyle154"/>
                <w:sz w:val="28"/>
                <w:szCs w:val="28"/>
              </w:rPr>
              <w:t xml:space="preserve">(3 ч) </w:t>
            </w:r>
          </w:p>
          <w:p w:rsidR="00744F50" w:rsidRDefault="00744F50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44F50" w:rsidRDefault="00744F50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Работа с таблицей «Признаки п</w:t>
            </w:r>
            <w:r w:rsidRPr="001E2F66">
              <w:rPr>
                <w:rStyle w:val="FontStyle176"/>
                <w:sz w:val="28"/>
                <w:szCs w:val="28"/>
              </w:rPr>
              <w:t>а</w:t>
            </w:r>
            <w:r w:rsidRPr="001E2F66">
              <w:rPr>
                <w:rStyle w:val="FontStyle176"/>
                <w:sz w:val="28"/>
                <w:szCs w:val="28"/>
              </w:rPr>
              <w:t>дежей»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Начальная форма имени сущ</w:t>
            </w:r>
            <w:r w:rsidRPr="001E2F66">
              <w:rPr>
                <w:rStyle w:val="FontStyle176"/>
                <w:sz w:val="28"/>
                <w:szCs w:val="28"/>
              </w:rPr>
              <w:t>е</w:t>
            </w:r>
            <w:r w:rsidRPr="001E2F66">
              <w:rPr>
                <w:rStyle w:val="FontStyle176"/>
                <w:sz w:val="28"/>
                <w:szCs w:val="28"/>
              </w:rPr>
              <w:t>ствительного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Морфологический разбор имени существитель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ного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вокруг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с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чинения по р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продукции карт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ны К. Ф. </w:t>
            </w:r>
            <w:proofErr w:type="spellStart"/>
            <w:r w:rsidRPr="001E2F66">
              <w:rPr>
                <w:rStyle w:val="FontStyle176"/>
                <w:sz w:val="28"/>
                <w:szCs w:val="28"/>
              </w:rPr>
              <w:t>Юона</w:t>
            </w:r>
            <w:proofErr w:type="spellEnd"/>
            <w:r w:rsidRPr="001E2F66">
              <w:rPr>
                <w:rStyle w:val="FontStyle176"/>
                <w:sz w:val="28"/>
                <w:szCs w:val="28"/>
              </w:rPr>
              <w:t xml:space="preserve"> «Конец зимы. Полдень»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оект «„Зимняя" страничка».</w:t>
            </w: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оверочный диктант.</w:t>
            </w: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75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ИМЯ ПРИЛАГАТЕЛЬНОЕ (19ч) </w:t>
            </w:r>
          </w:p>
          <w:p w:rsidR="001E2F66" w:rsidRPr="001E2F66" w:rsidRDefault="001E2F66" w:rsidP="001E2F66">
            <w:pPr>
              <w:pStyle w:val="Style75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овторение и углубление пре</w:t>
            </w:r>
            <w:r w:rsidRPr="001E2F66">
              <w:rPr>
                <w:rStyle w:val="FontStyle154"/>
                <w:sz w:val="28"/>
                <w:szCs w:val="28"/>
              </w:rPr>
              <w:t>д</w:t>
            </w:r>
            <w:r w:rsidRPr="001E2F66">
              <w:rPr>
                <w:rStyle w:val="FontStyle154"/>
                <w:sz w:val="28"/>
                <w:szCs w:val="28"/>
              </w:rPr>
              <w:t>ставлений об имени прилаг</w:t>
            </w:r>
            <w:r w:rsidRPr="001E2F66">
              <w:rPr>
                <w:rStyle w:val="FontStyle154"/>
                <w:sz w:val="28"/>
                <w:szCs w:val="28"/>
              </w:rPr>
              <w:t>а</w:t>
            </w:r>
            <w:r w:rsidRPr="001E2F66">
              <w:rPr>
                <w:rStyle w:val="FontStyle154"/>
                <w:sz w:val="28"/>
                <w:szCs w:val="28"/>
              </w:rPr>
              <w:t>тельном (3 ч)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Лексическое значение имён пр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лагательных. 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Обогащение словарного запаса именами при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лагательными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Связь имени прилагательного с именем сущ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ствительным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Роль имён прилагательных в те</w:t>
            </w:r>
            <w:r w:rsidRPr="001E2F66">
              <w:rPr>
                <w:rStyle w:val="FontStyle176"/>
                <w:sz w:val="28"/>
                <w:szCs w:val="28"/>
              </w:rPr>
              <w:t>к</w:t>
            </w:r>
            <w:r w:rsidRPr="001E2F66">
              <w:rPr>
                <w:rStyle w:val="FontStyle176"/>
                <w:sz w:val="28"/>
                <w:szCs w:val="28"/>
              </w:rPr>
              <w:t>сте.</w:t>
            </w:r>
          </w:p>
          <w:p w:rsidR="00744F50" w:rsidRDefault="001E2F66" w:rsidP="001E2F66">
            <w:pPr>
              <w:pStyle w:val="Style30"/>
              <w:widowControl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>Сложные имена прилагател</w:t>
            </w:r>
            <w:r w:rsidRPr="001E2F66">
              <w:rPr>
                <w:rStyle w:val="FontStyle132"/>
                <w:sz w:val="28"/>
                <w:szCs w:val="28"/>
              </w:rPr>
              <w:t>ь</w:t>
            </w:r>
            <w:r w:rsidRPr="001E2F66">
              <w:rPr>
                <w:rStyle w:val="FontStyle132"/>
                <w:sz w:val="28"/>
                <w:szCs w:val="28"/>
              </w:rPr>
              <w:lastRenderedPageBreak/>
              <w:t>ные, обозначаю</w:t>
            </w:r>
            <w:r w:rsidRPr="001E2F66">
              <w:rPr>
                <w:rStyle w:val="FontStyle132"/>
                <w:sz w:val="28"/>
                <w:szCs w:val="28"/>
              </w:rPr>
              <w:softHyphen/>
              <w:t>щие цвета и о</w:t>
            </w:r>
            <w:r w:rsidRPr="001E2F66">
              <w:rPr>
                <w:rStyle w:val="FontStyle132"/>
                <w:sz w:val="28"/>
                <w:szCs w:val="28"/>
              </w:rPr>
              <w:t>т</w:t>
            </w:r>
            <w:r w:rsidRPr="001E2F66">
              <w:rPr>
                <w:rStyle w:val="FontStyle132"/>
                <w:sz w:val="28"/>
                <w:szCs w:val="28"/>
              </w:rPr>
              <w:t xml:space="preserve">тенки цвета. </w:t>
            </w:r>
          </w:p>
          <w:p w:rsidR="001E2F66" w:rsidRPr="001E2F66" w:rsidRDefault="001E2F66" w:rsidP="001E2F66">
            <w:pPr>
              <w:pStyle w:val="Style30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Синтаксическая функция имени прилагательно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го в предложении.</w:t>
            </w:r>
          </w:p>
          <w:p w:rsidR="00247ACB" w:rsidRDefault="00247ACB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Текст-описание </w:t>
            </w:r>
            <w:r w:rsidRPr="001E2F66">
              <w:rPr>
                <w:rStyle w:val="FontStyle176"/>
                <w:sz w:val="28"/>
                <w:szCs w:val="28"/>
              </w:rPr>
              <w:t>(2 ч)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Художественное и научное о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сания. Использо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вание имён пр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лагательных в тексте-описании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те</w:t>
            </w:r>
            <w:r w:rsidRPr="001E2F66">
              <w:rPr>
                <w:rStyle w:val="FontStyle176"/>
                <w:sz w:val="28"/>
                <w:szCs w:val="28"/>
              </w:rPr>
              <w:t>к</w:t>
            </w:r>
            <w:r w:rsidRPr="001E2F66">
              <w:rPr>
                <w:rStyle w:val="FontStyle176"/>
                <w:sz w:val="28"/>
                <w:szCs w:val="28"/>
              </w:rPr>
              <w:t>ста-описания растения в научном стиле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Формирование чувства прекра</w:t>
            </w:r>
            <w:r w:rsidRPr="001E2F66">
              <w:rPr>
                <w:rStyle w:val="FontStyle176"/>
                <w:sz w:val="28"/>
                <w:szCs w:val="28"/>
              </w:rPr>
              <w:t>с</w:t>
            </w:r>
            <w:r w:rsidRPr="001E2F66">
              <w:rPr>
                <w:rStyle w:val="FontStyle176"/>
                <w:sz w:val="28"/>
                <w:szCs w:val="28"/>
              </w:rPr>
              <w:t>ного в процессе работы с поэт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ческими текстами и репродукци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ями картин русских художников.</w:t>
            </w: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поставление содержания и выразительных средств в искусствоведческом тексте и в репродукции картины М. А. Врубеля «Царевна</w:t>
            </w:r>
            <w:r w:rsidR="00247ACB">
              <w:rPr>
                <w:rStyle w:val="FontStyle176"/>
                <w:sz w:val="28"/>
                <w:szCs w:val="28"/>
              </w:rPr>
              <w:t xml:space="preserve"> </w:t>
            </w:r>
            <w:r w:rsidRPr="001E2F66">
              <w:rPr>
                <w:rStyle w:val="FontStyle176"/>
                <w:sz w:val="28"/>
                <w:szCs w:val="28"/>
              </w:rPr>
              <w:t>-</w:t>
            </w:r>
            <w:r w:rsidR="00247ACB">
              <w:rPr>
                <w:rStyle w:val="FontStyle176"/>
                <w:sz w:val="28"/>
                <w:szCs w:val="28"/>
              </w:rPr>
              <w:t xml:space="preserve"> </w:t>
            </w:r>
            <w:r w:rsidRPr="001E2F66">
              <w:rPr>
                <w:rStyle w:val="FontStyle176"/>
                <w:sz w:val="28"/>
                <w:szCs w:val="28"/>
              </w:rPr>
              <w:t>Л</w:t>
            </w:r>
            <w:r w:rsidRPr="001E2F66">
              <w:rPr>
                <w:rStyle w:val="FontStyle176"/>
                <w:sz w:val="28"/>
                <w:szCs w:val="28"/>
              </w:rPr>
              <w:t>е</w:t>
            </w:r>
            <w:r w:rsidRPr="001E2F66">
              <w:rPr>
                <w:rStyle w:val="FontStyle176"/>
                <w:sz w:val="28"/>
                <w:szCs w:val="28"/>
              </w:rPr>
              <w:t>бедь».</w:t>
            </w:r>
          </w:p>
          <w:p w:rsidR="00247ACB" w:rsidRPr="001E2F66" w:rsidRDefault="00247ACB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0"/>
              <w:widowControl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привет</w:t>
            </w:r>
            <w:r w:rsidRPr="001E2F66">
              <w:rPr>
                <w:rStyle w:val="FontStyle132"/>
                <w:sz w:val="28"/>
                <w:szCs w:val="28"/>
              </w:rPr>
              <w:softHyphen/>
              <w:t>ливый, ромашка, растение, Красная площадь, Московский Кремль</w:t>
            </w:r>
          </w:p>
          <w:p w:rsidR="001E2F66" w:rsidRPr="001E2F66" w:rsidRDefault="001E2F66" w:rsidP="001E2F66">
            <w:pPr>
              <w:pStyle w:val="Style30"/>
              <w:widowControl/>
              <w:jc w:val="both"/>
              <w:rPr>
                <w:rStyle w:val="FontStyle132"/>
                <w:sz w:val="28"/>
                <w:szCs w:val="28"/>
              </w:rPr>
            </w:pPr>
          </w:p>
          <w:p w:rsidR="001E2F66" w:rsidRPr="001E2F66" w:rsidRDefault="001E2F66" w:rsidP="00247ACB">
            <w:pPr>
              <w:pStyle w:val="Style45"/>
              <w:widowControl/>
              <w:tabs>
                <w:tab w:val="left" w:pos="3862"/>
              </w:tabs>
              <w:spacing w:line="240" w:lineRule="auto"/>
              <w:ind w:right="35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Формы имён прилагательных </w:t>
            </w:r>
          </w:p>
          <w:p w:rsidR="001E2F66" w:rsidRPr="001E2F66" w:rsidRDefault="001E2F66" w:rsidP="00247ACB">
            <w:pPr>
              <w:pStyle w:val="Style45"/>
              <w:widowControl/>
              <w:tabs>
                <w:tab w:val="left" w:pos="3578"/>
              </w:tabs>
              <w:spacing w:line="240" w:lineRule="auto"/>
              <w:ind w:right="35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Род имён прилагательных </w:t>
            </w:r>
            <w:r w:rsidRPr="001E2F66">
              <w:rPr>
                <w:rStyle w:val="FontStyle176"/>
                <w:sz w:val="28"/>
                <w:szCs w:val="28"/>
              </w:rPr>
              <w:t>(4ч)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Изменение имён прилагательных по родам в единственном числе. Зависимость рода имени прил</w:t>
            </w:r>
            <w:r w:rsidRPr="001E2F66">
              <w:rPr>
                <w:rStyle w:val="FontStyle176"/>
                <w:sz w:val="28"/>
                <w:szCs w:val="28"/>
              </w:rPr>
              <w:t>а</w:t>
            </w:r>
            <w:r w:rsidRPr="001E2F66">
              <w:rPr>
                <w:rStyle w:val="FontStyle176"/>
                <w:sz w:val="28"/>
                <w:szCs w:val="28"/>
              </w:rPr>
              <w:t>гательного от формы рода имени сущ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ствительного.</w:t>
            </w: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Pr="001E2F66" w:rsidRDefault="00247ACB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Родовые окончания имён прил</w:t>
            </w:r>
            <w:r w:rsidRPr="001E2F66">
              <w:rPr>
                <w:rStyle w:val="FontStyle176"/>
                <w:sz w:val="28"/>
                <w:szCs w:val="28"/>
              </w:rPr>
              <w:t>а</w:t>
            </w:r>
            <w:r w:rsidRPr="001E2F66">
              <w:rPr>
                <w:rStyle w:val="FontStyle176"/>
                <w:sz w:val="28"/>
                <w:szCs w:val="28"/>
              </w:rPr>
              <w:t xml:space="preserve">гательных </w:t>
            </w:r>
            <w:r w:rsidRPr="001E2F66">
              <w:rPr>
                <w:rStyle w:val="FontStyle154"/>
                <w:sz w:val="28"/>
                <w:szCs w:val="28"/>
              </w:rPr>
              <w:t>(-</w:t>
            </w:r>
            <w:proofErr w:type="spellStart"/>
            <w:r w:rsidRPr="001E2F66">
              <w:rPr>
                <w:rStyle w:val="FontStyle154"/>
                <w:sz w:val="28"/>
                <w:szCs w:val="28"/>
              </w:rPr>
              <w:t>ый</w:t>
            </w:r>
            <w:proofErr w:type="spellEnd"/>
            <w:r w:rsidRPr="001E2F66">
              <w:rPr>
                <w:rStyle w:val="FontStyle154"/>
                <w:sz w:val="28"/>
                <w:szCs w:val="28"/>
              </w:rPr>
              <w:t xml:space="preserve">, </w:t>
            </w:r>
            <w:proofErr w:type="gramStart"/>
            <w:r w:rsidRPr="001E2F66">
              <w:rPr>
                <w:rStyle w:val="FontStyle154"/>
                <w:sz w:val="28"/>
                <w:szCs w:val="28"/>
              </w:rPr>
              <w:t>-о</w:t>
            </w:r>
            <w:proofErr w:type="gramEnd"/>
            <w:r w:rsidRPr="001E2F66">
              <w:rPr>
                <w:rStyle w:val="FontStyle154"/>
                <w:sz w:val="28"/>
                <w:szCs w:val="28"/>
              </w:rPr>
              <w:t>й, -</w:t>
            </w:r>
            <w:proofErr w:type="spellStart"/>
            <w:r w:rsidRPr="001E2F66">
              <w:rPr>
                <w:rStyle w:val="FontStyle154"/>
                <w:sz w:val="28"/>
                <w:szCs w:val="28"/>
              </w:rPr>
              <w:t>ая</w:t>
            </w:r>
            <w:proofErr w:type="spellEnd"/>
            <w:r w:rsidRPr="001E2F66">
              <w:rPr>
                <w:rStyle w:val="FontStyle154"/>
                <w:sz w:val="28"/>
                <w:szCs w:val="28"/>
              </w:rPr>
              <w:t>, -</w:t>
            </w:r>
            <w:proofErr w:type="spellStart"/>
            <w:r w:rsidRPr="001E2F66">
              <w:rPr>
                <w:rStyle w:val="FontStyle154"/>
                <w:sz w:val="28"/>
                <w:szCs w:val="28"/>
              </w:rPr>
              <w:t>яя</w:t>
            </w:r>
            <w:proofErr w:type="spellEnd"/>
            <w:r w:rsidRPr="001E2F66">
              <w:rPr>
                <w:rStyle w:val="FontStyle154"/>
                <w:sz w:val="28"/>
                <w:szCs w:val="28"/>
              </w:rPr>
              <w:t>).</w:t>
            </w:r>
          </w:p>
          <w:p w:rsidR="001E2F66" w:rsidRPr="001E2F66" w:rsidRDefault="001E2F66" w:rsidP="001E2F66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>*Слова с непроверяемым напис</w:t>
            </w:r>
            <w:r w:rsidRPr="001E2F66">
              <w:rPr>
                <w:rStyle w:val="FontStyle132"/>
                <w:sz w:val="28"/>
                <w:szCs w:val="28"/>
              </w:rPr>
              <w:t>а</w:t>
            </w:r>
            <w:r w:rsidRPr="001E2F66">
              <w:rPr>
                <w:rStyle w:val="FontStyle132"/>
                <w:sz w:val="28"/>
                <w:szCs w:val="28"/>
              </w:rPr>
              <w:t>нием: сирень</w:t>
            </w:r>
          </w:p>
          <w:p w:rsidR="001E2F66" w:rsidRDefault="001E2F66" w:rsidP="001E2F66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247ACB" w:rsidRDefault="00247ACB" w:rsidP="001E2F66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247ACB" w:rsidRPr="001E2F66" w:rsidRDefault="00247ACB" w:rsidP="001E2F66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Число имён прилагательных </w:t>
            </w:r>
            <w:r w:rsidRPr="001E2F66">
              <w:rPr>
                <w:rStyle w:val="FontStyle176"/>
                <w:sz w:val="28"/>
                <w:szCs w:val="28"/>
              </w:rPr>
              <w:t>(2ч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Изменение имён прилагательных по числам. Зависимость формы числа имени прилагатель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ного от формы числа имени существ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тельного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те</w:t>
            </w:r>
            <w:r w:rsidRPr="001E2F66">
              <w:rPr>
                <w:rStyle w:val="FontStyle176"/>
                <w:sz w:val="28"/>
                <w:szCs w:val="28"/>
              </w:rPr>
              <w:t>к</w:t>
            </w:r>
            <w:r w:rsidRPr="001E2F66">
              <w:rPr>
                <w:rStyle w:val="FontStyle176"/>
                <w:sz w:val="28"/>
                <w:szCs w:val="28"/>
              </w:rPr>
              <w:t xml:space="preserve">ста-описания о животном по личным наблюдениям. 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поэт, гвоздика, живо</w:t>
            </w:r>
            <w:r w:rsidRPr="001E2F66">
              <w:rPr>
                <w:rStyle w:val="FontStyle132"/>
                <w:sz w:val="28"/>
                <w:szCs w:val="28"/>
              </w:rPr>
              <w:t>т</w:t>
            </w:r>
            <w:r w:rsidRPr="001E2F66">
              <w:rPr>
                <w:rStyle w:val="FontStyle132"/>
                <w:sz w:val="28"/>
                <w:szCs w:val="28"/>
              </w:rPr>
              <w:t>ное.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Падеж имён прилагательных </w:t>
            </w:r>
            <w:r w:rsidRPr="001E2F66">
              <w:rPr>
                <w:rStyle w:val="FontStyle176"/>
                <w:sz w:val="28"/>
                <w:szCs w:val="28"/>
              </w:rPr>
              <w:t>(общее представ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ление) (2 ч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Изменение имён прилагател</w:t>
            </w:r>
            <w:r w:rsidRPr="001E2F66">
              <w:rPr>
                <w:rStyle w:val="FontStyle176"/>
                <w:sz w:val="28"/>
                <w:szCs w:val="28"/>
              </w:rPr>
              <w:t>ь</w:t>
            </w:r>
            <w:r w:rsidRPr="001E2F66">
              <w:rPr>
                <w:rStyle w:val="FontStyle176"/>
                <w:sz w:val="28"/>
                <w:szCs w:val="28"/>
              </w:rPr>
              <w:t xml:space="preserve">ных, кроме имён прилагательных на </w:t>
            </w:r>
            <w:proofErr w:type="gramStart"/>
            <w:r w:rsidRPr="001E2F66">
              <w:rPr>
                <w:rStyle w:val="FontStyle154"/>
                <w:sz w:val="28"/>
                <w:szCs w:val="28"/>
              </w:rPr>
              <w:t>-</w:t>
            </w:r>
            <w:proofErr w:type="spellStart"/>
            <w:r w:rsidRPr="001E2F66">
              <w:rPr>
                <w:rStyle w:val="FontStyle154"/>
                <w:sz w:val="28"/>
                <w:szCs w:val="28"/>
              </w:rPr>
              <w:t>и</w:t>
            </w:r>
            <w:proofErr w:type="gramEnd"/>
            <w:r w:rsidRPr="001E2F66">
              <w:rPr>
                <w:rStyle w:val="FontStyle154"/>
                <w:sz w:val="28"/>
                <w:szCs w:val="28"/>
              </w:rPr>
              <w:t>й</w:t>
            </w:r>
            <w:proofErr w:type="spellEnd"/>
            <w:r w:rsidRPr="001E2F66">
              <w:rPr>
                <w:rStyle w:val="FontStyle154"/>
                <w:sz w:val="28"/>
                <w:szCs w:val="28"/>
              </w:rPr>
              <w:t>, -</w:t>
            </w:r>
            <w:proofErr w:type="spellStart"/>
            <w:r w:rsidRPr="001E2F66">
              <w:rPr>
                <w:rStyle w:val="FontStyle154"/>
                <w:sz w:val="28"/>
                <w:szCs w:val="28"/>
              </w:rPr>
              <w:t>ья</w:t>
            </w:r>
            <w:proofErr w:type="spellEnd"/>
            <w:r w:rsidRPr="001E2F66">
              <w:rPr>
                <w:rStyle w:val="FontStyle154"/>
                <w:sz w:val="28"/>
                <w:szCs w:val="28"/>
              </w:rPr>
              <w:t>, -</w:t>
            </w:r>
            <w:proofErr w:type="spellStart"/>
            <w:r w:rsidRPr="001E2F66">
              <w:rPr>
                <w:rStyle w:val="FontStyle154"/>
                <w:sz w:val="28"/>
                <w:szCs w:val="28"/>
              </w:rPr>
              <w:t>ов</w:t>
            </w:r>
            <w:proofErr w:type="spellEnd"/>
            <w:r w:rsidRPr="001E2F66">
              <w:rPr>
                <w:rStyle w:val="FontStyle154"/>
                <w:sz w:val="28"/>
                <w:szCs w:val="28"/>
              </w:rPr>
              <w:t xml:space="preserve">, -ин, </w:t>
            </w:r>
            <w:r w:rsidRPr="001E2F66">
              <w:rPr>
                <w:rStyle w:val="FontStyle176"/>
                <w:sz w:val="28"/>
                <w:szCs w:val="28"/>
              </w:rPr>
              <w:t>по пад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 xml:space="preserve">жам (первое представление). 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Зависимость падежа имени пр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>лагательного от формы падежа имени существительного.</w:t>
            </w: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 Начальная форма имени прил</w:t>
            </w:r>
            <w:r w:rsidRPr="001E2F66">
              <w:rPr>
                <w:rStyle w:val="FontStyle176"/>
                <w:sz w:val="28"/>
                <w:szCs w:val="28"/>
              </w:rPr>
              <w:t>а</w:t>
            </w:r>
            <w:r w:rsidRPr="001E2F66">
              <w:rPr>
                <w:rStyle w:val="FontStyle176"/>
                <w:sz w:val="28"/>
                <w:szCs w:val="28"/>
              </w:rPr>
              <w:t>гательного.</w:t>
            </w:r>
          </w:p>
          <w:p w:rsidR="00744F50" w:rsidRPr="001E2F66" w:rsidRDefault="00744F50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Обобщение знаний </w:t>
            </w:r>
            <w:r w:rsidR="00247ACB">
              <w:rPr>
                <w:rStyle w:val="FontStyle176"/>
                <w:sz w:val="28"/>
                <w:szCs w:val="28"/>
              </w:rPr>
              <w:t>об имени прилагательном (6 ч)</w:t>
            </w: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Pr="001E2F66" w:rsidRDefault="00247ACB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lastRenderedPageBreak/>
              <w:t>Морфологический разбор имени прилагатель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ного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247ACB" w:rsidRDefault="00247ACB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с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чинения-отзыва по репродукции картины А. А. Серова «Девочка с персиками».</w:t>
            </w: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оект «Имена прилагател</w:t>
            </w:r>
            <w:r w:rsidRPr="001E2F66">
              <w:rPr>
                <w:rStyle w:val="FontStyle154"/>
                <w:sz w:val="28"/>
                <w:szCs w:val="28"/>
              </w:rPr>
              <w:t>ь</w:t>
            </w:r>
            <w:r w:rsidRPr="001E2F66">
              <w:rPr>
                <w:rStyle w:val="FontStyle154"/>
                <w:sz w:val="28"/>
                <w:szCs w:val="28"/>
              </w:rPr>
              <w:t>ные в загадках».</w:t>
            </w:r>
          </w:p>
          <w:p w:rsidR="001E2F66" w:rsidRDefault="001E2F66" w:rsidP="001E2F66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Default="00247ACB" w:rsidP="001E2F66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Pr="001E2F66" w:rsidRDefault="00247ACB" w:rsidP="001E2F66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Контрольный диктант.</w:t>
            </w:r>
          </w:p>
          <w:p w:rsid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1E2F66" w:rsidRDefault="00247ACB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МЕСТОИМЕНИЕ (5 ч)</w:t>
            </w:r>
          </w:p>
          <w:p w:rsidR="00744F50" w:rsidRPr="001E2F66" w:rsidRDefault="00744F50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Личные местоимения 1-го, 2-го, 3-го лица. Личные местоимения единственного и множ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ственного числа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Род местоимений 3-го лица единственного чис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ла. Изменение личных местоимений 3-го лица в единственном числе по родам.</w:t>
            </w:r>
          </w:p>
          <w:p w:rsidR="00247ACB" w:rsidRDefault="00247ACB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Default="00247ACB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Морфологический разбор мест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 xml:space="preserve">имений. 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одуван</w:t>
            </w:r>
            <w:r w:rsidRPr="001E2F66">
              <w:rPr>
                <w:rStyle w:val="FontStyle132"/>
                <w:sz w:val="28"/>
                <w:szCs w:val="28"/>
              </w:rPr>
              <w:softHyphen/>
              <w:t>чик, воскресенье.</w:t>
            </w: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Формирование бережного отн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шения к при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роде.</w:t>
            </w: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51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 xml:space="preserve">Составление </w:t>
            </w:r>
            <w:r w:rsidRPr="001E2F66">
              <w:rPr>
                <w:rStyle w:val="FontStyle176"/>
                <w:sz w:val="28"/>
                <w:szCs w:val="28"/>
              </w:rPr>
              <w:lastRenderedPageBreak/>
              <w:t>письма.</w:t>
            </w:r>
          </w:p>
          <w:p w:rsidR="001E2F66" w:rsidRPr="001E2F66" w:rsidRDefault="001E2F66" w:rsidP="001E2F66">
            <w:pPr>
              <w:pStyle w:val="Style51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 </w:t>
            </w:r>
          </w:p>
          <w:p w:rsidR="001E2F66" w:rsidRPr="001E2F66" w:rsidRDefault="001E2F66" w:rsidP="001E2F66">
            <w:pPr>
              <w:pStyle w:val="Style51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ГЛАГОЛ (21 ч)</w:t>
            </w: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Повторение и углубление пре</w:t>
            </w:r>
            <w:r w:rsidRPr="001E2F66">
              <w:rPr>
                <w:rStyle w:val="FontStyle154"/>
                <w:sz w:val="28"/>
                <w:szCs w:val="28"/>
              </w:rPr>
              <w:t>д</w:t>
            </w:r>
            <w:r w:rsidRPr="001E2F66">
              <w:rPr>
                <w:rStyle w:val="FontStyle154"/>
                <w:sz w:val="28"/>
                <w:szCs w:val="28"/>
              </w:rPr>
              <w:t>ставлений о глаголе (4 ч)</w:t>
            </w: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Значение и употребление в речи. Число. Изм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нение глаголов по числам.</w:t>
            </w:r>
          </w:p>
          <w:p w:rsidR="001E2F66" w:rsidRDefault="001E2F66" w:rsidP="001E2F66">
            <w:pPr>
              <w:pStyle w:val="Style10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завтрак (завтракать).</w:t>
            </w:r>
          </w:p>
          <w:p w:rsidR="00247ACB" w:rsidRPr="001E2F66" w:rsidRDefault="00247ACB" w:rsidP="001E2F66">
            <w:pPr>
              <w:pStyle w:val="Style10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те</w:t>
            </w:r>
            <w:r w:rsidRPr="001E2F66">
              <w:rPr>
                <w:rStyle w:val="FontStyle176"/>
                <w:sz w:val="28"/>
                <w:szCs w:val="28"/>
              </w:rPr>
              <w:t>к</w:t>
            </w:r>
            <w:r w:rsidRPr="001E2F66">
              <w:rPr>
                <w:rStyle w:val="FontStyle176"/>
                <w:sz w:val="28"/>
                <w:szCs w:val="28"/>
              </w:rPr>
              <w:t>ста по сюжет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ным рисункам.</w:t>
            </w: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247ACB" w:rsidRDefault="001E2F66" w:rsidP="00247ACB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Формы глагола</w:t>
            </w:r>
          </w:p>
          <w:p w:rsidR="001E2F66" w:rsidRPr="001E2F66" w:rsidRDefault="00247ACB" w:rsidP="00247ACB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>
              <w:rPr>
                <w:rStyle w:val="FontStyle154"/>
                <w:sz w:val="28"/>
                <w:szCs w:val="28"/>
              </w:rPr>
              <w:t xml:space="preserve"> </w:t>
            </w:r>
            <w:r w:rsidR="001E2F66" w:rsidRPr="001E2F66">
              <w:rPr>
                <w:rStyle w:val="FontStyle154"/>
                <w:sz w:val="28"/>
                <w:szCs w:val="28"/>
              </w:rPr>
              <w:t xml:space="preserve">Начальная </w:t>
            </w:r>
            <w:r w:rsidR="001E2F66" w:rsidRPr="001E2F66">
              <w:rPr>
                <w:rStyle w:val="FontStyle176"/>
                <w:sz w:val="28"/>
                <w:szCs w:val="28"/>
              </w:rPr>
              <w:t xml:space="preserve">(неопределённая) </w:t>
            </w:r>
            <w:r w:rsidR="001E2F66" w:rsidRPr="001E2F66">
              <w:rPr>
                <w:rStyle w:val="FontStyle154"/>
                <w:sz w:val="28"/>
                <w:szCs w:val="28"/>
              </w:rPr>
              <w:t xml:space="preserve">форма </w:t>
            </w:r>
            <w:r w:rsidR="001E2F66" w:rsidRPr="001E2F66">
              <w:rPr>
                <w:rStyle w:val="FontStyle176"/>
                <w:sz w:val="28"/>
                <w:szCs w:val="28"/>
              </w:rPr>
              <w:t>глагола. Глагольные в</w:t>
            </w:r>
            <w:r w:rsidR="001E2F66" w:rsidRPr="001E2F66">
              <w:rPr>
                <w:rStyle w:val="FontStyle176"/>
                <w:sz w:val="28"/>
                <w:szCs w:val="28"/>
              </w:rPr>
              <w:t>о</w:t>
            </w:r>
            <w:r w:rsidR="001E2F66" w:rsidRPr="001E2F66">
              <w:rPr>
                <w:rStyle w:val="FontStyle176"/>
                <w:sz w:val="28"/>
                <w:szCs w:val="28"/>
              </w:rPr>
              <w:t xml:space="preserve">просы: </w:t>
            </w:r>
            <w:r w:rsidR="001E2F66" w:rsidRPr="001E2F66">
              <w:rPr>
                <w:rStyle w:val="FontStyle154"/>
                <w:sz w:val="28"/>
                <w:szCs w:val="28"/>
              </w:rPr>
              <w:t xml:space="preserve">что делать? </w:t>
            </w:r>
            <w:r w:rsidR="001E2F66" w:rsidRPr="001E2F66">
              <w:rPr>
                <w:rStyle w:val="FontStyle176"/>
                <w:sz w:val="28"/>
                <w:szCs w:val="28"/>
              </w:rPr>
              <w:t xml:space="preserve">и </w:t>
            </w:r>
            <w:r w:rsidR="001E2F66" w:rsidRPr="001E2F66">
              <w:rPr>
                <w:rStyle w:val="FontStyle154"/>
                <w:sz w:val="28"/>
                <w:szCs w:val="28"/>
              </w:rPr>
              <w:t>что сде</w:t>
            </w:r>
            <w:r w:rsidR="001E2F66" w:rsidRPr="001E2F66">
              <w:rPr>
                <w:rStyle w:val="FontStyle154"/>
                <w:sz w:val="28"/>
                <w:szCs w:val="28"/>
              </w:rPr>
              <w:softHyphen/>
              <w:t xml:space="preserve">лать? </w:t>
            </w:r>
            <w:r w:rsidR="001E2F66" w:rsidRPr="001E2F66">
              <w:rPr>
                <w:rStyle w:val="FontStyle176"/>
                <w:sz w:val="28"/>
                <w:szCs w:val="28"/>
              </w:rPr>
              <w:t>(2 ч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1E2F66">
              <w:rPr>
                <w:rStyle w:val="FontStyle176"/>
                <w:sz w:val="28"/>
                <w:szCs w:val="28"/>
              </w:rPr>
              <w:t>и</w:t>
            </w:r>
            <w:r w:rsidRPr="001E2F66">
              <w:rPr>
                <w:rStyle w:val="FontStyle176"/>
                <w:sz w:val="28"/>
                <w:szCs w:val="28"/>
              </w:rPr>
              <w:t xml:space="preserve">санием: </w:t>
            </w:r>
            <w:r w:rsidRPr="001E2F66">
              <w:rPr>
                <w:rStyle w:val="FontStyle132"/>
                <w:sz w:val="28"/>
                <w:szCs w:val="28"/>
              </w:rPr>
              <w:t>песок.</w:t>
            </w:r>
          </w:p>
          <w:p w:rsidR="00247ACB" w:rsidRDefault="00247ACB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Число глаголов (2 ч)</w:t>
            </w: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54"/>
                <w:b w:val="0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Изменение глаголов по числам.</w:t>
            </w: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предложений (с нарушенным п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рядком слов), их запись.</w:t>
            </w:r>
          </w:p>
          <w:p w:rsidR="00247ACB" w:rsidRDefault="00247ACB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Времена глагола </w:t>
            </w:r>
            <w:r w:rsidRPr="001E2F66">
              <w:rPr>
                <w:rStyle w:val="FontStyle176"/>
                <w:sz w:val="28"/>
                <w:szCs w:val="28"/>
              </w:rPr>
              <w:t>(5 ч).</w:t>
            </w:r>
          </w:p>
          <w:p w:rsidR="00247ACB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Изменение глаголов по врем</w:t>
            </w:r>
            <w:r w:rsidRPr="001E2F66">
              <w:rPr>
                <w:rStyle w:val="FontStyle176"/>
                <w:sz w:val="28"/>
                <w:szCs w:val="28"/>
              </w:rPr>
              <w:t>е</w:t>
            </w:r>
            <w:r w:rsidRPr="001E2F66">
              <w:rPr>
                <w:rStyle w:val="FontStyle176"/>
                <w:sz w:val="28"/>
                <w:szCs w:val="28"/>
              </w:rPr>
              <w:t xml:space="preserve">нам. *Слова с непроверяемым написанием: </w:t>
            </w:r>
            <w:r w:rsidRPr="001E2F66">
              <w:rPr>
                <w:rStyle w:val="FontStyle132"/>
                <w:sz w:val="28"/>
                <w:szCs w:val="28"/>
              </w:rPr>
              <w:t>кварти</w:t>
            </w:r>
            <w:r w:rsidRPr="001E2F66">
              <w:rPr>
                <w:rStyle w:val="FontStyle132"/>
                <w:sz w:val="28"/>
                <w:szCs w:val="28"/>
              </w:rPr>
              <w:softHyphen/>
              <w:t>ра, герой, солдат.</w:t>
            </w: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Выборочное п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дробное изложе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ние повествов</w:t>
            </w:r>
            <w:r w:rsidRPr="001E2F66">
              <w:rPr>
                <w:rStyle w:val="FontStyle176"/>
                <w:sz w:val="28"/>
                <w:szCs w:val="28"/>
              </w:rPr>
              <w:t>а</w:t>
            </w:r>
            <w:r w:rsidRPr="001E2F66">
              <w:rPr>
                <w:rStyle w:val="FontStyle176"/>
                <w:sz w:val="28"/>
                <w:szCs w:val="28"/>
              </w:rPr>
              <w:t>тельного текста по опорным сло</w:t>
            </w:r>
            <w:r w:rsidRPr="001E2F66">
              <w:rPr>
                <w:rStyle w:val="FontStyle176"/>
                <w:sz w:val="28"/>
                <w:szCs w:val="28"/>
              </w:rPr>
              <w:softHyphen/>
              <w:t>вам и самостоятельно составле</w:t>
            </w:r>
            <w:r w:rsidRPr="001E2F66">
              <w:rPr>
                <w:rStyle w:val="FontStyle176"/>
                <w:sz w:val="28"/>
                <w:szCs w:val="28"/>
              </w:rPr>
              <w:t>н</w:t>
            </w:r>
            <w:r w:rsidRPr="001E2F66">
              <w:rPr>
                <w:rStyle w:val="FontStyle176"/>
                <w:sz w:val="28"/>
                <w:szCs w:val="28"/>
              </w:rPr>
              <w:t>ному плану.</w:t>
            </w:r>
          </w:p>
          <w:p w:rsidR="00247ACB" w:rsidRDefault="00247ACB" w:rsidP="001E2F66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Род глаголов в прошедшем </w:t>
            </w:r>
            <w:r w:rsidRPr="001E2F66">
              <w:rPr>
                <w:rStyle w:val="FontStyle154"/>
                <w:sz w:val="28"/>
                <w:szCs w:val="28"/>
              </w:rPr>
              <w:lastRenderedPageBreak/>
              <w:t xml:space="preserve">времени </w:t>
            </w:r>
            <w:r w:rsidRPr="001E2F66">
              <w:rPr>
                <w:rStyle w:val="FontStyle176"/>
                <w:sz w:val="28"/>
                <w:szCs w:val="28"/>
              </w:rPr>
              <w:t>(2 ч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Родовые окончания глаголов </w:t>
            </w:r>
            <w:r w:rsidRPr="001E2F66">
              <w:rPr>
                <w:rStyle w:val="FontStyle154"/>
                <w:sz w:val="28"/>
                <w:szCs w:val="28"/>
              </w:rPr>
              <w:t xml:space="preserve">(-а, </w:t>
            </w:r>
            <w:proofErr w:type="gramStart"/>
            <w:r w:rsidRPr="001E2F66">
              <w:rPr>
                <w:rStyle w:val="FontStyle154"/>
                <w:sz w:val="28"/>
                <w:szCs w:val="28"/>
              </w:rPr>
              <w:t>-о</w:t>
            </w:r>
            <w:proofErr w:type="gramEnd"/>
            <w:r w:rsidRPr="001E2F66">
              <w:rPr>
                <w:rStyle w:val="FontStyle154"/>
                <w:sz w:val="28"/>
                <w:szCs w:val="28"/>
              </w:rPr>
              <w:t>)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247ACB" w:rsidRPr="001E2F66" w:rsidRDefault="00247ACB" w:rsidP="001E2F66">
            <w:pPr>
              <w:pStyle w:val="Style12"/>
              <w:widowControl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Составление предложений и текста.</w:t>
            </w: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744F50" w:rsidRPr="001E2F66" w:rsidRDefault="00744F50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Правописание частицы </w:t>
            </w:r>
            <w:r w:rsidRPr="001E2F66">
              <w:rPr>
                <w:rStyle w:val="FontStyle176"/>
                <w:sz w:val="28"/>
                <w:szCs w:val="28"/>
              </w:rPr>
              <w:t xml:space="preserve">НЕ </w:t>
            </w:r>
            <w:r w:rsidRPr="001E2F66">
              <w:rPr>
                <w:rStyle w:val="FontStyle154"/>
                <w:sz w:val="28"/>
                <w:szCs w:val="28"/>
              </w:rPr>
              <w:t xml:space="preserve">с глаголами </w:t>
            </w:r>
            <w:r w:rsidRPr="001E2F66">
              <w:rPr>
                <w:rStyle w:val="FontStyle176"/>
                <w:sz w:val="28"/>
                <w:szCs w:val="28"/>
              </w:rPr>
              <w:t xml:space="preserve">(2 ч). </w:t>
            </w: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Обобщение знаний о глаголе </w:t>
            </w:r>
            <w:r w:rsidRPr="001E2F66">
              <w:rPr>
                <w:rStyle w:val="FontStyle176"/>
                <w:sz w:val="28"/>
                <w:szCs w:val="28"/>
              </w:rPr>
              <w:t>(4 ч).</w:t>
            </w: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Морфологический разбор глаг</w:t>
            </w:r>
            <w:r w:rsidRPr="001E2F66">
              <w:rPr>
                <w:rStyle w:val="FontStyle176"/>
                <w:sz w:val="28"/>
                <w:szCs w:val="28"/>
              </w:rPr>
              <w:t>о</w:t>
            </w:r>
            <w:r w:rsidRPr="001E2F66">
              <w:rPr>
                <w:rStyle w:val="FontStyle176"/>
                <w:sz w:val="28"/>
                <w:szCs w:val="28"/>
              </w:rPr>
              <w:t>ла.</w:t>
            </w:r>
          </w:p>
          <w:p w:rsidR="00744F50" w:rsidRPr="001E2F66" w:rsidRDefault="00744F50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1E2F66" w:rsidRDefault="001E2F66" w:rsidP="00247ACB">
            <w:pPr>
              <w:pStyle w:val="Style45"/>
              <w:widowControl/>
              <w:tabs>
                <w:tab w:val="left" w:pos="3295"/>
              </w:tabs>
              <w:spacing w:line="240" w:lineRule="auto"/>
              <w:ind w:right="176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 xml:space="preserve">Проверочная работа. </w:t>
            </w: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ind w:right="1728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1E2F66">
            <w:pPr>
              <w:pStyle w:val="Style45"/>
              <w:widowControl/>
              <w:spacing w:line="240" w:lineRule="auto"/>
              <w:ind w:right="1728"/>
              <w:rPr>
                <w:rStyle w:val="FontStyle154"/>
                <w:sz w:val="28"/>
                <w:szCs w:val="28"/>
              </w:rPr>
            </w:pPr>
          </w:p>
          <w:p w:rsidR="001E2F66" w:rsidRPr="001E2F66" w:rsidRDefault="001E2F66" w:rsidP="00247ACB">
            <w:pPr>
              <w:pStyle w:val="Style45"/>
              <w:widowControl/>
              <w:spacing w:line="240" w:lineRule="auto"/>
              <w:ind w:right="35"/>
              <w:rPr>
                <w:rStyle w:val="FontStyle154"/>
                <w:sz w:val="28"/>
                <w:szCs w:val="28"/>
              </w:rPr>
            </w:pPr>
            <w:r w:rsidRPr="001E2F66">
              <w:rPr>
                <w:rStyle w:val="FontStyle154"/>
                <w:sz w:val="28"/>
                <w:szCs w:val="28"/>
              </w:rPr>
              <w:t>Контрольный диктант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>Формирование чувства гордости и уважения к защитникам Ро</w:t>
            </w:r>
            <w:r w:rsidRPr="001E2F66">
              <w:rPr>
                <w:rStyle w:val="FontStyle176"/>
                <w:sz w:val="28"/>
                <w:szCs w:val="28"/>
              </w:rPr>
              <w:t>с</w:t>
            </w:r>
            <w:r w:rsidRPr="001E2F66">
              <w:rPr>
                <w:rStyle w:val="FontStyle176"/>
                <w:sz w:val="28"/>
                <w:szCs w:val="28"/>
              </w:rPr>
              <w:t>сии, русским солдатам.</w:t>
            </w:r>
          </w:p>
          <w:p w:rsidR="001E2F66" w:rsidRP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1E2F66">
              <w:rPr>
                <w:rStyle w:val="FontStyle176"/>
                <w:sz w:val="28"/>
                <w:szCs w:val="28"/>
              </w:rPr>
              <w:t xml:space="preserve"> </w:t>
            </w:r>
            <w:r w:rsidRPr="001E2F66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1E2F66">
              <w:rPr>
                <w:rStyle w:val="FontStyle176"/>
                <w:sz w:val="28"/>
                <w:szCs w:val="28"/>
              </w:rPr>
              <w:t>Проведение «конференции» на тему «Части речи в русском языке»</w:t>
            </w:r>
          </w:p>
          <w:p w:rsidR="001E2F66" w:rsidRPr="001E2F66" w:rsidRDefault="001E2F66" w:rsidP="001E2F6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E2F66" w:rsidRPr="00D14993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по изученным признакам слова различных частей речи. </w:t>
            </w:r>
          </w:p>
          <w:p w:rsidR="001E2F66" w:rsidRPr="00D14993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слова по частям речи (имя существительное, имя прилаг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ное, глагол, местоимение, имя числ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ое).</w:t>
            </w:r>
          </w:p>
          <w:p w:rsidR="001E2F66" w:rsidRPr="00D14993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примеры слов изученных ч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стей речи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по рисунку текст, </w:t>
            </w:r>
            <w:r w:rsidRPr="00D14993">
              <w:rPr>
                <w:rStyle w:val="FontStyle154"/>
                <w:sz w:val="28"/>
                <w:szCs w:val="28"/>
              </w:rPr>
              <w:t>опред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 xml:space="preserve">лять, </w:t>
            </w:r>
            <w:r w:rsidRPr="00D14993">
              <w:rPr>
                <w:rStyle w:val="FontStyle176"/>
                <w:sz w:val="28"/>
                <w:szCs w:val="28"/>
              </w:rPr>
              <w:t>какие части речи были уп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реблены в составленном рассказе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а существительные среди слов других частей речи, </w:t>
            </w:r>
            <w:r w:rsidRPr="00D14993">
              <w:rPr>
                <w:rStyle w:val="FontStyle154"/>
                <w:sz w:val="28"/>
                <w:szCs w:val="28"/>
              </w:rPr>
              <w:t>опред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 xml:space="preserve">лять </w:t>
            </w:r>
            <w:r w:rsidRPr="00D14993">
              <w:rPr>
                <w:rStyle w:val="FontStyle176"/>
                <w:sz w:val="28"/>
                <w:szCs w:val="28"/>
              </w:rPr>
              <w:t>лексическое значение имён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ых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реди однокоренных слов имена существительные. 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устаревшие слова — имена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ые.</w:t>
            </w:r>
          </w:p>
          <w:p w:rsidR="001E2F66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среди имён существительных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одушевлённые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и неодушевлё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е (по 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просу и по значению)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среди имён существительных в тексте устаревшие слова, </w:t>
            </w:r>
            <w:r w:rsidRPr="00D14993">
              <w:rPr>
                <w:rStyle w:val="FontStyle154"/>
                <w:sz w:val="28"/>
                <w:szCs w:val="28"/>
              </w:rPr>
              <w:t>объ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яснять </w:t>
            </w:r>
            <w:r w:rsidRPr="00D14993">
              <w:rPr>
                <w:rStyle w:val="FontStyle176"/>
                <w:sz w:val="28"/>
                <w:szCs w:val="28"/>
              </w:rPr>
              <w:t>их значение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исьменно излагать </w:t>
            </w:r>
            <w:r w:rsidRPr="00D14993">
              <w:rPr>
                <w:rStyle w:val="FontStyle176"/>
                <w:sz w:val="28"/>
                <w:szCs w:val="28"/>
              </w:rPr>
              <w:t>содержание текста-образца по самостоятельно составленному плану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собственные и нариц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 xml:space="preserve">ные имена существительные,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значение имён собственных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написание заглавной бу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вы в именах собственных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над толкованием значения 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которых имён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(с помощью взрослых) ра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сказ о своём имени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число имён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ных. </w:t>
            </w: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форму числа имён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ых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, имеющие форму одного числа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с текстом: </w:t>
            </w:r>
            <w:r w:rsidRPr="00D14993">
              <w:rPr>
                <w:rStyle w:val="FontStyle176"/>
                <w:sz w:val="28"/>
                <w:szCs w:val="28"/>
              </w:rPr>
              <w:t>определять тему, главную мысль, тип текста, вы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лять в тексте части, соответствующие плану, в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писать трудные слова, записать текст по памяти.</w:t>
            </w:r>
          </w:p>
          <w:p w:rsidR="001E2F66" w:rsidRPr="00D14993" w:rsidRDefault="001E2F66" w:rsidP="001E2F66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род имён существительных.</w:t>
            </w:r>
          </w:p>
          <w:p w:rsidR="001E2F66" w:rsidRPr="00D14993" w:rsidRDefault="001E2F66" w:rsidP="001E2F66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 xml:space="preserve">ные по роду и </w:t>
            </w:r>
            <w:r w:rsidRPr="00D14993">
              <w:rPr>
                <w:rStyle w:val="FontStyle154"/>
                <w:sz w:val="28"/>
                <w:szCs w:val="28"/>
              </w:rPr>
              <w:t>обосновывать</w:t>
            </w:r>
          </w:p>
          <w:p w:rsidR="001E2F66" w:rsidRPr="00D14993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авильность определения рода.</w:t>
            </w:r>
          </w:p>
          <w:p w:rsidR="001E2F66" w:rsidRPr="00D14993" w:rsidRDefault="001E2F66" w:rsidP="001E2F66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гласовы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общего рода и имена прилаг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тельные. </w:t>
            </w:r>
            <w:proofErr w:type="gramStart"/>
            <w:r w:rsidRPr="00D14993">
              <w:rPr>
                <w:rStyle w:val="FontStyle132"/>
                <w:sz w:val="28"/>
                <w:szCs w:val="28"/>
              </w:rPr>
              <w:t>(Этот мальчик — большой умница.</w:t>
            </w:r>
            <w:proofErr w:type="gramEnd"/>
            <w:r w:rsidRPr="00D14993">
              <w:rPr>
                <w:rStyle w:val="FontStyle132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Style w:val="FontStyle132"/>
                <w:sz w:val="28"/>
                <w:szCs w:val="28"/>
              </w:rPr>
              <w:t>Эта девочка — большая умница?)</w:t>
            </w:r>
            <w:proofErr w:type="gramEnd"/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44F50" w:rsidRDefault="00744F50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ильно употреблять </w:t>
            </w:r>
            <w:r w:rsidRPr="00D14993">
              <w:rPr>
                <w:rStyle w:val="FontStyle176"/>
                <w:sz w:val="28"/>
                <w:szCs w:val="28"/>
              </w:rPr>
              <w:t>в речи слово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четания типа </w:t>
            </w:r>
            <w:r w:rsidRPr="00D14993">
              <w:rPr>
                <w:rStyle w:val="FontStyle132"/>
                <w:sz w:val="28"/>
                <w:szCs w:val="28"/>
              </w:rPr>
              <w:t>серая мышь, лесная глушь.</w:t>
            </w: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равильно </w:t>
            </w:r>
            <w:r w:rsidRPr="00D14993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тельные с шипящим звуком на конце и </w:t>
            </w:r>
            <w:r w:rsidRPr="00D14993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записи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одробно письменно </w:t>
            </w:r>
            <w:r w:rsidRPr="00D14993">
              <w:rPr>
                <w:rStyle w:val="FontStyle154"/>
                <w:sz w:val="28"/>
                <w:szCs w:val="28"/>
              </w:rPr>
              <w:t xml:space="preserve">излагать </w:t>
            </w:r>
            <w:r w:rsidRPr="00D14993">
              <w:rPr>
                <w:rStyle w:val="FontStyle176"/>
                <w:sz w:val="28"/>
                <w:szCs w:val="28"/>
              </w:rPr>
              <w:t>содерж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 текста-образца.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устный и письменный рассказ по серии картин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44F50" w:rsidRDefault="00744F50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A646D3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>
              <w:rPr>
                <w:rStyle w:val="FontStyle154"/>
                <w:sz w:val="28"/>
                <w:szCs w:val="28"/>
              </w:rPr>
              <w:t>З</w:t>
            </w:r>
            <w:r w:rsidR="001E2F66" w:rsidRPr="00D14993">
              <w:rPr>
                <w:rStyle w:val="FontStyle154"/>
                <w:sz w:val="28"/>
                <w:szCs w:val="28"/>
              </w:rPr>
              <w:t xml:space="preserve">аписывать </w:t>
            </w:r>
            <w:r w:rsidR="001E2F66" w:rsidRPr="00D14993">
              <w:rPr>
                <w:rStyle w:val="FontStyle176"/>
                <w:sz w:val="28"/>
                <w:szCs w:val="28"/>
              </w:rPr>
              <w:t xml:space="preserve">текст под диктовку и </w:t>
            </w:r>
            <w:r w:rsidR="001E2F66" w:rsidRPr="00D14993">
              <w:rPr>
                <w:rStyle w:val="FontStyle154"/>
                <w:sz w:val="28"/>
                <w:szCs w:val="28"/>
              </w:rPr>
              <w:t>пров</w:t>
            </w:r>
            <w:r w:rsidR="001E2F66" w:rsidRPr="00D14993">
              <w:rPr>
                <w:rStyle w:val="FontStyle154"/>
                <w:sz w:val="28"/>
                <w:szCs w:val="28"/>
              </w:rPr>
              <w:t>е</w:t>
            </w:r>
            <w:r w:rsidR="001E2F66" w:rsidRPr="00D14993">
              <w:rPr>
                <w:rStyle w:val="FontStyle154"/>
                <w:sz w:val="28"/>
                <w:szCs w:val="28"/>
              </w:rPr>
              <w:t xml:space="preserve">рять </w:t>
            </w:r>
            <w:proofErr w:type="gramStart"/>
            <w:r w:rsidR="001E2F66" w:rsidRPr="00D14993">
              <w:rPr>
                <w:rStyle w:val="FontStyle176"/>
                <w:sz w:val="28"/>
                <w:szCs w:val="28"/>
              </w:rPr>
              <w:t>написанное</w:t>
            </w:r>
            <w:proofErr w:type="gramEnd"/>
            <w:r w:rsidR="001E2F66" w:rsidRPr="00D14993">
              <w:rPr>
                <w:rStyle w:val="FontStyle176"/>
                <w:sz w:val="28"/>
                <w:szCs w:val="28"/>
              </w:rPr>
              <w:t>.</w:t>
            </w: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аблицу «Склонение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имён существительных» по во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ам учебника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по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дежам. </w:t>
            </w:r>
            <w:r w:rsidRPr="00D14993">
              <w:rPr>
                <w:rStyle w:val="FontStyle154"/>
                <w:sz w:val="28"/>
                <w:szCs w:val="28"/>
              </w:rPr>
              <w:t xml:space="preserve">Запоминать </w:t>
            </w:r>
            <w:r w:rsidRPr="00D14993">
              <w:rPr>
                <w:rStyle w:val="FontStyle176"/>
                <w:sz w:val="28"/>
                <w:szCs w:val="28"/>
              </w:rPr>
              <w:t>названия падежей.</w:t>
            </w: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Как определить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деж имени существительного». 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адеж имён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рассказ по репродукции ка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тины (под руководством уч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я)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именительный (род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й и др.) падеж, в котором употреблено имя существительное, по падежному 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просу и предлогу.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е (словосочетание), употребляя в нём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имя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с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ествительное в заданной паде</w:t>
            </w:r>
            <w:r w:rsidRPr="00D14993">
              <w:rPr>
                <w:rStyle w:val="FontStyle176"/>
                <w:sz w:val="28"/>
                <w:szCs w:val="28"/>
              </w:rPr>
              <w:t>ж</w:t>
            </w:r>
            <w:r w:rsidRPr="00D14993">
              <w:rPr>
                <w:rStyle w:val="FontStyle176"/>
                <w:sz w:val="28"/>
                <w:szCs w:val="28"/>
              </w:rPr>
              <w:t>ной форме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внешне схо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ные падежные формы (имен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ый и винительный падежи, родительный и 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нительный падежи имён существительных одушевлённых мужского рода и др.).</w:t>
            </w: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с текстом: </w:t>
            </w:r>
            <w:r w:rsidRPr="00D14993">
              <w:rPr>
                <w:rStyle w:val="FontStyle176"/>
                <w:sz w:val="28"/>
                <w:szCs w:val="28"/>
              </w:rPr>
              <w:t>осмысленно читать, отвечать на вопросы к тексту, определять тип текста, тему и главную мысль, подб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рать заголовок, самостоятельно составлять план, подробно излагать содержание по с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мостоятельно составленному плану. </w:t>
            </w:r>
            <w:r w:rsidRPr="00D14993">
              <w:rPr>
                <w:rStyle w:val="FontStyle154"/>
                <w:sz w:val="28"/>
                <w:szCs w:val="28"/>
              </w:rPr>
              <w:t xml:space="preserve">Проверять </w:t>
            </w:r>
            <w:r w:rsidRPr="00D14993">
              <w:rPr>
                <w:rStyle w:val="FontStyle176"/>
                <w:sz w:val="28"/>
                <w:szCs w:val="28"/>
              </w:rPr>
              <w:t>письменную работу (сочи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).</w:t>
            </w:r>
          </w:p>
          <w:p w:rsidR="001E2F66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Составлять сообщение </w:t>
            </w:r>
            <w:r w:rsidRPr="00D14993">
              <w:rPr>
                <w:rStyle w:val="FontStyle176"/>
                <w:sz w:val="28"/>
                <w:szCs w:val="28"/>
              </w:rPr>
              <w:t>об изученных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дежах имён существительных. 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начальную форму имени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ого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Порядок разбора имени существительного»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, </w:t>
            </w:r>
            <w:r w:rsidRPr="00D14993">
              <w:rPr>
                <w:rStyle w:val="FontStyle176"/>
                <w:sz w:val="28"/>
                <w:szCs w:val="28"/>
              </w:rPr>
              <w:t>пользуясь памяткой, из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ченные признаки имени су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твительного по заданному алгоритму 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их определения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744F50" w:rsidRDefault="00744F50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44F50" w:rsidRDefault="00744F50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устно текст по репродукции картины художника К. Ф. </w:t>
            </w:r>
            <w:proofErr w:type="spellStart"/>
            <w:r w:rsidRPr="00D14993">
              <w:rPr>
                <w:rStyle w:val="FontStyle176"/>
                <w:sz w:val="28"/>
                <w:szCs w:val="28"/>
              </w:rPr>
              <w:t>Юона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 xml:space="preserve"> «Конец зимы. Полдень», пользуясь опорными словами (под руково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ом учителя).</w:t>
            </w:r>
          </w:p>
          <w:p w:rsidR="00744F50" w:rsidRDefault="00744F50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слова — имена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 xml:space="preserve">ные на тему «Зима», </w:t>
            </w:r>
            <w:r w:rsidRPr="00D14993">
              <w:rPr>
                <w:rStyle w:val="FontStyle154"/>
                <w:sz w:val="28"/>
                <w:szCs w:val="28"/>
              </w:rPr>
              <w:t>состав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словарь зимних слов, </w:t>
            </w: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>поэтические тексты, посвя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енные зимней природе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исать </w:t>
            </w:r>
            <w:r w:rsidRPr="00D14993">
              <w:rPr>
                <w:rStyle w:val="FontStyle176"/>
                <w:sz w:val="28"/>
                <w:szCs w:val="28"/>
              </w:rPr>
              <w:t xml:space="preserve">диктант и проверять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написанное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>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ия «Проверь себя» по учебнику.</w:t>
            </w: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44F50" w:rsidRDefault="00744F50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44F50" w:rsidRDefault="00744F50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имена прилагательные с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ди других частей речи.</w:t>
            </w:r>
          </w:p>
          <w:p w:rsidR="00744F50" w:rsidRDefault="00744F50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лексическое значение имён прилагательных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>словосочетания с именами прилагательными из предложения.</w:t>
            </w:r>
          </w:p>
          <w:p w:rsidR="001E2F66" w:rsidRPr="00D14993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к именам существительным подходящие по смыслу имена прилаг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тельные, а к именам прилагательным — имена существительные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сложные имена прилаг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тельные и </w:t>
            </w:r>
            <w:r w:rsidRPr="00D14993">
              <w:rPr>
                <w:rStyle w:val="FontStyle154"/>
                <w:sz w:val="28"/>
                <w:szCs w:val="28"/>
              </w:rPr>
              <w:t xml:space="preserve">правильно </w:t>
            </w:r>
            <w:r w:rsidRPr="00D14993">
              <w:rPr>
                <w:rStyle w:val="FontStyle176"/>
                <w:sz w:val="28"/>
                <w:szCs w:val="28"/>
              </w:rPr>
              <w:t xml:space="preserve">их </w:t>
            </w:r>
            <w:r w:rsidRPr="00D14993">
              <w:rPr>
                <w:rStyle w:val="FontStyle154"/>
                <w:sz w:val="28"/>
                <w:szCs w:val="28"/>
              </w:rPr>
              <w:t>запи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сывать </w:t>
            </w:r>
            <w:r w:rsidRPr="00D14993">
              <w:rPr>
                <w:rStyle w:val="FontStyle132"/>
                <w:sz w:val="28"/>
                <w:szCs w:val="28"/>
              </w:rPr>
              <w:t>(с</w:t>
            </w:r>
            <w:r w:rsidRPr="00D14993">
              <w:rPr>
                <w:rStyle w:val="FontStyle132"/>
                <w:sz w:val="28"/>
                <w:szCs w:val="28"/>
              </w:rPr>
              <w:t>е</w:t>
            </w:r>
            <w:r w:rsidRPr="00D14993">
              <w:rPr>
                <w:rStyle w:val="FontStyle132"/>
                <w:sz w:val="28"/>
                <w:szCs w:val="28"/>
              </w:rPr>
              <w:t xml:space="preserve">ребристо-белый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D14993">
              <w:rPr>
                <w:rStyle w:val="FontStyle176"/>
                <w:sz w:val="28"/>
                <w:szCs w:val="28"/>
              </w:rPr>
              <w:t>др</w:t>
            </w:r>
            <w:proofErr w:type="spellEnd"/>
            <w:proofErr w:type="gramEnd"/>
            <w:r w:rsidRPr="00D14993">
              <w:rPr>
                <w:rStyle w:val="FontStyle176"/>
                <w:sz w:val="28"/>
                <w:szCs w:val="28"/>
              </w:rPr>
              <w:t>)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, </w:t>
            </w:r>
            <w:r w:rsidRPr="00D14993">
              <w:rPr>
                <w:rStyle w:val="FontStyle176"/>
                <w:sz w:val="28"/>
                <w:szCs w:val="28"/>
              </w:rPr>
              <w:t>каким членом предложения является имя прилагательное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художественное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и научное описания, </w:t>
            </w: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над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употреблением имён прилагательных в т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ких текстах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>в текстах художественного стиля выразительные средства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языка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-описание о растении в научном стиле.</w:t>
            </w: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изобразительно</w:t>
            </w:r>
            <w:r w:rsidR="00247ACB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-</w:t>
            </w:r>
            <w:r w:rsidR="00247ACB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выраз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е средства в описательном тек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е (о картине М. А. Врубеля «Царевна-Лебедь»)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сматр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репродукцию картины М. А. Врубеля «Царевна-Лебедь» и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выск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 xml:space="preserve">зывать </w:t>
            </w:r>
            <w:r w:rsidRPr="00D14993">
              <w:rPr>
                <w:rStyle w:val="FontStyle176"/>
                <w:sz w:val="28"/>
                <w:szCs w:val="28"/>
              </w:rPr>
              <w:t>своё отношение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к ней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о страничкой для любозн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: знакомство с происхо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нием назв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й цветов </w:t>
            </w:r>
            <w:r w:rsidRPr="00D14993">
              <w:rPr>
                <w:rStyle w:val="FontStyle132"/>
                <w:sz w:val="28"/>
                <w:szCs w:val="28"/>
              </w:rPr>
              <w:t xml:space="preserve">(голубой, </w:t>
            </w:r>
            <w:proofErr w:type="gramStart"/>
            <w:r w:rsidRPr="00D14993">
              <w:rPr>
                <w:rStyle w:val="FontStyle132"/>
                <w:sz w:val="28"/>
                <w:szCs w:val="28"/>
              </w:rPr>
              <w:t>лазоревый</w:t>
            </w:r>
            <w:proofErr w:type="gramEnd"/>
            <w:r w:rsidRPr="00D14993">
              <w:rPr>
                <w:rStyle w:val="FontStyle132"/>
                <w:sz w:val="28"/>
                <w:szCs w:val="28"/>
              </w:rPr>
              <w:t>, бирюз</w:t>
            </w:r>
            <w:r w:rsidRPr="00D14993">
              <w:rPr>
                <w:rStyle w:val="FontStyle132"/>
                <w:sz w:val="28"/>
                <w:szCs w:val="28"/>
              </w:rPr>
              <w:t>о</w:t>
            </w:r>
            <w:r w:rsidRPr="00D14993">
              <w:rPr>
                <w:rStyle w:val="FontStyle132"/>
                <w:sz w:val="28"/>
                <w:szCs w:val="28"/>
              </w:rPr>
              <w:t>вый)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род имён прилагательных, </w:t>
            </w: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имена пр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агательные по роду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зависимость рода имени п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лагательного от формы рода имени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ого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ена прилагательные по 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ам в единственном числе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бразовывать </w:t>
            </w:r>
            <w:r w:rsidRPr="00D14993">
              <w:rPr>
                <w:rStyle w:val="FontStyle176"/>
                <w:sz w:val="28"/>
                <w:szCs w:val="28"/>
              </w:rPr>
              <w:t>словосочетания, состо</w:t>
            </w:r>
            <w:r w:rsidRPr="00D14993">
              <w:rPr>
                <w:rStyle w:val="FontStyle176"/>
                <w:sz w:val="28"/>
                <w:szCs w:val="28"/>
              </w:rPr>
              <w:t>я</w:t>
            </w:r>
            <w:r w:rsidRPr="00D14993">
              <w:rPr>
                <w:rStyle w:val="FontStyle176"/>
                <w:sz w:val="28"/>
                <w:szCs w:val="28"/>
              </w:rPr>
              <w:t>щие из имён прилагательных и имён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ых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исать </w:t>
            </w:r>
            <w:r w:rsidRPr="00D14993">
              <w:rPr>
                <w:rStyle w:val="FontStyle176"/>
                <w:sz w:val="28"/>
                <w:szCs w:val="28"/>
              </w:rPr>
              <w:t xml:space="preserve">правильно родовые окончания имён прилагательных. 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нормы правильного употре</w:t>
            </w:r>
            <w:r w:rsidRPr="00D14993">
              <w:rPr>
                <w:rStyle w:val="FontStyle176"/>
                <w:sz w:val="28"/>
                <w:szCs w:val="28"/>
              </w:rPr>
              <w:t>б</w:t>
            </w:r>
            <w:r w:rsidRPr="00D14993">
              <w:rPr>
                <w:rStyle w:val="FontStyle176"/>
                <w:sz w:val="28"/>
                <w:szCs w:val="28"/>
              </w:rPr>
              <w:t>ления в речи имён прилага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х в 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восочетаниях типа </w:t>
            </w:r>
            <w:r w:rsidRPr="00D14993">
              <w:rPr>
                <w:rStyle w:val="FontStyle132"/>
                <w:sz w:val="28"/>
                <w:szCs w:val="28"/>
              </w:rPr>
              <w:t xml:space="preserve">серая мышь, пенистый шампунь, белый лебедь </w:t>
            </w:r>
            <w:r w:rsidRPr="00D14993">
              <w:rPr>
                <w:rStyle w:val="FontStyle176"/>
                <w:sz w:val="28"/>
                <w:szCs w:val="28"/>
              </w:rPr>
              <w:t>и др.</w:t>
            </w: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форму числа имени прилаг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тельного, </w:t>
            </w: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ена пр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агательные по числам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имена прилагательные для сравнения признаков предметов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(устно) текст-описание о ж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вотном по личным наблюд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м с предв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рительным обсуждением структуры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а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>таблицу в учебнике «И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менение имён прилагательных по пад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жам». 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, </w:t>
            </w:r>
            <w:r w:rsidRPr="00D14993">
              <w:rPr>
                <w:rStyle w:val="FontStyle176"/>
                <w:sz w:val="28"/>
                <w:szCs w:val="28"/>
              </w:rPr>
              <w:t>пользуясь таблицей, имена прилагательные по падежам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начальную форму имени прилагательного.</w:t>
            </w:r>
          </w:p>
          <w:p w:rsidR="00744F50" w:rsidRPr="00D14993" w:rsidRDefault="00744F50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адеж имён прилагательных по падежу имён существи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х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ильно </w:t>
            </w:r>
            <w:r w:rsidRPr="00D14993">
              <w:rPr>
                <w:rStyle w:val="FontStyle176"/>
                <w:sz w:val="28"/>
                <w:szCs w:val="28"/>
              </w:rPr>
              <w:t xml:space="preserve">произносить и писать имена прилагательные мужского и среднего рода в родительном падеже </w:t>
            </w:r>
            <w:r w:rsidRPr="00D14993">
              <w:rPr>
                <w:rStyle w:val="FontStyle132"/>
                <w:sz w:val="28"/>
                <w:szCs w:val="28"/>
              </w:rPr>
              <w:t>(доброго здоровья)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Порядок разбора имени прилагательного». </w:t>
            </w:r>
            <w:r w:rsidRPr="00D14993">
              <w:rPr>
                <w:rStyle w:val="FontStyle154"/>
                <w:sz w:val="28"/>
                <w:szCs w:val="28"/>
              </w:rPr>
              <w:t>Раз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бирать </w:t>
            </w:r>
            <w:r w:rsidRPr="00D14993">
              <w:rPr>
                <w:rStyle w:val="FontStyle176"/>
                <w:sz w:val="28"/>
                <w:szCs w:val="28"/>
              </w:rPr>
              <w:t>имя прилагательное как часть речи в том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рядке, какой указан в памятке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изученные грамматические признаки имени прилага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ного и </w:t>
            </w:r>
            <w:r w:rsidRPr="00D14993">
              <w:rPr>
                <w:rStyle w:val="FontStyle154"/>
                <w:sz w:val="28"/>
                <w:szCs w:val="28"/>
              </w:rPr>
              <w:t>обо</w:t>
            </w:r>
            <w:r w:rsidRPr="00D14993">
              <w:rPr>
                <w:rStyle w:val="FontStyle154"/>
                <w:sz w:val="28"/>
                <w:szCs w:val="28"/>
              </w:rPr>
              <w:t>с</w:t>
            </w:r>
            <w:r w:rsidRPr="00D14993">
              <w:rPr>
                <w:rStyle w:val="FontStyle154"/>
                <w:sz w:val="28"/>
                <w:szCs w:val="28"/>
              </w:rPr>
              <w:t xml:space="preserve">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их выделения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сочинение-отзыв по ре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укции картины А. А. Серова «Девочка с персиками» и опорным словам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над именами прилагательн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 xml:space="preserve">ми в загадках, </w:t>
            </w: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вои загадки с именами прилагательными, </w:t>
            </w:r>
            <w:r w:rsidRPr="00D14993">
              <w:rPr>
                <w:rStyle w:val="FontStyle154"/>
                <w:sz w:val="28"/>
                <w:szCs w:val="28"/>
              </w:rPr>
              <w:t xml:space="preserve">участвовать </w:t>
            </w:r>
            <w:r w:rsidRPr="00D14993">
              <w:rPr>
                <w:rStyle w:val="FontStyle176"/>
                <w:sz w:val="28"/>
                <w:szCs w:val="28"/>
              </w:rPr>
              <w:t>в конкурсе загадок.</w:t>
            </w: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247ACB">
              <w:rPr>
                <w:rStyle w:val="FontStyle176"/>
                <w:b/>
                <w:sz w:val="28"/>
                <w:szCs w:val="28"/>
              </w:rPr>
              <w:t>Оценивать</w:t>
            </w:r>
            <w:r w:rsidRPr="00D14993">
              <w:rPr>
                <w:rStyle w:val="FontStyle176"/>
                <w:sz w:val="28"/>
                <w:szCs w:val="28"/>
              </w:rPr>
              <w:t xml:space="preserve"> результаты выполненного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ия «Проверь себя» по учебнику.</w:t>
            </w:r>
          </w:p>
          <w:p w:rsidR="00247ACB" w:rsidRDefault="00247ACB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личные местоимения среди других частей речи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грамматические признаки личных местоимений: лицо, чис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о, род (у местоимений 3-го лица единственного числа)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выделения изученных признаков место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ений.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Заменять </w:t>
            </w:r>
            <w:r w:rsidRPr="00D14993">
              <w:rPr>
                <w:rStyle w:val="FontStyle176"/>
                <w:sz w:val="28"/>
                <w:szCs w:val="28"/>
              </w:rPr>
              <w:t>повторяющиеся в тексте имена существительные местоим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ми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уместность употребления 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стоимений в тексте. 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Порядок разбора личного местоимения». По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зуясь памя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 xml:space="preserve">кой, </w:t>
            </w:r>
            <w:r w:rsidRPr="00D14993">
              <w:rPr>
                <w:rStyle w:val="FontStyle154"/>
                <w:sz w:val="28"/>
                <w:szCs w:val="28"/>
              </w:rPr>
              <w:t xml:space="preserve">разбирать </w:t>
            </w:r>
            <w:r w:rsidRPr="00D14993">
              <w:rPr>
                <w:rStyle w:val="FontStyle176"/>
                <w:sz w:val="28"/>
                <w:szCs w:val="28"/>
              </w:rPr>
              <w:t>личное местоимение как часть речи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247ACB">
              <w:rPr>
                <w:rStyle w:val="FontStyle176"/>
                <w:b/>
                <w:sz w:val="28"/>
                <w:szCs w:val="28"/>
              </w:rPr>
              <w:t>Составлять</w:t>
            </w:r>
            <w:r w:rsidRPr="00D14993">
              <w:rPr>
                <w:rStyle w:val="FontStyle176"/>
                <w:sz w:val="28"/>
                <w:szCs w:val="28"/>
              </w:rPr>
              <w:t xml:space="preserve"> письмо другу или кому – л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бо из родственников.</w:t>
            </w:r>
          </w:p>
          <w:p w:rsidR="00247ACB" w:rsidRDefault="00247ACB" w:rsidP="001E2F66">
            <w:pPr>
              <w:pStyle w:val="Style3"/>
              <w:widowControl/>
              <w:spacing w:line="240" w:lineRule="auto"/>
              <w:rPr>
                <w:rStyle w:val="FontStyle176"/>
                <w:b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247ACB">
              <w:rPr>
                <w:rStyle w:val="FontStyle176"/>
                <w:b/>
                <w:sz w:val="28"/>
                <w:szCs w:val="28"/>
              </w:rPr>
              <w:t>Распознавать</w:t>
            </w:r>
            <w:r w:rsidRPr="00D14993">
              <w:rPr>
                <w:rStyle w:val="FontStyle176"/>
                <w:sz w:val="28"/>
                <w:szCs w:val="28"/>
              </w:rPr>
              <w:t xml:space="preserve"> глаголы среди других ч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стей речи. Различать глаголы, отвечающие на определённый вопрос. Определять л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ическое значение глаголов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744F50" w:rsidRDefault="00744F50" w:rsidP="001E2F66">
            <w:pPr>
              <w:pStyle w:val="Style3"/>
              <w:widowControl/>
              <w:spacing w:line="240" w:lineRule="auto"/>
              <w:rPr>
                <w:rStyle w:val="FontStyle176"/>
                <w:b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247ACB">
              <w:rPr>
                <w:rStyle w:val="FontStyle176"/>
                <w:b/>
                <w:sz w:val="28"/>
                <w:szCs w:val="28"/>
              </w:rPr>
              <w:t>Составлять</w:t>
            </w:r>
            <w:r w:rsidRPr="00D14993">
              <w:rPr>
                <w:rStyle w:val="FontStyle176"/>
                <w:sz w:val="28"/>
                <w:szCs w:val="28"/>
              </w:rPr>
              <w:t xml:space="preserve"> рассказ по сюжетным рису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кам (под руководством учителя)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247ACB">
              <w:rPr>
                <w:rStyle w:val="FontStyle176"/>
                <w:b/>
                <w:sz w:val="28"/>
                <w:szCs w:val="28"/>
              </w:rPr>
              <w:t>Узнавать</w:t>
            </w:r>
            <w:r w:rsidRPr="00D14993">
              <w:rPr>
                <w:rStyle w:val="FontStyle176"/>
                <w:sz w:val="28"/>
                <w:szCs w:val="28"/>
              </w:rPr>
              <w:t xml:space="preserve"> неопределённую форму глагола по вопросам. </w:t>
            </w:r>
            <w:r w:rsidRPr="00744F50">
              <w:rPr>
                <w:rStyle w:val="FontStyle176"/>
                <w:b/>
                <w:sz w:val="28"/>
                <w:szCs w:val="28"/>
              </w:rPr>
              <w:t>Образовыват</w:t>
            </w:r>
            <w:r w:rsidRPr="00D14993">
              <w:rPr>
                <w:rStyle w:val="FontStyle176"/>
                <w:sz w:val="28"/>
                <w:szCs w:val="28"/>
              </w:rPr>
              <w:t>ь от глаголов в неопределённой форме однокоренные г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голы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247ACB">
              <w:rPr>
                <w:rStyle w:val="FontStyle176"/>
                <w:b/>
                <w:sz w:val="28"/>
                <w:szCs w:val="28"/>
              </w:rPr>
              <w:t>Обсуждать</w:t>
            </w:r>
            <w:r w:rsidRPr="00D14993">
              <w:rPr>
                <w:rStyle w:val="FontStyle176"/>
                <w:sz w:val="28"/>
                <w:szCs w:val="28"/>
              </w:rPr>
              <w:t xml:space="preserve"> значение фразеологизмов, в состав которых входят глаголы в неоп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делённой форме.</w:t>
            </w:r>
          </w:p>
          <w:p w:rsidR="001E2F66" w:rsidRPr="00D14993" w:rsidRDefault="001E2F66" w:rsidP="001E2F66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число глагола.</w:t>
            </w:r>
          </w:p>
          <w:p w:rsidR="001E2F66" w:rsidRPr="00D14993" w:rsidRDefault="001E2F66" w:rsidP="001E2F66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глаголы по числам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предложения из слов; оп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делять, могут ли предложения составить текст, подбирать заголовок к тексту.</w:t>
            </w:r>
          </w:p>
          <w:p w:rsidR="00247ACB" w:rsidRDefault="00247ACB" w:rsidP="001E2F66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время глагола. 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 xml:space="preserve">глаголы по временам. 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Образо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вывать </w:t>
            </w:r>
            <w:r w:rsidRPr="00D14993">
              <w:rPr>
                <w:rStyle w:val="FontStyle176"/>
                <w:sz w:val="28"/>
                <w:szCs w:val="28"/>
              </w:rPr>
              <w:t>от неопределённой формы глагола временные формы глаголов.</w:t>
            </w:r>
          </w:p>
          <w:p w:rsidR="00247ACB" w:rsidRDefault="00247ACB" w:rsidP="001E2F66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екст, </w:t>
            </w:r>
            <w:r w:rsidRPr="00D14993">
              <w:rPr>
                <w:rStyle w:val="FontStyle154"/>
                <w:sz w:val="28"/>
                <w:szCs w:val="28"/>
              </w:rPr>
              <w:t xml:space="preserve">отбирать </w:t>
            </w:r>
            <w:r w:rsidRPr="00D14993">
              <w:rPr>
                <w:rStyle w:val="FontStyle176"/>
                <w:sz w:val="28"/>
                <w:szCs w:val="28"/>
              </w:rPr>
              <w:t>соде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жание для выборочного излож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ния, </w:t>
            </w:r>
            <w:r w:rsidRPr="00D14993">
              <w:rPr>
                <w:rStyle w:val="FontStyle154"/>
                <w:sz w:val="28"/>
                <w:szCs w:val="28"/>
              </w:rPr>
              <w:t>с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план предстоящего текста, </w:t>
            </w:r>
            <w:r w:rsidRPr="00D14993">
              <w:rPr>
                <w:rStyle w:val="FontStyle154"/>
                <w:sz w:val="28"/>
                <w:szCs w:val="28"/>
              </w:rPr>
              <w:t>в</w:t>
            </w:r>
            <w:r w:rsidRPr="00D14993">
              <w:rPr>
                <w:rStyle w:val="FontStyle154"/>
                <w:sz w:val="28"/>
                <w:szCs w:val="28"/>
              </w:rPr>
              <w:t>ы</w:t>
            </w:r>
            <w:r w:rsidRPr="00D14993">
              <w:rPr>
                <w:rStyle w:val="FontStyle154"/>
                <w:sz w:val="28"/>
                <w:szCs w:val="28"/>
              </w:rPr>
              <w:t xml:space="preserve">бирать </w:t>
            </w:r>
            <w:r w:rsidRPr="00D14993">
              <w:rPr>
                <w:rStyle w:val="FontStyle176"/>
                <w:sz w:val="28"/>
                <w:szCs w:val="28"/>
              </w:rPr>
              <w:t xml:space="preserve">опорные слова, письменно </w:t>
            </w:r>
            <w:r w:rsidRPr="00D14993">
              <w:rPr>
                <w:rStyle w:val="FontStyle154"/>
                <w:sz w:val="28"/>
                <w:szCs w:val="28"/>
              </w:rPr>
              <w:t>изл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 xml:space="preserve">гать </w:t>
            </w:r>
            <w:r w:rsidRPr="00D14993">
              <w:rPr>
                <w:rStyle w:val="FontStyle176"/>
                <w:sz w:val="28"/>
                <w:szCs w:val="28"/>
              </w:rPr>
              <w:t>содержание текста.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род и число глаголов в 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шедшем времени. </w:t>
            </w:r>
          </w:p>
          <w:p w:rsidR="001E2F66" w:rsidRPr="00D14993" w:rsidRDefault="001E2F66" w:rsidP="001E2F66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ильно записывать </w:t>
            </w:r>
            <w:r w:rsidRPr="00D14993">
              <w:rPr>
                <w:rStyle w:val="FontStyle176"/>
                <w:sz w:val="28"/>
                <w:szCs w:val="28"/>
              </w:rPr>
              <w:t>родовые оконч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я глагола в прошедшем в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мени </w:t>
            </w:r>
            <w:r w:rsidRPr="00D14993">
              <w:rPr>
                <w:rStyle w:val="FontStyle154"/>
                <w:sz w:val="28"/>
                <w:szCs w:val="28"/>
              </w:rPr>
              <w:t xml:space="preserve">(-а,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-о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>).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ильно </w:t>
            </w:r>
            <w:r w:rsidRPr="00D14993">
              <w:rPr>
                <w:rStyle w:val="FontStyle176"/>
                <w:sz w:val="28"/>
                <w:szCs w:val="28"/>
              </w:rPr>
              <w:t>произносить глаголы в 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шедшем времени. Работать с о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фоэпическим словарём.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Трансформировать </w:t>
            </w:r>
            <w:r w:rsidRPr="00D14993">
              <w:rPr>
                <w:rStyle w:val="FontStyle176"/>
                <w:sz w:val="28"/>
                <w:szCs w:val="28"/>
              </w:rPr>
              <w:t>предложения (з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сать глаголы в прошедшем в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ок и записать составленный текст.</w:t>
            </w:r>
          </w:p>
          <w:p w:rsidR="00744F50" w:rsidRDefault="00744F50" w:rsidP="001E2F66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дельно </w:t>
            </w:r>
            <w:r w:rsidRPr="00D14993">
              <w:rPr>
                <w:rStyle w:val="FontStyle176"/>
                <w:sz w:val="28"/>
                <w:szCs w:val="28"/>
              </w:rPr>
              <w:t xml:space="preserve">писать частицу </w:t>
            </w:r>
            <w:r w:rsidRPr="00D14993">
              <w:rPr>
                <w:rStyle w:val="FontStyle154"/>
                <w:sz w:val="28"/>
                <w:szCs w:val="28"/>
              </w:rPr>
              <w:t xml:space="preserve">не </w:t>
            </w:r>
            <w:r w:rsidRPr="00D14993">
              <w:rPr>
                <w:rStyle w:val="FontStyle176"/>
                <w:sz w:val="28"/>
                <w:szCs w:val="28"/>
              </w:rPr>
              <w:t xml:space="preserve">с глаголами. </w:t>
            </w:r>
            <w:r w:rsidRPr="00D14993">
              <w:rPr>
                <w:rStyle w:val="FontStyle154"/>
                <w:sz w:val="28"/>
                <w:szCs w:val="28"/>
              </w:rPr>
              <w:t xml:space="preserve">Правильно </w:t>
            </w:r>
            <w:r w:rsidRPr="00D14993">
              <w:rPr>
                <w:rStyle w:val="FontStyle176"/>
                <w:sz w:val="28"/>
                <w:szCs w:val="28"/>
              </w:rPr>
              <w:t>произносить глаголы в 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шедшем времени с частицей </w:t>
            </w:r>
            <w:r w:rsidRPr="00D14993">
              <w:rPr>
                <w:rStyle w:val="FontStyle154"/>
                <w:sz w:val="28"/>
                <w:szCs w:val="28"/>
              </w:rPr>
              <w:t>не.</w:t>
            </w:r>
          </w:p>
          <w:p w:rsidR="00744F50" w:rsidRDefault="00744F50" w:rsidP="001E2F66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Порядок разбора глагола». Пользуясь памяткой, </w:t>
            </w:r>
            <w:r w:rsidRPr="00D14993">
              <w:rPr>
                <w:rStyle w:val="FontStyle154"/>
                <w:sz w:val="28"/>
                <w:szCs w:val="28"/>
              </w:rPr>
              <w:t xml:space="preserve">разбирать </w:t>
            </w:r>
            <w:r w:rsidRPr="00D14993">
              <w:rPr>
                <w:rStyle w:val="FontStyle176"/>
                <w:sz w:val="28"/>
                <w:szCs w:val="28"/>
              </w:rPr>
              <w:t>глагол как часть речи.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изученные грамматические признаки глагола и </w:t>
            </w:r>
            <w:r w:rsidRPr="00D14993">
              <w:rPr>
                <w:rStyle w:val="FontStyle154"/>
                <w:sz w:val="28"/>
                <w:szCs w:val="28"/>
              </w:rPr>
              <w:t>обосновы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вать </w:t>
            </w:r>
            <w:r w:rsidRPr="00D14993">
              <w:rPr>
                <w:rStyle w:val="FontStyle176"/>
                <w:sz w:val="28"/>
                <w:szCs w:val="28"/>
              </w:rPr>
              <w:t>п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вильность их выделения.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ания «Проверь себя» по уче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1E2F66" w:rsidRPr="00D14993" w:rsidRDefault="001E2F66" w:rsidP="001E2F66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Самостоятельно </w:t>
            </w:r>
            <w:r w:rsidRPr="00D14993">
              <w:rPr>
                <w:rStyle w:val="FontStyle154"/>
                <w:sz w:val="28"/>
                <w:szCs w:val="28"/>
              </w:rPr>
              <w:t xml:space="preserve">выбир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ему и </w:t>
            </w:r>
            <w:r w:rsidRPr="00D14993">
              <w:rPr>
                <w:rStyle w:val="FontStyle154"/>
                <w:sz w:val="28"/>
                <w:szCs w:val="28"/>
              </w:rPr>
              <w:t>подг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товить </w:t>
            </w:r>
            <w:r w:rsidRPr="00D14993">
              <w:rPr>
                <w:rStyle w:val="FontStyle176"/>
                <w:sz w:val="28"/>
                <w:szCs w:val="28"/>
              </w:rPr>
              <w:t>материал для доклада на конф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ренции «Части речи в русском языке»</w:t>
            </w:r>
          </w:p>
          <w:p w:rsidR="001E2F66" w:rsidRPr="00D14993" w:rsidRDefault="001E2F66" w:rsidP="001E2F6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66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66" w:rsidRPr="001E2F66" w:rsidRDefault="00247ACB" w:rsidP="00F26119">
            <w:pPr>
              <w:pStyle w:val="Style12"/>
              <w:widowControl/>
              <w:spacing w:line="240" w:lineRule="auto"/>
              <w:jc w:val="center"/>
              <w:rPr>
                <w:rStyle w:val="FontStyle154"/>
                <w:sz w:val="28"/>
                <w:szCs w:val="28"/>
              </w:rPr>
            </w:pPr>
            <w:r w:rsidRPr="00247ACB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(14 ч)</w:t>
            </w:r>
          </w:p>
        </w:tc>
      </w:tr>
    </w:tbl>
    <w:p w:rsidR="00483A48" w:rsidRDefault="00483A48" w:rsidP="00483A48">
      <w:pPr>
        <w:jc w:val="center"/>
        <w:rPr>
          <w:b/>
          <w:sz w:val="28"/>
          <w:szCs w:val="28"/>
        </w:rPr>
      </w:pPr>
    </w:p>
    <w:p w:rsidR="00744F50" w:rsidRDefault="00744F50" w:rsidP="00483A48">
      <w:pPr>
        <w:jc w:val="center"/>
        <w:rPr>
          <w:b/>
          <w:sz w:val="28"/>
          <w:szCs w:val="28"/>
        </w:rPr>
      </w:pPr>
    </w:p>
    <w:p w:rsidR="00744F50" w:rsidRDefault="00744F50" w:rsidP="00483A48">
      <w:pPr>
        <w:jc w:val="center"/>
        <w:rPr>
          <w:b/>
          <w:sz w:val="28"/>
          <w:szCs w:val="28"/>
        </w:rPr>
      </w:pPr>
    </w:p>
    <w:p w:rsidR="00744F50" w:rsidRDefault="00744F50" w:rsidP="00483A48">
      <w:pPr>
        <w:jc w:val="center"/>
        <w:rPr>
          <w:b/>
          <w:sz w:val="28"/>
          <w:szCs w:val="28"/>
        </w:rPr>
      </w:pPr>
    </w:p>
    <w:p w:rsidR="00744F50" w:rsidRDefault="00744F50" w:rsidP="00483A48">
      <w:pPr>
        <w:jc w:val="center"/>
        <w:rPr>
          <w:b/>
          <w:sz w:val="28"/>
          <w:szCs w:val="28"/>
        </w:rPr>
      </w:pPr>
    </w:p>
    <w:p w:rsidR="001E76BB" w:rsidRPr="00D14993" w:rsidRDefault="001E76BB" w:rsidP="00483A48">
      <w:pPr>
        <w:jc w:val="center"/>
        <w:rPr>
          <w:b/>
          <w:sz w:val="28"/>
          <w:szCs w:val="28"/>
        </w:rPr>
      </w:pPr>
    </w:p>
    <w:p w:rsidR="00483A48" w:rsidRPr="00762D0F" w:rsidRDefault="00483A48" w:rsidP="00762D0F">
      <w:pPr>
        <w:jc w:val="center"/>
        <w:rPr>
          <w:rFonts w:ascii="Times New Roman" w:hAnsi="Times New Roman"/>
          <w:b/>
          <w:sz w:val="28"/>
          <w:szCs w:val="28"/>
        </w:rPr>
      </w:pPr>
      <w:r w:rsidRPr="00247ACB">
        <w:rPr>
          <w:rFonts w:ascii="Times New Roman" w:hAnsi="Times New Roman"/>
          <w:b/>
          <w:sz w:val="28"/>
          <w:szCs w:val="28"/>
        </w:rPr>
        <w:t>4 класс (170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87"/>
        <w:gridCol w:w="5016"/>
      </w:tblGrid>
      <w:tr w:rsidR="00483A48" w:rsidRPr="00D14993" w:rsidTr="00762D0F">
        <w:tc>
          <w:tcPr>
            <w:tcW w:w="4448" w:type="dxa"/>
            <w:gridSpan w:val="2"/>
          </w:tcPr>
          <w:p w:rsidR="00483A48" w:rsidRPr="00D14993" w:rsidRDefault="00483A48" w:rsidP="00483A48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993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016" w:type="dxa"/>
          </w:tcPr>
          <w:p w:rsidR="00483A48" w:rsidRPr="00D14993" w:rsidRDefault="00483A48" w:rsidP="00247ACB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993">
              <w:rPr>
                <w:sz w:val="28"/>
                <w:szCs w:val="28"/>
              </w:rPr>
              <w:t xml:space="preserve">Характеристика </w:t>
            </w:r>
            <w:r w:rsidR="00247ACB">
              <w:rPr>
                <w:sz w:val="28"/>
                <w:szCs w:val="28"/>
              </w:rPr>
              <w:t xml:space="preserve">деятельности </w:t>
            </w:r>
            <w:r w:rsidRPr="00D14993">
              <w:rPr>
                <w:sz w:val="28"/>
                <w:szCs w:val="28"/>
              </w:rPr>
              <w:t>учащи</w:t>
            </w:r>
            <w:r w:rsidRPr="00D14993">
              <w:rPr>
                <w:sz w:val="28"/>
                <w:szCs w:val="28"/>
              </w:rPr>
              <w:t>х</w:t>
            </w:r>
            <w:r w:rsidRPr="00D14993">
              <w:rPr>
                <w:sz w:val="28"/>
                <w:szCs w:val="28"/>
              </w:rPr>
              <w:t>ся</w:t>
            </w:r>
          </w:p>
        </w:tc>
      </w:tr>
      <w:tr w:rsidR="00483A48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483A48" w:rsidRPr="00247ACB" w:rsidRDefault="00483A48" w:rsidP="00483A4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CB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Повторение (11 ч)</w:t>
            </w:r>
          </w:p>
        </w:tc>
      </w:tr>
      <w:tr w:rsidR="00247ACB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48" w:type="dxa"/>
            <w:gridSpan w:val="2"/>
          </w:tcPr>
          <w:p w:rsidR="00247ACB" w:rsidRPr="00247ACB" w:rsidRDefault="00247ACB" w:rsidP="00616704">
            <w:pPr>
              <w:pStyle w:val="Style45"/>
              <w:widowControl/>
              <w:spacing w:line="240" w:lineRule="auto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ша речь и наш </w:t>
            </w:r>
            <w:r w:rsidRPr="00247ACB">
              <w:rPr>
                <w:rStyle w:val="FontStyle154"/>
                <w:sz w:val="28"/>
                <w:szCs w:val="28"/>
              </w:rPr>
              <w:t xml:space="preserve">язык </w:t>
            </w:r>
            <w:r w:rsidRPr="00247ACB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(1ч)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Диалогическая и монологическая речь.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«Волшебные слова» русской речи: слова-пр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етствия, слова-прощания, слова-просьбы, сл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а-извинения и др. Нормы речевого этикета.</w:t>
            </w: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витие мотива к созданию дне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ника с записью мудрых мыслей о русском языке.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а по рисунку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 включением в него диалога.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человек,</w:t>
            </w:r>
          </w:p>
          <w:p w:rsidR="00247ACB" w:rsidRPr="00D14993" w:rsidRDefault="00247ACB" w:rsidP="00616704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пожалуйста.</w:t>
            </w:r>
          </w:p>
          <w:p w:rsidR="00247ACB" w:rsidRPr="00D14993" w:rsidRDefault="00247ACB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Текст (3 ч)</w:t>
            </w:r>
          </w:p>
          <w:p w:rsidR="00247ACB" w:rsidRPr="00D14993" w:rsidRDefault="00247ACB" w:rsidP="00616704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(Работа над текстом продолж</w:t>
            </w:r>
            <w:r w:rsidRPr="00D14993">
              <w:rPr>
                <w:rStyle w:val="FontStyle132"/>
                <w:sz w:val="28"/>
                <w:szCs w:val="28"/>
              </w:rPr>
              <w:t>а</w:t>
            </w:r>
            <w:r w:rsidRPr="00D14993">
              <w:rPr>
                <w:rStyle w:val="FontStyle132"/>
                <w:sz w:val="28"/>
                <w:szCs w:val="28"/>
              </w:rPr>
              <w:t>ется при из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учении всех тем ру</w:t>
            </w:r>
            <w:r w:rsidRPr="00D14993">
              <w:rPr>
                <w:rStyle w:val="FontStyle132"/>
                <w:sz w:val="28"/>
                <w:szCs w:val="28"/>
              </w:rPr>
              <w:t>с</w:t>
            </w:r>
            <w:r w:rsidRPr="00D14993">
              <w:rPr>
                <w:rStyle w:val="FontStyle132"/>
                <w:sz w:val="28"/>
                <w:szCs w:val="28"/>
              </w:rPr>
              <w:t>ского языка.)</w:t>
            </w: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Текст. Признаки текста: смы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ое единство предложений в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е, заглавие текста, тема, ос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вная мысль, план текста. 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тавление планов к данным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ам.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Комплексная работа над структ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 xml:space="preserve">рой текста: </w:t>
            </w:r>
            <w:proofErr w:type="spellStart"/>
            <w:r w:rsidRPr="00D14993">
              <w:rPr>
                <w:rStyle w:val="FontStyle176"/>
                <w:sz w:val="28"/>
                <w:szCs w:val="28"/>
              </w:rPr>
              <w:t>озаглавливание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>, к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ректирование порядка предл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жений и частей текста (абзацев). 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Воспитание чувства любви к своей большой и малой родине.</w:t>
            </w: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Развитие чувства ответственности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за порученное дело.</w:t>
            </w: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кани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кулы.</w:t>
            </w:r>
          </w:p>
          <w:p w:rsidR="007F210A" w:rsidRDefault="007F210A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Подробное из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ние пов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овательного текста.</w:t>
            </w: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Default="00247ACB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744F50" w:rsidRPr="00D14993" w:rsidRDefault="00744F50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Типы текстов: повествование, о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сание, рассу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ние.</w:t>
            </w:r>
          </w:p>
          <w:p w:rsidR="007F210A" w:rsidRDefault="007F210A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7F210A" w:rsidRPr="00D14993" w:rsidRDefault="007F210A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оздание собственных текстов по предложенным темам с использ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анием разных типов речи.</w:t>
            </w: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ус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ного рассказа на выбранную тему.</w:t>
            </w:r>
          </w:p>
          <w:p w:rsidR="007F210A" w:rsidRDefault="007F210A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едложение (3 ч).</w:t>
            </w:r>
          </w:p>
          <w:p w:rsidR="00247ACB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(Работа над предложением пр</w:t>
            </w:r>
            <w:r w:rsidRPr="00D14993">
              <w:rPr>
                <w:rStyle w:val="FontStyle132"/>
                <w:sz w:val="28"/>
                <w:szCs w:val="28"/>
              </w:rPr>
              <w:t>о</w:t>
            </w:r>
            <w:r w:rsidRPr="00D14993">
              <w:rPr>
                <w:rStyle w:val="FontStyle132"/>
                <w:sz w:val="28"/>
                <w:szCs w:val="28"/>
              </w:rPr>
              <w:t>должается при изучении всех ра</w:t>
            </w:r>
            <w:r w:rsidRPr="00D14993">
              <w:rPr>
                <w:rStyle w:val="FontStyle132"/>
                <w:sz w:val="28"/>
                <w:szCs w:val="28"/>
              </w:rPr>
              <w:t>з</w:t>
            </w:r>
            <w:r w:rsidRPr="00D14993">
              <w:rPr>
                <w:rStyle w:val="FontStyle132"/>
                <w:sz w:val="28"/>
                <w:szCs w:val="28"/>
              </w:rPr>
              <w:t>делов курса.)</w:t>
            </w:r>
          </w:p>
          <w:p w:rsidR="007F210A" w:rsidRPr="00D14993" w:rsidRDefault="007F210A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247ACB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Виды предложений по цели в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сказывания: п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ествовательные, вопросительные и побуди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е; по эмоциональной окраске (ин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нации</w:t>
            </w:r>
            <w:r w:rsidRPr="00D14993">
              <w:rPr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восклицательные и нево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клицательные.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Знаки препинания в конце предложений. *Слова с 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хозяин, хозяйство.</w:t>
            </w:r>
          </w:p>
          <w:p w:rsidR="007F210A" w:rsidRPr="00D14993" w:rsidRDefault="007F210A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ращение </w:t>
            </w:r>
            <w:r w:rsidRPr="00D14993">
              <w:rPr>
                <w:rStyle w:val="FontStyle176"/>
                <w:sz w:val="28"/>
                <w:szCs w:val="28"/>
              </w:rPr>
              <w:t>(1ч).</w:t>
            </w:r>
          </w:p>
          <w:p w:rsidR="00247ACB" w:rsidRPr="00D14993" w:rsidRDefault="00247ACB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едложения с обращением. Нахождение в предложении об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щения в начале, середине, конце.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Знаки препинания в предложениях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с обращением.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Default="00247ACB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Главные и второстепенные чл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>ны предложе</w:t>
            </w:r>
            <w:r w:rsidRPr="00D14993">
              <w:rPr>
                <w:rStyle w:val="FontStyle154"/>
                <w:sz w:val="28"/>
                <w:szCs w:val="28"/>
              </w:rPr>
              <w:softHyphen/>
              <w:t>ния. Основа пре</w:t>
            </w:r>
            <w:r w:rsidRPr="00D14993">
              <w:rPr>
                <w:rStyle w:val="FontStyle154"/>
                <w:sz w:val="28"/>
                <w:szCs w:val="28"/>
              </w:rPr>
              <w:t>д</w:t>
            </w:r>
            <w:r w:rsidRPr="00D14993">
              <w:rPr>
                <w:rStyle w:val="FontStyle154"/>
                <w:sz w:val="28"/>
                <w:szCs w:val="28"/>
              </w:rPr>
              <w:t xml:space="preserve">ложения </w:t>
            </w:r>
            <w:r w:rsidRPr="00D14993">
              <w:rPr>
                <w:rStyle w:val="FontStyle176"/>
                <w:sz w:val="28"/>
                <w:szCs w:val="28"/>
              </w:rPr>
              <w:t>(2 ч).</w:t>
            </w:r>
          </w:p>
          <w:p w:rsidR="007F210A" w:rsidRPr="00D14993" w:rsidRDefault="007F210A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вязи между словами в предл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и. Нахождение главных членов предложения: по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ежащего и ск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зуемого. 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личение главных и второст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пенных членов предложения. 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едложения распространённые и нераспр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ранённые.</w:t>
            </w: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Моделирование предложений.</w:t>
            </w:r>
          </w:p>
          <w:p w:rsidR="007F210A" w:rsidRDefault="007F210A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F210A" w:rsidRDefault="007F210A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азбор предложения по членам предложения.</w:t>
            </w:r>
          </w:p>
          <w:p w:rsidR="007F210A" w:rsidRDefault="007F210A" w:rsidP="00616704">
            <w:pPr>
              <w:pStyle w:val="Style7"/>
              <w:widowControl/>
              <w:jc w:val="both"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616704">
            <w:pPr>
              <w:pStyle w:val="Style7"/>
              <w:widowControl/>
              <w:jc w:val="both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ловосочетание </w:t>
            </w:r>
            <w:r w:rsidRPr="007F210A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(1ч)</w:t>
            </w:r>
          </w:p>
          <w:p w:rsidR="00247ACB" w:rsidRPr="00D14993" w:rsidRDefault="00247ACB" w:rsidP="00616704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пределение в словосочетании главного и з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исимого слов при помощи вопроса. *Слова с не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гори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зонт.</w:t>
            </w:r>
          </w:p>
          <w:p w:rsidR="00247ACB" w:rsidRPr="00D14993" w:rsidRDefault="00247ACB" w:rsidP="00616704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2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2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4"/>
              <w:widowControl/>
              <w:spacing w:line="240" w:lineRule="auto"/>
              <w:ind w:left="10" w:hanging="10"/>
              <w:jc w:val="both"/>
              <w:rPr>
                <w:rStyle w:val="FontStyle132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ений по теме, по схеме; во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становление деформирова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го текста; письменное выборочное изложение по вопросам.</w:t>
            </w:r>
          </w:p>
          <w:p w:rsidR="00247ACB" w:rsidRPr="00D14993" w:rsidRDefault="00247ACB" w:rsidP="00616704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Default="00247ACB" w:rsidP="00616704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44F50" w:rsidRPr="00D14993" w:rsidRDefault="00744F50" w:rsidP="00616704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Pr="00D14993" w:rsidRDefault="00247ACB" w:rsidP="00616704">
            <w:pPr>
              <w:pStyle w:val="ad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</w:t>
            </w:r>
          </w:p>
          <w:p w:rsidR="00247ACB" w:rsidRPr="00D14993" w:rsidRDefault="00247ACB" w:rsidP="0061670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744F50" w:rsidRDefault="00744F50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247ACB" w:rsidRPr="00D14993" w:rsidRDefault="00247ACB" w:rsidP="00247AC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>высказывания о ру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ском языке.</w:t>
            </w:r>
          </w:p>
          <w:p w:rsidR="00247ACB" w:rsidRPr="00D14993" w:rsidRDefault="00247ACB" w:rsidP="00247AC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сказываться </w:t>
            </w:r>
            <w:r w:rsidRPr="00D14993">
              <w:rPr>
                <w:rStyle w:val="FontStyle176"/>
                <w:sz w:val="28"/>
                <w:szCs w:val="28"/>
              </w:rPr>
              <w:t>о значении «волше</w:t>
            </w:r>
            <w:r w:rsidRPr="00D14993">
              <w:rPr>
                <w:rStyle w:val="FontStyle176"/>
                <w:sz w:val="28"/>
                <w:szCs w:val="28"/>
              </w:rPr>
              <w:t>б</w:t>
            </w:r>
            <w:r w:rsidRPr="00D14993">
              <w:rPr>
                <w:rStyle w:val="FontStyle176"/>
                <w:sz w:val="28"/>
                <w:szCs w:val="28"/>
              </w:rPr>
              <w:t xml:space="preserve">ных слов» в речевом общении, </w:t>
            </w:r>
            <w:r w:rsidRPr="00D14993">
              <w:rPr>
                <w:rStyle w:val="FontStyle154"/>
                <w:sz w:val="28"/>
                <w:szCs w:val="28"/>
              </w:rPr>
              <w:t>ис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пользовать </w:t>
            </w:r>
            <w:r w:rsidRPr="00D14993">
              <w:rPr>
                <w:rStyle w:val="FontStyle176"/>
                <w:sz w:val="28"/>
                <w:szCs w:val="28"/>
              </w:rPr>
              <w:t>их в речи.</w:t>
            </w:r>
          </w:p>
          <w:p w:rsidR="00247ACB" w:rsidRPr="00D14993" w:rsidRDefault="00247ACB" w:rsidP="00247AC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247ACB" w:rsidRPr="00D14993" w:rsidRDefault="00247ACB" w:rsidP="00247ACB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247ACB" w:rsidRPr="00D14993" w:rsidRDefault="00247ACB" w:rsidP="00247ACB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 (о речи или о языке) по выбранной пословице.</w:t>
            </w:r>
          </w:p>
          <w:p w:rsidR="00247ACB" w:rsidRPr="00D14993" w:rsidRDefault="00247ACB" w:rsidP="00247ACB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Pr="00D14993" w:rsidRDefault="00247ACB" w:rsidP="00247ACB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(совместно со сверстник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ми) текст по рисунку с включ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ем в него диалога.</w:t>
            </w:r>
          </w:p>
          <w:p w:rsidR="00247ACB" w:rsidRDefault="00247ACB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тему и главную мысль текста. </w:t>
            </w: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 xml:space="preserve">заголовок к тексту. </w:t>
            </w:r>
            <w:r w:rsidRPr="00D14993">
              <w:rPr>
                <w:rStyle w:val="FontStyle154"/>
                <w:sz w:val="28"/>
                <w:szCs w:val="28"/>
              </w:rPr>
              <w:t xml:space="preserve">Соотносить </w:t>
            </w:r>
            <w:r w:rsidRPr="00D14993">
              <w:rPr>
                <w:rStyle w:val="FontStyle176"/>
                <w:sz w:val="28"/>
                <w:szCs w:val="28"/>
              </w:rPr>
              <w:t xml:space="preserve">заголовок и текст. </w:t>
            </w:r>
            <w:r w:rsidRPr="00D14993">
              <w:rPr>
                <w:rStyle w:val="FontStyle154"/>
                <w:sz w:val="28"/>
                <w:szCs w:val="28"/>
              </w:rPr>
              <w:t>Выд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 xml:space="preserve">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части текста 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правильность их выделения. </w:t>
            </w:r>
            <w:r w:rsidRPr="00D14993">
              <w:rPr>
                <w:rStyle w:val="FontStyle154"/>
                <w:sz w:val="28"/>
                <w:szCs w:val="28"/>
              </w:rPr>
              <w:t>Соста</w:t>
            </w:r>
            <w:r w:rsidRPr="00D14993">
              <w:rPr>
                <w:rStyle w:val="FontStyle154"/>
                <w:sz w:val="28"/>
                <w:szCs w:val="28"/>
              </w:rPr>
              <w:t>в</w:t>
            </w:r>
            <w:r w:rsidRPr="00D14993">
              <w:rPr>
                <w:rStyle w:val="FontStyle154"/>
                <w:sz w:val="28"/>
                <w:szCs w:val="28"/>
              </w:rPr>
              <w:t xml:space="preserve">лять </w:t>
            </w:r>
            <w:r w:rsidRPr="00D14993">
              <w:rPr>
                <w:rStyle w:val="FontStyle176"/>
                <w:sz w:val="28"/>
                <w:szCs w:val="28"/>
              </w:rPr>
              <w:t>план текста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нормы построения текста (логичность, последовательность, свя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ность, соответствие теме и др.)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Как подго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виться к изложению». </w:t>
            </w: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о страничкой для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любозн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тельных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>: знакомство с происхо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дением слова </w:t>
            </w:r>
            <w:r w:rsidRPr="00D14993">
              <w:rPr>
                <w:rStyle w:val="FontStyle132"/>
                <w:sz w:val="28"/>
                <w:szCs w:val="28"/>
              </w:rPr>
              <w:t>каникулы.</w:t>
            </w: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Самостоятельно </w:t>
            </w:r>
            <w:r w:rsidRPr="00D14993">
              <w:rPr>
                <w:rStyle w:val="FontStyle154"/>
                <w:sz w:val="28"/>
                <w:szCs w:val="28"/>
              </w:rPr>
              <w:t xml:space="preserve">подготовиться </w:t>
            </w:r>
            <w:r w:rsidRPr="00D14993">
              <w:rPr>
                <w:rStyle w:val="FontStyle176"/>
                <w:sz w:val="28"/>
                <w:szCs w:val="28"/>
              </w:rPr>
              <w:t xml:space="preserve">к написанию изложения. Подробно </w:t>
            </w:r>
            <w:r w:rsidRPr="00D14993">
              <w:rPr>
                <w:rStyle w:val="FontStyle154"/>
                <w:sz w:val="28"/>
                <w:szCs w:val="28"/>
              </w:rPr>
              <w:t>изл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 xml:space="preserve">г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одержание повествовательного текста и </w:t>
            </w: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прави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сть написанного</w:t>
            </w: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D14993">
              <w:rPr>
                <w:rStyle w:val="FontStyle176"/>
                <w:sz w:val="28"/>
                <w:szCs w:val="28"/>
              </w:rPr>
              <w:t>между собой разные типы текстов: повествование, опис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е, ра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 xml:space="preserve">суждение. </w:t>
            </w: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тексты разного стиля. </w:t>
            </w: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Как подго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иться к составлению повествов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ого текста».</w:t>
            </w:r>
          </w:p>
          <w:p w:rsidR="007F210A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чинять </w:t>
            </w:r>
            <w:r w:rsidRPr="00D14993">
              <w:rPr>
                <w:rStyle w:val="FontStyle176"/>
                <w:sz w:val="28"/>
                <w:szCs w:val="28"/>
              </w:rPr>
              <w:t>рассказ в соответствии с в</w:t>
            </w:r>
            <w:r w:rsidRPr="00D14993">
              <w:rPr>
                <w:rStyle w:val="FontStyle176"/>
                <w:sz w:val="28"/>
                <w:szCs w:val="28"/>
              </w:rPr>
              <w:t>ы</w:t>
            </w:r>
            <w:r w:rsidRPr="00D14993">
              <w:rPr>
                <w:rStyle w:val="FontStyle176"/>
                <w:sz w:val="28"/>
                <w:szCs w:val="28"/>
              </w:rPr>
              <w:t>бранной темой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в тексте предложения, ра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личные по цели высказывания и по и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 xml:space="preserve">тонации.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предложения, различные по цели высказы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ания и по интонации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в устной речи логическое (смысловое) ударение и интон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цию конца предложения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предложения по цели высказывания и по интон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ции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использование знаков препинания в конце предложений и знака тире в диалогической речи.</w:t>
            </w:r>
          </w:p>
          <w:p w:rsidR="007F210A" w:rsidRDefault="007F210A" w:rsidP="007F210A">
            <w:pPr>
              <w:pStyle w:val="Style3"/>
              <w:widowControl/>
              <w:spacing w:line="240" w:lineRule="auto"/>
              <w:ind w:right="141"/>
              <w:rPr>
                <w:rStyle w:val="FontStyle154"/>
                <w:sz w:val="28"/>
                <w:szCs w:val="28"/>
              </w:rPr>
            </w:pPr>
          </w:p>
          <w:p w:rsidR="007F210A" w:rsidRDefault="007F210A" w:rsidP="007F210A">
            <w:pPr>
              <w:pStyle w:val="Style3"/>
              <w:widowControl/>
              <w:spacing w:line="240" w:lineRule="auto"/>
              <w:ind w:right="141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ind w:right="141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обращение в</w:t>
            </w:r>
            <w:r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 xml:space="preserve">предложении.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предложения с обра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ем.</w:t>
            </w:r>
          </w:p>
          <w:p w:rsidR="007F210A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>обращения на письме.</w:t>
            </w: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Default="007F210A" w:rsidP="00247ACB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D14993">
              <w:rPr>
                <w:rStyle w:val="FontStyle176"/>
                <w:sz w:val="28"/>
                <w:szCs w:val="28"/>
              </w:rPr>
              <w:t>при помощи смы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ых вопросов связь между словами в предложении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главные члены предложения и </w:t>
            </w:r>
            <w:r w:rsidRPr="00D1499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D14993">
              <w:rPr>
                <w:rStyle w:val="FontStyle176"/>
                <w:sz w:val="28"/>
                <w:szCs w:val="28"/>
              </w:rPr>
              <w:t>способы нахожд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главных членов предложения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главные и второстепенные члены предложения, распростр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ённые и нераспространённые предложения.</w:t>
            </w:r>
          </w:p>
          <w:p w:rsidR="007F210A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хемы предложений,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по ним предложение. </w:t>
            </w:r>
          </w:p>
          <w:p w:rsidR="007F210A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Моделировать </w:t>
            </w:r>
            <w:r w:rsidRPr="00D14993">
              <w:rPr>
                <w:rStyle w:val="FontStyle176"/>
                <w:sz w:val="28"/>
                <w:szCs w:val="28"/>
              </w:rPr>
              <w:t>предложения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ind w:right="1037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Разбор предложения по членам». 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ind w:right="1037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бирать </w:t>
            </w:r>
            <w:r w:rsidRPr="00D14993">
              <w:rPr>
                <w:rStyle w:val="FontStyle176"/>
                <w:sz w:val="28"/>
                <w:szCs w:val="28"/>
              </w:rPr>
              <w:t>предложение по членам.</w:t>
            </w:r>
          </w:p>
          <w:p w:rsidR="007F210A" w:rsidRPr="00D14993" w:rsidRDefault="007F210A" w:rsidP="007F210A">
            <w:pPr>
              <w:pStyle w:val="Style3"/>
              <w:widowControl/>
              <w:spacing w:line="240" w:lineRule="auto"/>
              <w:ind w:right="1037"/>
              <w:rPr>
                <w:rStyle w:val="FontStyle176"/>
                <w:sz w:val="28"/>
                <w:szCs w:val="28"/>
              </w:rPr>
            </w:pPr>
          </w:p>
          <w:p w:rsidR="007F210A" w:rsidRPr="00D14993" w:rsidRDefault="007F210A" w:rsidP="007F210A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D14993">
              <w:rPr>
                <w:rStyle w:val="FontStyle176"/>
                <w:sz w:val="28"/>
                <w:szCs w:val="28"/>
              </w:rPr>
              <w:t>предложение, словосо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тание и слово, </w:t>
            </w:r>
            <w:r w:rsidRPr="00D1499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D14993">
              <w:rPr>
                <w:rStyle w:val="FontStyle176"/>
                <w:sz w:val="28"/>
                <w:szCs w:val="28"/>
              </w:rPr>
              <w:t>их схо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тво и различие. </w:t>
            </w:r>
            <w:r w:rsidRPr="00D1499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D14993">
              <w:rPr>
                <w:rStyle w:val="FontStyle176"/>
                <w:sz w:val="28"/>
                <w:szCs w:val="28"/>
              </w:rPr>
              <w:t>при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мощи смысловых вопросов связь ме</w:t>
            </w:r>
            <w:r w:rsidRPr="00D14993">
              <w:rPr>
                <w:rStyle w:val="FontStyle176"/>
                <w:sz w:val="28"/>
                <w:szCs w:val="28"/>
              </w:rPr>
              <w:t>ж</w:t>
            </w:r>
            <w:r w:rsidRPr="00D14993">
              <w:rPr>
                <w:rStyle w:val="FontStyle176"/>
                <w:sz w:val="28"/>
                <w:szCs w:val="28"/>
              </w:rPr>
              <w:t>ду словами в словосочетании.</w:t>
            </w:r>
          </w:p>
          <w:p w:rsidR="007F210A" w:rsidRPr="00D14993" w:rsidRDefault="007F210A" w:rsidP="007F210A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>в предложении словосо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тания. </w:t>
            </w:r>
            <w:r w:rsidRPr="00D14993">
              <w:rPr>
                <w:rStyle w:val="FontStyle154"/>
                <w:sz w:val="28"/>
                <w:szCs w:val="28"/>
              </w:rPr>
              <w:t xml:space="preserve">Разбирать </w:t>
            </w:r>
            <w:r w:rsidRPr="00D14993">
              <w:rPr>
                <w:rStyle w:val="FontStyle176"/>
                <w:sz w:val="28"/>
                <w:szCs w:val="28"/>
              </w:rPr>
              <w:t>предложение по ч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ам предложения.</w:t>
            </w:r>
          </w:p>
          <w:p w:rsidR="007F210A" w:rsidRPr="00D14993" w:rsidRDefault="007F210A" w:rsidP="007F210A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предложения в соотве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ствии с поставленной учебной з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дачей и </w:t>
            </w: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правильность выполнения учебного задания. </w:t>
            </w:r>
            <w:r w:rsidRPr="00D14993">
              <w:rPr>
                <w:rStyle w:val="FontStyle154"/>
                <w:sz w:val="28"/>
                <w:szCs w:val="28"/>
              </w:rPr>
              <w:t>Вос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станавливать </w:t>
            </w:r>
            <w:r w:rsidRPr="00D14993">
              <w:rPr>
                <w:rStyle w:val="FontStyle176"/>
                <w:sz w:val="28"/>
                <w:szCs w:val="28"/>
              </w:rPr>
              <w:t>содержание текста с нарушенным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рядком предлож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ний. Выборочно письменно </w:t>
            </w:r>
            <w:r w:rsidRPr="00D14993">
              <w:rPr>
                <w:rStyle w:val="FontStyle154"/>
                <w:sz w:val="28"/>
                <w:szCs w:val="28"/>
              </w:rPr>
              <w:t xml:space="preserve">передавать </w:t>
            </w:r>
            <w:r w:rsidRPr="00D14993">
              <w:rPr>
                <w:rStyle w:val="FontStyle176"/>
                <w:sz w:val="28"/>
                <w:szCs w:val="28"/>
              </w:rPr>
              <w:t>содержание 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ходного текста повествовательного х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рактера.</w:t>
            </w:r>
          </w:p>
          <w:p w:rsidR="007F210A" w:rsidRPr="00D14993" w:rsidRDefault="007F210A" w:rsidP="007F210A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результаты выполненного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задания «Проверь себя» по учебнику</w:t>
            </w:r>
          </w:p>
        </w:tc>
      </w:tr>
      <w:tr w:rsidR="00247ACB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</w:tcPr>
          <w:p w:rsidR="00247ACB" w:rsidRPr="007F210A" w:rsidRDefault="00247ACB" w:rsidP="00483A4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10A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(9 ч)</w:t>
            </w:r>
          </w:p>
        </w:tc>
      </w:tr>
      <w:tr w:rsidR="00247ACB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48" w:type="dxa"/>
            <w:gridSpan w:val="2"/>
          </w:tcPr>
          <w:p w:rsidR="00247ACB" w:rsidRPr="007F210A" w:rsidRDefault="00247ACB" w:rsidP="007F210A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>Однородные члены предлож</w:t>
            </w:r>
            <w:r w:rsidRPr="007F210A">
              <w:rPr>
                <w:rStyle w:val="FontStyle154"/>
                <w:sz w:val="28"/>
                <w:szCs w:val="28"/>
              </w:rPr>
              <w:t>е</w:t>
            </w:r>
            <w:r w:rsidRPr="007F210A">
              <w:rPr>
                <w:rStyle w:val="FontStyle154"/>
                <w:sz w:val="28"/>
                <w:szCs w:val="28"/>
              </w:rPr>
              <w:t>ния (5 ч)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>Представление о предложениях с однородными членами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>Связь однородных членов в пре</w:t>
            </w:r>
            <w:r w:rsidRPr="007F210A">
              <w:rPr>
                <w:rStyle w:val="FontStyle176"/>
                <w:sz w:val="28"/>
                <w:szCs w:val="28"/>
              </w:rPr>
              <w:t>д</w:t>
            </w:r>
            <w:r w:rsidRPr="007F210A">
              <w:rPr>
                <w:rStyle w:val="FontStyle176"/>
                <w:sz w:val="28"/>
                <w:szCs w:val="28"/>
              </w:rPr>
              <w:t xml:space="preserve">ложении: при помощи интонации перечисления, при помощи союзов </w:t>
            </w:r>
            <w:r w:rsidRPr="007F210A">
              <w:rPr>
                <w:rStyle w:val="FontStyle154"/>
                <w:sz w:val="28"/>
                <w:szCs w:val="28"/>
              </w:rPr>
              <w:t>(и, а, но).</w:t>
            </w:r>
          </w:p>
          <w:p w:rsidR="00247ACB" w:rsidRDefault="00247ACB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Default="007F210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Default="007F210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Pr="007F210A" w:rsidRDefault="007F210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>Предложения с однородными чл</w:t>
            </w:r>
            <w:r w:rsidRPr="007F210A">
              <w:rPr>
                <w:rStyle w:val="FontStyle176"/>
                <w:sz w:val="28"/>
                <w:szCs w:val="28"/>
              </w:rPr>
              <w:t>е</w:t>
            </w:r>
            <w:r w:rsidRPr="007F210A">
              <w:rPr>
                <w:rStyle w:val="FontStyle176"/>
                <w:sz w:val="28"/>
                <w:szCs w:val="28"/>
              </w:rPr>
              <w:t>нами без сою</w:t>
            </w:r>
            <w:r w:rsidRPr="007F210A">
              <w:rPr>
                <w:rStyle w:val="FontStyle176"/>
                <w:sz w:val="28"/>
                <w:szCs w:val="28"/>
              </w:rPr>
              <w:softHyphen/>
              <w:t xml:space="preserve">зов и с союзами </w:t>
            </w:r>
            <w:r w:rsidRPr="007F210A">
              <w:rPr>
                <w:rStyle w:val="FontStyle154"/>
                <w:sz w:val="28"/>
                <w:szCs w:val="28"/>
              </w:rPr>
              <w:t>и, а, но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>Запятая между однородными чл</w:t>
            </w:r>
            <w:r w:rsidRPr="007F210A">
              <w:rPr>
                <w:rStyle w:val="FontStyle176"/>
                <w:sz w:val="28"/>
                <w:szCs w:val="28"/>
              </w:rPr>
              <w:t>е</w:t>
            </w:r>
            <w:r w:rsidRPr="007F210A">
              <w:rPr>
                <w:rStyle w:val="FontStyle176"/>
                <w:sz w:val="28"/>
                <w:szCs w:val="28"/>
              </w:rPr>
              <w:t>нами, соеди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нёнными союзами.</w:t>
            </w:r>
          </w:p>
          <w:p w:rsidR="007F210A" w:rsidRDefault="007F210A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7F210A" w:rsidRDefault="007F210A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>Сведения о трудовой деятельности людей, рабо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тающих в сельской местности. Формирование ува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жительного</w:t>
            </w:r>
            <w:r w:rsidRPr="007F210A">
              <w:rPr>
                <w:sz w:val="28"/>
                <w:szCs w:val="28"/>
              </w:rPr>
              <w:t xml:space="preserve"> </w:t>
            </w:r>
            <w:r w:rsidRPr="007F210A">
              <w:rPr>
                <w:rStyle w:val="FontStyle176"/>
                <w:sz w:val="28"/>
                <w:szCs w:val="28"/>
              </w:rPr>
              <w:t xml:space="preserve">отношения к труду и людям труда. 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7F210A">
              <w:rPr>
                <w:rStyle w:val="FontStyle176"/>
                <w:sz w:val="28"/>
                <w:szCs w:val="28"/>
              </w:rPr>
              <w:t>а</w:t>
            </w:r>
            <w:r w:rsidRPr="007F210A">
              <w:rPr>
                <w:rStyle w:val="FontStyle176"/>
                <w:sz w:val="28"/>
                <w:szCs w:val="28"/>
              </w:rPr>
              <w:t xml:space="preserve">нием: </w:t>
            </w:r>
            <w:r w:rsidRPr="007F210A">
              <w:rPr>
                <w:rStyle w:val="FontStyle132"/>
                <w:sz w:val="28"/>
                <w:szCs w:val="28"/>
              </w:rPr>
              <w:t>комбайн, комбайнёр, багаж, календарь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32"/>
                <w:i w:val="0"/>
                <w:sz w:val="28"/>
                <w:szCs w:val="28"/>
              </w:rPr>
            </w:pPr>
            <w:r w:rsidRPr="007F210A">
              <w:rPr>
                <w:rStyle w:val="FontStyle132"/>
                <w:sz w:val="28"/>
                <w:szCs w:val="28"/>
              </w:rPr>
              <w:t>Развитие речи. Составление ра</w:t>
            </w:r>
            <w:r w:rsidRPr="007F210A">
              <w:rPr>
                <w:rStyle w:val="FontStyle132"/>
                <w:sz w:val="28"/>
                <w:szCs w:val="28"/>
              </w:rPr>
              <w:t>с</w:t>
            </w:r>
            <w:r w:rsidRPr="007F210A">
              <w:rPr>
                <w:rStyle w:val="FontStyle132"/>
                <w:sz w:val="28"/>
                <w:szCs w:val="28"/>
              </w:rPr>
              <w:t>сказа по репродукции картины И.И.Левитана «Золотая осень».</w:t>
            </w:r>
          </w:p>
          <w:p w:rsidR="00247ACB" w:rsidRPr="007F210A" w:rsidRDefault="00247ACB" w:rsidP="007F210A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>Простые и сложные предлож</w:t>
            </w:r>
            <w:r w:rsidRPr="007F210A">
              <w:rPr>
                <w:rStyle w:val="FontStyle154"/>
                <w:sz w:val="28"/>
                <w:szCs w:val="28"/>
              </w:rPr>
              <w:t>е</w:t>
            </w:r>
            <w:r w:rsidRPr="007F210A">
              <w:rPr>
                <w:rStyle w:val="FontStyle154"/>
                <w:sz w:val="28"/>
                <w:szCs w:val="28"/>
              </w:rPr>
              <w:t>ния (4 ч)</w:t>
            </w: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>Различение простых и сложных предложений.</w:t>
            </w: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 xml:space="preserve"> Различение сложного предлож</w:t>
            </w:r>
            <w:r w:rsidRPr="007F210A">
              <w:rPr>
                <w:rStyle w:val="FontStyle176"/>
                <w:sz w:val="28"/>
                <w:szCs w:val="28"/>
              </w:rPr>
              <w:t>е</w:t>
            </w:r>
            <w:r w:rsidRPr="007F210A">
              <w:rPr>
                <w:rStyle w:val="FontStyle176"/>
                <w:sz w:val="28"/>
                <w:szCs w:val="28"/>
              </w:rPr>
              <w:t>ния и простого предложения с о</w:t>
            </w:r>
            <w:r w:rsidRPr="007F210A">
              <w:rPr>
                <w:rStyle w:val="FontStyle176"/>
                <w:sz w:val="28"/>
                <w:szCs w:val="28"/>
              </w:rPr>
              <w:t>д</w:t>
            </w:r>
            <w:r w:rsidRPr="007F210A">
              <w:rPr>
                <w:rStyle w:val="FontStyle176"/>
                <w:sz w:val="28"/>
                <w:szCs w:val="28"/>
              </w:rPr>
              <w:t>нородными членами. Союзы в сложном предложении. Знаки пр</w:t>
            </w:r>
            <w:r w:rsidRPr="007F210A">
              <w:rPr>
                <w:rStyle w:val="FontStyle176"/>
                <w:sz w:val="28"/>
                <w:szCs w:val="28"/>
              </w:rPr>
              <w:t>е</w:t>
            </w:r>
            <w:r w:rsidRPr="007F210A">
              <w:rPr>
                <w:rStyle w:val="FontStyle176"/>
                <w:sz w:val="28"/>
                <w:szCs w:val="28"/>
              </w:rPr>
              <w:t>пинания в сложных предложениях.</w:t>
            </w: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 xml:space="preserve"> *Слова с непроверяемым напис</w:t>
            </w:r>
            <w:r w:rsidRPr="007F210A">
              <w:rPr>
                <w:rStyle w:val="FontStyle176"/>
                <w:sz w:val="28"/>
                <w:szCs w:val="28"/>
              </w:rPr>
              <w:t>а</w:t>
            </w:r>
            <w:r w:rsidRPr="007F210A">
              <w:rPr>
                <w:rStyle w:val="FontStyle176"/>
                <w:sz w:val="28"/>
                <w:szCs w:val="28"/>
              </w:rPr>
              <w:t xml:space="preserve">нием: </w:t>
            </w:r>
            <w:proofErr w:type="gramStart"/>
            <w:r w:rsidRPr="007F210A">
              <w:rPr>
                <w:rStyle w:val="FontStyle132"/>
                <w:sz w:val="28"/>
                <w:szCs w:val="28"/>
              </w:rPr>
              <w:t>прекрас</w:t>
            </w:r>
            <w:r w:rsidRPr="007F210A">
              <w:rPr>
                <w:rStyle w:val="FontStyle132"/>
                <w:sz w:val="28"/>
                <w:szCs w:val="28"/>
              </w:rPr>
              <w:softHyphen/>
              <w:t>ный</w:t>
            </w:r>
            <w:proofErr w:type="gramEnd"/>
            <w:r w:rsidRPr="007F210A">
              <w:rPr>
                <w:rStyle w:val="FontStyle132"/>
                <w:sz w:val="28"/>
                <w:szCs w:val="28"/>
              </w:rPr>
              <w:t>.</w:t>
            </w:r>
          </w:p>
          <w:p w:rsidR="00247ACB" w:rsidRPr="007F210A" w:rsidRDefault="00247ACB" w:rsidP="007F210A">
            <w:pPr>
              <w:pStyle w:val="Style13"/>
              <w:widowControl/>
              <w:rPr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247ACB" w:rsidRPr="007F210A" w:rsidRDefault="00247ACB" w:rsidP="007F210A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  <w:p w:rsidR="00247ACB" w:rsidRPr="00036BE3" w:rsidRDefault="00247ACB" w:rsidP="00036BE3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7F210A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7F210A">
              <w:rPr>
                <w:rStyle w:val="FontStyle176"/>
                <w:sz w:val="28"/>
                <w:szCs w:val="28"/>
              </w:rPr>
              <w:t>Письменное изл</w:t>
            </w:r>
            <w:r w:rsidRPr="007F210A">
              <w:rPr>
                <w:rStyle w:val="FontStyle176"/>
                <w:sz w:val="28"/>
                <w:szCs w:val="28"/>
              </w:rPr>
              <w:t>о</w:t>
            </w:r>
            <w:r w:rsidRPr="007F210A">
              <w:rPr>
                <w:rStyle w:val="FontStyle176"/>
                <w:sz w:val="28"/>
                <w:szCs w:val="28"/>
              </w:rPr>
              <w:t>жение пове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ствовательного текста по самостоятельно состав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ленному плану</w:t>
            </w:r>
          </w:p>
        </w:tc>
        <w:tc>
          <w:tcPr>
            <w:tcW w:w="5016" w:type="dxa"/>
          </w:tcPr>
          <w:p w:rsidR="007F210A" w:rsidRDefault="007F210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lastRenderedPageBreak/>
              <w:t xml:space="preserve">Распознавать </w:t>
            </w:r>
            <w:r>
              <w:rPr>
                <w:rStyle w:val="FontStyle176"/>
                <w:sz w:val="28"/>
                <w:szCs w:val="28"/>
              </w:rPr>
              <w:t>предложения с одноро</w:t>
            </w:r>
            <w:r>
              <w:rPr>
                <w:rStyle w:val="FontStyle176"/>
                <w:sz w:val="28"/>
                <w:szCs w:val="28"/>
              </w:rPr>
              <w:t>д</w:t>
            </w:r>
            <w:r>
              <w:rPr>
                <w:rStyle w:val="FontStyle176"/>
                <w:sz w:val="28"/>
                <w:szCs w:val="28"/>
              </w:rPr>
              <w:t xml:space="preserve">ными членами, находить их в тексте. </w:t>
            </w:r>
            <w:r w:rsidRPr="007F210A">
              <w:rPr>
                <w:rStyle w:val="FontStyle176"/>
                <w:b/>
                <w:sz w:val="28"/>
                <w:szCs w:val="28"/>
              </w:rPr>
              <w:t>Определять</w:t>
            </w:r>
            <w:r>
              <w:rPr>
                <w:rStyle w:val="FontStyle176"/>
                <w:sz w:val="28"/>
                <w:szCs w:val="28"/>
              </w:rPr>
              <w:t xml:space="preserve"> каким членом предлож</w:t>
            </w:r>
            <w:r>
              <w:rPr>
                <w:rStyle w:val="FontStyle176"/>
                <w:sz w:val="28"/>
                <w:szCs w:val="28"/>
              </w:rPr>
              <w:t>е</w:t>
            </w:r>
            <w:r>
              <w:rPr>
                <w:rStyle w:val="FontStyle176"/>
                <w:sz w:val="28"/>
                <w:szCs w:val="28"/>
              </w:rPr>
              <w:t>ния являются однородные члены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Распознавать </w:t>
            </w:r>
            <w:r w:rsidRPr="007F210A">
              <w:rPr>
                <w:rStyle w:val="FontStyle176"/>
                <w:sz w:val="28"/>
                <w:szCs w:val="28"/>
              </w:rPr>
              <w:t>однородные второст</w:t>
            </w:r>
            <w:r w:rsidRPr="007F210A">
              <w:rPr>
                <w:rStyle w:val="FontStyle176"/>
                <w:sz w:val="28"/>
                <w:szCs w:val="28"/>
              </w:rPr>
              <w:t>е</w:t>
            </w:r>
            <w:r w:rsidRPr="007F210A">
              <w:rPr>
                <w:rStyle w:val="FontStyle176"/>
                <w:sz w:val="28"/>
                <w:szCs w:val="28"/>
              </w:rPr>
              <w:t>пенные члены, имеющие при себе п</w:t>
            </w:r>
            <w:r w:rsidRPr="007F210A">
              <w:rPr>
                <w:rStyle w:val="FontStyle176"/>
                <w:sz w:val="28"/>
                <w:szCs w:val="28"/>
              </w:rPr>
              <w:t>о</w:t>
            </w:r>
            <w:r w:rsidRPr="007F210A">
              <w:rPr>
                <w:rStyle w:val="FontStyle176"/>
                <w:sz w:val="28"/>
                <w:szCs w:val="28"/>
              </w:rPr>
              <w:t>яснительные слова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7F210A">
              <w:rPr>
                <w:rStyle w:val="FontStyle176"/>
                <w:sz w:val="28"/>
                <w:szCs w:val="28"/>
              </w:rPr>
              <w:t>интонацию перечисления в предложениях с однородными членами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7F210A">
              <w:rPr>
                <w:rStyle w:val="FontStyle176"/>
                <w:sz w:val="28"/>
                <w:szCs w:val="28"/>
              </w:rPr>
              <w:t xml:space="preserve">таблицу «Однородные члены предложения» и </w:t>
            </w:r>
            <w:r w:rsidRPr="007F210A">
              <w:rPr>
                <w:rStyle w:val="FontStyle154"/>
                <w:sz w:val="28"/>
                <w:szCs w:val="28"/>
              </w:rPr>
              <w:t>состав</w:t>
            </w:r>
            <w:r w:rsidRPr="007F210A">
              <w:rPr>
                <w:rStyle w:val="FontStyle154"/>
                <w:sz w:val="28"/>
                <w:szCs w:val="28"/>
              </w:rPr>
              <w:softHyphen/>
              <w:t xml:space="preserve">лять </w:t>
            </w:r>
            <w:r w:rsidRPr="007F210A">
              <w:rPr>
                <w:rStyle w:val="FontStyle176"/>
                <w:sz w:val="28"/>
                <w:szCs w:val="28"/>
              </w:rPr>
              <w:t>по ней сообщение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7F210A">
              <w:rPr>
                <w:rStyle w:val="FontStyle176"/>
                <w:sz w:val="28"/>
                <w:szCs w:val="28"/>
              </w:rPr>
              <w:t>предложения с одноро</w:t>
            </w:r>
            <w:r w:rsidRPr="007F210A">
              <w:rPr>
                <w:rStyle w:val="FontStyle176"/>
                <w:sz w:val="28"/>
                <w:szCs w:val="28"/>
              </w:rPr>
              <w:t>д</w:t>
            </w:r>
            <w:r w:rsidRPr="007F210A">
              <w:rPr>
                <w:rStyle w:val="FontStyle176"/>
                <w:sz w:val="28"/>
                <w:szCs w:val="28"/>
              </w:rPr>
              <w:t>ными членами без союзов и с со</w:t>
            </w:r>
            <w:r w:rsidRPr="007F210A">
              <w:rPr>
                <w:rStyle w:val="FontStyle176"/>
                <w:sz w:val="28"/>
                <w:szCs w:val="28"/>
              </w:rPr>
              <w:softHyphen/>
              <w:t xml:space="preserve">юзами </w:t>
            </w:r>
            <w:r w:rsidRPr="007F210A">
              <w:rPr>
                <w:rStyle w:val="FontStyle154"/>
                <w:sz w:val="28"/>
                <w:szCs w:val="28"/>
              </w:rPr>
              <w:t>(и, а, но)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7F210A">
              <w:rPr>
                <w:rStyle w:val="FontStyle176"/>
                <w:sz w:val="28"/>
                <w:szCs w:val="28"/>
              </w:rPr>
              <w:t>выбор нужного союза в предложении с однородными чле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нами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Продолжать </w:t>
            </w:r>
            <w:r w:rsidRPr="007F210A">
              <w:rPr>
                <w:rStyle w:val="FontStyle176"/>
                <w:sz w:val="28"/>
                <w:szCs w:val="28"/>
              </w:rPr>
              <w:t>ряд однородных членов.</w:t>
            </w:r>
          </w:p>
          <w:p w:rsidR="00247ACB" w:rsidRPr="007F210A" w:rsidRDefault="00247ACB" w:rsidP="007F210A">
            <w:pPr>
              <w:pStyle w:val="Style10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7F210A">
              <w:rPr>
                <w:rStyle w:val="FontStyle176"/>
                <w:sz w:val="28"/>
                <w:szCs w:val="28"/>
              </w:rPr>
              <w:t>постановку запятых в предложениях с однородными членами.</w:t>
            </w:r>
          </w:p>
          <w:p w:rsidR="00247ACB" w:rsidRPr="007F210A" w:rsidRDefault="00247ACB" w:rsidP="007F210A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7F210A">
              <w:rPr>
                <w:rStyle w:val="FontStyle176"/>
                <w:sz w:val="28"/>
                <w:szCs w:val="28"/>
              </w:rPr>
              <w:t>текст с точки зрения пун</w:t>
            </w:r>
            <w:r w:rsidRPr="007F210A">
              <w:rPr>
                <w:rStyle w:val="FontStyle176"/>
                <w:sz w:val="28"/>
                <w:szCs w:val="28"/>
              </w:rPr>
              <w:t>к</w:t>
            </w:r>
            <w:r w:rsidRPr="007F210A">
              <w:rPr>
                <w:rStyle w:val="FontStyle176"/>
                <w:sz w:val="28"/>
                <w:szCs w:val="28"/>
              </w:rPr>
              <w:t>туационной правильности</w:t>
            </w:r>
          </w:p>
          <w:p w:rsidR="00247ACB" w:rsidRPr="007F210A" w:rsidRDefault="00247ACB" w:rsidP="007F210A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7F210A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F210A" w:rsidRDefault="007F210A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7F210A">
              <w:rPr>
                <w:rStyle w:val="FontStyle176"/>
                <w:sz w:val="28"/>
                <w:szCs w:val="28"/>
              </w:rPr>
              <w:t>рассказ по репродукции картины И. И. Левитана «Золотая осень» и данному плану.</w:t>
            </w:r>
          </w:p>
          <w:p w:rsidR="00247ACB" w:rsidRPr="007F210A" w:rsidRDefault="00247ACB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7F210A">
              <w:rPr>
                <w:rStyle w:val="FontStyle176"/>
                <w:sz w:val="28"/>
                <w:szCs w:val="28"/>
              </w:rPr>
              <w:t>простые и сложные пре</w:t>
            </w:r>
            <w:r w:rsidRPr="007F210A">
              <w:rPr>
                <w:rStyle w:val="FontStyle176"/>
                <w:sz w:val="28"/>
                <w:szCs w:val="28"/>
              </w:rPr>
              <w:t>д</w:t>
            </w:r>
            <w:r w:rsidRPr="007F210A">
              <w:rPr>
                <w:rStyle w:val="FontStyle176"/>
                <w:sz w:val="28"/>
                <w:szCs w:val="28"/>
              </w:rPr>
              <w:t xml:space="preserve">ложения. </w:t>
            </w: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7F210A">
              <w:rPr>
                <w:rStyle w:val="FontStyle176"/>
                <w:sz w:val="28"/>
                <w:szCs w:val="28"/>
              </w:rPr>
              <w:t>простое пред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ложение с о</w:t>
            </w:r>
            <w:r w:rsidRPr="007F210A">
              <w:rPr>
                <w:rStyle w:val="FontStyle176"/>
                <w:sz w:val="28"/>
                <w:szCs w:val="28"/>
              </w:rPr>
              <w:t>д</w:t>
            </w:r>
            <w:r w:rsidRPr="007F210A">
              <w:rPr>
                <w:rStyle w:val="FontStyle176"/>
                <w:sz w:val="28"/>
                <w:szCs w:val="28"/>
              </w:rPr>
              <w:t>нородными членами и сложное пре</w:t>
            </w:r>
            <w:r w:rsidRPr="007F210A">
              <w:rPr>
                <w:rStyle w:val="FontStyle176"/>
                <w:sz w:val="28"/>
                <w:szCs w:val="28"/>
              </w:rPr>
              <w:t>д</w:t>
            </w:r>
            <w:r w:rsidRPr="007F210A">
              <w:rPr>
                <w:rStyle w:val="FontStyle176"/>
                <w:sz w:val="28"/>
                <w:szCs w:val="28"/>
              </w:rPr>
              <w:lastRenderedPageBreak/>
              <w:t>ложение.</w:t>
            </w: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 xml:space="preserve"> </w:t>
            </w:r>
            <w:r w:rsidRPr="007F210A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7F210A">
              <w:rPr>
                <w:rStyle w:val="FontStyle176"/>
                <w:sz w:val="28"/>
                <w:szCs w:val="28"/>
              </w:rPr>
              <w:t>над союзами, соединя</w:t>
            </w:r>
            <w:r w:rsidRPr="007F210A">
              <w:rPr>
                <w:rStyle w:val="FontStyle176"/>
                <w:sz w:val="28"/>
                <w:szCs w:val="28"/>
              </w:rPr>
              <w:t>ю</w:t>
            </w:r>
            <w:r w:rsidRPr="007F210A">
              <w:rPr>
                <w:rStyle w:val="FontStyle176"/>
                <w:sz w:val="28"/>
                <w:szCs w:val="28"/>
              </w:rPr>
              <w:t xml:space="preserve">щими части сложного предложения. </w:t>
            </w:r>
          </w:p>
          <w:p w:rsidR="00247ACB" w:rsidRPr="007F210A" w:rsidRDefault="00247ACB" w:rsidP="007F210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Ставить </w:t>
            </w:r>
            <w:r w:rsidRPr="007F210A">
              <w:rPr>
                <w:rStyle w:val="FontStyle176"/>
                <w:sz w:val="28"/>
                <w:szCs w:val="28"/>
              </w:rPr>
              <w:t xml:space="preserve">запятые между простыми предложениями, входящими в состав </w:t>
            </w:r>
            <w:proofErr w:type="gramStart"/>
            <w:r w:rsidRPr="007F210A">
              <w:rPr>
                <w:rStyle w:val="FontStyle176"/>
                <w:sz w:val="28"/>
                <w:szCs w:val="28"/>
              </w:rPr>
              <w:t>сложного</w:t>
            </w:r>
            <w:proofErr w:type="gramEnd"/>
            <w:r w:rsidRPr="007F210A">
              <w:rPr>
                <w:rStyle w:val="FontStyle176"/>
                <w:sz w:val="28"/>
                <w:szCs w:val="28"/>
              </w:rPr>
              <w:t>.</w:t>
            </w:r>
          </w:p>
          <w:p w:rsidR="00247ACB" w:rsidRPr="007F210A" w:rsidRDefault="00247ACB" w:rsidP="00036BE3">
            <w:pPr>
              <w:pStyle w:val="Style3"/>
              <w:widowControl/>
              <w:spacing w:line="240" w:lineRule="auto"/>
              <w:ind w:right="141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7F210A">
              <w:rPr>
                <w:rStyle w:val="FontStyle176"/>
                <w:sz w:val="28"/>
                <w:szCs w:val="28"/>
              </w:rPr>
              <w:t xml:space="preserve">в сложном предложении его основы. </w:t>
            </w:r>
            <w:r w:rsidRPr="007F210A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7F210A">
              <w:rPr>
                <w:rStyle w:val="FontStyle176"/>
                <w:sz w:val="28"/>
                <w:szCs w:val="28"/>
              </w:rPr>
              <w:t>сложные предложения.</w:t>
            </w:r>
          </w:p>
          <w:p w:rsidR="00036BE3" w:rsidRDefault="00036BE3" w:rsidP="007F210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247ACB" w:rsidRPr="007F210A" w:rsidRDefault="00247ACB" w:rsidP="007F210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7F210A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7F210A">
              <w:rPr>
                <w:rStyle w:val="FontStyle176"/>
                <w:sz w:val="28"/>
                <w:szCs w:val="28"/>
              </w:rPr>
              <w:t>результаты выполненного задания «Проверь себя» по учеб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247ACB" w:rsidRPr="007F210A" w:rsidRDefault="00247ACB" w:rsidP="007F210A">
            <w:pPr>
              <w:pStyle w:val="Style3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7F210A">
              <w:rPr>
                <w:rStyle w:val="FontStyle176"/>
                <w:sz w:val="28"/>
                <w:szCs w:val="28"/>
              </w:rPr>
              <w:t xml:space="preserve">Письменно </w:t>
            </w:r>
            <w:r w:rsidRPr="007F210A">
              <w:rPr>
                <w:rStyle w:val="FontStyle154"/>
                <w:sz w:val="28"/>
                <w:szCs w:val="28"/>
              </w:rPr>
              <w:t xml:space="preserve">передавать </w:t>
            </w:r>
            <w:r w:rsidRPr="007F210A">
              <w:rPr>
                <w:rStyle w:val="FontStyle176"/>
                <w:sz w:val="28"/>
                <w:szCs w:val="28"/>
              </w:rPr>
              <w:t>содержание повествовательного текста по само</w:t>
            </w:r>
            <w:r w:rsidRPr="007F210A">
              <w:rPr>
                <w:rStyle w:val="FontStyle176"/>
                <w:sz w:val="28"/>
                <w:szCs w:val="28"/>
              </w:rPr>
              <w:softHyphen/>
              <w:t>стоятельно составленному плану</w:t>
            </w:r>
            <w:r w:rsidRPr="007F210A">
              <w:rPr>
                <w:rStyle w:val="FontStyle176"/>
                <w:sz w:val="28"/>
                <w:szCs w:val="28"/>
              </w:rPr>
              <w:br w:type="column"/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</w:tcPr>
          <w:p w:rsidR="00036BE3" w:rsidRPr="007F210A" w:rsidRDefault="00036BE3" w:rsidP="00036BE3">
            <w:pPr>
              <w:pStyle w:val="Style10"/>
              <w:widowControl/>
              <w:spacing w:line="240" w:lineRule="auto"/>
              <w:jc w:val="center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Слово в языке и речи (21 ч)</w:t>
            </w:r>
          </w:p>
        </w:tc>
      </w:tr>
      <w:tr w:rsidR="00262FD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48" w:type="dxa"/>
            <w:gridSpan w:val="2"/>
          </w:tcPr>
          <w:p w:rsidR="00262FD3" w:rsidRPr="00036BE3" w:rsidRDefault="00262FD3" w:rsidP="00262FD3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>Лексическое значение слова (4 ч)</w:t>
            </w:r>
          </w:p>
          <w:p w:rsidR="00262FD3" w:rsidRPr="00036BE3" w:rsidRDefault="00262FD3" w:rsidP="00262FD3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Понимание слова как единства звучания и зна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чения. </w:t>
            </w:r>
          </w:p>
          <w:p w:rsidR="00262FD3" w:rsidRPr="00036BE3" w:rsidRDefault="00262FD3" w:rsidP="00262FD3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Выявление слов, значение которых тр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бует уточнения. </w:t>
            </w:r>
          </w:p>
          <w:p w:rsidR="00262FD3" w:rsidRPr="00036BE3" w:rsidRDefault="00262FD3" w:rsidP="00262FD3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Определение значения слова по тексту или уточнение значения с помощью тол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кового словаря.</w:t>
            </w:r>
          </w:p>
          <w:p w:rsidR="00262FD3" w:rsidRPr="00036BE3" w:rsidRDefault="00262FD3" w:rsidP="00616704">
            <w:pPr>
              <w:pStyle w:val="Style13"/>
              <w:widowControl/>
              <w:rPr>
                <w:rStyle w:val="FontStyle154"/>
                <w:sz w:val="28"/>
                <w:szCs w:val="28"/>
              </w:rPr>
            </w:pPr>
          </w:p>
        </w:tc>
        <w:tc>
          <w:tcPr>
            <w:tcW w:w="5016" w:type="dxa"/>
          </w:tcPr>
          <w:p w:rsidR="00262FD3" w:rsidRPr="00036BE3" w:rsidRDefault="00262FD3" w:rsidP="00262FD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>высказывания о ру</w:t>
            </w:r>
            <w:r w:rsidRPr="00036BE3">
              <w:rPr>
                <w:rStyle w:val="FontStyle176"/>
                <w:sz w:val="28"/>
                <w:szCs w:val="28"/>
              </w:rPr>
              <w:t>с</w:t>
            </w:r>
            <w:r w:rsidRPr="00036BE3">
              <w:rPr>
                <w:rStyle w:val="FontStyle176"/>
                <w:sz w:val="28"/>
                <w:szCs w:val="28"/>
              </w:rPr>
              <w:t>ском языке.</w:t>
            </w:r>
          </w:p>
          <w:p w:rsidR="00262FD3" w:rsidRPr="00036BE3" w:rsidRDefault="00262FD3" w:rsidP="00262FD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262FD3" w:rsidRPr="00036BE3" w:rsidRDefault="00262FD3" w:rsidP="00262FD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 xml:space="preserve"> </w:t>
            </w:r>
            <w:r w:rsidRPr="00036BE3">
              <w:rPr>
                <w:rStyle w:val="FontStyle154"/>
                <w:sz w:val="28"/>
                <w:szCs w:val="28"/>
              </w:rPr>
              <w:t xml:space="preserve">Выявлять </w:t>
            </w:r>
            <w:r w:rsidRPr="00036BE3">
              <w:rPr>
                <w:rStyle w:val="FontStyle176"/>
                <w:sz w:val="28"/>
                <w:szCs w:val="28"/>
              </w:rPr>
              <w:t>слова, значение которых требует уточнения.</w:t>
            </w:r>
          </w:p>
          <w:p w:rsidR="00262FD3" w:rsidRDefault="00262FD3" w:rsidP="00036BE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036BE3">
              <w:rPr>
                <w:rStyle w:val="FontStyle176"/>
                <w:sz w:val="28"/>
                <w:szCs w:val="28"/>
              </w:rPr>
              <w:t xml:space="preserve">значение слова по тексту или </w:t>
            </w:r>
            <w:r w:rsidRPr="00036BE3">
              <w:rPr>
                <w:rStyle w:val="FontStyle154"/>
                <w:sz w:val="28"/>
                <w:szCs w:val="28"/>
              </w:rPr>
              <w:t xml:space="preserve">уточнять </w:t>
            </w:r>
            <w:r w:rsidRPr="00036BE3">
              <w:rPr>
                <w:rStyle w:val="FontStyle176"/>
                <w:sz w:val="28"/>
                <w:szCs w:val="28"/>
              </w:rPr>
              <w:t>с помощью толк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вого словаря.</w:t>
            </w:r>
            <w:r w:rsidRPr="00036BE3">
              <w:rPr>
                <w:rStyle w:val="FontStyle154"/>
                <w:sz w:val="28"/>
                <w:szCs w:val="28"/>
              </w:rPr>
              <w:t xml:space="preserve"> </w:t>
            </w:r>
          </w:p>
          <w:p w:rsidR="00262FD3" w:rsidRPr="00262FD3" w:rsidRDefault="00262FD3" w:rsidP="00036BE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b w:val="0"/>
                <w:bCs w:val="0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036BE3">
              <w:rPr>
                <w:rStyle w:val="FontStyle176"/>
                <w:sz w:val="28"/>
                <w:szCs w:val="28"/>
              </w:rPr>
              <w:t>принцип построения то</w:t>
            </w:r>
            <w:r w:rsidRPr="00036BE3">
              <w:rPr>
                <w:rStyle w:val="FontStyle176"/>
                <w:sz w:val="28"/>
                <w:szCs w:val="28"/>
              </w:rPr>
              <w:t>л</w:t>
            </w:r>
            <w:r w:rsidRPr="00036BE3">
              <w:rPr>
                <w:rStyle w:val="FontStyle176"/>
                <w:sz w:val="28"/>
                <w:szCs w:val="28"/>
              </w:rPr>
              <w:t xml:space="preserve">кового словаря. </w:t>
            </w:r>
            <w:r w:rsidRPr="00036BE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036BE3">
              <w:rPr>
                <w:rStyle w:val="FontStyle176"/>
                <w:sz w:val="28"/>
                <w:szCs w:val="28"/>
              </w:rPr>
              <w:t>(вы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писывать) значение слова, пользуясь толковым словарём (сначала с п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мощью учителя, затем самостоятел</w:t>
            </w:r>
            <w:r w:rsidRPr="00036BE3">
              <w:rPr>
                <w:rStyle w:val="FontStyle176"/>
                <w:sz w:val="28"/>
                <w:szCs w:val="28"/>
              </w:rPr>
              <w:t>ь</w:t>
            </w:r>
            <w:r w:rsidRPr="00036BE3">
              <w:rPr>
                <w:rStyle w:val="FontStyle176"/>
                <w:sz w:val="28"/>
                <w:szCs w:val="28"/>
              </w:rPr>
              <w:t xml:space="preserve">но). </w:t>
            </w:r>
            <w:r w:rsidRPr="00036BE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036BE3">
              <w:rPr>
                <w:rStyle w:val="FontStyle176"/>
                <w:sz w:val="28"/>
                <w:szCs w:val="28"/>
              </w:rPr>
              <w:t>собственные тол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ковые словарики, внося в них слова, значение которых ранее было н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известно</w:t>
            </w:r>
            <w:r>
              <w:rPr>
                <w:rStyle w:val="FontStyle176"/>
                <w:sz w:val="28"/>
                <w:szCs w:val="28"/>
              </w:rPr>
              <w:t>.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48" w:type="dxa"/>
            <w:gridSpan w:val="2"/>
          </w:tcPr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Углубление представлений об о</w:t>
            </w:r>
            <w:r w:rsidRPr="00036BE3">
              <w:rPr>
                <w:rStyle w:val="FontStyle176"/>
                <w:sz w:val="28"/>
                <w:szCs w:val="28"/>
              </w:rPr>
              <w:t>д</w:t>
            </w:r>
            <w:r w:rsidRPr="00036BE3">
              <w:rPr>
                <w:rStyle w:val="FontStyle176"/>
                <w:sz w:val="28"/>
                <w:szCs w:val="28"/>
              </w:rPr>
              <w:t>нозначных и многозначных сл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вах, о прямом и переносном зн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чениях слов, о синонимах, ант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нимах, ом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мах, устаревших и новых словах, заимств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ванных словах, фразеологизмах. Наблюд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lastRenderedPageBreak/>
              <w:t>ние за использованием слов в те</w:t>
            </w:r>
            <w:r w:rsidRPr="00036BE3">
              <w:rPr>
                <w:rStyle w:val="FontStyle176"/>
                <w:sz w:val="28"/>
                <w:szCs w:val="28"/>
              </w:rPr>
              <w:t>к</w:t>
            </w:r>
            <w:r w:rsidRPr="00036BE3">
              <w:rPr>
                <w:rStyle w:val="FontStyle176"/>
                <w:sz w:val="28"/>
                <w:szCs w:val="28"/>
              </w:rPr>
              <w:t xml:space="preserve">сте. </w:t>
            </w:r>
          </w:p>
          <w:p w:rsid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Работа с лингвистическими слов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рями (</w:t>
            </w:r>
            <w:proofErr w:type="gramStart"/>
            <w:r w:rsidRPr="00036BE3">
              <w:rPr>
                <w:rStyle w:val="FontStyle176"/>
                <w:sz w:val="28"/>
                <w:szCs w:val="28"/>
              </w:rPr>
              <w:t>толк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вым</w:t>
            </w:r>
            <w:proofErr w:type="gramEnd"/>
            <w:r w:rsidRPr="00036BE3">
              <w:rPr>
                <w:rStyle w:val="FontStyle176"/>
                <w:sz w:val="28"/>
                <w:szCs w:val="28"/>
              </w:rPr>
              <w:t>, синонимов, ант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нимов, омонимов, фразе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логизмов).</w:t>
            </w: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нием: библио</w:t>
            </w:r>
            <w:r w:rsidRPr="00036BE3">
              <w:rPr>
                <w:rStyle w:val="FontStyle132"/>
                <w:sz w:val="28"/>
                <w:szCs w:val="28"/>
              </w:rPr>
              <w:t>тека, библиотекарь, шофёр, ещё.</w:t>
            </w: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Высказывания о русском языке русских писат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лей; формирование эмоционально-ценностного отн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шения к родному языку. Сведения об источниках пополнения русск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го языка словами.</w:t>
            </w:r>
          </w:p>
          <w:p w:rsidR="00262FD3" w:rsidRDefault="00262FD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262FD3" w:rsidRDefault="00262FD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262FD3" w:rsidRDefault="00262FD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Значение изобразительно</w:t>
            </w:r>
            <w:r w:rsidR="00B401FA">
              <w:rPr>
                <w:rStyle w:val="FontStyle176"/>
                <w:sz w:val="28"/>
                <w:szCs w:val="28"/>
              </w:rPr>
              <w:t xml:space="preserve"> </w:t>
            </w:r>
            <w:r w:rsidRPr="00036BE3">
              <w:rPr>
                <w:rStyle w:val="FontStyle176"/>
                <w:sz w:val="28"/>
                <w:szCs w:val="28"/>
              </w:rPr>
              <w:t>-</w:t>
            </w:r>
            <w:r w:rsidR="00B401FA">
              <w:rPr>
                <w:rStyle w:val="FontStyle176"/>
                <w:sz w:val="28"/>
                <w:szCs w:val="28"/>
              </w:rPr>
              <w:t xml:space="preserve"> </w:t>
            </w:r>
            <w:r w:rsidRPr="00036BE3">
              <w:rPr>
                <w:rStyle w:val="FontStyle176"/>
                <w:sz w:val="28"/>
                <w:szCs w:val="28"/>
              </w:rPr>
              <w:t>выр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зительных средств языка.</w:t>
            </w: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B401FA" w:rsidRPr="00036BE3" w:rsidRDefault="00B401FA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036BE3">
              <w:rPr>
                <w:rStyle w:val="FontStyle176"/>
                <w:sz w:val="28"/>
                <w:szCs w:val="28"/>
              </w:rPr>
              <w:t>Наблюдение над изобразитель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о-выразительными средствами языка (словами, уп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треблёнными в переносном знач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>нии, знач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ями фразеологизмов), составление текста по рисунку и фразеологизму.</w:t>
            </w:r>
          </w:p>
          <w:p w:rsidR="00B401FA" w:rsidRDefault="00B401FA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>Состав слова (10 ч)</w:t>
            </w:r>
          </w:p>
          <w:p w:rsidR="00036BE3" w:rsidRPr="00036BE3" w:rsidRDefault="00036BE3" w:rsidP="00616704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036BE3">
              <w:rPr>
                <w:rStyle w:val="FontStyle132"/>
                <w:sz w:val="28"/>
                <w:szCs w:val="28"/>
              </w:rPr>
              <w:t>(Работа над составом слова пр</w:t>
            </w:r>
            <w:r w:rsidRPr="00036BE3">
              <w:rPr>
                <w:rStyle w:val="FontStyle132"/>
                <w:sz w:val="28"/>
                <w:szCs w:val="28"/>
              </w:rPr>
              <w:t>о</w:t>
            </w:r>
            <w:r w:rsidRPr="00036BE3">
              <w:rPr>
                <w:rStyle w:val="FontStyle132"/>
                <w:sz w:val="28"/>
                <w:szCs w:val="28"/>
              </w:rPr>
              <w:lastRenderedPageBreak/>
              <w:t>должается при изучении всех ра</w:t>
            </w:r>
            <w:r w:rsidRPr="00036BE3">
              <w:rPr>
                <w:rStyle w:val="FontStyle132"/>
                <w:sz w:val="28"/>
                <w:szCs w:val="28"/>
              </w:rPr>
              <w:t>з</w:t>
            </w:r>
            <w:r w:rsidRPr="00036BE3">
              <w:rPr>
                <w:rStyle w:val="FontStyle132"/>
                <w:sz w:val="28"/>
                <w:szCs w:val="28"/>
              </w:rPr>
              <w:t>делов курса.)</w:t>
            </w:r>
          </w:p>
          <w:p w:rsidR="00036BE3" w:rsidRPr="00036BE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Значимые части слова </w:t>
            </w:r>
            <w:r w:rsidRPr="00036BE3">
              <w:rPr>
                <w:rStyle w:val="FontStyle176"/>
                <w:sz w:val="28"/>
                <w:szCs w:val="28"/>
              </w:rPr>
              <w:t>(4 ч).</w:t>
            </w: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Корень, приставка, суффикс, окончание. Знач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е суффиксов и приставок.</w:t>
            </w: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 xml:space="preserve">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</w:t>
            </w:r>
            <w:r w:rsidRPr="00036BE3">
              <w:rPr>
                <w:rStyle w:val="FontStyle176"/>
                <w:sz w:val="28"/>
                <w:szCs w:val="28"/>
              </w:rPr>
              <w:t>р</w:t>
            </w:r>
            <w:r w:rsidRPr="00036BE3">
              <w:rPr>
                <w:rStyle w:val="FontStyle176"/>
                <w:sz w:val="28"/>
                <w:szCs w:val="28"/>
              </w:rPr>
              <w:t>нями. Выделение в словах с одн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значно выделяемыми морфемами оконча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я, корня, приставки, су</w:t>
            </w:r>
            <w:r w:rsidRPr="00036BE3">
              <w:rPr>
                <w:rStyle w:val="FontStyle176"/>
                <w:sz w:val="28"/>
                <w:szCs w:val="28"/>
              </w:rPr>
              <w:t>ф</w:t>
            </w:r>
            <w:r w:rsidRPr="00036BE3">
              <w:rPr>
                <w:rStyle w:val="FontStyle176"/>
                <w:sz w:val="28"/>
                <w:szCs w:val="28"/>
              </w:rPr>
              <w:t xml:space="preserve">фикса (постфикса </w:t>
            </w:r>
            <w:proofErr w:type="gramStart"/>
            <w:r w:rsidRPr="00036BE3">
              <w:rPr>
                <w:rStyle w:val="FontStyle154"/>
                <w:sz w:val="28"/>
                <w:szCs w:val="28"/>
              </w:rPr>
              <w:t>-</w:t>
            </w:r>
            <w:proofErr w:type="spellStart"/>
            <w:r w:rsidRPr="00036BE3">
              <w:rPr>
                <w:rStyle w:val="FontStyle154"/>
                <w:sz w:val="28"/>
                <w:szCs w:val="28"/>
              </w:rPr>
              <w:t>с</w:t>
            </w:r>
            <w:proofErr w:type="gramEnd"/>
            <w:r w:rsidRPr="00036BE3">
              <w:rPr>
                <w:rStyle w:val="FontStyle154"/>
                <w:sz w:val="28"/>
                <w:szCs w:val="28"/>
              </w:rPr>
              <w:t>я</w:t>
            </w:r>
            <w:proofErr w:type="spellEnd"/>
            <w:r w:rsidRPr="00036BE3">
              <w:rPr>
                <w:rStyle w:val="FontStyle154"/>
                <w:sz w:val="28"/>
                <w:szCs w:val="28"/>
              </w:rPr>
              <w:t xml:space="preserve">), </w:t>
            </w:r>
            <w:r w:rsidRPr="00036BE3">
              <w:rPr>
                <w:rStyle w:val="FontStyle176"/>
                <w:sz w:val="28"/>
                <w:szCs w:val="28"/>
              </w:rPr>
              <w:t>основы. Различение изменяемых и неизм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>няемых слов. Образование одн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коренных слов с помощью су</w:t>
            </w:r>
            <w:r w:rsidRPr="00036BE3">
              <w:rPr>
                <w:rStyle w:val="FontStyle176"/>
                <w:sz w:val="28"/>
                <w:szCs w:val="28"/>
              </w:rPr>
              <w:t>ф</w:t>
            </w:r>
            <w:r w:rsidRPr="00036BE3">
              <w:rPr>
                <w:rStyle w:val="FontStyle176"/>
                <w:sz w:val="28"/>
                <w:szCs w:val="28"/>
              </w:rPr>
              <w:t>фиксов и приставок. Разбор слова по составу.</w:t>
            </w: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Моделирование слова с опред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 xml:space="preserve">лённым составом. 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 xml:space="preserve">нием: </w:t>
            </w:r>
            <w:r w:rsidRPr="00036BE3">
              <w:rPr>
                <w:rStyle w:val="FontStyle132"/>
                <w:sz w:val="28"/>
                <w:szCs w:val="28"/>
              </w:rPr>
              <w:t>корабль, костюм.</w:t>
            </w:r>
          </w:p>
          <w:p w:rsidR="00B401FA" w:rsidRDefault="00B401FA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>Правописание гласных и с</w:t>
            </w:r>
            <w:r w:rsidRPr="00036BE3">
              <w:rPr>
                <w:rStyle w:val="FontStyle154"/>
                <w:sz w:val="28"/>
                <w:szCs w:val="28"/>
              </w:rPr>
              <w:t>о</w:t>
            </w:r>
            <w:r w:rsidRPr="00036BE3">
              <w:rPr>
                <w:rStyle w:val="FontStyle154"/>
                <w:sz w:val="28"/>
                <w:szCs w:val="28"/>
              </w:rPr>
              <w:t>гласных в значи</w:t>
            </w:r>
            <w:r w:rsidRPr="00036BE3">
              <w:rPr>
                <w:rStyle w:val="FontStyle154"/>
                <w:sz w:val="28"/>
                <w:szCs w:val="28"/>
              </w:rPr>
              <w:softHyphen/>
              <w:t>мых частях сл</w:t>
            </w:r>
            <w:r w:rsidRPr="00036BE3">
              <w:rPr>
                <w:rStyle w:val="FontStyle154"/>
                <w:sz w:val="28"/>
                <w:szCs w:val="28"/>
              </w:rPr>
              <w:t>о</w:t>
            </w:r>
            <w:r w:rsidRPr="00036BE3">
              <w:rPr>
                <w:rStyle w:val="FontStyle154"/>
                <w:sz w:val="28"/>
                <w:szCs w:val="28"/>
              </w:rPr>
              <w:t xml:space="preserve">ва </w:t>
            </w:r>
            <w:r w:rsidRPr="00036BE3">
              <w:rPr>
                <w:rStyle w:val="FontStyle176"/>
                <w:sz w:val="28"/>
                <w:szCs w:val="28"/>
              </w:rPr>
              <w:t>(4 ч).</w:t>
            </w:r>
          </w:p>
          <w:p w:rsidR="00B401FA" w:rsidRDefault="00036BE3" w:rsidP="00616704">
            <w:pPr>
              <w:pStyle w:val="Style3"/>
              <w:widowControl/>
              <w:spacing w:line="240" w:lineRule="auto"/>
              <w:rPr>
                <w:rStyle w:val="FontStyle150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Правописание слов с безударным гласным в слове, с парным по гл</w:t>
            </w:r>
            <w:r w:rsidRPr="00036BE3">
              <w:rPr>
                <w:rStyle w:val="FontStyle176"/>
                <w:sz w:val="28"/>
                <w:szCs w:val="28"/>
              </w:rPr>
              <w:t>у</w:t>
            </w:r>
            <w:r w:rsidRPr="00036BE3">
              <w:rPr>
                <w:rStyle w:val="FontStyle176"/>
                <w:sz w:val="28"/>
                <w:szCs w:val="28"/>
              </w:rPr>
              <w:t>хости-звонкости соглас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ым, с н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>произносимым согласным. Прав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пи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сание двойных согласных в сл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 xml:space="preserve">вах. Правописание приставок и суффиксов. </w:t>
            </w:r>
            <w:r w:rsidRPr="00036BE3">
              <w:rPr>
                <w:rStyle w:val="FontStyle132"/>
                <w:sz w:val="28"/>
                <w:szCs w:val="28"/>
              </w:rPr>
              <w:t>Право</w:t>
            </w:r>
            <w:r w:rsidRPr="00036BE3">
              <w:rPr>
                <w:rStyle w:val="FontStyle132"/>
                <w:sz w:val="28"/>
                <w:szCs w:val="28"/>
              </w:rPr>
              <w:softHyphen/>
              <w:t>писание су</w:t>
            </w:r>
            <w:r w:rsidRPr="00036BE3">
              <w:rPr>
                <w:rStyle w:val="FontStyle132"/>
                <w:sz w:val="28"/>
                <w:szCs w:val="28"/>
              </w:rPr>
              <w:t>ф</w:t>
            </w:r>
            <w:r w:rsidRPr="00036BE3">
              <w:rPr>
                <w:rStyle w:val="FontStyle132"/>
                <w:sz w:val="28"/>
                <w:szCs w:val="28"/>
              </w:rPr>
              <w:t xml:space="preserve">фиксов </w:t>
            </w:r>
            <w:proofErr w:type="gramStart"/>
            <w:r w:rsidRPr="00036BE3">
              <w:rPr>
                <w:rStyle w:val="FontStyle150"/>
                <w:sz w:val="28"/>
                <w:szCs w:val="28"/>
              </w:rPr>
              <w:t>-</w:t>
            </w:r>
            <w:proofErr w:type="spellStart"/>
            <w:r w:rsidRPr="00036BE3">
              <w:rPr>
                <w:rStyle w:val="FontStyle150"/>
                <w:sz w:val="28"/>
                <w:szCs w:val="28"/>
              </w:rPr>
              <w:t>и</w:t>
            </w:r>
            <w:proofErr w:type="gramEnd"/>
            <w:r w:rsidRPr="00036BE3">
              <w:rPr>
                <w:rStyle w:val="FontStyle150"/>
                <w:sz w:val="28"/>
                <w:szCs w:val="28"/>
              </w:rPr>
              <w:t>к</w:t>
            </w:r>
            <w:proofErr w:type="spellEnd"/>
            <w:r w:rsidRPr="00036BE3">
              <w:rPr>
                <w:rStyle w:val="FontStyle150"/>
                <w:sz w:val="28"/>
                <w:szCs w:val="28"/>
              </w:rPr>
              <w:t xml:space="preserve"> </w:t>
            </w:r>
            <w:r w:rsidRPr="00036BE3">
              <w:rPr>
                <w:rStyle w:val="FontStyle132"/>
                <w:sz w:val="28"/>
                <w:szCs w:val="28"/>
              </w:rPr>
              <w:t xml:space="preserve">и </w:t>
            </w:r>
            <w:r w:rsidRPr="00036BE3">
              <w:rPr>
                <w:rStyle w:val="FontStyle150"/>
                <w:sz w:val="28"/>
                <w:szCs w:val="28"/>
              </w:rPr>
              <w:t>-</w:t>
            </w:r>
            <w:proofErr w:type="spellStart"/>
            <w:r w:rsidRPr="00036BE3">
              <w:rPr>
                <w:rStyle w:val="FontStyle150"/>
                <w:sz w:val="28"/>
                <w:szCs w:val="28"/>
              </w:rPr>
              <w:t>ек</w:t>
            </w:r>
            <w:proofErr w:type="spellEnd"/>
            <w:r w:rsidRPr="00036BE3">
              <w:rPr>
                <w:rStyle w:val="FontStyle150"/>
                <w:sz w:val="28"/>
                <w:szCs w:val="28"/>
              </w:rPr>
              <w:t xml:space="preserve">. </w:t>
            </w:r>
          </w:p>
          <w:p w:rsidR="00262FD3" w:rsidRDefault="00262FD3" w:rsidP="00616704">
            <w:pPr>
              <w:pStyle w:val="Style3"/>
              <w:widowControl/>
              <w:spacing w:line="240" w:lineRule="auto"/>
              <w:rPr>
                <w:rStyle w:val="FontStyle150"/>
                <w:sz w:val="28"/>
                <w:szCs w:val="28"/>
              </w:rPr>
            </w:pPr>
          </w:p>
          <w:p w:rsidR="00262FD3" w:rsidRDefault="00262FD3" w:rsidP="00616704">
            <w:pPr>
              <w:pStyle w:val="Style3"/>
              <w:widowControl/>
              <w:spacing w:line="240" w:lineRule="auto"/>
              <w:rPr>
                <w:rStyle w:val="FontStyle150"/>
                <w:sz w:val="28"/>
                <w:szCs w:val="28"/>
              </w:rPr>
            </w:pPr>
          </w:p>
          <w:p w:rsidR="00262FD3" w:rsidRDefault="00262FD3" w:rsidP="00616704">
            <w:pPr>
              <w:pStyle w:val="Style3"/>
              <w:widowControl/>
              <w:spacing w:line="240" w:lineRule="auto"/>
              <w:rPr>
                <w:rStyle w:val="FontStyle150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Правописание </w:t>
            </w:r>
            <w:r w:rsidRPr="00036BE3">
              <w:rPr>
                <w:rStyle w:val="FontStyle176"/>
                <w:sz w:val="28"/>
                <w:szCs w:val="28"/>
              </w:rPr>
              <w:t xml:space="preserve">Ъ </w:t>
            </w:r>
            <w:r w:rsidRPr="00036BE3">
              <w:rPr>
                <w:rStyle w:val="FontStyle154"/>
                <w:sz w:val="28"/>
                <w:szCs w:val="28"/>
              </w:rPr>
              <w:t xml:space="preserve">и </w:t>
            </w:r>
            <w:r w:rsidRPr="00036BE3">
              <w:rPr>
                <w:rStyle w:val="FontStyle176"/>
                <w:sz w:val="28"/>
                <w:szCs w:val="28"/>
              </w:rPr>
              <w:t xml:space="preserve">Ь </w:t>
            </w:r>
            <w:r w:rsidRPr="00036BE3">
              <w:rPr>
                <w:rStyle w:val="FontStyle154"/>
                <w:sz w:val="28"/>
                <w:szCs w:val="28"/>
              </w:rPr>
              <w:t>раздел</w:t>
            </w:r>
            <w:r w:rsidRPr="00036BE3">
              <w:rPr>
                <w:rStyle w:val="FontStyle154"/>
                <w:sz w:val="28"/>
                <w:szCs w:val="28"/>
              </w:rPr>
              <w:t>и</w:t>
            </w:r>
            <w:r w:rsidRPr="00036BE3">
              <w:rPr>
                <w:rStyle w:val="FontStyle154"/>
                <w:sz w:val="28"/>
                <w:szCs w:val="28"/>
              </w:rPr>
              <w:t xml:space="preserve">тельных знаков </w:t>
            </w:r>
            <w:r w:rsidRPr="00036BE3">
              <w:rPr>
                <w:rStyle w:val="FontStyle176"/>
                <w:sz w:val="28"/>
                <w:szCs w:val="28"/>
              </w:rPr>
              <w:t>(2 ч).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Работа с орфографическим слов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 xml:space="preserve">рём. *Слова с непроверяемым написанием: </w:t>
            </w:r>
            <w:r w:rsidRPr="00036BE3">
              <w:rPr>
                <w:rStyle w:val="FontStyle132"/>
                <w:sz w:val="28"/>
                <w:szCs w:val="28"/>
              </w:rPr>
              <w:t>вокзал, железо, па</w:t>
            </w:r>
            <w:r w:rsidRPr="00036BE3">
              <w:rPr>
                <w:rStyle w:val="FontStyle132"/>
                <w:sz w:val="28"/>
                <w:szCs w:val="28"/>
              </w:rPr>
              <w:t>с</w:t>
            </w:r>
            <w:r w:rsidRPr="00036BE3">
              <w:rPr>
                <w:rStyle w:val="FontStyle132"/>
                <w:sz w:val="28"/>
                <w:szCs w:val="28"/>
              </w:rPr>
              <w:t xml:space="preserve">сажир, пассажирский, билет. 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>Контрольный диктант.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036BE3">
              <w:rPr>
                <w:rStyle w:val="FontStyle176"/>
                <w:sz w:val="28"/>
                <w:szCs w:val="28"/>
              </w:rPr>
              <w:t>Письменное изл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жение пов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ствовательного дефо</w:t>
            </w:r>
            <w:r w:rsidRPr="00036BE3">
              <w:rPr>
                <w:rStyle w:val="FontStyle176"/>
                <w:sz w:val="28"/>
                <w:szCs w:val="28"/>
              </w:rPr>
              <w:t>р</w:t>
            </w:r>
            <w:r w:rsidRPr="00036BE3">
              <w:rPr>
                <w:rStyle w:val="FontStyle176"/>
                <w:sz w:val="28"/>
                <w:szCs w:val="28"/>
              </w:rPr>
              <w:t>мированного текста. С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ставление объявления.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>Части речи (7 ч)</w:t>
            </w:r>
          </w:p>
          <w:p w:rsidR="00036BE3" w:rsidRPr="00036BE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>Повторение и углубление пре</w:t>
            </w:r>
            <w:r w:rsidRPr="00036BE3">
              <w:rPr>
                <w:rStyle w:val="FontStyle154"/>
                <w:sz w:val="28"/>
                <w:szCs w:val="28"/>
              </w:rPr>
              <w:t>д</w:t>
            </w:r>
            <w:r w:rsidRPr="00036BE3">
              <w:rPr>
                <w:rStyle w:val="FontStyle154"/>
                <w:sz w:val="28"/>
                <w:szCs w:val="28"/>
              </w:rPr>
              <w:t xml:space="preserve">ставлений о частях речи </w:t>
            </w:r>
            <w:r w:rsidRPr="00036BE3">
              <w:rPr>
                <w:rStyle w:val="FontStyle176"/>
                <w:sz w:val="28"/>
                <w:szCs w:val="28"/>
              </w:rPr>
              <w:t>(3 ч).</w:t>
            </w:r>
          </w:p>
          <w:p w:rsidR="00036BE3" w:rsidRP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 xml:space="preserve">Части речи, деление частей речи </w:t>
            </w:r>
            <w:proofErr w:type="gramStart"/>
            <w:r w:rsidRPr="00036BE3">
              <w:rPr>
                <w:rStyle w:val="FontStyle176"/>
                <w:sz w:val="28"/>
                <w:szCs w:val="28"/>
              </w:rPr>
              <w:t>на</w:t>
            </w:r>
            <w:proofErr w:type="gramEnd"/>
            <w:r w:rsidRPr="00036BE3">
              <w:rPr>
                <w:rStyle w:val="FontStyle176"/>
                <w:sz w:val="28"/>
                <w:szCs w:val="28"/>
              </w:rPr>
              <w:t xml:space="preserve"> самостоя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тельные и служебные.</w:t>
            </w:r>
          </w:p>
          <w:p w:rsidR="00B401FA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Имя существительное, имя прил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гательное, имя числительное, м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 xml:space="preserve">стоимение, глагол. 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 xml:space="preserve">нием: </w:t>
            </w:r>
            <w:r w:rsidRPr="00036BE3">
              <w:rPr>
                <w:rStyle w:val="FontStyle132"/>
                <w:sz w:val="28"/>
                <w:szCs w:val="28"/>
              </w:rPr>
              <w:t>двена</w:t>
            </w:r>
            <w:r w:rsidRPr="00036BE3">
              <w:rPr>
                <w:rStyle w:val="FontStyle132"/>
                <w:sz w:val="28"/>
                <w:szCs w:val="28"/>
              </w:rPr>
              <w:softHyphen/>
              <w:t>дцать,   двадцать,   одиннадцать,   шестнад</w:t>
            </w:r>
            <w:r w:rsidRPr="00036BE3">
              <w:rPr>
                <w:rStyle w:val="FontStyle132"/>
                <w:sz w:val="28"/>
                <w:szCs w:val="28"/>
              </w:rPr>
              <w:softHyphen/>
              <w:t>цать.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Формирование представлений о национальных ценностях России и бережном к ним отнош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и.</w:t>
            </w:r>
          </w:p>
          <w:p w:rsid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262FD3" w:rsidRPr="00036BE3" w:rsidRDefault="00262FD3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Наречие </w:t>
            </w:r>
            <w:r w:rsidRPr="00036BE3">
              <w:rPr>
                <w:rStyle w:val="FontStyle176"/>
                <w:sz w:val="28"/>
                <w:szCs w:val="28"/>
              </w:rPr>
              <w:t xml:space="preserve">(общее представление) (4ч). Значение и употребление в речи. 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036BE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lastRenderedPageBreak/>
              <w:t xml:space="preserve">нием: </w:t>
            </w:r>
            <w:r w:rsidRPr="00036BE3">
              <w:rPr>
                <w:rStyle w:val="FontStyle132"/>
                <w:sz w:val="28"/>
                <w:szCs w:val="28"/>
              </w:rPr>
              <w:t>впереди, медленно, вчера, теперь, завтра.</w:t>
            </w: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036BE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Pr="00036BE3" w:rsidRDefault="00B401FA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036BE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b w:val="0"/>
                <w:sz w:val="28"/>
                <w:szCs w:val="28"/>
              </w:rPr>
            </w:pPr>
            <w:r w:rsidRPr="00036BE3">
              <w:rPr>
                <w:rStyle w:val="FontStyle154"/>
                <w:i/>
                <w:sz w:val="28"/>
                <w:szCs w:val="28"/>
              </w:rPr>
              <w:t>Развитие речи.</w:t>
            </w:r>
            <w:r w:rsidR="00B401FA">
              <w:rPr>
                <w:rStyle w:val="FontStyle154"/>
                <w:i/>
                <w:sz w:val="28"/>
                <w:szCs w:val="28"/>
              </w:rPr>
              <w:t xml:space="preserve"> </w:t>
            </w:r>
            <w:r w:rsidRPr="00036BE3">
              <w:rPr>
                <w:rStyle w:val="FontStyle154"/>
                <w:sz w:val="28"/>
                <w:szCs w:val="28"/>
              </w:rPr>
              <w:t>Сочинение – о</w:t>
            </w:r>
            <w:r w:rsidRPr="00036BE3">
              <w:rPr>
                <w:rStyle w:val="FontStyle154"/>
                <w:sz w:val="28"/>
                <w:szCs w:val="28"/>
              </w:rPr>
              <w:t>т</w:t>
            </w:r>
            <w:r w:rsidRPr="00036BE3">
              <w:rPr>
                <w:rStyle w:val="FontStyle154"/>
                <w:sz w:val="28"/>
                <w:szCs w:val="28"/>
              </w:rPr>
              <w:t xml:space="preserve">зыв по репродукции картины В. М. Васнецова «Иван </w:t>
            </w:r>
            <w:proofErr w:type="gramStart"/>
            <w:r w:rsidRPr="00036BE3">
              <w:rPr>
                <w:rStyle w:val="FontStyle154"/>
                <w:sz w:val="28"/>
                <w:szCs w:val="28"/>
              </w:rPr>
              <w:t>–ц</w:t>
            </w:r>
            <w:proofErr w:type="gramEnd"/>
            <w:r w:rsidRPr="00036BE3">
              <w:rPr>
                <w:rStyle w:val="FontStyle154"/>
                <w:sz w:val="28"/>
                <w:szCs w:val="28"/>
              </w:rPr>
              <w:t>аревич на Сером Волке»</w:t>
            </w:r>
          </w:p>
          <w:p w:rsidR="00036BE3" w:rsidRPr="00B401FA" w:rsidRDefault="00036BE3" w:rsidP="00B401FA">
            <w:pPr>
              <w:rPr>
                <w:lang w:eastAsia="ru-RU"/>
              </w:rPr>
            </w:pPr>
          </w:p>
        </w:tc>
        <w:tc>
          <w:tcPr>
            <w:tcW w:w="5016" w:type="dxa"/>
          </w:tcPr>
          <w:p w:rsidR="00036BE3" w:rsidRPr="00036BE3" w:rsidRDefault="00036BE3" w:rsidP="00036BE3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lastRenderedPageBreak/>
              <w:t xml:space="preserve">Распознавать </w:t>
            </w:r>
            <w:r w:rsidRPr="00036BE3">
              <w:rPr>
                <w:rStyle w:val="FontStyle176"/>
                <w:sz w:val="28"/>
                <w:szCs w:val="28"/>
              </w:rPr>
              <w:t>многозначные слова, слова в прямом и переносном зна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чениях, синонимы, антонимы, омон</w:t>
            </w:r>
            <w:r w:rsidRPr="00036BE3">
              <w:rPr>
                <w:rStyle w:val="FontStyle176"/>
                <w:sz w:val="28"/>
                <w:szCs w:val="28"/>
              </w:rPr>
              <w:t>и</w:t>
            </w:r>
            <w:r w:rsidRPr="00036BE3">
              <w:rPr>
                <w:rStyle w:val="FontStyle176"/>
                <w:sz w:val="28"/>
                <w:szCs w:val="28"/>
              </w:rPr>
              <w:t xml:space="preserve">мы, фразеологизмы, устаревшие слова. </w:t>
            </w:r>
          </w:p>
          <w:p w:rsidR="00036BE3" w:rsidRPr="00036BE3" w:rsidRDefault="00036BE3" w:rsidP="00036BE3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proofErr w:type="gramStart"/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>употребление в тексте слова в прямом и пер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осном значен</w:t>
            </w:r>
            <w:r w:rsidRPr="00036BE3">
              <w:rPr>
                <w:rStyle w:val="FontStyle176"/>
                <w:sz w:val="28"/>
                <w:szCs w:val="28"/>
              </w:rPr>
              <w:t>и</w:t>
            </w:r>
            <w:r w:rsidRPr="00036BE3">
              <w:rPr>
                <w:rStyle w:val="FontStyle176"/>
                <w:sz w:val="28"/>
                <w:szCs w:val="28"/>
              </w:rPr>
              <w:t>ях.</w:t>
            </w:r>
            <w:proofErr w:type="gramEnd"/>
            <w:r w:rsidRPr="00036BE3">
              <w:rPr>
                <w:rStyle w:val="FontStyle176"/>
                <w:sz w:val="28"/>
                <w:szCs w:val="28"/>
              </w:rPr>
              <w:t xml:space="preserve"> </w:t>
            </w:r>
            <w:r w:rsidRPr="00036BE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прямое и переносное </w:t>
            </w:r>
            <w:r w:rsidRPr="00036BE3">
              <w:rPr>
                <w:rStyle w:val="FontStyle176"/>
                <w:sz w:val="28"/>
                <w:szCs w:val="28"/>
              </w:rPr>
              <w:lastRenderedPageBreak/>
              <w:t xml:space="preserve">значения слов, </w:t>
            </w:r>
            <w:r w:rsidRPr="00036BE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036BE3">
              <w:rPr>
                <w:rStyle w:val="FontStyle176"/>
                <w:sz w:val="28"/>
                <w:szCs w:val="28"/>
              </w:rPr>
              <w:t>предлож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>ние, в которых слово употребляется в прямом или переносном значении.</w:t>
            </w:r>
          </w:p>
          <w:p w:rsidR="00262FD3" w:rsidRDefault="00262FD3" w:rsidP="00036BE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262FD3" w:rsidRDefault="00262FD3" w:rsidP="00036BE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262FD3" w:rsidRDefault="00262FD3" w:rsidP="00036BE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Default="00036BE3" w:rsidP="00036BE3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036BE3">
              <w:rPr>
                <w:rStyle w:val="FontStyle176"/>
                <w:sz w:val="28"/>
                <w:szCs w:val="28"/>
              </w:rPr>
              <w:t>к слову синонимы, антон</w:t>
            </w:r>
            <w:r w:rsidRPr="00036BE3">
              <w:rPr>
                <w:rStyle w:val="FontStyle176"/>
                <w:sz w:val="28"/>
                <w:szCs w:val="28"/>
              </w:rPr>
              <w:t>и</w:t>
            </w:r>
            <w:r w:rsidRPr="00036BE3">
              <w:rPr>
                <w:rStyle w:val="FontStyle176"/>
                <w:sz w:val="28"/>
                <w:szCs w:val="28"/>
              </w:rPr>
              <w:t>мы.</w:t>
            </w:r>
            <w:r w:rsidRPr="00036BE3">
              <w:rPr>
                <w:rStyle w:val="FontStyle154"/>
                <w:sz w:val="28"/>
                <w:szCs w:val="28"/>
              </w:rPr>
              <w:t xml:space="preserve"> </w:t>
            </w:r>
          </w:p>
          <w:p w:rsidR="00036BE3" w:rsidRPr="00036BE3" w:rsidRDefault="00036BE3" w:rsidP="00036BE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036BE3">
              <w:rPr>
                <w:rStyle w:val="FontStyle176"/>
                <w:sz w:val="28"/>
                <w:szCs w:val="28"/>
              </w:rPr>
              <w:t>уместность испол</w:t>
            </w:r>
            <w:r w:rsidRPr="00036BE3">
              <w:rPr>
                <w:rStyle w:val="FontStyle176"/>
                <w:sz w:val="28"/>
                <w:szCs w:val="28"/>
              </w:rPr>
              <w:t>ь</w:t>
            </w:r>
            <w:r w:rsidRPr="00036BE3">
              <w:rPr>
                <w:rStyle w:val="FontStyle176"/>
                <w:sz w:val="28"/>
                <w:szCs w:val="28"/>
              </w:rPr>
              <w:t>зования слов в предложениях, на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ходить случаи неудачного выбора слова, </w:t>
            </w:r>
            <w:r w:rsidRPr="00036BE3">
              <w:rPr>
                <w:rStyle w:val="FontStyle154"/>
                <w:sz w:val="28"/>
                <w:szCs w:val="28"/>
              </w:rPr>
              <w:t>ко</w:t>
            </w:r>
            <w:r w:rsidRPr="00036BE3">
              <w:rPr>
                <w:rStyle w:val="FontStyle154"/>
                <w:sz w:val="28"/>
                <w:szCs w:val="28"/>
              </w:rPr>
              <w:t>р</w:t>
            </w:r>
            <w:r w:rsidRPr="00036BE3">
              <w:rPr>
                <w:rStyle w:val="FontStyle154"/>
                <w:sz w:val="28"/>
                <w:szCs w:val="28"/>
              </w:rPr>
              <w:t xml:space="preserve">ректировать </w:t>
            </w:r>
            <w:r w:rsidRPr="00036BE3">
              <w:rPr>
                <w:rStyle w:val="FontStyle176"/>
                <w:sz w:val="28"/>
                <w:szCs w:val="28"/>
              </w:rPr>
              <w:t>обнаруженные ошибки, подбирая наиболее точный синоним.</w:t>
            </w:r>
          </w:p>
          <w:p w:rsidR="00036BE3" w:rsidRPr="00036BE3" w:rsidRDefault="00036BE3" w:rsidP="00036BE3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уместность использования слов в тексте, </w:t>
            </w:r>
            <w:r w:rsidRPr="00036BE3">
              <w:rPr>
                <w:rStyle w:val="FontStyle154"/>
                <w:sz w:val="28"/>
                <w:szCs w:val="28"/>
              </w:rPr>
              <w:t xml:space="preserve">выбирать </w:t>
            </w:r>
            <w:r w:rsidRPr="00036BE3">
              <w:rPr>
                <w:rStyle w:val="FontStyle176"/>
                <w:sz w:val="28"/>
                <w:szCs w:val="28"/>
              </w:rPr>
              <w:t>из ряда пре</w:t>
            </w:r>
            <w:r w:rsidRPr="00036BE3">
              <w:rPr>
                <w:rStyle w:val="FontStyle176"/>
                <w:sz w:val="28"/>
                <w:szCs w:val="28"/>
              </w:rPr>
              <w:t>д</w:t>
            </w:r>
            <w:r w:rsidRPr="00036BE3">
              <w:rPr>
                <w:rStyle w:val="FontStyle176"/>
                <w:sz w:val="28"/>
                <w:szCs w:val="28"/>
              </w:rPr>
              <w:t>ложенных слова для успешного реш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 xml:space="preserve">ния коммуникативной задачи. </w:t>
            </w: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036BE3">
              <w:rPr>
                <w:rStyle w:val="FontStyle176"/>
                <w:sz w:val="28"/>
                <w:szCs w:val="28"/>
              </w:rPr>
              <w:t>с лингвистическими слов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рями учебника (толковым, синони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мов, антонимов, омонимов, фразеологизмов и др.), </w:t>
            </w:r>
            <w:r w:rsidRPr="00036BE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036BE3">
              <w:rPr>
                <w:rStyle w:val="FontStyle176"/>
                <w:sz w:val="28"/>
                <w:szCs w:val="28"/>
              </w:rPr>
              <w:t>в них нужную инфо</w:t>
            </w:r>
            <w:r w:rsidRPr="00036BE3">
              <w:rPr>
                <w:rStyle w:val="FontStyle176"/>
                <w:sz w:val="28"/>
                <w:szCs w:val="28"/>
              </w:rPr>
              <w:t>р</w:t>
            </w:r>
            <w:r w:rsidRPr="00036BE3">
              <w:rPr>
                <w:rStyle w:val="FontStyle176"/>
                <w:sz w:val="28"/>
                <w:szCs w:val="28"/>
              </w:rPr>
              <w:t>мацию о слове.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036BE3">
              <w:rPr>
                <w:rStyle w:val="FontStyle176"/>
                <w:sz w:val="28"/>
                <w:szCs w:val="28"/>
              </w:rPr>
              <w:t>со страничкой для любозн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тельных: знакомство с этимологи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ей слов, одной из частей которых является часть</w:t>
            </w:r>
            <w:r>
              <w:rPr>
                <w:rStyle w:val="FontStyle176"/>
                <w:sz w:val="28"/>
                <w:szCs w:val="28"/>
              </w:rPr>
              <w:t>.</w:t>
            </w:r>
            <w:r w:rsidRPr="00036BE3">
              <w:rPr>
                <w:rStyle w:val="FontStyle176"/>
                <w:sz w:val="28"/>
                <w:szCs w:val="28"/>
              </w:rPr>
              <w:t xml:space="preserve"> </w:t>
            </w:r>
            <w:r w:rsidRPr="00036BE3">
              <w:rPr>
                <w:rStyle w:val="FontStyle132"/>
                <w:sz w:val="28"/>
                <w:szCs w:val="28"/>
              </w:rPr>
              <w:t xml:space="preserve"> </w:t>
            </w:r>
            <w:r w:rsidRPr="00036BE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036BE3">
              <w:rPr>
                <w:rStyle w:val="FontStyle176"/>
                <w:sz w:val="28"/>
                <w:szCs w:val="28"/>
              </w:rPr>
              <w:t>с таблицей слов, пр</w:t>
            </w:r>
            <w:r w:rsidRPr="00036BE3">
              <w:rPr>
                <w:rStyle w:val="FontStyle176"/>
                <w:sz w:val="28"/>
                <w:szCs w:val="28"/>
              </w:rPr>
              <w:t>и</w:t>
            </w:r>
            <w:r w:rsidRPr="00036BE3">
              <w:rPr>
                <w:rStyle w:val="FontStyle176"/>
                <w:sz w:val="28"/>
                <w:szCs w:val="28"/>
              </w:rPr>
              <w:t xml:space="preserve">шедших к нам из других языков. </w:t>
            </w:r>
            <w:r w:rsidRPr="00036BE3">
              <w:rPr>
                <w:rStyle w:val="FontStyle154"/>
                <w:sz w:val="28"/>
                <w:szCs w:val="28"/>
              </w:rPr>
              <w:t>Раб</w:t>
            </w:r>
            <w:r w:rsidRPr="00036BE3">
              <w:rPr>
                <w:rStyle w:val="FontStyle154"/>
                <w:sz w:val="28"/>
                <w:szCs w:val="28"/>
              </w:rPr>
              <w:t>о</w:t>
            </w:r>
            <w:r w:rsidRPr="00036BE3">
              <w:rPr>
                <w:rStyle w:val="FontStyle154"/>
                <w:sz w:val="28"/>
                <w:szCs w:val="28"/>
              </w:rPr>
              <w:t xml:space="preserve">тать </w:t>
            </w:r>
            <w:r w:rsidRPr="00036BE3">
              <w:rPr>
                <w:rStyle w:val="FontStyle176"/>
                <w:sz w:val="28"/>
                <w:szCs w:val="28"/>
              </w:rPr>
              <w:t>со словарём иностранных слов.</w:t>
            </w:r>
          </w:p>
          <w:p w:rsidR="00036BE3" w:rsidRDefault="00036BE3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036BE3">
              <w:rPr>
                <w:rStyle w:val="FontStyle176"/>
                <w:sz w:val="28"/>
                <w:szCs w:val="28"/>
              </w:rPr>
              <w:t>над изобразительно-выразительными средствами языка (словами, употреблёнными в перено</w:t>
            </w:r>
            <w:r w:rsidRPr="00036BE3">
              <w:rPr>
                <w:rStyle w:val="FontStyle176"/>
                <w:sz w:val="28"/>
                <w:szCs w:val="28"/>
              </w:rPr>
              <w:t>с</w:t>
            </w:r>
            <w:r w:rsidRPr="00036BE3">
              <w:rPr>
                <w:rStyle w:val="FontStyle176"/>
                <w:sz w:val="28"/>
                <w:szCs w:val="28"/>
              </w:rPr>
              <w:t>ном значении, значениями фразе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логизмов), составлять текст по рисунку и фразеологизму.</w:t>
            </w: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036BE3">
              <w:rPr>
                <w:rStyle w:val="FontStyle176"/>
                <w:sz w:val="28"/>
                <w:szCs w:val="28"/>
              </w:rPr>
              <w:t>однокоренные слова и фо</w:t>
            </w:r>
            <w:r w:rsidRPr="00036BE3">
              <w:rPr>
                <w:rStyle w:val="FontStyle176"/>
                <w:sz w:val="28"/>
                <w:szCs w:val="28"/>
              </w:rPr>
              <w:t>р</w:t>
            </w:r>
            <w:r w:rsidRPr="00036BE3">
              <w:rPr>
                <w:rStyle w:val="FontStyle176"/>
                <w:sz w:val="28"/>
                <w:szCs w:val="28"/>
              </w:rPr>
              <w:t>мы одного и того же слова, син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мы и однокоренные слова, однокоренные слова и слова с омонимич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ыми корн</w:t>
            </w:r>
            <w:r w:rsidRPr="00036BE3">
              <w:rPr>
                <w:rStyle w:val="FontStyle176"/>
                <w:sz w:val="28"/>
                <w:szCs w:val="28"/>
              </w:rPr>
              <w:t>я</w:t>
            </w:r>
            <w:r w:rsidRPr="00036BE3">
              <w:rPr>
                <w:rStyle w:val="FontStyle176"/>
                <w:sz w:val="28"/>
                <w:szCs w:val="28"/>
              </w:rPr>
              <w:t>ми.</w:t>
            </w: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036BE3">
              <w:rPr>
                <w:rStyle w:val="FontStyle176"/>
                <w:sz w:val="28"/>
                <w:szCs w:val="28"/>
              </w:rPr>
              <w:t>правильность об</w:t>
            </w:r>
            <w:r w:rsidRPr="00036BE3">
              <w:rPr>
                <w:rStyle w:val="FontStyle176"/>
                <w:sz w:val="28"/>
                <w:szCs w:val="28"/>
              </w:rPr>
              <w:t>ъ</w:t>
            </w:r>
            <w:r w:rsidRPr="00036BE3">
              <w:rPr>
                <w:rStyle w:val="FontStyle176"/>
                <w:sz w:val="28"/>
                <w:szCs w:val="28"/>
              </w:rPr>
              <w:t xml:space="preserve">единения слов в группу: </w:t>
            </w:r>
            <w:r w:rsidRPr="00036BE3">
              <w:rPr>
                <w:rStyle w:val="FontStyle154"/>
                <w:sz w:val="28"/>
                <w:szCs w:val="28"/>
              </w:rPr>
              <w:t>обнаружи</w:t>
            </w:r>
            <w:r w:rsidRPr="00036BE3">
              <w:rPr>
                <w:rStyle w:val="FontStyle154"/>
                <w:sz w:val="28"/>
                <w:szCs w:val="28"/>
              </w:rPr>
              <w:softHyphen/>
              <w:t xml:space="preserve">вать </w:t>
            </w:r>
            <w:r w:rsidRPr="00036BE3">
              <w:rPr>
                <w:rStyle w:val="FontStyle176"/>
                <w:sz w:val="28"/>
                <w:szCs w:val="28"/>
              </w:rPr>
              <w:t>лишнее слово в ряду предложенных.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036BE3">
              <w:rPr>
                <w:rStyle w:val="FontStyle176"/>
                <w:sz w:val="28"/>
                <w:szCs w:val="28"/>
              </w:rPr>
              <w:t>значение слова, роль и зн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 xml:space="preserve">чение суффиксов и приставок. 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036BE3">
              <w:rPr>
                <w:rStyle w:val="FontStyle176"/>
                <w:sz w:val="28"/>
                <w:szCs w:val="28"/>
              </w:rPr>
              <w:t xml:space="preserve">с памяткой «Разбор слова по составу». 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Объяснять </w:t>
            </w:r>
            <w:r w:rsidRPr="00036BE3">
              <w:rPr>
                <w:rStyle w:val="FontStyle176"/>
                <w:sz w:val="28"/>
                <w:szCs w:val="28"/>
              </w:rPr>
              <w:t xml:space="preserve">алгоритм разбора слова по составу, </w:t>
            </w:r>
            <w:r w:rsidRPr="00036BE3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036BE3">
              <w:rPr>
                <w:rStyle w:val="FontStyle176"/>
                <w:sz w:val="28"/>
                <w:szCs w:val="28"/>
              </w:rPr>
              <w:t>его при разборе слова по с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ставу.</w:t>
            </w:r>
          </w:p>
          <w:p w:rsidR="00B401FA" w:rsidRPr="00036BE3" w:rsidRDefault="00B401FA" w:rsidP="00B401FA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>заданную схему слова и подбирать слова заданного со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става. </w:t>
            </w:r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>текст с целью нахо</w:t>
            </w:r>
            <w:r w:rsidRPr="00036BE3">
              <w:rPr>
                <w:rStyle w:val="FontStyle176"/>
                <w:sz w:val="28"/>
                <w:szCs w:val="28"/>
              </w:rPr>
              <w:t>ж</w:t>
            </w:r>
            <w:r w:rsidRPr="00036BE3">
              <w:rPr>
                <w:rStyle w:val="FontStyle176"/>
                <w:sz w:val="28"/>
                <w:szCs w:val="28"/>
              </w:rPr>
              <w:t>дения в нём однокоренных слов, слов с определёнными суффиксами и пр</w:t>
            </w:r>
            <w:r w:rsidRPr="00036BE3">
              <w:rPr>
                <w:rStyle w:val="FontStyle176"/>
                <w:sz w:val="28"/>
                <w:szCs w:val="28"/>
              </w:rPr>
              <w:t>и</w:t>
            </w:r>
            <w:r w:rsidRPr="00036BE3">
              <w:rPr>
                <w:rStyle w:val="FontStyle176"/>
                <w:sz w:val="28"/>
                <w:szCs w:val="28"/>
              </w:rPr>
              <w:t>ставками</w:t>
            </w:r>
          </w:p>
          <w:p w:rsidR="00B401FA" w:rsidRPr="00036BE3" w:rsidRDefault="00B401FA" w:rsidP="00B401FA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B401FA">
              <w:rPr>
                <w:rStyle w:val="FontStyle176"/>
                <w:b/>
                <w:sz w:val="28"/>
                <w:szCs w:val="28"/>
              </w:rPr>
              <w:t>Моделировать</w:t>
            </w:r>
            <w:r w:rsidRPr="00036BE3">
              <w:rPr>
                <w:rStyle w:val="FontStyle176"/>
                <w:sz w:val="28"/>
                <w:szCs w:val="28"/>
              </w:rPr>
              <w:t xml:space="preserve"> слова.</w:t>
            </w: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036BE3">
              <w:rPr>
                <w:rStyle w:val="FontStyle176"/>
                <w:sz w:val="28"/>
                <w:szCs w:val="28"/>
              </w:rPr>
              <w:t>наличие в словах из</w:t>
            </w:r>
            <w:r w:rsidRPr="00036BE3">
              <w:rPr>
                <w:rStyle w:val="FontStyle176"/>
                <w:sz w:val="28"/>
                <w:szCs w:val="28"/>
              </w:rPr>
              <w:t>у</w:t>
            </w:r>
            <w:r w:rsidRPr="00036BE3">
              <w:rPr>
                <w:rStyle w:val="FontStyle176"/>
                <w:sz w:val="28"/>
                <w:szCs w:val="28"/>
              </w:rPr>
              <w:t xml:space="preserve">ченных орфограмм, </w:t>
            </w:r>
            <w:r w:rsidRPr="00036BE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их написание. </w:t>
            </w:r>
            <w:r w:rsidRPr="00036BE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036BE3">
              <w:rPr>
                <w:rStyle w:val="FontStyle176"/>
                <w:sz w:val="28"/>
                <w:szCs w:val="28"/>
              </w:rPr>
              <w:t>завис</w:t>
            </w:r>
            <w:r w:rsidRPr="00036BE3">
              <w:rPr>
                <w:rStyle w:val="FontStyle176"/>
                <w:sz w:val="28"/>
                <w:szCs w:val="28"/>
              </w:rPr>
              <w:t>и</w:t>
            </w:r>
            <w:r w:rsidRPr="00036BE3">
              <w:rPr>
                <w:rStyle w:val="FontStyle176"/>
                <w:sz w:val="28"/>
                <w:szCs w:val="28"/>
              </w:rPr>
              <w:t>мость способа проверки от места орф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 xml:space="preserve">граммы в слове. </w:t>
            </w:r>
            <w:r w:rsidRPr="00036BE3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036BE3">
              <w:rPr>
                <w:rStyle w:val="FontStyle176"/>
                <w:sz w:val="28"/>
                <w:szCs w:val="28"/>
              </w:rPr>
              <w:t>алг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ритм применения орфографи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ческого правила при обосновании написания слова. </w:t>
            </w:r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разные способы проверки орфограмм. </w:t>
            </w:r>
            <w:r w:rsidRPr="00036BE3">
              <w:rPr>
                <w:rStyle w:val="FontStyle154"/>
                <w:sz w:val="28"/>
                <w:szCs w:val="28"/>
              </w:rPr>
              <w:t xml:space="preserve">Группировать </w:t>
            </w:r>
            <w:r w:rsidRPr="00036BE3">
              <w:rPr>
                <w:rStyle w:val="FontStyle176"/>
                <w:sz w:val="28"/>
                <w:szCs w:val="28"/>
              </w:rPr>
              <w:t>слова по месту орфограммы и по типу орфограммы.</w:t>
            </w: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036BE3">
              <w:rPr>
                <w:rStyle w:val="FontStyle176"/>
                <w:sz w:val="28"/>
                <w:szCs w:val="28"/>
              </w:rPr>
              <w:t>с памяткой «</w:t>
            </w:r>
            <w:proofErr w:type="spellStart"/>
            <w:proofErr w:type="gramStart"/>
            <w:r w:rsidRPr="00036BE3">
              <w:rPr>
                <w:rStyle w:val="FontStyle176"/>
                <w:sz w:val="28"/>
                <w:szCs w:val="28"/>
              </w:rPr>
              <w:t>Звуко</w:t>
            </w:r>
            <w:proofErr w:type="spellEnd"/>
            <w:r w:rsidRPr="00036BE3">
              <w:rPr>
                <w:rStyle w:val="FontStyle176"/>
                <w:sz w:val="28"/>
                <w:szCs w:val="28"/>
              </w:rPr>
              <w:t>-</w:t>
            </w:r>
            <w:r w:rsidRPr="00036BE3">
              <w:rPr>
                <w:rStyle w:val="FontStyle176"/>
                <w:sz w:val="28"/>
                <w:szCs w:val="28"/>
              </w:rPr>
              <w:lastRenderedPageBreak/>
              <w:t>буквенный</w:t>
            </w:r>
            <w:proofErr w:type="gramEnd"/>
            <w:r w:rsidRPr="00036BE3">
              <w:rPr>
                <w:rStyle w:val="FontStyle176"/>
                <w:sz w:val="28"/>
                <w:szCs w:val="28"/>
              </w:rPr>
              <w:t xml:space="preserve"> разбор слова». </w:t>
            </w:r>
            <w:r w:rsidRPr="00036BE3">
              <w:rPr>
                <w:rStyle w:val="FontStyle154"/>
                <w:sz w:val="28"/>
                <w:szCs w:val="28"/>
              </w:rPr>
              <w:t xml:space="preserve">Проводить </w:t>
            </w:r>
            <w:r w:rsidRPr="00036BE3">
              <w:rPr>
                <w:rStyle w:val="FontStyle176"/>
                <w:sz w:val="28"/>
                <w:szCs w:val="28"/>
              </w:rPr>
              <w:t xml:space="preserve">звуковой и </w:t>
            </w:r>
            <w:proofErr w:type="spellStart"/>
            <w:proofErr w:type="gramStart"/>
            <w:r w:rsidRPr="00036BE3">
              <w:rPr>
                <w:rStyle w:val="FontStyle176"/>
                <w:sz w:val="28"/>
                <w:szCs w:val="28"/>
              </w:rPr>
              <w:t>звуко</w:t>
            </w:r>
            <w:proofErr w:type="spellEnd"/>
            <w:r w:rsidRPr="00036BE3">
              <w:rPr>
                <w:rStyle w:val="FontStyle176"/>
                <w:sz w:val="28"/>
                <w:szCs w:val="28"/>
              </w:rPr>
              <w:t>-буквенный</w:t>
            </w:r>
            <w:proofErr w:type="gramEnd"/>
            <w:r w:rsidRPr="00036BE3">
              <w:rPr>
                <w:rStyle w:val="FontStyle176"/>
                <w:sz w:val="28"/>
                <w:szCs w:val="28"/>
              </w:rPr>
              <w:t xml:space="preserve"> разбор слов.</w:t>
            </w:r>
          </w:p>
          <w:p w:rsidR="00B401FA" w:rsidRDefault="00B401FA" w:rsidP="00B401FA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036BE3">
              <w:rPr>
                <w:rStyle w:val="FontStyle176"/>
                <w:sz w:val="28"/>
                <w:szCs w:val="28"/>
              </w:rPr>
              <w:t>с орфографическим слов</w:t>
            </w:r>
            <w:r w:rsidRPr="00036BE3">
              <w:rPr>
                <w:rStyle w:val="FontStyle176"/>
                <w:sz w:val="28"/>
                <w:szCs w:val="28"/>
              </w:rPr>
              <w:t>а</w:t>
            </w:r>
            <w:r w:rsidRPr="00036BE3">
              <w:rPr>
                <w:rStyle w:val="FontStyle176"/>
                <w:sz w:val="28"/>
                <w:szCs w:val="28"/>
              </w:rPr>
              <w:t>рём.</w:t>
            </w: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правильность записи текста, </w:t>
            </w:r>
            <w:r w:rsidRPr="00036BE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036BE3">
              <w:rPr>
                <w:rStyle w:val="FontStyle176"/>
                <w:sz w:val="28"/>
                <w:szCs w:val="28"/>
              </w:rPr>
              <w:t>неправильно зап</w:t>
            </w:r>
            <w:r w:rsidRPr="00036BE3">
              <w:rPr>
                <w:rStyle w:val="FontStyle176"/>
                <w:sz w:val="28"/>
                <w:szCs w:val="28"/>
              </w:rPr>
              <w:t>и</w:t>
            </w:r>
            <w:r w:rsidRPr="00036BE3">
              <w:rPr>
                <w:rStyle w:val="FontStyle176"/>
                <w:sz w:val="28"/>
                <w:szCs w:val="28"/>
              </w:rPr>
              <w:t xml:space="preserve">санные слова и </w:t>
            </w:r>
            <w:r w:rsidRPr="00036BE3">
              <w:rPr>
                <w:rStyle w:val="FontStyle154"/>
                <w:sz w:val="28"/>
                <w:szCs w:val="28"/>
              </w:rPr>
              <w:t xml:space="preserve">исправлять </w:t>
            </w:r>
            <w:r w:rsidRPr="00036BE3">
              <w:rPr>
                <w:rStyle w:val="FontStyle176"/>
                <w:sz w:val="28"/>
                <w:szCs w:val="28"/>
              </w:rPr>
              <w:t xml:space="preserve">ошибки. </w:t>
            </w:r>
            <w:r w:rsidRPr="00036BE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036BE3">
              <w:rPr>
                <w:rStyle w:val="FontStyle176"/>
                <w:sz w:val="28"/>
                <w:szCs w:val="28"/>
              </w:rPr>
              <w:t>результат выпол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ения о</w:t>
            </w:r>
            <w:r w:rsidRPr="00036BE3">
              <w:rPr>
                <w:rStyle w:val="FontStyle176"/>
                <w:sz w:val="28"/>
                <w:szCs w:val="28"/>
              </w:rPr>
              <w:t>р</w:t>
            </w:r>
            <w:r w:rsidRPr="00036BE3">
              <w:rPr>
                <w:rStyle w:val="FontStyle176"/>
                <w:sz w:val="28"/>
                <w:szCs w:val="28"/>
              </w:rPr>
              <w:t>фографической задачи.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Восстанавливать </w:t>
            </w:r>
            <w:r w:rsidRPr="00036BE3">
              <w:rPr>
                <w:rStyle w:val="FontStyle176"/>
                <w:sz w:val="28"/>
                <w:szCs w:val="28"/>
              </w:rPr>
              <w:t>нарушенную посл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>довательность частей текста и пис</w:t>
            </w:r>
            <w:r w:rsidRPr="00036BE3">
              <w:rPr>
                <w:rStyle w:val="FontStyle176"/>
                <w:sz w:val="28"/>
                <w:szCs w:val="28"/>
              </w:rPr>
              <w:t>ь</w:t>
            </w:r>
            <w:r w:rsidRPr="00036BE3">
              <w:rPr>
                <w:rStyle w:val="FontStyle176"/>
                <w:sz w:val="28"/>
                <w:szCs w:val="28"/>
              </w:rPr>
              <w:t xml:space="preserve">менно подробно </w:t>
            </w:r>
            <w:r w:rsidRPr="00036BE3">
              <w:rPr>
                <w:rStyle w:val="FontStyle154"/>
                <w:sz w:val="28"/>
                <w:szCs w:val="28"/>
              </w:rPr>
              <w:t xml:space="preserve">воспроизводить </w:t>
            </w:r>
            <w:r w:rsidRPr="00036BE3">
              <w:rPr>
                <w:rStyle w:val="FontStyle176"/>
                <w:sz w:val="28"/>
                <w:szCs w:val="28"/>
              </w:rPr>
              <w:t>с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 xml:space="preserve">держание текста. </w:t>
            </w:r>
            <w:r w:rsidRPr="00036BE3">
              <w:rPr>
                <w:rStyle w:val="FontStyle154"/>
                <w:sz w:val="28"/>
                <w:szCs w:val="28"/>
              </w:rPr>
              <w:t xml:space="preserve">Сочинять </w:t>
            </w:r>
            <w:r w:rsidRPr="00036BE3">
              <w:rPr>
                <w:rStyle w:val="FontStyle176"/>
                <w:sz w:val="28"/>
                <w:szCs w:val="28"/>
              </w:rPr>
              <w:t>объявл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>ние.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036BE3">
              <w:rPr>
                <w:rStyle w:val="FontStyle176"/>
                <w:sz w:val="28"/>
                <w:szCs w:val="28"/>
              </w:rPr>
              <w:t xml:space="preserve">изученные части речи. </w:t>
            </w:r>
            <w:r w:rsidRPr="00036BE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слова по частям речи на основе изученных признаков. </w:t>
            </w:r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>изученные грам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матические признаки частей речи и </w:t>
            </w:r>
            <w:r w:rsidRPr="00036BE3">
              <w:rPr>
                <w:rStyle w:val="FontStyle154"/>
                <w:sz w:val="28"/>
                <w:szCs w:val="28"/>
              </w:rPr>
              <w:t>с</w:t>
            </w:r>
            <w:r w:rsidRPr="00036BE3">
              <w:rPr>
                <w:rStyle w:val="FontStyle154"/>
                <w:sz w:val="28"/>
                <w:szCs w:val="28"/>
              </w:rPr>
              <w:t>о</w:t>
            </w:r>
            <w:r w:rsidRPr="00036BE3">
              <w:rPr>
                <w:rStyle w:val="FontStyle154"/>
                <w:sz w:val="28"/>
                <w:szCs w:val="28"/>
              </w:rPr>
              <w:t xml:space="preserve">относить </w:t>
            </w:r>
            <w:r w:rsidRPr="00036BE3">
              <w:rPr>
                <w:rStyle w:val="FontStyle176"/>
                <w:sz w:val="28"/>
                <w:szCs w:val="28"/>
              </w:rPr>
              <w:t>их с той частью речи, кот</w:t>
            </w:r>
            <w:r w:rsidRPr="00036BE3">
              <w:rPr>
                <w:rStyle w:val="FontStyle176"/>
                <w:sz w:val="28"/>
                <w:szCs w:val="28"/>
              </w:rPr>
              <w:t>о</w:t>
            </w:r>
            <w:r w:rsidRPr="00036BE3">
              <w:rPr>
                <w:rStyle w:val="FontStyle176"/>
                <w:sz w:val="28"/>
                <w:szCs w:val="28"/>
              </w:rPr>
              <w:t>рой они присущи.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>таблицы «Самосто</w:t>
            </w:r>
            <w:r w:rsidRPr="00036BE3">
              <w:rPr>
                <w:rStyle w:val="FontStyle176"/>
                <w:sz w:val="28"/>
                <w:szCs w:val="28"/>
              </w:rPr>
              <w:t>я</w:t>
            </w:r>
            <w:r w:rsidRPr="00036BE3">
              <w:rPr>
                <w:rStyle w:val="FontStyle176"/>
                <w:sz w:val="28"/>
                <w:szCs w:val="28"/>
              </w:rPr>
              <w:t>тельные части речи», «Грамматич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ские признаки частей речи» и </w:t>
            </w:r>
            <w:r w:rsidRPr="00036BE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036BE3">
              <w:rPr>
                <w:rStyle w:val="FontStyle176"/>
                <w:sz w:val="28"/>
                <w:szCs w:val="28"/>
              </w:rPr>
              <w:t xml:space="preserve">по ним сообщения. </w:t>
            </w:r>
            <w:r w:rsidRPr="00036BE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036BE3">
              <w:rPr>
                <w:rStyle w:val="FontStyle176"/>
                <w:sz w:val="28"/>
                <w:szCs w:val="28"/>
              </w:rPr>
              <w:t>примеры изученных частей речи.</w:t>
            </w: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B401FA" w:rsidRPr="00036BE3" w:rsidRDefault="00B401FA" w:rsidP="00B401FA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036BE3">
              <w:rPr>
                <w:rStyle w:val="FontStyle176"/>
                <w:sz w:val="28"/>
                <w:szCs w:val="28"/>
              </w:rPr>
              <w:t xml:space="preserve">наречия среди данных слов и в тексте. </w:t>
            </w:r>
            <w:r w:rsidRPr="00036BE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036BE3">
              <w:rPr>
                <w:rStyle w:val="FontStyle176"/>
                <w:sz w:val="28"/>
                <w:szCs w:val="28"/>
              </w:rPr>
              <w:t>грам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матические признаки наречия. </w:t>
            </w:r>
            <w:r w:rsidRPr="00036BE3">
              <w:rPr>
                <w:rStyle w:val="FontStyle154"/>
                <w:sz w:val="28"/>
                <w:szCs w:val="28"/>
              </w:rPr>
              <w:t>Опр</w:t>
            </w:r>
            <w:r w:rsidRPr="00036BE3">
              <w:rPr>
                <w:rStyle w:val="FontStyle154"/>
                <w:sz w:val="28"/>
                <w:szCs w:val="28"/>
              </w:rPr>
              <w:t>е</w:t>
            </w:r>
            <w:r w:rsidRPr="00036BE3">
              <w:rPr>
                <w:rStyle w:val="FontStyle154"/>
                <w:sz w:val="28"/>
                <w:szCs w:val="28"/>
              </w:rPr>
              <w:lastRenderedPageBreak/>
              <w:t xml:space="preserve">делять </w:t>
            </w:r>
            <w:r w:rsidRPr="00036BE3">
              <w:rPr>
                <w:rStyle w:val="FontStyle176"/>
                <w:sz w:val="28"/>
                <w:szCs w:val="28"/>
              </w:rPr>
              <w:t>роль наречий в предложе</w:t>
            </w:r>
            <w:r w:rsidRPr="00036BE3">
              <w:rPr>
                <w:rStyle w:val="FontStyle176"/>
                <w:sz w:val="28"/>
                <w:szCs w:val="28"/>
              </w:rPr>
              <w:softHyphen/>
              <w:t xml:space="preserve">нии и тексте. </w:t>
            </w:r>
            <w:r w:rsidRPr="00036BE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наречия по значению и вопросам. </w:t>
            </w:r>
            <w:r w:rsidRPr="00036BE3">
              <w:rPr>
                <w:rStyle w:val="FontStyle154"/>
                <w:sz w:val="28"/>
                <w:szCs w:val="28"/>
              </w:rPr>
              <w:t xml:space="preserve">Образовывать </w:t>
            </w:r>
            <w:r w:rsidRPr="00036BE3">
              <w:rPr>
                <w:rStyle w:val="FontStyle176"/>
                <w:sz w:val="28"/>
                <w:szCs w:val="28"/>
              </w:rPr>
              <w:t>наречия от имён прилагательных.</w:t>
            </w: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036BE3">
              <w:rPr>
                <w:rStyle w:val="FontStyle176"/>
                <w:sz w:val="28"/>
                <w:szCs w:val="28"/>
              </w:rPr>
              <w:t>результаты выполненного задания «Проверь себя» по учеб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B401FA" w:rsidRPr="00036BE3" w:rsidRDefault="00B401FA" w:rsidP="00B401FA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401FA" w:rsidRPr="007F210A" w:rsidRDefault="00B401FA" w:rsidP="007F210A">
            <w:pPr>
              <w:pStyle w:val="Style10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036BE3">
              <w:rPr>
                <w:rStyle w:val="FontStyle154"/>
                <w:sz w:val="28"/>
                <w:szCs w:val="28"/>
              </w:rPr>
              <w:t xml:space="preserve">Обсуждать </w:t>
            </w:r>
            <w:r w:rsidRPr="00036BE3">
              <w:rPr>
                <w:rStyle w:val="FontStyle176"/>
                <w:sz w:val="28"/>
                <w:szCs w:val="28"/>
              </w:rPr>
              <w:t>представленный отзыв С. И. Мамонтова о картине В. М. Васн</w:t>
            </w:r>
            <w:r w:rsidRPr="00036BE3">
              <w:rPr>
                <w:rStyle w:val="FontStyle176"/>
                <w:sz w:val="28"/>
                <w:szCs w:val="28"/>
              </w:rPr>
              <w:t>е</w:t>
            </w:r>
            <w:r w:rsidRPr="00036BE3">
              <w:rPr>
                <w:rStyle w:val="FontStyle176"/>
                <w:sz w:val="28"/>
                <w:szCs w:val="28"/>
              </w:rPr>
              <w:t xml:space="preserve">цова «Иван-царевич на Сером Волке», </w:t>
            </w:r>
            <w:r w:rsidRPr="00036BE3">
              <w:rPr>
                <w:rStyle w:val="FontStyle154"/>
                <w:sz w:val="28"/>
                <w:szCs w:val="28"/>
              </w:rPr>
              <w:t xml:space="preserve">высказывать </w:t>
            </w:r>
            <w:r w:rsidRPr="00036BE3">
              <w:rPr>
                <w:rStyle w:val="FontStyle176"/>
                <w:sz w:val="28"/>
                <w:szCs w:val="28"/>
              </w:rPr>
              <w:t xml:space="preserve">своё суждение и </w:t>
            </w:r>
            <w:r w:rsidRPr="00036BE3">
              <w:rPr>
                <w:rStyle w:val="FontStyle154"/>
                <w:sz w:val="28"/>
                <w:szCs w:val="28"/>
              </w:rPr>
              <w:t>соч</w:t>
            </w:r>
            <w:r w:rsidRPr="00036BE3">
              <w:rPr>
                <w:rStyle w:val="FontStyle154"/>
                <w:sz w:val="28"/>
                <w:szCs w:val="28"/>
              </w:rPr>
              <w:t>и</w:t>
            </w:r>
            <w:r w:rsidRPr="00036BE3">
              <w:rPr>
                <w:rStyle w:val="FontStyle154"/>
                <w:sz w:val="28"/>
                <w:szCs w:val="28"/>
              </w:rPr>
              <w:t xml:space="preserve">нять </w:t>
            </w:r>
            <w:r w:rsidRPr="00036BE3">
              <w:rPr>
                <w:rStyle w:val="FontStyle176"/>
                <w:sz w:val="28"/>
                <w:szCs w:val="28"/>
              </w:rPr>
              <w:t>собственный текст-отзыв о ка</w:t>
            </w:r>
            <w:r w:rsidRPr="00036BE3">
              <w:rPr>
                <w:rStyle w:val="FontStyle176"/>
                <w:sz w:val="28"/>
                <w:szCs w:val="28"/>
              </w:rPr>
              <w:t>р</w:t>
            </w:r>
            <w:r w:rsidRPr="00036BE3">
              <w:rPr>
                <w:rStyle w:val="FontStyle176"/>
                <w:sz w:val="28"/>
                <w:szCs w:val="28"/>
              </w:rPr>
              <w:t>тине худож</w:t>
            </w:r>
            <w:r w:rsidRPr="00036BE3">
              <w:rPr>
                <w:rStyle w:val="FontStyle176"/>
                <w:sz w:val="28"/>
                <w:szCs w:val="28"/>
              </w:rPr>
              <w:softHyphen/>
              <w:t>ника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036BE3" w:rsidRPr="00616704" w:rsidRDefault="00036BE3" w:rsidP="00483A48">
            <w:pPr>
              <w:pStyle w:val="Style2"/>
              <w:widowControl/>
              <w:ind w:left="3739"/>
              <w:rPr>
                <w:b/>
                <w:bCs/>
                <w:sz w:val="28"/>
                <w:szCs w:val="28"/>
              </w:rPr>
            </w:pPr>
            <w:r w:rsidRPr="00616704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Имя существительное (43 ч)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"/>
        </w:trPr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Изменение по падежам (5 ч)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пределение падежа, в котором употреблено имя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ое. Различение падежных и смысловых (синтаксических) в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просов. Нача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ая форма имени существительного. Имена с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ествительные, которые употре</w:t>
            </w:r>
            <w:r w:rsidRPr="00D14993">
              <w:rPr>
                <w:rStyle w:val="FontStyle176"/>
                <w:sz w:val="28"/>
                <w:szCs w:val="28"/>
              </w:rPr>
              <w:t>б</w:t>
            </w:r>
            <w:r w:rsidRPr="00D14993">
              <w:rPr>
                <w:rStyle w:val="FontStyle176"/>
                <w:sz w:val="28"/>
                <w:szCs w:val="28"/>
              </w:rPr>
              <w:t xml:space="preserve">ляются в одной форме </w:t>
            </w:r>
            <w:r w:rsidRPr="00D14993">
              <w:rPr>
                <w:rStyle w:val="FontStyle132"/>
                <w:sz w:val="28"/>
                <w:szCs w:val="28"/>
              </w:rPr>
              <w:t>(пальто, кофе)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телефон, аллея.</w:t>
            </w:r>
          </w:p>
          <w:p w:rsidR="00616704" w:rsidRPr="00D14993" w:rsidRDefault="00616704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Три склонения имён существ</w:t>
            </w:r>
            <w:r w:rsidRPr="00D14993">
              <w:rPr>
                <w:rStyle w:val="FontStyle154"/>
                <w:sz w:val="28"/>
                <w:szCs w:val="28"/>
              </w:rPr>
              <w:t>и</w:t>
            </w:r>
            <w:r w:rsidRPr="00D14993">
              <w:rPr>
                <w:rStyle w:val="FontStyle154"/>
                <w:sz w:val="28"/>
                <w:szCs w:val="28"/>
              </w:rPr>
              <w:t>тельных (8 ч)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1-е склонение имён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ind w:left="1973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адежные окончания 1-го скло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я. *Слова с непроверяемым написанием: </w:t>
            </w:r>
            <w:r w:rsidRPr="00D14993">
              <w:rPr>
                <w:rStyle w:val="FontStyle132"/>
                <w:sz w:val="28"/>
                <w:szCs w:val="28"/>
              </w:rPr>
              <w:t>беседа, беседовать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соч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нения по 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продукции картины художника А. А. </w:t>
            </w:r>
            <w:proofErr w:type="spellStart"/>
            <w:r w:rsidRPr="00D14993">
              <w:rPr>
                <w:rStyle w:val="FontStyle176"/>
                <w:sz w:val="28"/>
                <w:szCs w:val="28"/>
              </w:rPr>
              <w:t>Пластова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 xml:space="preserve"> «Пе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вый снег» (сочинение-описание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2-е склонение имён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. Падежные окончания имён существительных 2-го склонения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агроном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3-е склонение имён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. Падежные окончания имён существительных 3-го склонения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пейзаж, портрет.</w:t>
            </w:r>
          </w:p>
          <w:p w:rsidR="00036BE3" w:rsidRPr="00D14993" w:rsidRDefault="00036BE3" w:rsidP="00616704">
            <w:pPr>
              <w:pStyle w:val="Style3"/>
              <w:widowControl/>
              <w:tabs>
                <w:tab w:val="left" w:pos="3450"/>
              </w:tabs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ab/>
            </w:r>
          </w:p>
          <w:p w:rsidR="00036BE3" w:rsidRPr="00D14993" w:rsidRDefault="00036BE3" w:rsidP="00616704">
            <w:pPr>
              <w:pStyle w:val="Style3"/>
              <w:widowControl/>
              <w:tabs>
                <w:tab w:val="left" w:pos="3450"/>
              </w:tabs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616704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соч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нения-отзыва по репродукции ка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 xml:space="preserve">тины художника В. А. Тропинина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«Кружевница» (сочинение-отзыв).</w:t>
            </w:r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</w:p>
          <w:p w:rsidR="00616704" w:rsidRDefault="00616704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безударных п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>дежных оконча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ний </w:t>
            </w:r>
            <w:r w:rsidRPr="00D14993">
              <w:rPr>
                <w:rStyle w:val="FontStyle176"/>
                <w:sz w:val="28"/>
                <w:szCs w:val="28"/>
              </w:rPr>
              <w:t>имён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ствительных </w:t>
            </w:r>
            <w:r w:rsidRPr="00D14993">
              <w:rPr>
                <w:rStyle w:val="FontStyle154"/>
                <w:sz w:val="28"/>
                <w:szCs w:val="28"/>
              </w:rPr>
              <w:t xml:space="preserve">в единственном числе </w:t>
            </w:r>
            <w:r w:rsidRPr="00D14993">
              <w:rPr>
                <w:rStyle w:val="FontStyle176"/>
                <w:sz w:val="28"/>
                <w:szCs w:val="28"/>
              </w:rPr>
              <w:t>(20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пособы проверки безударных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ежных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аний имён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ых (1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Именительный и винительный падежи (1 ч). 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одительный падеж (2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менительный, родительный и винительный п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жи одушевлё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ных имён существительных (2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Дательный падеж (3 ч). 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Творительный падеж (2 ч).</w:t>
            </w: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>Правописание имён существ</w:t>
            </w:r>
            <w:r w:rsidRPr="00D14993">
              <w:rPr>
                <w:rStyle w:val="FontStyle132"/>
                <w:sz w:val="28"/>
                <w:szCs w:val="28"/>
              </w:rPr>
              <w:t>и</w:t>
            </w:r>
            <w:r w:rsidRPr="00D14993">
              <w:rPr>
                <w:rStyle w:val="FontStyle132"/>
                <w:sz w:val="28"/>
                <w:szCs w:val="28"/>
              </w:rPr>
              <w:t>тельных в тво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рительном падеже, оканчивающихся на шипя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щий и ц.</w:t>
            </w:r>
            <w:r w:rsidRPr="00D14993">
              <w:rPr>
                <w:sz w:val="28"/>
                <w:szCs w:val="28"/>
              </w:rPr>
              <w:t xml:space="preserve"> 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едложный падеж (2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авописание безударных око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чаний имён с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ществительных во всех падежах (7 ч). 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proofErr w:type="gramStart"/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портрет, инженер, хлеб</w:t>
            </w:r>
            <w:r w:rsidRPr="00D14993">
              <w:rPr>
                <w:rStyle w:val="FontStyle132"/>
                <w:sz w:val="28"/>
                <w:szCs w:val="28"/>
              </w:rPr>
              <w:t>о</w:t>
            </w:r>
            <w:r w:rsidRPr="00D14993">
              <w:rPr>
                <w:rStyle w:val="FontStyle132"/>
                <w:sz w:val="28"/>
                <w:szCs w:val="28"/>
              </w:rPr>
              <w:t>роб, овца, адрес, вчера, сегодня, костёр.</w:t>
            </w:r>
            <w:proofErr w:type="gramEnd"/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Подробное из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ние пов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овательного текста по самостоятельно соста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енному плану.</w:t>
            </w: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безударных п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>дежных оконча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ний </w:t>
            </w:r>
            <w:r w:rsidRPr="00D14993">
              <w:rPr>
                <w:rStyle w:val="FontStyle176"/>
                <w:sz w:val="28"/>
                <w:szCs w:val="28"/>
              </w:rPr>
              <w:t>имён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ствительных </w:t>
            </w:r>
            <w:r w:rsidRPr="00D14993">
              <w:rPr>
                <w:rStyle w:val="FontStyle154"/>
                <w:sz w:val="28"/>
                <w:szCs w:val="28"/>
              </w:rPr>
              <w:t xml:space="preserve">во множественном числе </w:t>
            </w:r>
            <w:r w:rsidRPr="00D14993">
              <w:rPr>
                <w:rStyle w:val="FontStyle176"/>
                <w:sz w:val="28"/>
                <w:szCs w:val="28"/>
              </w:rPr>
              <w:t>(8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бщее представление о склонении имён су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ительных во мн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енном числе (1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 Именительный падеж (1 ч). Род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ый падеж (2 ч)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Винительный падеж одушевлё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ных имён су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ительных (1 ч)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Дательный, творительный, п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ложный падежи (3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Лексические и грамматические нормы упот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бления имён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ых. Обсуждение во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ов</w:t>
            </w:r>
            <w:r w:rsidRPr="00D14993">
              <w:rPr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экологической этики и правил поведения в лесу на основе соде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жания текстов учебника.</w:t>
            </w:r>
          </w:p>
          <w:p w:rsidR="00036BE3" w:rsidRPr="00D14993" w:rsidRDefault="00036BE3" w:rsidP="00616704">
            <w:pPr>
              <w:pStyle w:val="Style30"/>
              <w:widowControl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путеше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ствие,   путеш</w:t>
            </w:r>
            <w:r w:rsidRPr="00D14993">
              <w:rPr>
                <w:rStyle w:val="FontStyle132"/>
                <w:sz w:val="28"/>
                <w:szCs w:val="28"/>
              </w:rPr>
              <w:t>е</w:t>
            </w:r>
            <w:r w:rsidRPr="00D14993">
              <w:rPr>
                <w:rStyle w:val="FontStyle132"/>
                <w:sz w:val="28"/>
                <w:szCs w:val="28"/>
              </w:rPr>
              <w:t>ственник,   директор,   кило</w:t>
            </w:r>
            <w:r w:rsidRPr="00D14993">
              <w:rPr>
                <w:rStyle w:val="FontStyle132"/>
                <w:sz w:val="28"/>
                <w:szCs w:val="28"/>
              </w:rPr>
              <w:softHyphen/>
              <w:t xml:space="preserve">грамм, грамм, газета. </w:t>
            </w:r>
          </w:p>
          <w:p w:rsidR="00036BE3" w:rsidRPr="00D14993" w:rsidRDefault="00036BE3" w:rsidP="00616704">
            <w:pPr>
              <w:pStyle w:val="Style30"/>
              <w:widowControl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0"/>
              <w:widowControl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Контрольный диктант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бщение знаний </w:t>
            </w:r>
            <w:r w:rsidRPr="00D14993">
              <w:rPr>
                <w:rStyle w:val="FontStyle176"/>
                <w:sz w:val="28"/>
                <w:szCs w:val="28"/>
              </w:rPr>
              <w:t>об имени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ом (2 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Морфологический разбор имён существи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х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616704" w:rsidRDefault="00616704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616704" w:rsidRPr="00D14993" w:rsidRDefault="00616704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Подробное из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ние пов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овательного текста по самостоятельно соста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енному плану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ект «Говорите правильно!».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а существительные,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ризнаки, присущие имени существительному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по падежам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таблицей «Признаки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дежных форм имён существительных». 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падежные и смысловые </w:t>
            </w:r>
            <w:r w:rsidRPr="00D14993">
              <w:rPr>
                <w:rStyle w:val="FontStyle176"/>
                <w:sz w:val="28"/>
                <w:szCs w:val="28"/>
              </w:rPr>
              <w:t>(синтаксические) вопросы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>Опре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делять </w:t>
            </w:r>
            <w:r w:rsidRPr="00D14993">
              <w:rPr>
                <w:rStyle w:val="FontStyle176"/>
                <w:sz w:val="28"/>
                <w:szCs w:val="28"/>
              </w:rPr>
              <w:t>падеж, в котором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треблено имя существительное. 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а существительные в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начальной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и косвенных формах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нормы употребления в 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чи неизменяемых имён существ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ых в речи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ринадлежность имён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 xml:space="preserve">ществительных к 1-му склонению 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опреде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я. </w:t>
            </w: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примеры с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ествительных 1-го склонения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аблицу «Падежные окончания имён существительных 1-го склонения», </w:t>
            </w:r>
            <w:r w:rsidRPr="00D14993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D14993">
              <w:rPr>
                <w:rStyle w:val="FontStyle176"/>
                <w:sz w:val="28"/>
                <w:szCs w:val="28"/>
              </w:rPr>
              <w:t>ударные и безударные падежные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ания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ствительных 1-го склонения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описательный текст по 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продукции картины художника А. А. </w:t>
            </w:r>
            <w:proofErr w:type="spellStart"/>
            <w:r w:rsidRPr="00D14993">
              <w:rPr>
                <w:rStyle w:val="FontStyle176"/>
                <w:sz w:val="28"/>
                <w:szCs w:val="28"/>
              </w:rPr>
              <w:t>Пластова</w:t>
            </w:r>
            <w:proofErr w:type="spellEnd"/>
            <w:r w:rsidRPr="00D14993">
              <w:rPr>
                <w:rStyle w:val="FontStyle176"/>
                <w:sz w:val="28"/>
                <w:szCs w:val="28"/>
              </w:rPr>
              <w:t xml:space="preserve"> «Первый снег» (под руково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>ством учителя)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ринадлежность имён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 xml:space="preserve">ществительных ко 2-му склонению 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опреде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я, </w:t>
            </w: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примеры су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ительных 2-го склонения.</w:t>
            </w:r>
          </w:p>
          <w:p w:rsidR="00036BE3" w:rsidRPr="00D14993" w:rsidRDefault="00036BE3" w:rsidP="00616704">
            <w:pPr>
              <w:pStyle w:val="Style3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а существительные 1-го и 2-го склонений: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схо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ство и различие. </w:t>
            </w: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по склонен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ям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аблицу «Падежные окончания имён существительных 2-го склонения», </w:t>
            </w:r>
            <w:r w:rsidRPr="00D14993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D14993">
              <w:rPr>
                <w:rStyle w:val="FontStyle176"/>
                <w:sz w:val="28"/>
                <w:szCs w:val="28"/>
              </w:rPr>
              <w:t>ударные и безударные падежные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ания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ых 2-го склонения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ринадлежность имён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 xml:space="preserve">ществительных к 3-му склонению 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опреде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ия, </w:t>
            </w:r>
            <w:r w:rsidRPr="00D14993">
              <w:rPr>
                <w:rStyle w:val="FontStyle154"/>
                <w:sz w:val="28"/>
                <w:szCs w:val="28"/>
              </w:rPr>
              <w:t xml:space="preserve">подбирать </w:t>
            </w:r>
            <w:r w:rsidRPr="00D14993">
              <w:rPr>
                <w:rStyle w:val="FontStyle176"/>
                <w:sz w:val="28"/>
                <w:szCs w:val="28"/>
              </w:rPr>
              <w:t>примеры су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ительных 3-го склонения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а существительные разных склонений: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их схо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ство и различие. </w:t>
            </w:r>
            <w:r w:rsidRPr="00D14993">
              <w:rPr>
                <w:rStyle w:val="FontStyle154"/>
                <w:sz w:val="28"/>
                <w:szCs w:val="28"/>
              </w:rPr>
              <w:t xml:space="preserve">Классифицировать </w:t>
            </w:r>
            <w:r w:rsidRPr="00D14993">
              <w:rPr>
                <w:rStyle w:val="FontStyle176"/>
                <w:sz w:val="28"/>
                <w:szCs w:val="28"/>
              </w:rPr>
              <w:t>имена существительные по склонен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ям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таблицу «Падежные окончания имён существительных 3-го склонения», </w:t>
            </w:r>
            <w:r w:rsidRPr="00D14993">
              <w:rPr>
                <w:rStyle w:val="FontStyle154"/>
                <w:sz w:val="28"/>
                <w:szCs w:val="28"/>
              </w:rPr>
              <w:t xml:space="preserve">сопоставлять </w:t>
            </w:r>
            <w:r w:rsidRPr="00D14993">
              <w:rPr>
                <w:rStyle w:val="FontStyle176"/>
                <w:sz w:val="28"/>
                <w:szCs w:val="28"/>
              </w:rPr>
              <w:t>ударные и безударные падежные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ания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ых 3-го склонения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-отзыв по репроду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ции картины художника В. А. Тро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нина «Кружевница»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616704" w:rsidRDefault="00616704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D14993">
              <w:rPr>
                <w:rStyle w:val="FontStyle176"/>
                <w:sz w:val="28"/>
                <w:szCs w:val="28"/>
              </w:rPr>
              <w:t>наличие в именах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ых безударного падеж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ного окончания и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способ его проверки. </w:t>
            </w: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>разные с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собы проверки безударного падежного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чания и </w:t>
            </w:r>
            <w:r w:rsidRPr="00D14993">
              <w:rPr>
                <w:rStyle w:val="FontStyle154"/>
                <w:sz w:val="28"/>
                <w:szCs w:val="28"/>
              </w:rPr>
              <w:t xml:space="preserve">выбирать </w:t>
            </w:r>
            <w:r w:rsidRPr="00D14993">
              <w:rPr>
                <w:rStyle w:val="FontStyle176"/>
                <w:sz w:val="28"/>
                <w:szCs w:val="28"/>
              </w:rPr>
              <w:t xml:space="preserve">нужный способ проверки при написании слова. </w:t>
            </w:r>
            <w:r w:rsidRPr="00D14993">
              <w:rPr>
                <w:rStyle w:val="FontStyle154"/>
                <w:sz w:val="28"/>
                <w:szCs w:val="28"/>
              </w:rPr>
              <w:t>Соп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ставлять </w:t>
            </w:r>
            <w:r w:rsidRPr="00D14993">
              <w:rPr>
                <w:rStyle w:val="FontStyle176"/>
                <w:sz w:val="28"/>
                <w:szCs w:val="28"/>
              </w:rPr>
              <w:t>формы имён существи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 xml:space="preserve">ных, имеющих окончания </w:t>
            </w:r>
            <w:r w:rsidRPr="00D14993">
              <w:rPr>
                <w:rStyle w:val="FontStyle154"/>
                <w:sz w:val="28"/>
                <w:szCs w:val="28"/>
              </w:rPr>
              <w:t xml:space="preserve">е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D14993">
              <w:rPr>
                <w:rStyle w:val="FontStyle154"/>
                <w:sz w:val="28"/>
                <w:szCs w:val="28"/>
              </w:rPr>
              <w:t>и</w:t>
            </w:r>
            <w:proofErr w:type="spellEnd"/>
            <w:proofErr w:type="gramEnd"/>
            <w:r w:rsidRPr="00D14993">
              <w:rPr>
                <w:rStyle w:val="FontStyle154"/>
                <w:sz w:val="28"/>
                <w:szCs w:val="28"/>
              </w:rPr>
              <w:t>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написание безударного падежного окончания. 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записи в тексте имён существительных с бе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 xml:space="preserve">ударными окончаниями,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испр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ошибки. </w:t>
            </w:r>
            <w:r w:rsidRPr="00D14993">
              <w:rPr>
                <w:rStyle w:val="FontStyle150"/>
                <w:sz w:val="28"/>
                <w:szCs w:val="28"/>
              </w:rPr>
              <w:t xml:space="preserve">Использовать правило </w:t>
            </w:r>
            <w:r w:rsidRPr="00D14993">
              <w:rPr>
                <w:rStyle w:val="FontStyle132"/>
                <w:sz w:val="28"/>
                <w:szCs w:val="28"/>
              </w:rPr>
              <w:t>при написании имён сущ</w:t>
            </w:r>
            <w:r w:rsidRPr="00D14993">
              <w:rPr>
                <w:rStyle w:val="FontStyle132"/>
                <w:sz w:val="28"/>
                <w:szCs w:val="28"/>
              </w:rPr>
              <w:t>е</w:t>
            </w:r>
            <w:r w:rsidRPr="00D14993">
              <w:rPr>
                <w:rStyle w:val="FontStyle132"/>
                <w:sz w:val="28"/>
                <w:szCs w:val="28"/>
              </w:rPr>
              <w:t>ствительных в твори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тельном падеже, оканчивающихся на шипящий и ц (вр</w:t>
            </w:r>
            <w:r w:rsidRPr="00D14993">
              <w:rPr>
                <w:rStyle w:val="FontStyle132"/>
                <w:sz w:val="28"/>
                <w:szCs w:val="28"/>
              </w:rPr>
              <w:t>а</w:t>
            </w:r>
            <w:r w:rsidRPr="00D14993">
              <w:rPr>
                <w:rStyle w:val="FontStyle132"/>
                <w:sz w:val="28"/>
                <w:szCs w:val="28"/>
              </w:rPr>
              <w:t>чом — задачей).</w:t>
            </w:r>
          </w:p>
          <w:p w:rsidR="00036BE3" w:rsidRPr="00D14993" w:rsidRDefault="00036BE3" w:rsidP="00616704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одробно излагать </w:t>
            </w:r>
            <w:r w:rsidRPr="00D14993">
              <w:rPr>
                <w:rStyle w:val="FontStyle176"/>
                <w:sz w:val="28"/>
                <w:szCs w:val="28"/>
              </w:rPr>
              <w:t>содержание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ествовательного текста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616704" w:rsidRDefault="00616704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616704" w:rsidRDefault="00616704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616704" w:rsidRDefault="00616704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написание безударного падежного окончания имён су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ществительных в формах множестве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ного числа.</w:t>
            </w:r>
          </w:p>
          <w:p w:rsidR="00036BE3" w:rsidRPr="00D14993" w:rsidRDefault="00036BE3" w:rsidP="00616704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записи в тексте имён существительных с бе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ударными окончаниями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находить и </w:t>
            </w:r>
            <w:r w:rsidRPr="00D14993">
              <w:rPr>
                <w:rStyle w:val="FontStyle154"/>
                <w:sz w:val="28"/>
                <w:szCs w:val="28"/>
              </w:rPr>
              <w:t xml:space="preserve">исправ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ошибки.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П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вильно </w:t>
            </w:r>
            <w:r w:rsidRPr="00D14993">
              <w:rPr>
                <w:rStyle w:val="FontStyle154"/>
                <w:sz w:val="28"/>
                <w:szCs w:val="28"/>
              </w:rPr>
              <w:t xml:space="preserve">употреблять </w:t>
            </w:r>
            <w:r w:rsidRPr="00D14993">
              <w:rPr>
                <w:rStyle w:val="FontStyle176"/>
                <w:sz w:val="28"/>
                <w:szCs w:val="28"/>
              </w:rPr>
              <w:t>в устной и пис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менной речи имена существ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тельные во множественном числе </w:t>
            </w:r>
            <w:r w:rsidRPr="00D14993">
              <w:rPr>
                <w:rStyle w:val="FontStyle132"/>
                <w:sz w:val="28"/>
                <w:szCs w:val="28"/>
              </w:rPr>
              <w:t xml:space="preserve">{директора, шофёры </w:t>
            </w:r>
            <w:r w:rsidRPr="00D14993">
              <w:rPr>
                <w:rStyle w:val="FontStyle176"/>
                <w:sz w:val="28"/>
                <w:szCs w:val="28"/>
              </w:rPr>
              <w:t>и др.) в имен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ельном и в 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дительном падеже (нет </w:t>
            </w:r>
            <w:r w:rsidRPr="00D14993">
              <w:rPr>
                <w:rStyle w:val="FontStyle132"/>
                <w:sz w:val="28"/>
                <w:szCs w:val="28"/>
              </w:rPr>
              <w:t xml:space="preserve">яблок, </w:t>
            </w:r>
            <w:r w:rsidRPr="00D14993">
              <w:rPr>
                <w:rStyle w:val="FontStyle176"/>
                <w:sz w:val="28"/>
                <w:szCs w:val="28"/>
              </w:rPr>
              <w:t xml:space="preserve">но </w:t>
            </w:r>
            <w:r w:rsidRPr="00D14993">
              <w:rPr>
                <w:rStyle w:val="FontStyle132"/>
                <w:sz w:val="28"/>
                <w:szCs w:val="28"/>
              </w:rPr>
              <w:t>апел</w:t>
            </w:r>
            <w:r w:rsidRPr="00D14993">
              <w:rPr>
                <w:rStyle w:val="FontStyle132"/>
                <w:sz w:val="28"/>
                <w:szCs w:val="28"/>
              </w:rPr>
              <w:t>ь</w:t>
            </w:r>
            <w:r w:rsidRPr="00D14993">
              <w:rPr>
                <w:rStyle w:val="FontStyle132"/>
                <w:sz w:val="28"/>
                <w:szCs w:val="28"/>
              </w:rPr>
              <w:t xml:space="preserve">синов </w:t>
            </w:r>
            <w:r w:rsidRPr="00D14993">
              <w:rPr>
                <w:rStyle w:val="FontStyle176"/>
                <w:sz w:val="28"/>
                <w:szCs w:val="28"/>
              </w:rPr>
              <w:t>и др.).</w:t>
            </w:r>
            <w:proofErr w:type="gramEnd"/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tabs>
                <w:tab w:val="left" w:pos="1560"/>
              </w:tabs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ab/>
            </w:r>
          </w:p>
          <w:p w:rsidR="00036BE3" w:rsidRPr="00D14993" w:rsidRDefault="00036BE3" w:rsidP="00616704">
            <w:pPr>
              <w:pStyle w:val="Style12"/>
              <w:widowControl/>
              <w:tabs>
                <w:tab w:val="left" w:pos="1560"/>
              </w:tabs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Разбор имени существительного как части речи».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оследовательность де</w:t>
            </w:r>
            <w:r w:rsidRPr="00D14993">
              <w:rPr>
                <w:rStyle w:val="FontStyle176"/>
                <w:sz w:val="28"/>
                <w:szCs w:val="28"/>
              </w:rPr>
              <w:t>й</w:t>
            </w:r>
            <w:r w:rsidRPr="00D14993">
              <w:rPr>
                <w:rStyle w:val="FontStyle176"/>
                <w:sz w:val="28"/>
                <w:szCs w:val="28"/>
              </w:rPr>
              <w:t>ствий при разборе имени существ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тельного как части речи по заданному алгоритму,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ильность выделения изученных п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знаков имени существительного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результаты выполненного задания «Проверь себя» по учебнику. 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одробно </w:t>
            </w:r>
            <w:r w:rsidRPr="00D14993">
              <w:rPr>
                <w:rStyle w:val="FontStyle154"/>
                <w:sz w:val="28"/>
                <w:szCs w:val="28"/>
              </w:rPr>
              <w:t xml:space="preserve">письменно передавать 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ержание повествовательного текста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Сочинять </w:t>
            </w:r>
            <w:r w:rsidRPr="00D14993">
              <w:rPr>
                <w:rStyle w:val="FontStyle176"/>
                <w:sz w:val="28"/>
                <w:szCs w:val="28"/>
              </w:rPr>
              <w:t>текст-сказку на основе творческого воображения по данному началу</w:t>
            </w:r>
          </w:p>
          <w:p w:rsidR="00036BE3" w:rsidRPr="00616704" w:rsidRDefault="00036BE3" w:rsidP="00F6364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Исследовать </w:t>
            </w:r>
            <w:r w:rsidRPr="00D14993">
              <w:rPr>
                <w:rStyle w:val="FontStyle176"/>
                <w:sz w:val="28"/>
                <w:szCs w:val="28"/>
              </w:rPr>
              <w:t>речь взрослых (сверс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ников) относительно употребления 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которых форм имён существительных множественного числа в род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тельном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падеже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BE3" w:rsidRPr="00616704" w:rsidRDefault="00036BE3" w:rsidP="00616704">
            <w:pPr>
              <w:pStyle w:val="Style2"/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16704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Имя прилагательное (30 ч)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овторение и углубление пре</w:t>
            </w:r>
            <w:r w:rsidRPr="00D14993">
              <w:rPr>
                <w:rStyle w:val="FontStyle154"/>
                <w:sz w:val="28"/>
                <w:szCs w:val="28"/>
              </w:rPr>
              <w:t>д</w:t>
            </w:r>
            <w:r w:rsidRPr="00D14993">
              <w:rPr>
                <w:rStyle w:val="FontStyle154"/>
                <w:sz w:val="28"/>
                <w:szCs w:val="28"/>
              </w:rPr>
              <w:t>ставлений об имени прилаг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>тельном (4 ч)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начение и употребление в речи. Словообраз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ание имён прилаг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тельных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од и число имён прилаг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х. Изменение прилагательных по числам, по родам (в еди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енном числе)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Начальная форма имён прилаг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тельных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616704" w:rsidRPr="00D14993" w:rsidRDefault="00616704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616704" w:rsidRPr="00D14993" w:rsidRDefault="00036BE3" w:rsidP="00616704">
            <w:pPr>
              <w:pStyle w:val="Style30"/>
              <w:widowControl/>
              <w:jc w:val="both"/>
              <w:rPr>
                <w:rStyle w:val="FontStyle132"/>
                <w:sz w:val="28"/>
                <w:szCs w:val="28"/>
              </w:rPr>
            </w:pPr>
            <w:proofErr w:type="gramStart"/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автомо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биль, семена, эле</w:t>
            </w:r>
            <w:r w:rsidRPr="00D14993">
              <w:rPr>
                <w:rStyle w:val="FontStyle132"/>
                <w:sz w:val="28"/>
                <w:szCs w:val="28"/>
              </w:rPr>
              <w:t>к</w:t>
            </w:r>
            <w:r w:rsidRPr="00D14993">
              <w:rPr>
                <w:rStyle w:val="FontStyle132"/>
                <w:sz w:val="28"/>
                <w:szCs w:val="28"/>
              </w:rPr>
              <w:t>тростанция, электровоз, эле</w:t>
            </w:r>
            <w:r w:rsidRPr="00D14993">
              <w:rPr>
                <w:rStyle w:val="FontStyle132"/>
                <w:sz w:val="28"/>
                <w:szCs w:val="28"/>
              </w:rPr>
              <w:t>к</w:t>
            </w:r>
            <w:r w:rsidRPr="00D14993">
              <w:rPr>
                <w:rStyle w:val="FontStyle132"/>
                <w:sz w:val="28"/>
                <w:szCs w:val="28"/>
              </w:rPr>
              <w:t>тричество, электрический, се</w:t>
            </w:r>
            <w:r w:rsidRPr="00D14993">
              <w:rPr>
                <w:rStyle w:val="FontStyle132"/>
                <w:sz w:val="28"/>
                <w:szCs w:val="28"/>
              </w:rPr>
              <w:t>й</w:t>
            </w:r>
            <w:r w:rsidRPr="00D14993">
              <w:rPr>
                <w:rStyle w:val="FontStyle132"/>
                <w:sz w:val="28"/>
                <w:szCs w:val="28"/>
              </w:rPr>
              <w:t>час.</w:t>
            </w:r>
            <w:proofErr w:type="gramEnd"/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чинение-описание по личным наблюден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ям на тему «Моя любимая игру</w:t>
            </w:r>
            <w:r w:rsidRPr="00D14993">
              <w:rPr>
                <w:rStyle w:val="FontStyle176"/>
                <w:sz w:val="28"/>
                <w:szCs w:val="28"/>
              </w:rPr>
              <w:t>ш</w:t>
            </w:r>
            <w:r w:rsidRPr="00D14993">
              <w:rPr>
                <w:rStyle w:val="FontStyle176"/>
                <w:sz w:val="28"/>
                <w:szCs w:val="28"/>
              </w:rPr>
              <w:t>ка».</w:t>
            </w:r>
          </w:p>
          <w:p w:rsidR="00616704" w:rsidRPr="00D14993" w:rsidRDefault="00616704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ект «Имена прилагател</w:t>
            </w:r>
            <w:r w:rsidRPr="00D14993">
              <w:rPr>
                <w:rStyle w:val="FontStyle154"/>
                <w:sz w:val="28"/>
                <w:szCs w:val="28"/>
              </w:rPr>
              <w:t>ь</w:t>
            </w:r>
            <w:r w:rsidRPr="00D14993">
              <w:rPr>
                <w:rStyle w:val="FontStyle154"/>
                <w:sz w:val="28"/>
                <w:szCs w:val="28"/>
              </w:rPr>
              <w:t xml:space="preserve">ные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в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о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 xml:space="preserve"> рыбаке и рыбке" А. С. Пушкина».</w:t>
            </w: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Изменение по падежам имён прилагательных (2 ч)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зменение по падежам имён п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лагательных в единственном ч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ле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Зависимость формы имени при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гательного от формы имени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ого.</w:t>
            </w:r>
          </w:p>
          <w:p w:rsid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805E3" w:rsidRPr="00D14993" w:rsidRDefault="000805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а-рассужд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по репродукции картины В. Серова «Мика Мо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зов»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авописание падежных око</w:t>
            </w:r>
            <w:r w:rsidRPr="00D14993">
              <w:rPr>
                <w:rStyle w:val="FontStyle154"/>
                <w:sz w:val="28"/>
                <w:szCs w:val="28"/>
              </w:rPr>
              <w:t>н</w:t>
            </w:r>
            <w:r w:rsidRPr="00D14993">
              <w:rPr>
                <w:rStyle w:val="FontStyle154"/>
                <w:sz w:val="28"/>
                <w:szCs w:val="28"/>
              </w:rPr>
              <w:t>чаний имён прилагательных</w:t>
            </w:r>
            <w:r w:rsidR="00BB26F5">
              <w:rPr>
                <w:rStyle w:val="FontStyle154"/>
                <w:sz w:val="28"/>
                <w:szCs w:val="28"/>
              </w:rPr>
              <w:t>.</w:t>
            </w: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Склонение имён прилагател</w:t>
            </w:r>
            <w:r w:rsidRPr="00D14993">
              <w:rPr>
                <w:rStyle w:val="FontStyle154"/>
                <w:sz w:val="28"/>
                <w:szCs w:val="28"/>
              </w:rPr>
              <w:t>ь</w:t>
            </w:r>
            <w:r w:rsidRPr="00D14993">
              <w:rPr>
                <w:rStyle w:val="FontStyle154"/>
                <w:sz w:val="28"/>
                <w:szCs w:val="28"/>
              </w:rPr>
              <w:t xml:space="preserve">ных мужского и среднего рода в единственном числе </w:t>
            </w:r>
            <w:r w:rsidRPr="00D14993">
              <w:rPr>
                <w:rStyle w:val="FontStyle176"/>
                <w:sz w:val="28"/>
                <w:szCs w:val="28"/>
              </w:rPr>
              <w:t>(10 ч).</w:t>
            </w:r>
          </w:p>
          <w:p w:rsidR="00BB26F5" w:rsidRDefault="00036BE3" w:rsidP="00BB26F5">
            <w:pPr>
              <w:pStyle w:val="Style12"/>
              <w:widowControl/>
              <w:spacing w:line="240" w:lineRule="auto"/>
              <w:ind w:right="176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Именительный падеж. </w:t>
            </w:r>
          </w:p>
          <w:p w:rsidR="00BB26F5" w:rsidRDefault="00036BE3" w:rsidP="00BB26F5">
            <w:pPr>
              <w:pStyle w:val="Style12"/>
              <w:widowControl/>
              <w:spacing w:line="240" w:lineRule="auto"/>
              <w:ind w:right="176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Родительный падеж. </w:t>
            </w: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ind w:right="176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Дательный падеж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менительный, винительный, 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ительный п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дежи.</w:t>
            </w:r>
          </w:p>
          <w:p w:rsidR="00036BE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Творительный и предложный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ежи.</w:t>
            </w: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805E3" w:rsidRPr="00D14993" w:rsidRDefault="000805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кончания имён прилагательных мужского и среднего рода в ка</w:t>
            </w:r>
            <w:r w:rsidRPr="00D14993">
              <w:rPr>
                <w:rStyle w:val="FontStyle176"/>
                <w:sz w:val="28"/>
                <w:szCs w:val="28"/>
              </w:rPr>
              <w:t>ж</w:t>
            </w:r>
            <w:r w:rsidRPr="00D14993">
              <w:rPr>
                <w:rStyle w:val="FontStyle176"/>
                <w:sz w:val="28"/>
                <w:szCs w:val="28"/>
              </w:rPr>
              <w:t>дом из падежей. Развитие чувства любви к родному краю — ч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ичке своей большой родины на основе соде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жания текстов.</w:t>
            </w:r>
          </w:p>
          <w:p w:rsidR="00036BE3" w:rsidRPr="00D14993" w:rsidRDefault="00036BE3" w:rsidP="00BB26F5">
            <w:pPr>
              <w:pStyle w:val="Style1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прави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тельство, аппетит, километр, космос, кос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мический, командир.</w:t>
            </w:r>
          </w:p>
          <w:p w:rsidR="00036BE3" w:rsidRPr="00D14993" w:rsidRDefault="00036BE3" w:rsidP="00BB26F5">
            <w:pPr>
              <w:pStyle w:val="Style1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Выборочное и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ложение пов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овательного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ста с элементами описания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>Склонение имён прилагател</w:t>
            </w:r>
            <w:r w:rsidRPr="00D14993">
              <w:rPr>
                <w:rStyle w:val="FontStyle154"/>
                <w:sz w:val="28"/>
                <w:szCs w:val="28"/>
              </w:rPr>
              <w:t>ь</w:t>
            </w:r>
            <w:r w:rsidRPr="00D14993">
              <w:rPr>
                <w:rStyle w:val="FontStyle154"/>
                <w:sz w:val="28"/>
                <w:szCs w:val="28"/>
              </w:rPr>
              <w:t>ных женского рода в еди</w:t>
            </w:r>
            <w:r w:rsidRPr="00D14993">
              <w:rPr>
                <w:rStyle w:val="FontStyle154"/>
                <w:sz w:val="28"/>
                <w:szCs w:val="28"/>
              </w:rPr>
              <w:t>н</w:t>
            </w:r>
            <w:r w:rsidRPr="00D14993">
              <w:rPr>
                <w:rStyle w:val="FontStyle154"/>
                <w:sz w:val="28"/>
                <w:szCs w:val="28"/>
              </w:rPr>
              <w:t xml:space="preserve">ственном числе </w:t>
            </w:r>
            <w:r w:rsidRPr="00D14993">
              <w:rPr>
                <w:rStyle w:val="FontStyle176"/>
                <w:sz w:val="28"/>
                <w:szCs w:val="28"/>
              </w:rPr>
              <w:t>(7 ч).</w:t>
            </w:r>
          </w:p>
          <w:p w:rsidR="00BB26F5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proofErr w:type="gramStart"/>
            <w:r w:rsidRPr="00D14993">
              <w:rPr>
                <w:rStyle w:val="FontStyle176"/>
                <w:sz w:val="28"/>
                <w:szCs w:val="28"/>
              </w:rPr>
              <w:t>Именительный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и винительные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дежи. </w:t>
            </w:r>
          </w:p>
          <w:p w:rsidR="00BB26F5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Родительный, дательный, тво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тельный падежи. 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уважения к наци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нальному д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оянию Российского государства, древним а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хитектурным памятникам, с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зданным руками русского народа, а также к национальному д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оянию других стран и народов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Письмо по памяти сравните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го описательного текста. Составление сооб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о достопримечательностях своего города (посёлка).</w:t>
            </w:r>
          </w:p>
          <w:p w:rsidR="00036BE3" w:rsidRPr="00D14993" w:rsidRDefault="00036BE3" w:rsidP="00BB26F5">
            <w:pPr>
              <w:pStyle w:val="Style1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ием: </w:t>
            </w:r>
            <w:r w:rsidRPr="00D14993">
              <w:rPr>
                <w:rStyle w:val="FontStyle132"/>
                <w:sz w:val="28"/>
                <w:szCs w:val="28"/>
              </w:rPr>
              <w:t>экскур</w:t>
            </w:r>
            <w:r w:rsidRPr="00D14993">
              <w:rPr>
                <w:rStyle w:val="FontStyle132"/>
                <w:sz w:val="28"/>
                <w:szCs w:val="28"/>
              </w:rPr>
              <w:softHyphen/>
              <w:t>сия, вагон, к</w:t>
            </w:r>
            <w:r w:rsidRPr="00D14993">
              <w:rPr>
                <w:rStyle w:val="FontStyle132"/>
                <w:sz w:val="28"/>
                <w:szCs w:val="28"/>
              </w:rPr>
              <w:t>а</w:t>
            </w:r>
            <w:r w:rsidRPr="00D14993">
              <w:rPr>
                <w:rStyle w:val="FontStyle132"/>
                <w:sz w:val="28"/>
                <w:szCs w:val="28"/>
              </w:rPr>
              <w:t>стрюля, издалека.</w:t>
            </w:r>
          </w:p>
          <w:p w:rsidR="00036BE3" w:rsidRPr="00D14993" w:rsidRDefault="00036BE3" w:rsidP="00616704">
            <w:pPr>
              <w:pStyle w:val="Style1"/>
              <w:widowControl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Склонение имён прилагател</w:t>
            </w:r>
            <w:r w:rsidRPr="00D14993">
              <w:rPr>
                <w:rStyle w:val="FontStyle154"/>
                <w:sz w:val="28"/>
                <w:szCs w:val="28"/>
              </w:rPr>
              <w:t>ь</w:t>
            </w:r>
            <w:r w:rsidRPr="00D14993">
              <w:rPr>
                <w:rStyle w:val="FontStyle154"/>
                <w:sz w:val="28"/>
                <w:szCs w:val="28"/>
              </w:rPr>
              <w:t>ных во множе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ственном числе </w:t>
            </w:r>
            <w:r w:rsidRPr="00D14993">
              <w:rPr>
                <w:rStyle w:val="FontStyle176"/>
                <w:sz w:val="28"/>
                <w:szCs w:val="28"/>
              </w:rPr>
              <w:t>(5ч)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меть представление об оконч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ях имён пр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лагательных мн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ственного числа в каждом из падежей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Подробное из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ние пов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овательного текста; составление текста по репроду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>ции картины Н. К. Рериха «З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морские гости»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Именительный и винительный падежи. Родительный и предло</w:t>
            </w:r>
            <w:r w:rsidRPr="00D14993">
              <w:rPr>
                <w:rStyle w:val="FontStyle176"/>
                <w:sz w:val="28"/>
                <w:szCs w:val="28"/>
              </w:rPr>
              <w:t>ж</w:t>
            </w:r>
            <w:r w:rsidRPr="00D14993">
              <w:rPr>
                <w:rStyle w:val="FontStyle176"/>
                <w:sz w:val="28"/>
                <w:szCs w:val="28"/>
              </w:rPr>
              <w:t>ный падежи. Дательный и твор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тельный падежи. 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салют, ботинки, бога</w:t>
            </w:r>
            <w:r w:rsidRPr="00D14993">
              <w:rPr>
                <w:rStyle w:val="FontStyle132"/>
                <w:sz w:val="28"/>
                <w:szCs w:val="28"/>
              </w:rPr>
              <w:t>т</w:t>
            </w:r>
            <w:r w:rsidRPr="00D14993">
              <w:rPr>
                <w:rStyle w:val="FontStyle132"/>
                <w:sz w:val="28"/>
                <w:szCs w:val="28"/>
              </w:rPr>
              <w:t>ство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0805E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Нормы правильного согласования имён прил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гательных и имён с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ществительных в речи. Осознание эстетической стороны речевого вы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казывания при анализе худ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жественных тек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ов.</w:t>
            </w:r>
          </w:p>
          <w:p w:rsidR="00036BE3" w:rsidRPr="00D14993" w:rsidRDefault="00036BE3" w:rsidP="00616704">
            <w:pPr>
              <w:pStyle w:val="Style3"/>
              <w:widowControl/>
              <w:tabs>
                <w:tab w:val="left" w:pos="7230"/>
              </w:tabs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бщение знаний </w:t>
            </w:r>
            <w:r w:rsidRPr="00D14993">
              <w:rPr>
                <w:rStyle w:val="FontStyle176"/>
                <w:sz w:val="28"/>
                <w:szCs w:val="28"/>
              </w:rPr>
              <w:t>об имени прилагательном (2 ч).</w:t>
            </w: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Морфологический разбор имён прилагательных. </w:t>
            </w: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Контрольный диктант.</w:t>
            </w: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ус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ного сообщения о своих впеча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лениях, связанных с восприятием репродукции картины И. Э. Гр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баря «Февра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кая лазурь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а прилагательные среди других слов и в тексте. 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од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бирать </w:t>
            </w:r>
            <w:r w:rsidRPr="00D14993">
              <w:rPr>
                <w:rStyle w:val="FontStyle176"/>
                <w:sz w:val="28"/>
                <w:szCs w:val="28"/>
              </w:rPr>
              <w:t>к данному имени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ому максимальное количество имён прилагательных.</w:t>
            </w:r>
          </w:p>
          <w:p w:rsidR="00036BE3" w:rsidRPr="00D14993" w:rsidRDefault="00036BE3" w:rsidP="00616704">
            <w:pPr>
              <w:pStyle w:val="Style51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разов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а прилагательные при помощи суффиксов. </w:t>
            </w:r>
          </w:p>
          <w:p w:rsidR="00036BE3" w:rsidRPr="00D14993" w:rsidRDefault="00036BE3" w:rsidP="00616704">
            <w:pPr>
              <w:pStyle w:val="Style51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род и число имён прилаг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тельных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ена прилагательные по числам, по родам (в единственном ч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ле).</w:t>
            </w:r>
          </w:p>
          <w:p w:rsidR="00036BE3" w:rsidRPr="00D14993" w:rsidRDefault="00036BE3" w:rsidP="000805E3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начальную форму имени прилагательного.</w:t>
            </w:r>
            <w:r w:rsidR="000805E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>Согласовывать</w:t>
            </w:r>
            <w:r w:rsidR="000805E3"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ф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му имени прилагательного с формой имени существительного при с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авлении словосочетаний «имя сущ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ительное + имя прилагательное»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равильно писать </w:t>
            </w:r>
            <w:r w:rsidRPr="00D14993">
              <w:rPr>
                <w:rStyle w:val="FontStyle176"/>
                <w:sz w:val="28"/>
                <w:szCs w:val="28"/>
              </w:rPr>
              <w:t>родовые окончания имён прилагательных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Как подготовит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ся к составлению описательного те</w:t>
            </w:r>
            <w:r w:rsidRPr="00D14993">
              <w:rPr>
                <w:rStyle w:val="FontStyle176"/>
                <w:sz w:val="28"/>
                <w:szCs w:val="28"/>
              </w:rPr>
              <w:t>к</w:t>
            </w:r>
            <w:r w:rsidRPr="00D14993">
              <w:rPr>
                <w:rStyle w:val="FontStyle176"/>
                <w:sz w:val="28"/>
                <w:szCs w:val="28"/>
              </w:rPr>
              <w:t xml:space="preserve">ста». </w:t>
            </w:r>
            <w:r w:rsidRPr="00D14993">
              <w:rPr>
                <w:rStyle w:val="FontStyle154"/>
                <w:sz w:val="28"/>
                <w:szCs w:val="28"/>
              </w:rPr>
              <w:t xml:space="preserve">Сочинять </w:t>
            </w:r>
            <w:r w:rsidRPr="00D14993">
              <w:rPr>
                <w:rStyle w:val="FontStyle176"/>
                <w:sz w:val="28"/>
                <w:szCs w:val="28"/>
              </w:rPr>
              <w:t>текст о любимой и</w:t>
            </w:r>
            <w:r w:rsidRPr="00D14993">
              <w:rPr>
                <w:rStyle w:val="FontStyle176"/>
                <w:sz w:val="28"/>
                <w:szCs w:val="28"/>
              </w:rPr>
              <w:t>г</w:t>
            </w:r>
            <w:r w:rsidRPr="00D14993">
              <w:rPr>
                <w:rStyle w:val="FontStyle176"/>
                <w:sz w:val="28"/>
                <w:szCs w:val="28"/>
              </w:rPr>
              <w:t>рушке.</w:t>
            </w: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в сказке имена прилаг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 xml:space="preserve">ные и определять их роль. </w:t>
            </w:r>
            <w:r w:rsidRPr="00D14993">
              <w:rPr>
                <w:rStyle w:val="FontStyle154"/>
                <w:sz w:val="28"/>
                <w:szCs w:val="28"/>
              </w:rPr>
              <w:t xml:space="preserve">Проводить </w:t>
            </w:r>
            <w:r w:rsidRPr="00D14993">
              <w:rPr>
                <w:rStyle w:val="FontStyle176"/>
                <w:sz w:val="28"/>
                <w:szCs w:val="28"/>
              </w:rPr>
              <w:t>лексический анализ слов — имён при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гательных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таблицей в учебнике «Из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ение по падежам имён прил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гательных в единственном числе». </w:t>
            </w: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на прилагательные по падежам (кроме прилагательных на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-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и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>й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>, -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ья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>, -</w:t>
            </w:r>
            <w:proofErr w:type="spellStart"/>
            <w:r w:rsidRPr="00D14993">
              <w:rPr>
                <w:rStyle w:val="FontStyle154"/>
                <w:sz w:val="28"/>
                <w:szCs w:val="28"/>
              </w:rPr>
              <w:t>ов</w:t>
            </w:r>
            <w:proofErr w:type="spellEnd"/>
            <w:r w:rsidRPr="00D14993">
              <w:rPr>
                <w:rStyle w:val="FontStyle154"/>
                <w:sz w:val="28"/>
                <w:szCs w:val="28"/>
              </w:rPr>
              <w:t xml:space="preserve">, -ин). 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Как определить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падеж имён прилагательных». </w:t>
            </w:r>
            <w:r w:rsidRPr="00D14993">
              <w:rPr>
                <w:rStyle w:val="FontStyle154"/>
                <w:sz w:val="28"/>
                <w:szCs w:val="28"/>
              </w:rPr>
              <w:t>Опред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 xml:space="preserve">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падеж имён прилагательных 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его оп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деления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Как подготовит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ся к составлению текста-рас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уждения».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-рассуждение о своём впечатлении от ка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ины.</w:t>
            </w: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D14993">
              <w:rPr>
                <w:rStyle w:val="FontStyle176"/>
                <w:sz w:val="28"/>
                <w:szCs w:val="28"/>
              </w:rPr>
              <w:t>падежные окончания имён прилагательных мужского и среднего рода по таблице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Как правильно написать безударное падежное оконч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 имени прилагательного в еди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 xml:space="preserve">ственном числе».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способ проверки и написания безударного п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дежного окончания имени прилаг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ого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>разные способы 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ерки безударного падежного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чания имени прилагательного и </w:t>
            </w:r>
            <w:r w:rsidRPr="00D14993">
              <w:rPr>
                <w:rStyle w:val="FontStyle154"/>
                <w:sz w:val="28"/>
                <w:szCs w:val="28"/>
              </w:rPr>
              <w:t>выб</w:t>
            </w:r>
            <w:r w:rsidRPr="00D14993">
              <w:rPr>
                <w:rStyle w:val="FontStyle154"/>
                <w:sz w:val="28"/>
                <w:szCs w:val="28"/>
              </w:rPr>
              <w:t>и</w:t>
            </w:r>
            <w:r w:rsidRPr="00D14993">
              <w:rPr>
                <w:rStyle w:val="FontStyle154"/>
                <w:sz w:val="28"/>
                <w:szCs w:val="28"/>
              </w:rPr>
              <w:t xml:space="preserve">рать </w:t>
            </w:r>
            <w:r w:rsidRPr="00D14993">
              <w:rPr>
                <w:rStyle w:val="FontStyle176"/>
                <w:sz w:val="28"/>
                <w:szCs w:val="28"/>
              </w:rPr>
              <w:t>наиболее рациональный сп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об проверки для имени прилагательного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 безударного падежного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чания имён прилагательных мужского и сре</w:t>
            </w:r>
            <w:r w:rsidRPr="00D14993">
              <w:rPr>
                <w:rStyle w:val="FontStyle176"/>
                <w:sz w:val="28"/>
                <w:szCs w:val="28"/>
              </w:rPr>
              <w:t>д</w:t>
            </w:r>
            <w:r w:rsidRPr="00D14993">
              <w:rPr>
                <w:rStyle w:val="FontStyle176"/>
                <w:sz w:val="28"/>
                <w:szCs w:val="28"/>
              </w:rPr>
              <w:t xml:space="preserve">него рода, </w:t>
            </w:r>
            <w:r w:rsidRPr="00D14993">
              <w:rPr>
                <w:rStyle w:val="FontStyle154"/>
                <w:sz w:val="28"/>
                <w:szCs w:val="28"/>
              </w:rPr>
              <w:t xml:space="preserve">проверять </w:t>
            </w:r>
            <w:r w:rsidRPr="00D14993">
              <w:rPr>
                <w:rStyle w:val="FontStyle176"/>
                <w:sz w:val="28"/>
                <w:szCs w:val="28"/>
              </w:rPr>
              <w:t>пр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ильность написанного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Анализи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излагать </w:t>
            </w:r>
            <w:r w:rsidRPr="00D14993">
              <w:rPr>
                <w:rStyle w:val="FontStyle176"/>
                <w:sz w:val="28"/>
                <w:szCs w:val="28"/>
              </w:rPr>
              <w:t>письменно содержание описательной части текста-образца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D14993">
              <w:rPr>
                <w:rStyle w:val="FontStyle176"/>
                <w:sz w:val="28"/>
                <w:szCs w:val="28"/>
              </w:rPr>
              <w:t>падежные окончания имён прилагательных женского рода по та</w:t>
            </w:r>
            <w:r w:rsidRPr="00D14993">
              <w:rPr>
                <w:rStyle w:val="FontStyle176"/>
                <w:sz w:val="28"/>
                <w:szCs w:val="28"/>
              </w:rPr>
              <w:t>б</w:t>
            </w:r>
            <w:r w:rsidRPr="00D14993">
              <w:rPr>
                <w:rStyle w:val="FontStyle176"/>
                <w:sz w:val="28"/>
                <w:szCs w:val="28"/>
              </w:rPr>
              <w:t>лице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 безударного падежного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чания имён прилагательных женского рода, </w:t>
            </w:r>
            <w:r w:rsidRPr="00D14993">
              <w:rPr>
                <w:rStyle w:val="FontStyle154"/>
                <w:sz w:val="28"/>
                <w:szCs w:val="28"/>
              </w:rPr>
              <w:t xml:space="preserve">проверя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написанного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D14993">
              <w:rPr>
                <w:rStyle w:val="FontStyle176"/>
                <w:sz w:val="28"/>
                <w:szCs w:val="28"/>
              </w:rPr>
              <w:t>текст по памяти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информацию о достопр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чательностях своего города (п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ёлка), </w:t>
            </w:r>
            <w:r w:rsidRPr="00D14993">
              <w:rPr>
                <w:rStyle w:val="FontStyle154"/>
                <w:sz w:val="28"/>
                <w:szCs w:val="28"/>
              </w:rPr>
              <w:t xml:space="preserve">обобщать </w:t>
            </w:r>
            <w:r w:rsidRPr="00D14993">
              <w:rPr>
                <w:rStyle w:val="FontStyle176"/>
                <w:sz w:val="28"/>
                <w:szCs w:val="28"/>
              </w:rPr>
              <w:t xml:space="preserve">её и </w:t>
            </w: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сообщение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B26F5" w:rsidRDefault="00BB26F5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равнивать </w:t>
            </w:r>
            <w:r w:rsidRPr="00D14993">
              <w:rPr>
                <w:rStyle w:val="FontStyle176"/>
                <w:sz w:val="28"/>
                <w:szCs w:val="28"/>
              </w:rPr>
              <w:t>падежные окончания имён прилагательных во множеств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м ч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 xml:space="preserve">ле. </w:t>
            </w: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имена прилагательные множественного числа по падежам</w:t>
            </w:r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B26F5" w:rsidRDefault="00BB26F5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амостоятельно подготовиться </w:t>
            </w:r>
            <w:r w:rsidRPr="00D14993">
              <w:rPr>
                <w:rStyle w:val="FontStyle176"/>
                <w:sz w:val="28"/>
                <w:szCs w:val="28"/>
              </w:rPr>
              <w:t>к и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ложению повествовательного тек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ста и записать его. </w:t>
            </w:r>
            <w:r w:rsidRPr="00D14993">
              <w:rPr>
                <w:rStyle w:val="FontStyle154"/>
                <w:sz w:val="28"/>
                <w:szCs w:val="28"/>
              </w:rPr>
              <w:t xml:space="preserve">Проверять </w:t>
            </w:r>
            <w:r w:rsidRPr="00D14993">
              <w:rPr>
                <w:rStyle w:val="FontStyle176"/>
                <w:sz w:val="28"/>
                <w:szCs w:val="28"/>
              </w:rPr>
              <w:t>написанное.</w:t>
            </w: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B26F5" w:rsidRDefault="00BB26F5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е безударного падежного око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чания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 xml:space="preserve">имён прилагательных женского рода, </w:t>
            </w:r>
            <w:r w:rsidRPr="00D14993">
              <w:rPr>
                <w:rStyle w:val="FontStyle154"/>
                <w:sz w:val="28"/>
                <w:szCs w:val="28"/>
              </w:rPr>
              <w:t xml:space="preserve">проверя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написанного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Контролиро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записи в тексте имён прилагательных с бе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 xml:space="preserve">ударными окончаниями, </w:t>
            </w:r>
            <w:r w:rsidRPr="00D14993">
              <w:rPr>
                <w:rStyle w:val="FontStyle154"/>
                <w:sz w:val="28"/>
                <w:szCs w:val="28"/>
              </w:rPr>
              <w:t xml:space="preserve">находить </w:t>
            </w:r>
            <w:r w:rsidRPr="00D14993">
              <w:rPr>
                <w:rStyle w:val="FontStyle176"/>
                <w:sz w:val="28"/>
                <w:szCs w:val="28"/>
              </w:rPr>
              <w:t>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а прилагательные с неправильно зап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 xml:space="preserve">санными окончаниями и </w:t>
            </w:r>
            <w:r w:rsidRPr="00D14993">
              <w:rPr>
                <w:rStyle w:val="FontStyle154"/>
                <w:sz w:val="28"/>
                <w:szCs w:val="28"/>
              </w:rPr>
              <w:t xml:space="preserve">исправлять </w:t>
            </w:r>
            <w:r w:rsidRPr="00D14993">
              <w:rPr>
                <w:rStyle w:val="FontStyle176"/>
                <w:sz w:val="28"/>
                <w:szCs w:val="28"/>
              </w:rPr>
              <w:t>в словах ошибки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 xml:space="preserve">с памяткой «Разбор имени прилагательного».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осл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довательность действий при разборе имени прилаг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тельного как части речи по заданному алгоритму, </w:t>
            </w: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ильность выделения изученных признаков имени прилагательного.</w:t>
            </w: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4"/>
              <w:widowControl/>
              <w:spacing w:line="240" w:lineRule="auto"/>
              <w:ind w:left="5" w:hanging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адания «Проверь себя» по уче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036BE3" w:rsidRPr="00D14993" w:rsidRDefault="00036BE3" w:rsidP="00616704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616704">
            <w:pPr>
              <w:pStyle w:val="Style3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Высказывать </w:t>
            </w:r>
            <w:r w:rsidRPr="00D14993">
              <w:rPr>
                <w:rStyle w:val="FontStyle176"/>
                <w:sz w:val="28"/>
                <w:szCs w:val="28"/>
              </w:rPr>
              <w:t>своё мнение о картине И. Э. Грабаря «Февральская л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зурь»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BE3" w:rsidRPr="00BB26F5" w:rsidRDefault="00036BE3" w:rsidP="00483A48">
            <w:pPr>
              <w:pStyle w:val="Style11"/>
              <w:widowControl/>
              <w:jc w:val="center"/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</w:pPr>
            <w:r w:rsidRPr="00BB26F5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Личные местоимения (7 ч)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"/>
        </w:trPr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Местоимение </w:t>
            </w:r>
            <w:r w:rsidRPr="00D14993">
              <w:rPr>
                <w:rStyle w:val="FontStyle176"/>
                <w:sz w:val="28"/>
                <w:szCs w:val="28"/>
              </w:rPr>
              <w:t>(повторение и углубление пре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авлений о ли</w:t>
            </w:r>
            <w:r w:rsidRPr="00D14993">
              <w:rPr>
                <w:rStyle w:val="FontStyle176"/>
                <w:sz w:val="28"/>
                <w:szCs w:val="28"/>
              </w:rPr>
              <w:t>ч</w:t>
            </w:r>
            <w:r w:rsidRPr="00D14993">
              <w:rPr>
                <w:rStyle w:val="FontStyle176"/>
                <w:sz w:val="28"/>
                <w:szCs w:val="28"/>
              </w:rPr>
              <w:t xml:space="preserve">ных местоимениях) (2 </w:t>
            </w:r>
            <w:r w:rsidRPr="00D14993">
              <w:rPr>
                <w:rStyle w:val="FontStyle154"/>
                <w:sz w:val="28"/>
                <w:szCs w:val="28"/>
              </w:rPr>
              <w:t>ч)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Роль личных местоимений в речи. Личные местоимения 1-го, 2-го, 3-го лица еди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венного и мн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твенного числа.</w:t>
            </w:r>
          </w:p>
          <w:p w:rsidR="00BB26F5" w:rsidRPr="00D14993" w:rsidRDefault="00BB26F5" w:rsidP="00772898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>Изменение по падежам личных местоимений. Правописание м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стоимений </w:t>
            </w:r>
            <w:r w:rsidRPr="00D14993">
              <w:rPr>
                <w:rStyle w:val="FontStyle176"/>
                <w:sz w:val="28"/>
                <w:szCs w:val="28"/>
              </w:rPr>
              <w:t xml:space="preserve">(5 </w:t>
            </w:r>
            <w:r w:rsidRPr="00D14993">
              <w:rPr>
                <w:rStyle w:val="FontStyle154"/>
                <w:sz w:val="28"/>
                <w:szCs w:val="28"/>
              </w:rPr>
              <w:t xml:space="preserve">ч) 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Склонение личных местоимений 1-го и 2-го лица единственного и множественного числа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Склонение личных местоимений  3-го лица единственного и множ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ственного числа. 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Окончания личных местоимений в косвенных формах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Правописание косвенных форм личных местои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ений,   раздельное  написание  местоимений с пред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гами.</w:t>
            </w:r>
          </w:p>
          <w:p w:rsidR="00036BE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72898" w:rsidRDefault="00772898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72898" w:rsidRDefault="00772898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72898" w:rsidRPr="00D14993" w:rsidRDefault="00772898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нием: </w:t>
            </w:r>
            <w:r w:rsidRPr="00D14993">
              <w:rPr>
                <w:rStyle w:val="FontStyle132"/>
                <w:sz w:val="28"/>
                <w:szCs w:val="28"/>
              </w:rPr>
              <w:t>металл, металлический, п</w:t>
            </w:r>
            <w:r w:rsidRPr="00D14993">
              <w:rPr>
                <w:rStyle w:val="FontStyle132"/>
                <w:sz w:val="28"/>
                <w:szCs w:val="28"/>
              </w:rPr>
              <w:t>о</w:t>
            </w:r>
            <w:r w:rsidRPr="00D14993">
              <w:rPr>
                <w:rStyle w:val="FontStyle132"/>
                <w:sz w:val="28"/>
                <w:szCs w:val="28"/>
              </w:rPr>
              <w:t>беда, председатель.</w:t>
            </w: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BB26F5" w:rsidRDefault="00BB26F5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BB26F5" w:rsidRDefault="00BB26F5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BB26F5" w:rsidRPr="00D14993" w:rsidRDefault="00BB26F5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 xml:space="preserve">Морфологический разбор личных местоимений. </w:t>
            </w:r>
          </w:p>
          <w:p w:rsidR="00036BE3" w:rsidRPr="00D14993" w:rsidRDefault="00036BE3" w:rsidP="00BB26F5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Default="00036BE3" w:rsidP="00BB26F5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BB26F5" w:rsidRPr="00D14993" w:rsidRDefault="00BB26F5" w:rsidP="00BB26F5">
            <w:pPr>
              <w:pStyle w:val="ad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ad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>Проверочная работа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>Формирование почтительного о</w:t>
            </w:r>
            <w:r w:rsidRPr="00D14993">
              <w:rPr>
                <w:rStyle w:val="FontStyle176"/>
                <w:sz w:val="28"/>
                <w:szCs w:val="28"/>
              </w:rPr>
              <w:t>т</w:t>
            </w:r>
            <w:r w:rsidRPr="00D14993">
              <w:rPr>
                <w:rStyle w:val="FontStyle176"/>
                <w:sz w:val="28"/>
                <w:szCs w:val="28"/>
              </w:rPr>
              <w:t>ношения к род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м, окружающим, уважительного отношения ма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чиков к девочкам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jc w:val="both"/>
              <w:rPr>
                <w:sz w:val="28"/>
                <w:szCs w:val="28"/>
              </w:rPr>
            </w:pPr>
            <w:r w:rsidRPr="00D14993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D14993">
              <w:rPr>
                <w:rStyle w:val="FontStyle176"/>
                <w:sz w:val="28"/>
                <w:szCs w:val="28"/>
              </w:rPr>
              <w:t>Составление 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больших устных высказываний по рисункам с использованием в них диалога; подробное изложение 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еств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вательного текста; соста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>ление поздравительной открытки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Распознавать </w:t>
            </w:r>
            <w:r w:rsidRPr="00D14993">
              <w:rPr>
                <w:rStyle w:val="FontStyle176"/>
                <w:sz w:val="28"/>
                <w:szCs w:val="28"/>
              </w:rPr>
              <w:t>местоимения среди др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гих частей речи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наличие в тексте мес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ий.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лицо, число, род у личных местоимений 3-го лица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таблицами склонений ли</w:t>
            </w:r>
            <w:r w:rsidRPr="00D14993">
              <w:rPr>
                <w:rStyle w:val="FontStyle176"/>
                <w:sz w:val="28"/>
                <w:szCs w:val="28"/>
              </w:rPr>
              <w:t>ч</w:t>
            </w:r>
            <w:r w:rsidRPr="00D14993">
              <w:rPr>
                <w:rStyle w:val="FontStyle176"/>
                <w:sz w:val="28"/>
                <w:szCs w:val="28"/>
              </w:rPr>
              <w:t xml:space="preserve">ных местоимений; </w:t>
            </w: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лич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е местоимения по падежам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начальную и косвенную формы личных местоимений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BB26F5" w:rsidRDefault="00BB26F5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BB26F5" w:rsidRDefault="00BB26F5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адеж личных местоим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ний, употреблённых в косвенной фо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>ме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уместность употребления местоимений в тексте, </w:t>
            </w:r>
            <w:r w:rsidRPr="00D14993">
              <w:rPr>
                <w:rStyle w:val="FontStyle154"/>
                <w:sz w:val="28"/>
                <w:szCs w:val="28"/>
              </w:rPr>
              <w:t xml:space="preserve">заменять </w:t>
            </w:r>
            <w:r w:rsidRPr="00D14993">
              <w:rPr>
                <w:rStyle w:val="FontStyle176"/>
                <w:sz w:val="28"/>
                <w:szCs w:val="28"/>
              </w:rPr>
              <w:t>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торяющиеся в тексте имена существ</w:t>
            </w:r>
            <w:r w:rsidRPr="00D14993">
              <w:rPr>
                <w:rStyle w:val="FontStyle176"/>
                <w:sz w:val="28"/>
                <w:szCs w:val="28"/>
              </w:rPr>
              <w:t>и</w:t>
            </w:r>
            <w:r w:rsidRPr="00D14993">
              <w:rPr>
                <w:rStyle w:val="FontStyle176"/>
                <w:sz w:val="28"/>
                <w:szCs w:val="28"/>
              </w:rPr>
              <w:t>тельные соответствующими м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оимениями.</w:t>
            </w:r>
          </w:p>
          <w:p w:rsidR="00036BE3" w:rsidRPr="00D14993" w:rsidRDefault="00036BE3" w:rsidP="00BB26F5">
            <w:pPr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едактировать </w:t>
            </w:r>
            <w:r w:rsidRPr="00D14993">
              <w:rPr>
                <w:rStyle w:val="FontStyle176"/>
                <w:sz w:val="28"/>
                <w:szCs w:val="28"/>
              </w:rPr>
              <w:t>текст, в котором н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правильно употреблены формы м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оимений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>нормы употребления в 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чевых высказываниях местоим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й и их форм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left="14" w:hanging="1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наличие в словах-местоимениях орфограмм и </w:t>
            </w:r>
            <w:r w:rsidRPr="00D14993">
              <w:rPr>
                <w:rStyle w:val="FontStyle154"/>
                <w:sz w:val="28"/>
                <w:szCs w:val="28"/>
              </w:rPr>
              <w:t>обосно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вывать </w:t>
            </w:r>
            <w:r w:rsidRPr="00D14993">
              <w:rPr>
                <w:rStyle w:val="FontStyle176"/>
                <w:sz w:val="28"/>
                <w:szCs w:val="28"/>
              </w:rPr>
              <w:t>написание местоимений,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реблённых в формах косвенных пад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жей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Раздельно </w:t>
            </w:r>
            <w:r w:rsidRPr="00D14993">
              <w:rPr>
                <w:rStyle w:val="FontStyle154"/>
                <w:sz w:val="28"/>
                <w:szCs w:val="28"/>
              </w:rPr>
              <w:t xml:space="preserve">писать </w:t>
            </w:r>
            <w:r w:rsidRPr="00D14993">
              <w:rPr>
                <w:rStyle w:val="FontStyle176"/>
                <w:sz w:val="28"/>
                <w:szCs w:val="28"/>
              </w:rPr>
              <w:t>предлоги с мес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имениями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Разбор мест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имения как части речи». </w:t>
            </w:r>
            <w:r w:rsidRPr="00BB26F5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D14993">
              <w:rPr>
                <w:rStyle w:val="FontStyle153"/>
                <w:sz w:val="28"/>
                <w:szCs w:val="28"/>
              </w:rPr>
              <w:t xml:space="preserve"> </w:t>
            </w:r>
            <w:r w:rsidRPr="00D14993">
              <w:rPr>
                <w:rStyle w:val="FontStyle176"/>
                <w:sz w:val="28"/>
                <w:szCs w:val="28"/>
              </w:rPr>
              <w:t>разбор личного местоимения как части речи, пользуясь алгоритмом, данным в учебнике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результаты выполненного задания «Проверь себя» по учеб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ку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небольшие тексты-диалоги, оценивать правильность уп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ребления в них местоимений.</w:t>
            </w:r>
          </w:p>
          <w:p w:rsidR="00036BE3" w:rsidRPr="00D14993" w:rsidRDefault="00036BE3" w:rsidP="00BB26F5">
            <w:pPr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исьменно подробно </w:t>
            </w:r>
            <w:r w:rsidRPr="00D14993">
              <w:rPr>
                <w:rStyle w:val="FontStyle154"/>
                <w:sz w:val="28"/>
                <w:szCs w:val="28"/>
              </w:rPr>
              <w:t xml:space="preserve">излагать </w:t>
            </w:r>
            <w:r w:rsidRPr="00D14993">
              <w:rPr>
                <w:rStyle w:val="FontStyle176"/>
                <w:sz w:val="28"/>
                <w:szCs w:val="28"/>
              </w:rPr>
              <w:t>соде</w:t>
            </w:r>
            <w:r w:rsidRPr="00D14993">
              <w:rPr>
                <w:rStyle w:val="FontStyle176"/>
                <w:sz w:val="28"/>
                <w:szCs w:val="28"/>
              </w:rPr>
              <w:t>р</w:t>
            </w:r>
            <w:r w:rsidRPr="00D14993">
              <w:rPr>
                <w:rStyle w:val="FontStyle176"/>
                <w:sz w:val="28"/>
                <w:szCs w:val="28"/>
              </w:rPr>
              <w:t xml:space="preserve">жание повествовательного текста. </w:t>
            </w:r>
          </w:p>
          <w:p w:rsidR="00036BE3" w:rsidRPr="00D14993" w:rsidRDefault="00036BE3" w:rsidP="00BB26F5">
            <w:pPr>
              <w:jc w:val="both"/>
              <w:rPr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чинять </w:t>
            </w:r>
            <w:r w:rsidRPr="00D14993">
              <w:rPr>
                <w:rStyle w:val="FontStyle176"/>
                <w:sz w:val="28"/>
                <w:szCs w:val="28"/>
              </w:rPr>
              <w:t>поздравительную открытку к 8 Марта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BE3" w:rsidRPr="00BB26F5" w:rsidRDefault="00036BE3" w:rsidP="00483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6F5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Глагол (34 ч)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"/>
        </w:trPr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BE3" w:rsidRPr="00BB26F5" w:rsidRDefault="00036BE3" w:rsidP="00BB26F5">
            <w:pPr>
              <w:pStyle w:val="Style7"/>
              <w:widowControl/>
              <w:ind w:firstLine="14"/>
              <w:jc w:val="both"/>
              <w:rPr>
                <w:rStyle w:val="FontStyle154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>Повторение   и   углубление   представлений о глаголе как ч</w:t>
            </w:r>
            <w:r w:rsidRPr="00BB26F5">
              <w:rPr>
                <w:rStyle w:val="FontStyle154"/>
                <w:sz w:val="28"/>
                <w:szCs w:val="28"/>
              </w:rPr>
              <w:t>а</w:t>
            </w:r>
            <w:r w:rsidRPr="00BB26F5">
              <w:rPr>
                <w:rStyle w:val="FontStyle154"/>
                <w:sz w:val="28"/>
                <w:szCs w:val="28"/>
              </w:rPr>
              <w:t xml:space="preserve">сти речи </w:t>
            </w:r>
            <w:r w:rsidRPr="00BB26F5">
              <w:rPr>
                <w:rStyle w:val="FontStyle176"/>
                <w:sz w:val="28"/>
                <w:szCs w:val="28"/>
              </w:rPr>
              <w:t xml:space="preserve">(3 </w:t>
            </w:r>
            <w:r w:rsidRPr="00BB26F5">
              <w:rPr>
                <w:rStyle w:val="FontStyle154"/>
                <w:sz w:val="28"/>
                <w:szCs w:val="28"/>
              </w:rPr>
              <w:t>ч)</w:t>
            </w: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Значение глаголов в языке и речи. Время глаго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лов (настоящее, пр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>шедшее, будущее). Измене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ние гл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>голов по временам.</w:t>
            </w: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32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 xml:space="preserve">нием: </w:t>
            </w:r>
            <w:r w:rsidRPr="00BB26F5">
              <w:rPr>
                <w:rStyle w:val="FontStyle132"/>
                <w:sz w:val="28"/>
                <w:szCs w:val="28"/>
              </w:rPr>
              <w:t>гореть, сверкать.</w:t>
            </w:r>
          </w:p>
          <w:p w:rsidR="00036BE3" w:rsidRPr="00BB26F5" w:rsidRDefault="00036BE3" w:rsidP="00BB26F5">
            <w:pPr>
              <w:pStyle w:val="Style7"/>
              <w:widowControl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 xml:space="preserve">Неопределённая форма глагола </w:t>
            </w:r>
            <w:r w:rsidRPr="00BB26F5">
              <w:rPr>
                <w:rStyle w:val="FontStyle176"/>
                <w:sz w:val="28"/>
                <w:szCs w:val="28"/>
              </w:rPr>
              <w:t>(5 ч).</w:t>
            </w: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32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 xml:space="preserve">нием: </w:t>
            </w:r>
            <w:r w:rsidRPr="00BB26F5">
              <w:rPr>
                <w:rStyle w:val="FontStyle132"/>
                <w:sz w:val="28"/>
                <w:szCs w:val="28"/>
              </w:rPr>
              <w:t xml:space="preserve">лучше, расстояние, везде, свитер, сверху, снизу. </w:t>
            </w: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Формирование представлений о гражданских обязанностях и но</w:t>
            </w:r>
            <w:r w:rsidRPr="00BB26F5">
              <w:rPr>
                <w:rStyle w:val="FontStyle176"/>
                <w:sz w:val="28"/>
                <w:szCs w:val="28"/>
              </w:rPr>
              <w:t>р</w:t>
            </w:r>
            <w:r w:rsidRPr="00BB26F5">
              <w:rPr>
                <w:rStyle w:val="FontStyle176"/>
                <w:sz w:val="28"/>
                <w:szCs w:val="28"/>
              </w:rPr>
              <w:t>мах поведения в обществе.</w:t>
            </w: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  <w:r w:rsidRPr="00BB26F5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BB26F5">
              <w:rPr>
                <w:rStyle w:val="FontStyle176"/>
                <w:sz w:val="28"/>
                <w:szCs w:val="28"/>
              </w:rPr>
              <w:t>Письменное изл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>жение по са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мостоятельно соста</w:t>
            </w:r>
            <w:r w:rsidRPr="00BB26F5">
              <w:rPr>
                <w:rStyle w:val="FontStyle176"/>
                <w:sz w:val="28"/>
                <w:szCs w:val="28"/>
              </w:rPr>
              <w:t>в</w:t>
            </w:r>
            <w:r w:rsidRPr="00BB26F5">
              <w:rPr>
                <w:rStyle w:val="FontStyle176"/>
                <w:sz w:val="28"/>
                <w:szCs w:val="28"/>
              </w:rPr>
              <w:t>ленному плану.</w:t>
            </w:r>
            <w:r w:rsidRPr="00BB26F5">
              <w:rPr>
                <w:sz w:val="28"/>
                <w:szCs w:val="28"/>
              </w:rPr>
              <w:t xml:space="preserve"> </w:t>
            </w: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BB26F5" w:rsidRPr="00BB26F5" w:rsidRDefault="00BB26F5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>Спряжение глагола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 xml:space="preserve">Изменение глаголов </w:t>
            </w:r>
            <w:r w:rsidRPr="00BB26F5">
              <w:rPr>
                <w:rStyle w:val="FontStyle176"/>
                <w:sz w:val="28"/>
                <w:szCs w:val="28"/>
              </w:rPr>
              <w:t>в настоящем и будущем времени по лицам и числам (5 ч). Лицо и число глаг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>лов.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proofErr w:type="gramStart"/>
            <w:r w:rsidRPr="00BB26F5">
              <w:rPr>
                <w:rStyle w:val="FontStyle176"/>
                <w:sz w:val="28"/>
                <w:szCs w:val="28"/>
              </w:rPr>
              <w:t>Глаголы, которые не употребл</w:t>
            </w:r>
            <w:r w:rsidRPr="00BB26F5">
              <w:rPr>
                <w:rStyle w:val="FontStyle176"/>
                <w:sz w:val="28"/>
                <w:szCs w:val="28"/>
              </w:rPr>
              <w:t>я</w:t>
            </w:r>
            <w:r w:rsidRPr="00BB26F5">
              <w:rPr>
                <w:rStyle w:val="FontStyle176"/>
                <w:sz w:val="28"/>
                <w:szCs w:val="28"/>
              </w:rPr>
              <w:t>ются в форме 1-го лица настоящ</w:t>
            </w:r>
            <w:r w:rsidRPr="00BB26F5">
              <w:rPr>
                <w:rStyle w:val="FontStyle176"/>
                <w:sz w:val="28"/>
                <w:szCs w:val="28"/>
              </w:rPr>
              <w:t>е</w:t>
            </w:r>
            <w:r w:rsidRPr="00BB26F5">
              <w:rPr>
                <w:rStyle w:val="FontStyle176"/>
                <w:sz w:val="28"/>
                <w:szCs w:val="28"/>
              </w:rPr>
              <w:t xml:space="preserve">го и будущего времени </w:t>
            </w:r>
            <w:r w:rsidRPr="00BB26F5">
              <w:rPr>
                <w:rStyle w:val="FontStyle132"/>
                <w:sz w:val="28"/>
                <w:szCs w:val="28"/>
              </w:rPr>
              <w:t>{по</w:t>
            </w:r>
            <w:r w:rsidRPr="00BB26F5">
              <w:rPr>
                <w:rStyle w:val="FontStyle132"/>
                <w:sz w:val="28"/>
                <w:szCs w:val="28"/>
              </w:rPr>
              <w:softHyphen/>
              <w:t xml:space="preserve">бедить, пылесосить </w:t>
            </w:r>
            <w:r w:rsidRPr="00BB26F5">
              <w:rPr>
                <w:rStyle w:val="FontStyle176"/>
                <w:sz w:val="28"/>
                <w:szCs w:val="28"/>
              </w:rPr>
              <w:t>и др.). 2-е лицо глаг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 xml:space="preserve">лов. </w:t>
            </w:r>
            <w:proofErr w:type="gramEnd"/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Правописание окончаний глаголов во 2-м лице настоящего и будущ</w:t>
            </w:r>
            <w:r w:rsidRPr="00BB26F5">
              <w:rPr>
                <w:rStyle w:val="FontStyle176"/>
                <w:sz w:val="28"/>
                <w:szCs w:val="28"/>
              </w:rPr>
              <w:t>е</w:t>
            </w:r>
            <w:r w:rsidRPr="00BB26F5">
              <w:rPr>
                <w:rStyle w:val="FontStyle176"/>
                <w:sz w:val="28"/>
                <w:szCs w:val="28"/>
              </w:rPr>
              <w:t xml:space="preserve">го времени в единственном числе. 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Слова с непроверяемым написан</w:t>
            </w:r>
            <w:r w:rsidRPr="00BB26F5">
              <w:rPr>
                <w:rStyle w:val="FontStyle176"/>
                <w:sz w:val="28"/>
                <w:szCs w:val="28"/>
              </w:rPr>
              <w:t>и</w:t>
            </w:r>
            <w:r w:rsidRPr="00BB26F5">
              <w:rPr>
                <w:rStyle w:val="FontStyle176"/>
                <w:sz w:val="28"/>
                <w:szCs w:val="28"/>
              </w:rPr>
              <w:t xml:space="preserve">ем: </w:t>
            </w:r>
            <w:r w:rsidRPr="00BB26F5">
              <w:rPr>
                <w:rStyle w:val="FontStyle132"/>
                <w:sz w:val="28"/>
                <w:szCs w:val="28"/>
              </w:rPr>
              <w:t>сеялка.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BB26F5">
              <w:rPr>
                <w:rStyle w:val="FontStyle176"/>
                <w:sz w:val="28"/>
                <w:szCs w:val="28"/>
              </w:rPr>
              <w:t>Сочинение по р</w:t>
            </w:r>
            <w:r w:rsidRPr="00BB26F5">
              <w:rPr>
                <w:rStyle w:val="FontStyle176"/>
                <w:sz w:val="28"/>
                <w:szCs w:val="28"/>
              </w:rPr>
              <w:t>е</w:t>
            </w:r>
            <w:r w:rsidRPr="00BB26F5">
              <w:rPr>
                <w:rStyle w:val="FontStyle176"/>
                <w:sz w:val="28"/>
                <w:szCs w:val="28"/>
              </w:rPr>
              <w:t>продукции картины И. И. Левит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>на «Весна. Большая вода».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BB26F5">
              <w:rPr>
                <w:rStyle w:val="FontStyle154"/>
                <w:sz w:val="28"/>
                <w:szCs w:val="28"/>
              </w:rPr>
              <w:t xml:space="preserve">и </w:t>
            </w:r>
            <w:r w:rsidRPr="00BB26F5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Pr="00BB26F5">
              <w:rPr>
                <w:rStyle w:val="FontStyle154"/>
                <w:sz w:val="28"/>
                <w:szCs w:val="28"/>
              </w:rPr>
              <w:t xml:space="preserve">спряжение глаголов </w:t>
            </w:r>
            <w:r w:rsidRPr="00BB26F5">
              <w:rPr>
                <w:rStyle w:val="FontStyle176"/>
                <w:sz w:val="28"/>
                <w:szCs w:val="28"/>
              </w:rPr>
              <w:t>(3 ч).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Спряжение глаголов в настоящем времени. Спряжение глаголов в будущем времени. Лич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ные око</w:t>
            </w:r>
            <w:r w:rsidRPr="00BB26F5">
              <w:rPr>
                <w:rStyle w:val="FontStyle176"/>
                <w:sz w:val="28"/>
                <w:szCs w:val="28"/>
              </w:rPr>
              <w:t>н</w:t>
            </w:r>
            <w:r w:rsidRPr="00BB26F5">
              <w:rPr>
                <w:rStyle w:val="FontStyle176"/>
                <w:sz w:val="28"/>
                <w:szCs w:val="28"/>
              </w:rPr>
              <w:t xml:space="preserve">чания глаголов </w:t>
            </w:r>
            <w:r w:rsidRPr="00BB26F5">
              <w:rPr>
                <w:rStyle w:val="FontStyle154"/>
                <w:sz w:val="28"/>
                <w:szCs w:val="28"/>
              </w:rPr>
              <w:t xml:space="preserve">I </w:t>
            </w:r>
            <w:r w:rsidRPr="00BB26F5">
              <w:rPr>
                <w:rStyle w:val="FontStyle176"/>
                <w:sz w:val="28"/>
                <w:szCs w:val="28"/>
              </w:rPr>
              <w:t xml:space="preserve">и </w:t>
            </w:r>
            <w:r w:rsidRPr="00BB26F5">
              <w:rPr>
                <w:rStyle w:val="FontStyle154"/>
                <w:sz w:val="28"/>
                <w:szCs w:val="28"/>
              </w:rPr>
              <w:t xml:space="preserve">II </w:t>
            </w:r>
            <w:r w:rsidRPr="00BB26F5">
              <w:rPr>
                <w:rStyle w:val="FontStyle176"/>
                <w:sz w:val="28"/>
                <w:szCs w:val="28"/>
              </w:rPr>
              <w:t>спряжения.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B26F5" w:rsidRDefault="00BB26F5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B26F5" w:rsidRPr="00BB26F5" w:rsidRDefault="00BB26F5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>Правописание глаголов</w:t>
            </w: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>Правописание глаголов с бе</w:t>
            </w:r>
            <w:r w:rsidRPr="00BB26F5">
              <w:rPr>
                <w:rStyle w:val="FontStyle154"/>
                <w:sz w:val="28"/>
                <w:szCs w:val="28"/>
              </w:rPr>
              <w:t>з</w:t>
            </w:r>
            <w:r w:rsidRPr="00BB26F5">
              <w:rPr>
                <w:rStyle w:val="FontStyle154"/>
                <w:sz w:val="28"/>
                <w:szCs w:val="28"/>
              </w:rPr>
              <w:t>ударными лич</w:t>
            </w:r>
            <w:r w:rsidRPr="00BB26F5">
              <w:rPr>
                <w:rStyle w:val="FontStyle154"/>
                <w:sz w:val="28"/>
                <w:szCs w:val="28"/>
              </w:rPr>
              <w:softHyphen/>
              <w:t>ными окончани</w:t>
            </w:r>
            <w:r w:rsidRPr="00BB26F5">
              <w:rPr>
                <w:rStyle w:val="FontStyle154"/>
                <w:sz w:val="28"/>
                <w:szCs w:val="28"/>
              </w:rPr>
              <w:t>я</w:t>
            </w:r>
            <w:r w:rsidRPr="00BB26F5">
              <w:rPr>
                <w:rStyle w:val="FontStyle154"/>
                <w:sz w:val="28"/>
                <w:szCs w:val="28"/>
              </w:rPr>
              <w:t xml:space="preserve">ми </w:t>
            </w:r>
            <w:r w:rsidRPr="00BB26F5">
              <w:rPr>
                <w:rStyle w:val="FontStyle176"/>
                <w:sz w:val="28"/>
                <w:szCs w:val="28"/>
              </w:rPr>
              <w:t>(8 ч).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lastRenderedPageBreak/>
              <w:t xml:space="preserve">Способы определения </w:t>
            </w:r>
            <w:r w:rsidRPr="00BB26F5">
              <w:rPr>
                <w:rStyle w:val="FontStyle154"/>
                <w:sz w:val="28"/>
                <w:szCs w:val="28"/>
              </w:rPr>
              <w:t xml:space="preserve">I </w:t>
            </w:r>
            <w:r w:rsidRPr="00BB26F5">
              <w:rPr>
                <w:rStyle w:val="FontStyle176"/>
                <w:sz w:val="28"/>
                <w:szCs w:val="28"/>
              </w:rPr>
              <w:t xml:space="preserve">и </w:t>
            </w:r>
            <w:r w:rsidRPr="00BB26F5">
              <w:rPr>
                <w:rStyle w:val="FontStyle154"/>
                <w:sz w:val="28"/>
                <w:szCs w:val="28"/>
              </w:rPr>
              <w:t xml:space="preserve">II </w:t>
            </w:r>
            <w:r w:rsidRPr="00BB26F5">
              <w:rPr>
                <w:rStyle w:val="FontStyle176"/>
                <w:sz w:val="28"/>
                <w:szCs w:val="28"/>
              </w:rPr>
              <w:t>спр</w:t>
            </w:r>
            <w:r w:rsidRPr="00BB26F5">
              <w:rPr>
                <w:rStyle w:val="FontStyle176"/>
                <w:sz w:val="28"/>
                <w:szCs w:val="28"/>
              </w:rPr>
              <w:t>я</w:t>
            </w:r>
            <w:r w:rsidRPr="00BB26F5">
              <w:rPr>
                <w:rStyle w:val="FontStyle176"/>
                <w:sz w:val="28"/>
                <w:szCs w:val="28"/>
              </w:rPr>
              <w:t>жения глаголов с безударными личными окончаниями. Правоп</w:t>
            </w:r>
            <w:r w:rsidRPr="00BB26F5">
              <w:rPr>
                <w:rStyle w:val="FontStyle176"/>
                <w:sz w:val="28"/>
                <w:szCs w:val="28"/>
              </w:rPr>
              <w:t>и</w:t>
            </w:r>
            <w:r w:rsidRPr="00BB26F5">
              <w:rPr>
                <w:rStyle w:val="FontStyle176"/>
                <w:sz w:val="28"/>
                <w:szCs w:val="28"/>
              </w:rPr>
              <w:t>сание глаголов с безударными личными окончаниями.</w:t>
            </w:r>
          </w:p>
          <w:p w:rsidR="00036BE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772898" w:rsidRPr="00BB26F5" w:rsidRDefault="00772898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 xml:space="preserve">нием: </w:t>
            </w:r>
            <w:r w:rsidRPr="00BB26F5">
              <w:rPr>
                <w:rStyle w:val="FontStyle132"/>
                <w:sz w:val="28"/>
                <w:szCs w:val="28"/>
              </w:rPr>
              <w:t>назад, вперёд.</w:t>
            </w: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BB26F5">
              <w:rPr>
                <w:rStyle w:val="FontStyle150"/>
                <w:sz w:val="28"/>
                <w:szCs w:val="28"/>
              </w:rPr>
              <w:t>Правописание возвратных глаг</w:t>
            </w:r>
            <w:r w:rsidRPr="00BB26F5">
              <w:rPr>
                <w:rStyle w:val="FontStyle150"/>
                <w:sz w:val="28"/>
                <w:szCs w:val="28"/>
              </w:rPr>
              <w:t>о</w:t>
            </w:r>
            <w:r w:rsidRPr="00BB26F5">
              <w:rPr>
                <w:rStyle w:val="FontStyle150"/>
                <w:sz w:val="28"/>
                <w:szCs w:val="28"/>
              </w:rPr>
              <w:t xml:space="preserve">лов </w:t>
            </w:r>
            <w:r w:rsidR="00BB26F5">
              <w:rPr>
                <w:rStyle w:val="FontStyle132"/>
                <w:sz w:val="28"/>
                <w:szCs w:val="28"/>
              </w:rPr>
              <w:t>(3</w:t>
            </w:r>
            <w:r w:rsidRPr="00BB26F5">
              <w:rPr>
                <w:rStyle w:val="FontStyle132"/>
                <w:sz w:val="28"/>
                <w:szCs w:val="28"/>
              </w:rPr>
              <w:t xml:space="preserve">ч). 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Возвратные глаголы (общее пре</w:t>
            </w:r>
            <w:r w:rsidRPr="00BB26F5">
              <w:rPr>
                <w:rStyle w:val="FontStyle176"/>
                <w:sz w:val="28"/>
                <w:szCs w:val="28"/>
              </w:rPr>
              <w:t>д</w:t>
            </w:r>
            <w:r w:rsidRPr="00BB26F5">
              <w:rPr>
                <w:rStyle w:val="FontStyle176"/>
                <w:sz w:val="28"/>
                <w:szCs w:val="28"/>
              </w:rPr>
              <w:t xml:space="preserve">ставление). 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Правописание возвратных глаг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>лов в настоящем и будущем вр</w:t>
            </w:r>
            <w:r w:rsidRPr="00BB26F5">
              <w:rPr>
                <w:rStyle w:val="FontStyle176"/>
                <w:sz w:val="28"/>
                <w:szCs w:val="28"/>
              </w:rPr>
              <w:t>е</w:t>
            </w:r>
            <w:r w:rsidRPr="00BB26F5">
              <w:rPr>
                <w:rStyle w:val="FontStyle176"/>
                <w:sz w:val="28"/>
                <w:szCs w:val="28"/>
              </w:rPr>
              <w:t>мени.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 xml:space="preserve">Правописание </w:t>
            </w:r>
            <w:proofErr w:type="gramStart"/>
            <w:r w:rsidRPr="00BB26F5">
              <w:rPr>
                <w:rStyle w:val="FontStyle154"/>
                <w:sz w:val="28"/>
                <w:szCs w:val="28"/>
              </w:rPr>
              <w:t>-</w:t>
            </w:r>
            <w:proofErr w:type="spellStart"/>
            <w:r w:rsidRPr="00BB26F5">
              <w:rPr>
                <w:rStyle w:val="FontStyle154"/>
                <w:sz w:val="28"/>
                <w:szCs w:val="28"/>
              </w:rPr>
              <w:t>т</w:t>
            </w:r>
            <w:proofErr w:type="gramEnd"/>
            <w:r w:rsidRPr="00BB26F5">
              <w:rPr>
                <w:rStyle w:val="FontStyle154"/>
                <w:sz w:val="28"/>
                <w:szCs w:val="28"/>
              </w:rPr>
              <w:t>ся</w:t>
            </w:r>
            <w:proofErr w:type="spellEnd"/>
            <w:r w:rsidRPr="00BB26F5">
              <w:rPr>
                <w:rStyle w:val="FontStyle154"/>
                <w:sz w:val="28"/>
                <w:szCs w:val="28"/>
              </w:rPr>
              <w:t xml:space="preserve"> </w:t>
            </w:r>
            <w:r w:rsidRPr="00BB26F5">
              <w:rPr>
                <w:rStyle w:val="FontStyle176"/>
                <w:sz w:val="28"/>
                <w:szCs w:val="28"/>
              </w:rPr>
              <w:t xml:space="preserve">и </w:t>
            </w:r>
            <w:r w:rsidRPr="00BB26F5">
              <w:rPr>
                <w:rStyle w:val="FontStyle154"/>
                <w:sz w:val="28"/>
                <w:szCs w:val="28"/>
              </w:rPr>
              <w:t>-</w:t>
            </w:r>
            <w:proofErr w:type="spellStart"/>
            <w:r w:rsidRPr="00BB26F5">
              <w:rPr>
                <w:rStyle w:val="FontStyle154"/>
                <w:sz w:val="28"/>
                <w:szCs w:val="28"/>
              </w:rPr>
              <w:t>ться</w:t>
            </w:r>
            <w:proofErr w:type="spellEnd"/>
            <w:r w:rsidRPr="00BB26F5">
              <w:rPr>
                <w:rStyle w:val="FontStyle154"/>
                <w:sz w:val="28"/>
                <w:szCs w:val="28"/>
              </w:rPr>
              <w:t xml:space="preserve"> </w:t>
            </w:r>
            <w:r w:rsidRPr="00BB26F5">
              <w:rPr>
                <w:rStyle w:val="FontStyle176"/>
                <w:sz w:val="28"/>
                <w:szCs w:val="28"/>
              </w:rPr>
              <w:t>в во</w:t>
            </w:r>
            <w:r w:rsidRPr="00BB26F5">
              <w:rPr>
                <w:rStyle w:val="FontStyle176"/>
                <w:sz w:val="28"/>
                <w:szCs w:val="28"/>
              </w:rPr>
              <w:t>з</w:t>
            </w:r>
            <w:r w:rsidRPr="00BB26F5">
              <w:rPr>
                <w:rStyle w:val="FontStyle176"/>
                <w:sz w:val="28"/>
                <w:szCs w:val="28"/>
              </w:rPr>
              <w:t>вратных глаголах.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BB26F5">
              <w:rPr>
                <w:rStyle w:val="FontStyle176"/>
                <w:sz w:val="28"/>
                <w:szCs w:val="28"/>
              </w:rPr>
              <w:t>Работа с текстом. Подробное изложение деформир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>ванного повествователь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ного те</w:t>
            </w:r>
            <w:r w:rsidRPr="00BB26F5">
              <w:rPr>
                <w:rStyle w:val="FontStyle176"/>
                <w:sz w:val="28"/>
                <w:szCs w:val="28"/>
              </w:rPr>
              <w:t>к</w:t>
            </w:r>
            <w:r w:rsidRPr="00BB26F5">
              <w:rPr>
                <w:rStyle w:val="FontStyle176"/>
                <w:sz w:val="28"/>
                <w:szCs w:val="28"/>
              </w:rPr>
              <w:t>ста.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BB26F5" w:rsidRPr="00BB26F5" w:rsidRDefault="00BB26F5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>Правописание глаголов в пр</w:t>
            </w:r>
            <w:r w:rsidRPr="00BB26F5">
              <w:rPr>
                <w:rStyle w:val="FontStyle154"/>
                <w:sz w:val="28"/>
                <w:szCs w:val="28"/>
              </w:rPr>
              <w:t>о</w:t>
            </w:r>
            <w:r w:rsidRPr="00BB26F5">
              <w:rPr>
                <w:rStyle w:val="FontStyle154"/>
                <w:sz w:val="28"/>
                <w:szCs w:val="28"/>
              </w:rPr>
              <w:t>шедшем време</w:t>
            </w:r>
            <w:r w:rsidRPr="00BB26F5">
              <w:rPr>
                <w:rStyle w:val="FontStyle154"/>
                <w:sz w:val="28"/>
                <w:szCs w:val="28"/>
              </w:rPr>
              <w:softHyphen/>
              <w:t xml:space="preserve">ни </w:t>
            </w:r>
            <w:r w:rsidRPr="00BB26F5">
              <w:rPr>
                <w:rStyle w:val="FontStyle176"/>
                <w:sz w:val="28"/>
                <w:szCs w:val="28"/>
              </w:rPr>
              <w:t>(3 ч).</w:t>
            </w: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Изменение глаголов прошедшего времени по родам и числам. Пр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>вописание родовых оконча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ний глаголов в прошедшем времени и суффик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сов глаголов.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lastRenderedPageBreak/>
              <w:t>Формирование уважения к обыч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>ям, принятым в нашей стране и в других странах. Формирование представлений о значении спор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та в жизни людей и страны.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BB26F5">
              <w:rPr>
                <w:rStyle w:val="FontStyle176"/>
                <w:sz w:val="28"/>
                <w:szCs w:val="28"/>
              </w:rPr>
              <w:t>Составление те</w:t>
            </w:r>
            <w:r w:rsidRPr="00BB26F5">
              <w:rPr>
                <w:rStyle w:val="FontStyle176"/>
                <w:sz w:val="28"/>
                <w:szCs w:val="28"/>
              </w:rPr>
              <w:t>к</w:t>
            </w:r>
            <w:r w:rsidRPr="00BB26F5">
              <w:rPr>
                <w:rStyle w:val="FontStyle176"/>
                <w:sz w:val="28"/>
                <w:szCs w:val="28"/>
              </w:rPr>
              <w:t>ста на спортив</w:t>
            </w:r>
            <w:r w:rsidRPr="00BB26F5">
              <w:rPr>
                <w:rStyle w:val="FontStyle176"/>
                <w:sz w:val="28"/>
                <w:szCs w:val="28"/>
              </w:rPr>
              <w:softHyphen/>
              <w:t xml:space="preserve">ную тему по выбору учащихся. 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*Слова с непроверяемым напис</w:t>
            </w:r>
            <w:r w:rsidRPr="00BB26F5">
              <w:rPr>
                <w:rStyle w:val="FontStyle176"/>
                <w:sz w:val="28"/>
                <w:szCs w:val="28"/>
              </w:rPr>
              <w:t>а</w:t>
            </w:r>
            <w:r w:rsidRPr="00BB26F5">
              <w:rPr>
                <w:rStyle w:val="FontStyle176"/>
                <w:sz w:val="28"/>
                <w:szCs w:val="28"/>
              </w:rPr>
              <w:t xml:space="preserve">нием: </w:t>
            </w:r>
            <w:r w:rsidRPr="00BB26F5">
              <w:rPr>
                <w:rStyle w:val="FontStyle132"/>
                <w:sz w:val="28"/>
                <w:szCs w:val="28"/>
              </w:rPr>
              <w:t>свобода, здесь.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32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>Обобщение по теме «Глагол» (4ч)</w:t>
            </w:r>
          </w:p>
          <w:p w:rsidR="00036BE3" w:rsidRPr="00BB26F5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BB26F5">
              <w:rPr>
                <w:rStyle w:val="FontStyle176"/>
                <w:sz w:val="28"/>
                <w:szCs w:val="28"/>
              </w:rPr>
              <w:t>Морфологический разбор глаг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>лов.</w:t>
            </w: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  <w:r w:rsidRPr="00BB26F5">
              <w:rPr>
                <w:rStyle w:val="FontStyle154"/>
                <w:sz w:val="28"/>
                <w:szCs w:val="28"/>
              </w:rPr>
              <w:t>Контрольный диктант.</w:t>
            </w: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45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BB26F5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BB26F5">
              <w:rPr>
                <w:rStyle w:val="FontStyle132"/>
                <w:sz w:val="28"/>
                <w:szCs w:val="28"/>
              </w:rPr>
              <w:t xml:space="preserve">Развитие речи. </w:t>
            </w:r>
            <w:r w:rsidRPr="00BB26F5">
              <w:rPr>
                <w:rStyle w:val="FontStyle176"/>
                <w:sz w:val="28"/>
                <w:szCs w:val="28"/>
              </w:rPr>
              <w:t>Подробное изл</w:t>
            </w:r>
            <w:r w:rsidRPr="00BB26F5">
              <w:rPr>
                <w:rStyle w:val="FontStyle176"/>
                <w:sz w:val="28"/>
                <w:szCs w:val="28"/>
              </w:rPr>
              <w:t>о</w:t>
            </w:r>
            <w:r w:rsidRPr="00BB26F5">
              <w:rPr>
                <w:rStyle w:val="FontStyle176"/>
                <w:sz w:val="28"/>
                <w:szCs w:val="28"/>
              </w:rPr>
              <w:t>жение пове</w:t>
            </w:r>
            <w:r w:rsidRPr="00BB26F5">
              <w:rPr>
                <w:rStyle w:val="FontStyle176"/>
                <w:sz w:val="28"/>
                <w:szCs w:val="28"/>
              </w:rPr>
              <w:softHyphen/>
              <w:t>ствовательного текста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lastRenderedPageBreak/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>глаголы среди других слов и в тексте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изученные грамматич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>ские признаки глаголов (число, в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мя, роль в предложении). 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Трансформировать </w:t>
            </w:r>
            <w:r w:rsidRPr="00D14993">
              <w:rPr>
                <w:rStyle w:val="FontStyle176"/>
                <w:sz w:val="28"/>
                <w:szCs w:val="28"/>
              </w:rPr>
              <w:t>текст, изменяя время глагола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19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зличать </w:t>
            </w:r>
            <w:r w:rsidRPr="00D14993">
              <w:rPr>
                <w:rStyle w:val="FontStyle176"/>
                <w:sz w:val="28"/>
                <w:szCs w:val="28"/>
              </w:rPr>
              <w:t xml:space="preserve">неопределённую форму глагола среди других форм глагола и </w:t>
            </w:r>
            <w:r w:rsidRPr="00D14993">
              <w:rPr>
                <w:rStyle w:val="FontStyle154"/>
                <w:sz w:val="28"/>
                <w:szCs w:val="28"/>
              </w:rPr>
              <w:t xml:space="preserve">отличать </w:t>
            </w:r>
            <w:r w:rsidRPr="00D14993">
              <w:rPr>
                <w:rStyle w:val="FontStyle176"/>
                <w:sz w:val="28"/>
                <w:szCs w:val="28"/>
              </w:rPr>
              <w:t xml:space="preserve">её от омонимичных имён существительных </w:t>
            </w:r>
            <w:r w:rsidRPr="00D14993">
              <w:rPr>
                <w:rStyle w:val="FontStyle132"/>
                <w:sz w:val="28"/>
                <w:szCs w:val="28"/>
              </w:rPr>
              <w:t xml:space="preserve">(знать, печь). </w:t>
            </w:r>
            <w:r w:rsidRPr="00D14993">
              <w:rPr>
                <w:rStyle w:val="FontStyle154"/>
                <w:sz w:val="28"/>
                <w:szCs w:val="28"/>
              </w:rPr>
              <w:t>Обр</w:t>
            </w:r>
            <w:r w:rsidRPr="00D14993">
              <w:rPr>
                <w:rStyle w:val="FontStyle154"/>
                <w:sz w:val="28"/>
                <w:szCs w:val="28"/>
              </w:rPr>
              <w:t>а</w:t>
            </w:r>
            <w:r w:rsidRPr="00D14993">
              <w:rPr>
                <w:rStyle w:val="FontStyle154"/>
                <w:sz w:val="28"/>
                <w:szCs w:val="28"/>
              </w:rPr>
              <w:t xml:space="preserve">зовывать </w:t>
            </w:r>
            <w:r w:rsidRPr="00D14993">
              <w:rPr>
                <w:rStyle w:val="FontStyle176"/>
                <w:sz w:val="28"/>
                <w:szCs w:val="28"/>
              </w:rPr>
              <w:t>от глаголов в неопределё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ной форме временные формы глагола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24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тавить </w:t>
            </w:r>
            <w:r w:rsidRPr="00D14993">
              <w:rPr>
                <w:rStyle w:val="FontStyle176"/>
                <w:sz w:val="28"/>
                <w:szCs w:val="28"/>
              </w:rPr>
              <w:t>вопросы к глаголам в неопр</w:t>
            </w:r>
            <w:r w:rsidRPr="00D14993">
              <w:rPr>
                <w:rStyle w:val="FontStyle176"/>
                <w:sz w:val="28"/>
                <w:szCs w:val="28"/>
              </w:rPr>
              <w:t>е</w:t>
            </w:r>
            <w:r w:rsidRPr="00D14993">
              <w:rPr>
                <w:rStyle w:val="FontStyle176"/>
                <w:sz w:val="28"/>
                <w:szCs w:val="28"/>
              </w:rPr>
              <w:t xml:space="preserve">делённой форме и </w:t>
            </w:r>
            <w:r w:rsidRPr="00D14993">
              <w:rPr>
                <w:rStyle w:val="FontStyle154"/>
                <w:sz w:val="28"/>
                <w:szCs w:val="28"/>
              </w:rPr>
              <w:t>классифици</w:t>
            </w:r>
            <w:r w:rsidRPr="00D14993">
              <w:rPr>
                <w:rStyle w:val="FontStyle154"/>
                <w:sz w:val="28"/>
                <w:szCs w:val="28"/>
              </w:rPr>
              <w:softHyphen/>
              <w:t xml:space="preserve">ро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глаголы, отвечающие на вопросы что делать? и что сделать? </w:t>
            </w:r>
            <w:r w:rsidRPr="00D14993">
              <w:rPr>
                <w:rStyle w:val="FontStyle154"/>
                <w:sz w:val="28"/>
                <w:szCs w:val="28"/>
              </w:rPr>
              <w:t xml:space="preserve">Образовывать </w:t>
            </w:r>
            <w:r w:rsidRPr="00D14993">
              <w:rPr>
                <w:rStyle w:val="FontStyle176"/>
                <w:sz w:val="28"/>
                <w:szCs w:val="28"/>
              </w:rPr>
              <w:t>глаголы при помощи приставок и су</w:t>
            </w:r>
            <w:r w:rsidRPr="00D14993">
              <w:rPr>
                <w:rStyle w:val="FontStyle176"/>
                <w:sz w:val="28"/>
                <w:szCs w:val="28"/>
              </w:rPr>
              <w:t>ф</w:t>
            </w:r>
            <w:r w:rsidRPr="00D14993">
              <w:rPr>
                <w:rStyle w:val="FontStyle176"/>
                <w:sz w:val="28"/>
                <w:szCs w:val="28"/>
              </w:rPr>
              <w:t>фиксов.</w:t>
            </w:r>
          </w:p>
          <w:p w:rsidR="00036BE3" w:rsidRPr="00D14993" w:rsidRDefault="00036BE3" w:rsidP="00BB26F5">
            <w:pPr>
              <w:pStyle w:val="Style4"/>
              <w:widowControl/>
              <w:spacing w:line="240" w:lineRule="auto"/>
              <w:ind w:firstLine="29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одробно </w:t>
            </w:r>
            <w:r w:rsidRPr="00D14993">
              <w:rPr>
                <w:rStyle w:val="FontStyle154"/>
                <w:sz w:val="28"/>
                <w:szCs w:val="28"/>
              </w:rPr>
              <w:t xml:space="preserve">излагать </w:t>
            </w:r>
            <w:r w:rsidRPr="00D14993">
              <w:rPr>
                <w:rStyle w:val="FontStyle176"/>
                <w:sz w:val="28"/>
                <w:szCs w:val="28"/>
              </w:rPr>
              <w:t>повествовател</w:t>
            </w:r>
            <w:r w:rsidRPr="00D14993">
              <w:rPr>
                <w:rStyle w:val="FontStyle176"/>
                <w:sz w:val="28"/>
                <w:szCs w:val="28"/>
              </w:rPr>
              <w:t>ь</w:t>
            </w:r>
            <w:r w:rsidRPr="00D14993">
              <w:rPr>
                <w:rStyle w:val="FontStyle176"/>
                <w:sz w:val="28"/>
                <w:szCs w:val="28"/>
              </w:rPr>
              <w:t>ный текст по самостоятельно со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ставленному плану.</w:t>
            </w:r>
          </w:p>
          <w:p w:rsidR="00036BE3" w:rsidRPr="00D14993" w:rsidRDefault="00036BE3" w:rsidP="00BB26F5">
            <w:pPr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содержания, структуры написанного текста и 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пользования в нём языковых средств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таблицами изменения г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голов настоящего и будущего вр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мени по лицам и числам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зменять </w:t>
            </w:r>
            <w:r w:rsidRPr="00D14993">
              <w:rPr>
                <w:rStyle w:val="FontStyle176"/>
                <w:sz w:val="28"/>
                <w:szCs w:val="28"/>
              </w:rPr>
              <w:t>глаголы в настоящем и б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 xml:space="preserve">дущем времени по лицам и числам.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лицо и число глаголов. </w:t>
            </w:r>
            <w:r w:rsidRPr="00D14993">
              <w:rPr>
                <w:rStyle w:val="FontStyle154"/>
                <w:sz w:val="28"/>
                <w:szCs w:val="28"/>
              </w:rPr>
              <w:t xml:space="preserve">Выделять </w:t>
            </w:r>
            <w:r w:rsidRPr="00D14993">
              <w:rPr>
                <w:rStyle w:val="FontStyle176"/>
                <w:sz w:val="28"/>
                <w:szCs w:val="28"/>
              </w:rPr>
              <w:t>личные окончания гл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голов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proofErr w:type="gramStart"/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о страничкой для любозн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тельных: знакомство с глаголами, к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торые не употребляются в 1-м лице единственного числа </w:t>
            </w:r>
            <w:r w:rsidRPr="00D14993">
              <w:rPr>
                <w:rStyle w:val="FontStyle132"/>
                <w:sz w:val="28"/>
                <w:szCs w:val="28"/>
              </w:rPr>
              <w:t>{победить, уб</w:t>
            </w:r>
            <w:r w:rsidRPr="00D14993">
              <w:rPr>
                <w:rStyle w:val="FontStyle132"/>
                <w:sz w:val="28"/>
                <w:szCs w:val="28"/>
              </w:rPr>
              <w:t>е</w:t>
            </w:r>
            <w:r w:rsidRPr="00D14993">
              <w:rPr>
                <w:rStyle w:val="FontStyle132"/>
                <w:sz w:val="28"/>
                <w:szCs w:val="28"/>
              </w:rPr>
              <w:t xml:space="preserve">дить </w:t>
            </w:r>
            <w:r w:rsidRPr="00D14993">
              <w:rPr>
                <w:rStyle w:val="FontStyle176"/>
                <w:sz w:val="28"/>
                <w:szCs w:val="28"/>
              </w:rPr>
              <w:t>и др.).</w:t>
            </w:r>
            <w:proofErr w:type="gramEnd"/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роль мягкого знака (ь) в окончаниях глаголов 2-го лица еди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ственного числа в настоящем и буд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 xml:space="preserve">щем времени </w:t>
            </w:r>
            <w:r w:rsidRPr="00D14993">
              <w:rPr>
                <w:rStyle w:val="FontStyle154"/>
                <w:sz w:val="28"/>
                <w:szCs w:val="28"/>
              </w:rPr>
              <w:t xml:space="preserve">(-ешь, </w:t>
            </w:r>
            <w:proofErr w:type="gramStart"/>
            <w:r w:rsidRPr="00D14993">
              <w:rPr>
                <w:rStyle w:val="FontStyle154"/>
                <w:sz w:val="28"/>
                <w:szCs w:val="28"/>
              </w:rPr>
              <w:t>-и</w:t>
            </w:r>
            <w:proofErr w:type="gramEnd"/>
            <w:r w:rsidRPr="00D14993">
              <w:rPr>
                <w:rStyle w:val="FontStyle154"/>
                <w:sz w:val="28"/>
                <w:szCs w:val="28"/>
              </w:rPr>
              <w:t xml:space="preserve">шь). </w:t>
            </w: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Использовать </w:t>
            </w:r>
            <w:r w:rsidRPr="00D14993">
              <w:rPr>
                <w:rStyle w:val="FontStyle176"/>
                <w:sz w:val="28"/>
                <w:szCs w:val="28"/>
              </w:rPr>
              <w:t>правило при написании глаголов 2-го лица единстве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го чи</w:t>
            </w:r>
            <w:r w:rsidRPr="00D14993">
              <w:rPr>
                <w:rStyle w:val="FontStyle176"/>
                <w:sz w:val="28"/>
                <w:szCs w:val="28"/>
              </w:rPr>
              <w:t>с</w:t>
            </w:r>
            <w:r w:rsidRPr="00D14993">
              <w:rPr>
                <w:rStyle w:val="FontStyle176"/>
                <w:sz w:val="28"/>
                <w:szCs w:val="28"/>
              </w:rPr>
              <w:t>ла в настоящем и будущем времени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Писать </w:t>
            </w:r>
            <w:r w:rsidRPr="00D14993">
              <w:rPr>
                <w:rStyle w:val="FontStyle176"/>
                <w:sz w:val="28"/>
                <w:szCs w:val="28"/>
              </w:rPr>
              <w:t>сочинение на основе анализа искусствоведческого текста и репр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дукции картины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таблицами спряжения г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голов в настоящем и будущем (простом и сложном) времени; </w:t>
            </w:r>
            <w:r w:rsidRPr="00D14993">
              <w:rPr>
                <w:rStyle w:val="FontStyle154"/>
                <w:sz w:val="28"/>
                <w:szCs w:val="28"/>
              </w:rPr>
              <w:t xml:space="preserve">наблюдать </w:t>
            </w:r>
            <w:r w:rsidRPr="00D14993">
              <w:rPr>
                <w:rStyle w:val="FontStyle176"/>
                <w:sz w:val="28"/>
                <w:szCs w:val="28"/>
              </w:rPr>
              <w:t>над написанием личных окончаний в глаг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 xml:space="preserve">лах </w:t>
            </w:r>
            <w:r w:rsidRPr="00D14993">
              <w:rPr>
                <w:rStyle w:val="FontStyle154"/>
                <w:sz w:val="28"/>
                <w:szCs w:val="28"/>
              </w:rPr>
              <w:t xml:space="preserve">I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II </w:t>
            </w:r>
            <w:r w:rsidRPr="00D14993">
              <w:rPr>
                <w:rStyle w:val="FontStyle176"/>
                <w:sz w:val="28"/>
                <w:szCs w:val="28"/>
              </w:rPr>
              <w:t>спряжения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спряжение глаголов. </w:t>
            </w:r>
            <w:r w:rsidRPr="00D14993">
              <w:rPr>
                <w:rStyle w:val="FontStyle154"/>
                <w:sz w:val="28"/>
                <w:szCs w:val="28"/>
              </w:rPr>
              <w:t xml:space="preserve">Группировать </w:t>
            </w:r>
            <w:r w:rsidRPr="00D14993">
              <w:rPr>
                <w:rStyle w:val="FontStyle176"/>
                <w:sz w:val="28"/>
                <w:szCs w:val="28"/>
              </w:rPr>
              <w:t>найденные в тексте г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 xml:space="preserve">голы, записывая их в соответствующий столбец таблицы </w:t>
            </w:r>
            <w:r w:rsidRPr="00D14993">
              <w:rPr>
                <w:rStyle w:val="FontStyle154"/>
                <w:sz w:val="28"/>
                <w:szCs w:val="28"/>
              </w:rPr>
              <w:t xml:space="preserve">«I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II </w:t>
            </w:r>
            <w:r w:rsidRPr="00D14993">
              <w:rPr>
                <w:rStyle w:val="FontStyle176"/>
                <w:sz w:val="28"/>
                <w:szCs w:val="28"/>
              </w:rPr>
              <w:t>спря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жение гл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голов»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772898" w:rsidRDefault="00772898" w:rsidP="00BB26F5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определения бе</w:t>
            </w:r>
            <w:r w:rsidRPr="00D14993">
              <w:rPr>
                <w:rStyle w:val="FontStyle176"/>
                <w:sz w:val="28"/>
                <w:szCs w:val="28"/>
              </w:rPr>
              <w:t>з</w:t>
            </w:r>
            <w:r w:rsidRPr="00D14993">
              <w:rPr>
                <w:rStyle w:val="FontStyle176"/>
                <w:sz w:val="28"/>
                <w:szCs w:val="28"/>
              </w:rPr>
              <w:t>ударного личного окончания гл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гола по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неопределённой форме.</w:t>
            </w: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Моделировать </w:t>
            </w:r>
            <w:r w:rsidRPr="00D14993">
              <w:rPr>
                <w:rStyle w:val="FontStyle176"/>
                <w:sz w:val="28"/>
                <w:szCs w:val="28"/>
              </w:rPr>
              <w:t>в процессе коллекти</w:t>
            </w:r>
            <w:r w:rsidRPr="00D14993">
              <w:rPr>
                <w:rStyle w:val="FontStyle176"/>
                <w:sz w:val="28"/>
                <w:szCs w:val="28"/>
              </w:rPr>
              <w:t>в</w:t>
            </w:r>
            <w:r w:rsidRPr="00D14993">
              <w:rPr>
                <w:rStyle w:val="FontStyle176"/>
                <w:sz w:val="28"/>
                <w:szCs w:val="28"/>
              </w:rPr>
              <w:t xml:space="preserve">ной работы алгоритм определения спряжения глаголов с безударными личными окончаниями. </w:t>
            </w: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суждать </w:t>
            </w:r>
            <w:r w:rsidRPr="00D14993">
              <w:rPr>
                <w:rStyle w:val="FontStyle176"/>
                <w:sz w:val="28"/>
                <w:szCs w:val="28"/>
              </w:rPr>
              <w:t>последовательность де</w:t>
            </w:r>
            <w:r w:rsidRPr="00D14993">
              <w:rPr>
                <w:rStyle w:val="FontStyle176"/>
                <w:sz w:val="28"/>
                <w:szCs w:val="28"/>
              </w:rPr>
              <w:t>й</w:t>
            </w:r>
            <w:r w:rsidRPr="00D14993">
              <w:rPr>
                <w:rStyle w:val="FontStyle176"/>
                <w:sz w:val="28"/>
                <w:szCs w:val="28"/>
              </w:rPr>
              <w:t>ствий при выборе личного оконч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глагола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я безударного личного оконча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ия глагола.</w:t>
            </w:r>
          </w:p>
          <w:p w:rsidR="00036BE3" w:rsidRPr="00D14993" w:rsidRDefault="00036BE3" w:rsidP="00BB26F5">
            <w:pPr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Устанавл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наличие в глаголах орфограмм, </w:t>
            </w:r>
            <w:r w:rsidRPr="00D14993">
              <w:rPr>
                <w:rStyle w:val="FontStyle154"/>
                <w:sz w:val="28"/>
                <w:szCs w:val="28"/>
              </w:rPr>
              <w:t xml:space="preserve">доказывать </w:t>
            </w:r>
            <w:r w:rsidRPr="00D14993">
              <w:rPr>
                <w:rStyle w:val="FontStyle176"/>
                <w:sz w:val="28"/>
                <w:szCs w:val="28"/>
              </w:rPr>
              <w:t>правиль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ость их написания</w:t>
            </w:r>
          </w:p>
          <w:p w:rsidR="00036BE3" w:rsidRPr="00D14993" w:rsidRDefault="00036BE3" w:rsidP="00BB26F5">
            <w:pPr>
              <w:pStyle w:val="Style1"/>
              <w:widowControl/>
              <w:spacing w:line="240" w:lineRule="auto"/>
              <w:rPr>
                <w:rStyle w:val="FontStyle132"/>
                <w:sz w:val="28"/>
                <w:szCs w:val="28"/>
              </w:rPr>
            </w:pPr>
            <w:r w:rsidRPr="00D14993">
              <w:rPr>
                <w:rStyle w:val="FontStyle150"/>
                <w:sz w:val="28"/>
                <w:szCs w:val="28"/>
              </w:rPr>
              <w:t xml:space="preserve">Узнавать </w:t>
            </w:r>
            <w:r w:rsidRPr="00D14993">
              <w:rPr>
                <w:rStyle w:val="FontStyle132"/>
                <w:sz w:val="28"/>
                <w:szCs w:val="28"/>
              </w:rPr>
              <w:t xml:space="preserve">возвратные глаголы среди других форм глагола. Правильно </w:t>
            </w:r>
            <w:r w:rsidRPr="00D14993">
              <w:rPr>
                <w:rStyle w:val="FontStyle150"/>
                <w:sz w:val="28"/>
                <w:szCs w:val="28"/>
              </w:rPr>
              <w:t>прои</w:t>
            </w:r>
            <w:r w:rsidRPr="00D14993">
              <w:rPr>
                <w:rStyle w:val="FontStyle150"/>
                <w:sz w:val="28"/>
                <w:szCs w:val="28"/>
              </w:rPr>
              <w:t>з</w:t>
            </w:r>
            <w:r w:rsidRPr="00D14993">
              <w:rPr>
                <w:rStyle w:val="FontStyle150"/>
                <w:sz w:val="28"/>
                <w:szCs w:val="28"/>
              </w:rPr>
              <w:t xml:space="preserve">носить </w:t>
            </w:r>
            <w:r w:rsidRPr="00D14993">
              <w:rPr>
                <w:rStyle w:val="FontStyle132"/>
                <w:sz w:val="28"/>
                <w:szCs w:val="28"/>
              </w:rPr>
              <w:t xml:space="preserve">и </w:t>
            </w:r>
            <w:r w:rsidRPr="00D14993">
              <w:rPr>
                <w:rStyle w:val="FontStyle150"/>
                <w:sz w:val="28"/>
                <w:szCs w:val="28"/>
              </w:rPr>
              <w:t xml:space="preserve">писать </w:t>
            </w:r>
            <w:r w:rsidRPr="00D14993">
              <w:rPr>
                <w:rStyle w:val="FontStyle132"/>
                <w:sz w:val="28"/>
                <w:szCs w:val="28"/>
              </w:rPr>
              <w:t>возвратные глаголы.</w:t>
            </w:r>
          </w:p>
          <w:p w:rsidR="00772898" w:rsidRDefault="00772898" w:rsidP="00BB26F5">
            <w:pPr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BB26F5">
            <w:pPr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тличать </w:t>
            </w:r>
            <w:r w:rsidRPr="00D14993">
              <w:rPr>
                <w:rStyle w:val="FontStyle176"/>
                <w:sz w:val="28"/>
                <w:szCs w:val="28"/>
              </w:rPr>
              <w:t>возвратные глаголы, уп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треблённые в неопределённой форме 3-го лица единственного и множестве</w:t>
            </w:r>
            <w:r w:rsidRPr="00D14993">
              <w:rPr>
                <w:rStyle w:val="FontStyle176"/>
                <w:sz w:val="28"/>
                <w:szCs w:val="28"/>
              </w:rPr>
              <w:t>н</w:t>
            </w:r>
            <w:r w:rsidRPr="00D14993">
              <w:rPr>
                <w:rStyle w:val="FontStyle176"/>
                <w:sz w:val="28"/>
                <w:szCs w:val="28"/>
              </w:rPr>
              <w:t>ного числа настоящего и будущ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го времени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текстом: составлять текст, определять тип текста, тему, глав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ую мысль, части текста; составлять план, выписывать из каждой части глаголы; письменно излагать содержание текста с опорой на выписан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ные опорные слова (глаголы).</w:t>
            </w:r>
          </w:p>
          <w:p w:rsidR="00BB26F5" w:rsidRDefault="00BB26F5" w:rsidP="00BB26F5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BB26F5" w:rsidRDefault="00BB26F5" w:rsidP="00BB26F5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772898" w:rsidRDefault="00772898" w:rsidP="00BB26F5">
            <w:pPr>
              <w:pStyle w:val="Style3"/>
              <w:widowControl/>
              <w:spacing w:line="240" w:lineRule="auto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 xml:space="preserve">и </w:t>
            </w:r>
            <w:r w:rsidRPr="00D14993">
              <w:rPr>
                <w:rStyle w:val="FontStyle154"/>
                <w:sz w:val="28"/>
                <w:szCs w:val="28"/>
              </w:rPr>
              <w:t xml:space="preserve">образов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формы глаголов в прошедшем времени. 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босно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напис</w:t>
            </w:r>
            <w:r w:rsidRPr="00D14993">
              <w:rPr>
                <w:rStyle w:val="FontStyle176"/>
                <w:sz w:val="28"/>
                <w:szCs w:val="28"/>
              </w:rPr>
              <w:t>а</w:t>
            </w:r>
            <w:r w:rsidRPr="00D14993">
              <w:rPr>
                <w:rStyle w:val="FontStyle176"/>
                <w:sz w:val="28"/>
                <w:szCs w:val="28"/>
              </w:rPr>
              <w:t>ния родовых окончаний глаголов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Соблюдать </w:t>
            </w:r>
            <w:r w:rsidRPr="00D14993">
              <w:rPr>
                <w:rStyle w:val="FontStyle176"/>
                <w:sz w:val="28"/>
                <w:szCs w:val="28"/>
              </w:rPr>
              <w:t xml:space="preserve">орфоэпические нормы </w:t>
            </w:r>
            <w:r w:rsidRPr="00D14993">
              <w:rPr>
                <w:rStyle w:val="FontStyle176"/>
                <w:sz w:val="28"/>
                <w:szCs w:val="28"/>
              </w:rPr>
              <w:lastRenderedPageBreak/>
              <w:t>произношения глаголов прошедше</w:t>
            </w:r>
            <w:r w:rsidRPr="00D14993">
              <w:rPr>
                <w:rStyle w:val="FontStyle176"/>
                <w:sz w:val="28"/>
                <w:szCs w:val="28"/>
              </w:rPr>
              <w:softHyphen/>
              <w:t xml:space="preserve">го времени с частицей </w:t>
            </w:r>
            <w:r w:rsidRPr="00D14993">
              <w:rPr>
                <w:rStyle w:val="FontStyle154"/>
                <w:sz w:val="28"/>
                <w:szCs w:val="28"/>
              </w:rPr>
              <w:t xml:space="preserve">не </w:t>
            </w:r>
            <w:r w:rsidRPr="00D14993">
              <w:rPr>
                <w:rStyle w:val="FontStyle176"/>
                <w:sz w:val="28"/>
                <w:szCs w:val="28"/>
              </w:rPr>
              <w:t>и без частицы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Составлять </w:t>
            </w:r>
            <w:r w:rsidRPr="00D14993">
              <w:rPr>
                <w:rStyle w:val="FontStyle176"/>
                <w:sz w:val="28"/>
                <w:szCs w:val="28"/>
              </w:rPr>
              <w:t>текст на спортивную тему (на основе наблюдений за спор</w:t>
            </w:r>
            <w:r w:rsidRPr="00D14993">
              <w:rPr>
                <w:rStyle w:val="FontStyle176"/>
                <w:sz w:val="28"/>
                <w:szCs w:val="28"/>
              </w:rPr>
              <w:softHyphen/>
              <w:t>тивной информацией или личного интереса к какой-либо спортивной деятельности).</w:t>
            </w: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  <w:p w:rsidR="00BB26F5" w:rsidRDefault="00BB26F5" w:rsidP="00BB26F5">
            <w:pPr>
              <w:pStyle w:val="Style12"/>
              <w:widowControl/>
              <w:spacing w:line="240" w:lineRule="auto"/>
              <w:jc w:val="both"/>
              <w:rPr>
                <w:rStyle w:val="FontStyle154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Работать </w:t>
            </w:r>
            <w:r w:rsidRPr="00D14993">
              <w:rPr>
                <w:rStyle w:val="FontStyle176"/>
                <w:sz w:val="28"/>
                <w:szCs w:val="28"/>
              </w:rPr>
              <w:t>с памяткой «Разбор глагола как части речи».</w:t>
            </w: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r w:rsidRPr="00D14993">
              <w:rPr>
                <w:rStyle w:val="FontStyle154"/>
                <w:sz w:val="28"/>
                <w:szCs w:val="28"/>
              </w:rPr>
              <w:t xml:space="preserve">Определять </w:t>
            </w:r>
            <w:r w:rsidRPr="00D14993">
              <w:rPr>
                <w:rStyle w:val="FontStyle176"/>
                <w:sz w:val="28"/>
                <w:szCs w:val="28"/>
              </w:rPr>
              <w:t>последовательность де</w:t>
            </w:r>
            <w:r w:rsidRPr="00D14993">
              <w:rPr>
                <w:rStyle w:val="FontStyle176"/>
                <w:sz w:val="28"/>
                <w:szCs w:val="28"/>
              </w:rPr>
              <w:t>й</w:t>
            </w:r>
            <w:r w:rsidRPr="00D14993">
              <w:rPr>
                <w:rStyle w:val="FontStyle176"/>
                <w:sz w:val="28"/>
                <w:szCs w:val="28"/>
              </w:rPr>
              <w:t xml:space="preserve">ствий при разборе глагола как части речи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по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</w:t>
            </w:r>
            <w:proofErr w:type="gramStart"/>
            <w:r w:rsidRPr="00D14993">
              <w:rPr>
                <w:rStyle w:val="FontStyle176"/>
                <w:sz w:val="28"/>
                <w:szCs w:val="28"/>
              </w:rPr>
              <w:t>за</w:t>
            </w:r>
            <w:proofErr w:type="gramEnd"/>
            <w:r w:rsidRPr="00D14993">
              <w:rPr>
                <w:rStyle w:val="FontStyle176"/>
                <w:sz w:val="28"/>
                <w:szCs w:val="28"/>
              </w:rPr>
              <w:t xml:space="preserve"> данному алгоритму, </w:t>
            </w:r>
            <w:r w:rsidRPr="00D14993">
              <w:rPr>
                <w:rStyle w:val="FontStyle154"/>
                <w:sz w:val="28"/>
                <w:szCs w:val="28"/>
              </w:rPr>
              <w:t>обосн</w:t>
            </w:r>
            <w:r w:rsidRPr="00D14993">
              <w:rPr>
                <w:rStyle w:val="FontStyle154"/>
                <w:sz w:val="28"/>
                <w:szCs w:val="28"/>
              </w:rPr>
              <w:t>о</w:t>
            </w:r>
            <w:r w:rsidRPr="00D14993">
              <w:rPr>
                <w:rStyle w:val="FontStyle154"/>
                <w:sz w:val="28"/>
                <w:szCs w:val="28"/>
              </w:rPr>
              <w:t xml:space="preserve">вы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выделения из</w:t>
            </w:r>
            <w:r w:rsidRPr="00D14993">
              <w:rPr>
                <w:rStyle w:val="FontStyle176"/>
                <w:sz w:val="28"/>
                <w:szCs w:val="28"/>
              </w:rPr>
              <w:t>у</w:t>
            </w:r>
            <w:r w:rsidRPr="00D14993">
              <w:rPr>
                <w:rStyle w:val="FontStyle176"/>
                <w:sz w:val="28"/>
                <w:szCs w:val="28"/>
              </w:rPr>
              <w:t>ченных признаков глагола.</w:t>
            </w:r>
          </w:p>
          <w:p w:rsidR="00036BE3" w:rsidRPr="00D14993" w:rsidRDefault="00036BE3" w:rsidP="00BB26F5">
            <w:pPr>
              <w:pStyle w:val="Style12"/>
              <w:widowControl/>
              <w:spacing w:line="240" w:lineRule="auto"/>
              <w:jc w:val="both"/>
              <w:rPr>
                <w:rStyle w:val="FontStyle176"/>
                <w:sz w:val="28"/>
                <w:szCs w:val="28"/>
              </w:rPr>
            </w:pP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rStyle w:val="FontStyle176"/>
                <w:sz w:val="28"/>
                <w:szCs w:val="28"/>
              </w:rPr>
            </w:pPr>
            <w:r w:rsidRPr="00D14993">
              <w:rPr>
                <w:rStyle w:val="FontStyle154"/>
                <w:sz w:val="28"/>
                <w:szCs w:val="28"/>
              </w:rPr>
              <w:t xml:space="preserve">Оцени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результаты выполненного задания «Проверь себя» по учебнику. </w:t>
            </w:r>
            <w:r w:rsidRPr="00D14993">
              <w:rPr>
                <w:rStyle w:val="FontStyle154"/>
                <w:sz w:val="28"/>
                <w:szCs w:val="28"/>
              </w:rPr>
              <w:t xml:space="preserve">Записывать </w:t>
            </w:r>
            <w:r w:rsidRPr="00D14993">
              <w:rPr>
                <w:rStyle w:val="FontStyle176"/>
                <w:sz w:val="28"/>
                <w:szCs w:val="28"/>
              </w:rPr>
              <w:t xml:space="preserve">под диктовку текст и </w:t>
            </w:r>
            <w:r w:rsidRPr="00D14993">
              <w:rPr>
                <w:rStyle w:val="FontStyle154"/>
                <w:sz w:val="28"/>
                <w:szCs w:val="28"/>
              </w:rPr>
              <w:t>оц</w:t>
            </w:r>
            <w:r w:rsidRPr="00D14993">
              <w:rPr>
                <w:rStyle w:val="FontStyle154"/>
                <w:sz w:val="28"/>
                <w:szCs w:val="28"/>
              </w:rPr>
              <w:t>е</w:t>
            </w:r>
            <w:r w:rsidRPr="00D14993">
              <w:rPr>
                <w:rStyle w:val="FontStyle154"/>
                <w:sz w:val="28"/>
                <w:szCs w:val="28"/>
              </w:rPr>
              <w:t xml:space="preserve">нивать </w:t>
            </w:r>
            <w:r w:rsidRPr="00D14993">
              <w:rPr>
                <w:rStyle w:val="FontStyle176"/>
                <w:sz w:val="28"/>
                <w:szCs w:val="28"/>
              </w:rPr>
              <w:t>правильность написания в сл</w:t>
            </w:r>
            <w:r w:rsidRPr="00D14993">
              <w:rPr>
                <w:rStyle w:val="FontStyle176"/>
                <w:sz w:val="28"/>
                <w:szCs w:val="28"/>
              </w:rPr>
              <w:t>о</w:t>
            </w:r>
            <w:r w:rsidRPr="00D14993">
              <w:rPr>
                <w:rStyle w:val="FontStyle176"/>
                <w:sz w:val="28"/>
                <w:szCs w:val="28"/>
              </w:rPr>
              <w:t>вах изученных орфограмм.</w:t>
            </w:r>
          </w:p>
          <w:p w:rsidR="00036BE3" w:rsidRPr="00D14993" w:rsidRDefault="00036BE3" w:rsidP="00BB26F5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  <w:r w:rsidRPr="00D14993">
              <w:rPr>
                <w:rStyle w:val="FontStyle176"/>
                <w:sz w:val="28"/>
                <w:szCs w:val="28"/>
              </w:rPr>
              <w:t xml:space="preserve">Подробно </w:t>
            </w:r>
            <w:r w:rsidRPr="00D14993">
              <w:rPr>
                <w:rStyle w:val="FontStyle154"/>
                <w:sz w:val="28"/>
                <w:szCs w:val="28"/>
              </w:rPr>
              <w:t xml:space="preserve">воспроизводить </w:t>
            </w:r>
            <w:r w:rsidRPr="00D14993">
              <w:rPr>
                <w:rStyle w:val="FontStyle176"/>
                <w:sz w:val="28"/>
                <w:szCs w:val="28"/>
              </w:rPr>
              <w:t xml:space="preserve">содержание повествовательного текста и </w:t>
            </w:r>
            <w:r w:rsidRPr="00D14993">
              <w:rPr>
                <w:rStyle w:val="FontStyle154"/>
                <w:sz w:val="28"/>
                <w:szCs w:val="28"/>
              </w:rPr>
              <w:t>оцен</w:t>
            </w:r>
            <w:r w:rsidRPr="00D14993">
              <w:rPr>
                <w:rStyle w:val="FontStyle154"/>
                <w:sz w:val="28"/>
                <w:szCs w:val="28"/>
              </w:rPr>
              <w:t>и</w:t>
            </w:r>
            <w:r w:rsidRPr="00D14993">
              <w:rPr>
                <w:rStyle w:val="FontStyle154"/>
                <w:sz w:val="28"/>
                <w:szCs w:val="28"/>
              </w:rPr>
              <w:t xml:space="preserve">вать </w:t>
            </w:r>
            <w:r w:rsidRPr="00D14993">
              <w:rPr>
                <w:rStyle w:val="FontStyle176"/>
                <w:sz w:val="28"/>
                <w:szCs w:val="28"/>
              </w:rPr>
              <w:t>написанное</w:t>
            </w:r>
          </w:p>
        </w:tc>
      </w:tr>
      <w:tr w:rsidR="00036BE3" w:rsidRPr="00D14993" w:rsidTr="00762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BE3" w:rsidRPr="00BB26F5" w:rsidRDefault="00036BE3" w:rsidP="00BB26F5">
            <w:pPr>
              <w:pStyle w:val="Style2"/>
              <w:widowControl/>
              <w:ind w:left="4195"/>
              <w:rPr>
                <w:b/>
                <w:bCs/>
                <w:sz w:val="28"/>
                <w:szCs w:val="28"/>
              </w:rPr>
            </w:pPr>
            <w:r w:rsidRPr="00BB26F5">
              <w:rPr>
                <w:rStyle w:val="FontStyle153"/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(15 ч)</w:t>
            </w:r>
          </w:p>
        </w:tc>
      </w:tr>
    </w:tbl>
    <w:p w:rsidR="00483A48" w:rsidRPr="00D14993" w:rsidRDefault="00483A48" w:rsidP="00483A48">
      <w:pPr>
        <w:rPr>
          <w:sz w:val="28"/>
          <w:szCs w:val="28"/>
        </w:rPr>
      </w:pPr>
    </w:p>
    <w:p w:rsidR="00483A48" w:rsidRDefault="00483A4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898" w:rsidRDefault="00772898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26F5" w:rsidRPr="00D14993" w:rsidRDefault="00BB26F5" w:rsidP="00483A48">
      <w:p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1E0" w:rsidRPr="00D14993" w:rsidRDefault="00A671E0" w:rsidP="00483A48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742E51" w:rsidRPr="00D14993" w:rsidRDefault="00483A48" w:rsidP="00FC5A86">
      <w:pPr>
        <w:pStyle w:val="ac"/>
        <w:numPr>
          <w:ilvl w:val="0"/>
          <w:numId w:val="1"/>
        </w:numPr>
        <w:tabs>
          <w:tab w:val="left" w:pos="211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993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DD0733" w:rsidRPr="00D14993">
        <w:rPr>
          <w:rFonts w:ascii="Times New Roman" w:hAnsi="Times New Roman"/>
          <w:b/>
          <w:sz w:val="28"/>
          <w:szCs w:val="28"/>
        </w:rPr>
        <w:t>МАТЕРИАЛЬНО-ТЕХНИЧЕСКО</w:t>
      </w:r>
      <w:r w:rsidRPr="00D14993">
        <w:rPr>
          <w:rFonts w:ascii="Times New Roman" w:hAnsi="Times New Roman"/>
          <w:b/>
          <w:sz w:val="28"/>
          <w:szCs w:val="28"/>
        </w:rPr>
        <w:t>ГО</w:t>
      </w:r>
      <w:r w:rsidR="00DD0733" w:rsidRPr="00D14993">
        <w:rPr>
          <w:rFonts w:ascii="Times New Roman" w:hAnsi="Times New Roman"/>
          <w:b/>
          <w:sz w:val="28"/>
          <w:szCs w:val="28"/>
        </w:rPr>
        <w:t xml:space="preserve"> ОБЕСПЕЧ</w:t>
      </w:r>
      <w:r w:rsidR="00DD0733" w:rsidRPr="00D14993">
        <w:rPr>
          <w:rFonts w:ascii="Times New Roman" w:hAnsi="Times New Roman"/>
          <w:b/>
          <w:sz w:val="28"/>
          <w:szCs w:val="28"/>
        </w:rPr>
        <w:t>Е</w:t>
      </w:r>
      <w:r w:rsidR="00DD0733" w:rsidRPr="00D14993">
        <w:rPr>
          <w:rFonts w:ascii="Times New Roman" w:hAnsi="Times New Roman"/>
          <w:b/>
          <w:sz w:val="28"/>
          <w:szCs w:val="28"/>
        </w:rPr>
        <w:t>НИ</w:t>
      </w:r>
      <w:r w:rsidRPr="00D14993">
        <w:rPr>
          <w:rFonts w:ascii="Times New Roman" w:hAnsi="Times New Roman"/>
          <w:b/>
          <w:sz w:val="28"/>
          <w:szCs w:val="28"/>
        </w:rPr>
        <w:t>Я ОБРАЗОВАТЕЛЬНОГО ПРОЦЕССА</w:t>
      </w:r>
      <w:r w:rsidR="00DD0733" w:rsidRPr="00D1499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560"/>
      </w:tblGrid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Наименование средств обучения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Степень оснащ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Словари, справочники, методическая литерат</w:t>
            </w: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Примерные программы по учебным предметам. Начальная школа. В 2-х ч. – М.: Просвещение, 2011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Сборник рабочих программ «Школа России» 1-4-классы. Пособие для  учителей общеобразовател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ь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 xml:space="preserve">ных учреждений. </w:t>
            </w: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- М.: Просвещение, 2011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13E9A" w:rsidRPr="00A70158" w:rsidTr="00F750F0">
        <w:trPr>
          <w:trHeight w:val="439"/>
        </w:trPr>
        <w:tc>
          <w:tcPr>
            <w:tcW w:w="6487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Учебник: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В.Г.Горецкий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Л.А.Виноградская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М.В.Бой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>. Азбука. 1 класс. Части 1,2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: Уч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ик: 1 класс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: Уч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ик: 2 класс: В 2 ч.: Ч. 1.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: Уч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ик: 2 класс: В 2 ч.: Ч. 2.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: Уч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ик: 3 класс: В 2 ч.: Ч. 1.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: Уч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ик: 3 класс: В 2 ч.: Ч. 2.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: Уч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A70158">
              <w:rPr>
                <w:rFonts w:ascii="Times New Roman" w:hAnsi="Times New Roman"/>
                <w:sz w:val="28"/>
                <w:szCs w:val="28"/>
              </w:rPr>
              <w:lastRenderedPageBreak/>
              <w:t>ник: 4 класс: В 2 ч.: Ч. 1.</w:t>
            </w:r>
          </w:p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, Горецкий В.Г. Русский язык: Уч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ник: 4 класс: В 2 ч.: Ч. 2.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F750F0" w:rsidRDefault="00F750F0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13E9A" w:rsidRPr="00A70158" w:rsidRDefault="00F750F0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E9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писи (Обучение грамоте)</w:t>
            </w:r>
          </w:p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Горецкий В. Г, Федосова Н. А. Пропись 1 – 4 ч</w:t>
            </w: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Рабочие тетради (Русский язык)</w:t>
            </w: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 Русский язык. Рабочая тетрадь. 1 класс. </w:t>
            </w: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 Русский язык. Рабочая тетрадь. Р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очая тетрадь: 2 класс. Часть 1,2.</w:t>
            </w: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 Русский язык. Рабочая тетрадь. Р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бочая тетрадь: 3 класс. Часть 1,2.</w:t>
            </w:r>
          </w:p>
          <w:p w:rsid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158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A70158">
              <w:rPr>
                <w:rFonts w:ascii="Times New Roman" w:hAnsi="Times New Roman"/>
                <w:sz w:val="28"/>
                <w:szCs w:val="28"/>
              </w:rPr>
              <w:t xml:space="preserve"> В.П. Русский язык. Рабочая тетрадь. 4 класс. Часть 1,2.</w:t>
            </w:r>
          </w:p>
          <w:p w:rsidR="00F750F0" w:rsidRPr="00F750F0" w:rsidRDefault="00F750F0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F750F0" w:rsidRDefault="00F750F0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  <w:p w:rsidR="00F750F0" w:rsidRDefault="00F750F0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Компьютерные и информационно</w:t>
            </w:r>
            <w:r w:rsidR="003B4BE2" w:rsidRPr="00A701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- коммуник</w:t>
            </w: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тивные средства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Электронное приложение к учебнику «Русский язык» 1 класс, 2011.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Электронное приложение к учебнику «Русский язык» 2 класс, 2012.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Электронное приложение к учебнику «Русский язык»  3 класс, 2013.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Электронное приложение к учебнику «Русский язык» 4 класс, 2014.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Электронное приложение к учебнику «Обучение грамоте» 1 класс, 2011.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Словари по русскому языку: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113E9A" w:rsidRPr="00A70158" w:rsidRDefault="003B4BE2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100</w:t>
            </w:r>
            <w:r w:rsidR="00A70158" w:rsidRPr="00A701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Школьный орфографический словарь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13E9A" w:rsidRPr="00A70158" w:rsidTr="00F750F0">
        <w:tc>
          <w:tcPr>
            <w:tcW w:w="6487" w:type="dxa"/>
            <w:shd w:val="clear" w:color="auto" w:fill="auto"/>
          </w:tcPr>
          <w:p w:rsidR="00113E9A" w:rsidRPr="00A70158" w:rsidRDefault="00113E9A" w:rsidP="00F750F0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158">
              <w:rPr>
                <w:rFonts w:ascii="Times New Roman" w:hAnsi="Times New Roman"/>
                <w:b/>
                <w:sz w:val="28"/>
                <w:szCs w:val="28"/>
              </w:rPr>
              <w:t>Наименование демонстрационных пособий:</w:t>
            </w:r>
          </w:p>
        </w:tc>
        <w:tc>
          <w:tcPr>
            <w:tcW w:w="1134" w:type="dxa"/>
            <w:shd w:val="clear" w:color="auto" w:fill="auto"/>
          </w:tcPr>
          <w:p w:rsidR="00113E9A" w:rsidRPr="00A70158" w:rsidRDefault="00113E9A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113E9A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10</w:t>
            </w:r>
            <w:r w:rsidR="00113E9A" w:rsidRPr="00A70158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омплект таблиц демонстрационных «Обучение грамоте» тип 1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омплект таблиц демонстрационных «Обучение грамоте» тип 2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«Обучение грамоте». «Азбука профессий в карто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ч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ках печатных и письменных букв»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Таблица демонстрационная «Чистописание». Алф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вит. Рукописные буквы русского алфавита. 1 класс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 xml:space="preserve">Комплект таблиц демонстрационных «Русский </w:t>
            </w:r>
            <w:r w:rsidRPr="00A70158">
              <w:rPr>
                <w:rFonts w:ascii="Times New Roman" w:hAnsi="Times New Roman"/>
                <w:sz w:val="28"/>
                <w:szCs w:val="28"/>
              </w:rPr>
              <w:lastRenderedPageBreak/>
              <w:t>язык». Начальная школа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lastRenderedPageBreak/>
              <w:t>Картинный словарь «Русский язык». 1-2 классы д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монстрационный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омплект портретов писателей  демонстрационный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Азбука подвижная  демонстрационная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асса букв классная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асса слогов  демонстрационная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Модель-аппликация «Звукобуквенная  лента» д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е</w:t>
            </w:r>
            <w:r w:rsidRPr="00A70158">
              <w:rPr>
                <w:rFonts w:ascii="Times New Roman" w:hAnsi="Times New Roman"/>
                <w:sz w:val="28"/>
                <w:szCs w:val="28"/>
              </w:rPr>
              <w:t>монстрационная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Перекидное табло букв и слогов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Экран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лассная доска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Магнитно – маркерная доска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A70158" w:rsidP="00F750F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Стул  классный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F750F0" w:rsidP="00F750F0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чее место </w:t>
            </w:r>
            <w:r w:rsidR="00A70158" w:rsidRPr="00A70158">
              <w:rPr>
                <w:rFonts w:ascii="Times New Roman" w:hAnsi="Times New Roman"/>
                <w:b/>
                <w:sz w:val="28"/>
                <w:szCs w:val="28"/>
              </w:rPr>
              <w:t>учащегося: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F750F0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Школьная парта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70158" w:rsidRPr="00A70158" w:rsidTr="00F750F0">
        <w:tc>
          <w:tcPr>
            <w:tcW w:w="6487" w:type="dxa"/>
            <w:shd w:val="clear" w:color="auto" w:fill="auto"/>
          </w:tcPr>
          <w:p w:rsidR="00A70158" w:rsidRPr="00A70158" w:rsidRDefault="00F750F0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1134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7015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A70158" w:rsidRPr="00A70158" w:rsidRDefault="00A70158" w:rsidP="00A70158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13E9A" w:rsidRPr="00A70158" w:rsidRDefault="00113E9A" w:rsidP="00A70158">
      <w:pPr>
        <w:pStyle w:val="ad"/>
        <w:rPr>
          <w:rFonts w:ascii="Times New Roman" w:hAnsi="Times New Roman"/>
          <w:sz w:val="28"/>
          <w:szCs w:val="28"/>
        </w:rPr>
      </w:pPr>
    </w:p>
    <w:p w:rsidR="00113E9A" w:rsidRPr="00A70158" w:rsidRDefault="00113E9A" w:rsidP="00A70158">
      <w:pPr>
        <w:pStyle w:val="ad"/>
        <w:rPr>
          <w:rFonts w:ascii="Times New Roman" w:hAnsi="Times New Roman"/>
          <w:sz w:val="28"/>
          <w:szCs w:val="28"/>
        </w:rPr>
      </w:pPr>
      <w:r w:rsidRPr="00A70158">
        <w:rPr>
          <w:rFonts w:ascii="Times New Roman" w:hAnsi="Times New Roman"/>
          <w:sz w:val="28"/>
          <w:szCs w:val="28"/>
        </w:rPr>
        <w:t>Для характеристики количественных показателей используются следующие символические обозначения:</w:t>
      </w:r>
    </w:p>
    <w:p w:rsidR="00113E9A" w:rsidRPr="00A70158" w:rsidRDefault="00113E9A" w:rsidP="00A70158">
      <w:pPr>
        <w:pStyle w:val="ad"/>
        <w:rPr>
          <w:rFonts w:ascii="Times New Roman" w:hAnsi="Times New Roman"/>
          <w:sz w:val="28"/>
          <w:szCs w:val="28"/>
        </w:rPr>
      </w:pPr>
      <w:r w:rsidRPr="00A70158">
        <w:rPr>
          <w:rFonts w:ascii="Times New Roman" w:hAnsi="Times New Roman"/>
          <w:sz w:val="28"/>
          <w:szCs w:val="28"/>
        </w:rPr>
        <w:t>• Д – демонстрационный экземпляр (не менее одного экземпляра на класс);</w:t>
      </w:r>
    </w:p>
    <w:p w:rsidR="00113E9A" w:rsidRPr="00A70158" w:rsidRDefault="00113E9A" w:rsidP="00A70158">
      <w:pPr>
        <w:pStyle w:val="ad"/>
        <w:rPr>
          <w:rFonts w:ascii="Times New Roman" w:hAnsi="Times New Roman"/>
          <w:sz w:val="28"/>
          <w:szCs w:val="28"/>
        </w:rPr>
      </w:pPr>
      <w:r w:rsidRPr="00A70158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A70158">
        <w:rPr>
          <w:rFonts w:ascii="Times New Roman" w:hAnsi="Times New Roman"/>
          <w:sz w:val="28"/>
          <w:szCs w:val="28"/>
        </w:rPr>
        <w:t>К</w:t>
      </w:r>
      <w:proofErr w:type="gramEnd"/>
      <w:r w:rsidRPr="00A70158">
        <w:rPr>
          <w:rFonts w:ascii="Times New Roman" w:hAnsi="Times New Roman"/>
          <w:sz w:val="28"/>
          <w:szCs w:val="28"/>
        </w:rPr>
        <w:t xml:space="preserve"> – полный комплект (на каждого ученика класса);</w:t>
      </w: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113E9A" w:rsidRDefault="00113E9A" w:rsidP="00483A4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sectPr w:rsidR="00113E9A" w:rsidSect="00A94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9C" w:rsidRDefault="00882F9C" w:rsidP="00B30F28">
      <w:pPr>
        <w:spacing w:after="0" w:line="240" w:lineRule="auto"/>
      </w:pPr>
      <w:r>
        <w:separator/>
      </w:r>
    </w:p>
  </w:endnote>
  <w:endnote w:type="continuationSeparator" w:id="0">
    <w:p w:rsidR="00882F9C" w:rsidRDefault="00882F9C" w:rsidP="00B3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89" w:rsidRDefault="00A944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1055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A94489" w:rsidRDefault="00A944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489" w:rsidRDefault="00A944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89" w:rsidRDefault="00A944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9C" w:rsidRDefault="00882F9C" w:rsidP="00B30F28">
      <w:pPr>
        <w:spacing w:after="0" w:line="240" w:lineRule="auto"/>
      </w:pPr>
      <w:r>
        <w:separator/>
      </w:r>
    </w:p>
  </w:footnote>
  <w:footnote w:type="continuationSeparator" w:id="0">
    <w:p w:rsidR="00882F9C" w:rsidRDefault="00882F9C" w:rsidP="00B3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89" w:rsidRDefault="00A944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89" w:rsidRPr="00A94489" w:rsidRDefault="00A94489" w:rsidP="00A94489">
    <w:pPr>
      <w:pStyle w:val="a4"/>
      <w:pBdr>
        <w:bottom w:val="thickThinSmallGap" w:sz="24" w:space="1" w:color="622423"/>
      </w:pBdr>
      <w:tabs>
        <w:tab w:val="clear" w:pos="9355"/>
        <w:tab w:val="left" w:pos="4956"/>
        <w:tab w:val="left" w:pos="5664"/>
        <w:tab w:val="left" w:pos="6372"/>
        <w:tab w:val="left" w:pos="7080"/>
      </w:tabs>
      <w:jc w:val="center"/>
      <w:rPr>
        <w:rFonts w:ascii="Times New Roman" w:hAnsi="Times New Roman"/>
        <w:sz w:val="24"/>
        <w:szCs w:val="24"/>
      </w:rPr>
    </w:pPr>
    <w:r>
      <w:tab/>
    </w:r>
    <w:r w:rsidRPr="00A94489">
      <w:rPr>
        <w:rFonts w:ascii="Times New Roman" w:hAnsi="Times New Roman"/>
        <w:sz w:val="24"/>
        <w:szCs w:val="24"/>
      </w:rPr>
      <w:t>Муниципальное  бюджетное  общеобразовательное  учреждение                                      «Никито</w:t>
    </w:r>
    <w:r w:rsidRPr="00A94489">
      <w:rPr>
        <w:rFonts w:ascii="Times New Roman" w:hAnsi="Times New Roman"/>
        <w:sz w:val="24"/>
        <w:szCs w:val="24"/>
      </w:rPr>
      <w:t>в</w:t>
    </w:r>
    <w:r w:rsidRPr="00A94489">
      <w:rPr>
        <w:rFonts w:ascii="Times New Roman" w:hAnsi="Times New Roman"/>
        <w:sz w:val="24"/>
        <w:szCs w:val="24"/>
      </w:rPr>
      <w:t>ская  средняя  общеобразовательная  школа  им.  А. С.  Макаренко»                         Красногвардейского  района  Белг</w:t>
    </w:r>
    <w:r w:rsidRPr="00A94489">
      <w:rPr>
        <w:rFonts w:ascii="Times New Roman" w:hAnsi="Times New Roman"/>
        <w:sz w:val="24"/>
        <w:szCs w:val="24"/>
      </w:rPr>
      <w:t>о</w:t>
    </w:r>
    <w:r w:rsidRPr="00A94489">
      <w:rPr>
        <w:rFonts w:ascii="Times New Roman" w:hAnsi="Times New Roman"/>
        <w:sz w:val="24"/>
        <w:szCs w:val="24"/>
      </w:rPr>
      <w:t>родской  области</w:t>
    </w:r>
  </w:p>
  <w:p w:rsidR="00A94489" w:rsidRDefault="00A944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89" w:rsidRDefault="00A944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C32"/>
    <w:multiLevelType w:val="hybridMultilevel"/>
    <w:tmpl w:val="DCB0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515F"/>
    <w:multiLevelType w:val="hybridMultilevel"/>
    <w:tmpl w:val="BE62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609F"/>
    <w:multiLevelType w:val="hybridMultilevel"/>
    <w:tmpl w:val="E0C4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9A8"/>
    <w:multiLevelType w:val="hybridMultilevel"/>
    <w:tmpl w:val="8C18FCBE"/>
    <w:lvl w:ilvl="0" w:tplc="9928002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23FFF"/>
    <w:multiLevelType w:val="hybridMultilevel"/>
    <w:tmpl w:val="CDAC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3769"/>
    <w:multiLevelType w:val="hybridMultilevel"/>
    <w:tmpl w:val="FD5E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D065C"/>
    <w:multiLevelType w:val="hybridMultilevel"/>
    <w:tmpl w:val="3A14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47A3E"/>
    <w:multiLevelType w:val="hybridMultilevel"/>
    <w:tmpl w:val="E2906E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526069"/>
    <w:multiLevelType w:val="multilevel"/>
    <w:tmpl w:val="C9901B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9144B4"/>
    <w:multiLevelType w:val="hybridMultilevel"/>
    <w:tmpl w:val="BDE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560"/>
    <w:rsid w:val="00002123"/>
    <w:rsid w:val="00005F88"/>
    <w:rsid w:val="00020A79"/>
    <w:rsid w:val="00021D4E"/>
    <w:rsid w:val="00036BE3"/>
    <w:rsid w:val="00041D07"/>
    <w:rsid w:val="00045E52"/>
    <w:rsid w:val="00075FCB"/>
    <w:rsid w:val="000805E3"/>
    <w:rsid w:val="00095BE9"/>
    <w:rsid w:val="00095D1C"/>
    <w:rsid w:val="00096E1E"/>
    <w:rsid w:val="000A0DA5"/>
    <w:rsid w:val="000B0215"/>
    <w:rsid w:val="000B1179"/>
    <w:rsid w:val="000C7618"/>
    <w:rsid w:val="000D0CE2"/>
    <w:rsid w:val="000D368B"/>
    <w:rsid w:val="000D5C57"/>
    <w:rsid w:val="000F701C"/>
    <w:rsid w:val="0010386E"/>
    <w:rsid w:val="00111E14"/>
    <w:rsid w:val="00113E9A"/>
    <w:rsid w:val="001177E0"/>
    <w:rsid w:val="00121008"/>
    <w:rsid w:val="001261FA"/>
    <w:rsid w:val="00127AED"/>
    <w:rsid w:val="00131491"/>
    <w:rsid w:val="00143043"/>
    <w:rsid w:val="00156386"/>
    <w:rsid w:val="00170397"/>
    <w:rsid w:val="00170575"/>
    <w:rsid w:val="00172BB6"/>
    <w:rsid w:val="00184E2C"/>
    <w:rsid w:val="0018718A"/>
    <w:rsid w:val="001917C6"/>
    <w:rsid w:val="001C570D"/>
    <w:rsid w:val="001E2F66"/>
    <w:rsid w:val="001E76BB"/>
    <w:rsid w:val="001F1635"/>
    <w:rsid w:val="00200841"/>
    <w:rsid w:val="00200F99"/>
    <w:rsid w:val="002177D9"/>
    <w:rsid w:val="002224E5"/>
    <w:rsid w:val="00224EEA"/>
    <w:rsid w:val="00233E8B"/>
    <w:rsid w:val="00234618"/>
    <w:rsid w:val="00240D6D"/>
    <w:rsid w:val="00247ACB"/>
    <w:rsid w:val="002569C0"/>
    <w:rsid w:val="00262FD3"/>
    <w:rsid w:val="00280353"/>
    <w:rsid w:val="00281F20"/>
    <w:rsid w:val="00282C72"/>
    <w:rsid w:val="00284E7A"/>
    <w:rsid w:val="00290F73"/>
    <w:rsid w:val="002A3254"/>
    <w:rsid w:val="002A5DAA"/>
    <w:rsid w:val="002B0DA4"/>
    <w:rsid w:val="002B3A38"/>
    <w:rsid w:val="002D566C"/>
    <w:rsid w:val="002E71C2"/>
    <w:rsid w:val="002F3074"/>
    <w:rsid w:val="0030088B"/>
    <w:rsid w:val="00304D0D"/>
    <w:rsid w:val="00310ADD"/>
    <w:rsid w:val="00315259"/>
    <w:rsid w:val="0031540E"/>
    <w:rsid w:val="00325507"/>
    <w:rsid w:val="003300B9"/>
    <w:rsid w:val="003416EC"/>
    <w:rsid w:val="003456DE"/>
    <w:rsid w:val="0035337B"/>
    <w:rsid w:val="00353D52"/>
    <w:rsid w:val="00360F47"/>
    <w:rsid w:val="003714E1"/>
    <w:rsid w:val="00382FC4"/>
    <w:rsid w:val="003A0D44"/>
    <w:rsid w:val="003A107B"/>
    <w:rsid w:val="003A6179"/>
    <w:rsid w:val="003B4BE2"/>
    <w:rsid w:val="003B574A"/>
    <w:rsid w:val="003D3F36"/>
    <w:rsid w:val="003E04E0"/>
    <w:rsid w:val="003E3349"/>
    <w:rsid w:val="003E6F18"/>
    <w:rsid w:val="003F4CAE"/>
    <w:rsid w:val="004105E6"/>
    <w:rsid w:val="00425DE2"/>
    <w:rsid w:val="004317A2"/>
    <w:rsid w:val="0043685A"/>
    <w:rsid w:val="004408CC"/>
    <w:rsid w:val="00441AA2"/>
    <w:rsid w:val="00457B76"/>
    <w:rsid w:val="00473FF8"/>
    <w:rsid w:val="00483A48"/>
    <w:rsid w:val="00496033"/>
    <w:rsid w:val="004A376F"/>
    <w:rsid w:val="004B08E6"/>
    <w:rsid w:val="004B5999"/>
    <w:rsid w:val="004C0A63"/>
    <w:rsid w:val="004C188A"/>
    <w:rsid w:val="004C5860"/>
    <w:rsid w:val="004C6B60"/>
    <w:rsid w:val="004D52EF"/>
    <w:rsid w:val="004E0424"/>
    <w:rsid w:val="004F5834"/>
    <w:rsid w:val="004F7B86"/>
    <w:rsid w:val="00500D9F"/>
    <w:rsid w:val="00504560"/>
    <w:rsid w:val="00514407"/>
    <w:rsid w:val="00517865"/>
    <w:rsid w:val="0052161B"/>
    <w:rsid w:val="00525CCD"/>
    <w:rsid w:val="005376C8"/>
    <w:rsid w:val="005402A1"/>
    <w:rsid w:val="005446AA"/>
    <w:rsid w:val="00553DCA"/>
    <w:rsid w:val="00554BF8"/>
    <w:rsid w:val="00561A26"/>
    <w:rsid w:val="005621E4"/>
    <w:rsid w:val="0056365B"/>
    <w:rsid w:val="00573265"/>
    <w:rsid w:val="005776D0"/>
    <w:rsid w:val="00586F55"/>
    <w:rsid w:val="00587D79"/>
    <w:rsid w:val="005906EB"/>
    <w:rsid w:val="005A228D"/>
    <w:rsid w:val="005A6A4F"/>
    <w:rsid w:val="005B1047"/>
    <w:rsid w:val="005B7A9F"/>
    <w:rsid w:val="005C3957"/>
    <w:rsid w:val="005C45CD"/>
    <w:rsid w:val="005D1B36"/>
    <w:rsid w:val="005E4F61"/>
    <w:rsid w:val="005F183F"/>
    <w:rsid w:val="005F3554"/>
    <w:rsid w:val="005F66A2"/>
    <w:rsid w:val="0060459B"/>
    <w:rsid w:val="00616704"/>
    <w:rsid w:val="00632DDF"/>
    <w:rsid w:val="00634B11"/>
    <w:rsid w:val="00640D31"/>
    <w:rsid w:val="00644AC3"/>
    <w:rsid w:val="00671167"/>
    <w:rsid w:val="006847B8"/>
    <w:rsid w:val="00685DDD"/>
    <w:rsid w:val="00690BBA"/>
    <w:rsid w:val="006971D0"/>
    <w:rsid w:val="0069796C"/>
    <w:rsid w:val="006C1F66"/>
    <w:rsid w:val="006E152A"/>
    <w:rsid w:val="006E2342"/>
    <w:rsid w:val="006E740D"/>
    <w:rsid w:val="006F09A7"/>
    <w:rsid w:val="006F314B"/>
    <w:rsid w:val="007123A8"/>
    <w:rsid w:val="0073239A"/>
    <w:rsid w:val="00742E51"/>
    <w:rsid w:val="00744F50"/>
    <w:rsid w:val="0075363D"/>
    <w:rsid w:val="00754854"/>
    <w:rsid w:val="00762CB7"/>
    <w:rsid w:val="00762D0F"/>
    <w:rsid w:val="00767933"/>
    <w:rsid w:val="00772898"/>
    <w:rsid w:val="00792688"/>
    <w:rsid w:val="00793776"/>
    <w:rsid w:val="00795085"/>
    <w:rsid w:val="00795D34"/>
    <w:rsid w:val="00797713"/>
    <w:rsid w:val="007A32FC"/>
    <w:rsid w:val="007A638D"/>
    <w:rsid w:val="007A74A3"/>
    <w:rsid w:val="007B39E8"/>
    <w:rsid w:val="007C130F"/>
    <w:rsid w:val="007D4AFE"/>
    <w:rsid w:val="007D4F2B"/>
    <w:rsid w:val="007D63BF"/>
    <w:rsid w:val="007D6B76"/>
    <w:rsid w:val="007E0EA0"/>
    <w:rsid w:val="007E7912"/>
    <w:rsid w:val="007F1BA5"/>
    <w:rsid w:val="007F210A"/>
    <w:rsid w:val="007F7264"/>
    <w:rsid w:val="0080064D"/>
    <w:rsid w:val="00801F1B"/>
    <w:rsid w:val="00804909"/>
    <w:rsid w:val="008069BD"/>
    <w:rsid w:val="008112C0"/>
    <w:rsid w:val="00857D33"/>
    <w:rsid w:val="00882F9C"/>
    <w:rsid w:val="00887164"/>
    <w:rsid w:val="00890FF6"/>
    <w:rsid w:val="008A3052"/>
    <w:rsid w:val="008B062D"/>
    <w:rsid w:val="008B3465"/>
    <w:rsid w:val="008B58BF"/>
    <w:rsid w:val="008F02D1"/>
    <w:rsid w:val="00916EA5"/>
    <w:rsid w:val="00950F6D"/>
    <w:rsid w:val="009604AA"/>
    <w:rsid w:val="00971B00"/>
    <w:rsid w:val="009730CA"/>
    <w:rsid w:val="00984A5C"/>
    <w:rsid w:val="009972F2"/>
    <w:rsid w:val="009A166A"/>
    <w:rsid w:val="009C569D"/>
    <w:rsid w:val="009D5010"/>
    <w:rsid w:val="009F14C2"/>
    <w:rsid w:val="009F7017"/>
    <w:rsid w:val="00A0090E"/>
    <w:rsid w:val="00A0522D"/>
    <w:rsid w:val="00A10EB4"/>
    <w:rsid w:val="00A13301"/>
    <w:rsid w:val="00A25AE0"/>
    <w:rsid w:val="00A25D2C"/>
    <w:rsid w:val="00A40FCA"/>
    <w:rsid w:val="00A446EF"/>
    <w:rsid w:val="00A4544F"/>
    <w:rsid w:val="00A566B0"/>
    <w:rsid w:val="00A646D3"/>
    <w:rsid w:val="00A66664"/>
    <w:rsid w:val="00A671E0"/>
    <w:rsid w:val="00A67CDC"/>
    <w:rsid w:val="00A70158"/>
    <w:rsid w:val="00A72B5A"/>
    <w:rsid w:val="00A8740B"/>
    <w:rsid w:val="00A91F1D"/>
    <w:rsid w:val="00A94489"/>
    <w:rsid w:val="00AA148E"/>
    <w:rsid w:val="00AB008E"/>
    <w:rsid w:val="00AB2820"/>
    <w:rsid w:val="00AB57D6"/>
    <w:rsid w:val="00AF2E83"/>
    <w:rsid w:val="00AF6250"/>
    <w:rsid w:val="00B170A5"/>
    <w:rsid w:val="00B22723"/>
    <w:rsid w:val="00B26085"/>
    <w:rsid w:val="00B30F28"/>
    <w:rsid w:val="00B347B3"/>
    <w:rsid w:val="00B401FA"/>
    <w:rsid w:val="00B56ED0"/>
    <w:rsid w:val="00B64311"/>
    <w:rsid w:val="00B6628E"/>
    <w:rsid w:val="00B67C24"/>
    <w:rsid w:val="00B73832"/>
    <w:rsid w:val="00B80B6B"/>
    <w:rsid w:val="00B80C5A"/>
    <w:rsid w:val="00B81C65"/>
    <w:rsid w:val="00B83110"/>
    <w:rsid w:val="00B85B44"/>
    <w:rsid w:val="00B87AE4"/>
    <w:rsid w:val="00B92244"/>
    <w:rsid w:val="00BA175A"/>
    <w:rsid w:val="00BA2300"/>
    <w:rsid w:val="00BA495C"/>
    <w:rsid w:val="00BB26F5"/>
    <w:rsid w:val="00BC0279"/>
    <w:rsid w:val="00BC3805"/>
    <w:rsid w:val="00BC3861"/>
    <w:rsid w:val="00BC3913"/>
    <w:rsid w:val="00BD2592"/>
    <w:rsid w:val="00BD76B0"/>
    <w:rsid w:val="00C21A4F"/>
    <w:rsid w:val="00C22A24"/>
    <w:rsid w:val="00C23231"/>
    <w:rsid w:val="00C25F7F"/>
    <w:rsid w:val="00C31AC5"/>
    <w:rsid w:val="00C40DBF"/>
    <w:rsid w:val="00C45498"/>
    <w:rsid w:val="00C466A3"/>
    <w:rsid w:val="00C51DD1"/>
    <w:rsid w:val="00C523B2"/>
    <w:rsid w:val="00C5274A"/>
    <w:rsid w:val="00C540D5"/>
    <w:rsid w:val="00C63372"/>
    <w:rsid w:val="00C66EC4"/>
    <w:rsid w:val="00C7024F"/>
    <w:rsid w:val="00C71BA5"/>
    <w:rsid w:val="00C82812"/>
    <w:rsid w:val="00C8433D"/>
    <w:rsid w:val="00C87A6C"/>
    <w:rsid w:val="00CB3DF1"/>
    <w:rsid w:val="00CB695C"/>
    <w:rsid w:val="00CC270E"/>
    <w:rsid w:val="00CE1283"/>
    <w:rsid w:val="00CF337F"/>
    <w:rsid w:val="00D055C0"/>
    <w:rsid w:val="00D10777"/>
    <w:rsid w:val="00D14993"/>
    <w:rsid w:val="00D31168"/>
    <w:rsid w:val="00D34D01"/>
    <w:rsid w:val="00D40A69"/>
    <w:rsid w:val="00D55678"/>
    <w:rsid w:val="00D62813"/>
    <w:rsid w:val="00D634ED"/>
    <w:rsid w:val="00D63C98"/>
    <w:rsid w:val="00D64648"/>
    <w:rsid w:val="00D64F84"/>
    <w:rsid w:val="00D65DB2"/>
    <w:rsid w:val="00D67973"/>
    <w:rsid w:val="00D723AD"/>
    <w:rsid w:val="00D84F13"/>
    <w:rsid w:val="00D974CC"/>
    <w:rsid w:val="00D975F9"/>
    <w:rsid w:val="00DB097D"/>
    <w:rsid w:val="00DB17DD"/>
    <w:rsid w:val="00DB2EE3"/>
    <w:rsid w:val="00DC2048"/>
    <w:rsid w:val="00DD0733"/>
    <w:rsid w:val="00DD099E"/>
    <w:rsid w:val="00DD21DE"/>
    <w:rsid w:val="00DE0E30"/>
    <w:rsid w:val="00DE3394"/>
    <w:rsid w:val="00E348C0"/>
    <w:rsid w:val="00E368FC"/>
    <w:rsid w:val="00E47AC7"/>
    <w:rsid w:val="00E54006"/>
    <w:rsid w:val="00E55B70"/>
    <w:rsid w:val="00E57FBE"/>
    <w:rsid w:val="00E7292D"/>
    <w:rsid w:val="00E73226"/>
    <w:rsid w:val="00E750F9"/>
    <w:rsid w:val="00E80E8A"/>
    <w:rsid w:val="00E8332B"/>
    <w:rsid w:val="00E84DCD"/>
    <w:rsid w:val="00E85FAC"/>
    <w:rsid w:val="00E87CFD"/>
    <w:rsid w:val="00E92CC9"/>
    <w:rsid w:val="00EA0FD8"/>
    <w:rsid w:val="00EA244E"/>
    <w:rsid w:val="00EA430C"/>
    <w:rsid w:val="00EC0C29"/>
    <w:rsid w:val="00EC5A8C"/>
    <w:rsid w:val="00EC7BCD"/>
    <w:rsid w:val="00ED0463"/>
    <w:rsid w:val="00ED5E36"/>
    <w:rsid w:val="00EE4113"/>
    <w:rsid w:val="00EE6580"/>
    <w:rsid w:val="00EF0B20"/>
    <w:rsid w:val="00EF3A0F"/>
    <w:rsid w:val="00F0429D"/>
    <w:rsid w:val="00F1037D"/>
    <w:rsid w:val="00F14ADD"/>
    <w:rsid w:val="00F24DE8"/>
    <w:rsid w:val="00F26119"/>
    <w:rsid w:val="00F47739"/>
    <w:rsid w:val="00F56CF7"/>
    <w:rsid w:val="00F63644"/>
    <w:rsid w:val="00F64410"/>
    <w:rsid w:val="00F70985"/>
    <w:rsid w:val="00F74A01"/>
    <w:rsid w:val="00F750F0"/>
    <w:rsid w:val="00F803B6"/>
    <w:rsid w:val="00F81F09"/>
    <w:rsid w:val="00F950E5"/>
    <w:rsid w:val="00FA160B"/>
    <w:rsid w:val="00FB5EF9"/>
    <w:rsid w:val="00FC57CC"/>
    <w:rsid w:val="00FC5A86"/>
    <w:rsid w:val="00FD2E61"/>
    <w:rsid w:val="00FE42EB"/>
    <w:rsid w:val="00FE4A7F"/>
    <w:rsid w:val="00FE55B8"/>
    <w:rsid w:val="00FF4EC2"/>
    <w:rsid w:val="00FF57A2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5A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A8C"/>
    <w:rPr>
      <w:rFonts w:ascii="Cambria" w:eastAsia="Times New Roman" w:hAnsi="Cambria"/>
      <w:b/>
      <w:bCs/>
      <w:kern w:val="32"/>
      <w:sz w:val="32"/>
      <w:szCs w:val="32"/>
    </w:rPr>
  </w:style>
  <w:style w:type="table" w:styleId="a3">
    <w:name w:val="Table Grid"/>
    <w:basedOn w:val="a1"/>
    <w:rsid w:val="00D6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F2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0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F28"/>
    <w:rPr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DE0E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4C5860"/>
    <w:rPr>
      <w:color w:val="0000FF"/>
      <w:u w:val="single"/>
    </w:rPr>
  </w:style>
  <w:style w:type="paragraph" w:customStyle="1" w:styleId="11">
    <w:name w:val="Абзац списка1"/>
    <w:basedOn w:val="a"/>
    <w:qFormat/>
    <w:rsid w:val="00CE128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D63C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63C98"/>
    <w:rPr>
      <w:rFonts w:ascii="Times New Roman" w:eastAsia="Times New Roman" w:hAnsi="Times New Roman"/>
      <w:sz w:val="28"/>
      <w:szCs w:val="24"/>
    </w:rPr>
  </w:style>
  <w:style w:type="character" w:customStyle="1" w:styleId="FontStyle15">
    <w:name w:val="Font Style15"/>
    <w:basedOn w:val="a0"/>
    <w:uiPriority w:val="99"/>
    <w:rsid w:val="00EC5A8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EC5A8C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C5A8C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C5A8C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EC5A8C"/>
    <w:rPr>
      <w:rFonts w:ascii="Times New Roman" w:hAnsi="Times New Roman" w:cs="Times New Roman" w:hint="default"/>
      <w:b/>
      <w:bCs/>
      <w:sz w:val="20"/>
      <w:szCs w:val="20"/>
    </w:rPr>
  </w:style>
  <w:style w:type="paragraph" w:styleId="ac">
    <w:name w:val="List Paragraph"/>
    <w:basedOn w:val="a"/>
    <w:qFormat/>
    <w:rsid w:val="00131491"/>
    <w:pPr>
      <w:ind w:left="720"/>
      <w:contextualSpacing/>
    </w:pPr>
  </w:style>
  <w:style w:type="paragraph" w:styleId="ad">
    <w:name w:val="No Spacing"/>
    <w:link w:val="ae"/>
    <w:uiPriority w:val="1"/>
    <w:qFormat/>
    <w:rsid w:val="006F09A7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locked/>
    <w:rsid w:val="00A25D2C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B6B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25D2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af1">
    <w:name w:val="Основной текст_"/>
    <w:basedOn w:val="a0"/>
    <w:link w:val="13"/>
    <w:rsid w:val="0028035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8035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14">
    <w:name w:val="Заголовок №1_"/>
    <w:basedOn w:val="a0"/>
    <w:link w:val="15"/>
    <w:rsid w:val="0028035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280353"/>
    <w:pPr>
      <w:widowControl w:val="0"/>
      <w:shd w:val="clear" w:color="auto" w:fill="FFFFFF"/>
      <w:spacing w:before="360" w:after="60" w:line="0" w:lineRule="atLeast"/>
      <w:jc w:val="right"/>
      <w:outlineLvl w:val="0"/>
    </w:pPr>
    <w:rPr>
      <w:rFonts w:ascii="Arial" w:eastAsia="Arial" w:hAnsi="Arial" w:cs="Arial"/>
      <w:b/>
      <w:bCs/>
      <w:sz w:val="21"/>
      <w:szCs w:val="21"/>
      <w:lang w:eastAsia="ru-RU"/>
    </w:rPr>
  </w:style>
  <w:style w:type="character" w:customStyle="1" w:styleId="2">
    <w:name w:val="Основной текст (2)_"/>
    <w:basedOn w:val="a0"/>
    <w:link w:val="20"/>
    <w:rsid w:val="0028035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353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Основной текст + Полужирный"/>
    <w:basedOn w:val="af1"/>
    <w:rsid w:val="0028035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3">
    <w:name w:val="Основной текст + Курсив"/>
    <w:basedOn w:val="af1"/>
    <w:rsid w:val="0028035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80353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0353"/>
    <w:pPr>
      <w:widowControl w:val="0"/>
      <w:shd w:val="clear" w:color="auto" w:fill="FFFFFF"/>
      <w:spacing w:before="240" w:after="0" w:line="216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28035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0353"/>
    <w:pPr>
      <w:widowControl w:val="0"/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b/>
      <w:bCs/>
      <w:sz w:val="21"/>
      <w:szCs w:val="21"/>
      <w:lang w:eastAsia="ru-RU"/>
    </w:rPr>
  </w:style>
  <w:style w:type="character" w:customStyle="1" w:styleId="af4">
    <w:name w:val="Оглавление_"/>
    <w:basedOn w:val="a0"/>
    <w:link w:val="af5"/>
    <w:rsid w:val="0028035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5">
    <w:name w:val="Оглавление"/>
    <w:basedOn w:val="a"/>
    <w:link w:val="af4"/>
    <w:rsid w:val="00280353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lang w:eastAsia="ru-RU"/>
    </w:rPr>
  </w:style>
  <w:style w:type="character" w:customStyle="1" w:styleId="af6">
    <w:name w:val="Оглавление + Полужирный"/>
    <w:basedOn w:val="af4"/>
    <w:rsid w:val="0028035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7">
    <w:name w:val="Оглавление + Курсив"/>
    <w:basedOn w:val="af4"/>
    <w:rsid w:val="0028035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">
    <w:name w:val="Оглавление (2) + Не курсив"/>
    <w:basedOn w:val="a0"/>
    <w:rsid w:val="002803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главление (2) + Полужирный;Не курсив"/>
    <w:basedOn w:val="a0"/>
    <w:rsid w:val="002803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8">
    <w:name w:val="Основной текст + Полужирный;Курсив"/>
    <w:basedOn w:val="af1"/>
    <w:rsid w:val="0028035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80353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035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51">
    <w:name w:val="Основной текст (5) + Не курсив"/>
    <w:basedOn w:val="5"/>
    <w:rsid w:val="0028035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2">
    <w:name w:val="Основной текст (5) + Полужирный;Не курсив"/>
    <w:basedOn w:val="5"/>
    <w:rsid w:val="0028035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3">
    <w:name w:val="Основной текст (5) + Полужирный"/>
    <w:basedOn w:val="5"/>
    <w:rsid w:val="0028035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9">
    <w:name w:val="Текст сноски Знак"/>
    <w:basedOn w:val="a0"/>
    <w:link w:val="afa"/>
    <w:semiHidden/>
    <w:rsid w:val="00483A48"/>
    <w:rPr>
      <w:rFonts w:ascii="Times New Roman" w:eastAsia="Times New Roman" w:hAnsi="Times New Roman"/>
    </w:rPr>
  </w:style>
  <w:style w:type="paragraph" w:styleId="afa">
    <w:name w:val="footnote text"/>
    <w:basedOn w:val="a"/>
    <w:link w:val="af9"/>
    <w:semiHidden/>
    <w:rsid w:val="00483A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Subtitle"/>
    <w:basedOn w:val="a"/>
    <w:link w:val="afc"/>
    <w:qFormat/>
    <w:rsid w:val="00483A4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483A48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rsid w:val="00483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basedOn w:val="a0"/>
    <w:uiPriority w:val="99"/>
    <w:rsid w:val="00483A4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483A48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83A48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83A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483A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483A48"/>
    <w:rPr>
      <w:rFonts w:ascii="Times New Roman" w:hAnsi="Times New Roman" w:cs="Times New Roman"/>
      <w:sz w:val="16"/>
      <w:szCs w:val="16"/>
    </w:rPr>
  </w:style>
  <w:style w:type="paragraph" w:customStyle="1" w:styleId="Style30">
    <w:name w:val="Style30"/>
    <w:basedOn w:val="a"/>
    <w:uiPriority w:val="99"/>
    <w:rsid w:val="0048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3A4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83A48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3A4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483A48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48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83A4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83A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8">
    <w:name w:val="Font Style158"/>
    <w:basedOn w:val="a0"/>
    <w:uiPriority w:val="99"/>
    <w:rsid w:val="00483A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1">
    <w:name w:val="Font Style171"/>
    <w:basedOn w:val="a0"/>
    <w:uiPriority w:val="99"/>
    <w:rsid w:val="00483A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2">
    <w:name w:val="Font Style172"/>
    <w:basedOn w:val="a0"/>
    <w:uiPriority w:val="99"/>
    <w:rsid w:val="00483A48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0"/>
    <w:uiPriority w:val="99"/>
    <w:rsid w:val="00483A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83A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83A4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483A48"/>
    <w:rPr>
      <w:rFonts w:ascii="Verdana" w:hAnsi="Verdana" w:cs="Verdana"/>
      <w:b/>
      <w:bCs/>
      <w:sz w:val="14"/>
      <w:szCs w:val="14"/>
    </w:rPr>
  </w:style>
  <w:style w:type="paragraph" w:customStyle="1" w:styleId="Style33">
    <w:name w:val="Style33"/>
    <w:basedOn w:val="a"/>
    <w:uiPriority w:val="99"/>
    <w:rsid w:val="00483A4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8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rsid w:val="00483A48"/>
    <w:pPr>
      <w:widowControl w:val="0"/>
      <w:autoSpaceDE w:val="0"/>
      <w:autoSpaceDN w:val="0"/>
      <w:adjustRightInd w:val="0"/>
      <w:spacing w:after="0" w:line="6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483A48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83A48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8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483A4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u-2-msonormal">
    <w:name w:val="u-2-msonormal"/>
    <w:basedOn w:val="a"/>
    <w:rsid w:val="00483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483A48"/>
  </w:style>
  <w:style w:type="paragraph" w:customStyle="1" w:styleId="Zag2">
    <w:name w:val="Zag_2"/>
    <w:basedOn w:val="a"/>
    <w:rsid w:val="00483A4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483A4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e">
    <w:name w:val="Νξβϋι"/>
    <w:basedOn w:val="a"/>
    <w:rsid w:val="0048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41">
    <w:name w:val="Основной текст (4) + Не полужирный"/>
    <w:basedOn w:val="4"/>
    <w:rsid w:val="00483A4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2">
    <w:name w:val="Основной текст (4) + Не полужирный;Курсив"/>
    <w:basedOn w:val="4"/>
    <w:rsid w:val="00483A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0pt">
    <w:name w:val="Основной текст + 8;5 pt;Курсив;Интервал 0 pt"/>
    <w:basedOn w:val="af1"/>
    <w:rsid w:val="00483A48"/>
    <w:rPr>
      <w:rFonts w:ascii="Constantia" w:eastAsia="Constantia" w:hAnsi="Constantia" w:cs="Constantia"/>
      <w:i/>
      <w:iCs/>
      <w:spacing w:val="-10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rsid w:val="00483A48"/>
    <w:pPr>
      <w:shd w:val="clear" w:color="auto" w:fill="FFFFFF"/>
      <w:spacing w:after="0" w:line="187" w:lineRule="exact"/>
      <w:ind w:hanging="500"/>
    </w:pPr>
    <w:rPr>
      <w:rFonts w:ascii="Constantia" w:eastAsia="Constantia" w:hAnsi="Constantia" w:cs="Constantia"/>
      <w:sz w:val="16"/>
      <w:szCs w:val="16"/>
      <w:lang w:eastAsia="ru-RU"/>
    </w:rPr>
  </w:style>
  <w:style w:type="character" w:customStyle="1" w:styleId="31">
    <w:name w:val="Основной текст (3) + Не полужирный"/>
    <w:basedOn w:val="3"/>
    <w:rsid w:val="00483A48"/>
    <w:rPr>
      <w:rFonts w:ascii="Constantia" w:eastAsia="Constantia" w:hAnsi="Constantia" w:cs="Constantia"/>
      <w:b/>
      <w:bCs/>
      <w:sz w:val="16"/>
      <w:szCs w:val="16"/>
      <w:shd w:val="clear" w:color="auto" w:fill="FFFFFF"/>
    </w:rPr>
  </w:style>
  <w:style w:type="character" w:customStyle="1" w:styleId="65pt">
    <w:name w:val="Основной текст + 6;5 pt;Полужирный"/>
    <w:basedOn w:val="af1"/>
    <w:rsid w:val="00483A48"/>
    <w:rPr>
      <w:rFonts w:ascii="Constantia" w:eastAsia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55pt">
    <w:name w:val="Основной текст + 5;5 pt"/>
    <w:basedOn w:val="af1"/>
    <w:rsid w:val="00483A48"/>
    <w:rPr>
      <w:rFonts w:ascii="Constantia" w:eastAsia="Constantia" w:hAnsi="Constantia" w:cs="Constantia"/>
      <w:sz w:val="11"/>
      <w:szCs w:val="11"/>
      <w:shd w:val="clear" w:color="auto" w:fill="FFFFFF"/>
    </w:rPr>
  </w:style>
  <w:style w:type="character" w:customStyle="1" w:styleId="9pt">
    <w:name w:val="Основной текст + 9 pt;Курсив"/>
    <w:basedOn w:val="af1"/>
    <w:rsid w:val="00483A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">
    <w:name w:val="Подпись к картинке_"/>
    <w:basedOn w:val="a0"/>
    <w:link w:val="aff0"/>
    <w:rsid w:val="00483A4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f0">
    <w:name w:val="Подпись к картинке"/>
    <w:basedOn w:val="a"/>
    <w:link w:val="aff"/>
    <w:rsid w:val="00483A48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ff1">
    <w:name w:val="Подпись к картинке + Полужирный"/>
    <w:basedOn w:val="aff"/>
    <w:rsid w:val="00483A48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285pt">
    <w:name w:val="Основной текст (2) + 8;5 pt;Не курсив"/>
    <w:basedOn w:val="2"/>
    <w:rsid w:val="00483A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2pt70">
    <w:name w:val="Основной текст + 12 pt;Масштаб 70%"/>
    <w:basedOn w:val="af1"/>
    <w:rsid w:val="00483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24"/>
      <w:szCs w:val="24"/>
      <w:shd w:val="clear" w:color="auto" w:fill="FFFFFF"/>
    </w:rPr>
  </w:style>
  <w:style w:type="character" w:customStyle="1" w:styleId="9pt0">
    <w:name w:val="Основной текст + 9 pt;Полужирный"/>
    <w:basedOn w:val="af1"/>
    <w:rsid w:val="00483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2C25-6D01-405C-B6DD-86AF23A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43</Pages>
  <Words>39521</Words>
  <Characters>225276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69</CharactersWithSpaces>
  <SharedDoc>false</SharedDoc>
  <HLinks>
    <vt:vector size="6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</vt:lpwstr>
      </vt:variant>
      <vt:variant>
        <vt:lpwstr>YANDEX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65</cp:revision>
  <cp:lastPrinted>2014-11-20T08:20:00Z</cp:lastPrinted>
  <dcterms:created xsi:type="dcterms:W3CDTF">2013-12-15T07:30:00Z</dcterms:created>
  <dcterms:modified xsi:type="dcterms:W3CDTF">2015-01-16T05:49:00Z</dcterms:modified>
</cp:coreProperties>
</file>